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FB58F1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147281</wp:posOffset>
            </wp:positionH>
            <wp:positionV relativeFrom="paragraph">
              <wp:posOffset>-37056</wp:posOffset>
            </wp:positionV>
            <wp:extent cx="1037220" cy="1052623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2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771D33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Tel (</w:t>
      </w:r>
      <w:r w:rsidR="00295AE9">
        <w:rPr>
          <w:rFonts w:ascii="Cooper Black" w:hAnsi="Cooper Black"/>
        </w:rPr>
        <w:t>fax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437CB4" w:rsidRPr="00437CB4" w:rsidRDefault="00F97390" w:rsidP="00437CB4">
      <w:pPr>
        <w:jc w:val="center"/>
        <w:rPr>
          <w:b/>
          <w:i/>
          <w:sz w:val="32"/>
        </w:rPr>
      </w:pPr>
      <w:r w:rsidRPr="00F97390">
        <w:rPr>
          <w:noProof/>
        </w:rPr>
        <w:pict>
          <v:roundrect id="_x0000_s1026" style="position:absolute;left:0;text-align:left;margin-left:-27.3pt;margin-top:10.6pt;width:108.85pt;height:39.1pt;z-index:251659776" arcsize="10923f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814236" w:rsidRPr="00373CBC" w:rsidRDefault="00814236" w:rsidP="00437CB4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20</w:t>
                  </w:r>
                </w:p>
              </w:txbxContent>
            </v:textbox>
          </v:roundrect>
        </w:pict>
      </w:r>
      <w:r w:rsidR="000449A2">
        <w:t xml:space="preserve">                     </w:t>
      </w:r>
    </w:p>
    <w:p w:rsidR="00437CB4" w:rsidRPr="00A822BF" w:rsidRDefault="00F97390" w:rsidP="00437CB4">
      <w:pPr>
        <w:jc w:val="center"/>
        <w:rPr>
          <w:sz w:val="16"/>
        </w:rPr>
      </w:pPr>
      <w:r w:rsidRPr="00F97390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41" type="#_x0000_t106" style="position:absolute;left:0;text-align:left;margin-left:175.15pt;margin-top:.7pt;width:267pt;height:88.5pt;z-index:252161536" adj="-4490,-3051" fillcolor="#4f81bd [3204]" strokecolor="#f2f2f2 [3041]" strokeweight="3pt">
            <v:shadow on="t" type="perspective" color="#243f60 [1604]" opacity=".5" offset="1pt" offset2="-1pt"/>
            <v:textbox style="mso-next-textbox:#_x0000_s1241">
              <w:txbxContent>
                <w:p w:rsidR="00814236" w:rsidRDefault="00814236" w:rsidP="00437CB4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  <w:t>Réunion du  28</w:t>
                  </w:r>
                </w:p>
                <w:p w:rsidR="00814236" w:rsidRDefault="00814236" w:rsidP="00437CB4">
                  <w:pPr>
                    <w:jc w:val="center"/>
                    <w:rPr>
                      <w:rFonts w:ascii="Bookman Old Style" w:hAnsi="Bookman Old Style"/>
                      <w:iCs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  <w:t>Février 20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  <w:sz w:val="28"/>
                      <w:szCs w:val="28"/>
                      <w:u w:val="single"/>
                    </w:rPr>
                    <w:t>23</w:t>
                  </w:r>
                </w:p>
                <w:p w:rsidR="00814236" w:rsidRDefault="00814236" w:rsidP="00437CB4"/>
              </w:txbxContent>
            </v:textbox>
          </v:shape>
        </w:pict>
      </w:r>
    </w:p>
    <w:p w:rsidR="00437CB4" w:rsidRDefault="00437CB4" w:rsidP="00437CB4"/>
    <w:p w:rsidR="00437CB4" w:rsidRPr="00A1252E" w:rsidRDefault="00437CB4" w:rsidP="00437CB4">
      <w:pPr>
        <w:jc w:val="center"/>
      </w:pPr>
      <w:r>
        <w:t xml:space="preserve"> </w:t>
      </w:r>
    </w:p>
    <w:p w:rsidR="00437CB4" w:rsidRPr="005F3605" w:rsidRDefault="00437CB4" w:rsidP="00236F29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Membres présents</w:t>
      </w:r>
      <w:r w:rsidRPr="005F3605">
        <w:rPr>
          <w:rFonts w:ascii="Bookman Old Style" w:hAnsi="Bookman Old Style" w:cstheme="minorHAnsi"/>
          <w:iCs/>
        </w:rPr>
        <w:t xml:space="preserve"> :  </w:t>
      </w:r>
    </w:p>
    <w:p w:rsidR="00437CB4" w:rsidRPr="00A1252E" w:rsidRDefault="00437CB4" w:rsidP="00236F29">
      <w:pPr>
        <w:spacing w:after="0"/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</w:rPr>
        <w:t xml:space="preserve">                              </w:t>
      </w:r>
      <w:r w:rsidRPr="005F3605">
        <w:rPr>
          <w:rFonts w:ascii="Bookman Old Style" w:hAnsi="Bookman Old Style" w:cstheme="minorHAnsi"/>
          <w:b/>
          <w:iCs/>
        </w:rPr>
        <w:tab/>
      </w:r>
      <w:r w:rsidRPr="00DA16BF">
        <w:rPr>
          <w:rFonts w:ascii="Bookman Old Style" w:hAnsi="Bookman Old Style" w:cstheme="minorHAnsi"/>
          <w:b/>
          <w:iCs/>
        </w:rPr>
        <w:t xml:space="preserve">            </w:t>
      </w:r>
      <w:r w:rsidRPr="00A1252E">
        <w:rPr>
          <w:rFonts w:ascii="Bookman Old Style" w:hAnsi="Bookman Old Style" w:cstheme="minorHAnsi"/>
          <w:b/>
          <w:iCs/>
          <w:sz w:val="28"/>
          <w:szCs w:val="28"/>
        </w:rPr>
        <w:t xml:space="preserve">AMGHAR </w:t>
      </w:r>
      <w:r w:rsidRPr="00A1252E">
        <w:rPr>
          <w:rFonts w:ascii="Bookman Old Style" w:hAnsi="Bookman Old Style" w:cstheme="minorHAnsi"/>
          <w:b/>
          <w:iCs/>
        </w:rPr>
        <w:t xml:space="preserve"> </w:t>
      </w:r>
    </w:p>
    <w:p w:rsidR="00437CB4" w:rsidRPr="00A1252E" w:rsidRDefault="00437CB4" w:rsidP="00236F29">
      <w:pPr>
        <w:spacing w:after="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                       </w:t>
      </w:r>
      <w:r w:rsidRPr="00A1252E">
        <w:rPr>
          <w:rFonts w:ascii="Bookman Old Style" w:hAnsi="Bookman Old Style" w:cstheme="minorHAnsi"/>
          <w:b/>
          <w:iCs/>
        </w:rPr>
        <w:t xml:space="preserve"> DJOUDER         MOSTPHAOUI       AOUCHICHE</w:t>
      </w:r>
      <w:r w:rsidRPr="00B84F21"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iCs/>
        </w:rPr>
        <w:t xml:space="preserve">     </w:t>
      </w:r>
    </w:p>
    <w:p w:rsidR="00437CB4" w:rsidRPr="00A1252E" w:rsidRDefault="00437CB4" w:rsidP="00236F29">
      <w:pPr>
        <w:spacing w:after="0"/>
        <w:rPr>
          <w:rFonts w:ascii="Bookman Old Style" w:hAnsi="Bookman Old Style" w:cstheme="minorHAnsi"/>
          <w:b/>
          <w:iCs/>
        </w:rPr>
      </w:pPr>
      <w:r w:rsidRPr="00A1252E">
        <w:rPr>
          <w:rFonts w:ascii="Bookman Old Style" w:hAnsi="Bookman Old Style" w:cstheme="minorHAnsi"/>
          <w:b/>
          <w:iCs/>
        </w:rPr>
        <w:t xml:space="preserve">         </w:t>
      </w:r>
      <w:r>
        <w:rPr>
          <w:rFonts w:ascii="Bookman Old Style" w:hAnsi="Bookman Old Style" w:cstheme="minorHAnsi"/>
          <w:b/>
          <w:iCs/>
        </w:rPr>
        <w:t xml:space="preserve">     </w:t>
      </w:r>
      <w:r w:rsidRPr="00A1252E">
        <w:rPr>
          <w:rFonts w:ascii="Bookman Old Style" w:hAnsi="Bookman Old Style" w:cstheme="minorHAnsi"/>
          <w:b/>
          <w:iCs/>
        </w:rPr>
        <w:t xml:space="preserve">   </w:t>
      </w:r>
      <w:r>
        <w:rPr>
          <w:rFonts w:ascii="Bookman Old Style" w:hAnsi="Bookman Old Style" w:cstheme="minorHAnsi"/>
          <w:b/>
          <w:iCs/>
        </w:rPr>
        <w:t xml:space="preserve">  </w:t>
      </w:r>
      <w:r w:rsidRPr="00A1252E">
        <w:rPr>
          <w:rFonts w:ascii="Bookman Old Style" w:hAnsi="Bookman Old Style" w:cstheme="minorHAnsi"/>
          <w:b/>
          <w:iCs/>
        </w:rPr>
        <w:t xml:space="preserve"> BOUZELMADEN  </w:t>
      </w:r>
      <w:r>
        <w:rPr>
          <w:rFonts w:ascii="Bookman Old Style" w:hAnsi="Bookman Old Style" w:cstheme="minorHAnsi"/>
          <w:b/>
          <w:iCs/>
        </w:rPr>
        <w:t xml:space="preserve">   </w:t>
      </w:r>
      <w:r w:rsidRPr="00A1252E">
        <w:rPr>
          <w:rFonts w:ascii="Bookman Old Style" w:hAnsi="Bookman Old Style" w:cstheme="minorHAnsi"/>
          <w:b/>
          <w:iCs/>
        </w:rPr>
        <w:t xml:space="preserve"> YAHI      ABDELFETTAH</w:t>
      </w:r>
      <w:r>
        <w:rPr>
          <w:rFonts w:ascii="Bookman Old Style" w:hAnsi="Bookman Old Style" w:cstheme="minorHAnsi"/>
          <w:b/>
          <w:iCs/>
        </w:rPr>
        <w:t xml:space="preserve">    </w:t>
      </w:r>
      <w:r w:rsidRPr="00437CB4"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iCs/>
        </w:rPr>
        <w:t>IDIR</w:t>
      </w:r>
    </w:p>
    <w:p w:rsidR="00437CB4" w:rsidRDefault="00437CB4" w:rsidP="00236F29">
      <w:pPr>
        <w:spacing w:after="0"/>
        <w:jc w:val="center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bCs/>
          <w:iCs/>
        </w:rPr>
        <w:t>Dr. /HOCINE</w:t>
      </w:r>
      <w:r w:rsidRPr="00A1252E">
        <w:rPr>
          <w:rFonts w:ascii="Bookman Old Style" w:hAnsi="Bookman Old Style" w:cstheme="minorHAnsi"/>
          <w:b/>
          <w:iCs/>
        </w:rPr>
        <w:t xml:space="preserve">     M</w:t>
      </w:r>
      <w:r w:rsidRPr="00A1252E">
        <w:rPr>
          <w:rFonts w:ascii="Bookman Old Style" w:hAnsi="Bookman Old Style" w:cstheme="minorHAnsi"/>
          <w:b/>
          <w:iCs/>
          <w:u w:val="single"/>
          <w:vertAlign w:val="superscript"/>
        </w:rPr>
        <w:t>elle</w:t>
      </w:r>
      <w:r>
        <w:rPr>
          <w:rFonts w:ascii="Bookman Old Style" w:hAnsi="Bookman Old Style" w:cstheme="minorHAnsi"/>
          <w:b/>
          <w:iCs/>
        </w:rPr>
        <w:t xml:space="preserve">/FRISSOU   </w:t>
      </w:r>
      <w:r w:rsidRPr="00A1252E">
        <w:rPr>
          <w:rFonts w:ascii="Bookman Old Style" w:hAnsi="Bookman Old Style" w:cstheme="minorHAnsi"/>
          <w:b/>
          <w:iCs/>
        </w:rPr>
        <w:t xml:space="preserve"> MEHDI    </w:t>
      </w:r>
    </w:p>
    <w:p w:rsidR="00437CB4" w:rsidRPr="00974C75" w:rsidRDefault="00437CB4" w:rsidP="00437CB4">
      <w:pPr>
        <w:spacing w:after="0"/>
        <w:jc w:val="center"/>
        <w:rPr>
          <w:rFonts w:ascii="Bookman Old Style" w:hAnsi="Bookman Old Style" w:cstheme="minorHAnsi"/>
          <w:b/>
          <w:iCs/>
          <w:sz w:val="16"/>
          <w:szCs w:val="16"/>
        </w:rPr>
      </w:pPr>
    </w:p>
    <w:p w:rsidR="00437CB4" w:rsidRPr="00A1252E" w:rsidRDefault="00437CB4" w:rsidP="00236F29">
      <w:pPr>
        <w:rPr>
          <w:rFonts w:ascii="Bookman Old Style" w:hAnsi="Bookman Old Style" w:cstheme="minorHAnsi"/>
          <w:b/>
          <w:iCs/>
        </w:rPr>
      </w:pPr>
      <w:r w:rsidRPr="00A1252E">
        <w:rPr>
          <w:rFonts w:ascii="Bookman Old Style" w:hAnsi="Bookman Old Style" w:cstheme="minorHAnsi"/>
          <w:b/>
          <w:iCs/>
        </w:rPr>
        <w:t xml:space="preserve"> </w:t>
      </w:r>
      <w:r w:rsidRPr="005F3605">
        <w:rPr>
          <w:rFonts w:ascii="Bookman Old Style" w:hAnsi="Bookman Old Style" w:cstheme="minorHAnsi"/>
          <w:b/>
          <w:iCs/>
          <w:u w:val="single"/>
        </w:rPr>
        <w:t>Membre</w:t>
      </w:r>
      <w:r w:rsidR="00252EA9">
        <w:rPr>
          <w:rFonts w:ascii="Bookman Old Style" w:hAnsi="Bookman Old Style" w:cstheme="minorHAnsi"/>
          <w:b/>
          <w:iCs/>
          <w:u w:val="single"/>
        </w:rPr>
        <w:t>s</w:t>
      </w:r>
      <w:r w:rsidRPr="005F3605">
        <w:rPr>
          <w:rFonts w:ascii="Bookman Old Style" w:hAnsi="Bookman Old Style" w:cstheme="minorHAnsi"/>
          <w:b/>
          <w:iCs/>
          <w:u w:val="single"/>
        </w:rPr>
        <w:t xml:space="preserve"> </w:t>
      </w:r>
      <w:r>
        <w:rPr>
          <w:rFonts w:ascii="Bookman Old Style" w:hAnsi="Bookman Old Style" w:cstheme="minorHAnsi"/>
          <w:b/>
          <w:iCs/>
          <w:u w:val="single"/>
        </w:rPr>
        <w:t>absent</w:t>
      </w:r>
      <w:r w:rsidR="00252EA9">
        <w:rPr>
          <w:rFonts w:ascii="Bookman Old Style" w:hAnsi="Bookman Old Style" w:cstheme="minorHAnsi"/>
          <w:b/>
          <w:iCs/>
          <w:u w:val="single"/>
        </w:rPr>
        <w:t>s</w:t>
      </w:r>
      <w:r w:rsidRPr="005F3605">
        <w:rPr>
          <w:rFonts w:ascii="Bookman Old Style" w:hAnsi="Bookman Old Style" w:cstheme="minorHAnsi"/>
          <w:iCs/>
        </w:rPr>
        <w:t> </w:t>
      </w:r>
      <w:r>
        <w:rPr>
          <w:rFonts w:ascii="Bookman Old Style" w:hAnsi="Bookman Old Style" w:cstheme="minorHAnsi"/>
          <w:iCs/>
        </w:rPr>
        <w:t>(excusé</w:t>
      </w:r>
      <w:r w:rsidR="00252EA9">
        <w:rPr>
          <w:rFonts w:ascii="Bookman Old Style" w:hAnsi="Bookman Old Style" w:cstheme="minorHAnsi"/>
          <w:iCs/>
        </w:rPr>
        <w:t>s</w:t>
      </w:r>
      <w:r>
        <w:rPr>
          <w:rFonts w:ascii="Bookman Old Style" w:hAnsi="Bookman Old Style" w:cstheme="minorHAnsi"/>
          <w:iCs/>
        </w:rPr>
        <w:t>)</w:t>
      </w:r>
      <w:r w:rsidRPr="005F3605">
        <w:rPr>
          <w:rFonts w:ascii="Bookman Old Style" w:hAnsi="Bookman Old Style" w:cstheme="minorHAnsi"/>
          <w:iCs/>
        </w:rPr>
        <w:t>:</w:t>
      </w:r>
      <w:r>
        <w:rPr>
          <w:rFonts w:ascii="Bookman Old Style" w:hAnsi="Bookman Old Style" w:cstheme="minorHAnsi"/>
          <w:iCs/>
        </w:rPr>
        <w:t xml:space="preserve"> </w:t>
      </w:r>
      <w:r w:rsidRPr="00A1252E">
        <w:rPr>
          <w:rFonts w:ascii="Bookman Old Style" w:hAnsi="Bookman Old Style" w:cstheme="minorHAnsi"/>
          <w:b/>
          <w:iCs/>
        </w:rPr>
        <w:t>BENMOUHOUB</w:t>
      </w:r>
      <w:r>
        <w:rPr>
          <w:rFonts w:ascii="Bookman Old Style" w:hAnsi="Bookman Old Style" w:cstheme="minorHAnsi"/>
          <w:iCs/>
        </w:rPr>
        <w:t xml:space="preserve"> – </w:t>
      </w:r>
      <w:r w:rsidRPr="00A1252E">
        <w:rPr>
          <w:rFonts w:ascii="Bookman Old Style" w:hAnsi="Bookman Old Style" w:cstheme="minorHAnsi"/>
          <w:b/>
          <w:iCs/>
        </w:rPr>
        <w:t>LEGRIDI</w:t>
      </w:r>
      <w:r>
        <w:rPr>
          <w:rFonts w:ascii="Bookman Old Style" w:hAnsi="Bookman Old Style" w:cstheme="minorHAnsi"/>
          <w:b/>
          <w:iCs/>
        </w:rPr>
        <w:t>.</w:t>
      </w:r>
    </w:p>
    <w:p w:rsidR="00437CB4" w:rsidRPr="00A1252E" w:rsidRDefault="00437CB4" w:rsidP="00236F29">
      <w:pPr>
        <w:spacing w:after="120"/>
        <w:jc w:val="both"/>
        <w:rPr>
          <w:rFonts w:ascii="Bookman Old Style" w:hAnsi="Bookman Old Style"/>
          <w:b/>
          <w:iCs/>
        </w:rPr>
      </w:pPr>
      <w:r w:rsidRPr="00006924">
        <w:rPr>
          <w:rFonts w:ascii="Bookman Old Style" w:hAnsi="Bookman Old Style"/>
          <w:b/>
          <w:iCs/>
        </w:rPr>
        <w:t xml:space="preserve">               </w:t>
      </w:r>
      <w:r w:rsidRPr="003D64FF">
        <w:rPr>
          <w:rFonts w:ascii="Bookman Old Style" w:hAnsi="Bookman Old Style"/>
          <w:b/>
          <w:iCs/>
        </w:rPr>
        <w:t xml:space="preserve">Après avoir souhaité la bienvenue aux membres Présents, Monsieur </w:t>
      </w:r>
      <w:r>
        <w:rPr>
          <w:rFonts w:ascii="Bookman Old Style" w:hAnsi="Bookman Old Style"/>
          <w:b/>
          <w:iCs/>
        </w:rPr>
        <w:t xml:space="preserve">AMGHAR </w:t>
      </w:r>
      <w:proofErr w:type="spellStart"/>
      <w:r>
        <w:rPr>
          <w:rFonts w:ascii="Bookman Old Style" w:hAnsi="Bookman Old Style"/>
          <w:b/>
          <w:iCs/>
        </w:rPr>
        <w:t>Idir</w:t>
      </w:r>
      <w:proofErr w:type="spellEnd"/>
      <w:r w:rsidRPr="003D64FF">
        <w:rPr>
          <w:rFonts w:ascii="Bookman Old Style" w:hAnsi="Bookman Old Style"/>
          <w:b/>
          <w:iCs/>
        </w:rPr>
        <w:t xml:space="preserve">, Président de la Ligue </w:t>
      </w:r>
      <w:r>
        <w:rPr>
          <w:rFonts w:ascii="Bookman Old Style" w:hAnsi="Bookman Old Style"/>
          <w:b/>
          <w:iCs/>
        </w:rPr>
        <w:t>invita les présents a observé une minute de silence ensuite place à</w:t>
      </w:r>
      <w:r w:rsidRPr="003D64FF">
        <w:rPr>
          <w:rFonts w:ascii="Bookman Old Style" w:hAnsi="Bookman Old Style"/>
          <w:b/>
          <w:iCs/>
        </w:rPr>
        <w:t xml:space="preserve"> la lecture de l’ordre du jour.</w:t>
      </w:r>
    </w:p>
    <w:p w:rsidR="00437CB4" w:rsidRDefault="00437CB4" w:rsidP="00236F29">
      <w:pPr>
        <w:pStyle w:val="Paragraphedeliste"/>
        <w:spacing w:after="120" w:line="276" w:lineRule="auto"/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437CB4" w:rsidRPr="00281B62" w:rsidRDefault="00437CB4" w:rsidP="00437CB4">
      <w:pPr>
        <w:pStyle w:val="Paragraphedeliste"/>
        <w:jc w:val="both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437CB4" w:rsidRPr="00380257" w:rsidRDefault="00437CB4" w:rsidP="00437CB4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 w:rsidRPr="00380257">
        <w:rPr>
          <w:rFonts w:ascii="Bookman Old Style" w:hAnsi="Bookman Old Style" w:cstheme="minorHAnsi"/>
          <w:b/>
          <w:iCs/>
        </w:rPr>
        <w:t>Lecture du courrier « arrivée ».</w:t>
      </w:r>
    </w:p>
    <w:p w:rsidR="00437CB4" w:rsidRPr="00841B54" w:rsidRDefault="00437CB4" w:rsidP="00437CB4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Compte-rendu des travaux des commissions.</w:t>
      </w:r>
    </w:p>
    <w:p w:rsidR="00437CB4" w:rsidRPr="00F86858" w:rsidRDefault="00437CB4" w:rsidP="00437CB4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Questions diverses.</w:t>
      </w:r>
    </w:p>
    <w:p w:rsidR="000449A2" w:rsidRPr="000449A2" w:rsidRDefault="000449A2" w:rsidP="00437CB4">
      <w:pPr>
        <w:pStyle w:val="Paragraphedeliste"/>
        <w:ind w:left="928"/>
        <w:rPr>
          <w:lang w:val="en-US"/>
        </w:rPr>
      </w:pPr>
    </w:p>
    <w:p w:rsidR="00761A76" w:rsidRPr="001E331A" w:rsidRDefault="00761A76" w:rsidP="00896FFB">
      <w:pPr>
        <w:spacing w:after="0"/>
        <w:rPr>
          <w:sz w:val="16"/>
          <w:szCs w:val="16"/>
          <w:lang w:val="en-US"/>
        </w:rPr>
      </w:pPr>
    </w:p>
    <w:p w:rsidR="00EF10D0" w:rsidRPr="00974C75" w:rsidRDefault="007A57DA" w:rsidP="00974C75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 ARRIVEE</w:t>
      </w:r>
    </w:p>
    <w:p w:rsidR="00620BDD" w:rsidRPr="00974C75" w:rsidRDefault="00620BDD" w:rsidP="00974C75">
      <w:pPr>
        <w:spacing w:after="0"/>
        <w:rPr>
          <w:rFonts w:ascii="Bookman Old Style" w:hAnsi="Bookman Old Style" w:cstheme="minorHAnsi"/>
          <w:b/>
          <w:iCs/>
          <w:sz w:val="16"/>
          <w:szCs w:val="16"/>
          <w:u w:val="single"/>
          <w:lang w:val="en-US"/>
        </w:rPr>
      </w:pPr>
    </w:p>
    <w:p w:rsidR="007A57DA" w:rsidRDefault="007A57DA" w:rsidP="00974C75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-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</w:p>
    <w:p w:rsidR="007029BD" w:rsidRDefault="007029BD" w:rsidP="00974C75">
      <w:pPr>
        <w:spacing w:after="0"/>
        <w:rPr>
          <w:rFonts w:ascii="Bookman Old Style" w:hAnsi="Bookman Old Style" w:cstheme="minorHAnsi"/>
          <w:iCs/>
          <w:lang w:val="en-US"/>
        </w:rPr>
      </w:pPr>
    </w:p>
    <w:p w:rsidR="00761A76" w:rsidRPr="00746979" w:rsidRDefault="00761A76" w:rsidP="00974C75">
      <w:pPr>
        <w:spacing w:after="0"/>
        <w:rPr>
          <w:rFonts w:ascii="Bookman Old Style" w:hAnsi="Bookman Old Style" w:cstheme="minorHAnsi"/>
          <w:iCs/>
          <w:sz w:val="2"/>
          <w:szCs w:val="2"/>
          <w:lang w:val="en-US"/>
        </w:rPr>
      </w:pPr>
    </w:p>
    <w:p w:rsidR="00800A63" w:rsidRDefault="00CF604C" w:rsidP="00974C75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</w:t>
      </w:r>
      <w:r w:rsidR="007A57DA" w:rsidRPr="00CC695F">
        <w:rPr>
          <w:rFonts w:ascii="Bookman Old Style" w:hAnsi="Bookman Old Style" w:cstheme="minorHAnsi"/>
          <w:iCs/>
        </w:rPr>
        <w:t xml:space="preserve"> : </w:t>
      </w:r>
      <w:r w:rsidR="002D1D8A">
        <w:rPr>
          <w:rFonts w:ascii="Bookman Old Style" w:hAnsi="Bookman Old Style" w:cstheme="minorHAnsi"/>
          <w:iCs/>
        </w:rPr>
        <w:t>Nous transmettant le programme des rencontres</w:t>
      </w:r>
      <w:r w:rsidR="00186A58" w:rsidRPr="00CC695F">
        <w:rPr>
          <w:rFonts w:ascii="Bookman Old Style" w:hAnsi="Bookman Old Style" w:cstheme="minorHAnsi"/>
          <w:iCs/>
        </w:rPr>
        <w:t>.</w:t>
      </w:r>
    </w:p>
    <w:p w:rsidR="007029BD" w:rsidRPr="0071385F" w:rsidRDefault="002D1D8A" w:rsidP="0071385F">
      <w:pPr>
        <w:pStyle w:val="Paragraphedeliste"/>
        <w:numPr>
          <w:ilvl w:val="0"/>
          <w:numId w:val="8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Séniors et Jeunes</w:t>
      </w:r>
      <w:r w:rsidR="00BF7619">
        <w:rPr>
          <w:rFonts w:ascii="Bookman Old Style" w:hAnsi="Bookman Old Style" w:cstheme="minorHAnsi"/>
          <w:iCs/>
        </w:rPr>
        <w:t>.</w:t>
      </w:r>
      <w:r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746979" w:rsidRPr="0071385F" w:rsidRDefault="00EF659E" w:rsidP="00EF659E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</w:t>
      </w:r>
      <w:r w:rsidR="00CB0E02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Règlement de la cotisation annuelle</w:t>
      </w:r>
      <w:r w:rsidR="00CB0E02">
        <w:rPr>
          <w:rFonts w:ascii="Bookman Old Style" w:hAnsi="Bookman Old Style" w:cstheme="minorHAnsi"/>
          <w:iCs/>
        </w:rPr>
        <w:t>.</w:t>
      </w:r>
      <w:r w:rsidR="00B828C1" w:rsidRPr="00B828C1">
        <w:rPr>
          <w:rFonts w:ascii="Bookman Old Style" w:hAnsi="Bookman Old Style" w:cstheme="minorHAnsi"/>
          <w:b/>
          <w:bCs/>
          <w:iCs/>
        </w:rPr>
        <w:t xml:space="preserve"> </w:t>
      </w:r>
      <w:r w:rsidR="00B828C1" w:rsidRPr="00E775A7">
        <w:rPr>
          <w:rFonts w:ascii="Bookman Old Style" w:hAnsi="Bookman Old Style" w:cstheme="minorHAnsi"/>
          <w:b/>
          <w:bCs/>
          <w:iCs/>
        </w:rPr>
        <w:t>Noté.</w:t>
      </w:r>
    </w:p>
    <w:p w:rsidR="0071385F" w:rsidRPr="004E0F48" w:rsidRDefault="0071385F" w:rsidP="00EF659E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 : Décision du bureau fédéral A/S qualification de joueurs lors de la 2</w:t>
      </w:r>
      <w:r w:rsidRPr="0071385F">
        <w:rPr>
          <w:rFonts w:ascii="Bookman Old Style" w:hAnsi="Bookman Old Style" w:cstheme="minorHAnsi"/>
          <w:iCs/>
          <w:vertAlign w:val="superscript"/>
        </w:rPr>
        <w:t>ème</w:t>
      </w:r>
      <w:r>
        <w:rPr>
          <w:rFonts w:ascii="Bookman Old Style" w:hAnsi="Bookman Old Style" w:cstheme="minorHAnsi"/>
          <w:iCs/>
        </w:rPr>
        <w:t xml:space="preserve"> période d’enregistrement des licences.</w:t>
      </w:r>
      <w:r w:rsidRPr="0071385F">
        <w:rPr>
          <w:rFonts w:ascii="Bookman Old Style" w:hAnsi="Bookman Old Style" w:cstheme="minorHAnsi"/>
          <w:b/>
          <w:bCs/>
          <w:iCs/>
        </w:rPr>
        <w:t xml:space="preserve"> </w:t>
      </w:r>
      <w:r w:rsidRPr="00E775A7">
        <w:rPr>
          <w:rFonts w:ascii="Bookman Old Style" w:hAnsi="Bookman Old Style" w:cstheme="minorHAnsi"/>
          <w:b/>
          <w:bCs/>
          <w:iCs/>
        </w:rPr>
        <w:t>Noté.</w:t>
      </w:r>
    </w:p>
    <w:p w:rsidR="0071385F" w:rsidRDefault="0071385F" w:rsidP="006D0C47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E71341" w:rsidP="00761A76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B</w:t>
      </w:r>
      <w:r w:rsidR="00761A76">
        <w:rPr>
          <w:rFonts w:ascii="Bookman Old Style" w:hAnsi="Bookman Old Style" w:cstheme="minorHAnsi"/>
          <w:b/>
          <w:bCs/>
          <w:iCs/>
          <w:u w:val="single"/>
        </w:rPr>
        <w:t>- D.J.S </w:t>
      </w:r>
      <w:r w:rsidR="00761A76">
        <w:rPr>
          <w:rFonts w:ascii="Bookman Old Style" w:hAnsi="Bookman Old Style" w:cstheme="minorHAnsi"/>
          <w:iCs/>
        </w:rPr>
        <w:t>:</w:t>
      </w:r>
    </w:p>
    <w:p w:rsidR="00761A76" w:rsidRPr="00620BDD" w:rsidRDefault="00761A76" w:rsidP="00761A76">
      <w:pPr>
        <w:spacing w:after="0"/>
        <w:rPr>
          <w:rFonts w:ascii="Bookman Old Style" w:hAnsi="Bookman Old Style" w:cstheme="minorHAnsi"/>
          <w:iCs/>
          <w:sz w:val="6"/>
          <w:szCs w:val="6"/>
        </w:rPr>
      </w:pPr>
    </w:p>
    <w:p w:rsidR="00761A76" w:rsidRPr="00E775A7" w:rsidRDefault="00761A76" w:rsidP="00BC50E9">
      <w:pPr>
        <w:pStyle w:val="Paragraphedeliste"/>
        <w:numPr>
          <w:ilvl w:val="0"/>
          <w:numId w:val="13"/>
        </w:numPr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  <w:r w:rsidRPr="00974C75">
        <w:rPr>
          <w:rFonts w:ascii="Bookman Old Style" w:hAnsi="Bookman Old Style" w:cstheme="minorHAnsi"/>
          <w:iCs/>
        </w:rPr>
        <w:t>Réunion de préparation rencontres ligue III amateur.</w:t>
      </w:r>
      <w:r w:rsidR="00E775A7">
        <w:rPr>
          <w:rFonts w:ascii="Bookman Old Style" w:hAnsi="Bookman Old Style" w:cstheme="minorHAnsi"/>
          <w:iCs/>
        </w:rPr>
        <w:t xml:space="preserve"> </w:t>
      </w:r>
      <w:r w:rsidR="00E775A7" w:rsidRPr="00E775A7">
        <w:rPr>
          <w:rFonts w:ascii="Bookman Old Style" w:hAnsi="Bookman Old Style" w:cstheme="minorHAnsi"/>
          <w:b/>
          <w:bCs/>
          <w:iCs/>
        </w:rPr>
        <w:t>Noté.</w:t>
      </w:r>
    </w:p>
    <w:p w:rsidR="00E775A7" w:rsidRPr="00761A76" w:rsidRDefault="00E775A7" w:rsidP="00BC50E9">
      <w:pPr>
        <w:pStyle w:val="Paragraphedeliste"/>
        <w:numPr>
          <w:ilvl w:val="0"/>
          <w:numId w:val="13"/>
        </w:numPr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  <w:r w:rsidRPr="00CC695F">
        <w:rPr>
          <w:rFonts w:ascii="Bookman Old Style" w:hAnsi="Bookman Old Style" w:cstheme="minorHAnsi"/>
          <w:iCs/>
        </w:rPr>
        <w:t>PV des réunions de préparation des rencontres ligue II</w:t>
      </w:r>
      <w:r>
        <w:rPr>
          <w:rFonts w:ascii="Bookman Old Style" w:hAnsi="Bookman Old Style" w:cstheme="minorHAnsi"/>
          <w:iCs/>
        </w:rPr>
        <w:t>I amateur</w:t>
      </w:r>
      <w:r w:rsidRPr="00CC695F">
        <w:rPr>
          <w:rFonts w:ascii="Bookman Old Style" w:hAnsi="Bookman Old Style" w:cstheme="minorHAnsi"/>
          <w:iCs/>
        </w:rPr>
        <w:t>.</w:t>
      </w:r>
      <w:r w:rsidRPr="00E775A7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71385F" w:rsidRPr="00580A1C" w:rsidRDefault="0071385F" w:rsidP="00620BDD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620BDD" w:rsidRDefault="00E71341" w:rsidP="00620BDD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</w:t>
      </w:r>
      <w:r w:rsidR="00620BDD" w:rsidRPr="006E3185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620BDD" w:rsidRPr="00746979" w:rsidRDefault="00620BDD" w:rsidP="00620BDD">
      <w:pPr>
        <w:spacing w:after="0"/>
        <w:rPr>
          <w:rFonts w:ascii="Bookman Old Style" w:hAnsi="Bookman Old Style" w:cstheme="minorHAnsi"/>
          <w:b/>
          <w:bCs/>
          <w:iCs/>
          <w:sz w:val="2"/>
          <w:szCs w:val="2"/>
          <w:u w:val="single"/>
        </w:rPr>
      </w:pPr>
    </w:p>
    <w:p w:rsidR="00620BDD" w:rsidRPr="007029BD" w:rsidRDefault="00620BDD" w:rsidP="00BC50E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7029BD">
        <w:rPr>
          <w:rFonts w:ascii="Bookman Old Style" w:hAnsi="Bookman Old Style" w:cstheme="majorBidi"/>
          <w:iCs/>
        </w:rPr>
        <w:t>Ligue sport et travail :</w:t>
      </w:r>
      <w:r w:rsidRPr="007029BD">
        <w:rPr>
          <w:rFonts w:ascii="Bookman Old Style" w:hAnsi="Bookman Old Style" w:cstheme="minorHAnsi"/>
          <w:iCs/>
        </w:rPr>
        <w:t xml:space="preserve"> Programme des rencontres. </w:t>
      </w:r>
      <w:r w:rsidRPr="007029BD">
        <w:rPr>
          <w:rFonts w:ascii="Bookman Old Style" w:hAnsi="Bookman Old Style" w:cstheme="minorHAnsi"/>
          <w:b/>
          <w:bCs/>
          <w:iCs/>
        </w:rPr>
        <w:t>Remerciements.</w:t>
      </w:r>
    </w:p>
    <w:p w:rsidR="009214A2" w:rsidRPr="00EF659E" w:rsidRDefault="00EF659E" w:rsidP="00EF659E">
      <w:pPr>
        <w:pStyle w:val="Paragraphedeliste"/>
        <w:numPr>
          <w:ilvl w:val="0"/>
          <w:numId w:val="8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Invitation à l’AGO</w:t>
      </w:r>
      <w:r w:rsidR="00620BDD" w:rsidRPr="007029BD">
        <w:rPr>
          <w:rFonts w:ascii="Bookman Old Style" w:hAnsi="Bookman Old Style" w:cstheme="minorHAnsi"/>
          <w:iCs/>
        </w:rPr>
        <w:t>.</w:t>
      </w:r>
      <w:r w:rsidRPr="00EF659E">
        <w:rPr>
          <w:rFonts w:ascii="Bookman Old Style" w:hAnsi="Bookman Old Style" w:cstheme="minorHAnsi"/>
          <w:b/>
          <w:bCs/>
          <w:iCs/>
        </w:rPr>
        <w:t xml:space="preserve"> </w:t>
      </w:r>
      <w:r w:rsidRPr="007029BD">
        <w:rPr>
          <w:rFonts w:ascii="Bookman Old Style" w:hAnsi="Bookman Old Style" w:cstheme="minorHAnsi"/>
          <w:b/>
          <w:bCs/>
          <w:iCs/>
        </w:rPr>
        <w:t>Remerciements.</w:t>
      </w:r>
    </w:p>
    <w:p w:rsidR="007029BD" w:rsidRPr="00637FA5" w:rsidRDefault="007029BD" w:rsidP="00637FA5">
      <w:pPr>
        <w:pStyle w:val="Paragraphedeliste"/>
        <w:numPr>
          <w:ilvl w:val="0"/>
          <w:numId w:val="15"/>
        </w:numPr>
        <w:rPr>
          <w:rFonts w:ascii="Bookman Old Style" w:hAnsi="Bookman Old Style" w:cstheme="majorBidi"/>
          <w:iCs/>
        </w:rPr>
      </w:pPr>
      <w:r w:rsidRPr="007029BD">
        <w:rPr>
          <w:rFonts w:ascii="Bookman Old Style" w:hAnsi="Bookman Old Style" w:cstheme="majorBidi"/>
          <w:iCs/>
        </w:rPr>
        <w:t xml:space="preserve">P/APC Ouzellaguen : A/S programmation des rencontres au stade d’Ouzellaguen. </w:t>
      </w:r>
      <w:r w:rsidRPr="007029BD">
        <w:rPr>
          <w:rFonts w:ascii="Bookman Old Style" w:hAnsi="Bookman Old Style" w:cstheme="minorHAnsi"/>
          <w:b/>
          <w:bCs/>
          <w:iCs/>
        </w:rPr>
        <w:t>Noté.</w:t>
      </w:r>
    </w:p>
    <w:p w:rsidR="00E71341" w:rsidRPr="007029BD" w:rsidRDefault="00E71341" w:rsidP="00E71341">
      <w:pPr>
        <w:spacing w:after="0"/>
        <w:rPr>
          <w:rFonts w:ascii="Bookman Old Style" w:hAnsi="Bookman Old Style" w:cstheme="minorHAnsi"/>
          <w:iCs/>
        </w:rPr>
      </w:pPr>
      <w:r w:rsidRPr="007029BD">
        <w:rPr>
          <w:rFonts w:ascii="Bookman Old Style" w:hAnsi="Bookman Old Style" w:cstheme="minorHAnsi"/>
          <w:b/>
          <w:bCs/>
          <w:iCs/>
          <w:u w:val="single"/>
        </w:rPr>
        <w:lastRenderedPageBreak/>
        <w:t>D- CLUBS </w:t>
      </w:r>
      <w:r w:rsidRPr="007029BD">
        <w:rPr>
          <w:rFonts w:ascii="Bookman Old Style" w:hAnsi="Bookman Old Style" w:cstheme="minorHAnsi"/>
          <w:iCs/>
        </w:rPr>
        <w:t>:</w:t>
      </w:r>
    </w:p>
    <w:p w:rsidR="00E71341" w:rsidRPr="0071385F" w:rsidRDefault="00E71341" w:rsidP="00E71341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E71341" w:rsidRPr="007029BD" w:rsidRDefault="00EF659E" w:rsidP="00EF659E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CA</w:t>
      </w:r>
      <w:r w:rsidR="00E71341" w:rsidRPr="007029BD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Demande report du plateau</w:t>
      </w:r>
      <w:r w:rsidR="00E71341" w:rsidRPr="007029BD">
        <w:rPr>
          <w:rFonts w:ascii="Bookman Old Style" w:hAnsi="Bookman Old Style" w:cstheme="minorHAnsi"/>
          <w:iCs/>
        </w:rPr>
        <w:t xml:space="preserve"> (U1</w:t>
      </w:r>
      <w:r>
        <w:rPr>
          <w:rFonts w:ascii="Bookman Old Style" w:hAnsi="Bookman Old Style" w:cstheme="minorHAnsi"/>
          <w:iCs/>
        </w:rPr>
        <w:t>4</w:t>
      </w:r>
      <w:r w:rsidR="00E71341" w:rsidRPr="007029BD">
        <w:rPr>
          <w:rFonts w:ascii="Bookman Old Style" w:hAnsi="Bookman Old Style" w:cstheme="minorHAnsi"/>
          <w:iCs/>
        </w:rPr>
        <w:t xml:space="preserve">). </w:t>
      </w:r>
      <w:r w:rsidR="00E71341" w:rsidRPr="007029BD">
        <w:rPr>
          <w:rFonts w:ascii="Bookman Old Style" w:hAnsi="Bookman Old Style" w:cstheme="majorBidi"/>
          <w:b/>
          <w:bCs/>
          <w:iCs/>
        </w:rPr>
        <w:t>Noté</w:t>
      </w:r>
      <w:r w:rsidR="00E71341" w:rsidRPr="007029BD">
        <w:rPr>
          <w:rFonts w:ascii="Bookman Old Style" w:hAnsi="Bookman Old Style" w:cstheme="majorBidi"/>
          <w:iCs/>
        </w:rPr>
        <w:t>.</w:t>
      </w:r>
    </w:p>
    <w:p w:rsidR="00261E48" w:rsidRPr="00EF659E" w:rsidRDefault="00EF659E" w:rsidP="00EF659E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JSBA</w:t>
      </w:r>
      <w:r w:rsidRPr="007029BD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Annulation de la licence du secrétaire général et la licence de l’entraineur (Séniors)</w:t>
      </w:r>
      <w:r w:rsidRPr="007029BD">
        <w:rPr>
          <w:rFonts w:ascii="Bookman Old Style" w:hAnsi="Bookman Old Style" w:cstheme="minorHAnsi"/>
          <w:iCs/>
        </w:rPr>
        <w:t>.</w:t>
      </w:r>
      <w:r w:rsidRPr="007029BD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E71341" w:rsidRPr="007029BD" w:rsidRDefault="00EF659E" w:rsidP="00EF659E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BFC</w:t>
      </w:r>
      <w:r w:rsidR="00E71341" w:rsidRPr="007029BD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Annulation des licences d’entraineurs</w:t>
      </w:r>
      <w:r w:rsidR="00E71341" w:rsidRPr="007029BD">
        <w:rPr>
          <w:rFonts w:ascii="Bookman Old Style" w:hAnsi="Bookman Old Style" w:cstheme="minorHAnsi"/>
          <w:iCs/>
        </w:rPr>
        <w:t>.</w:t>
      </w:r>
      <w:r w:rsidR="00E71341" w:rsidRPr="007029BD">
        <w:rPr>
          <w:rFonts w:ascii="Bookman Old Style" w:hAnsi="Bookman Old Style" w:cstheme="minorHAnsi"/>
          <w:b/>
          <w:bCs/>
          <w:iCs/>
        </w:rPr>
        <w:t xml:space="preserve"> Noté.</w:t>
      </w:r>
      <w:r w:rsidR="00E71341" w:rsidRPr="007029BD">
        <w:rPr>
          <w:rFonts w:ascii="Bookman Old Style" w:hAnsi="Bookman Old Style" w:cstheme="minorHAnsi"/>
          <w:iCs/>
        </w:rPr>
        <w:t xml:space="preserve"> </w:t>
      </w:r>
    </w:p>
    <w:p w:rsidR="007029BD" w:rsidRPr="00B828C1" w:rsidRDefault="00EF659E" w:rsidP="00EF659E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EST</w:t>
      </w:r>
      <w:r w:rsidR="007029BD" w:rsidRPr="007029BD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Invitation à la cérémonie d’hommage au défunt BENIDIR M’Henni</w:t>
      </w:r>
      <w:r w:rsidR="007029BD">
        <w:rPr>
          <w:rFonts w:ascii="Bookman Old Style" w:hAnsi="Bookman Old Style" w:cstheme="minorHAnsi"/>
          <w:iCs/>
        </w:rPr>
        <w:t>.</w:t>
      </w:r>
      <w:r w:rsidR="007029BD" w:rsidRPr="007029BD">
        <w:rPr>
          <w:rFonts w:ascii="Bookman Old Style" w:hAnsi="Bookman Old Style" w:cstheme="minorHAnsi"/>
          <w:b/>
          <w:bCs/>
          <w:iCs/>
        </w:rPr>
        <w:t xml:space="preserve"> </w:t>
      </w:r>
      <w:r w:rsidRPr="007029BD">
        <w:rPr>
          <w:rFonts w:ascii="Bookman Old Style" w:hAnsi="Bookman Old Style" w:cstheme="minorHAnsi"/>
          <w:b/>
          <w:bCs/>
          <w:iCs/>
        </w:rPr>
        <w:t>Remerciements.</w:t>
      </w:r>
    </w:p>
    <w:p w:rsidR="00761A76" w:rsidRPr="00620BDD" w:rsidRDefault="00761A76" w:rsidP="00620BDD">
      <w:pPr>
        <w:spacing w:after="0"/>
        <w:rPr>
          <w:rFonts w:ascii="Bookman Old Style" w:hAnsi="Bookman Old Style" w:cstheme="minorHAnsi"/>
          <w:iCs/>
        </w:rPr>
      </w:pPr>
    </w:p>
    <w:p w:rsidR="00C12FB3" w:rsidRPr="009A47F3" w:rsidRDefault="00F97390" w:rsidP="00F60E17">
      <w:pPr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041" style="position:absolute;margin-left:51.35pt;margin-top:2.65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814236" w:rsidRDefault="00814236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814236" w:rsidRPr="00645684" w:rsidRDefault="00814236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814236" w:rsidRDefault="00814236" w:rsidP="00534496"/>
              </w:txbxContent>
            </v:textbox>
          </v:rect>
        </w:pict>
      </w: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761A76" w:rsidRDefault="00761A76" w:rsidP="00534496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12"/>
        <w:tblW w:w="10632" w:type="dxa"/>
        <w:tblLayout w:type="fixed"/>
        <w:tblLook w:val="04A0"/>
      </w:tblPr>
      <w:tblGrid>
        <w:gridCol w:w="4537"/>
        <w:gridCol w:w="6095"/>
      </w:tblGrid>
      <w:tr w:rsidR="007029BD" w:rsidTr="007029BD">
        <w:tc>
          <w:tcPr>
            <w:tcW w:w="4537" w:type="dxa"/>
            <w:vAlign w:val="center"/>
          </w:tcPr>
          <w:p w:rsidR="007029BD" w:rsidRPr="00AF2C0F" w:rsidRDefault="007029BD" w:rsidP="007029BD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7029BD" w:rsidRPr="00AF2C0F" w:rsidRDefault="007029BD" w:rsidP="007029BD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7029BD" w:rsidTr="007029BD">
        <w:trPr>
          <w:trHeight w:val="1765"/>
        </w:trPr>
        <w:tc>
          <w:tcPr>
            <w:tcW w:w="4537" w:type="dxa"/>
            <w:vAlign w:val="center"/>
          </w:tcPr>
          <w:p w:rsidR="007029BD" w:rsidRPr="00AF2C0F" w:rsidRDefault="007029BD" w:rsidP="007029BD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7029BD" w:rsidRPr="00AF2C0F" w:rsidRDefault="007029BD" w:rsidP="007029BD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8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7029BD" w:rsidRPr="00AD1A7F" w:rsidRDefault="007029BD" w:rsidP="007029BD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7029BD" w:rsidRPr="003E198A" w:rsidRDefault="007029BD" w:rsidP="007029BD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s hebdomadaires.</w:t>
            </w:r>
          </w:p>
          <w:p w:rsidR="007029BD" w:rsidRPr="00590C01" w:rsidRDefault="007029BD" w:rsidP="00437CB4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séniors du vendredi </w:t>
            </w:r>
            <w:r w:rsidR="00437CB4">
              <w:rPr>
                <w:rFonts w:ascii="Bookman Old Style" w:hAnsi="Bookman Old Style" w:cstheme="minorHAnsi"/>
                <w:iCs/>
              </w:rPr>
              <w:t>03</w:t>
            </w:r>
            <w:r>
              <w:rPr>
                <w:rFonts w:ascii="Bookman Old Style" w:hAnsi="Bookman Old Style" w:cstheme="minorHAnsi"/>
                <w:iCs/>
              </w:rPr>
              <w:t xml:space="preserve"> et samedi </w:t>
            </w:r>
            <w:r w:rsidR="00437CB4">
              <w:rPr>
                <w:rFonts w:ascii="Bookman Old Style" w:hAnsi="Bookman Old Style" w:cstheme="minorHAnsi"/>
                <w:iCs/>
              </w:rPr>
              <w:t>04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437CB4">
              <w:rPr>
                <w:rFonts w:ascii="Bookman Old Style" w:hAnsi="Bookman Old Style" w:cstheme="minorHAnsi"/>
                <w:iCs/>
              </w:rPr>
              <w:t>Mars</w:t>
            </w:r>
            <w:r>
              <w:rPr>
                <w:rFonts w:ascii="Bookman Old Style" w:hAnsi="Bookman Old Style" w:cstheme="minorHAnsi"/>
                <w:iCs/>
              </w:rPr>
              <w:t xml:space="preserve"> 2023. </w:t>
            </w:r>
          </w:p>
          <w:p w:rsidR="007029BD" w:rsidRDefault="007029BD" w:rsidP="00BC50E9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Honneur.</w:t>
            </w:r>
          </w:p>
          <w:p w:rsidR="007029BD" w:rsidRDefault="007029BD" w:rsidP="00BC50E9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ré-Honneur.</w:t>
            </w:r>
          </w:p>
          <w:p w:rsidR="007029BD" w:rsidRPr="00437CB4" w:rsidRDefault="00437CB4" w:rsidP="00BC50E9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Jeunes</w:t>
            </w:r>
            <w:r w:rsidR="007029BD">
              <w:rPr>
                <w:rFonts w:ascii="Bookman Old Style" w:hAnsi="Bookman Old Style" w:cstheme="minorHAnsi"/>
                <w:iCs/>
              </w:rPr>
              <w:t>.</w:t>
            </w:r>
          </w:p>
          <w:p w:rsidR="007029BD" w:rsidRPr="00AD1A7F" w:rsidRDefault="007029BD" w:rsidP="007029BD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7029BD" w:rsidTr="007029BD">
        <w:trPr>
          <w:trHeight w:val="1267"/>
        </w:trPr>
        <w:tc>
          <w:tcPr>
            <w:tcW w:w="4537" w:type="dxa"/>
            <w:vAlign w:val="center"/>
          </w:tcPr>
          <w:p w:rsidR="007029BD" w:rsidRDefault="007029BD" w:rsidP="007029BD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10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9BD" w:rsidRPr="00AF2C0F" w:rsidRDefault="007029BD" w:rsidP="007029BD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095" w:type="dxa"/>
            <w:vAlign w:val="center"/>
          </w:tcPr>
          <w:p w:rsidR="007029BD" w:rsidRDefault="007029BD" w:rsidP="00236F29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Etude de 1</w:t>
            </w:r>
            <w:r w:rsidR="00236F29">
              <w:rPr>
                <w:rFonts w:ascii="Bookman Old Style" w:hAnsi="Bookman Old Style" w:cstheme="minorHAnsi"/>
                <w:iCs/>
              </w:rPr>
              <w:t>5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</w:p>
        </w:tc>
      </w:tr>
      <w:tr w:rsidR="007029BD" w:rsidTr="007029BD">
        <w:trPr>
          <w:trHeight w:val="701"/>
        </w:trPr>
        <w:tc>
          <w:tcPr>
            <w:tcW w:w="4537" w:type="dxa"/>
            <w:vAlign w:val="center"/>
          </w:tcPr>
          <w:p w:rsidR="007029BD" w:rsidRDefault="007029BD" w:rsidP="007029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12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7029BD" w:rsidRPr="00AD1A7F" w:rsidRDefault="007029BD" w:rsidP="007029BD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7029BD" w:rsidRPr="00637FA5" w:rsidRDefault="007029BD" w:rsidP="00637FA5">
            <w:pPr>
              <w:pStyle w:val="Paragraphedeliste"/>
              <w:numPr>
                <w:ilvl w:val="0"/>
                <w:numId w:val="28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 w:rsidRPr="00637FA5">
              <w:rPr>
                <w:rFonts w:ascii="Bookman Old Style" w:eastAsiaTheme="minorHAnsi" w:hAnsi="Bookman Old Style"/>
              </w:rPr>
              <w:t>Programmation de la 1</w:t>
            </w:r>
            <w:r w:rsidR="00437CB4" w:rsidRPr="00637FA5">
              <w:rPr>
                <w:rFonts w:ascii="Bookman Old Style" w:eastAsiaTheme="minorHAnsi" w:hAnsi="Bookman Old Style"/>
              </w:rPr>
              <w:t>8</w:t>
            </w:r>
            <w:r w:rsidRPr="00637FA5">
              <w:rPr>
                <w:rFonts w:ascii="Bookman Old Style" w:eastAsiaTheme="minorHAnsi" w:hAnsi="Bookman Old Style"/>
              </w:rPr>
              <w:t>° journée Honneur.</w:t>
            </w:r>
          </w:p>
          <w:p w:rsidR="007029BD" w:rsidRDefault="007029BD" w:rsidP="007029BD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7029BD" w:rsidRDefault="007029BD" w:rsidP="00637FA5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</w:t>
            </w:r>
            <w:r w:rsidR="00504632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° journée Pré-Honneur</w:t>
            </w:r>
            <w:r w:rsidR="00437CB4">
              <w:rPr>
                <w:rFonts w:ascii="Bookman Old Style" w:hAnsi="Bookman Old Style"/>
              </w:rPr>
              <w:t xml:space="preserve"> (match </w:t>
            </w:r>
            <w:r w:rsidR="00637FA5">
              <w:rPr>
                <w:rFonts w:ascii="Bookman Old Style" w:hAnsi="Bookman Old Style"/>
              </w:rPr>
              <w:t>de</w:t>
            </w:r>
            <w:r w:rsidR="00437CB4">
              <w:rPr>
                <w:rFonts w:ascii="Bookman Old Style" w:hAnsi="Bookman Old Style"/>
              </w:rPr>
              <w:t xml:space="preserve"> retard)</w:t>
            </w:r>
            <w:r>
              <w:rPr>
                <w:rFonts w:ascii="Bookman Old Style" w:hAnsi="Bookman Old Style"/>
              </w:rPr>
              <w:t xml:space="preserve">. </w:t>
            </w:r>
          </w:p>
          <w:p w:rsidR="007029BD" w:rsidRDefault="007029BD" w:rsidP="007029BD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Pré-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7029BD" w:rsidRDefault="007029BD" w:rsidP="007029BD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7029BD" w:rsidRPr="00BB1A81" w:rsidRDefault="007029BD" w:rsidP="00BC50E9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437CB4" w:rsidRPr="00BB1A81" w:rsidRDefault="00437CB4" w:rsidP="00BC50E9">
            <w:pPr>
              <w:pStyle w:val="Paragraphedeliste"/>
              <w:numPr>
                <w:ilvl w:val="0"/>
                <w:numId w:val="12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3°  journée Groupe  2 et 3 </w:t>
            </w:r>
          </w:p>
          <w:p w:rsidR="00437CB4" w:rsidRPr="00661C37" w:rsidRDefault="00437CB4" w:rsidP="00BC50E9">
            <w:pPr>
              <w:pStyle w:val="Paragraphedeliste"/>
              <w:numPr>
                <w:ilvl w:val="0"/>
                <w:numId w:val="12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°</w:t>
            </w:r>
            <w:r w:rsidRPr="00BB1A81">
              <w:rPr>
                <w:rFonts w:ascii="Bookman Old Style" w:hAnsi="Bookman Old Style"/>
              </w:rPr>
              <w:t xml:space="preserve">  journée</w:t>
            </w:r>
            <w:r w:rsidRPr="00BB1A81">
              <w:rPr>
                <w:rFonts w:ascii="Bookman Old Style" w:eastAsiaTheme="minorHAnsi" w:hAnsi="Bookman Old Style"/>
              </w:rPr>
              <w:t xml:space="preserve"> Groupe  1 et 4 </w:t>
            </w:r>
          </w:p>
          <w:p w:rsidR="00437CB4" w:rsidRPr="00877571" w:rsidRDefault="00252EA9" w:rsidP="00BC50E9">
            <w:pPr>
              <w:pStyle w:val="Paragraphedeliste"/>
              <w:numPr>
                <w:ilvl w:val="0"/>
                <w:numId w:val="12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437CB4">
              <w:rPr>
                <w:rFonts w:ascii="Bookman Old Style" w:hAnsi="Bookman Old Style"/>
              </w:rPr>
              <w:t>°</w:t>
            </w:r>
            <w:r w:rsidR="00437CB4" w:rsidRPr="00BB1A81">
              <w:rPr>
                <w:rFonts w:ascii="Bookman Old Style" w:hAnsi="Bookman Old Style"/>
              </w:rPr>
              <w:t xml:space="preserve">  journée</w:t>
            </w:r>
            <w:r w:rsidR="00437CB4" w:rsidRPr="00BB1A81">
              <w:rPr>
                <w:rFonts w:ascii="Bookman Old Style" w:eastAsiaTheme="minorHAnsi" w:hAnsi="Bookman Old Style"/>
              </w:rPr>
              <w:t xml:space="preserve"> Groupe  </w:t>
            </w:r>
            <w:r w:rsidR="00437CB4">
              <w:rPr>
                <w:rFonts w:ascii="Bookman Old Style" w:eastAsiaTheme="minorHAnsi" w:hAnsi="Bookman Old Style"/>
              </w:rPr>
              <w:t>A</w:t>
            </w:r>
          </w:p>
          <w:p w:rsidR="007029BD" w:rsidRPr="00437CB4" w:rsidRDefault="00437CB4" w:rsidP="00BC50E9">
            <w:pPr>
              <w:pStyle w:val="Paragraphedeliste"/>
              <w:numPr>
                <w:ilvl w:val="0"/>
                <w:numId w:val="12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°</w:t>
            </w:r>
            <w:r w:rsidRPr="00BB1A81">
              <w:rPr>
                <w:rFonts w:ascii="Bookman Old Style" w:hAnsi="Bookman Old Style"/>
              </w:rPr>
              <w:t xml:space="preserve">  journée</w:t>
            </w:r>
            <w:r w:rsidRPr="00BB1A81">
              <w:rPr>
                <w:rFonts w:ascii="Bookman Old Style" w:eastAsiaTheme="minorHAnsi" w:hAnsi="Bookman Old Style"/>
              </w:rPr>
              <w:t xml:space="preserve"> Groupe  </w:t>
            </w:r>
            <w:r>
              <w:rPr>
                <w:rFonts w:ascii="Bookman Old Style" w:eastAsiaTheme="minorHAnsi" w:hAnsi="Bookman Old Style"/>
              </w:rPr>
              <w:t>B</w:t>
            </w:r>
            <w:r w:rsidRPr="00BB1A81">
              <w:rPr>
                <w:rFonts w:ascii="Bookman Old Style" w:eastAsiaTheme="minorHAnsi" w:hAnsi="Bookman Old Style"/>
              </w:rPr>
              <w:t xml:space="preserve"> et </w:t>
            </w:r>
            <w:r>
              <w:rPr>
                <w:rFonts w:ascii="Bookman Old Style" w:eastAsiaTheme="minorHAnsi" w:hAnsi="Bookman Old Style"/>
              </w:rPr>
              <w:t>C</w:t>
            </w:r>
          </w:p>
          <w:p w:rsidR="007029BD" w:rsidRPr="00AD1A7F" w:rsidRDefault="007029BD" w:rsidP="007029BD">
            <w:pPr>
              <w:pStyle w:val="Paragraphedeliste"/>
              <w:tabs>
                <w:tab w:val="left" w:pos="2780"/>
              </w:tabs>
              <w:ind w:left="928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</w:tbl>
    <w:p w:rsidR="00DB27FE" w:rsidRDefault="00F97390" w:rsidP="00877571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ect id="_x0000_s1406" style="position:absolute;margin-left:80.35pt;margin-top:386.2pt;width:302.2pt;height:29.55pt;z-index:252380672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406">
              <w:txbxContent>
                <w:p w:rsidR="00814236" w:rsidRPr="00B03963" w:rsidRDefault="00814236" w:rsidP="00637FA5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QUESTIONS DIVERSES</w:t>
                  </w:r>
                </w:p>
              </w:txbxContent>
            </v:textbox>
          </v:rect>
        </w:pict>
      </w:r>
    </w:p>
    <w:p w:rsidR="00236F29" w:rsidRDefault="00637FA5" w:rsidP="00236F29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</w:t>
      </w:r>
    </w:p>
    <w:p w:rsidR="00637FA5" w:rsidRDefault="00637FA5" w:rsidP="00236F29">
      <w:pPr>
        <w:rPr>
          <w:rFonts w:ascii="Bookman Old Style" w:hAnsi="Bookman Old Style" w:cstheme="minorHAnsi"/>
          <w:iCs/>
        </w:rPr>
      </w:pPr>
    </w:p>
    <w:p w:rsidR="00637FA5" w:rsidRDefault="00637FA5" w:rsidP="00637FA5">
      <w:pPr>
        <w:pStyle w:val="Paragraphedeliste"/>
        <w:numPr>
          <w:ilvl w:val="0"/>
          <w:numId w:val="26"/>
        </w:numPr>
        <w:tabs>
          <w:tab w:val="left" w:pos="3080"/>
        </w:tabs>
        <w:ind w:left="72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Organisation d’une coupe de wilaya pour la catégorie U14.</w:t>
      </w:r>
    </w:p>
    <w:p w:rsidR="00236F29" w:rsidRDefault="00637FA5" w:rsidP="00637FA5">
      <w:pPr>
        <w:pStyle w:val="Paragraphedeliste"/>
        <w:numPr>
          <w:ilvl w:val="0"/>
          <w:numId w:val="27"/>
        </w:numPr>
        <w:tabs>
          <w:tab w:val="left" w:pos="3080"/>
        </w:tabs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es trois premiers de chaque groupe (</w:t>
      </w:r>
      <w:r w:rsidRPr="00637FA5">
        <w:rPr>
          <w:rFonts w:ascii="Bookman Old Style" w:hAnsi="Bookman Old Style" w:cstheme="minorHAnsi"/>
          <w:b/>
          <w:bCs/>
          <w:iCs/>
        </w:rPr>
        <w:t>3x9=27</w:t>
      </w:r>
      <w:r>
        <w:rPr>
          <w:rFonts w:ascii="Bookman Old Style" w:hAnsi="Bookman Old Style" w:cstheme="minorHAnsi"/>
          <w:iCs/>
        </w:rPr>
        <w:t>).</w:t>
      </w:r>
    </w:p>
    <w:p w:rsidR="00637FA5" w:rsidRDefault="00637FA5" w:rsidP="00637FA5">
      <w:pPr>
        <w:pStyle w:val="Paragraphedeliste"/>
        <w:numPr>
          <w:ilvl w:val="0"/>
          <w:numId w:val="27"/>
        </w:numPr>
        <w:tabs>
          <w:tab w:val="left" w:pos="3080"/>
        </w:tabs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es cinq meilleurs 4</w:t>
      </w:r>
      <w:r w:rsidRPr="00637FA5">
        <w:rPr>
          <w:rFonts w:ascii="Bookman Old Style" w:hAnsi="Bookman Old Style" w:cstheme="minorHAnsi"/>
          <w:iCs/>
          <w:vertAlign w:val="superscript"/>
        </w:rPr>
        <w:t>èmes</w:t>
      </w:r>
      <w:r>
        <w:rPr>
          <w:rFonts w:ascii="Bookman Old Style" w:hAnsi="Bookman Old Style" w:cstheme="minorHAnsi"/>
          <w:iCs/>
        </w:rPr>
        <w:t xml:space="preserve"> des neuf groupes (</w:t>
      </w:r>
      <w:r w:rsidRPr="00637FA5">
        <w:rPr>
          <w:rFonts w:ascii="Bookman Old Style" w:hAnsi="Bookman Old Style" w:cstheme="minorHAnsi"/>
          <w:b/>
          <w:bCs/>
          <w:iCs/>
        </w:rPr>
        <w:t>27+5=32</w:t>
      </w:r>
      <w:r>
        <w:rPr>
          <w:rFonts w:ascii="Bookman Old Style" w:hAnsi="Bookman Old Style" w:cstheme="minorHAnsi"/>
          <w:iCs/>
        </w:rPr>
        <w:t>).</w:t>
      </w:r>
    </w:p>
    <w:p w:rsidR="00236F29" w:rsidRPr="00637FA5" w:rsidRDefault="00637FA5" w:rsidP="00637FA5">
      <w:pPr>
        <w:pStyle w:val="Paragraphedeliste"/>
        <w:numPr>
          <w:ilvl w:val="0"/>
          <w:numId w:val="26"/>
        </w:numPr>
        <w:tabs>
          <w:tab w:val="left" w:pos="3080"/>
        </w:tabs>
        <w:ind w:left="72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Programmation de la 18° Journée de la division Pré-Honneur le Mardi 07 Mars 2023.</w:t>
      </w:r>
    </w:p>
    <w:p w:rsidR="00236F29" w:rsidRPr="00342CD6" w:rsidRDefault="00236F29" w:rsidP="00236F29">
      <w:pPr>
        <w:rPr>
          <w:rFonts w:ascii="Bookman Old Style" w:hAnsi="Bookman Old Style" w:cstheme="minorHAnsi"/>
          <w:iCs/>
        </w:rPr>
      </w:pPr>
    </w:p>
    <w:p w:rsidR="00013158" w:rsidRDefault="00236F29" w:rsidP="001E4B14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</w:t>
      </w:r>
      <w:r w:rsidRPr="00342CD6">
        <w:rPr>
          <w:rFonts w:ascii="Bookman Old Style" w:hAnsi="Bookman Old Style" w:cstheme="minorHAnsi"/>
          <w:iCs/>
        </w:rPr>
        <w:t xml:space="preserve">   </w:t>
      </w:r>
      <w:r w:rsidRPr="005F3605">
        <w:rPr>
          <w:rFonts w:ascii="Bookman Old Style" w:hAnsi="Bookman Old Style" w:cstheme="minorHAnsi"/>
          <w:b/>
          <w:iCs/>
          <w:u w:val="single"/>
        </w:rPr>
        <w:t>Le secrétaire général</w:t>
      </w:r>
      <w:r>
        <w:rPr>
          <w:rFonts w:ascii="Bookman Old Style" w:hAnsi="Bookman Old Style" w:cstheme="minorHAnsi"/>
          <w:iCs/>
        </w:rPr>
        <w:t xml:space="preserve">           </w:t>
      </w:r>
      <w:r w:rsidR="001E4B14">
        <w:rPr>
          <w:rFonts w:ascii="Bookman Old Style" w:hAnsi="Bookman Old Style" w:cstheme="minorHAnsi"/>
          <w:iCs/>
        </w:rPr>
        <w:t xml:space="preserve">     </w:t>
      </w:r>
      <w:r>
        <w:rPr>
          <w:rFonts w:ascii="Bookman Old Style" w:hAnsi="Bookman Old Style" w:cstheme="minorHAnsi"/>
          <w:iCs/>
        </w:rPr>
        <w:t xml:space="preserve">       </w:t>
      </w:r>
      <w:r w:rsidRPr="005F3605">
        <w:rPr>
          <w:rFonts w:ascii="Bookman Old Style" w:hAnsi="Bookman Old Style" w:cstheme="minorHAnsi"/>
          <w:iCs/>
        </w:rPr>
        <w:t xml:space="preserve">  </w:t>
      </w:r>
      <w:r w:rsidRPr="005F3605">
        <w:rPr>
          <w:rFonts w:ascii="Bookman Old Style" w:hAnsi="Bookman Old Style" w:cstheme="minorHAnsi"/>
          <w:b/>
          <w:iCs/>
          <w:u w:val="single"/>
        </w:rPr>
        <w:t>Le Président</w:t>
      </w:r>
    </w:p>
    <w:p w:rsidR="007208BB" w:rsidRDefault="007208BB" w:rsidP="00877571">
      <w:pPr>
        <w:rPr>
          <w:rFonts w:ascii="Bookman Old Style" w:hAnsi="Bookman Old Style" w:cstheme="minorHAnsi"/>
          <w:iCs/>
        </w:rPr>
      </w:pPr>
    </w:p>
    <w:p w:rsidR="00013158" w:rsidRDefault="003424AD" w:rsidP="003424AD">
      <w:pPr>
        <w:rPr>
          <w:rFonts w:ascii="Bookman Old Style" w:hAnsi="Bookman Old Style" w:cstheme="minorHAnsi"/>
          <w:iCs/>
        </w:rPr>
      </w:pPr>
      <w:r>
        <w:rPr>
          <w:noProof/>
        </w:rPr>
        <w:lastRenderedPageBreak/>
        <w:drawing>
          <wp:inline distT="0" distB="0" distL="0" distR="0">
            <wp:extent cx="5648104" cy="3308604"/>
            <wp:effectExtent l="19050" t="0" r="0" b="0"/>
            <wp:docPr id="11" name="Image 8" descr="http://lfw.bejaia.org/contenu/media/sites/2/2023/02/assemblee-generale-ordinaire_0407201421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fw.bejaia.org/contenu/media/sites/2/2023/02/assemblee-generale-ordinaire_0407201421523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47" cy="331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AD" w:rsidRPr="003424AD" w:rsidRDefault="003424AD" w:rsidP="003424AD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28"/>
          <w:szCs w:val="28"/>
        </w:rPr>
        <w:t xml:space="preserve">    </w:t>
      </w:r>
    </w:p>
    <w:p w:rsidR="003424AD" w:rsidRPr="003424AD" w:rsidRDefault="003424AD" w:rsidP="003424AD">
      <w:pPr>
        <w:pStyle w:val="NormalWeb"/>
        <w:spacing w:line="360" w:lineRule="auto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 xml:space="preserve">        </w:t>
      </w:r>
      <w:r w:rsidRPr="003424AD">
        <w:rPr>
          <w:rFonts w:ascii="Bookman Old Style" w:hAnsi="Bookman Old Style"/>
          <w:i/>
          <w:iCs/>
          <w:sz w:val="28"/>
          <w:szCs w:val="28"/>
        </w:rPr>
        <w:t xml:space="preserve">  L’ensemble des clubs sont informés que l’assemblée générale ordinaire de la ligue de football de la wilaya de Béjaia pour l’exercice 2022 se tiendra </w:t>
      </w:r>
      <w:r w:rsidRPr="003424AD">
        <w:rPr>
          <w:rStyle w:val="lev"/>
          <w:rFonts w:ascii="Bookman Old Style" w:hAnsi="Bookman Old Style"/>
          <w:i/>
          <w:iCs/>
          <w:color w:val="FF0000"/>
        </w:rPr>
        <w:t>Samedi 04 Mars 2023</w:t>
      </w:r>
      <w:r w:rsidRPr="003424AD">
        <w:rPr>
          <w:rFonts w:ascii="Bookman Old Style" w:hAnsi="Bookman Old Style"/>
          <w:i/>
          <w:iCs/>
          <w:sz w:val="28"/>
          <w:szCs w:val="28"/>
        </w:rPr>
        <w:t xml:space="preserve"> à 10 heures au niveau du salon d’Honneur du stade OPOW de Béjaia.</w:t>
      </w:r>
    </w:p>
    <w:p w:rsidR="003424AD" w:rsidRPr="00786DAD" w:rsidRDefault="003424AD" w:rsidP="003424AD">
      <w:pPr>
        <w:pStyle w:val="NormalWeb"/>
        <w:rPr>
          <w:rFonts w:ascii="Bookman Old Style" w:hAnsi="Bookman Old Style"/>
          <w:sz w:val="28"/>
          <w:szCs w:val="28"/>
        </w:rPr>
      </w:pPr>
      <w:r w:rsidRPr="00786DAD">
        <w:rPr>
          <w:rStyle w:val="lev"/>
          <w:rFonts w:ascii="Bookman Old Style" w:hAnsi="Bookman Old Style"/>
          <w:u w:val="single"/>
        </w:rPr>
        <w:t>Ordre du jour: </w:t>
      </w:r>
      <w:r w:rsidRPr="00786DAD">
        <w:rPr>
          <w:rFonts w:ascii="Bookman Old Style" w:hAnsi="Bookman Old Style"/>
          <w:sz w:val="28"/>
          <w:szCs w:val="28"/>
          <w:u w:val="single"/>
        </w:rPr>
        <w:t xml:space="preserve"> </w:t>
      </w:r>
    </w:p>
    <w:p w:rsidR="003424AD" w:rsidRPr="003424AD" w:rsidRDefault="003424AD" w:rsidP="00BC50E9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Helvetica"/>
          <w:color w:val="444444"/>
          <w:sz w:val="28"/>
          <w:szCs w:val="28"/>
        </w:rPr>
      </w:pPr>
      <w:r w:rsidRPr="003424AD">
        <w:rPr>
          <w:rFonts w:ascii="Bookman Old Style" w:eastAsia="Times New Roman" w:hAnsi="Bookman Old Style" w:cs="Helvetica"/>
          <w:i/>
          <w:iCs/>
          <w:color w:val="444444"/>
          <w:sz w:val="28"/>
          <w:szCs w:val="28"/>
          <w:bdr w:val="none" w:sz="0" w:space="0" w:color="auto" w:frame="1"/>
        </w:rPr>
        <w:t>Présentation &amp; Adoption du Rapport Moral au 31 Décembre 2022.</w:t>
      </w:r>
    </w:p>
    <w:p w:rsidR="003424AD" w:rsidRPr="003424AD" w:rsidRDefault="003424AD" w:rsidP="00BC50E9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Helvetica"/>
          <w:color w:val="444444"/>
          <w:sz w:val="28"/>
          <w:szCs w:val="28"/>
        </w:rPr>
      </w:pPr>
      <w:r w:rsidRPr="003424AD">
        <w:rPr>
          <w:rFonts w:ascii="Bookman Old Style" w:eastAsia="Times New Roman" w:hAnsi="Bookman Old Style" w:cs="Helvetica"/>
          <w:i/>
          <w:iCs/>
          <w:color w:val="444444"/>
          <w:sz w:val="28"/>
          <w:szCs w:val="28"/>
          <w:bdr w:val="none" w:sz="0" w:space="0" w:color="auto" w:frame="1"/>
        </w:rPr>
        <w:t>Présentation &amp; Adoption du Bilan Financier au 31 Décembre 2022.</w:t>
      </w:r>
    </w:p>
    <w:p w:rsidR="003424AD" w:rsidRPr="00632D8A" w:rsidRDefault="003424AD" w:rsidP="00BC50E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Bookman Old Style" w:hAnsi="Bookman Old Style"/>
          <w:i/>
          <w:iCs/>
          <w:sz w:val="28"/>
          <w:szCs w:val="28"/>
        </w:rPr>
      </w:pPr>
      <w:r w:rsidRPr="00632D8A">
        <w:rPr>
          <w:rFonts w:ascii="Bookman Old Style" w:hAnsi="Bookman Old Style"/>
          <w:i/>
          <w:iCs/>
          <w:sz w:val="28"/>
          <w:szCs w:val="28"/>
        </w:rPr>
        <w:t>Dispositions pour la phase  «  retour ».</w:t>
      </w:r>
    </w:p>
    <w:p w:rsidR="003424AD" w:rsidRPr="00632D8A" w:rsidRDefault="003424AD" w:rsidP="00BC50E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Bookman Old Style" w:hAnsi="Bookman Old Style"/>
          <w:i/>
          <w:iCs/>
          <w:sz w:val="28"/>
          <w:szCs w:val="28"/>
        </w:rPr>
      </w:pPr>
      <w:r w:rsidRPr="00632D8A">
        <w:rPr>
          <w:rFonts w:ascii="Bookman Old Style" w:hAnsi="Bookman Old Style"/>
          <w:i/>
          <w:iCs/>
          <w:sz w:val="28"/>
          <w:szCs w:val="28"/>
        </w:rPr>
        <w:t>Questions diverses.</w:t>
      </w:r>
    </w:p>
    <w:p w:rsidR="003424AD" w:rsidRPr="00786DAD" w:rsidRDefault="003424AD" w:rsidP="003424AD">
      <w:pPr>
        <w:spacing w:before="100" w:beforeAutospacing="1" w:after="100" w:afterAutospacing="1"/>
        <w:ind w:left="720"/>
        <w:rPr>
          <w:rFonts w:ascii="Bookman Old Style" w:hAnsi="Bookman Old Style"/>
          <w:sz w:val="28"/>
          <w:szCs w:val="28"/>
        </w:rPr>
      </w:pPr>
    </w:p>
    <w:p w:rsidR="003424AD" w:rsidRDefault="003424AD" w:rsidP="003424AD">
      <w:pPr>
        <w:pStyle w:val="NormalWeb"/>
        <w:shd w:val="clear" w:color="auto" w:fill="BFBFBF" w:themeFill="background1" w:themeFillShade="BF"/>
        <w:jc w:val="center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 xml:space="preserve">Seuls les présidents ou leurs représentants </w:t>
      </w:r>
      <w:r w:rsidRPr="00786DAD">
        <w:rPr>
          <w:rStyle w:val="lev"/>
          <w:rFonts w:ascii="Bookman Old Style" w:hAnsi="Bookman Old Style"/>
        </w:rPr>
        <w:t>dûment mandatés</w:t>
      </w:r>
      <w:r w:rsidRPr="00786DAD">
        <w:rPr>
          <w:rFonts w:ascii="Bookman Old Style" w:hAnsi="Bookman Old Style"/>
          <w:sz w:val="28"/>
          <w:szCs w:val="28"/>
        </w:rPr>
        <w:t xml:space="preserve"> pourront prendre part aux travaux de cette AGO.</w:t>
      </w:r>
    </w:p>
    <w:p w:rsidR="003424AD" w:rsidRPr="00786DAD" w:rsidRDefault="003424AD" w:rsidP="003424AD">
      <w:pPr>
        <w:pStyle w:val="NormalWeb"/>
        <w:jc w:val="center"/>
        <w:rPr>
          <w:rFonts w:ascii="Bookman Old Style" w:hAnsi="Bookman Old Style"/>
          <w:sz w:val="28"/>
          <w:szCs w:val="28"/>
        </w:rPr>
      </w:pPr>
    </w:p>
    <w:p w:rsidR="003424AD" w:rsidRPr="00786DAD" w:rsidRDefault="003424AD" w:rsidP="003424AD">
      <w:pPr>
        <w:pStyle w:val="NormalWeb"/>
        <w:shd w:val="clear" w:color="auto" w:fill="BFBFBF" w:themeFill="background1" w:themeFillShade="BF"/>
        <w:jc w:val="center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>Les documents relatifs à l’AGO sont disponibles au niveau du secrétariat de la ligue.</w:t>
      </w:r>
    </w:p>
    <w:p w:rsidR="003424AD" w:rsidRPr="003424AD" w:rsidRDefault="003424AD" w:rsidP="003424AD">
      <w:pPr>
        <w:shd w:val="clear" w:color="auto" w:fill="FFFFFF"/>
        <w:spacing w:after="251" w:line="240" w:lineRule="auto"/>
        <w:textAlignment w:val="baseline"/>
        <w:rPr>
          <w:rFonts w:ascii="Helvetica" w:eastAsia="Times New Roman" w:hAnsi="Helvetica" w:cs="Helvetica"/>
          <w:color w:val="444444"/>
          <w:sz w:val="23"/>
          <w:szCs w:val="23"/>
        </w:rPr>
      </w:pPr>
    </w:p>
    <w:p w:rsidR="003424AD" w:rsidRDefault="003424AD" w:rsidP="00877571">
      <w:pPr>
        <w:rPr>
          <w:rFonts w:ascii="Bookman Old Style" w:hAnsi="Bookman Old Style" w:cstheme="minorHAnsi"/>
          <w:iCs/>
        </w:rPr>
      </w:pPr>
    </w:p>
    <w:p w:rsidR="003424AD" w:rsidRDefault="003424AD" w:rsidP="00877571">
      <w:pPr>
        <w:rPr>
          <w:rFonts w:ascii="Bookman Old Style" w:hAnsi="Bookman Old Style" w:cstheme="minorHAnsi"/>
          <w:iCs/>
        </w:rPr>
      </w:pPr>
    </w:p>
    <w:p w:rsidR="003424AD" w:rsidRDefault="003424AD" w:rsidP="003424AD">
      <w:pPr>
        <w:spacing w:line="36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lub Sportif Amateur :</w:t>
      </w:r>
    </w:p>
    <w:p w:rsidR="003424AD" w:rsidRPr="002A196D" w:rsidRDefault="003424AD" w:rsidP="003424A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………………………………………………………</w:t>
      </w:r>
    </w:p>
    <w:p w:rsidR="003424AD" w:rsidRPr="002A196D" w:rsidRDefault="003424AD" w:rsidP="003424AD">
      <w:pPr>
        <w:rPr>
          <w:rFonts w:cstheme="minorHAnsi"/>
        </w:rPr>
      </w:pPr>
    </w:p>
    <w:p w:rsidR="003424AD" w:rsidRPr="002A196D" w:rsidRDefault="003424AD" w:rsidP="003424AD">
      <w:pPr>
        <w:jc w:val="center"/>
        <w:rPr>
          <w:rFonts w:cstheme="minorHAnsi"/>
          <w:b/>
          <w:bCs/>
          <w:sz w:val="48"/>
          <w:szCs w:val="48"/>
          <w:u w:val="single"/>
        </w:rPr>
      </w:pPr>
      <w:r w:rsidRPr="002A196D">
        <w:rPr>
          <w:rFonts w:cstheme="minorHAnsi"/>
          <w:b/>
          <w:bCs/>
          <w:sz w:val="48"/>
          <w:szCs w:val="48"/>
          <w:u w:val="single"/>
        </w:rPr>
        <w:t>MANDATEMENT</w:t>
      </w:r>
    </w:p>
    <w:p w:rsidR="003424AD" w:rsidRPr="002A196D" w:rsidRDefault="003424AD" w:rsidP="003424AD">
      <w:pPr>
        <w:rPr>
          <w:rFonts w:cstheme="minorHAnsi"/>
        </w:rPr>
      </w:pPr>
    </w:p>
    <w:p w:rsidR="003424AD" w:rsidRPr="002A196D" w:rsidRDefault="003424AD" w:rsidP="003424AD">
      <w:pPr>
        <w:spacing w:line="360" w:lineRule="auto"/>
        <w:jc w:val="both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    </w:t>
      </w:r>
      <w:r>
        <w:rPr>
          <w:rFonts w:cstheme="minorHAnsi"/>
          <w:sz w:val="36"/>
          <w:szCs w:val="36"/>
        </w:rPr>
        <w:t xml:space="preserve">              </w:t>
      </w:r>
      <w:r w:rsidRPr="002A196D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Je, soussigné, P</w:t>
      </w:r>
      <w:r w:rsidRPr="002A196D">
        <w:rPr>
          <w:rFonts w:cstheme="minorHAnsi"/>
          <w:sz w:val="36"/>
          <w:szCs w:val="36"/>
        </w:rPr>
        <w:t>résident du C</w:t>
      </w:r>
      <w:r>
        <w:rPr>
          <w:rFonts w:cstheme="minorHAnsi"/>
          <w:sz w:val="36"/>
          <w:szCs w:val="36"/>
        </w:rPr>
        <w:t>lub Sportif amateur,</w:t>
      </w:r>
    </w:p>
    <w:p w:rsidR="003424AD" w:rsidRPr="002A196D" w:rsidRDefault="003424AD" w:rsidP="003424AD">
      <w:pPr>
        <w:spacing w:line="360" w:lineRule="auto"/>
        <w:jc w:val="both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>Mandate Monsieur ……………………………………………………………...</w:t>
      </w:r>
    </w:p>
    <w:p w:rsidR="003424AD" w:rsidRPr="002A196D" w:rsidRDefault="003424AD" w:rsidP="003424AD">
      <w:pPr>
        <w:spacing w:line="360" w:lineRule="auto"/>
        <w:jc w:val="both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Pour assister aux </w:t>
      </w:r>
      <w:r>
        <w:rPr>
          <w:rFonts w:cstheme="minorHAnsi"/>
          <w:sz w:val="36"/>
          <w:szCs w:val="36"/>
        </w:rPr>
        <w:t xml:space="preserve">travaux de l’assemblée générale </w:t>
      </w:r>
      <w:r w:rsidRPr="002A196D">
        <w:rPr>
          <w:rFonts w:cstheme="minorHAnsi"/>
          <w:sz w:val="36"/>
          <w:szCs w:val="36"/>
        </w:rPr>
        <w:t xml:space="preserve">ordinaire de la ligue de football de la wilaya de Béjaia </w:t>
      </w:r>
      <w:r>
        <w:rPr>
          <w:rFonts w:cstheme="minorHAnsi"/>
          <w:sz w:val="36"/>
          <w:szCs w:val="36"/>
        </w:rPr>
        <w:t xml:space="preserve">du </w:t>
      </w:r>
      <w:r>
        <w:rPr>
          <w:rFonts w:cstheme="minorHAnsi"/>
          <w:b/>
          <w:bCs/>
          <w:sz w:val="36"/>
          <w:szCs w:val="36"/>
          <w:u w:val="single"/>
        </w:rPr>
        <w:t>Samedi</w:t>
      </w:r>
      <w:r w:rsidRPr="00A53413">
        <w:rPr>
          <w:rFonts w:cstheme="minorHAnsi"/>
          <w:b/>
          <w:bCs/>
          <w:sz w:val="36"/>
          <w:szCs w:val="36"/>
          <w:u w:val="single"/>
        </w:rPr>
        <w:t xml:space="preserve"> </w:t>
      </w:r>
      <w:r>
        <w:rPr>
          <w:rFonts w:cstheme="minorHAnsi"/>
          <w:b/>
          <w:bCs/>
          <w:sz w:val="36"/>
          <w:szCs w:val="36"/>
          <w:u w:val="single"/>
        </w:rPr>
        <w:t>04 Mars</w:t>
      </w:r>
      <w:r w:rsidRPr="00A53413">
        <w:rPr>
          <w:rFonts w:cstheme="minorHAnsi"/>
          <w:b/>
          <w:bCs/>
          <w:sz w:val="36"/>
          <w:szCs w:val="36"/>
          <w:u w:val="single"/>
        </w:rPr>
        <w:t xml:space="preserve"> 202</w:t>
      </w:r>
      <w:r>
        <w:rPr>
          <w:rFonts w:cstheme="minorHAnsi"/>
          <w:b/>
          <w:bCs/>
          <w:sz w:val="36"/>
          <w:szCs w:val="36"/>
          <w:u w:val="single"/>
        </w:rPr>
        <w:t>3</w:t>
      </w:r>
      <w:r>
        <w:rPr>
          <w:rFonts w:cstheme="minorHAnsi"/>
          <w:sz w:val="36"/>
          <w:szCs w:val="36"/>
        </w:rPr>
        <w:t xml:space="preserve"> </w:t>
      </w:r>
      <w:r w:rsidRPr="002A196D">
        <w:rPr>
          <w:rFonts w:cstheme="minorHAnsi"/>
          <w:sz w:val="36"/>
          <w:szCs w:val="36"/>
        </w:rPr>
        <w:t xml:space="preserve">et prendre, en </w:t>
      </w:r>
      <w:r>
        <w:rPr>
          <w:rFonts w:cstheme="minorHAnsi"/>
          <w:sz w:val="36"/>
          <w:szCs w:val="36"/>
        </w:rPr>
        <w:t>mon</w:t>
      </w:r>
      <w:r w:rsidRPr="002A196D">
        <w:rPr>
          <w:rFonts w:cstheme="minorHAnsi"/>
          <w:sz w:val="36"/>
          <w:szCs w:val="36"/>
        </w:rPr>
        <w:t xml:space="preserve"> nom et place, toutes décisions qu’il juge</w:t>
      </w:r>
      <w:r>
        <w:rPr>
          <w:rFonts w:cstheme="minorHAnsi"/>
          <w:sz w:val="36"/>
          <w:szCs w:val="36"/>
        </w:rPr>
        <w:t>ra</w:t>
      </w:r>
      <w:r w:rsidRPr="002A196D">
        <w:rPr>
          <w:rFonts w:cstheme="minorHAnsi"/>
          <w:sz w:val="36"/>
          <w:szCs w:val="36"/>
        </w:rPr>
        <w:t xml:space="preserve"> opportunes et nécessaires</w:t>
      </w:r>
      <w:r>
        <w:rPr>
          <w:rFonts w:cstheme="minorHAnsi"/>
          <w:sz w:val="36"/>
          <w:szCs w:val="36"/>
        </w:rPr>
        <w:t>,</w:t>
      </w:r>
      <w:r w:rsidRPr="002A196D">
        <w:rPr>
          <w:rFonts w:cstheme="minorHAnsi"/>
          <w:sz w:val="36"/>
          <w:szCs w:val="36"/>
        </w:rPr>
        <w:t xml:space="preserve"> dans le </w:t>
      </w:r>
      <w:r>
        <w:rPr>
          <w:rFonts w:cstheme="minorHAnsi"/>
          <w:sz w:val="36"/>
          <w:szCs w:val="36"/>
        </w:rPr>
        <w:t xml:space="preserve">strict </w:t>
      </w:r>
      <w:r w:rsidRPr="002A196D">
        <w:rPr>
          <w:rFonts w:cstheme="minorHAnsi"/>
          <w:sz w:val="36"/>
          <w:szCs w:val="36"/>
        </w:rPr>
        <w:t>respect des textes réglementaires en vigueur.</w:t>
      </w:r>
    </w:p>
    <w:p w:rsidR="003424AD" w:rsidRPr="002A196D" w:rsidRDefault="003424AD" w:rsidP="003424AD">
      <w:pPr>
        <w:spacing w:line="360" w:lineRule="auto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                     </w:t>
      </w:r>
      <w:r>
        <w:rPr>
          <w:rFonts w:cstheme="minorHAnsi"/>
          <w:sz w:val="36"/>
          <w:szCs w:val="36"/>
        </w:rPr>
        <w:t xml:space="preserve">              Fait à ………………………</w:t>
      </w:r>
      <w:r w:rsidRPr="002A196D">
        <w:rPr>
          <w:rFonts w:cstheme="minorHAnsi"/>
          <w:sz w:val="36"/>
          <w:szCs w:val="36"/>
        </w:rPr>
        <w:t>, le ………………………</w:t>
      </w:r>
    </w:p>
    <w:p w:rsidR="003424AD" w:rsidRPr="002A196D" w:rsidRDefault="003424AD" w:rsidP="003424AD">
      <w:pPr>
        <w:spacing w:line="360" w:lineRule="auto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                                                 Le Président</w:t>
      </w:r>
    </w:p>
    <w:p w:rsidR="003424AD" w:rsidRDefault="003424AD" w:rsidP="003424AD">
      <w:pPr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                                        (Cachet et signature)</w:t>
      </w:r>
    </w:p>
    <w:p w:rsidR="003424AD" w:rsidRDefault="003424AD" w:rsidP="003424AD">
      <w:pPr>
        <w:rPr>
          <w:rFonts w:cstheme="minorHAnsi"/>
          <w:sz w:val="36"/>
          <w:szCs w:val="36"/>
        </w:rPr>
      </w:pPr>
    </w:p>
    <w:p w:rsidR="003424AD" w:rsidRDefault="003424AD" w:rsidP="003424AD">
      <w:pPr>
        <w:rPr>
          <w:rFonts w:cstheme="minorHAnsi"/>
          <w:sz w:val="36"/>
          <w:szCs w:val="36"/>
        </w:rPr>
      </w:pPr>
    </w:p>
    <w:p w:rsidR="003424AD" w:rsidRDefault="003424AD" w:rsidP="003424AD">
      <w:pPr>
        <w:rPr>
          <w:rFonts w:cstheme="minorHAnsi"/>
          <w:sz w:val="36"/>
          <w:szCs w:val="36"/>
        </w:rPr>
      </w:pPr>
    </w:p>
    <w:p w:rsidR="003424AD" w:rsidRDefault="003424AD" w:rsidP="003424AD">
      <w:pPr>
        <w:rPr>
          <w:rFonts w:cstheme="minorHAnsi"/>
          <w:sz w:val="36"/>
          <w:szCs w:val="36"/>
        </w:rPr>
      </w:pPr>
    </w:p>
    <w:p w:rsidR="003424AD" w:rsidRDefault="003424AD" w:rsidP="003424AD">
      <w:pPr>
        <w:rPr>
          <w:rFonts w:cstheme="minorHAnsi"/>
          <w:sz w:val="36"/>
          <w:szCs w:val="36"/>
        </w:rPr>
      </w:pPr>
    </w:p>
    <w:p w:rsidR="00B74F21" w:rsidRDefault="00B74F21" w:rsidP="00437CB4">
      <w:pPr>
        <w:rPr>
          <w:rFonts w:ascii="Bookman Old Style" w:hAnsi="Bookman Old Style" w:cstheme="minorHAnsi"/>
          <w:iCs/>
        </w:rPr>
        <w:sectPr w:rsidR="00B74F21" w:rsidSect="00DF350B">
          <w:footerReference w:type="default" r:id="rId14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FC4C7E" w:rsidRDefault="00F97390" w:rsidP="00200967">
      <w:pPr>
        <w:pStyle w:val="Titre2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070" style="position:absolute;margin-left:-42.4pt;margin-top:-2.4pt;width:185.85pt;height:53.6pt;z-index:251795968" fillcolor="#4f81bd [3204]" strokecolor="#f2f2f2 [3041]" strokeweight="3pt">
            <v:shadow on="t" type="perspective" color="#243f60 [1604]" opacity=".5" offset="1pt" offset2="-1pt"/>
            <v:textbox style="mso-next-textbox:#_x0000_s1070">
              <w:txbxContent>
                <w:p w:rsidR="00814236" w:rsidRPr="009E5644" w:rsidRDefault="00814236" w:rsidP="00FC4C7E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814236" w:rsidRPr="009E5644" w:rsidRDefault="00814236" w:rsidP="00814236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28/02/2023</w:t>
                  </w:r>
                </w:p>
                <w:p w:rsidR="00814236" w:rsidRDefault="00814236" w:rsidP="00FC4C7E"/>
              </w:txbxContent>
            </v:textbox>
          </v:oval>
        </w:pict>
      </w:r>
      <w:r w:rsidR="00200967">
        <w:rPr>
          <w:rFonts w:ascii="Bookman Old Style" w:hAnsi="Bookman Old Style"/>
          <w:u w:val="single"/>
        </w:rPr>
        <w:t xml:space="preserve">          </w:t>
      </w:r>
      <w:r w:rsidR="00200967" w:rsidRPr="00200967">
        <w:rPr>
          <w:rFonts w:ascii="Bookman Old Style" w:hAnsi="Bookman Old Style"/>
        </w:rPr>
        <w:t xml:space="preserve">                             </w:t>
      </w:r>
      <w:r w:rsidR="00740522">
        <w:rPr>
          <w:rFonts w:ascii="Bookman Old Style" w:hAnsi="Bookman Old Style"/>
          <w:u w:val="single"/>
        </w:rPr>
        <w:t>DEPARTEMENT DE L’</w:t>
      </w:r>
      <w:r w:rsidR="004E0C18">
        <w:rPr>
          <w:rFonts w:ascii="Bookman Old Style" w:hAnsi="Bookman Old Style"/>
          <w:u w:val="single"/>
        </w:rPr>
        <w:t>ADMINISTRATION</w:t>
      </w:r>
    </w:p>
    <w:p w:rsidR="004E0C18" w:rsidRPr="008E0875" w:rsidRDefault="00FC4C7E" w:rsidP="004E0C18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</w:t>
      </w:r>
      <w:r w:rsidR="00740522">
        <w:rPr>
          <w:rFonts w:ascii="Bookman Old Style" w:hAnsi="Bookman Old Style"/>
        </w:rPr>
        <w:t xml:space="preserve">  </w:t>
      </w:r>
      <w:r w:rsidRPr="00FC4C7E">
        <w:rPr>
          <w:rFonts w:ascii="Bookman Old Style" w:hAnsi="Bookman Old Style"/>
        </w:rPr>
        <w:t xml:space="preserve">   </w:t>
      </w:r>
      <w:r w:rsidR="00EC6DA9">
        <w:rPr>
          <w:rFonts w:ascii="Bookman Old Style" w:hAnsi="Bookman Old Style"/>
          <w:u w:val="single"/>
        </w:rPr>
        <w:t xml:space="preserve">ET </w:t>
      </w:r>
      <w:r w:rsidR="004E0C18">
        <w:rPr>
          <w:rFonts w:ascii="Bookman Old Style" w:hAnsi="Bookman Old Style"/>
          <w:u w:val="single"/>
        </w:rPr>
        <w:t>FINANCES</w:t>
      </w:r>
    </w:p>
    <w:p w:rsidR="004E0C18" w:rsidRPr="00EC6DA9" w:rsidRDefault="004E0C18" w:rsidP="00EC6DA9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2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</w:t>
      </w:r>
      <w:r w:rsidR="00FC4C7E"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4E0C18" w:rsidRDefault="004E0C18" w:rsidP="004E0C18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4E0C18" w:rsidRDefault="004E0C18" w:rsidP="002D199D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4E0C18" w:rsidRPr="006A7F69" w:rsidRDefault="004E0C18" w:rsidP="002D199D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4E0C18" w:rsidRDefault="004E0C18" w:rsidP="002D199D">
      <w:pPr>
        <w:pStyle w:val="Paragraphedeliste"/>
        <w:numPr>
          <w:ilvl w:val="1"/>
          <w:numId w:val="2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4E0C18" w:rsidRPr="00C77C00" w:rsidRDefault="004E0C18" w:rsidP="004E0C18">
      <w:pPr>
        <w:rPr>
          <w:sz w:val="4"/>
          <w:szCs w:val="4"/>
        </w:rPr>
      </w:pPr>
    </w:p>
    <w:p w:rsidR="004E0C18" w:rsidRDefault="004E0C18" w:rsidP="004E0C18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4E0C18" w:rsidRPr="0012433B" w:rsidRDefault="004E0C18" w:rsidP="004E0C18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4E0C18" w:rsidRDefault="004E0C18" w:rsidP="007B54E9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7B54E9">
        <w:rPr>
          <w:rFonts w:ascii="Bookman Old Style" w:hAnsi="Bookman Old Style" w:cstheme="minorHAnsi"/>
          <w:b/>
          <w:iCs/>
        </w:rPr>
        <w:t>20</w:t>
      </w:r>
      <w:r>
        <w:rPr>
          <w:rFonts w:ascii="Bookman Old Style" w:hAnsi="Bookman Old Style" w:cstheme="minorHAnsi"/>
          <w:b/>
          <w:iCs/>
        </w:rPr>
        <w:t>.</w:t>
      </w:r>
    </w:p>
    <w:p w:rsidR="004E0C18" w:rsidRPr="0012433B" w:rsidRDefault="004E0C18" w:rsidP="004E0C18">
      <w:pPr>
        <w:spacing w:after="0"/>
        <w:rPr>
          <w:rFonts w:ascii="Bookman Old Style" w:hAnsi="Bookman Old Style" w:cstheme="minorHAnsi"/>
          <w:b/>
          <w:iCs/>
        </w:rPr>
      </w:pPr>
    </w:p>
    <w:p w:rsidR="004E0C18" w:rsidRDefault="004E0C18" w:rsidP="004E0C18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4E0C18" w:rsidRPr="0012433B" w:rsidRDefault="004E0C18" w:rsidP="004E0C18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4E0C18" w:rsidRPr="0012433B" w:rsidRDefault="004E0C18" w:rsidP="00810B4E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4E0C18" w:rsidRDefault="004E0C18" w:rsidP="00810B4E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4E0C18" w:rsidRPr="00B75521" w:rsidRDefault="004E0C18" w:rsidP="00B75521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4E0C18" w:rsidRPr="00C7251D" w:rsidRDefault="004E0C18" w:rsidP="004E0C18">
      <w:pPr>
        <w:pStyle w:val="Default"/>
        <w:rPr>
          <w:rFonts w:ascii="Bookman Old Style" w:hAnsi="Bookman Old Style"/>
          <w:sz w:val="12"/>
          <w:szCs w:val="12"/>
        </w:rPr>
      </w:pPr>
    </w:p>
    <w:p w:rsidR="004E0C18" w:rsidRDefault="004E0C18" w:rsidP="004E0C18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4E0C18" w:rsidRPr="00B75521" w:rsidRDefault="004E0C18" w:rsidP="004E0C18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4E0C18" w:rsidRPr="007F47AD" w:rsidRDefault="004E0C18" w:rsidP="007B54E9">
      <w:pPr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B75521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ercre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071D95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2</w:t>
      </w:r>
      <w:r w:rsidR="007B54E9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9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DB538D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rs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 w:rsidR="000641B3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3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4E0C18" w:rsidRDefault="004E0C18" w:rsidP="00810B4E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810B4E" w:rsidRPr="00F85188" w:rsidRDefault="004E0C18" w:rsidP="00370BA4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tbl>
      <w:tblPr>
        <w:tblpPr w:leftFromText="141" w:rightFromText="141" w:vertAnchor="text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F85188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236F29" w:rsidTr="00036E1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29" w:rsidRDefault="00236F29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29" w:rsidRPr="00071D95" w:rsidRDefault="00236F29" w:rsidP="0050485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6F29" w:rsidRPr="0012433B" w:rsidRDefault="00236F29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29" w:rsidRDefault="00236F29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36F29" w:rsidRPr="0012433B" w:rsidRDefault="00236F29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236F29" w:rsidTr="00036E1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29" w:rsidRDefault="00236F29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29" w:rsidRPr="00071D95" w:rsidRDefault="00236F29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6F29" w:rsidRPr="0012433B" w:rsidRDefault="00236F29" w:rsidP="00071D9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29" w:rsidRDefault="00236F29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36F29" w:rsidRPr="0012433B" w:rsidRDefault="00236F29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236F29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29" w:rsidRDefault="00236F29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29" w:rsidRPr="00071D95" w:rsidRDefault="00236F29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>RC IGHIL ALI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6F29" w:rsidRPr="0012433B" w:rsidRDefault="00236F29" w:rsidP="00071D9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29" w:rsidRDefault="00236F29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36F29" w:rsidRPr="0012433B" w:rsidRDefault="00236F29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071D95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D95" w:rsidRDefault="00236F29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D95" w:rsidRPr="00EA057C" w:rsidRDefault="00236F29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BOUDJELLIL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D95" w:rsidRPr="0012433B" w:rsidRDefault="00071D95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</w:t>
            </w: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D95" w:rsidRDefault="00236F29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="00071D95">
              <w:rPr>
                <w:rFonts w:ascii="Bookman Old Style" w:hAnsi="Bookman Old Style"/>
                <w:b/>
                <w:bCs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71D95" w:rsidRPr="0012433B" w:rsidRDefault="00071D95" w:rsidP="00071D9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236F29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29" w:rsidRDefault="00236F29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29" w:rsidRDefault="00236F29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B TASKRIOUT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6F29" w:rsidRDefault="00236F29" w:rsidP="00071D9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29" w:rsidRDefault="00236F29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36F29" w:rsidRPr="0012433B" w:rsidRDefault="00236F29" w:rsidP="00071D9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236F29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29" w:rsidRDefault="00236F29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29" w:rsidRDefault="00236F29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6F29" w:rsidRDefault="00236F29" w:rsidP="00071D9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29" w:rsidRDefault="00236F29" w:rsidP="00236F2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36F29" w:rsidRPr="0012433B" w:rsidRDefault="00236F29" w:rsidP="00071D9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071D95" w:rsidTr="00071D9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D95" w:rsidRDefault="00236F29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D95" w:rsidRPr="00EA057C" w:rsidRDefault="00236F29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D95" w:rsidRDefault="00071D95" w:rsidP="00071D9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D95" w:rsidRDefault="00071D95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71D95" w:rsidRPr="0012433B" w:rsidRDefault="00071D95" w:rsidP="00071D9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EA057C" w:rsidRDefault="00EA057C" w:rsidP="00EA057C">
      <w:pPr>
        <w:bidi/>
        <w:spacing w:after="0"/>
        <w:rPr>
          <w:b/>
          <w:bCs/>
          <w:sz w:val="20"/>
          <w:szCs w:val="20"/>
        </w:rPr>
      </w:pPr>
    </w:p>
    <w:p w:rsidR="00071D95" w:rsidRDefault="00071D95" w:rsidP="00071D95">
      <w:pPr>
        <w:bidi/>
        <w:spacing w:after="0"/>
        <w:rPr>
          <w:b/>
          <w:bCs/>
          <w:sz w:val="20"/>
          <w:szCs w:val="20"/>
        </w:rPr>
      </w:pPr>
    </w:p>
    <w:p w:rsidR="00A6622E" w:rsidRDefault="00A6622E" w:rsidP="00A6622E">
      <w:pPr>
        <w:bidi/>
        <w:spacing w:after="0"/>
        <w:rPr>
          <w:b/>
          <w:bCs/>
          <w:sz w:val="20"/>
          <w:szCs w:val="20"/>
        </w:rPr>
      </w:pPr>
    </w:p>
    <w:p w:rsidR="00A6622E" w:rsidRDefault="00A6622E" w:rsidP="00A6622E">
      <w:pPr>
        <w:bidi/>
        <w:spacing w:after="0"/>
        <w:rPr>
          <w:b/>
          <w:bCs/>
          <w:sz w:val="20"/>
          <w:szCs w:val="20"/>
        </w:rPr>
      </w:pPr>
    </w:p>
    <w:p w:rsidR="00071D95" w:rsidRDefault="00071D95" w:rsidP="00071D95">
      <w:pPr>
        <w:bidi/>
        <w:spacing w:after="0"/>
        <w:rPr>
          <w:b/>
          <w:bCs/>
          <w:sz w:val="20"/>
          <w:szCs w:val="20"/>
        </w:rPr>
      </w:pPr>
    </w:p>
    <w:p w:rsidR="00EA057C" w:rsidRPr="00292BDC" w:rsidRDefault="00EA057C" w:rsidP="00EA057C">
      <w:pPr>
        <w:bidi/>
        <w:spacing w:after="0"/>
        <w:rPr>
          <w:b/>
          <w:bCs/>
          <w:sz w:val="2"/>
          <w:szCs w:val="2"/>
        </w:rPr>
      </w:pPr>
    </w:p>
    <w:p w:rsidR="00770717" w:rsidRDefault="00B75521" w:rsidP="00370BA4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ETAT RECAPITULATIF DES AMENDES</w:t>
      </w:r>
    </w:p>
    <w:p w:rsidR="003246EE" w:rsidRPr="00370BA4" w:rsidRDefault="003246EE" w:rsidP="003246EE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934DAD" w:rsidRPr="00292BDC" w:rsidRDefault="00934DAD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-27"/>
        <w:tblOverlap w:val="never"/>
        <w:tblW w:w="10207" w:type="dxa"/>
        <w:tblLook w:val="04A0"/>
      </w:tblPr>
      <w:tblGrid>
        <w:gridCol w:w="534"/>
        <w:gridCol w:w="2693"/>
        <w:gridCol w:w="1843"/>
        <w:gridCol w:w="1842"/>
        <w:gridCol w:w="851"/>
        <w:gridCol w:w="2444"/>
      </w:tblGrid>
      <w:tr w:rsidR="00370BA4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236F29" w:rsidRPr="0012433B" w:rsidTr="00370BA4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29" w:rsidRPr="00292BDC" w:rsidRDefault="00236F29" w:rsidP="00236F2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29" w:rsidRPr="00292BDC" w:rsidRDefault="00236F29" w:rsidP="00236F2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AS OUED GHIR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6F29" w:rsidRPr="00292BDC" w:rsidRDefault="00236F29" w:rsidP="00236F2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F29" w:rsidRPr="00292BDC" w:rsidRDefault="00236F29" w:rsidP="00236F29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8 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6F29" w:rsidRPr="0012433B" w:rsidRDefault="00236F29" w:rsidP="00236F2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6F29" w:rsidRDefault="00236F29" w:rsidP="00236F2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236F29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36F29" w:rsidRPr="00292BDC" w:rsidRDefault="00236F29" w:rsidP="00236F2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36F29" w:rsidRPr="00292BDC" w:rsidRDefault="00236F29" w:rsidP="00236F2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OS TAZMALT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6F29" w:rsidRPr="00292BDC" w:rsidRDefault="00236F29" w:rsidP="00236F2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36F29" w:rsidRPr="00292BDC" w:rsidRDefault="00236F29" w:rsidP="00236F29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7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6F29" w:rsidRPr="0012433B" w:rsidRDefault="00236F29" w:rsidP="00236F2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36F29" w:rsidRDefault="00236F29" w:rsidP="00236F2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236F2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236F2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US BENI MANSOUR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292BDC" w:rsidRDefault="00A6622E" w:rsidP="00236F2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236F29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7 000,00</w:t>
            </w:r>
          </w:p>
        </w:tc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8F080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2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2E055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8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A6622E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JS TISSA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14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JS BEJAI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JSA AMIZOU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WRB OUZELLAGUEN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036E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ES TIZI WE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036E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JS ICHELLADHEN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292BD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AMAZIGH SPOR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622E" w:rsidRPr="00292BDC" w:rsidRDefault="00A6622E" w:rsidP="00A6622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6622E" w:rsidRPr="00292BDC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30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292BDC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EA057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A057C"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A6622E" w:rsidRPr="0012433B" w:rsidTr="00DF21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EA057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A057C"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292BD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EA057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A057C"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292BD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EA057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A057C">
              <w:rPr>
                <w:rFonts w:ascii="Bookman Old Style" w:hAnsi="Bookman Old Style"/>
                <w:b/>
                <w:bCs/>
              </w:rPr>
              <w:t>JS TISS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DF21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B TASKRIOU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DF21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EMAOU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8B2B7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SC AKHENAK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8B2B7C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071D95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2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A6622E" w:rsidRPr="0012433B" w:rsidTr="007029B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071D95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>RC IGHIL ALI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7029B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EA057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8B2B7C" w:rsidRDefault="00A6622E" w:rsidP="00A6622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B2B7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7029B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Pr="00EA057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236F2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EMAOU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6622E" w:rsidRPr="0012433B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A31284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2E" w:rsidRPr="00071D95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Pr="0012433B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 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9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A6622E" w:rsidRPr="0012433B" w:rsidTr="00A3128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2E" w:rsidRPr="00071D95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Pr="0012433B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A3128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2E" w:rsidRPr="00071D95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>RC IGHIL ALI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Pr="0012433B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B5711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2E" w:rsidRPr="00EA057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BOUDJELLIL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Pr="00236F29" w:rsidRDefault="00A6622E" w:rsidP="00A6622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36F29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B5711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B TASKRIOU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B5711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6622E" w:rsidRPr="0012433B" w:rsidTr="00B5711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6622E" w:rsidRPr="00EA057C" w:rsidRDefault="00A6622E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6622E" w:rsidRDefault="00A6622E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6622E" w:rsidRPr="0012433B" w:rsidRDefault="00A6622E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6622E" w:rsidRDefault="00A6622E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8B2B7C" w:rsidRDefault="008B2B7C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B2B7C" w:rsidRDefault="008B2B7C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B2B7C" w:rsidRDefault="008B2B7C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B2B7C" w:rsidRDefault="008B2B7C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B2B7C" w:rsidRDefault="008B2B7C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B2B7C" w:rsidRDefault="008B2B7C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B2B7C" w:rsidRDefault="008B2B7C" w:rsidP="007029B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A6622E" w:rsidRDefault="00A6622E" w:rsidP="007029B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A6622E" w:rsidRDefault="00A6622E" w:rsidP="007029B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A6622E" w:rsidRDefault="00A6622E" w:rsidP="007029B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A6622E" w:rsidRDefault="00A6622E" w:rsidP="007029B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A6622E" w:rsidRDefault="00A6622E" w:rsidP="007029B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A6622E" w:rsidRDefault="00A6622E" w:rsidP="007029B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171A5" w:rsidRPr="00FB6AE9" w:rsidRDefault="002171A5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29408" behindDoc="0" locked="0" layoutInCell="1" allowOverlap="1">
            <wp:simplePos x="0" y="0"/>
            <wp:positionH relativeFrom="margin">
              <wp:posOffset>-613351</wp:posOffset>
            </wp:positionH>
            <wp:positionV relativeFrom="paragraph">
              <wp:posOffset>-72966</wp:posOffset>
            </wp:positionV>
            <wp:extent cx="1233377" cy="1414131"/>
            <wp:effectExtent l="0" t="0" r="0" b="0"/>
            <wp:wrapNone/>
            <wp:docPr id="6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2171A5" w:rsidRPr="00FB6AE9" w:rsidRDefault="002171A5" w:rsidP="002171A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2171A5" w:rsidRPr="008F50CB" w:rsidRDefault="00F97390" w:rsidP="008F50CB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F97390">
        <w:rPr>
          <w:rFonts w:cstheme="minorHAnsi"/>
          <w:b/>
          <w:noProof/>
          <w:sz w:val="20"/>
          <w:szCs w:val="20"/>
          <w:u w:val="single"/>
        </w:rPr>
        <w:pict>
          <v:oval id="_x0000_s1046" style="position:absolute;left:0;text-align:left;margin-left:255.6pt;margin-top:30.9pt;width:252pt;height:121.15pt;z-index:251732480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814236" w:rsidRPr="009E5644" w:rsidRDefault="00814236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814236" w:rsidRDefault="00814236" w:rsidP="007B0F26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6</w:t>
                  </w:r>
                </w:p>
                <w:p w:rsidR="00814236" w:rsidRPr="009E5644" w:rsidRDefault="00814236" w:rsidP="009B1BA3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NNEUR/PRE-HONNEUR/JEUNES</w:t>
                  </w:r>
                </w:p>
                <w:p w:rsidR="00814236" w:rsidRPr="009E5644" w:rsidRDefault="00814236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SAISON 2022/2023</w:t>
                  </w:r>
                </w:p>
                <w:p w:rsidR="00814236" w:rsidRPr="009E5644" w:rsidRDefault="00814236" w:rsidP="00814236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28</w:t>
                  </w:r>
                  <w:r w:rsidRPr="009E5644">
                    <w:rPr>
                      <w:b/>
                      <w:bCs/>
                    </w:rPr>
                    <w:t>/</w:t>
                  </w:r>
                  <w:r>
                    <w:rPr>
                      <w:b/>
                      <w:bCs/>
                    </w:rPr>
                    <w:t>02/2023</w:t>
                  </w:r>
                </w:p>
                <w:p w:rsidR="00814236" w:rsidRDefault="00814236" w:rsidP="002171A5"/>
              </w:txbxContent>
            </v:textbox>
          </v:oval>
        </w:pict>
      </w:r>
      <w:r w:rsidR="002171A5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  <w:r w:rsidR="002171A5">
        <w:rPr>
          <w:b/>
          <w:bCs/>
          <w:sz w:val="36"/>
          <w:szCs w:val="36"/>
        </w:rPr>
        <w:t xml:space="preserve">          </w:t>
      </w:r>
    </w:p>
    <w:p w:rsidR="002171A5" w:rsidRPr="00CC4CD9" w:rsidRDefault="002171A5" w:rsidP="002171A5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2171A5" w:rsidRPr="00CC4CD9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2171A5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A35934" w:rsidRPr="00CC4CD9" w:rsidRDefault="00A35934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>IDI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LA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2171A5" w:rsidRPr="00CC4CD9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 w:rsidR="00A35934"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2171A5" w:rsidRDefault="002171A5" w:rsidP="002171A5">
      <w:pPr>
        <w:tabs>
          <w:tab w:val="left" w:pos="2016"/>
        </w:tabs>
        <w:rPr>
          <w:rFonts w:cstheme="minorHAnsi"/>
          <w:iCs/>
          <w:sz w:val="24"/>
          <w:szCs w:val="24"/>
          <w:u w:val="single"/>
          <w:lang w:val="en-US"/>
        </w:rPr>
      </w:pPr>
    </w:p>
    <w:p w:rsidR="00DB27FE" w:rsidRPr="00152C2F" w:rsidRDefault="00DB27FE" w:rsidP="002171A5">
      <w:pPr>
        <w:tabs>
          <w:tab w:val="left" w:pos="2016"/>
        </w:tabs>
        <w:rPr>
          <w:rFonts w:cstheme="minorHAnsi"/>
          <w:iCs/>
          <w:sz w:val="24"/>
          <w:szCs w:val="24"/>
          <w:u w:val="single"/>
          <w:lang w:val="en-US"/>
        </w:rPr>
      </w:pPr>
    </w:p>
    <w:p w:rsidR="009C12F2" w:rsidRDefault="002171A5" w:rsidP="00D03421">
      <w:pPr>
        <w:rPr>
          <w:rFonts w:cstheme="minorHAnsi"/>
          <w:b/>
          <w:bCs/>
          <w:sz w:val="24"/>
          <w:szCs w:val="24"/>
        </w:rPr>
      </w:pPr>
      <w:r w:rsidRPr="00152C2F">
        <w:rPr>
          <w:rFonts w:cstheme="minorHAnsi"/>
          <w:b/>
          <w:bCs/>
          <w:sz w:val="24"/>
          <w:szCs w:val="24"/>
          <w:u w:val="single"/>
        </w:rPr>
        <w:t>Ordre du jour</w:t>
      </w:r>
      <w:r w:rsidRPr="00152C2F">
        <w:rPr>
          <w:rFonts w:cstheme="minorHAnsi"/>
          <w:sz w:val="24"/>
          <w:szCs w:val="24"/>
        </w:rPr>
        <w:t xml:space="preserve"> :   </w:t>
      </w:r>
      <w:r w:rsidRPr="00152C2F">
        <w:rPr>
          <w:rFonts w:cstheme="minorHAnsi"/>
          <w:b/>
          <w:bCs/>
          <w:sz w:val="24"/>
          <w:szCs w:val="24"/>
        </w:rPr>
        <w:t>Traitements des Affaires Disciplinaires.</w:t>
      </w:r>
    </w:p>
    <w:p w:rsidR="00D03421" w:rsidRDefault="00D03421" w:rsidP="00D03421">
      <w:pPr>
        <w:pStyle w:val="Titre4"/>
        <w:ind w:left="2835"/>
        <w:rPr>
          <w:rFonts w:asciiTheme="majorHAnsi" w:hAnsiTheme="majorHAnsi" w:cstheme="minorHAnsi"/>
          <w:color w:val="1F497D" w:themeColor="text2"/>
          <w:u w:val="single"/>
        </w:rPr>
      </w:pPr>
    </w:p>
    <w:p w:rsidR="007B0F26" w:rsidRDefault="007B0F26" w:rsidP="007B0F26">
      <w:pPr>
        <w:pStyle w:val="Titre4"/>
        <w:ind w:left="2835"/>
        <w:rPr>
          <w:rFonts w:asciiTheme="majorHAnsi" w:hAnsiTheme="majorHAnsi" w:cstheme="minorHAnsi"/>
          <w:color w:val="1F497D" w:themeColor="text2"/>
          <w:u w:val="single"/>
        </w:rPr>
      </w:pPr>
      <w:r>
        <w:rPr>
          <w:rFonts w:asciiTheme="majorHAnsi" w:hAnsiTheme="majorHAnsi" w:cstheme="minorHAnsi"/>
          <w:color w:val="1F497D" w:themeColor="text2"/>
          <w:u w:val="single"/>
        </w:rPr>
        <w:t>Division « HONNEUR »</w:t>
      </w:r>
    </w:p>
    <w:p w:rsidR="007B0F26" w:rsidRDefault="007B0F26" w:rsidP="007B0F26">
      <w:pPr>
        <w:pStyle w:val="Titre4"/>
        <w:ind w:left="2835"/>
        <w:rPr>
          <w:rFonts w:asciiTheme="minorHAnsi" w:hAnsiTheme="minorHAnsi" w:cstheme="minorHAnsi"/>
        </w:rPr>
      </w:pPr>
      <w:r w:rsidRPr="00E50B25">
        <w:rPr>
          <w:rFonts w:asciiTheme="minorHAnsi" w:hAnsiTheme="minorHAnsi" w:cstheme="minorHAnsi"/>
        </w:rPr>
        <w:tab/>
      </w:r>
    </w:p>
    <w:p w:rsidR="0071385F" w:rsidRPr="009D24AC" w:rsidRDefault="0071385F" w:rsidP="0071385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5B6E02">
        <w:rPr>
          <w:rFonts w:asciiTheme="minorHAnsi" w:hAnsiTheme="minorHAnsi" w:cstheme="minorHAnsi"/>
          <w:b/>
          <w:bCs/>
          <w:i/>
          <w:sz w:val="20"/>
          <w:szCs w:val="20"/>
          <w:highlight w:val="yellow"/>
          <w:u w:val="single"/>
        </w:rPr>
        <w:t>REPRISE Affaire n°260: Rencontre * USS  - RCIA * Du 17.02.2023</w:t>
      </w:r>
    </w:p>
    <w:tbl>
      <w:tblPr>
        <w:tblStyle w:val="Tramemoyenne1-Accent11"/>
        <w:tblpPr w:leftFromText="141" w:rightFromText="141" w:vertAnchor="text" w:horzAnchor="margin" w:tblpXSpec="center" w:tblpY="282"/>
        <w:tblW w:w="10565" w:type="dxa"/>
        <w:tblLayout w:type="fixed"/>
        <w:tblLook w:val="04A0"/>
      </w:tblPr>
      <w:tblGrid>
        <w:gridCol w:w="835"/>
        <w:gridCol w:w="706"/>
        <w:gridCol w:w="2005"/>
        <w:gridCol w:w="1288"/>
        <w:gridCol w:w="1575"/>
        <w:gridCol w:w="2316"/>
        <w:gridCol w:w="978"/>
        <w:gridCol w:w="862"/>
      </w:tblGrid>
      <w:tr w:rsidR="0071385F" w:rsidTr="0071385F">
        <w:trPr>
          <w:cnfStyle w:val="100000000000"/>
          <w:trHeight w:val="165"/>
        </w:trPr>
        <w:tc>
          <w:tcPr>
            <w:cnfStyle w:val="001000000000"/>
            <w:tcW w:w="835" w:type="dxa"/>
          </w:tcPr>
          <w:p w:rsidR="0071385F" w:rsidRPr="006A3B3D" w:rsidRDefault="0071385F" w:rsidP="0071385F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6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005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88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75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316" w:type="dxa"/>
          </w:tcPr>
          <w:p w:rsidR="0071385F" w:rsidRPr="0046205F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78" w:type="dxa"/>
          </w:tcPr>
          <w:p w:rsidR="0071385F" w:rsidRPr="0046205F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2" w:type="dxa"/>
          </w:tcPr>
          <w:p w:rsidR="0071385F" w:rsidRPr="0046205F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1385F" w:rsidRPr="001A5DCA" w:rsidTr="0071385F">
        <w:trPr>
          <w:cnfStyle w:val="000000100000"/>
          <w:trHeight w:val="2894"/>
        </w:trPr>
        <w:tc>
          <w:tcPr>
            <w:cnfStyle w:val="001000000000"/>
            <w:tcW w:w="10565" w:type="dxa"/>
            <w:gridSpan w:val="8"/>
          </w:tcPr>
          <w:p w:rsidR="0071385F" w:rsidRPr="00F60EDB" w:rsidRDefault="0071385F" w:rsidP="0071385F">
            <w:pPr>
              <w:pStyle w:val="Paragraphedeliste"/>
              <w:numPr>
                <w:ilvl w:val="0"/>
                <w:numId w:val="16"/>
              </w:numPr>
              <w:tabs>
                <w:tab w:val="left" w:pos="413"/>
                <w:tab w:val="center" w:pos="459"/>
              </w:tabs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F60EDB">
              <w:rPr>
                <w:rFonts w:ascii="Bookman Old Style" w:hAnsi="Bookman Old Style"/>
                <w:i/>
                <w:sz w:val="18"/>
                <w:szCs w:val="18"/>
              </w:rPr>
              <w:t>Après lecture de la feuille de match.</w:t>
            </w:r>
          </w:p>
          <w:p w:rsidR="0071385F" w:rsidRPr="00F60EDB" w:rsidRDefault="0071385F" w:rsidP="0071385F">
            <w:pPr>
              <w:pStyle w:val="Paragraphedeliste"/>
              <w:numPr>
                <w:ilvl w:val="0"/>
                <w:numId w:val="16"/>
              </w:numPr>
              <w:tabs>
                <w:tab w:val="left" w:pos="413"/>
                <w:tab w:val="center" w:pos="459"/>
              </w:tabs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F60EDB">
              <w:rPr>
                <w:rFonts w:ascii="Bookman Old Style" w:hAnsi="Bookman Old Style"/>
                <w:i/>
                <w:sz w:val="18"/>
                <w:szCs w:val="18"/>
              </w:rPr>
              <w:t>Après lecture du rapport du club USS.</w:t>
            </w:r>
          </w:p>
          <w:p w:rsidR="0071385F" w:rsidRPr="00F60EDB" w:rsidRDefault="0071385F" w:rsidP="0071385F">
            <w:pPr>
              <w:pStyle w:val="Paragraphedeliste"/>
              <w:numPr>
                <w:ilvl w:val="0"/>
                <w:numId w:val="16"/>
              </w:numPr>
              <w:tabs>
                <w:tab w:val="left" w:pos="413"/>
                <w:tab w:val="center" w:pos="459"/>
              </w:tabs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F60EDB">
              <w:rPr>
                <w:rFonts w:ascii="Bookman Old Style" w:hAnsi="Bookman Old Style"/>
                <w:i/>
                <w:sz w:val="18"/>
                <w:szCs w:val="18"/>
              </w:rPr>
              <w:t>Après lecture des rapports des officiels (délégué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/A</w:t>
            </w:r>
            <w:r w:rsidRPr="00F60EDB">
              <w:rPr>
                <w:rFonts w:ascii="Bookman Old Style" w:hAnsi="Bookman Old Style"/>
                <w:i/>
                <w:sz w:val="18"/>
                <w:szCs w:val="18"/>
              </w:rPr>
              <w:t>rbitre)</w:t>
            </w:r>
          </w:p>
          <w:p w:rsidR="0071385F" w:rsidRPr="00F60EDB" w:rsidRDefault="0071385F" w:rsidP="0071385F">
            <w:pPr>
              <w:pStyle w:val="Paragraphedeliste"/>
              <w:numPr>
                <w:ilvl w:val="0"/>
                <w:numId w:val="16"/>
              </w:numPr>
              <w:tabs>
                <w:tab w:val="left" w:pos="413"/>
                <w:tab w:val="center" w:pos="459"/>
              </w:tabs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F60EDB">
              <w:rPr>
                <w:rFonts w:ascii="Bookman Old Style" w:hAnsi="Bookman Old Style"/>
                <w:i/>
                <w:sz w:val="18"/>
                <w:szCs w:val="18"/>
              </w:rPr>
              <w:t>Après l’audition du Secrétaire et de l’entraineur du club USS.</w:t>
            </w:r>
          </w:p>
          <w:p w:rsidR="0071385F" w:rsidRPr="00F60EDB" w:rsidRDefault="0071385F" w:rsidP="0071385F">
            <w:pPr>
              <w:pStyle w:val="Paragraphedeliste"/>
              <w:numPr>
                <w:ilvl w:val="0"/>
                <w:numId w:val="16"/>
              </w:numPr>
              <w:tabs>
                <w:tab w:val="left" w:pos="413"/>
                <w:tab w:val="center" w:pos="459"/>
              </w:tabs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Après l’audition des arbitres.</w:t>
            </w:r>
          </w:p>
          <w:p w:rsidR="0071385F" w:rsidRPr="00E56DE4" w:rsidRDefault="0071385F" w:rsidP="0071385F">
            <w:pPr>
              <w:pStyle w:val="Paragraphedeliste"/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71385F" w:rsidRPr="00B74F21" w:rsidRDefault="0071385F" w:rsidP="0071385F">
            <w:pPr>
              <w:pStyle w:val="Paragraphedeliste"/>
              <w:tabs>
                <w:tab w:val="left" w:pos="413"/>
                <w:tab w:val="center" w:pos="459"/>
              </w:tabs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</w:pPr>
            <w:r w:rsidRPr="00E56DE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                                    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                        </w:t>
            </w:r>
            <w:r w:rsidRPr="00E56DE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Par ces motifs</w:t>
            </w:r>
            <w:r w:rsidRPr="00E56DE4"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,</w:t>
            </w:r>
            <w:r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 xml:space="preserve"> </w:t>
            </w:r>
            <w:r w:rsidRPr="00E56DE4"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la commission décide</w:t>
            </w:r>
          </w:p>
          <w:p w:rsidR="0071385F" w:rsidRPr="00825618" w:rsidRDefault="0071385F" w:rsidP="0071385F">
            <w:pPr>
              <w:pStyle w:val="Paragraphedeliste"/>
              <w:tabs>
                <w:tab w:val="left" w:pos="3757"/>
              </w:tabs>
              <w:jc w:val="center"/>
              <w:rPr>
                <w:i/>
                <w:color w:val="FF0000"/>
                <w:sz w:val="16"/>
                <w:szCs w:val="16"/>
                <w:u w:val="single"/>
              </w:rPr>
            </w:pPr>
          </w:p>
          <w:p w:rsidR="0071385F" w:rsidRPr="00F60EDB" w:rsidRDefault="0071385F" w:rsidP="00D30A46">
            <w:pPr>
              <w:pStyle w:val="Paragraphedeliste"/>
              <w:numPr>
                <w:ilvl w:val="0"/>
                <w:numId w:val="19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b w:val="0"/>
                <w:bCs w:val="0"/>
                <w:color w:val="FF0000"/>
                <w:sz w:val="20"/>
                <w:szCs w:val="20"/>
                <w:u w:val="single"/>
              </w:rPr>
            </w:pPr>
            <w:r w:rsidRPr="009B77DA">
              <w:rPr>
                <w:rFonts w:asciiTheme="minorHAnsi" w:hAnsiTheme="minorHAnsi"/>
                <w:sz w:val="20"/>
                <w:szCs w:val="20"/>
              </w:rPr>
              <w:t xml:space="preserve">Mr. : </w:t>
            </w: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>REZIOUAK  YOUCEF (ENTRAINEUR – USS) lin n° : 22W06E0050 –SANCTION-SIX (06) mois fermes de suspension de toute fonction officielle pour insulte</w:t>
            </w:r>
            <w:r w:rsidR="00814236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 xml:space="preserve"> envers </w:t>
            </w:r>
            <w:r w:rsidR="00D30A46">
              <w:rPr>
                <w:rFonts w:asciiTheme="minorHAnsi" w:hAnsiTheme="minorHAnsi"/>
                <w:i/>
                <w:sz w:val="20"/>
                <w:szCs w:val="20"/>
              </w:rPr>
              <w:t xml:space="preserve">arbitre </w:t>
            </w: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 xml:space="preserve">+ Amende de </w:t>
            </w:r>
            <w:r w:rsidRPr="00F60EDB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5.000 DA (ART 112 RG AMATEUR).</w:t>
            </w:r>
          </w:p>
          <w:p w:rsidR="0071385F" w:rsidRPr="00F60EDB" w:rsidRDefault="0071385F" w:rsidP="0071385F">
            <w:pPr>
              <w:pStyle w:val="Paragraphedeliste"/>
              <w:numPr>
                <w:ilvl w:val="0"/>
                <w:numId w:val="19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  <w:u w:val="single"/>
              </w:rPr>
            </w:pP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>Mr: MESSOUDENE ADEM (JOUEUR-USS LN°.22W06J0402- –SANCTION-HUIT (08) match</w:t>
            </w:r>
            <w:r w:rsidR="00814236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 xml:space="preserve"> fermes de suspension  pour tentative d’agression envers officiel + Amende </w:t>
            </w:r>
            <w:r w:rsidRPr="00F60EDB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de 5.000 DA (ART 120 RG AMATEUR).</w:t>
            </w:r>
          </w:p>
          <w:p w:rsidR="0071385F" w:rsidRPr="0071385F" w:rsidRDefault="0071385F" w:rsidP="0071385F">
            <w:pPr>
              <w:tabs>
                <w:tab w:val="left" w:pos="413"/>
                <w:tab w:val="center" w:pos="459"/>
              </w:tabs>
              <w:rPr>
                <w:rFonts w:cstheme="minorHAnsi"/>
                <w:sz w:val="20"/>
                <w:szCs w:val="20"/>
              </w:rPr>
            </w:pPr>
            <w:r w:rsidRPr="001A5DCA">
              <w:rPr>
                <w:rFonts w:cstheme="minorHAnsi"/>
                <w:sz w:val="20"/>
                <w:szCs w:val="20"/>
              </w:rPr>
              <w:t xml:space="preserve">                           </w:t>
            </w:r>
          </w:p>
        </w:tc>
      </w:tr>
    </w:tbl>
    <w:p w:rsidR="0071385F" w:rsidRPr="001A5DCA" w:rsidRDefault="0071385F" w:rsidP="0071385F"/>
    <w:tbl>
      <w:tblPr>
        <w:tblStyle w:val="Tramemoyenne1-Accent11"/>
        <w:tblpPr w:leftFromText="141" w:rightFromText="141" w:vertAnchor="text" w:horzAnchor="margin" w:tblpXSpec="center" w:tblpY="659"/>
        <w:tblW w:w="10490" w:type="dxa"/>
        <w:tblLayout w:type="fixed"/>
        <w:tblLook w:val="04A0"/>
      </w:tblPr>
      <w:tblGrid>
        <w:gridCol w:w="817"/>
        <w:gridCol w:w="709"/>
        <w:gridCol w:w="1843"/>
        <w:gridCol w:w="1275"/>
        <w:gridCol w:w="1418"/>
        <w:gridCol w:w="2410"/>
        <w:gridCol w:w="1134"/>
        <w:gridCol w:w="884"/>
      </w:tblGrid>
      <w:tr w:rsidR="0071385F" w:rsidRPr="00331646" w:rsidTr="0071385F">
        <w:trPr>
          <w:cnfStyle w:val="100000000000"/>
          <w:trHeight w:val="267"/>
        </w:trPr>
        <w:tc>
          <w:tcPr>
            <w:cnfStyle w:val="001000000000"/>
            <w:tcW w:w="817" w:type="dxa"/>
          </w:tcPr>
          <w:p w:rsidR="0071385F" w:rsidRPr="006A3B3D" w:rsidRDefault="0071385F" w:rsidP="0071385F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3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5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410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134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84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1385F" w:rsidRPr="00640E1F" w:rsidTr="0071385F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1385F" w:rsidRPr="00640E1F" w:rsidRDefault="0071385F" w:rsidP="0071385F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BA</w:t>
            </w:r>
          </w:p>
        </w:tc>
        <w:tc>
          <w:tcPr>
            <w:tcW w:w="1843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YAHIAOUI SABER</w:t>
            </w:r>
          </w:p>
        </w:tc>
        <w:tc>
          <w:tcPr>
            <w:tcW w:w="1275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513</w:t>
            </w:r>
          </w:p>
        </w:tc>
        <w:tc>
          <w:tcPr>
            <w:tcW w:w="1418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1134" w:type="dxa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71385F" w:rsidRPr="00C61E7D" w:rsidRDefault="0071385F" w:rsidP="0071385F">
            <w:pPr>
              <w:tabs>
                <w:tab w:val="left" w:pos="413"/>
                <w:tab w:val="center" w:pos="459"/>
              </w:tabs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71385F" w:rsidRPr="00640E1F" w:rsidTr="0071385F">
        <w:trPr>
          <w:cnfStyle w:val="000000010000"/>
        </w:trPr>
        <w:tc>
          <w:tcPr>
            <w:cnfStyle w:val="001000000000"/>
            <w:tcW w:w="817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1385F" w:rsidRPr="00640E1F" w:rsidRDefault="0071385F" w:rsidP="0071385F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BA</w:t>
            </w:r>
          </w:p>
        </w:tc>
        <w:tc>
          <w:tcPr>
            <w:tcW w:w="1843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DRES         ADEL</w:t>
            </w:r>
          </w:p>
        </w:tc>
        <w:tc>
          <w:tcPr>
            <w:tcW w:w="1275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481</w:t>
            </w:r>
          </w:p>
        </w:tc>
        <w:tc>
          <w:tcPr>
            <w:tcW w:w="1418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</w:tcPr>
          <w:p w:rsidR="0071385F" w:rsidRPr="00C61E7D" w:rsidRDefault="0071385F" w:rsidP="0071385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1134" w:type="dxa"/>
          </w:tcPr>
          <w:p w:rsidR="0071385F" w:rsidRPr="00C61E7D" w:rsidRDefault="0071385F" w:rsidP="0071385F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71385F" w:rsidRPr="00C61E7D" w:rsidRDefault="0071385F" w:rsidP="0071385F">
            <w:pPr>
              <w:tabs>
                <w:tab w:val="left" w:pos="413"/>
                <w:tab w:val="center" w:pos="459"/>
              </w:tabs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71385F" w:rsidRPr="00640E1F" w:rsidTr="0071385F">
        <w:trPr>
          <w:cnfStyle w:val="000000100000"/>
        </w:trPr>
        <w:tc>
          <w:tcPr>
            <w:cnfStyle w:val="001000000000"/>
            <w:tcW w:w="817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1385F" w:rsidRPr="00640E1F" w:rsidRDefault="0071385F" w:rsidP="0071385F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BA</w:t>
            </w:r>
          </w:p>
        </w:tc>
        <w:tc>
          <w:tcPr>
            <w:tcW w:w="1843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YAHIAOUI WASSIM</w:t>
            </w:r>
          </w:p>
        </w:tc>
        <w:tc>
          <w:tcPr>
            <w:tcW w:w="1275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515</w:t>
            </w:r>
          </w:p>
        </w:tc>
        <w:tc>
          <w:tcPr>
            <w:tcW w:w="1418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71385F" w:rsidRPr="00C61E7D" w:rsidRDefault="0071385F" w:rsidP="0071385F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-</w:t>
            </w:r>
          </w:p>
        </w:tc>
      </w:tr>
      <w:tr w:rsidR="0071385F" w:rsidRPr="00640E1F" w:rsidTr="0071385F">
        <w:trPr>
          <w:cnfStyle w:val="000000010000"/>
        </w:trPr>
        <w:tc>
          <w:tcPr>
            <w:cnfStyle w:val="001000000000"/>
            <w:tcW w:w="817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1385F" w:rsidRPr="00640E1F" w:rsidRDefault="0071385F" w:rsidP="0071385F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CS</w:t>
            </w:r>
          </w:p>
        </w:tc>
        <w:tc>
          <w:tcPr>
            <w:tcW w:w="1843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LGHADI MOUSSA</w:t>
            </w:r>
          </w:p>
        </w:tc>
        <w:tc>
          <w:tcPr>
            <w:tcW w:w="1275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160</w:t>
            </w:r>
          </w:p>
        </w:tc>
        <w:tc>
          <w:tcPr>
            <w:tcW w:w="1418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</w:tcPr>
          <w:p w:rsidR="0071385F" w:rsidRPr="00C61E7D" w:rsidRDefault="0071385F" w:rsidP="0071385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AJ</w:t>
            </w:r>
          </w:p>
        </w:tc>
        <w:tc>
          <w:tcPr>
            <w:tcW w:w="1134" w:type="dxa"/>
          </w:tcPr>
          <w:p w:rsidR="0071385F" w:rsidRPr="00C61E7D" w:rsidRDefault="0071385F" w:rsidP="0071385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71385F" w:rsidRPr="00C61E7D" w:rsidRDefault="0071385F" w:rsidP="0071385F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-</w:t>
            </w:r>
          </w:p>
        </w:tc>
      </w:tr>
      <w:tr w:rsidR="0071385F" w:rsidRPr="00640E1F" w:rsidTr="0071385F">
        <w:trPr>
          <w:cnfStyle w:val="000000100000"/>
        </w:trPr>
        <w:tc>
          <w:tcPr>
            <w:cnfStyle w:val="001000000000"/>
            <w:tcW w:w="817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1385F" w:rsidRPr="00640E1F" w:rsidRDefault="0071385F" w:rsidP="0071385F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CS</w:t>
            </w:r>
          </w:p>
        </w:tc>
        <w:tc>
          <w:tcPr>
            <w:tcW w:w="1843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SILI        HAKIM</w:t>
            </w:r>
          </w:p>
        </w:tc>
        <w:tc>
          <w:tcPr>
            <w:tcW w:w="1275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5265</w:t>
            </w:r>
          </w:p>
        </w:tc>
        <w:tc>
          <w:tcPr>
            <w:tcW w:w="1418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71385F" w:rsidRPr="00C61E7D" w:rsidRDefault="0071385F" w:rsidP="0071385F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-</w:t>
            </w:r>
          </w:p>
        </w:tc>
      </w:tr>
      <w:tr w:rsidR="0071385F" w:rsidRPr="00640E1F" w:rsidTr="0071385F">
        <w:trPr>
          <w:cnfStyle w:val="000000010000"/>
        </w:trPr>
        <w:tc>
          <w:tcPr>
            <w:cnfStyle w:val="001000000000"/>
            <w:tcW w:w="817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1385F" w:rsidRPr="00640E1F" w:rsidRDefault="0071385F" w:rsidP="0071385F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CS</w:t>
            </w:r>
          </w:p>
        </w:tc>
        <w:tc>
          <w:tcPr>
            <w:tcW w:w="1843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AISSA SALEM</w:t>
            </w:r>
          </w:p>
        </w:tc>
        <w:tc>
          <w:tcPr>
            <w:tcW w:w="1275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159</w:t>
            </w:r>
          </w:p>
        </w:tc>
        <w:tc>
          <w:tcPr>
            <w:tcW w:w="1418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</w:tcPr>
          <w:p w:rsidR="0071385F" w:rsidRPr="00C61E7D" w:rsidRDefault="0071385F" w:rsidP="0071385F">
            <w:pPr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(01) match de suspension ferme pour CD</w:t>
            </w:r>
          </w:p>
        </w:tc>
        <w:tc>
          <w:tcPr>
            <w:tcW w:w="1134" w:type="dxa"/>
          </w:tcPr>
          <w:p w:rsidR="0071385F" w:rsidRPr="00C61E7D" w:rsidRDefault="0071385F" w:rsidP="0071385F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1.000DA</w:t>
            </w:r>
          </w:p>
        </w:tc>
        <w:tc>
          <w:tcPr>
            <w:tcW w:w="884" w:type="dxa"/>
          </w:tcPr>
          <w:p w:rsidR="0071385F" w:rsidRPr="00C61E7D" w:rsidRDefault="0071385F" w:rsidP="0071385F">
            <w:pPr>
              <w:tabs>
                <w:tab w:val="center" w:pos="249"/>
                <w:tab w:val="left" w:pos="589"/>
              </w:tabs>
              <w:cnfStyle w:val="00000001000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         </w:t>
            </w:r>
            <w:r w:rsidRPr="00C61E7D">
              <w:rPr>
                <w:b/>
                <w:color w:val="C00000"/>
                <w:sz w:val="18"/>
                <w:szCs w:val="18"/>
              </w:rPr>
              <w:t>101</w:t>
            </w:r>
          </w:p>
        </w:tc>
      </w:tr>
    </w:tbl>
    <w:p w:rsidR="0071385F" w:rsidRPr="00E50B25" w:rsidRDefault="0071385F" w:rsidP="0071385F">
      <w:pPr>
        <w:pStyle w:val="Paragraphedeliste"/>
        <w:tabs>
          <w:tab w:val="left" w:pos="2580"/>
        </w:tabs>
        <w:ind w:left="708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E50B2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Affaire n°276: Rencontre * CRBA  –RCS 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 * Du 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24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.02.2023</w:t>
      </w:r>
    </w:p>
    <w:p w:rsidR="0071385F" w:rsidRDefault="0071385F" w:rsidP="0071385F">
      <w:pPr>
        <w:tabs>
          <w:tab w:val="left" w:pos="2580"/>
        </w:tabs>
        <w:rPr>
          <w:rFonts w:cstheme="majorBidi"/>
          <w:b/>
          <w:bCs/>
          <w:i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599"/>
        <w:tblW w:w="10314" w:type="dxa"/>
        <w:tblLayout w:type="fixed"/>
        <w:tblLook w:val="04A0"/>
      </w:tblPr>
      <w:tblGrid>
        <w:gridCol w:w="817"/>
        <w:gridCol w:w="851"/>
        <w:gridCol w:w="2268"/>
        <w:gridCol w:w="1275"/>
        <w:gridCol w:w="1560"/>
        <w:gridCol w:w="1559"/>
        <w:gridCol w:w="850"/>
        <w:gridCol w:w="1134"/>
      </w:tblGrid>
      <w:tr w:rsidR="0071385F" w:rsidRPr="00A308D2" w:rsidTr="0071385F">
        <w:trPr>
          <w:cnfStyle w:val="100000000000"/>
          <w:trHeight w:val="216"/>
        </w:trPr>
        <w:tc>
          <w:tcPr>
            <w:cnfStyle w:val="001000000000"/>
            <w:tcW w:w="817" w:type="dxa"/>
          </w:tcPr>
          <w:p w:rsidR="0071385F" w:rsidRPr="006A3B3D" w:rsidRDefault="0071385F" w:rsidP="0071385F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5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559" w:type="dxa"/>
          </w:tcPr>
          <w:p w:rsidR="0071385F" w:rsidRPr="0046205F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0" w:type="dxa"/>
          </w:tcPr>
          <w:p w:rsidR="0071385F" w:rsidRPr="0046205F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71385F" w:rsidRPr="0046205F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1385F" w:rsidRPr="00A308D2" w:rsidTr="0071385F">
        <w:trPr>
          <w:cnfStyle w:val="000000100000"/>
          <w:trHeight w:val="188"/>
        </w:trPr>
        <w:tc>
          <w:tcPr>
            <w:cnfStyle w:val="001000000000"/>
            <w:tcW w:w="817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851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2268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AZERAT IMADEEDINE</w:t>
            </w:r>
          </w:p>
        </w:tc>
        <w:tc>
          <w:tcPr>
            <w:tcW w:w="1275" w:type="dxa"/>
          </w:tcPr>
          <w:p w:rsidR="0071385F" w:rsidRPr="00640E1F" w:rsidRDefault="0071385F" w:rsidP="0071385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448</w:t>
            </w:r>
          </w:p>
        </w:tc>
        <w:tc>
          <w:tcPr>
            <w:tcW w:w="1560" w:type="dxa"/>
          </w:tcPr>
          <w:p w:rsidR="0071385F" w:rsidRPr="0021037A" w:rsidRDefault="0071385F" w:rsidP="0071385F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71385F" w:rsidRPr="0046205F" w:rsidRDefault="0071385F" w:rsidP="0071385F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385F" w:rsidRPr="0046205F" w:rsidRDefault="0071385F" w:rsidP="0071385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71385F" w:rsidRPr="00A308D2" w:rsidTr="0071385F">
        <w:trPr>
          <w:cnfStyle w:val="000000010000"/>
          <w:trHeight w:val="201"/>
        </w:trPr>
        <w:tc>
          <w:tcPr>
            <w:cnfStyle w:val="001000000000"/>
            <w:tcW w:w="817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R</w:t>
            </w:r>
          </w:p>
        </w:tc>
        <w:tc>
          <w:tcPr>
            <w:tcW w:w="2268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ZIANE OUKYISS</w:t>
            </w:r>
          </w:p>
        </w:tc>
        <w:tc>
          <w:tcPr>
            <w:tcW w:w="1275" w:type="dxa"/>
          </w:tcPr>
          <w:p w:rsidR="0071385F" w:rsidRPr="00640E1F" w:rsidRDefault="0071385F" w:rsidP="0071385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006</w:t>
            </w:r>
          </w:p>
        </w:tc>
        <w:tc>
          <w:tcPr>
            <w:tcW w:w="1560" w:type="dxa"/>
          </w:tcPr>
          <w:p w:rsidR="0071385F" w:rsidRPr="00640E1F" w:rsidRDefault="0071385F" w:rsidP="0071385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1559" w:type="dxa"/>
          </w:tcPr>
          <w:p w:rsidR="0071385F" w:rsidRPr="00C61E7D" w:rsidRDefault="0071385F" w:rsidP="0071385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71385F" w:rsidRPr="00640E1F" w:rsidRDefault="0071385F" w:rsidP="0071385F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385F" w:rsidRPr="00640E1F" w:rsidRDefault="0071385F" w:rsidP="0071385F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</w:tbl>
    <w:p w:rsidR="0071385F" w:rsidRPr="00E50B25" w:rsidRDefault="0071385F" w:rsidP="0071385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Affaire n°</w:t>
      </w:r>
      <w:proofErr w:type="gramStart"/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2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77.:</w:t>
      </w:r>
      <w:proofErr w:type="gramEnd"/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 Rencontre * JSIO 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  -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CRBAR 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* Du 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25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.02.2023</w:t>
      </w:r>
    </w:p>
    <w:p w:rsidR="0071385F" w:rsidRDefault="0071385F" w:rsidP="0071385F">
      <w:pPr>
        <w:tabs>
          <w:tab w:val="left" w:pos="3974"/>
        </w:tabs>
        <w:spacing w:after="0"/>
      </w:pPr>
    </w:p>
    <w:p w:rsidR="0071385F" w:rsidRPr="009D24AC" w:rsidRDefault="0071385F" w:rsidP="0071385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lastRenderedPageBreak/>
        <w:t>Affaire n°278: Rencontre * ASOG – ARBB  * Du 25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.02.2023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44"/>
        <w:gridCol w:w="712"/>
        <w:gridCol w:w="2025"/>
        <w:gridCol w:w="1301"/>
        <w:gridCol w:w="1591"/>
        <w:gridCol w:w="2340"/>
        <w:gridCol w:w="988"/>
        <w:gridCol w:w="868"/>
      </w:tblGrid>
      <w:tr w:rsidR="0071385F" w:rsidTr="0071385F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71385F" w:rsidRPr="006A3B3D" w:rsidRDefault="0071385F" w:rsidP="0071385F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025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301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91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340" w:type="dxa"/>
          </w:tcPr>
          <w:p w:rsidR="0071385F" w:rsidRPr="0046205F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71385F" w:rsidRPr="0046205F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71385F" w:rsidRPr="0046205F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1385F" w:rsidTr="0071385F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2025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DJI      AISSA</w:t>
            </w:r>
          </w:p>
        </w:tc>
        <w:tc>
          <w:tcPr>
            <w:tcW w:w="1301" w:type="dxa"/>
          </w:tcPr>
          <w:p w:rsidR="0071385F" w:rsidRPr="00640E1F" w:rsidRDefault="0071385F" w:rsidP="0071385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5289</w:t>
            </w:r>
          </w:p>
        </w:tc>
        <w:tc>
          <w:tcPr>
            <w:tcW w:w="1591" w:type="dxa"/>
          </w:tcPr>
          <w:p w:rsidR="0071385F" w:rsidRPr="00640E1F" w:rsidRDefault="0071385F" w:rsidP="0071385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71385F" w:rsidRPr="00640E1F" w:rsidRDefault="0071385F" w:rsidP="0071385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71385F" w:rsidRPr="00640E1F" w:rsidRDefault="0071385F" w:rsidP="0071385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71385F" w:rsidTr="0071385F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2025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SSAOUI HAMID</w:t>
            </w:r>
          </w:p>
        </w:tc>
        <w:tc>
          <w:tcPr>
            <w:tcW w:w="1301" w:type="dxa"/>
          </w:tcPr>
          <w:p w:rsidR="0071385F" w:rsidRPr="00640E1F" w:rsidRDefault="0071385F" w:rsidP="0071385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570</w:t>
            </w:r>
          </w:p>
        </w:tc>
        <w:tc>
          <w:tcPr>
            <w:tcW w:w="1591" w:type="dxa"/>
          </w:tcPr>
          <w:p w:rsidR="0071385F" w:rsidRPr="00640E1F" w:rsidRDefault="0071385F" w:rsidP="0071385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71385F" w:rsidRPr="00C61E7D" w:rsidRDefault="0071385F" w:rsidP="0071385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71385F" w:rsidRPr="00640E1F" w:rsidRDefault="0071385F" w:rsidP="0071385F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71385F" w:rsidRPr="00640E1F" w:rsidRDefault="0071385F" w:rsidP="0071385F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71385F" w:rsidTr="0071385F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2025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IB   AB/KADER</w:t>
            </w:r>
          </w:p>
        </w:tc>
        <w:tc>
          <w:tcPr>
            <w:tcW w:w="1301" w:type="dxa"/>
          </w:tcPr>
          <w:p w:rsidR="0071385F" w:rsidRPr="00640E1F" w:rsidRDefault="0071385F" w:rsidP="0071385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2156</w:t>
            </w:r>
          </w:p>
        </w:tc>
        <w:tc>
          <w:tcPr>
            <w:tcW w:w="1591" w:type="dxa"/>
          </w:tcPr>
          <w:p w:rsidR="0071385F" w:rsidRPr="00640E1F" w:rsidRDefault="0071385F" w:rsidP="0071385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71385F" w:rsidRPr="00640E1F" w:rsidRDefault="0071385F" w:rsidP="0071385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71385F" w:rsidRPr="00640E1F" w:rsidRDefault="0071385F" w:rsidP="0071385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71385F" w:rsidTr="0071385F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2025" w:type="dxa"/>
          </w:tcPr>
          <w:p w:rsidR="0071385F" w:rsidRPr="005A1F10" w:rsidRDefault="0071385F" w:rsidP="0071385F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OUI AZZEDINE</w:t>
            </w:r>
          </w:p>
        </w:tc>
        <w:tc>
          <w:tcPr>
            <w:tcW w:w="1301" w:type="dxa"/>
          </w:tcPr>
          <w:p w:rsidR="0071385F" w:rsidRPr="00640E1F" w:rsidRDefault="0071385F" w:rsidP="0071385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5365</w:t>
            </w:r>
          </w:p>
        </w:tc>
        <w:tc>
          <w:tcPr>
            <w:tcW w:w="1591" w:type="dxa"/>
          </w:tcPr>
          <w:p w:rsidR="0071385F" w:rsidRPr="00640E1F" w:rsidRDefault="0071385F" w:rsidP="0071385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71385F" w:rsidRPr="00C61E7D" w:rsidRDefault="0071385F" w:rsidP="0071385F">
            <w:pPr>
              <w:tabs>
                <w:tab w:val="center" w:pos="1062"/>
              </w:tabs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ab/>
              <w:t>JD</w:t>
            </w:r>
          </w:p>
        </w:tc>
        <w:tc>
          <w:tcPr>
            <w:tcW w:w="988" w:type="dxa"/>
          </w:tcPr>
          <w:p w:rsidR="0071385F" w:rsidRPr="00C61E7D" w:rsidRDefault="0071385F" w:rsidP="0071385F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71385F" w:rsidRPr="00C61E7D" w:rsidRDefault="0071385F" w:rsidP="0071385F">
            <w:pPr>
              <w:tabs>
                <w:tab w:val="center" w:pos="249"/>
              </w:tabs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ab/>
            </w:r>
            <w:r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71385F" w:rsidTr="0071385F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2025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NCER MEROUANE</w:t>
            </w:r>
          </w:p>
        </w:tc>
        <w:tc>
          <w:tcPr>
            <w:tcW w:w="1301" w:type="dxa"/>
          </w:tcPr>
          <w:p w:rsidR="0071385F" w:rsidRPr="00640E1F" w:rsidRDefault="0071385F" w:rsidP="0071385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550</w:t>
            </w:r>
          </w:p>
        </w:tc>
        <w:tc>
          <w:tcPr>
            <w:tcW w:w="1591" w:type="dxa"/>
          </w:tcPr>
          <w:p w:rsidR="0071385F" w:rsidRPr="00640E1F" w:rsidRDefault="0071385F" w:rsidP="0071385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71385F" w:rsidRPr="00640E1F" w:rsidRDefault="0071385F" w:rsidP="0071385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71385F" w:rsidRPr="00640E1F" w:rsidRDefault="0071385F" w:rsidP="0071385F">
            <w:pPr>
              <w:tabs>
                <w:tab w:val="center" w:pos="249"/>
              </w:tabs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71385F" w:rsidTr="0071385F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2025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HOUARI  REDA</w:t>
            </w:r>
          </w:p>
        </w:tc>
        <w:tc>
          <w:tcPr>
            <w:tcW w:w="1301" w:type="dxa"/>
          </w:tcPr>
          <w:p w:rsidR="0071385F" w:rsidRPr="00640E1F" w:rsidRDefault="0071385F" w:rsidP="0071385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552</w:t>
            </w:r>
          </w:p>
        </w:tc>
        <w:tc>
          <w:tcPr>
            <w:tcW w:w="1591" w:type="dxa"/>
          </w:tcPr>
          <w:p w:rsidR="0071385F" w:rsidRPr="00640E1F" w:rsidRDefault="0071385F" w:rsidP="0071385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71385F" w:rsidRPr="00C61E7D" w:rsidRDefault="0071385F" w:rsidP="0071385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71385F" w:rsidRPr="00640E1F" w:rsidRDefault="0071385F" w:rsidP="0071385F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71385F" w:rsidRPr="00640E1F" w:rsidRDefault="0071385F" w:rsidP="0071385F">
            <w:pPr>
              <w:tabs>
                <w:tab w:val="center" w:pos="249"/>
              </w:tabs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640E1F">
              <w:rPr>
                <w:b/>
                <w:sz w:val="18"/>
                <w:szCs w:val="18"/>
              </w:rPr>
              <w:t>-</w:t>
            </w:r>
          </w:p>
        </w:tc>
      </w:tr>
    </w:tbl>
    <w:p w:rsidR="0071385F" w:rsidRDefault="0071385F" w:rsidP="0071385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</w:pPr>
    </w:p>
    <w:p w:rsidR="0071385F" w:rsidRDefault="0071385F" w:rsidP="0071385F">
      <w:pPr>
        <w:tabs>
          <w:tab w:val="left" w:pos="3974"/>
        </w:tabs>
      </w:pPr>
    </w:p>
    <w:p w:rsidR="0071385F" w:rsidRPr="00E50B25" w:rsidRDefault="0071385F" w:rsidP="0071385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Affaire n°</w:t>
      </w:r>
      <w:proofErr w:type="gramStart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279</w:t>
      </w:r>
      <w:r w:rsidRPr="00602C37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.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:</w:t>
      </w:r>
      <w:proofErr w:type="gramEnd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Rencontre * JSBA 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USS 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24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.02.2023</w:t>
      </w:r>
    </w:p>
    <w:tbl>
      <w:tblPr>
        <w:tblStyle w:val="Tramemoyenne1-Accent11"/>
        <w:tblpPr w:leftFromText="141" w:rightFromText="141" w:vertAnchor="text" w:horzAnchor="margin" w:tblpX="-601" w:tblpY="335"/>
        <w:tblW w:w="10632" w:type="dxa"/>
        <w:tblLayout w:type="fixed"/>
        <w:tblLook w:val="04A0"/>
      </w:tblPr>
      <w:tblGrid>
        <w:gridCol w:w="817"/>
        <w:gridCol w:w="709"/>
        <w:gridCol w:w="2126"/>
        <w:gridCol w:w="1418"/>
        <w:gridCol w:w="1417"/>
        <w:gridCol w:w="2268"/>
        <w:gridCol w:w="1026"/>
        <w:gridCol w:w="851"/>
      </w:tblGrid>
      <w:tr w:rsidR="0071385F" w:rsidRPr="00A308D2" w:rsidTr="0071385F">
        <w:trPr>
          <w:cnfStyle w:val="100000000000"/>
          <w:trHeight w:val="216"/>
        </w:trPr>
        <w:tc>
          <w:tcPr>
            <w:cnfStyle w:val="001000000000"/>
            <w:tcW w:w="817" w:type="dxa"/>
          </w:tcPr>
          <w:p w:rsidR="0071385F" w:rsidRPr="006A3B3D" w:rsidRDefault="0071385F" w:rsidP="0071385F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8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268" w:type="dxa"/>
          </w:tcPr>
          <w:p w:rsidR="0071385F" w:rsidRPr="0046205F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026" w:type="dxa"/>
          </w:tcPr>
          <w:p w:rsidR="0071385F" w:rsidRPr="0046205F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51" w:type="dxa"/>
          </w:tcPr>
          <w:p w:rsidR="0071385F" w:rsidRPr="0046205F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1385F" w:rsidRPr="00A308D2" w:rsidTr="0071385F">
        <w:trPr>
          <w:cnfStyle w:val="000000100000"/>
          <w:trHeight w:val="188"/>
        </w:trPr>
        <w:tc>
          <w:tcPr>
            <w:cnfStyle w:val="001000000000"/>
            <w:tcW w:w="817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709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126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BARAKOU WALID</w:t>
            </w:r>
          </w:p>
        </w:tc>
        <w:tc>
          <w:tcPr>
            <w:tcW w:w="1418" w:type="dxa"/>
          </w:tcPr>
          <w:p w:rsidR="0071385F" w:rsidRPr="00640E1F" w:rsidRDefault="0071385F" w:rsidP="0071385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303</w:t>
            </w:r>
          </w:p>
        </w:tc>
        <w:tc>
          <w:tcPr>
            <w:tcW w:w="1417" w:type="dxa"/>
          </w:tcPr>
          <w:p w:rsidR="0071385F" w:rsidRPr="0021037A" w:rsidRDefault="0071385F" w:rsidP="0071385F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268" w:type="dxa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1026" w:type="dxa"/>
          </w:tcPr>
          <w:p w:rsidR="0071385F" w:rsidRPr="0046205F" w:rsidRDefault="0071385F" w:rsidP="0071385F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1385F" w:rsidRPr="0046205F" w:rsidRDefault="0071385F" w:rsidP="0071385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71385F" w:rsidRPr="00A308D2" w:rsidTr="0071385F">
        <w:trPr>
          <w:cnfStyle w:val="000000010000"/>
          <w:trHeight w:val="201"/>
        </w:trPr>
        <w:tc>
          <w:tcPr>
            <w:cnfStyle w:val="001000000000"/>
            <w:tcW w:w="817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S</w:t>
            </w:r>
          </w:p>
        </w:tc>
        <w:tc>
          <w:tcPr>
            <w:tcW w:w="2126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BDELLI  MASSINISSA</w:t>
            </w:r>
          </w:p>
        </w:tc>
        <w:tc>
          <w:tcPr>
            <w:tcW w:w="1418" w:type="dxa"/>
          </w:tcPr>
          <w:p w:rsidR="0071385F" w:rsidRPr="00640E1F" w:rsidRDefault="0071385F" w:rsidP="0071385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422</w:t>
            </w:r>
          </w:p>
        </w:tc>
        <w:tc>
          <w:tcPr>
            <w:tcW w:w="1417" w:type="dxa"/>
          </w:tcPr>
          <w:p w:rsidR="0071385F" w:rsidRPr="00640E1F" w:rsidRDefault="0071385F" w:rsidP="0071385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268" w:type="dxa"/>
          </w:tcPr>
          <w:p w:rsidR="0071385F" w:rsidRPr="00C61E7D" w:rsidRDefault="0071385F" w:rsidP="0071385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1026" w:type="dxa"/>
          </w:tcPr>
          <w:p w:rsidR="0071385F" w:rsidRPr="00C61E7D" w:rsidRDefault="0071385F" w:rsidP="0071385F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1385F" w:rsidRPr="00C61E7D" w:rsidRDefault="0071385F" w:rsidP="0071385F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71385F" w:rsidRPr="00A308D2" w:rsidTr="0071385F">
        <w:trPr>
          <w:cnfStyle w:val="000000100000"/>
          <w:trHeight w:val="261"/>
        </w:trPr>
        <w:tc>
          <w:tcPr>
            <w:cnfStyle w:val="001000000000"/>
            <w:tcW w:w="817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S</w:t>
            </w:r>
          </w:p>
        </w:tc>
        <w:tc>
          <w:tcPr>
            <w:tcW w:w="2126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KKAR  SIDALI</w:t>
            </w:r>
          </w:p>
        </w:tc>
        <w:tc>
          <w:tcPr>
            <w:tcW w:w="1418" w:type="dxa"/>
          </w:tcPr>
          <w:p w:rsidR="0071385F" w:rsidRPr="00640E1F" w:rsidRDefault="0071385F" w:rsidP="0071385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428</w:t>
            </w:r>
          </w:p>
        </w:tc>
        <w:tc>
          <w:tcPr>
            <w:tcW w:w="1417" w:type="dxa"/>
          </w:tcPr>
          <w:p w:rsidR="0071385F" w:rsidRPr="00640E1F" w:rsidRDefault="0071385F" w:rsidP="0071385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268" w:type="dxa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1026" w:type="dxa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</w:tbl>
    <w:p w:rsidR="0071385F" w:rsidRDefault="0071385F" w:rsidP="0071385F">
      <w:pPr>
        <w:tabs>
          <w:tab w:val="left" w:pos="3974"/>
        </w:tabs>
      </w:pPr>
    </w:p>
    <w:p w:rsidR="0071385F" w:rsidRPr="00E50B25" w:rsidRDefault="0071385F" w:rsidP="0071385F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Affaire 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n°280: Rencontre * RCIA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 –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OMC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 * Du 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25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.02.2023</w:t>
      </w:r>
    </w:p>
    <w:tbl>
      <w:tblPr>
        <w:tblStyle w:val="Tramemoyenne1-Accent11"/>
        <w:tblpPr w:leftFromText="141" w:rightFromText="141" w:vertAnchor="text" w:horzAnchor="margin" w:tblpX="-601" w:tblpY="335"/>
        <w:tblW w:w="10632" w:type="dxa"/>
        <w:tblLayout w:type="fixed"/>
        <w:tblLook w:val="04A0"/>
      </w:tblPr>
      <w:tblGrid>
        <w:gridCol w:w="817"/>
        <w:gridCol w:w="851"/>
        <w:gridCol w:w="2126"/>
        <w:gridCol w:w="1417"/>
        <w:gridCol w:w="1418"/>
        <w:gridCol w:w="2268"/>
        <w:gridCol w:w="142"/>
        <w:gridCol w:w="850"/>
        <w:gridCol w:w="743"/>
      </w:tblGrid>
      <w:tr w:rsidR="0071385F" w:rsidRPr="00331646" w:rsidTr="0071385F">
        <w:trPr>
          <w:cnfStyle w:val="100000000000"/>
          <w:trHeight w:val="267"/>
        </w:trPr>
        <w:tc>
          <w:tcPr>
            <w:cnfStyle w:val="001000000000"/>
            <w:tcW w:w="817" w:type="dxa"/>
          </w:tcPr>
          <w:p w:rsidR="0071385F" w:rsidRPr="006A3B3D" w:rsidRDefault="0071385F" w:rsidP="0071385F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410" w:type="dxa"/>
            <w:gridSpan w:val="2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0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743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1385F" w:rsidRPr="00640E1F" w:rsidTr="0071385F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1385F" w:rsidRPr="00640E1F" w:rsidRDefault="0071385F" w:rsidP="0071385F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CIA</w:t>
            </w:r>
          </w:p>
        </w:tc>
        <w:tc>
          <w:tcPr>
            <w:tcW w:w="2126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SBAH LAMINE</w:t>
            </w:r>
          </w:p>
        </w:tc>
        <w:tc>
          <w:tcPr>
            <w:tcW w:w="1417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122</w:t>
            </w:r>
          </w:p>
        </w:tc>
        <w:tc>
          <w:tcPr>
            <w:tcW w:w="1418" w:type="dxa"/>
          </w:tcPr>
          <w:p w:rsidR="0071385F" w:rsidRPr="0021037A" w:rsidRDefault="0071385F" w:rsidP="0071385F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268" w:type="dxa"/>
          </w:tcPr>
          <w:p w:rsidR="0071385F" w:rsidRPr="00C61E7D" w:rsidRDefault="0071385F" w:rsidP="0071385F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(01) match de suspension ferme pour CD</w:t>
            </w:r>
          </w:p>
        </w:tc>
        <w:tc>
          <w:tcPr>
            <w:tcW w:w="992" w:type="dxa"/>
            <w:gridSpan w:val="2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1.000DA</w:t>
            </w:r>
          </w:p>
        </w:tc>
        <w:tc>
          <w:tcPr>
            <w:tcW w:w="743" w:type="dxa"/>
          </w:tcPr>
          <w:p w:rsidR="0071385F" w:rsidRPr="00C61E7D" w:rsidRDefault="0071385F" w:rsidP="0071385F">
            <w:pPr>
              <w:tabs>
                <w:tab w:val="center" w:pos="249"/>
              </w:tabs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ab/>
              <w:t>101</w:t>
            </w:r>
          </w:p>
        </w:tc>
      </w:tr>
      <w:tr w:rsidR="0071385F" w:rsidRPr="00640E1F" w:rsidTr="0071385F">
        <w:trPr>
          <w:cnfStyle w:val="000000010000"/>
        </w:trPr>
        <w:tc>
          <w:tcPr>
            <w:cnfStyle w:val="001000000000"/>
            <w:tcW w:w="817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1385F" w:rsidRPr="00640E1F" w:rsidRDefault="0071385F" w:rsidP="0071385F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C</w:t>
            </w:r>
          </w:p>
        </w:tc>
        <w:tc>
          <w:tcPr>
            <w:tcW w:w="2126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CHI  HICHAM</w:t>
            </w:r>
          </w:p>
        </w:tc>
        <w:tc>
          <w:tcPr>
            <w:tcW w:w="1417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466</w:t>
            </w:r>
          </w:p>
        </w:tc>
        <w:tc>
          <w:tcPr>
            <w:tcW w:w="1418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  <w:gridSpan w:val="2"/>
          </w:tcPr>
          <w:p w:rsidR="0071385F" w:rsidRPr="00C61E7D" w:rsidRDefault="0071385F" w:rsidP="0071385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71385F" w:rsidRPr="00C61E7D" w:rsidRDefault="0071385F" w:rsidP="0071385F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743" w:type="dxa"/>
          </w:tcPr>
          <w:p w:rsidR="0071385F" w:rsidRPr="00C61E7D" w:rsidRDefault="0071385F" w:rsidP="0071385F">
            <w:pPr>
              <w:tabs>
                <w:tab w:val="left" w:pos="413"/>
                <w:tab w:val="center" w:pos="459"/>
              </w:tabs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71385F" w:rsidRPr="00640E1F" w:rsidTr="0071385F">
        <w:trPr>
          <w:cnfStyle w:val="000000100000"/>
        </w:trPr>
        <w:tc>
          <w:tcPr>
            <w:cnfStyle w:val="001000000000"/>
            <w:tcW w:w="817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1385F" w:rsidRPr="00640E1F" w:rsidRDefault="0071385F" w:rsidP="0071385F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C</w:t>
            </w:r>
          </w:p>
        </w:tc>
        <w:tc>
          <w:tcPr>
            <w:tcW w:w="2126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IGHIT LOUNAS</w:t>
            </w:r>
          </w:p>
        </w:tc>
        <w:tc>
          <w:tcPr>
            <w:tcW w:w="1417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5355</w:t>
            </w:r>
          </w:p>
        </w:tc>
        <w:tc>
          <w:tcPr>
            <w:tcW w:w="1418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  <w:gridSpan w:val="2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743" w:type="dxa"/>
          </w:tcPr>
          <w:p w:rsidR="0071385F" w:rsidRPr="00C61E7D" w:rsidRDefault="0071385F" w:rsidP="0071385F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-</w:t>
            </w:r>
          </w:p>
        </w:tc>
      </w:tr>
    </w:tbl>
    <w:p w:rsidR="0071385F" w:rsidRDefault="0071385F" w:rsidP="0071385F">
      <w:pPr>
        <w:tabs>
          <w:tab w:val="left" w:pos="3974"/>
        </w:tabs>
      </w:pPr>
    </w:p>
    <w:p w:rsidR="0071385F" w:rsidRPr="00E50B25" w:rsidRDefault="0071385F" w:rsidP="0071385F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Affaire 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n°281: Rencontre * JSM 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 –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SRBT 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* Du 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24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.02.2023</w:t>
      </w:r>
    </w:p>
    <w:tbl>
      <w:tblPr>
        <w:tblStyle w:val="Tramemoyenne1-Accent11"/>
        <w:tblpPr w:leftFromText="141" w:rightFromText="141" w:vertAnchor="text" w:horzAnchor="margin" w:tblpX="-601" w:tblpY="335"/>
        <w:tblW w:w="10632" w:type="dxa"/>
        <w:tblLayout w:type="fixed"/>
        <w:tblLook w:val="04A0"/>
      </w:tblPr>
      <w:tblGrid>
        <w:gridCol w:w="817"/>
        <w:gridCol w:w="851"/>
        <w:gridCol w:w="2126"/>
        <w:gridCol w:w="1417"/>
        <w:gridCol w:w="1418"/>
        <w:gridCol w:w="2268"/>
        <w:gridCol w:w="142"/>
        <w:gridCol w:w="850"/>
        <w:gridCol w:w="743"/>
      </w:tblGrid>
      <w:tr w:rsidR="0071385F" w:rsidRPr="00331646" w:rsidTr="0071385F">
        <w:trPr>
          <w:cnfStyle w:val="100000000000"/>
          <w:trHeight w:val="267"/>
        </w:trPr>
        <w:tc>
          <w:tcPr>
            <w:cnfStyle w:val="001000000000"/>
            <w:tcW w:w="817" w:type="dxa"/>
          </w:tcPr>
          <w:p w:rsidR="0071385F" w:rsidRPr="006A3B3D" w:rsidRDefault="0071385F" w:rsidP="0071385F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410" w:type="dxa"/>
            <w:gridSpan w:val="2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0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743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1385F" w:rsidRPr="00640E1F" w:rsidTr="0071385F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1385F" w:rsidRPr="00640E1F" w:rsidRDefault="0071385F" w:rsidP="0071385F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SM</w:t>
            </w:r>
          </w:p>
        </w:tc>
        <w:tc>
          <w:tcPr>
            <w:tcW w:w="2126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AKOUCHE ADEL</w:t>
            </w:r>
          </w:p>
        </w:tc>
        <w:tc>
          <w:tcPr>
            <w:tcW w:w="1417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245</w:t>
            </w:r>
          </w:p>
        </w:tc>
        <w:tc>
          <w:tcPr>
            <w:tcW w:w="1418" w:type="dxa"/>
          </w:tcPr>
          <w:p w:rsidR="0071385F" w:rsidRPr="0021037A" w:rsidRDefault="0071385F" w:rsidP="0071385F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268" w:type="dxa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92" w:type="dxa"/>
            <w:gridSpan w:val="2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743" w:type="dxa"/>
          </w:tcPr>
          <w:p w:rsidR="0071385F" w:rsidRPr="00C61E7D" w:rsidRDefault="0071385F" w:rsidP="0071385F">
            <w:pPr>
              <w:tabs>
                <w:tab w:val="left" w:pos="413"/>
                <w:tab w:val="center" w:pos="459"/>
              </w:tabs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71385F" w:rsidRPr="00640E1F" w:rsidTr="0071385F">
        <w:trPr>
          <w:cnfStyle w:val="000000010000"/>
        </w:trPr>
        <w:tc>
          <w:tcPr>
            <w:cnfStyle w:val="001000000000"/>
            <w:tcW w:w="817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1385F" w:rsidRPr="00640E1F" w:rsidRDefault="0071385F" w:rsidP="0071385F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BT</w:t>
            </w:r>
          </w:p>
        </w:tc>
        <w:tc>
          <w:tcPr>
            <w:tcW w:w="2126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ANENT  AMINE </w:t>
            </w:r>
          </w:p>
        </w:tc>
        <w:tc>
          <w:tcPr>
            <w:tcW w:w="1417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5312</w:t>
            </w:r>
          </w:p>
        </w:tc>
        <w:tc>
          <w:tcPr>
            <w:tcW w:w="1418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  <w:gridSpan w:val="2"/>
          </w:tcPr>
          <w:p w:rsidR="0071385F" w:rsidRPr="00C61E7D" w:rsidRDefault="0071385F" w:rsidP="0071385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71385F" w:rsidRPr="00C61E7D" w:rsidRDefault="0071385F" w:rsidP="0071385F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743" w:type="dxa"/>
          </w:tcPr>
          <w:p w:rsidR="0071385F" w:rsidRPr="00C61E7D" w:rsidRDefault="0071385F" w:rsidP="0071385F">
            <w:pPr>
              <w:tabs>
                <w:tab w:val="left" w:pos="413"/>
                <w:tab w:val="center" w:pos="459"/>
              </w:tabs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71385F" w:rsidRPr="00640E1F" w:rsidTr="0071385F">
        <w:trPr>
          <w:cnfStyle w:val="000000100000"/>
        </w:trPr>
        <w:tc>
          <w:tcPr>
            <w:cnfStyle w:val="001000000000"/>
            <w:tcW w:w="817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1385F" w:rsidRPr="00640E1F" w:rsidRDefault="0071385F" w:rsidP="0071385F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BT</w:t>
            </w:r>
          </w:p>
        </w:tc>
        <w:tc>
          <w:tcPr>
            <w:tcW w:w="2126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KETIT OUSSAMA</w:t>
            </w:r>
          </w:p>
        </w:tc>
        <w:tc>
          <w:tcPr>
            <w:tcW w:w="1417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313</w:t>
            </w:r>
          </w:p>
        </w:tc>
        <w:tc>
          <w:tcPr>
            <w:tcW w:w="1418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  <w:gridSpan w:val="2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743" w:type="dxa"/>
          </w:tcPr>
          <w:p w:rsidR="0071385F" w:rsidRPr="00C61E7D" w:rsidRDefault="0071385F" w:rsidP="0071385F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-</w:t>
            </w:r>
          </w:p>
        </w:tc>
      </w:tr>
      <w:tr w:rsidR="0071385F" w:rsidRPr="00640E1F" w:rsidTr="0071385F">
        <w:trPr>
          <w:cnfStyle w:val="000000010000"/>
        </w:trPr>
        <w:tc>
          <w:tcPr>
            <w:cnfStyle w:val="001000000000"/>
            <w:tcW w:w="817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1385F" w:rsidRPr="00640E1F" w:rsidRDefault="0071385F" w:rsidP="0071385F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BT</w:t>
            </w:r>
          </w:p>
        </w:tc>
        <w:tc>
          <w:tcPr>
            <w:tcW w:w="2126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RIAH  YOUVA</w:t>
            </w:r>
          </w:p>
        </w:tc>
        <w:tc>
          <w:tcPr>
            <w:tcW w:w="1417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5290</w:t>
            </w:r>
          </w:p>
        </w:tc>
        <w:tc>
          <w:tcPr>
            <w:tcW w:w="1418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10" w:type="dxa"/>
            <w:gridSpan w:val="2"/>
          </w:tcPr>
          <w:p w:rsidR="0071385F" w:rsidRPr="00C61E7D" w:rsidRDefault="0071385F" w:rsidP="0071385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71385F" w:rsidRPr="00C61E7D" w:rsidRDefault="0071385F" w:rsidP="0071385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743" w:type="dxa"/>
          </w:tcPr>
          <w:p w:rsidR="0071385F" w:rsidRPr="00C61E7D" w:rsidRDefault="0071385F" w:rsidP="0071385F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-</w:t>
            </w:r>
          </w:p>
        </w:tc>
      </w:tr>
    </w:tbl>
    <w:p w:rsidR="0071385F" w:rsidRDefault="0071385F" w:rsidP="0071385F">
      <w:pPr>
        <w:tabs>
          <w:tab w:val="left" w:pos="3974"/>
        </w:tabs>
      </w:pPr>
    </w:p>
    <w:p w:rsidR="0071385F" w:rsidRPr="00E50B25" w:rsidRDefault="0071385F" w:rsidP="0071385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Affaire n°</w:t>
      </w:r>
      <w:proofErr w:type="gramStart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282.:</w:t>
      </w:r>
      <w:proofErr w:type="gramEnd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Rencontre * USBM 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–NCB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24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.02.2023</w:t>
      </w:r>
    </w:p>
    <w:tbl>
      <w:tblPr>
        <w:tblStyle w:val="Tramemoyenne1-Accent11"/>
        <w:tblpPr w:leftFromText="141" w:rightFromText="141" w:vertAnchor="text" w:horzAnchor="margin" w:tblpX="-601" w:tblpY="335"/>
        <w:tblW w:w="10632" w:type="dxa"/>
        <w:tblLayout w:type="fixed"/>
        <w:tblLook w:val="04A0"/>
      </w:tblPr>
      <w:tblGrid>
        <w:gridCol w:w="959"/>
        <w:gridCol w:w="850"/>
        <w:gridCol w:w="2127"/>
        <w:gridCol w:w="1417"/>
        <w:gridCol w:w="1559"/>
        <w:gridCol w:w="2019"/>
        <w:gridCol w:w="850"/>
        <w:gridCol w:w="851"/>
      </w:tblGrid>
      <w:tr w:rsidR="0071385F" w:rsidRPr="00A308D2" w:rsidTr="0071385F">
        <w:trPr>
          <w:cnfStyle w:val="100000000000"/>
          <w:trHeight w:val="216"/>
        </w:trPr>
        <w:tc>
          <w:tcPr>
            <w:cnfStyle w:val="001000000000"/>
            <w:tcW w:w="959" w:type="dxa"/>
          </w:tcPr>
          <w:p w:rsidR="0071385F" w:rsidRPr="006A3B3D" w:rsidRDefault="0071385F" w:rsidP="0071385F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0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7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59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19" w:type="dxa"/>
          </w:tcPr>
          <w:p w:rsidR="0071385F" w:rsidRPr="0046205F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0" w:type="dxa"/>
          </w:tcPr>
          <w:p w:rsidR="0071385F" w:rsidRPr="0046205F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51" w:type="dxa"/>
          </w:tcPr>
          <w:p w:rsidR="0071385F" w:rsidRPr="0046205F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1385F" w:rsidRPr="00A308D2" w:rsidTr="0071385F">
        <w:trPr>
          <w:cnfStyle w:val="000000100000"/>
          <w:trHeight w:val="188"/>
        </w:trPr>
        <w:tc>
          <w:tcPr>
            <w:cnfStyle w:val="001000000000"/>
            <w:tcW w:w="959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850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2127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ALBI ABDELHAK</w:t>
            </w:r>
          </w:p>
        </w:tc>
        <w:tc>
          <w:tcPr>
            <w:tcW w:w="1417" w:type="dxa"/>
          </w:tcPr>
          <w:p w:rsidR="0071385F" w:rsidRPr="00640E1F" w:rsidRDefault="0071385F" w:rsidP="0071385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235</w:t>
            </w:r>
          </w:p>
        </w:tc>
        <w:tc>
          <w:tcPr>
            <w:tcW w:w="1559" w:type="dxa"/>
          </w:tcPr>
          <w:p w:rsidR="0071385F" w:rsidRPr="0021037A" w:rsidRDefault="0071385F" w:rsidP="0071385F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019" w:type="dxa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71385F" w:rsidRPr="0046205F" w:rsidRDefault="0071385F" w:rsidP="0071385F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1385F" w:rsidRPr="0046205F" w:rsidRDefault="0071385F" w:rsidP="0071385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71385F" w:rsidRDefault="0071385F" w:rsidP="0071385F">
      <w:pPr>
        <w:tabs>
          <w:tab w:val="left" w:pos="3974"/>
        </w:tabs>
      </w:pPr>
    </w:p>
    <w:p w:rsidR="0071385F" w:rsidRPr="006031AD" w:rsidRDefault="0071385F" w:rsidP="0071385F">
      <w:pPr>
        <w:pStyle w:val="Titre4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Division «  PRES /HONNEUR »</w:t>
      </w:r>
    </w:p>
    <w:p w:rsidR="0071385F" w:rsidRPr="0071385F" w:rsidRDefault="0071385F" w:rsidP="0071385F">
      <w:pPr>
        <w:tabs>
          <w:tab w:val="left" w:pos="5852"/>
        </w:tabs>
        <w:rPr>
          <w:sz w:val="16"/>
          <w:szCs w:val="16"/>
        </w:rPr>
      </w:pPr>
    </w:p>
    <w:p w:rsidR="0071385F" w:rsidRPr="00E50B25" w:rsidRDefault="0071385F" w:rsidP="0071385F">
      <w:pPr>
        <w:pStyle w:val="Paragraphedeliste"/>
        <w:tabs>
          <w:tab w:val="left" w:pos="2580"/>
        </w:tabs>
        <w:ind w:left="786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>
        <w:tab/>
      </w:r>
      <w:r w:rsidRPr="004B1CFA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Affaire n°</w:t>
      </w:r>
      <w:proofErr w:type="gramStart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283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.:</w:t>
      </w:r>
      <w:proofErr w:type="gramEnd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Rencontre * WRBO 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IRBBH 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24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.02.2023</w:t>
      </w:r>
    </w:p>
    <w:tbl>
      <w:tblPr>
        <w:tblStyle w:val="Tramemoyenne1-Accent11"/>
        <w:tblpPr w:leftFromText="141" w:rightFromText="141" w:vertAnchor="text" w:horzAnchor="margin" w:tblpXSpec="center" w:tblpY="222"/>
        <w:tblW w:w="10490" w:type="dxa"/>
        <w:tblLayout w:type="fixed"/>
        <w:tblLook w:val="04A0"/>
      </w:tblPr>
      <w:tblGrid>
        <w:gridCol w:w="817"/>
        <w:gridCol w:w="851"/>
        <w:gridCol w:w="2126"/>
        <w:gridCol w:w="1417"/>
        <w:gridCol w:w="1418"/>
        <w:gridCol w:w="2160"/>
        <w:gridCol w:w="850"/>
        <w:gridCol w:w="851"/>
      </w:tblGrid>
      <w:tr w:rsidR="0071385F" w:rsidRPr="00A308D2" w:rsidTr="0071385F">
        <w:trPr>
          <w:cnfStyle w:val="100000000000"/>
          <w:trHeight w:val="216"/>
        </w:trPr>
        <w:tc>
          <w:tcPr>
            <w:cnfStyle w:val="001000000000"/>
            <w:tcW w:w="817" w:type="dxa"/>
          </w:tcPr>
          <w:p w:rsidR="0071385F" w:rsidRPr="006A3B3D" w:rsidRDefault="0071385F" w:rsidP="0071385F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60" w:type="dxa"/>
          </w:tcPr>
          <w:p w:rsidR="0071385F" w:rsidRPr="0046205F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0" w:type="dxa"/>
          </w:tcPr>
          <w:p w:rsidR="0071385F" w:rsidRPr="0046205F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51" w:type="dxa"/>
          </w:tcPr>
          <w:p w:rsidR="0071385F" w:rsidRPr="0046205F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1385F" w:rsidRPr="00A308D2" w:rsidTr="0071385F">
        <w:trPr>
          <w:cnfStyle w:val="000000100000"/>
          <w:trHeight w:val="188"/>
        </w:trPr>
        <w:tc>
          <w:tcPr>
            <w:cnfStyle w:val="001000000000"/>
            <w:tcW w:w="817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851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RBO</w:t>
            </w:r>
          </w:p>
        </w:tc>
        <w:tc>
          <w:tcPr>
            <w:tcW w:w="2126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LATTAF  TARIK</w:t>
            </w:r>
          </w:p>
        </w:tc>
        <w:tc>
          <w:tcPr>
            <w:tcW w:w="1417" w:type="dxa"/>
          </w:tcPr>
          <w:p w:rsidR="0071385F" w:rsidRPr="00640E1F" w:rsidRDefault="0071385F" w:rsidP="0071385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224</w:t>
            </w:r>
          </w:p>
        </w:tc>
        <w:tc>
          <w:tcPr>
            <w:tcW w:w="1418" w:type="dxa"/>
          </w:tcPr>
          <w:p w:rsidR="0071385F" w:rsidRPr="0021037A" w:rsidRDefault="0071385F" w:rsidP="0071385F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850" w:type="dxa"/>
          </w:tcPr>
          <w:p w:rsidR="0071385F" w:rsidRPr="0046205F" w:rsidRDefault="0071385F" w:rsidP="0071385F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1385F" w:rsidRPr="0046205F" w:rsidRDefault="0071385F" w:rsidP="0071385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71385F" w:rsidRPr="00A308D2" w:rsidTr="0071385F">
        <w:trPr>
          <w:cnfStyle w:val="000000010000"/>
          <w:trHeight w:val="201"/>
        </w:trPr>
        <w:tc>
          <w:tcPr>
            <w:cnfStyle w:val="001000000000"/>
            <w:tcW w:w="817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BBH</w:t>
            </w:r>
          </w:p>
        </w:tc>
        <w:tc>
          <w:tcPr>
            <w:tcW w:w="2126" w:type="dxa"/>
          </w:tcPr>
          <w:p w:rsidR="0071385F" w:rsidRPr="00640E1F" w:rsidRDefault="0071385F" w:rsidP="0071385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KIDECHE BILLAL</w:t>
            </w:r>
          </w:p>
        </w:tc>
        <w:tc>
          <w:tcPr>
            <w:tcW w:w="1417" w:type="dxa"/>
          </w:tcPr>
          <w:p w:rsidR="0071385F" w:rsidRPr="00640E1F" w:rsidRDefault="0071385F" w:rsidP="0071385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0597</w:t>
            </w:r>
          </w:p>
        </w:tc>
        <w:tc>
          <w:tcPr>
            <w:tcW w:w="1418" w:type="dxa"/>
          </w:tcPr>
          <w:p w:rsidR="0071385F" w:rsidRPr="00640E1F" w:rsidRDefault="0071385F" w:rsidP="0071385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71385F" w:rsidRPr="00C61E7D" w:rsidRDefault="0071385F" w:rsidP="0071385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71385F" w:rsidRPr="00640E1F" w:rsidRDefault="0071385F" w:rsidP="0071385F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1385F" w:rsidRPr="00640E1F" w:rsidRDefault="0071385F" w:rsidP="0071385F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</w:tbl>
    <w:p w:rsidR="0071385F" w:rsidRPr="0082690F" w:rsidRDefault="0071385F" w:rsidP="0071385F">
      <w:pPr>
        <w:tabs>
          <w:tab w:val="left" w:pos="2580"/>
        </w:tabs>
        <w:rPr>
          <w:rFonts w:cstheme="majorBidi"/>
          <w:b/>
          <w:bCs/>
          <w:i/>
          <w:sz w:val="20"/>
          <w:szCs w:val="20"/>
          <w:u w:val="single"/>
        </w:rPr>
      </w:pPr>
    </w:p>
    <w:p w:rsidR="0071385F" w:rsidRPr="00CF2E6C" w:rsidRDefault="0071385F" w:rsidP="0071385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Affaire n°284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: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Rencontre * CSATT  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CSSA * Du 24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.02.2023</w:t>
      </w:r>
    </w:p>
    <w:tbl>
      <w:tblPr>
        <w:tblStyle w:val="Tramemoyenne1-Accent11"/>
        <w:tblpPr w:leftFromText="141" w:rightFromText="141" w:vertAnchor="text" w:horzAnchor="margin" w:tblpXSpec="center" w:tblpY="252"/>
        <w:tblW w:w="10632" w:type="dxa"/>
        <w:tblLayout w:type="fixed"/>
        <w:tblLook w:val="04A0"/>
      </w:tblPr>
      <w:tblGrid>
        <w:gridCol w:w="817"/>
        <w:gridCol w:w="709"/>
        <w:gridCol w:w="1984"/>
        <w:gridCol w:w="1276"/>
        <w:gridCol w:w="1843"/>
        <w:gridCol w:w="2126"/>
        <w:gridCol w:w="1026"/>
        <w:gridCol w:w="851"/>
      </w:tblGrid>
      <w:tr w:rsidR="0071385F" w:rsidRPr="00A308D2" w:rsidTr="00814236">
        <w:trPr>
          <w:cnfStyle w:val="100000000000"/>
          <w:trHeight w:val="216"/>
        </w:trPr>
        <w:tc>
          <w:tcPr>
            <w:cnfStyle w:val="001000000000"/>
            <w:tcW w:w="817" w:type="dxa"/>
          </w:tcPr>
          <w:p w:rsidR="0071385F" w:rsidRPr="006A3B3D" w:rsidRDefault="0071385F" w:rsidP="0071385F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843" w:type="dxa"/>
          </w:tcPr>
          <w:p w:rsidR="0071385F" w:rsidRPr="006A3B3D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26" w:type="dxa"/>
          </w:tcPr>
          <w:p w:rsidR="0071385F" w:rsidRPr="0046205F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026" w:type="dxa"/>
          </w:tcPr>
          <w:p w:rsidR="0071385F" w:rsidRPr="0046205F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51" w:type="dxa"/>
          </w:tcPr>
          <w:p w:rsidR="0071385F" w:rsidRPr="0046205F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1385F" w:rsidRPr="00A308D2" w:rsidTr="00814236">
        <w:trPr>
          <w:cnfStyle w:val="000000100000"/>
          <w:trHeight w:val="188"/>
        </w:trPr>
        <w:tc>
          <w:tcPr>
            <w:cnfStyle w:val="001000000000"/>
            <w:tcW w:w="817" w:type="dxa"/>
          </w:tcPr>
          <w:p w:rsidR="0071385F" w:rsidRPr="00640E1F" w:rsidRDefault="0071385F" w:rsidP="0071385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709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ATT</w:t>
            </w:r>
          </w:p>
        </w:tc>
        <w:tc>
          <w:tcPr>
            <w:tcW w:w="1984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ZIANI  SAMI</w:t>
            </w:r>
          </w:p>
        </w:tc>
        <w:tc>
          <w:tcPr>
            <w:tcW w:w="1276" w:type="dxa"/>
          </w:tcPr>
          <w:p w:rsidR="0071385F" w:rsidRPr="00640E1F" w:rsidRDefault="0071385F" w:rsidP="0071385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739</w:t>
            </w:r>
          </w:p>
        </w:tc>
        <w:tc>
          <w:tcPr>
            <w:tcW w:w="1843" w:type="dxa"/>
          </w:tcPr>
          <w:p w:rsidR="0071385F" w:rsidRPr="0021037A" w:rsidRDefault="0071385F" w:rsidP="0071385F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71385F" w:rsidRPr="00C61E7D" w:rsidRDefault="0071385F" w:rsidP="0071385F">
            <w:pPr>
              <w:tabs>
                <w:tab w:val="left" w:pos="401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>
              <w:rPr>
                <w:b/>
                <w:i/>
                <w:color w:val="C00000"/>
                <w:sz w:val="18"/>
                <w:szCs w:val="18"/>
              </w:rPr>
              <w:t>AJ</w:t>
            </w:r>
          </w:p>
        </w:tc>
        <w:tc>
          <w:tcPr>
            <w:tcW w:w="1026" w:type="dxa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1385F" w:rsidRPr="00C61E7D" w:rsidRDefault="0071385F" w:rsidP="0071385F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</w:tbl>
    <w:p w:rsidR="0071385F" w:rsidRDefault="0071385F" w:rsidP="0071385F">
      <w:pPr>
        <w:spacing w:line="240" w:lineRule="auto"/>
        <w:rPr>
          <w:rFonts w:cstheme="minorHAnsi"/>
          <w:b/>
          <w:bCs/>
          <w:i/>
          <w:iCs/>
        </w:rPr>
      </w:pPr>
    </w:p>
    <w:p w:rsidR="0071385F" w:rsidRPr="0071385F" w:rsidRDefault="0071385F" w:rsidP="0071385F">
      <w:pPr>
        <w:spacing w:after="0" w:line="240" w:lineRule="auto"/>
        <w:rPr>
          <w:rFonts w:cstheme="minorHAnsi"/>
          <w:b/>
          <w:bCs/>
          <w:i/>
          <w:iCs/>
          <w:sz w:val="16"/>
          <w:szCs w:val="16"/>
        </w:rPr>
      </w:pPr>
    </w:p>
    <w:tbl>
      <w:tblPr>
        <w:tblStyle w:val="Tramemoyenne1-Accent11"/>
        <w:tblpPr w:leftFromText="141" w:rightFromText="141" w:vertAnchor="text" w:horzAnchor="margin" w:tblpX="-601" w:tblpY="428"/>
        <w:tblW w:w="10632" w:type="dxa"/>
        <w:tblLayout w:type="fixed"/>
        <w:tblLook w:val="04A0"/>
      </w:tblPr>
      <w:tblGrid>
        <w:gridCol w:w="959"/>
        <w:gridCol w:w="709"/>
        <w:gridCol w:w="1984"/>
        <w:gridCol w:w="1276"/>
        <w:gridCol w:w="1984"/>
        <w:gridCol w:w="2019"/>
        <w:gridCol w:w="850"/>
        <w:gridCol w:w="851"/>
      </w:tblGrid>
      <w:tr w:rsidR="006B0C8C" w:rsidRPr="00A308D2" w:rsidTr="006B0C8C">
        <w:trPr>
          <w:cnfStyle w:val="100000000000"/>
          <w:trHeight w:val="216"/>
        </w:trPr>
        <w:tc>
          <w:tcPr>
            <w:cnfStyle w:val="001000000000"/>
            <w:tcW w:w="959" w:type="dxa"/>
          </w:tcPr>
          <w:p w:rsidR="006B0C8C" w:rsidRPr="006A3B3D" w:rsidRDefault="006B0C8C" w:rsidP="006B0C8C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6B0C8C" w:rsidRPr="006A3B3D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6B0C8C" w:rsidRPr="006A3B3D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6B0C8C" w:rsidRPr="006A3B3D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984" w:type="dxa"/>
          </w:tcPr>
          <w:p w:rsidR="006B0C8C" w:rsidRPr="006A3B3D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19" w:type="dxa"/>
          </w:tcPr>
          <w:p w:rsidR="006B0C8C" w:rsidRPr="0046205F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0" w:type="dxa"/>
          </w:tcPr>
          <w:p w:rsidR="006B0C8C" w:rsidRPr="0046205F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51" w:type="dxa"/>
          </w:tcPr>
          <w:p w:rsidR="006B0C8C" w:rsidRPr="0046205F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6B0C8C" w:rsidRPr="00A308D2" w:rsidTr="006B0C8C">
        <w:trPr>
          <w:cnfStyle w:val="000000100000"/>
          <w:trHeight w:val="188"/>
        </w:trPr>
        <w:tc>
          <w:tcPr>
            <w:cnfStyle w:val="001000000000"/>
            <w:tcW w:w="959" w:type="dxa"/>
          </w:tcPr>
          <w:p w:rsidR="006B0C8C" w:rsidRPr="00640E1F" w:rsidRDefault="006B0C8C" w:rsidP="006B0C8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B0C8C" w:rsidRPr="00640E1F" w:rsidRDefault="006B0C8C" w:rsidP="006B0C8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PC</w:t>
            </w:r>
          </w:p>
        </w:tc>
        <w:tc>
          <w:tcPr>
            <w:tcW w:w="1984" w:type="dxa"/>
          </w:tcPr>
          <w:p w:rsidR="006B0C8C" w:rsidRPr="00640E1F" w:rsidRDefault="006B0C8C" w:rsidP="006B0C8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AHMI RIAD</w:t>
            </w:r>
          </w:p>
        </w:tc>
        <w:tc>
          <w:tcPr>
            <w:tcW w:w="1276" w:type="dxa"/>
          </w:tcPr>
          <w:p w:rsidR="006B0C8C" w:rsidRPr="00640E1F" w:rsidRDefault="006B0C8C" w:rsidP="006B0C8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841</w:t>
            </w:r>
          </w:p>
        </w:tc>
        <w:tc>
          <w:tcPr>
            <w:tcW w:w="1984" w:type="dxa"/>
          </w:tcPr>
          <w:p w:rsidR="006B0C8C" w:rsidRPr="0021037A" w:rsidRDefault="006B0C8C" w:rsidP="006B0C8C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019" w:type="dxa"/>
          </w:tcPr>
          <w:p w:rsidR="006B0C8C" w:rsidRPr="00C61E7D" w:rsidRDefault="006B0C8C" w:rsidP="006B0C8C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AJ</w:t>
            </w:r>
          </w:p>
        </w:tc>
        <w:tc>
          <w:tcPr>
            <w:tcW w:w="850" w:type="dxa"/>
          </w:tcPr>
          <w:p w:rsidR="006B0C8C" w:rsidRPr="0046205F" w:rsidRDefault="006B0C8C" w:rsidP="006B0C8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B0C8C" w:rsidRPr="0046205F" w:rsidRDefault="006B0C8C" w:rsidP="006B0C8C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6B0C8C" w:rsidRPr="00A308D2" w:rsidTr="006B0C8C">
        <w:trPr>
          <w:cnfStyle w:val="000000010000"/>
          <w:trHeight w:val="201"/>
        </w:trPr>
        <w:tc>
          <w:tcPr>
            <w:cnfStyle w:val="001000000000"/>
            <w:tcW w:w="959" w:type="dxa"/>
          </w:tcPr>
          <w:p w:rsidR="006B0C8C" w:rsidRPr="00640E1F" w:rsidRDefault="006B0C8C" w:rsidP="006B0C8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B0C8C" w:rsidRPr="00640E1F" w:rsidRDefault="006B0C8C" w:rsidP="006B0C8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PC</w:t>
            </w:r>
          </w:p>
        </w:tc>
        <w:tc>
          <w:tcPr>
            <w:tcW w:w="1984" w:type="dxa"/>
          </w:tcPr>
          <w:p w:rsidR="006B0C8C" w:rsidRPr="00640E1F" w:rsidRDefault="006B0C8C" w:rsidP="006B0C8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MI LOUCIF</w:t>
            </w:r>
          </w:p>
        </w:tc>
        <w:tc>
          <w:tcPr>
            <w:tcW w:w="1276" w:type="dxa"/>
          </w:tcPr>
          <w:p w:rsidR="006B0C8C" w:rsidRPr="00640E1F" w:rsidRDefault="006B0C8C" w:rsidP="006B0C8C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873</w:t>
            </w:r>
          </w:p>
        </w:tc>
        <w:tc>
          <w:tcPr>
            <w:tcW w:w="1984" w:type="dxa"/>
          </w:tcPr>
          <w:p w:rsidR="006B0C8C" w:rsidRPr="00640E1F" w:rsidRDefault="006B0C8C" w:rsidP="006B0C8C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019" w:type="dxa"/>
          </w:tcPr>
          <w:p w:rsidR="006B0C8C" w:rsidRPr="00C61E7D" w:rsidRDefault="006B0C8C" w:rsidP="006B0C8C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850" w:type="dxa"/>
          </w:tcPr>
          <w:p w:rsidR="006B0C8C" w:rsidRPr="00640E1F" w:rsidRDefault="006B0C8C" w:rsidP="006B0C8C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B0C8C" w:rsidRPr="00640E1F" w:rsidRDefault="006B0C8C" w:rsidP="006B0C8C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6B0C8C" w:rsidRPr="00A308D2" w:rsidTr="006B0C8C">
        <w:trPr>
          <w:cnfStyle w:val="000000100000"/>
          <w:trHeight w:val="261"/>
        </w:trPr>
        <w:tc>
          <w:tcPr>
            <w:cnfStyle w:val="001000000000"/>
            <w:tcW w:w="959" w:type="dxa"/>
          </w:tcPr>
          <w:p w:rsidR="006B0C8C" w:rsidRPr="00640E1F" w:rsidRDefault="006B0C8C" w:rsidP="006B0C8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B0C8C" w:rsidRPr="00640E1F" w:rsidRDefault="006B0C8C" w:rsidP="006B0C8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1984" w:type="dxa"/>
          </w:tcPr>
          <w:p w:rsidR="006B0C8C" w:rsidRPr="00640E1F" w:rsidRDefault="006B0C8C" w:rsidP="006B0C8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ID BECHKOUR ISLAM</w:t>
            </w:r>
          </w:p>
        </w:tc>
        <w:tc>
          <w:tcPr>
            <w:tcW w:w="1276" w:type="dxa"/>
          </w:tcPr>
          <w:p w:rsidR="006B0C8C" w:rsidRPr="00640E1F" w:rsidRDefault="006B0C8C" w:rsidP="006B0C8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5446</w:t>
            </w:r>
          </w:p>
        </w:tc>
        <w:tc>
          <w:tcPr>
            <w:tcW w:w="1984" w:type="dxa"/>
          </w:tcPr>
          <w:p w:rsidR="006B0C8C" w:rsidRPr="00640E1F" w:rsidRDefault="006B0C8C" w:rsidP="006B0C8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019" w:type="dxa"/>
          </w:tcPr>
          <w:p w:rsidR="006B0C8C" w:rsidRPr="00C61E7D" w:rsidRDefault="006B0C8C" w:rsidP="006B0C8C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AJ</w:t>
            </w:r>
          </w:p>
        </w:tc>
        <w:tc>
          <w:tcPr>
            <w:tcW w:w="850" w:type="dxa"/>
          </w:tcPr>
          <w:p w:rsidR="006B0C8C" w:rsidRPr="00640E1F" w:rsidRDefault="006B0C8C" w:rsidP="006B0C8C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B0C8C" w:rsidRPr="00640E1F" w:rsidRDefault="006B0C8C" w:rsidP="006B0C8C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6B0C8C" w:rsidRPr="00A308D2" w:rsidTr="006B0C8C">
        <w:trPr>
          <w:cnfStyle w:val="000000010000"/>
          <w:trHeight w:val="261"/>
        </w:trPr>
        <w:tc>
          <w:tcPr>
            <w:cnfStyle w:val="001000000000"/>
            <w:tcW w:w="959" w:type="dxa"/>
          </w:tcPr>
          <w:p w:rsidR="006B0C8C" w:rsidRPr="00640E1F" w:rsidRDefault="006B0C8C" w:rsidP="006B0C8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B0C8C" w:rsidRPr="00640E1F" w:rsidRDefault="006B0C8C" w:rsidP="006B0C8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1984" w:type="dxa"/>
          </w:tcPr>
          <w:p w:rsidR="006B0C8C" w:rsidRPr="00640E1F" w:rsidRDefault="006B0C8C" w:rsidP="006B0C8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OUIL FERHAT</w:t>
            </w:r>
          </w:p>
        </w:tc>
        <w:tc>
          <w:tcPr>
            <w:tcW w:w="1276" w:type="dxa"/>
          </w:tcPr>
          <w:p w:rsidR="006B0C8C" w:rsidRPr="00640E1F" w:rsidRDefault="006B0C8C" w:rsidP="006B0C8C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639</w:t>
            </w:r>
          </w:p>
        </w:tc>
        <w:tc>
          <w:tcPr>
            <w:tcW w:w="1984" w:type="dxa"/>
          </w:tcPr>
          <w:p w:rsidR="006B0C8C" w:rsidRPr="00640E1F" w:rsidRDefault="006B0C8C" w:rsidP="006B0C8C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019" w:type="dxa"/>
          </w:tcPr>
          <w:p w:rsidR="006B0C8C" w:rsidRPr="00C61E7D" w:rsidRDefault="006B0C8C" w:rsidP="006B0C8C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AJ</w:t>
            </w:r>
          </w:p>
        </w:tc>
        <w:tc>
          <w:tcPr>
            <w:tcW w:w="850" w:type="dxa"/>
          </w:tcPr>
          <w:p w:rsidR="006B0C8C" w:rsidRPr="00640E1F" w:rsidRDefault="006B0C8C" w:rsidP="006B0C8C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B0C8C" w:rsidRPr="00640E1F" w:rsidRDefault="006B0C8C" w:rsidP="006B0C8C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</w:tbl>
    <w:p w:rsidR="0071385F" w:rsidRPr="00E50B25" w:rsidRDefault="0071385F" w:rsidP="0071385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Affaire n°</w:t>
      </w:r>
      <w:proofErr w:type="gramStart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285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.:</w:t>
      </w:r>
      <w:proofErr w:type="gramEnd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Rencontre * CSPC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OST   * Du 24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.02.2023</w:t>
      </w:r>
    </w:p>
    <w:p w:rsidR="0071385F" w:rsidRDefault="0071385F" w:rsidP="0071385F">
      <w:pPr>
        <w:spacing w:line="240" w:lineRule="auto"/>
        <w:rPr>
          <w:rFonts w:cstheme="minorHAnsi"/>
          <w:b/>
          <w:bCs/>
          <w:i/>
          <w:iCs/>
        </w:rPr>
      </w:pPr>
    </w:p>
    <w:p w:rsidR="0071385F" w:rsidRPr="00E50B25" w:rsidRDefault="0071385F" w:rsidP="0071385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Affaire n°</w:t>
      </w:r>
      <w:proofErr w:type="gramStart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286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.:</w:t>
      </w:r>
      <w:proofErr w:type="gramEnd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Rencontre * CSB 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AST 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25. 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02.2023</w:t>
      </w:r>
    </w:p>
    <w:tbl>
      <w:tblPr>
        <w:tblStyle w:val="Tramemoyenne1-Accent11"/>
        <w:tblpPr w:leftFromText="141" w:rightFromText="141" w:vertAnchor="text" w:horzAnchor="margin" w:tblpXSpec="center" w:tblpY="196"/>
        <w:tblW w:w="10490" w:type="dxa"/>
        <w:tblLayout w:type="fixed"/>
        <w:tblLook w:val="04A0"/>
      </w:tblPr>
      <w:tblGrid>
        <w:gridCol w:w="817"/>
        <w:gridCol w:w="851"/>
        <w:gridCol w:w="2126"/>
        <w:gridCol w:w="1417"/>
        <w:gridCol w:w="1418"/>
        <w:gridCol w:w="2160"/>
        <w:gridCol w:w="958"/>
        <w:gridCol w:w="743"/>
      </w:tblGrid>
      <w:tr w:rsidR="006B0C8C" w:rsidRPr="00A308D2" w:rsidTr="006B0C8C">
        <w:trPr>
          <w:cnfStyle w:val="100000000000"/>
          <w:trHeight w:val="50"/>
        </w:trPr>
        <w:tc>
          <w:tcPr>
            <w:cnfStyle w:val="001000000000"/>
            <w:tcW w:w="817" w:type="dxa"/>
          </w:tcPr>
          <w:p w:rsidR="006B0C8C" w:rsidRPr="006A3B3D" w:rsidRDefault="006B0C8C" w:rsidP="006B0C8C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6B0C8C" w:rsidRPr="006A3B3D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6B0C8C" w:rsidRPr="006A3B3D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6B0C8C" w:rsidRPr="006A3B3D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6B0C8C" w:rsidRPr="006A3B3D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60" w:type="dxa"/>
          </w:tcPr>
          <w:p w:rsidR="006B0C8C" w:rsidRPr="0046205F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58" w:type="dxa"/>
          </w:tcPr>
          <w:p w:rsidR="006B0C8C" w:rsidRPr="0046205F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743" w:type="dxa"/>
          </w:tcPr>
          <w:p w:rsidR="006B0C8C" w:rsidRPr="0046205F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6B0C8C" w:rsidRPr="00A308D2" w:rsidTr="006B0C8C">
        <w:trPr>
          <w:cnfStyle w:val="000000100000"/>
          <w:trHeight w:val="50"/>
        </w:trPr>
        <w:tc>
          <w:tcPr>
            <w:cnfStyle w:val="001000000000"/>
            <w:tcW w:w="817" w:type="dxa"/>
          </w:tcPr>
          <w:p w:rsidR="006B0C8C" w:rsidRPr="00640E1F" w:rsidRDefault="006B0C8C" w:rsidP="006B0C8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851" w:type="dxa"/>
          </w:tcPr>
          <w:p w:rsidR="006B0C8C" w:rsidRPr="00640E1F" w:rsidRDefault="006B0C8C" w:rsidP="006B0C8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B</w:t>
            </w:r>
          </w:p>
        </w:tc>
        <w:tc>
          <w:tcPr>
            <w:tcW w:w="2126" w:type="dxa"/>
          </w:tcPr>
          <w:p w:rsidR="006B0C8C" w:rsidRPr="00640E1F" w:rsidRDefault="006B0C8C" w:rsidP="006B0C8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LKACEMI AB/SLEM</w:t>
            </w:r>
          </w:p>
        </w:tc>
        <w:tc>
          <w:tcPr>
            <w:tcW w:w="1417" w:type="dxa"/>
          </w:tcPr>
          <w:p w:rsidR="006B0C8C" w:rsidRPr="00640E1F" w:rsidRDefault="006B0C8C" w:rsidP="006B0C8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591</w:t>
            </w:r>
          </w:p>
        </w:tc>
        <w:tc>
          <w:tcPr>
            <w:tcW w:w="1418" w:type="dxa"/>
          </w:tcPr>
          <w:p w:rsidR="006B0C8C" w:rsidRPr="0021037A" w:rsidRDefault="006B0C8C" w:rsidP="006B0C8C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6B0C8C" w:rsidRPr="00C61E7D" w:rsidRDefault="006B0C8C" w:rsidP="006B0C8C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(01) match de suspension ferme pour CD</w:t>
            </w:r>
          </w:p>
        </w:tc>
        <w:tc>
          <w:tcPr>
            <w:tcW w:w="958" w:type="dxa"/>
          </w:tcPr>
          <w:p w:rsidR="006B0C8C" w:rsidRPr="00C61E7D" w:rsidRDefault="006B0C8C" w:rsidP="006B0C8C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1.000DA</w:t>
            </w:r>
          </w:p>
        </w:tc>
        <w:tc>
          <w:tcPr>
            <w:tcW w:w="743" w:type="dxa"/>
          </w:tcPr>
          <w:p w:rsidR="006B0C8C" w:rsidRPr="00C61E7D" w:rsidRDefault="006B0C8C" w:rsidP="006B0C8C">
            <w:pPr>
              <w:tabs>
                <w:tab w:val="center" w:pos="249"/>
              </w:tabs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ab/>
              <w:t>101</w:t>
            </w:r>
          </w:p>
        </w:tc>
      </w:tr>
      <w:tr w:rsidR="006B0C8C" w:rsidRPr="00A308D2" w:rsidTr="006B0C8C">
        <w:trPr>
          <w:cnfStyle w:val="000000010000"/>
          <w:trHeight w:val="201"/>
        </w:trPr>
        <w:tc>
          <w:tcPr>
            <w:cnfStyle w:val="001000000000"/>
            <w:tcW w:w="817" w:type="dxa"/>
          </w:tcPr>
          <w:p w:rsidR="006B0C8C" w:rsidRPr="00640E1F" w:rsidRDefault="006B0C8C" w:rsidP="006B0C8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6B0C8C" w:rsidRPr="00640E1F" w:rsidRDefault="006B0C8C" w:rsidP="006B0C8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B</w:t>
            </w:r>
          </w:p>
        </w:tc>
        <w:tc>
          <w:tcPr>
            <w:tcW w:w="2126" w:type="dxa"/>
          </w:tcPr>
          <w:p w:rsidR="006B0C8C" w:rsidRPr="00640E1F" w:rsidRDefault="006B0C8C" w:rsidP="006B0C8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MAIL  RAHIM</w:t>
            </w:r>
          </w:p>
        </w:tc>
        <w:tc>
          <w:tcPr>
            <w:tcW w:w="1417" w:type="dxa"/>
          </w:tcPr>
          <w:p w:rsidR="006B0C8C" w:rsidRPr="00640E1F" w:rsidRDefault="006B0C8C" w:rsidP="006B0C8C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332</w:t>
            </w:r>
          </w:p>
        </w:tc>
        <w:tc>
          <w:tcPr>
            <w:tcW w:w="1418" w:type="dxa"/>
          </w:tcPr>
          <w:p w:rsidR="006B0C8C" w:rsidRPr="00640E1F" w:rsidRDefault="006B0C8C" w:rsidP="006B0C8C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6B0C8C" w:rsidRPr="00C61E7D" w:rsidRDefault="006B0C8C" w:rsidP="006B0C8C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58" w:type="dxa"/>
          </w:tcPr>
          <w:p w:rsidR="006B0C8C" w:rsidRPr="00640E1F" w:rsidRDefault="006B0C8C" w:rsidP="006B0C8C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43" w:type="dxa"/>
          </w:tcPr>
          <w:p w:rsidR="006B0C8C" w:rsidRPr="00640E1F" w:rsidRDefault="006B0C8C" w:rsidP="006B0C8C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6B0C8C" w:rsidRPr="00A308D2" w:rsidTr="006B0C8C">
        <w:trPr>
          <w:cnfStyle w:val="000000100000"/>
          <w:trHeight w:val="261"/>
        </w:trPr>
        <w:tc>
          <w:tcPr>
            <w:cnfStyle w:val="001000000000"/>
            <w:tcW w:w="817" w:type="dxa"/>
          </w:tcPr>
          <w:p w:rsidR="006B0C8C" w:rsidRPr="00640E1F" w:rsidRDefault="006B0C8C" w:rsidP="006B0C8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6B0C8C" w:rsidRPr="00640E1F" w:rsidRDefault="006B0C8C" w:rsidP="006B0C8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T</w:t>
            </w:r>
          </w:p>
        </w:tc>
        <w:tc>
          <w:tcPr>
            <w:tcW w:w="2126" w:type="dxa"/>
          </w:tcPr>
          <w:p w:rsidR="006B0C8C" w:rsidRPr="00640E1F" w:rsidRDefault="006B0C8C" w:rsidP="006B0C8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T IKHLEF AZEDINE</w:t>
            </w:r>
          </w:p>
        </w:tc>
        <w:tc>
          <w:tcPr>
            <w:tcW w:w="1417" w:type="dxa"/>
          </w:tcPr>
          <w:p w:rsidR="006B0C8C" w:rsidRPr="00640E1F" w:rsidRDefault="006B0C8C" w:rsidP="006B0C8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775</w:t>
            </w:r>
          </w:p>
        </w:tc>
        <w:tc>
          <w:tcPr>
            <w:tcW w:w="1418" w:type="dxa"/>
          </w:tcPr>
          <w:p w:rsidR="006B0C8C" w:rsidRPr="00640E1F" w:rsidRDefault="006B0C8C" w:rsidP="006B0C8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6B0C8C" w:rsidRPr="00C61E7D" w:rsidRDefault="006B0C8C" w:rsidP="006B0C8C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(01) match de suspension ferme pour CD</w:t>
            </w:r>
          </w:p>
        </w:tc>
        <w:tc>
          <w:tcPr>
            <w:tcW w:w="958" w:type="dxa"/>
          </w:tcPr>
          <w:p w:rsidR="006B0C8C" w:rsidRPr="00C61E7D" w:rsidRDefault="006B0C8C" w:rsidP="006B0C8C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1.000DA</w:t>
            </w:r>
          </w:p>
        </w:tc>
        <w:tc>
          <w:tcPr>
            <w:tcW w:w="743" w:type="dxa"/>
          </w:tcPr>
          <w:p w:rsidR="006B0C8C" w:rsidRPr="00C61E7D" w:rsidRDefault="006B0C8C" w:rsidP="006B0C8C">
            <w:pPr>
              <w:tabs>
                <w:tab w:val="center" w:pos="249"/>
              </w:tabs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ab/>
              <w:t>101</w:t>
            </w:r>
          </w:p>
        </w:tc>
      </w:tr>
      <w:tr w:rsidR="006B0C8C" w:rsidRPr="00A308D2" w:rsidTr="006B0C8C">
        <w:trPr>
          <w:cnfStyle w:val="000000010000"/>
          <w:trHeight w:val="256"/>
        </w:trPr>
        <w:tc>
          <w:tcPr>
            <w:cnfStyle w:val="001000000000"/>
            <w:tcW w:w="817" w:type="dxa"/>
          </w:tcPr>
          <w:p w:rsidR="006B0C8C" w:rsidRPr="00640E1F" w:rsidRDefault="006B0C8C" w:rsidP="006B0C8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6B0C8C" w:rsidRPr="00640E1F" w:rsidRDefault="006B0C8C" w:rsidP="006B0C8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T</w:t>
            </w:r>
          </w:p>
        </w:tc>
        <w:tc>
          <w:tcPr>
            <w:tcW w:w="2126" w:type="dxa"/>
          </w:tcPr>
          <w:p w:rsidR="006B0C8C" w:rsidRPr="00640E1F" w:rsidRDefault="006B0C8C" w:rsidP="006B0C8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KLIL  LAMINE</w:t>
            </w:r>
          </w:p>
        </w:tc>
        <w:tc>
          <w:tcPr>
            <w:tcW w:w="1417" w:type="dxa"/>
          </w:tcPr>
          <w:p w:rsidR="006B0C8C" w:rsidRPr="00640E1F" w:rsidRDefault="006B0C8C" w:rsidP="006B0C8C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850</w:t>
            </w:r>
          </w:p>
        </w:tc>
        <w:tc>
          <w:tcPr>
            <w:tcW w:w="1418" w:type="dxa"/>
          </w:tcPr>
          <w:p w:rsidR="006B0C8C" w:rsidRPr="00640E1F" w:rsidRDefault="006B0C8C" w:rsidP="006B0C8C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6B0C8C" w:rsidRPr="00C61E7D" w:rsidRDefault="006B0C8C" w:rsidP="006B0C8C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58" w:type="dxa"/>
          </w:tcPr>
          <w:p w:rsidR="006B0C8C" w:rsidRPr="00640E1F" w:rsidRDefault="006B0C8C" w:rsidP="006B0C8C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43" w:type="dxa"/>
          </w:tcPr>
          <w:p w:rsidR="006B0C8C" w:rsidRPr="00640E1F" w:rsidRDefault="006B0C8C" w:rsidP="006B0C8C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6B0C8C" w:rsidRPr="00A308D2" w:rsidTr="006B0C8C">
        <w:trPr>
          <w:cnfStyle w:val="000000100000"/>
          <w:trHeight w:val="256"/>
        </w:trPr>
        <w:tc>
          <w:tcPr>
            <w:cnfStyle w:val="001000000000"/>
            <w:tcW w:w="817" w:type="dxa"/>
          </w:tcPr>
          <w:p w:rsidR="006B0C8C" w:rsidRPr="00640E1F" w:rsidRDefault="006B0C8C" w:rsidP="006B0C8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6B0C8C" w:rsidRPr="00640E1F" w:rsidRDefault="006B0C8C" w:rsidP="006B0C8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T</w:t>
            </w:r>
          </w:p>
        </w:tc>
        <w:tc>
          <w:tcPr>
            <w:tcW w:w="2126" w:type="dxa"/>
          </w:tcPr>
          <w:p w:rsidR="006B0C8C" w:rsidRPr="006B21F1" w:rsidRDefault="006B0C8C" w:rsidP="006B0C8C">
            <w:pPr>
              <w:cnfStyle w:val="00000010000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B21F1">
              <w:rPr>
                <w:b/>
                <w:i/>
                <w:color w:val="000000" w:themeColor="text1"/>
                <w:sz w:val="18"/>
                <w:szCs w:val="18"/>
              </w:rPr>
              <w:t>SERIAK  SALAHEDINE</w:t>
            </w:r>
          </w:p>
        </w:tc>
        <w:tc>
          <w:tcPr>
            <w:tcW w:w="1417" w:type="dxa"/>
          </w:tcPr>
          <w:p w:rsidR="006B0C8C" w:rsidRPr="006B21F1" w:rsidRDefault="006B0C8C" w:rsidP="006B0C8C">
            <w:pPr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r w:rsidRPr="006B21F1">
              <w:rPr>
                <w:b/>
                <w:color w:val="000000" w:themeColor="text1"/>
                <w:sz w:val="18"/>
                <w:szCs w:val="18"/>
              </w:rPr>
              <w:t>22W06J5106</w:t>
            </w:r>
          </w:p>
        </w:tc>
        <w:tc>
          <w:tcPr>
            <w:tcW w:w="1418" w:type="dxa"/>
          </w:tcPr>
          <w:p w:rsidR="006B0C8C" w:rsidRPr="00640E1F" w:rsidRDefault="006B0C8C" w:rsidP="006B0C8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6B0C8C" w:rsidRPr="00C61E7D" w:rsidRDefault="006B0C8C" w:rsidP="006B0C8C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58" w:type="dxa"/>
          </w:tcPr>
          <w:p w:rsidR="006B0C8C" w:rsidRPr="00640E1F" w:rsidRDefault="006B0C8C" w:rsidP="006B0C8C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43" w:type="dxa"/>
          </w:tcPr>
          <w:p w:rsidR="006B0C8C" w:rsidRPr="00640E1F" w:rsidRDefault="006B0C8C" w:rsidP="006B0C8C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</w:tbl>
    <w:p w:rsidR="0071385F" w:rsidRDefault="0071385F" w:rsidP="0071385F">
      <w:pPr>
        <w:pStyle w:val="Titre4"/>
        <w:jc w:val="center"/>
      </w:pPr>
    </w:p>
    <w:p w:rsidR="0071385F" w:rsidRDefault="0071385F" w:rsidP="006B0C8C">
      <w:pPr>
        <w:spacing w:after="0" w:line="240" w:lineRule="auto"/>
        <w:rPr>
          <w:rFonts w:cstheme="minorHAnsi"/>
          <w:b/>
          <w:bCs/>
          <w:i/>
          <w:iCs/>
        </w:rPr>
      </w:pPr>
    </w:p>
    <w:p w:rsidR="0071385F" w:rsidRPr="00E50B25" w:rsidRDefault="0071385F" w:rsidP="0071385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Affaire n°</w:t>
      </w:r>
      <w:proofErr w:type="gramStart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287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.:</w:t>
      </w:r>
      <w:proofErr w:type="gramEnd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Rencontre * NBT 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JSB 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24.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02.2023</w:t>
      </w:r>
    </w:p>
    <w:tbl>
      <w:tblPr>
        <w:tblStyle w:val="Tramemoyenne1-Accent11"/>
        <w:tblpPr w:leftFromText="141" w:rightFromText="141" w:vertAnchor="text" w:horzAnchor="margin" w:tblpXSpec="center" w:tblpY="159"/>
        <w:tblW w:w="10490" w:type="dxa"/>
        <w:tblLayout w:type="fixed"/>
        <w:tblLook w:val="04A0"/>
      </w:tblPr>
      <w:tblGrid>
        <w:gridCol w:w="817"/>
        <w:gridCol w:w="851"/>
        <w:gridCol w:w="2126"/>
        <w:gridCol w:w="1417"/>
        <w:gridCol w:w="1418"/>
        <w:gridCol w:w="2160"/>
        <w:gridCol w:w="958"/>
        <w:gridCol w:w="743"/>
      </w:tblGrid>
      <w:tr w:rsidR="006B0C8C" w:rsidRPr="00A308D2" w:rsidTr="006B0C8C">
        <w:trPr>
          <w:cnfStyle w:val="100000000000"/>
          <w:trHeight w:val="216"/>
        </w:trPr>
        <w:tc>
          <w:tcPr>
            <w:cnfStyle w:val="001000000000"/>
            <w:tcW w:w="817" w:type="dxa"/>
          </w:tcPr>
          <w:p w:rsidR="006B0C8C" w:rsidRPr="006A3B3D" w:rsidRDefault="006B0C8C" w:rsidP="006B0C8C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6B0C8C" w:rsidRPr="006A3B3D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6B0C8C" w:rsidRPr="006A3B3D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6B0C8C" w:rsidRPr="006A3B3D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6B0C8C" w:rsidRPr="006A3B3D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60" w:type="dxa"/>
          </w:tcPr>
          <w:p w:rsidR="006B0C8C" w:rsidRPr="0046205F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58" w:type="dxa"/>
          </w:tcPr>
          <w:p w:rsidR="006B0C8C" w:rsidRPr="0046205F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743" w:type="dxa"/>
          </w:tcPr>
          <w:p w:rsidR="006B0C8C" w:rsidRPr="0046205F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6B0C8C" w:rsidRPr="00A308D2" w:rsidTr="006B0C8C">
        <w:trPr>
          <w:cnfStyle w:val="000000100000"/>
          <w:trHeight w:val="188"/>
        </w:trPr>
        <w:tc>
          <w:tcPr>
            <w:cnfStyle w:val="001000000000"/>
            <w:tcW w:w="817" w:type="dxa"/>
          </w:tcPr>
          <w:p w:rsidR="006B0C8C" w:rsidRPr="00640E1F" w:rsidRDefault="006B0C8C" w:rsidP="006B0C8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851" w:type="dxa"/>
          </w:tcPr>
          <w:p w:rsidR="006B0C8C" w:rsidRPr="00640E1F" w:rsidRDefault="006B0C8C" w:rsidP="006B0C8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BT</w:t>
            </w:r>
          </w:p>
        </w:tc>
        <w:tc>
          <w:tcPr>
            <w:tcW w:w="2126" w:type="dxa"/>
          </w:tcPr>
          <w:p w:rsidR="006B0C8C" w:rsidRPr="00640E1F" w:rsidRDefault="006B0C8C" w:rsidP="006B0C8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ANANI FOUAD</w:t>
            </w:r>
          </w:p>
        </w:tc>
        <w:tc>
          <w:tcPr>
            <w:tcW w:w="1417" w:type="dxa"/>
          </w:tcPr>
          <w:p w:rsidR="006B0C8C" w:rsidRPr="00640E1F" w:rsidRDefault="006B0C8C" w:rsidP="006B0C8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671</w:t>
            </w:r>
          </w:p>
        </w:tc>
        <w:tc>
          <w:tcPr>
            <w:tcW w:w="1418" w:type="dxa"/>
          </w:tcPr>
          <w:p w:rsidR="006B0C8C" w:rsidRPr="0021037A" w:rsidRDefault="006B0C8C" w:rsidP="006B0C8C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6B0C8C" w:rsidRPr="00C61E7D" w:rsidRDefault="006B0C8C" w:rsidP="006B0C8C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(01) match de suspension ferme pour CD</w:t>
            </w:r>
          </w:p>
        </w:tc>
        <w:tc>
          <w:tcPr>
            <w:tcW w:w="958" w:type="dxa"/>
          </w:tcPr>
          <w:p w:rsidR="006B0C8C" w:rsidRPr="00C61E7D" w:rsidRDefault="006B0C8C" w:rsidP="006B0C8C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1.000DA</w:t>
            </w:r>
          </w:p>
        </w:tc>
        <w:tc>
          <w:tcPr>
            <w:tcW w:w="743" w:type="dxa"/>
          </w:tcPr>
          <w:p w:rsidR="006B0C8C" w:rsidRPr="00C61E7D" w:rsidRDefault="006B0C8C" w:rsidP="006B0C8C">
            <w:pPr>
              <w:tabs>
                <w:tab w:val="center" w:pos="249"/>
              </w:tabs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ab/>
              <w:t>101</w:t>
            </w:r>
          </w:p>
        </w:tc>
      </w:tr>
    </w:tbl>
    <w:p w:rsidR="0071385F" w:rsidRDefault="0071385F" w:rsidP="006B0C8C">
      <w:pPr>
        <w:pStyle w:val="Titre4"/>
        <w:jc w:val="center"/>
      </w:pPr>
    </w:p>
    <w:p w:rsidR="0071385F" w:rsidRDefault="0071385F" w:rsidP="006B0C8C">
      <w:pPr>
        <w:spacing w:after="0"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381"/>
        <w:tblW w:w="10490" w:type="dxa"/>
        <w:tblLayout w:type="fixed"/>
        <w:tblLook w:val="04A0"/>
      </w:tblPr>
      <w:tblGrid>
        <w:gridCol w:w="817"/>
        <w:gridCol w:w="709"/>
        <w:gridCol w:w="2268"/>
        <w:gridCol w:w="1417"/>
        <w:gridCol w:w="1418"/>
        <w:gridCol w:w="2160"/>
        <w:gridCol w:w="850"/>
        <w:gridCol w:w="851"/>
      </w:tblGrid>
      <w:tr w:rsidR="006B0C8C" w:rsidRPr="00A308D2" w:rsidTr="006B0C8C">
        <w:trPr>
          <w:cnfStyle w:val="100000000000"/>
          <w:trHeight w:val="216"/>
        </w:trPr>
        <w:tc>
          <w:tcPr>
            <w:cnfStyle w:val="001000000000"/>
            <w:tcW w:w="817" w:type="dxa"/>
          </w:tcPr>
          <w:p w:rsidR="006B0C8C" w:rsidRPr="006A3B3D" w:rsidRDefault="006B0C8C" w:rsidP="006B0C8C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6B0C8C" w:rsidRPr="006A3B3D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6B0C8C" w:rsidRPr="006A3B3D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6B0C8C" w:rsidRPr="006A3B3D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6B0C8C" w:rsidRPr="006A3B3D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60" w:type="dxa"/>
          </w:tcPr>
          <w:p w:rsidR="006B0C8C" w:rsidRPr="0046205F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0" w:type="dxa"/>
          </w:tcPr>
          <w:p w:rsidR="006B0C8C" w:rsidRPr="0046205F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51" w:type="dxa"/>
          </w:tcPr>
          <w:p w:rsidR="006B0C8C" w:rsidRPr="0046205F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6B0C8C" w:rsidRPr="00A308D2" w:rsidTr="006B0C8C">
        <w:trPr>
          <w:cnfStyle w:val="000000100000"/>
          <w:trHeight w:val="188"/>
        </w:trPr>
        <w:tc>
          <w:tcPr>
            <w:cnfStyle w:val="001000000000"/>
            <w:tcW w:w="817" w:type="dxa"/>
          </w:tcPr>
          <w:p w:rsidR="006B0C8C" w:rsidRPr="00640E1F" w:rsidRDefault="006B0C8C" w:rsidP="006B0C8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709" w:type="dxa"/>
          </w:tcPr>
          <w:p w:rsidR="006B0C8C" w:rsidRPr="00640E1F" w:rsidRDefault="006B0C8C" w:rsidP="006B0C8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CA</w:t>
            </w:r>
          </w:p>
        </w:tc>
        <w:tc>
          <w:tcPr>
            <w:tcW w:w="2268" w:type="dxa"/>
          </w:tcPr>
          <w:p w:rsidR="006B0C8C" w:rsidRPr="00640E1F" w:rsidRDefault="006B0C8C" w:rsidP="006B0C8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AD  RABAH</w:t>
            </w:r>
          </w:p>
        </w:tc>
        <w:tc>
          <w:tcPr>
            <w:tcW w:w="1417" w:type="dxa"/>
          </w:tcPr>
          <w:p w:rsidR="006B0C8C" w:rsidRPr="00640E1F" w:rsidRDefault="006B0C8C" w:rsidP="006B0C8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761</w:t>
            </w:r>
          </w:p>
        </w:tc>
        <w:tc>
          <w:tcPr>
            <w:tcW w:w="1418" w:type="dxa"/>
          </w:tcPr>
          <w:p w:rsidR="006B0C8C" w:rsidRPr="0021037A" w:rsidRDefault="006B0C8C" w:rsidP="006B0C8C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6B0C8C" w:rsidRPr="00C61E7D" w:rsidRDefault="006B0C8C" w:rsidP="006B0C8C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850" w:type="dxa"/>
          </w:tcPr>
          <w:p w:rsidR="006B0C8C" w:rsidRPr="0046205F" w:rsidRDefault="006B0C8C" w:rsidP="006B0C8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B0C8C" w:rsidRPr="0046205F" w:rsidRDefault="006B0C8C" w:rsidP="006B0C8C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6B0C8C" w:rsidRPr="00A308D2" w:rsidTr="006B0C8C">
        <w:trPr>
          <w:cnfStyle w:val="000000010000"/>
          <w:trHeight w:val="201"/>
        </w:trPr>
        <w:tc>
          <w:tcPr>
            <w:cnfStyle w:val="001000000000"/>
            <w:tcW w:w="817" w:type="dxa"/>
          </w:tcPr>
          <w:p w:rsidR="006B0C8C" w:rsidRPr="00640E1F" w:rsidRDefault="006B0C8C" w:rsidP="006B0C8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B0C8C" w:rsidRPr="00640E1F" w:rsidRDefault="006B0C8C" w:rsidP="006B0C8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2268" w:type="dxa"/>
          </w:tcPr>
          <w:p w:rsidR="006B0C8C" w:rsidRPr="00640E1F" w:rsidRDefault="006B0C8C" w:rsidP="006B0C8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RKOUKI CHABANE</w:t>
            </w:r>
          </w:p>
        </w:tc>
        <w:tc>
          <w:tcPr>
            <w:tcW w:w="1417" w:type="dxa"/>
          </w:tcPr>
          <w:p w:rsidR="006B0C8C" w:rsidRPr="00640E1F" w:rsidRDefault="006B0C8C" w:rsidP="006B0C8C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586</w:t>
            </w:r>
          </w:p>
        </w:tc>
        <w:tc>
          <w:tcPr>
            <w:tcW w:w="1418" w:type="dxa"/>
          </w:tcPr>
          <w:p w:rsidR="006B0C8C" w:rsidRPr="00640E1F" w:rsidRDefault="006B0C8C" w:rsidP="006B0C8C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6B0C8C" w:rsidRPr="00C61E7D" w:rsidRDefault="006B0C8C" w:rsidP="006B0C8C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6B0C8C" w:rsidRPr="00640E1F" w:rsidRDefault="006B0C8C" w:rsidP="006B0C8C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B0C8C" w:rsidRPr="00640E1F" w:rsidRDefault="006B0C8C" w:rsidP="006B0C8C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6B0C8C" w:rsidRPr="00A308D2" w:rsidTr="006B0C8C">
        <w:trPr>
          <w:cnfStyle w:val="000000100000"/>
          <w:trHeight w:val="201"/>
        </w:trPr>
        <w:tc>
          <w:tcPr>
            <w:cnfStyle w:val="001000000000"/>
            <w:tcW w:w="817" w:type="dxa"/>
          </w:tcPr>
          <w:p w:rsidR="006B0C8C" w:rsidRPr="00640E1F" w:rsidRDefault="006B0C8C" w:rsidP="006B0C8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B0C8C" w:rsidRPr="00640E1F" w:rsidRDefault="006B0C8C" w:rsidP="006B0C8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2268" w:type="dxa"/>
          </w:tcPr>
          <w:p w:rsidR="006B0C8C" w:rsidRPr="00640E1F" w:rsidRDefault="006B0C8C" w:rsidP="006B0C8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YAD MOHAMED</w:t>
            </w:r>
          </w:p>
        </w:tc>
        <w:tc>
          <w:tcPr>
            <w:tcW w:w="1417" w:type="dxa"/>
          </w:tcPr>
          <w:p w:rsidR="006B0C8C" w:rsidRPr="00640E1F" w:rsidRDefault="006B0C8C" w:rsidP="006B0C8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240</w:t>
            </w:r>
          </w:p>
        </w:tc>
        <w:tc>
          <w:tcPr>
            <w:tcW w:w="1418" w:type="dxa"/>
          </w:tcPr>
          <w:p w:rsidR="006B0C8C" w:rsidRPr="00640E1F" w:rsidRDefault="006B0C8C" w:rsidP="006B0C8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6B0C8C" w:rsidRPr="00C61E7D" w:rsidRDefault="006B0C8C" w:rsidP="006B0C8C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6B0C8C" w:rsidRPr="00640E1F" w:rsidRDefault="006B0C8C" w:rsidP="006B0C8C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B0C8C" w:rsidRPr="00640E1F" w:rsidRDefault="006B0C8C" w:rsidP="006B0C8C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6B0C8C" w:rsidRPr="00A308D2" w:rsidTr="006B0C8C">
        <w:trPr>
          <w:cnfStyle w:val="000000010000"/>
          <w:trHeight w:val="201"/>
        </w:trPr>
        <w:tc>
          <w:tcPr>
            <w:cnfStyle w:val="001000000000"/>
            <w:tcW w:w="817" w:type="dxa"/>
          </w:tcPr>
          <w:p w:rsidR="006B0C8C" w:rsidRPr="00640E1F" w:rsidRDefault="006B0C8C" w:rsidP="006B0C8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B0C8C" w:rsidRPr="00640E1F" w:rsidRDefault="006B0C8C" w:rsidP="006B0C8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2268" w:type="dxa"/>
          </w:tcPr>
          <w:p w:rsidR="006B0C8C" w:rsidRPr="00640E1F" w:rsidRDefault="006B0C8C" w:rsidP="006B0C8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ERGHI AB/HANI</w:t>
            </w:r>
          </w:p>
        </w:tc>
        <w:tc>
          <w:tcPr>
            <w:tcW w:w="1417" w:type="dxa"/>
          </w:tcPr>
          <w:p w:rsidR="006B0C8C" w:rsidRPr="00640E1F" w:rsidRDefault="006B0C8C" w:rsidP="006B0C8C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314</w:t>
            </w:r>
          </w:p>
        </w:tc>
        <w:tc>
          <w:tcPr>
            <w:tcW w:w="1418" w:type="dxa"/>
          </w:tcPr>
          <w:p w:rsidR="006B0C8C" w:rsidRPr="00640E1F" w:rsidRDefault="006B0C8C" w:rsidP="006B0C8C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6B0C8C" w:rsidRPr="00C61E7D" w:rsidRDefault="006B0C8C" w:rsidP="006B0C8C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6B0C8C" w:rsidRPr="00640E1F" w:rsidRDefault="006B0C8C" w:rsidP="006B0C8C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B0C8C" w:rsidRPr="00640E1F" w:rsidRDefault="006B0C8C" w:rsidP="006B0C8C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6B0C8C" w:rsidRPr="00A308D2" w:rsidTr="006B0C8C">
        <w:trPr>
          <w:cnfStyle w:val="000000100000"/>
          <w:trHeight w:val="43"/>
        </w:trPr>
        <w:tc>
          <w:tcPr>
            <w:cnfStyle w:val="001000000000"/>
            <w:tcW w:w="10490" w:type="dxa"/>
            <w:gridSpan w:val="8"/>
          </w:tcPr>
          <w:p w:rsidR="006B0C8C" w:rsidRDefault="006B0C8C" w:rsidP="006B0C8C">
            <w:pPr>
              <w:rPr>
                <w:b w:val="0"/>
                <w:bCs w:val="0"/>
                <w:i/>
                <w:sz w:val="18"/>
                <w:szCs w:val="18"/>
              </w:rPr>
            </w:pPr>
          </w:p>
          <w:p w:rsidR="006B0C8C" w:rsidRPr="00F60EDB" w:rsidRDefault="006B0C8C" w:rsidP="006B0C8C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F60ED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AMENDE DE 1.500 DA AU  CLUB  OCA  POUR  MAUVAISE  ORGANISATION</w:t>
            </w:r>
          </w:p>
          <w:p w:rsidR="006B0C8C" w:rsidRPr="00640E1F" w:rsidRDefault="006B0C8C" w:rsidP="006B0C8C">
            <w:pPr>
              <w:rPr>
                <w:b w:val="0"/>
                <w:sz w:val="18"/>
                <w:szCs w:val="18"/>
              </w:rPr>
            </w:pPr>
          </w:p>
        </w:tc>
      </w:tr>
    </w:tbl>
    <w:p w:rsidR="0071385F" w:rsidRPr="00E50B25" w:rsidRDefault="0071385F" w:rsidP="0071385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Affaire n°</w:t>
      </w:r>
      <w:proofErr w:type="gramStart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288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.:</w:t>
      </w:r>
      <w:proofErr w:type="gramEnd"/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Rencontre * OCA 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CRM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24.</w:t>
      </w:r>
      <w:r w:rsidRPr="00E50B25">
        <w:rPr>
          <w:rFonts w:asciiTheme="minorHAnsi" w:hAnsiTheme="minorHAnsi" w:cstheme="majorBidi"/>
          <w:b/>
          <w:bCs/>
          <w:i/>
          <w:sz w:val="20"/>
          <w:szCs w:val="20"/>
          <w:highlight w:val="lightGray"/>
          <w:u w:val="single"/>
        </w:rPr>
        <w:t>02.2023</w:t>
      </w:r>
    </w:p>
    <w:p w:rsidR="0071385F" w:rsidRDefault="0071385F" w:rsidP="006B0C8C">
      <w:pPr>
        <w:spacing w:after="120"/>
        <w:rPr>
          <w:rFonts w:cstheme="minorHAnsi"/>
          <w:b/>
          <w:color w:val="1F497D" w:themeColor="text2"/>
          <w:sz w:val="28"/>
          <w:szCs w:val="28"/>
          <w:u w:val="single"/>
        </w:rPr>
      </w:pPr>
    </w:p>
    <w:p w:rsidR="0071385F" w:rsidRPr="008D3DC9" w:rsidRDefault="0071385F" w:rsidP="0071385F">
      <w:pPr>
        <w:jc w:val="center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  <w:r w:rsidRPr="008D3DC9">
        <w:rPr>
          <w:rFonts w:cstheme="minorHAnsi"/>
          <w:b/>
          <w:color w:val="0F243E" w:themeColor="text2" w:themeShade="80"/>
          <w:sz w:val="28"/>
          <w:szCs w:val="28"/>
          <w:u w:val="single"/>
        </w:rPr>
        <w:t>Division « Jeunes- U19 »</w:t>
      </w:r>
    </w:p>
    <w:tbl>
      <w:tblPr>
        <w:tblStyle w:val="Tramemoyenne1-Accent11"/>
        <w:tblpPr w:leftFromText="141" w:rightFromText="141" w:vertAnchor="text" w:horzAnchor="margin" w:tblpXSpec="center" w:tblpY="313"/>
        <w:tblW w:w="10662" w:type="dxa"/>
        <w:tblLayout w:type="fixed"/>
        <w:tblLook w:val="04A0"/>
      </w:tblPr>
      <w:tblGrid>
        <w:gridCol w:w="817"/>
        <w:gridCol w:w="567"/>
        <w:gridCol w:w="2268"/>
        <w:gridCol w:w="1418"/>
        <w:gridCol w:w="141"/>
        <w:gridCol w:w="1701"/>
        <w:gridCol w:w="1786"/>
        <w:gridCol w:w="842"/>
        <w:gridCol w:w="1122"/>
      </w:tblGrid>
      <w:tr w:rsidR="006B0C8C" w:rsidRPr="00331646" w:rsidTr="006B0C8C">
        <w:trPr>
          <w:cnfStyle w:val="100000000000"/>
          <w:trHeight w:val="409"/>
        </w:trPr>
        <w:tc>
          <w:tcPr>
            <w:cnfStyle w:val="001000000000"/>
            <w:tcW w:w="817" w:type="dxa"/>
          </w:tcPr>
          <w:p w:rsidR="006B0C8C" w:rsidRPr="00A641F9" w:rsidRDefault="006B0C8C" w:rsidP="006B0C8C">
            <w:pPr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567" w:type="dxa"/>
          </w:tcPr>
          <w:p w:rsidR="006B0C8C" w:rsidRPr="00A641F9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6B0C8C" w:rsidRPr="00A641F9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8" w:type="dxa"/>
          </w:tcPr>
          <w:p w:rsidR="006B0C8C" w:rsidRPr="00A641F9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842" w:type="dxa"/>
            <w:gridSpan w:val="2"/>
          </w:tcPr>
          <w:p w:rsidR="006B0C8C" w:rsidRPr="00A641F9" w:rsidRDefault="006B0C8C" w:rsidP="006B0C8C">
            <w:pPr>
              <w:jc w:val="both"/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786" w:type="dxa"/>
          </w:tcPr>
          <w:p w:rsidR="006B0C8C" w:rsidRPr="00A641F9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42" w:type="dxa"/>
          </w:tcPr>
          <w:p w:rsidR="006B0C8C" w:rsidRPr="00A641F9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22" w:type="dxa"/>
          </w:tcPr>
          <w:p w:rsidR="006B0C8C" w:rsidRPr="00A641F9" w:rsidRDefault="006B0C8C" w:rsidP="006B0C8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6B0C8C" w:rsidRPr="00331646" w:rsidTr="006B0C8C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6B0C8C" w:rsidRPr="00D37AB2" w:rsidRDefault="006B0C8C" w:rsidP="006B0C8C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567" w:type="dxa"/>
          </w:tcPr>
          <w:p w:rsidR="006B0C8C" w:rsidRPr="00640E1F" w:rsidRDefault="006B0C8C" w:rsidP="006B0C8C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AAS </w:t>
            </w:r>
          </w:p>
        </w:tc>
        <w:tc>
          <w:tcPr>
            <w:tcW w:w="2268" w:type="dxa"/>
          </w:tcPr>
          <w:p w:rsidR="006B0C8C" w:rsidRPr="00640E1F" w:rsidRDefault="006B0C8C" w:rsidP="006B0C8C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SAHLI       RAYANE</w:t>
            </w:r>
          </w:p>
        </w:tc>
        <w:tc>
          <w:tcPr>
            <w:tcW w:w="1418" w:type="dxa"/>
          </w:tcPr>
          <w:p w:rsidR="006B0C8C" w:rsidRPr="00640E1F" w:rsidRDefault="006B0C8C" w:rsidP="006B0C8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3844</w:t>
            </w:r>
          </w:p>
        </w:tc>
        <w:tc>
          <w:tcPr>
            <w:tcW w:w="1842" w:type="dxa"/>
            <w:gridSpan w:val="2"/>
          </w:tcPr>
          <w:p w:rsidR="006B0C8C" w:rsidRPr="00640E1F" w:rsidRDefault="006B0C8C" w:rsidP="006B0C8C">
            <w:pPr>
              <w:jc w:val="both"/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786" w:type="dxa"/>
          </w:tcPr>
          <w:p w:rsidR="006B0C8C" w:rsidRPr="00D37AB2" w:rsidRDefault="006B0C8C" w:rsidP="006B0C8C">
            <w:pPr>
              <w:jc w:val="both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842" w:type="dxa"/>
          </w:tcPr>
          <w:p w:rsidR="006B0C8C" w:rsidRPr="00D37AB2" w:rsidRDefault="006B0C8C" w:rsidP="006B0C8C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6B0C8C" w:rsidRPr="00D37AB2" w:rsidRDefault="006B0C8C" w:rsidP="006B0C8C">
            <w:pPr>
              <w:tabs>
                <w:tab w:val="left" w:pos="413"/>
                <w:tab w:val="center" w:pos="459"/>
              </w:tabs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B0C8C" w:rsidRPr="00331646" w:rsidTr="006B0C8C">
        <w:trPr>
          <w:cnfStyle w:val="000000010000"/>
          <w:trHeight w:val="191"/>
        </w:trPr>
        <w:tc>
          <w:tcPr>
            <w:cnfStyle w:val="001000000000"/>
            <w:tcW w:w="817" w:type="dxa"/>
          </w:tcPr>
          <w:p w:rsidR="006B0C8C" w:rsidRPr="00D37AB2" w:rsidRDefault="006B0C8C" w:rsidP="006B0C8C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567" w:type="dxa"/>
          </w:tcPr>
          <w:p w:rsidR="006B0C8C" w:rsidRPr="00640E1F" w:rsidRDefault="006B0C8C" w:rsidP="006B0C8C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AS</w:t>
            </w:r>
          </w:p>
        </w:tc>
        <w:tc>
          <w:tcPr>
            <w:tcW w:w="2268" w:type="dxa"/>
          </w:tcPr>
          <w:p w:rsidR="006B0C8C" w:rsidRPr="00640E1F" w:rsidRDefault="006B0C8C" w:rsidP="006B0C8C">
            <w:pPr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HEBBACHE CHEMSEDDINE</w:t>
            </w:r>
          </w:p>
        </w:tc>
        <w:tc>
          <w:tcPr>
            <w:tcW w:w="1418" w:type="dxa"/>
          </w:tcPr>
          <w:p w:rsidR="006B0C8C" w:rsidRPr="00640E1F" w:rsidRDefault="006B0C8C" w:rsidP="006B0C8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036</w:t>
            </w:r>
          </w:p>
        </w:tc>
        <w:tc>
          <w:tcPr>
            <w:tcW w:w="1842" w:type="dxa"/>
            <w:gridSpan w:val="2"/>
          </w:tcPr>
          <w:p w:rsidR="006B0C8C" w:rsidRPr="00640E1F" w:rsidRDefault="006B0C8C" w:rsidP="006B0C8C">
            <w:pPr>
              <w:jc w:val="both"/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786" w:type="dxa"/>
          </w:tcPr>
          <w:p w:rsidR="006B0C8C" w:rsidRPr="00D37AB2" w:rsidRDefault="006B0C8C" w:rsidP="006B0C8C">
            <w:pPr>
              <w:jc w:val="both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842" w:type="dxa"/>
          </w:tcPr>
          <w:p w:rsidR="006B0C8C" w:rsidRPr="00D37AB2" w:rsidRDefault="006B0C8C" w:rsidP="006B0C8C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6B0C8C" w:rsidRPr="00D37AB2" w:rsidRDefault="006B0C8C" w:rsidP="006B0C8C">
            <w:pPr>
              <w:tabs>
                <w:tab w:val="left" w:pos="413"/>
                <w:tab w:val="center" w:pos="459"/>
              </w:tabs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B0C8C" w:rsidRPr="00331646" w:rsidTr="006B0C8C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6B0C8C" w:rsidRPr="00D37AB2" w:rsidRDefault="006B0C8C" w:rsidP="006B0C8C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567" w:type="dxa"/>
          </w:tcPr>
          <w:p w:rsidR="006B0C8C" w:rsidRPr="00640E1F" w:rsidRDefault="006B0C8C" w:rsidP="006B0C8C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SIO</w:t>
            </w:r>
          </w:p>
        </w:tc>
        <w:tc>
          <w:tcPr>
            <w:tcW w:w="2268" w:type="dxa"/>
          </w:tcPr>
          <w:p w:rsidR="006B0C8C" w:rsidRPr="00640E1F" w:rsidRDefault="006B0C8C" w:rsidP="006B0C8C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LAKHDAR AZIZ HOCINE</w:t>
            </w:r>
          </w:p>
        </w:tc>
        <w:tc>
          <w:tcPr>
            <w:tcW w:w="1559" w:type="dxa"/>
            <w:gridSpan w:val="2"/>
          </w:tcPr>
          <w:p w:rsidR="006B0C8C" w:rsidRPr="00640E1F" w:rsidRDefault="006B0C8C" w:rsidP="006B0C8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809</w:t>
            </w:r>
          </w:p>
        </w:tc>
        <w:tc>
          <w:tcPr>
            <w:tcW w:w="1701" w:type="dxa"/>
          </w:tcPr>
          <w:p w:rsidR="006B0C8C" w:rsidRPr="00640E1F" w:rsidRDefault="006B0C8C" w:rsidP="006B0C8C">
            <w:pPr>
              <w:jc w:val="both"/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786" w:type="dxa"/>
          </w:tcPr>
          <w:p w:rsidR="006B0C8C" w:rsidRPr="00D37AB2" w:rsidRDefault="006B0C8C" w:rsidP="006B0C8C">
            <w:pPr>
              <w:jc w:val="both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842" w:type="dxa"/>
          </w:tcPr>
          <w:p w:rsidR="006B0C8C" w:rsidRPr="00D37AB2" w:rsidRDefault="006B0C8C" w:rsidP="006B0C8C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6B0C8C" w:rsidRPr="00D37AB2" w:rsidRDefault="006B0C8C" w:rsidP="006B0C8C">
            <w:pPr>
              <w:tabs>
                <w:tab w:val="left" w:pos="413"/>
                <w:tab w:val="center" w:pos="459"/>
              </w:tabs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B0C8C" w:rsidRPr="00331646" w:rsidTr="006B0C8C">
        <w:trPr>
          <w:cnfStyle w:val="000000010000"/>
          <w:trHeight w:val="191"/>
        </w:trPr>
        <w:tc>
          <w:tcPr>
            <w:cnfStyle w:val="001000000000"/>
            <w:tcW w:w="817" w:type="dxa"/>
          </w:tcPr>
          <w:p w:rsidR="006B0C8C" w:rsidRPr="00D37AB2" w:rsidRDefault="006B0C8C" w:rsidP="006B0C8C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567" w:type="dxa"/>
          </w:tcPr>
          <w:p w:rsidR="006B0C8C" w:rsidRPr="00640E1F" w:rsidRDefault="006B0C8C" w:rsidP="006B0C8C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SIO</w:t>
            </w:r>
          </w:p>
        </w:tc>
        <w:tc>
          <w:tcPr>
            <w:tcW w:w="2268" w:type="dxa"/>
          </w:tcPr>
          <w:p w:rsidR="006B0C8C" w:rsidRPr="00640E1F" w:rsidRDefault="006B0C8C" w:rsidP="006B0C8C">
            <w:pPr>
              <w:cnfStyle w:val="00000001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TIZERARINE DAHMANE</w:t>
            </w:r>
          </w:p>
        </w:tc>
        <w:tc>
          <w:tcPr>
            <w:tcW w:w="1559" w:type="dxa"/>
            <w:gridSpan w:val="2"/>
          </w:tcPr>
          <w:p w:rsidR="006B0C8C" w:rsidRPr="00640E1F" w:rsidRDefault="006B0C8C" w:rsidP="006B0C8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2752</w:t>
            </w:r>
          </w:p>
        </w:tc>
        <w:tc>
          <w:tcPr>
            <w:tcW w:w="1701" w:type="dxa"/>
          </w:tcPr>
          <w:p w:rsidR="006B0C8C" w:rsidRPr="00640E1F" w:rsidRDefault="006B0C8C" w:rsidP="006B0C8C">
            <w:pPr>
              <w:jc w:val="both"/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786" w:type="dxa"/>
          </w:tcPr>
          <w:p w:rsidR="006B0C8C" w:rsidRPr="00D37AB2" w:rsidRDefault="006B0C8C" w:rsidP="006B0C8C">
            <w:pPr>
              <w:jc w:val="both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842" w:type="dxa"/>
          </w:tcPr>
          <w:p w:rsidR="006B0C8C" w:rsidRPr="00D37AB2" w:rsidRDefault="006B0C8C" w:rsidP="006B0C8C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6B0C8C" w:rsidRPr="00D37AB2" w:rsidRDefault="006B0C8C" w:rsidP="006B0C8C">
            <w:pPr>
              <w:tabs>
                <w:tab w:val="left" w:pos="413"/>
                <w:tab w:val="center" w:pos="459"/>
              </w:tabs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71385F" w:rsidRPr="00A641F9" w:rsidRDefault="0071385F" w:rsidP="0071385F">
      <w:pPr>
        <w:pStyle w:val="Titre4"/>
        <w:jc w:val="center"/>
        <w:rPr>
          <w:color w:val="000000" w:themeColor="text1"/>
          <w:sz w:val="18"/>
          <w:szCs w:val="18"/>
          <w:u w:val="single"/>
        </w:rPr>
      </w:pPr>
      <w:r w:rsidRPr="00A9210A">
        <w:rPr>
          <w:i/>
          <w:sz w:val="18"/>
          <w:szCs w:val="18"/>
          <w:highlight w:val="lightGray"/>
          <w:u w:val="single"/>
        </w:rPr>
        <w:t>Affaire n°</w:t>
      </w:r>
      <w:r>
        <w:rPr>
          <w:i/>
          <w:sz w:val="18"/>
          <w:szCs w:val="18"/>
          <w:highlight w:val="lightGray"/>
          <w:u w:val="single"/>
        </w:rPr>
        <w:t xml:space="preserve">289 : Rencontre * AAS    -JSIO * Du 24 </w:t>
      </w:r>
      <w:r w:rsidRPr="00A9210A">
        <w:rPr>
          <w:i/>
          <w:sz w:val="18"/>
          <w:szCs w:val="18"/>
          <w:highlight w:val="lightGray"/>
          <w:u w:val="single"/>
        </w:rPr>
        <w:t>.02 .2023</w:t>
      </w:r>
    </w:p>
    <w:p w:rsidR="0071385F" w:rsidRDefault="0071385F" w:rsidP="0071385F">
      <w:pPr>
        <w:spacing w:line="240" w:lineRule="auto"/>
        <w:jc w:val="center"/>
        <w:rPr>
          <w:rFonts w:cstheme="minorHAnsi"/>
          <w:b/>
          <w:bCs/>
          <w:i/>
          <w:iCs/>
        </w:rPr>
      </w:pPr>
    </w:p>
    <w:p w:rsidR="0071385F" w:rsidRPr="008D3DC9" w:rsidRDefault="0071385F" w:rsidP="0071385F">
      <w:pPr>
        <w:jc w:val="center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  <w:r w:rsidRPr="008D3DC9">
        <w:rPr>
          <w:rFonts w:cstheme="minorHAnsi"/>
          <w:b/>
          <w:color w:val="0F243E" w:themeColor="text2" w:themeShade="80"/>
          <w:sz w:val="28"/>
          <w:szCs w:val="28"/>
          <w:u w:val="single"/>
        </w:rPr>
        <w:t>Division « Jeunes- U17 »</w:t>
      </w:r>
    </w:p>
    <w:p w:rsidR="0071385F" w:rsidRPr="00A641F9" w:rsidRDefault="0071385F" w:rsidP="0071385F">
      <w:pPr>
        <w:pStyle w:val="Titre4"/>
        <w:jc w:val="center"/>
        <w:rPr>
          <w:color w:val="000000" w:themeColor="text1"/>
          <w:sz w:val="18"/>
          <w:szCs w:val="18"/>
          <w:u w:val="single"/>
        </w:rPr>
      </w:pPr>
      <w:r w:rsidRPr="00A9210A">
        <w:rPr>
          <w:i/>
          <w:sz w:val="18"/>
          <w:szCs w:val="18"/>
          <w:highlight w:val="lightGray"/>
          <w:u w:val="single"/>
        </w:rPr>
        <w:t>Affaire n°</w:t>
      </w:r>
      <w:r>
        <w:rPr>
          <w:i/>
          <w:sz w:val="18"/>
          <w:szCs w:val="18"/>
          <w:highlight w:val="lightGray"/>
          <w:u w:val="single"/>
        </w:rPr>
        <w:t>290 : Rencontre *GCB   - UST  * Du 24</w:t>
      </w:r>
      <w:r w:rsidRPr="00A9210A">
        <w:rPr>
          <w:i/>
          <w:sz w:val="18"/>
          <w:szCs w:val="18"/>
          <w:highlight w:val="lightGray"/>
          <w:u w:val="single"/>
        </w:rPr>
        <w:t>.02 .2023</w:t>
      </w:r>
    </w:p>
    <w:tbl>
      <w:tblPr>
        <w:tblStyle w:val="Tramemoyenne1-Accent11"/>
        <w:tblpPr w:leftFromText="141" w:rightFromText="141" w:vertAnchor="text" w:horzAnchor="margin" w:tblpX="-601" w:tblpY="335"/>
        <w:tblW w:w="10774" w:type="dxa"/>
        <w:tblLayout w:type="fixed"/>
        <w:tblLook w:val="04A0"/>
      </w:tblPr>
      <w:tblGrid>
        <w:gridCol w:w="817"/>
        <w:gridCol w:w="851"/>
        <w:gridCol w:w="2126"/>
        <w:gridCol w:w="1417"/>
        <w:gridCol w:w="1418"/>
        <w:gridCol w:w="2160"/>
        <w:gridCol w:w="851"/>
        <w:gridCol w:w="1134"/>
      </w:tblGrid>
      <w:tr w:rsidR="0071385F" w:rsidRPr="00331646" w:rsidTr="0071385F">
        <w:trPr>
          <w:cnfStyle w:val="100000000000"/>
          <w:trHeight w:val="409"/>
        </w:trPr>
        <w:tc>
          <w:tcPr>
            <w:cnfStyle w:val="001000000000"/>
            <w:tcW w:w="817" w:type="dxa"/>
          </w:tcPr>
          <w:p w:rsidR="0071385F" w:rsidRPr="00A641F9" w:rsidRDefault="0071385F" w:rsidP="0071385F">
            <w:pPr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71385F" w:rsidRPr="00A641F9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71385F" w:rsidRPr="00A641F9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71385F" w:rsidRPr="00A641F9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71385F" w:rsidRPr="00A641F9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60" w:type="dxa"/>
          </w:tcPr>
          <w:p w:rsidR="0071385F" w:rsidRPr="00A641F9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71385F" w:rsidRPr="00A641F9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71385F" w:rsidRPr="00A641F9" w:rsidRDefault="0071385F" w:rsidP="0071385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641F9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71385F" w:rsidRPr="00331646" w:rsidTr="0071385F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71385F" w:rsidRPr="00D37AB2" w:rsidRDefault="0071385F" w:rsidP="0071385F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1" w:type="dxa"/>
          </w:tcPr>
          <w:p w:rsidR="0071385F" w:rsidRPr="00640E1F" w:rsidRDefault="0071385F" w:rsidP="0071385F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CB</w:t>
            </w:r>
          </w:p>
        </w:tc>
        <w:tc>
          <w:tcPr>
            <w:tcW w:w="2126" w:type="dxa"/>
          </w:tcPr>
          <w:p w:rsidR="0071385F" w:rsidRPr="00640E1F" w:rsidRDefault="0071385F" w:rsidP="0071385F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KERNOU A/HAMID</w:t>
            </w:r>
          </w:p>
        </w:tc>
        <w:tc>
          <w:tcPr>
            <w:tcW w:w="1417" w:type="dxa"/>
          </w:tcPr>
          <w:p w:rsidR="0071385F" w:rsidRPr="00640E1F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3223</w:t>
            </w:r>
          </w:p>
        </w:tc>
        <w:tc>
          <w:tcPr>
            <w:tcW w:w="1418" w:type="dxa"/>
          </w:tcPr>
          <w:p w:rsidR="0071385F" w:rsidRPr="0021037A" w:rsidRDefault="0071385F" w:rsidP="0071385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71385F" w:rsidRPr="00C61E7D" w:rsidRDefault="0071385F" w:rsidP="0071385F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 xml:space="preserve">           CAS</w:t>
            </w:r>
          </w:p>
        </w:tc>
        <w:tc>
          <w:tcPr>
            <w:tcW w:w="851" w:type="dxa"/>
          </w:tcPr>
          <w:p w:rsidR="0071385F" w:rsidRPr="0021037A" w:rsidRDefault="0071385F" w:rsidP="0071385F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385F" w:rsidRPr="0021037A" w:rsidRDefault="0071385F" w:rsidP="0071385F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71385F" w:rsidRDefault="0071385F" w:rsidP="0071385F">
      <w:pPr>
        <w:pStyle w:val="Titre4"/>
        <w:rPr>
          <w:rFonts w:asciiTheme="minorHAnsi" w:eastAsiaTheme="minorEastAsia" w:hAnsiTheme="minorHAnsi" w:cstheme="minorHAnsi"/>
          <w:i/>
          <w:iCs/>
          <w:sz w:val="22"/>
          <w:szCs w:val="22"/>
        </w:rPr>
      </w:pPr>
    </w:p>
    <w:p w:rsidR="0071385F" w:rsidRDefault="0071385F" w:rsidP="0071385F">
      <w:pPr>
        <w:pStyle w:val="Titre4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</w:p>
    <w:p w:rsidR="006B0C8C" w:rsidRDefault="006B0C8C" w:rsidP="006B0C8C"/>
    <w:p w:rsidR="006B0C8C" w:rsidRPr="006B0C8C" w:rsidRDefault="006B0C8C" w:rsidP="006B0C8C"/>
    <w:p w:rsidR="0071385F" w:rsidRDefault="0071385F" w:rsidP="006B0C8C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  <w:r w:rsidRPr="00A9210A">
        <w:rPr>
          <w:rFonts w:asciiTheme="majorHAnsi" w:hAnsiTheme="majorHAnsi"/>
          <w:b/>
          <w:i/>
          <w:highlight w:val="lightGray"/>
        </w:rPr>
        <w:t>ETAT RECAPITULATIF DES AFFAIRES   DISCIPLINAIRES TRAITEES</w:t>
      </w:r>
    </w:p>
    <w:p w:rsidR="006B0C8C" w:rsidRDefault="006B0C8C" w:rsidP="006B0C8C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6B0C8C" w:rsidRPr="00A9210A" w:rsidRDefault="006B0C8C" w:rsidP="006B0C8C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71385F" w:rsidRPr="00E30645" w:rsidRDefault="0071385F" w:rsidP="0071385F">
      <w:pPr>
        <w:pStyle w:val="Paragraphedeliste"/>
        <w:ind w:left="786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A9210A">
        <w:rPr>
          <w:rFonts w:asciiTheme="majorHAnsi" w:hAnsiTheme="majorHAnsi"/>
          <w:b/>
          <w:i/>
          <w:highlight w:val="lightGray"/>
          <w:u w:val="single"/>
        </w:rPr>
        <w:t xml:space="preserve">Journées du </w:t>
      </w:r>
      <w:r>
        <w:rPr>
          <w:rFonts w:asciiTheme="majorHAnsi" w:hAnsiTheme="majorHAnsi"/>
          <w:b/>
          <w:i/>
          <w:highlight w:val="lightGray"/>
          <w:u w:val="single"/>
        </w:rPr>
        <w:t>24 ET 25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>.</w:t>
      </w:r>
      <w:r>
        <w:rPr>
          <w:rFonts w:asciiTheme="majorHAnsi" w:hAnsiTheme="majorHAnsi"/>
          <w:b/>
          <w:i/>
          <w:highlight w:val="lightGray"/>
          <w:u w:val="single"/>
        </w:rPr>
        <w:t>02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>.</w:t>
      </w:r>
      <w:r>
        <w:rPr>
          <w:rFonts w:asciiTheme="majorHAnsi" w:hAnsiTheme="majorHAnsi"/>
          <w:b/>
          <w:i/>
          <w:highlight w:val="lightGray"/>
          <w:u w:val="single"/>
        </w:rPr>
        <w:t>2023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 xml:space="preserve"> </w:t>
      </w:r>
    </w:p>
    <w:p w:rsidR="0071385F" w:rsidRPr="006B0C8C" w:rsidRDefault="0071385F" w:rsidP="006B0C8C">
      <w:p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right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71385F" w:rsidRPr="00FB521F" w:rsidTr="0071385F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71385F" w:rsidRPr="00FB521F" w:rsidRDefault="0071385F" w:rsidP="0071385F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71385F" w:rsidRPr="00FB521F" w:rsidRDefault="0071385F" w:rsidP="0071385F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71385F" w:rsidRPr="00FB521F" w:rsidRDefault="0071385F" w:rsidP="0071385F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71385F" w:rsidRPr="00FB521F" w:rsidRDefault="0071385F" w:rsidP="0071385F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</w:tcPr>
          <w:p w:rsidR="0071385F" w:rsidRPr="00FB521F" w:rsidRDefault="0071385F" w:rsidP="0071385F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71385F" w:rsidRPr="00FB521F" w:rsidRDefault="0071385F" w:rsidP="0071385F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71385F" w:rsidRPr="00FB521F" w:rsidTr="0071385F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71385F" w:rsidRPr="00FB521F" w:rsidRDefault="0071385F" w:rsidP="0071385F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71385F" w:rsidRPr="00FB521F" w:rsidRDefault="0071385F" w:rsidP="0071385F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71385F" w:rsidRPr="00FB521F" w:rsidRDefault="0071385F" w:rsidP="0071385F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71385F" w:rsidRPr="00FB521F" w:rsidRDefault="0071385F" w:rsidP="0071385F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71385F" w:rsidRPr="00FB521F" w:rsidRDefault="0071385F" w:rsidP="0071385F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71385F" w:rsidRPr="00FB521F" w:rsidTr="0071385F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71385F" w:rsidRPr="00FB521F" w:rsidRDefault="0071385F" w:rsidP="0071385F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71385F" w:rsidRPr="00FB521F" w:rsidRDefault="0071385F" w:rsidP="0071385F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7</w:t>
            </w:r>
          </w:p>
        </w:tc>
        <w:tc>
          <w:tcPr>
            <w:tcW w:w="1984" w:type="dxa"/>
            <w:hideMark/>
          </w:tcPr>
          <w:p w:rsidR="0071385F" w:rsidRPr="00FB521F" w:rsidRDefault="0071385F" w:rsidP="0071385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:rsidR="0071385F" w:rsidRPr="00615F93" w:rsidRDefault="0071385F" w:rsidP="0071385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</w:pPr>
            <w:r w:rsidRPr="00615F93"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  <w:t>02</w:t>
            </w:r>
          </w:p>
        </w:tc>
        <w:tc>
          <w:tcPr>
            <w:tcW w:w="939" w:type="dxa"/>
            <w:hideMark/>
          </w:tcPr>
          <w:p w:rsidR="0071385F" w:rsidRPr="00FB521F" w:rsidRDefault="0071385F" w:rsidP="0071385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15</w:t>
            </w:r>
          </w:p>
        </w:tc>
      </w:tr>
      <w:tr w:rsidR="0071385F" w:rsidRPr="00FB521F" w:rsidTr="0071385F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71385F" w:rsidRPr="00FB521F" w:rsidRDefault="0071385F" w:rsidP="0071385F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71385F" w:rsidRPr="00FB521F" w:rsidRDefault="0071385F" w:rsidP="0071385F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23</w:t>
            </w:r>
          </w:p>
        </w:tc>
        <w:tc>
          <w:tcPr>
            <w:tcW w:w="1984" w:type="dxa"/>
            <w:hideMark/>
          </w:tcPr>
          <w:p w:rsidR="0071385F" w:rsidRPr="00FB521F" w:rsidRDefault="0071385F" w:rsidP="0071385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:rsidR="0071385F" w:rsidRPr="00FB521F" w:rsidRDefault="0071385F" w:rsidP="0071385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5</w:t>
            </w:r>
          </w:p>
        </w:tc>
        <w:tc>
          <w:tcPr>
            <w:tcW w:w="939" w:type="dxa"/>
            <w:hideMark/>
          </w:tcPr>
          <w:p w:rsidR="0071385F" w:rsidRPr="00FB521F" w:rsidRDefault="0071385F" w:rsidP="0071385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42</w:t>
            </w:r>
          </w:p>
        </w:tc>
      </w:tr>
      <w:tr w:rsidR="0071385F" w:rsidRPr="00FB521F" w:rsidTr="0071385F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71385F" w:rsidRPr="00FB521F" w:rsidRDefault="0071385F" w:rsidP="0071385F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71385F" w:rsidRPr="00FB521F" w:rsidRDefault="0071385F" w:rsidP="0071385F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1984" w:type="dxa"/>
            <w:hideMark/>
          </w:tcPr>
          <w:p w:rsidR="0071385F" w:rsidRPr="00FB521F" w:rsidRDefault="0071385F" w:rsidP="0071385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71385F" w:rsidRPr="00FB521F" w:rsidRDefault="0071385F" w:rsidP="0071385F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71385F" w:rsidRPr="00FB521F" w:rsidRDefault="0071385F" w:rsidP="0071385F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5</w:t>
            </w:r>
          </w:p>
        </w:tc>
      </w:tr>
      <w:tr w:rsidR="0071385F" w:rsidRPr="00FB521F" w:rsidTr="0071385F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71385F" w:rsidRPr="00FB521F" w:rsidRDefault="0071385F" w:rsidP="0071385F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71385F" w:rsidRPr="00FB521F" w:rsidRDefault="0071385F" w:rsidP="0071385F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71385F" w:rsidRPr="00FB521F" w:rsidRDefault="0071385F" w:rsidP="0071385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1385F" w:rsidRPr="00FB521F" w:rsidRDefault="0071385F" w:rsidP="0071385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71385F" w:rsidRPr="00FB521F" w:rsidRDefault="0071385F" w:rsidP="0071385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71385F" w:rsidRPr="00FB521F" w:rsidTr="0071385F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71385F" w:rsidRPr="00FB521F" w:rsidRDefault="0071385F" w:rsidP="0071385F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71385F" w:rsidRPr="00FB521F" w:rsidRDefault="0071385F" w:rsidP="0071385F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71385F" w:rsidRPr="00FB521F" w:rsidRDefault="0071385F" w:rsidP="0071385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1385F" w:rsidRPr="00FB521F" w:rsidRDefault="0071385F" w:rsidP="0071385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71385F" w:rsidRPr="00FB521F" w:rsidRDefault="0071385F" w:rsidP="0071385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</w:tr>
      <w:tr w:rsidR="0071385F" w:rsidRPr="00FB521F" w:rsidTr="0071385F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71385F" w:rsidRPr="00FB521F" w:rsidRDefault="0071385F" w:rsidP="0071385F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71385F" w:rsidRPr="00FB521F" w:rsidRDefault="0071385F" w:rsidP="0071385F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71385F" w:rsidRPr="00FB521F" w:rsidRDefault="0071385F" w:rsidP="0071385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1385F" w:rsidRPr="00FB521F" w:rsidRDefault="0071385F" w:rsidP="0071385F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71385F" w:rsidRPr="00FB521F" w:rsidRDefault="0071385F" w:rsidP="0071385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71385F" w:rsidRPr="00FB521F" w:rsidTr="0071385F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71385F" w:rsidRPr="00FB521F" w:rsidRDefault="0071385F" w:rsidP="0071385F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993" w:type="dxa"/>
            <w:hideMark/>
          </w:tcPr>
          <w:p w:rsidR="0071385F" w:rsidRDefault="0071385F" w:rsidP="0071385F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71385F" w:rsidRDefault="0071385F" w:rsidP="0071385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hideMark/>
          </w:tcPr>
          <w:p w:rsidR="0071385F" w:rsidRPr="00FB521F" w:rsidRDefault="0071385F" w:rsidP="0071385F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71385F" w:rsidRDefault="0071385F" w:rsidP="0071385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</w:tr>
    </w:tbl>
    <w:p w:rsidR="0071385F" w:rsidRPr="0071385F" w:rsidRDefault="0071385F" w:rsidP="0071385F"/>
    <w:p w:rsidR="007B0F26" w:rsidRDefault="007B0F26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Default="007E3191" w:rsidP="007B0F26"/>
    <w:p w:rsidR="007E3191" w:rsidRPr="007B0F26" w:rsidRDefault="007E3191" w:rsidP="007B0F26"/>
    <w:p w:rsidR="00BD7A2D" w:rsidRPr="00FB6AE9" w:rsidRDefault="00BD7A2D" w:rsidP="005D2DA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84736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97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86784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9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85760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BD7A2D" w:rsidRPr="00FB6AE9" w:rsidRDefault="00BD7A2D" w:rsidP="00BD7A2D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BD7A2D" w:rsidRPr="00FB6AE9" w:rsidRDefault="00BD7A2D" w:rsidP="00BD7A2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BD7A2D" w:rsidRPr="00FB6AE9" w:rsidRDefault="00BD7A2D" w:rsidP="00BD7A2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BD7A2D" w:rsidRDefault="00F97390" w:rsidP="00BD7A2D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F97390">
        <w:rPr>
          <w:rFonts w:cstheme="minorHAnsi"/>
          <w:b/>
          <w:noProof/>
          <w:sz w:val="20"/>
          <w:szCs w:val="20"/>
          <w:u w:val="single"/>
        </w:rPr>
        <w:pict>
          <v:oval id="_x0000_s1194" style="position:absolute;margin-left:243.05pt;margin-top:29pt;width:218.55pt;height:96.95pt;z-index:252087808" fillcolor="#4bacc6 [3208]" strokecolor="#f2f2f2 [3041]" strokeweight="3pt">
            <v:shadow on="t" type="perspective" color="#205867 [1608]" opacity=".5" offset="1pt" offset2="-1pt"/>
            <v:textbox style="mso-next-textbox:#_x0000_s1194">
              <w:txbxContent>
                <w:p w:rsidR="00814236" w:rsidRDefault="00814236" w:rsidP="00BD7A2D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814236" w:rsidRPr="00AD72FB" w:rsidRDefault="00814236" w:rsidP="00814236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  <w:r w:rsidRPr="00AD72FB">
                    <w:rPr>
                      <w:b/>
                      <w:bCs/>
                      <w:color w:val="7030A0"/>
                      <w:u w:val="single"/>
                    </w:rPr>
                    <w:t>SEANCE</w:t>
                  </w:r>
                  <w:r w:rsidRPr="00AD72FB">
                    <w:rPr>
                      <w:b/>
                      <w:bCs/>
                      <w:color w:val="7030A0"/>
                    </w:rPr>
                    <w:t xml:space="preserve"> DU </w:t>
                  </w:r>
                  <w:r>
                    <w:rPr>
                      <w:b/>
                      <w:bCs/>
                      <w:color w:val="7030A0"/>
                    </w:rPr>
                    <w:t>28</w:t>
                  </w:r>
                  <w:r w:rsidRPr="00AD72FB">
                    <w:rPr>
                      <w:b/>
                      <w:bCs/>
                      <w:color w:val="7030A0"/>
                    </w:rPr>
                    <w:t>/</w:t>
                  </w:r>
                  <w:r>
                    <w:rPr>
                      <w:b/>
                      <w:bCs/>
                      <w:color w:val="7030A0"/>
                    </w:rPr>
                    <w:t>02/2023</w:t>
                  </w:r>
                </w:p>
                <w:p w:rsidR="00814236" w:rsidRPr="00AD72FB" w:rsidRDefault="00814236" w:rsidP="00BD7A2D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BD7A2D" w:rsidRPr="00FB6AE9" w:rsidRDefault="00F97390" w:rsidP="00BD7A2D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F97390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95" style="position:absolute;margin-left:-15.65pt;margin-top:.85pt;width:166.6pt;height:79.55pt;z-index:252088832" arcsize="10923f" fillcolor="#9bbb59 [3206]" strokecolor="#f2f2f2 [3041]" strokeweight="3pt">
            <v:shadow on="t" type="perspective" color="#4e6128 [1606]" opacity=".5" offset="1pt" offset2="-1pt"/>
            <v:textbox style="mso-next-textbox:#_x0000_s1195">
              <w:txbxContent>
                <w:p w:rsidR="00814236" w:rsidRPr="00EE75C4" w:rsidRDefault="00814236" w:rsidP="00BD7A2D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814236" w:rsidRPr="00EE75C4" w:rsidRDefault="00814236" w:rsidP="00BD7A2D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814236" w:rsidRPr="00EE75C4" w:rsidRDefault="00814236" w:rsidP="00BD7A2D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814236" w:rsidRPr="00EE75C4" w:rsidRDefault="00814236" w:rsidP="00BD7A2D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814236" w:rsidRDefault="00814236" w:rsidP="00BD7A2D">
                  <w:pPr>
                    <w:spacing w:after="0"/>
                  </w:pPr>
                </w:p>
                <w:p w:rsidR="00814236" w:rsidRDefault="00814236" w:rsidP="00BD7A2D"/>
              </w:txbxContent>
            </v:textbox>
          </v:roundrect>
        </w:pict>
      </w:r>
    </w:p>
    <w:p w:rsidR="00BD7A2D" w:rsidRDefault="00BD7A2D" w:rsidP="00BD7A2D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BD7A2D" w:rsidRPr="00F723FB" w:rsidRDefault="00BD7A2D" w:rsidP="00BD7A2D">
      <w:pPr>
        <w:spacing w:after="0" w:line="360" w:lineRule="auto"/>
        <w:rPr>
          <w:rFonts w:cstheme="minorHAnsi"/>
          <w:b/>
          <w:sz w:val="20"/>
          <w:szCs w:val="20"/>
          <w:u w:val="single"/>
        </w:rPr>
      </w:pPr>
    </w:p>
    <w:p w:rsidR="00BD7A2D" w:rsidRDefault="00BD7A2D" w:rsidP="00BD7A2D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D7A2D" w:rsidRPr="00CC4CD9" w:rsidRDefault="00BD7A2D" w:rsidP="00BD7A2D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BD7A2D" w:rsidRPr="00CC4CD9" w:rsidRDefault="00BD7A2D" w:rsidP="00BD7A2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AOUCHICH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L DJOUD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</w:p>
    <w:p w:rsidR="00BD7A2D" w:rsidRDefault="00BD7A2D" w:rsidP="00BD7A2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FERRAH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USTAPH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Membre</w:t>
      </w:r>
    </w:p>
    <w:p w:rsidR="00BD7A2D" w:rsidRDefault="00BD7A2D" w:rsidP="00BD7A2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TABET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YAHI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Membre</w:t>
      </w:r>
    </w:p>
    <w:p w:rsidR="00BD7A2D" w:rsidRPr="00CC4CD9" w:rsidRDefault="00BD7A2D" w:rsidP="00BD7A2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CHELLAH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BELKACEM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BD7A2D" w:rsidRDefault="00BD7A2D" w:rsidP="00BD7A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BD7A2D" w:rsidRDefault="00BD7A2D" w:rsidP="00BD7A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BD7A2D" w:rsidRDefault="00BD7A2D" w:rsidP="00BD7A2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6B0C8C" w:rsidRDefault="006B0C8C" w:rsidP="00BD7A2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6B0C8C" w:rsidRPr="00840DA8" w:rsidRDefault="006B0C8C" w:rsidP="006B0C8C">
      <w:pPr>
        <w:rPr>
          <w:rFonts w:ascii="Bookman Old Style" w:hAnsi="Bookman Old Style"/>
          <w:bCs/>
          <w:iCs/>
          <w:sz w:val="24"/>
          <w:szCs w:val="24"/>
        </w:rPr>
      </w:pPr>
      <w:r w:rsidRPr="00840DA8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>45</w:t>
      </w:r>
      <w:r w:rsidRPr="00840DA8">
        <w:rPr>
          <w:rFonts w:ascii="Bookman Old Style" w:hAnsi="Bookman Old Style" w:cstheme="minorHAnsi"/>
          <w:b/>
          <w:iCs/>
          <w:sz w:val="24"/>
          <w:szCs w:val="24"/>
        </w:rPr>
        <w:t> :</w:t>
      </w:r>
      <w:r w:rsidRPr="00840DA8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Match </w:t>
      </w:r>
      <w:proofErr w:type="spellStart"/>
      <w:r>
        <w:rPr>
          <w:rFonts w:ascii="Bookman Old Style" w:hAnsi="Bookman Old Style"/>
          <w:b/>
          <w:iCs/>
          <w:sz w:val="24"/>
          <w:szCs w:val="24"/>
          <w:highlight w:val="green"/>
        </w:rPr>
        <w:t>ESAg</w:t>
      </w:r>
      <w:proofErr w:type="spellEnd"/>
      <w:r w:rsidRPr="00840DA8">
        <w:rPr>
          <w:rFonts w:ascii="Bookman Old Style" w:hAnsi="Bookman Old Style"/>
          <w:b/>
          <w:iCs/>
          <w:sz w:val="24"/>
          <w:szCs w:val="24"/>
          <w:highlight w:val="green"/>
        </w:rPr>
        <w:t xml:space="preserve"> / ECA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 </w:t>
      </w:r>
      <w:proofErr w:type="gramStart"/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( U14</w:t>
      </w:r>
      <w:proofErr w:type="gramEnd"/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 ) du 2</w:t>
      </w:r>
      <w:r>
        <w:rPr>
          <w:rFonts w:ascii="Bookman Old Style" w:hAnsi="Bookman Old Style"/>
          <w:bCs/>
          <w:iCs/>
          <w:sz w:val="24"/>
          <w:szCs w:val="24"/>
          <w:highlight w:val="green"/>
        </w:rPr>
        <w:t>4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-01-2023</w:t>
      </w:r>
      <w:r w:rsidRPr="00840DA8">
        <w:rPr>
          <w:rFonts w:ascii="Bookman Old Style" w:hAnsi="Bookman Old Style"/>
          <w:bCs/>
          <w:iCs/>
          <w:sz w:val="24"/>
          <w:szCs w:val="24"/>
        </w:rPr>
        <w:t xml:space="preserve">                  </w:t>
      </w:r>
    </w:p>
    <w:p w:rsidR="006B0C8C" w:rsidRDefault="006B0C8C" w:rsidP="006B0C8C">
      <w:pPr>
        <w:pStyle w:val="Paragraphedeliste"/>
        <w:numPr>
          <w:ilvl w:val="0"/>
          <w:numId w:val="25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que </w:t>
      </w:r>
      <w:r>
        <w:rPr>
          <w:rFonts w:ascii="Bookman Old Style" w:hAnsi="Bookman Old Style"/>
          <w:bCs/>
          <w:iCs/>
        </w:rPr>
        <w:t>la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rencontre était régulièrement programmée au stade communal d’</w:t>
      </w:r>
      <w:proofErr w:type="spellStart"/>
      <w:r>
        <w:rPr>
          <w:rFonts w:ascii="Bookman Old Style" w:hAnsi="Bookman Old Style"/>
          <w:bCs/>
          <w:iCs/>
        </w:rPr>
        <w:t>Akfadou</w:t>
      </w:r>
      <w:proofErr w:type="spellEnd"/>
      <w:r w:rsidRPr="00CB5CF0">
        <w:rPr>
          <w:rFonts w:ascii="Bookman Old Style" w:hAnsi="Bookman Old Style"/>
          <w:bCs/>
          <w:iCs/>
        </w:rPr>
        <w:t xml:space="preserve"> ; </w:t>
      </w:r>
    </w:p>
    <w:p w:rsidR="006B0C8C" w:rsidRPr="00787CC3" w:rsidRDefault="006B0C8C" w:rsidP="006B0C8C">
      <w:pPr>
        <w:pStyle w:val="Paragraphedeliste"/>
        <w:numPr>
          <w:ilvl w:val="0"/>
          <w:numId w:val="25"/>
        </w:numPr>
        <w:rPr>
          <w:rFonts w:ascii="Bookman Old Style" w:hAnsi="Bookman Old Style"/>
          <w:bCs/>
          <w:iCs/>
        </w:rPr>
      </w:pPr>
      <w:r w:rsidRPr="00787CC3">
        <w:rPr>
          <w:rFonts w:ascii="Bookman Old Style" w:hAnsi="Bookman Old Style"/>
          <w:bCs/>
          <w:iCs/>
          <w:u w:val="single"/>
        </w:rPr>
        <w:t>Attendu</w:t>
      </w:r>
      <w:r w:rsidRPr="00787CC3">
        <w:rPr>
          <w:rFonts w:ascii="Bookman Old Style" w:hAnsi="Bookman Old Style"/>
          <w:bCs/>
          <w:iCs/>
        </w:rPr>
        <w:t xml:space="preserve"> qu’à l’heure prévue de la rencontre, l’équipe U14 du club </w:t>
      </w:r>
      <w:r>
        <w:rPr>
          <w:rFonts w:ascii="Bookman Old Style" w:hAnsi="Bookman Old Style"/>
          <w:bCs/>
          <w:iCs/>
        </w:rPr>
        <w:t xml:space="preserve">EC </w:t>
      </w:r>
      <w:proofErr w:type="spellStart"/>
      <w:r>
        <w:rPr>
          <w:rFonts w:ascii="Bookman Old Style" w:hAnsi="Bookman Old Style"/>
          <w:bCs/>
          <w:iCs/>
        </w:rPr>
        <w:t>Adekar</w:t>
      </w:r>
      <w:proofErr w:type="spellEnd"/>
      <w:r w:rsidRPr="00787CC3">
        <w:rPr>
          <w:rFonts w:ascii="Bookman Old Style" w:hAnsi="Bookman Old Style"/>
          <w:bCs/>
          <w:iCs/>
        </w:rPr>
        <w:t xml:space="preserve"> était absente.</w:t>
      </w:r>
    </w:p>
    <w:p w:rsidR="006B0C8C" w:rsidRPr="00787CC3" w:rsidRDefault="006B0C8C" w:rsidP="006B0C8C">
      <w:pPr>
        <w:pStyle w:val="Paragraphedeliste"/>
        <w:numPr>
          <w:ilvl w:val="0"/>
          <w:numId w:val="25"/>
        </w:numPr>
        <w:rPr>
          <w:rFonts w:ascii="Bookman Old Style" w:hAnsi="Bookman Old Style"/>
          <w:bCs/>
          <w:iCs/>
        </w:rPr>
      </w:pPr>
      <w:r w:rsidRPr="00787CC3">
        <w:rPr>
          <w:rFonts w:ascii="Bookman Old Style" w:hAnsi="Bookman Old Style"/>
          <w:bCs/>
          <w:iCs/>
          <w:u w:val="single"/>
        </w:rPr>
        <w:t>Attendu</w:t>
      </w:r>
      <w:r>
        <w:rPr>
          <w:rFonts w:ascii="Bookman Old Style" w:hAnsi="Bookman Old Style"/>
          <w:bCs/>
          <w:iCs/>
        </w:rPr>
        <w:t xml:space="preserve"> </w:t>
      </w:r>
      <w:r w:rsidRPr="00787CC3">
        <w:rPr>
          <w:rFonts w:ascii="Bookman Old Style" w:hAnsi="Bookman Old Style"/>
          <w:bCs/>
          <w:iCs/>
        </w:rPr>
        <w:t>que cette absence a été régulièrement constatée dans les formes et délais réglementaires</w:t>
      </w:r>
    </w:p>
    <w:p w:rsidR="006B0C8C" w:rsidRPr="00787CC3" w:rsidRDefault="006B0C8C" w:rsidP="006B0C8C">
      <w:pPr>
        <w:pStyle w:val="Paragraphedeliste"/>
        <w:numPr>
          <w:ilvl w:val="0"/>
          <w:numId w:val="25"/>
        </w:numPr>
        <w:rPr>
          <w:rFonts w:ascii="Bookman Old Style" w:hAnsi="Bookman Old Style"/>
          <w:bCs/>
          <w:iCs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absence de l’Equipe</w:t>
      </w:r>
      <w:r>
        <w:rPr>
          <w:rFonts w:ascii="Bookman Old Style" w:hAnsi="Bookman Old Style"/>
        </w:rPr>
        <w:t xml:space="preserve">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CSA EC </w:t>
      </w:r>
      <w:proofErr w:type="spellStart"/>
      <w:r>
        <w:rPr>
          <w:rFonts w:ascii="Bookman Old Style" w:hAnsi="Bookman Old Style"/>
        </w:rPr>
        <w:t>Adekar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6B0C8C" w:rsidRPr="00CB5CF0" w:rsidRDefault="006B0C8C" w:rsidP="006B0C8C">
      <w:pPr>
        <w:rPr>
          <w:rFonts w:ascii="Bookman Old Style" w:hAnsi="Bookman Old Style"/>
          <w:b/>
          <w:iCs/>
          <w:sz w:val="14"/>
          <w:szCs w:val="14"/>
        </w:rPr>
      </w:pPr>
    </w:p>
    <w:p w:rsidR="006B0C8C" w:rsidRPr="00EC22D0" w:rsidRDefault="006B0C8C" w:rsidP="006B0C8C">
      <w:pPr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6B0C8C" w:rsidRDefault="006B0C8C" w:rsidP="006B0C8C">
      <w:pPr>
        <w:rPr>
          <w:rFonts w:ascii="Bookman Old Style" w:hAnsi="Bookman Old Style"/>
          <w:b/>
          <w:bCs/>
          <w:u w:val="single"/>
        </w:rPr>
      </w:pPr>
      <w:r w:rsidRPr="00CB5CF0">
        <w:rPr>
          <w:rFonts w:ascii="Bookman Old Style" w:hAnsi="Bookman Old Style"/>
          <w:bCs/>
          <w:iCs/>
        </w:rPr>
        <w:t xml:space="preserve">Match perdu par pénalité </w:t>
      </w:r>
      <w:r>
        <w:rPr>
          <w:rFonts w:ascii="Bookman Old Style" w:hAnsi="Bookman Old Style"/>
          <w:bCs/>
          <w:iCs/>
        </w:rPr>
        <w:t>à l’équipe U14 du</w:t>
      </w:r>
      <w:r w:rsidRPr="00CB5CF0">
        <w:rPr>
          <w:rFonts w:ascii="Bookman Old Style" w:hAnsi="Bookman Old Style"/>
          <w:bCs/>
          <w:iCs/>
        </w:rPr>
        <w:t xml:space="preserve"> Club </w:t>
      </w:r>
      <w:r>
        <w:rPr>
          <w:rFonts w:ascii="Bookman Old Style" w:hAnsi="Bookman Old Style"/>
          <w:b/>
          <w:iCs/>
        </w:rPr>
        <w:t>ECA</w:t>
      </w:r>
      <w:r w:rsidRPr="00CB5CF0">
        <w:rPr>
          <w:rFonts w:ascii="Bookman Old Style" w:hAnsi="Bookman Old Style"/>
          <w:bCs/>
          <w:iCs/>
        </w:rPr>
        <w:t xml:space="preserve"> pour en attribuer le gain </w:t>
      </w:r>
      <w:r>
        <w:rPr>
          <w:rFonts w:ascii="Bookman Old Style" w:hAnsi="Bookman Old Style"/>
          <w:bCs/>
          <w:iCs/>
        </w:rPr>
        <w:t>à celle du</w:t>
      </w:r>
      <w:r w:rsidRPr="00CB5CF0">
        <w:rPr>
          <w:rFonts w:ascii="Bookman Old Style" w:hAnsi="Bookman Old Style"/>
          <w:bCs/>
          <w:iCs/>
        </w:rPr>
        <w:t xml:space="preserve"> Club </w:t>
      </w:r>
      <w:proofErr w:type="spellStart"/>
      <w:r>
        <w:rPr>
          <w:rFonts w:ascii="Bookman Old Style" w:hAnsi="Bookman Old Style"/>
          <w:b/>
          <w:iCs/>
        </w:rPr>
        <w:t>ESAg</w:t>
      </w:r>
      <w:proofErr w:type="spellEnd"/>
      <w:r>
        <w:rPr>
          <w:rFonts w:ascii="Bookman Old Style" w:hAnsi="Bookman Old Style"/>
          <w:bCs/>
          <w:iCs/>
        </w:rPr>
        <w:t xml:space="preserve"> </w:t>
      </w:r>
      <w:r w:rsidRPr="00CB5CF0">
        <w:rPr>
          <w:rFonts w:ascii="Bookman Old Style" w:hAnsi="Bookman Old Style"/>
          <w:bCs/>
          <w:iCs/>
        </w:rPr>
        <w:t>qui marque trois (3) points et un score de Trois (03) buts à Zéro (00)</w:t>
      </w:r>
      <w:r>
        <w:rPr>
          <w:rFonts w:ascii="Bookman Old Style" w:hAnsi="Bookman Old Style"/>
          <w:bCs/>
          <w:iCs/>
        </w:rPr>
        <w:t> ;</w:t>
      </w:r>
    </w:p>
    <w:p w:rsidR="00BD7A2D" w:rsidRPr="00422188" w:rsidRDefault="00BD7A2D" w:rsidP="007208BB">
      <w:pPr>
        <w:rPr>
          <w:rFonts w:ascii="Bookman Old Style" w:hAnsi="Bookman Old Style"/>
          <w:bCs/>
          <w:iCs/>
          <w:sz w:val="10"/>
          <w:szCs w:val="12"/>
        </w:rPr>
      </w:pPr>
    </w:p>
    <w:p w:rsidR="00E71341" w:rsidRDefault="00E71341" w:rsidP="000E6CE2">
      <w:pPr>
        <w:rPr>
          <w:rFonts w:ascii="Bookman Old Style" w:hAnsi="Bookman Old Style"/>
          <w:b/>
          <w:bCs/>
          <w:u w:val="single"/>
        </w:rPr>
      </w:pPr>
    </w:p>
    <w:p w:rsidR="006B0C8C" w:rsidRDefault="006B0C8C" w:rsidP="000E6CE2">
      <w:pPr>
        <w:rPr>
          <w:rFonts w:ascii="Bookman Old Style" w:hAnsi="Bookman Old Style"/>
          <w:b/>
          <w:bCs/>
          <w:u w:val="single"/>
        </w:rPr>
      </w:pPr>
    </w:p>
    <w:p w:rsidR="006B0C8C" w:rsidRDefault="006B0C8C" w:rsidP="000E6CE2">
      <w:pPr>
        <w:rPr>
          <w:rFonts w:ascii="Bookman Old Style" w:hAnsi="Bookman Old Style"/>
          <w:b/>
          <w:bCs/>
          <w:u w:val="single"/>
        </w:rPr>
      </w:pPr>
    </w:p>
    <w:p w:rsidR="006B0C8C" w:rsidRDefault="006B0C8C" w:rsidP="000E6CE2">
      <w:pPr>
        <w:rPr>
          <w:rFonts w:ascii="Bookman Old Style" w:hAnsi="Bookman Old Style"/>
          <w:b/>
          <w:bCs/>
          <w:u w:val="single"/>
        </w:rPr>
      </w:pPr>
    </w:p>
    <w:p w:rsidR="006B0C8C" w:rsidRDefault="006B0C8C" w:rsidP="000E6CE2">
      <w:pPr>
        <w:rPr>
          <w:rFonts w:ascii="Bookman Old Style" w:hAnsi="Bookman Old Style"/>
          <w:b/>
          <w:bCs/>
          <w:u w:val="single"/>
        </w:rPr>
      </w:pPr>
    </w:p>
    <w:p w:rsidR="006B0C8C" w:rsidRDefault="006B0C8C" w:rsidP="000E6CE2">
      <w:pPr>
        <w:rPr>
          <w:rFonts w:ascii="Bookman Old Style" w:hAnsi="Bookman Old Style"/>
          <w:b/>
          <w:bCs/>
          <w:u w:val="single"/>
        </w:rPr>
      </w:pPr>
    </w:p>
    <w:p w:rsidR="00437CB4" w:rsidRPr="00FB6AE9" w:rsidRDefault="00437CB4" w:rsidP="00437CB4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16665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307340</wp:posOffset>
            </wp:positionV>
            <wp:extent cx="1679575" cy="1413510"/>
            <wp:effectExtent l="0" t="0" r="0" b="0"/>
            <wp:wrapNone/>
            <wp:docPr id="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164608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16563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37CB4" w:rsidRPr="00FB6AE9" w:rsidRDefault="00437CB4" w:rsidP="00437CB4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37CB4" w:rsidRPr="00FB6AE9" w:rsidRDefault="00437CB4" w:rsidP="00437CB4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37CB4" w:rsidRPr="00FB6AE9" w:rsidRDefault="00437CB4" w:rsidP="00437CB4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37CB4" w:rsidRPr="00FB6AE9" w:rsidRDefault="00437CB4" w:rsidP="00437CB4">
      <w:pPr>
        <w:tabs>
          <w:tab w:val="left" w:pos="2016"/>
        </w:tabs>
        <w:spacing w:after="12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2168704" behindDoc="0" locked="0" layoutInCell="1" allowOverlap="1">
            <wp:simplePos x="0" y="0"/>
            <wp:positionH relativeFrom="column">
              <wp:posOffset>4211615</wp:posOffset>
            </wp:positionH>
            <wp:positionV relativeFrom="paragraph">
              <wp:posOffset>59690</wp:posOffset>
            </wp:positionV>
            <wp:extent cx="2139360" cy="1956391"/>
            <wp:effectExtent l="19050" t="0" r="0" b="0"/>
            <wp:wrapNone/>
            <wp:docPr id="18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60" cy="19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390" w:rsidRPr="00F97390">
        <w:rPr>
          <w:rFonts w:cstheme="minorHAnsi"/>
          <w:b/>
          <w:noProof/>
          <w:sz w:val="20"/>
          <w:szCs w:val="20"/>
          <w:u w:val="single"/>
        </w:rPr>
        <w:pict>
          <v:oval id="_x0000_s1243" style="position:absolute;margin-left:-22.35pt;margin-top:17.55pt;width:305.6pt;height:80.25pt;z-index:252167680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243">
              <w:txbxContent>
                <w:p w:rsidR="00814236" w:rsidRDefault="00814236" w:rsidP="00437CB4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814236" w:rsidRPr="00AD72FB" w:rsidRDefault="00814236" w:rsidP="00437CB4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814236" w:rsidRPr="00AD72FB" w:rsidRDefault="00814236" w:rsidP="00437CB4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437CB4" w:rsidRDefault="00F97390" w:rsidP="00437CB4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s Coupe | Vecteurs, photos et PSD gratuits" style="width:24.3pt;height:24.3pt"/>
        </w:pict>
      </w:r>
    </w:p>
    <w:p w:rsidR="00437CB4" w:rsidRDefault="00437CB4" w:rsidP="00437CB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37CB4" w:rsidRPr="00235C9C" w:rsidRDefault="00437CB4" w:rsidP="00437CB4">
      <w:pPr>
        <w:spacing w:after="120"/>
        <w:rPr>
          <w:rFonts w:ascii="Bookman Old Style" w:hAnsi="Bookman Old Style" w:cstheme="minorHAnsi"/>
          <w:iCs/>
          <w:sz w:val="2"/>
          <w:szCs w:val="2"/>
        </w:rPr>
      </w:pPr>
    </w:p>
    <w:p w:rsidR="00437CB4" w:rsidRDefault="00437CB4" w:rsidP="00235C9C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2 – 2023</w:t>
      </w:r>
    </w:p>
    <w:p w:rsidR="00437CB4" w:rsidRDefault="00437CB4" w:rsidP="00437CB4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CATEGORIES U15 – U17 – U19</w:t>
      </w:r>
    </w:p>
    <w:p w:rsidR="00437CB4" w:rsidRPr="00FA5EFA" w:rsidRDefault="00437CB4" w:rsidP="00235C9C">
      <w:pPr>
        <w:pStyle w:val="Default"/>
        <w:rPr>
          <w:b/>
          <w:bCs/>
          <w:sz w:val="16"/>
          <w:szCs w:val="16"/>
        </w:rPr>
      </w:pPr>
    </w:p>
    <w:p w:rsidR="00437CB4" w:rsidRPr="002C5543" w:rsidRDefault="00437CB4" w:rsidP="00437CB4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 w:rsidRPr="002C5543">
        <w:rPr>
          <w:b/>
          <w:bCs/>
          <w:sz w:val="36"/>
          <w:szCs w:val="36"/>
        </w:rPr>
        <w:t>REGLEMENT DE LA COMPETITION</w:t>
      </w:r>
    </w:p>
    <w:p w:rsidR="00437CB4" w:rsidRDefault="00437CB4" w:rsidP="00437CB4">
      <w:pPr>
        <w:pStyle w:val="Default"/>
        <w:jc w:val="center"/>
        <w:rPr>
          <w:b/>
          <w:bCs/>
          <w:sz w:val="16"/>
          <w:szCs w:val="16"/>
        </w:rPr>
      </w:pPr>
    </w:p>
    <w:p w:rsidR="00437CB4" w:rsidRPr="00FA5EFA" w:rsidRDefault="00437CB4" w:rsidP="00437CB4">
      <w:pPr>
        <w:pStyle w:val="Default"/>
        <w:jc w:val="center"/>
        <w:rPr>
          <w:b/>
          <w:bCs/>
          <w:sz w:val="16"/>
          <w:szCs w:val="16"/>
        </w:rPr>
      </w:pPr>
    </w:p>
    <w:p w:rsidR="00437CB4" w:rsidRPr="00235C9C" w:rsidRDefault="00437CB4" w:rsidP="00BC50E9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491DE1">
        <w:rPr>
          <w:sz w:val="28"/>
          <w:szCs w:val="28"/>
        </w:rPr>
        <w:t>La compétition se déroulera en éliminatoires directes.</w:t>
      </w:r>
    </w:p>
    <w:p w:rsidR="00437CB4" w:rsidRPr="00235C9C" w:rsidRDefault="00437CB4" w:rsidP="00BC50E9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491DE1">
        <w:rPr>
          <w:sz w:val="28"/>
          <w:szCs w:val="28"/>
        </w:rPr>
        <w:t>Elle se jouera sur terrains neutres.</w:t>
      </w:r>
    </w:p>
    <w:p w:rsidR="00437CB4" w:rsidRPr="00235C9C" w:rsidRDefault="00437CB4" w:rsidP="00BC50E9">
      <w:pPr>
        <w:pStyle w:val="Default"/>
        <w:numPr>
          <w:ilvl w:val="0"/>
          <w:numId w:val="10"/>
        </w:numPr>
        <w:rPr>
          <w:b/>
          <w:bCs/>
          <w:sz w:val="28"/>
          <w:szCs w:val="28"/>
        </w:rPr>
      </w:pPr>
      <w:r w:rsidRPr="00491DE1">
        <w:rPr>
          <w:sz w:val="28"/>
          <w:szCs w:val="28"/>
        </w:rPr>
        <w:t>Les frais d’organisation des rencontres seront supportés équitablement par les équipes domiciliées 1000,00 DA par équipe.</w:t>
      </w:r>
    </w:p>
    <w:p w:rsidR="00437CB4" w:rsidRPr="00235C9C" w:rsidRDefault="00437CB4" w:rsidP="00BC50E9">
      <w:pPr>
        <w:pStyle w:val="Paragraphedeliste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2C5738"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 w:rsidRPr="002C5738">
        <w:rPr>
          <w:b/>
          <w:bCs/>
          <w:sz w:val="28"/>
          <w:szCs w:val="28"/>
        </w:rPr>
        <w:t> :</w:t>
      </w:r>
      <w:r>
        <w:t xml:space="preserve"> </w:t>
      </w:r>
      <w:r w:rsidRPr="0026608E">
        <w:rPr>
          <w:sz w:val="28"/>
          <w:szCs w:val="28"/>
        </w:rPr>
        <w:t>Chaque Equipe doit disposer 02 tenues de couleurs différentes. En cas de confusion de couleurs et à défaut d’entente, l’Equipe tirée au sort en premier lieu est tenue de changer l’Equipement. Tout refus entraînerait l’annulation du match.</w:t>
      </w:r>
    </w:p>
    <w:p w:rsidR="00437CB4" w:rsidRPr="00235C9C" w:rsidRDefault="00437CB4" w:rsidP="00BC50E9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2C5738"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 w:rsidRPr="002C5738">
        <w:rPr>
          <w:sz w:val="28"/>
          <w:szCs w:val="28"/>
        </w:rPr>
        <w:t>chaque équipe doit fournir quatre (04) ballons</w:t>
      </w:r>
      <w:r>
        <w:rPr>
          <w:sz w:val="28"/>
          <w:szCs w:val="28"/>
        </w:rPr>
        <w:t xml:space="preserve"> de compétition en bon état</w:t>
      </w:r>
      <w:r w:rsidRPr="002C5738">
        <w:rPr>
          <w:sz w:val="28"/>
          <w:szCs w:val="28"/>
        </w:rPr>
        <w:t>.</w:t>
      </w:r>
    </w:p>
    <w:p w:rsidR="00437CB4" w:rsidRPr="00235C9C" w:rsidRDefault="00437CB4" w:rsidP="00BC50E9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300A02">
        <w:rPr>
          <w:rStyle w:val="lev"/>
          <w:rFonts w:asciiTheme="minorHAnsi" w:hAnsiTheme="minorHAnsi" w:cstheme="minorHAnsi"/>
          <w:color w:val="444444"/>
          <w:sz w:val="28"/>
          <w:szCs w:val="28"/>
          <w:u w:val="single"/>
          <w:bdr w:val="none" w:sz="0" w:space="0" w:color="auto" w:frame="1"/>
          <w:shd w:val="clear" w:color="auto" w:fill="FFFFFF"/>
        </w:rPr>
        <w:t>Feuilles de match :</w:t>
      </w:r>
      <w:r w:rsidRPr="00300A02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437CB4" w:rsidRPr="006E23A0" w:rsidRDefault="00437CB4" w:rsidP="00BC50E9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6E23A0">
        <w:rPr>
          <w:b/>
          <w:bCs/>
          <w:u w:val="single"/>
        </w:rPr>
        <w:t>DUREE DES RENCONTRES</w:t>
      </w:r>
      <w:r>
        <w:rPr>
          <w:b/>
          <w:bCs/>
          <w:u w:val="single"/>
        </w:rPr>
        <w:t> :</w:t>
      </w:r>
      <w:r>
        <w:t xml:space="preserve">  </w:t>
      </w:r>
    </w:p>
    <w:p w:rsidR="00437CB4" w:rsidRDefault="00F97390" w:rsidP="00437CB4">
      <w:pPr>
        <w:pStyle w:val="Default"/>
        <w:ind w:left="72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42" type="#_x0000_t88" style="position:absolute;left:0;text-align:left;margin-left:115.5pt;margin-top:2.4pt;width:12pt;height:43.55pt;z-index:252163584"/>
        </w:pict>
      </w:r>
      <w:r w:rsidR="00437CB4">
        <w:t xml:space="preserve">• U-19 : 2 X 45’ </w:t>
      </w:r>
    </w:p>
    <w:p w:rsidR="00437CB4" w:rsidRDefault="00437CB4" w:rsidP="00437CB4">
      <w:pPr>
        <w:pStyle w:val="Default"/>
        <w:ind w:left="720"/>
      </w:pPr>
      <w:r>
        <w:t xml:space="preserve">• U-17 : 2 X 40’         Pas de prolongations </w:t>
      </w:r>
    </w:p>
    <w:p w:rsidR="00437CB4" w:rsidRDefault="00437CB4" w:rsidP="00437CB4">
      <w:pPr>
        <w:pStyle w:val="Default"/>
        <w:ind w:left="720"/>
      </w:pPr>
      <w:r>
        <w:t>• U-15 : 2 X 30’</w:t>
      </w:r>
    </w:p>
    <w:p w:rsidR="00437CB4" w:rsidRDefault="00437CB4" w:rsidP="00437CB4">
      <w:pPr>
        <w:spacing w:after="0"/>
        <w:rPr>
          <w:b/>
          <w:bCs/>
          <w:sz w:val="28"/>
          <w:szCs w:val="28"/>
          <w:u w:val="single"/>
        </w:rPr>
      </w:pPr>
    </w:p>
    <w:p w:rsidR="00235C9C" w:rsidRDefault="00235C9C" w:rsidP="00235C9C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/8</w:t>
      </w:r>
      <w:r w:rsidR="00437CB4"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="00437CB4" w:rsidRPr="008763E6">
        <w:rPr>
          <w:b/>
          <w:bCs/>
          <w:sz w:val="28"/>
          <w:szCs w:val="28"/>
          <w:u w:val="single"/>
        </w:rPr>
        <w:t xml:space="preserve"> </w:t>
      </w:r>
      <w:r w:rsidR="00437CB4">
        <w:rPr>
          <w:b/>
          <w:bCs/>
          <w:sz w:val="28"/>
          <w:szCs w:val="28"/>
          <w:u w:val="single"/>
        </w:rPr>
        <w:t xml:space="preserve">DE FINALE </w:t>
      </w:r>
      <w:r w:rsidR="00437CB4" w:rsidRPr="008763E6">
        <w:rPr>
          <w:b/>
          <w:bCs/>
          <w:sz w:val="28"/>
          <w:szCs w:val="28"/>
          <w:u w:val="single"/>
        </w:rPr>
        <w:t>COUPE DE WILAYA</w:t>
      </w:r>
      <w:r w:rsidR="00437CB4">
        <w:rPr>
          <w:b/>
          <w:bCs/>
          <w:sz w:val="28"/>
          <w:szCs w:val="28"/>
          <w:u w:val="single"/>
        </w:rPr>
        <w:t xml:space="preserve"> 2023</w:t>
      </w:r>
    </w:p>
    <w:p w:rsidR="00437CB4" w:rsidRDefault="00437CB4" w:rsidP="00235C9C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Les clubs qualifiés </w:t>
      </w:r>
    </w:p>
    <w:tbl>
      <w:tblPr>
        <w:tblStyle w:val="Grilledutableau"/>
        <w:tblW w:w="9322" w:type="dxa"/>
        <w:tblLook w:val="04A0"/>
      </w:tblPr>
      <w:tblGrid>
        <w:gridCol w:w="534"/>
        <w:gridCol w:w="2693"/>
        <w:gridCol w:w="3118"/>
        <w:gridCol w:w="2977"/>
      </w:tblGrid>
      <w:tr w:rsidR="00437CB4" w:rsidTr="00437CB4">
        <w:tc>
          <w:tcPr>
            <w:tcW w:w="534" w:type="dxa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N°</w:t>
            </w:r>
          </w:p>
        </w:tc>
        <w:tc>
          <w:tcPr>
            <w:tcW w:w="2693" w:type="dxa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5</w:t>
            </w:r>
          </w:p>
        </w:tc>
        <w:tc>
          <w:tcPr>
            <w:tcW w:w="3118" w:type="dxa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7</w:t>
            </w:r>
          </w:p>
        </w:tc>
        <w:tc>
          <w:tcPr>
            <w:tcW w:w="2977" w:type="dxa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I19</w:t>
            </w:r>
          </w:p>
        </w:tc>
      </w:tr>
      <w:tr w:rsidR="00437CB4" w:rsidTr="00437CB4">
        <w:tc>
          <w:tcPr>
            <w:tcW w:w="534" w:type="dxa"/>
            <w:shd w:val="clear" w:color="auto" w:fill="D6E3BC" w:themeFill="accent3" w:themeFillTint="66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1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437CB4" w:rsidRPr="00A342B3" w:rsidRDefault="00437CB4" w:rsidP="00437C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</w:tcPr>
          <w:p w:rsidR="00437CB4" w:rsidRPr="00A342B3" w:rsidRDefault="00437CB4" w:rsidP="00437CB4">
            <w:pPr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2977" w:type="dxa"/>
            <w:shd w:val="clear" w:color="auto" w:fill="D6E3BC" w:themeFill="accent3" w:themeFillTint="66"/>
          </w:tcPr>
          <w:p w:rsidR="00437CB4" w:rsidRPr="00AC4B50" w:rsidRDefault="00235C9C" w:rsidP="00437C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JSB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Amizour</w:t>
            </w:r>
            <w:proofErr w:type="spellEnd"/>
          </w:p>
        </w:tc>
      </w:tr>
      <w:tr w:rsidR="00437CB4" w:rsidTr="00437CB4">
        <w:tc>
          <w:tcPr>
            <w:tcW w:w="534" w:type="dxa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2</w:t>
            </w:r>
          </w:p>
        </w:tc>
        <w:tc>
          <w:tcPr>
            <w:tcW w:w="2693" w:type="dxa"/>
          </w:tcPr>
          <w:p w:rsidR="00437CB4" w:rsidRPr="00A342B3" w:rsidRDefault="00235C9C" w:rsidP="00437CB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>AEF Sahel</w:t>
            </w:r>
          </w:p>
        </w:tc>
        <w:tc>
          <w:tcPr>
            <w:tcW w:w="3118" w:type="dxa"/>
          </w:tcPr>
          <w:p w:rsidR="00437CB4" w:rsidRPr="00A342B3" w:rsidRDefault="00437CB4" w:rsidP="00437CB4">
            <w:pPr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Melbou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37CB4" w:rsidRPr="00AC4B50" w:rsidRDefault="00437CB4" w:rsidP="00437CB4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JS </w:t>
            </w:r>
            <w:proofErr w:type="spellStart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Melbou</w:t>
            </w:r>
            <w:proofErr w:type="spellEnd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437CB4" w:rsidTr="00437CB4">
        <w:tc>
          <w:tcPr>
            <w:tcW w:w="534" w:type="dxa"/>
            <w:shd w:val="clear" w:color="auto" w:fill="D6E3BC" w:themeFill="accent3" w:themeFillTint="66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3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437CB4" w:rsidRPr="00A342B3" w:rsidRDefault="00437CB4" w:rsidP="00437C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Beni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</w:tcPr>
          <w:p w:rsidR="00437CB4" w:rsidRPr="00A342B3" w:rsidRDefault="00437CB4" w:rsidP="00437CB4">
            <w:pPr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Beni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2977" w:type="dxa"/>
            <w:shd w:val="clear" w:color="auto" w:fill="D6E3BC" w:themeFill="accent3" w:themeFillTint="66"/>
          </w:tcPr>
          <w:p w:rsidR="00437CB4" w:rsidRPr="00AC4B50" w:rsidRDefault="00437CB4" w:rsidP="00437C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JST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Adekar</w:t>
            </w:r>
            <w:proofErr w:type="spellEnd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37CB4" w:rsidTr="00437CB4">
        <w:tc>
          <w:tcPr>
            <w:tcW w:w="534" w:type="dxa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4</w:t>
            </w:r>
          </w:p>
        </w:tc>
        <w:tc>
          <w:tcPr>
            <w:tcW w:w="2693" w:type="dxa"/>
          </w:tcPr>
          <w:p w:rsidR="00437CB4" w:rsidRPr="00A342B3" w:rsidRDefault="00235C9C" w:rsidP="00437CB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Ighil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Ali</w:t>
            </w:r>
          </w:p>
        </w:tc>
        <w:tc>
          <w:tcPr>
            <w:tcW w:w="3118" w:type="dxa"/>
          </w:tcPr>
          <w:p w:rsidR="00437CB4" w:rsidRPr="00A342B3" w:rsidRDefault="00437CB4" w:rsidP="00437CB4">
            <w:pPr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2977" w:type="dxa"/>
          </w:tcPr>
          <w:p w:rsidR="00437CB4" w:rsidRPr="00AC4B50" w:rsidRDefault="00437CB4" w:rsidP="00437C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C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kfadou</w:t>
            </w:r>
            <w:proofErr w:type="spellEnd"/>
          </w:p>
        </w:tc>
      </w:tr>
      <w:tr w:rsidR="00235C9C" w:rsidTr="00437CB4">
        <w:tc>
          <w:tcPr>
            <w:tcW w:w="534" w:type="dxa"/>
            <w:shd w:val="clear" w:color="auto" w:fill="D6E3BC" w:themeFill="accent3" w:themeFillTint="66"/>
          </w:tcPr>
          <w:p w:rsidR="00235C9C" w:rsidRDefault="00235C9C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5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235C9C" w:rsidRPr="00A342B3" w:rsidRDefault="00235C9C" w:rsidP="00252D8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</w:tcPr>
          <w:p w:rsidR="00235C9C" w:rsidRPr="00A342B3" w:rsidRDefault="00235C9C" w:rsidP="00252D85">
            <w:pPr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2977" w:type="dxa"/>
            <w:shd w:val="clear" w:color="auto" w:fill="D6E3BC" w:themeFill="accent3" w:themeFillTint="66"/>
          </w:tcPr>
          <w:p w:rsidR="00235C9C" w:rsidRPr="00AC4B50" w:rsidRDefault="00235C9C" w:rsidP="00437C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S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oudjellil</w:t>
            </w:r>
            <w:proofErr w:type="spellEnd"/>
          </w:p>
        </w:tc>
      </w:tr>
      <w:tr w:rsidR="00235C9C" w:rsidTr="00437CB4">
        <w:tc>
          <w:tcPr>
            <w:tcW w:w="534" w:type="dxa"/>
          </w:tcPr>
          <w:p w:rsidR="00235C9C" w:rsidRDefault="00235C9C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6</w:t>
            </w:r>
          </w:p>
        </w:tc>
        <w:tc>
          <w:tcPr>
            <w:tcW w:w="2693" w:type="dxa"/>
          </w:tcPr>
          <w:p w:rsidR="00235C9C" w:rsidRPr="00A342B3" w:rsidRDefault="00235C9C" w:rsidP="00437CB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Bejaia</w:t>
            </w:r>
            <w:proofErr w:type="spellEnd"/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 FC</w:t>
            </w:r>
          </w:p>
        </w:tc>
        <w:tc>
          <w:tcPr>
            <w:tcW w:w="3118" w:type="dxa"/>
          </w:tcPr>
          <w:p w:rsidR="00235C9C" w:rsidRPr="00A342B3" w:rsidRDefault="00235C9C" w:rsidP="00437CB4">
            <w:pPr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>US Soummam</w:t>
            </w:r>
          </w:p>
        </w:tc>
        <w:tc>
          <w:tcPr>
            <w:tcW w:w="2977" w:type="dxa"/>
          </w:tcPr>
          <w:p w:rsidR="00235C9C" w:rsidRPr="00AC4B50" w:rsidRDefault="00235C9C" w:rsidP="00252D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IRB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Bouhamza</w:t>
            </w:r>
            <w:proofErr w:type="spellEnd"/>
          </w:p>
        </w:tc>
      </w:tr>
      <w:tr w:rsidR="00235C9C" w:rsidTr="00437CB4">
        <w:tc>
          <w:tcPr>
            <w:tcW w:w="534" w:type="dxa"/>
            <w:shd w:val="clear" w:color="auto" w:fill="D6E3BC" w:themeFill="accent3" w:themeFillTint="66"/>
          </w:tcPr>
          <w:p w:rsidR="00235C9C" w:rsidRDefault="00235C9C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7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235C9C" w:rsidRPr="00A342B3" w:rsidRDefault="00235C9C" w:rsidP="00437CB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ES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Tizi</w:t>
            </w:r>
            <w:proofErr w:type="spellEnd"/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Wer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</w:tcPr>
          <w:p w:rsidR="00235C9C" w:rsidRPr="00A342B3" w:rsidRDefault="00235C9C" w:rsidP="00437CB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AS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Oued</w:t>
            </w:r>
            <w:proofErr w:type="spellEnd"/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Ghir</w:t>
            </w:r>
            <w:proofErr w:type="spellEnd"/>
          </w:p>
        </w:tc>
        <w:tc>
          <w:tcPr>
            <w:tcW w:w="2977" w:type="dxa"/>
            <w:shd w:val="clear" w:color="auto" w:fill="D6E3BC" w:themeFill="accent3" w:themeFillTint="66"/>
          </w:tcPr>
          <w:p w:rsidR="00235C9C" w:rsidRPr="000449A2" w:rsidRDefault="00235C9C" w:rsidP="00252D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0449A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NC </w:t>
            </w:r>
            <w:proofErr w:type="spellStart"/>
            <w:r w:rsidRPr="000449A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Bejaia</w:t>
            </w:r>
            <w:proofErr w:type="spellEnd"/>
            <w:r w:rsidRPr="000449A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35C9C" w:rsidTr="00437CB4">
        <w:tc>
          <w:tcPr>
            <w:tcW w:w="534" w:type="dxa"/>
          </w:tcPr>
          <w:p w:rsidR="00235C9C" w:rsidRDefault="00235C9C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8</w:t>
            </w:r>
          </w:p>
        </w:tc>
        <w:tc>
          <w:tcPr>
            <w:tcW w:w="2693" w:type="dxa"/>
          </w:tcPr>
          <w:p w:rsidR="00235C9C" w:rsidRPr="00A342B3" w:rsidRDefault="00235C9C" w:rsidP="00437CB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O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3118" w:type="dxa"/>
          </w:tcPr>
          <w:p w:rsidR="00235C9C" w:rsidRPr="00A342B3" w:rsidRDefault="00235C9C" w:rsidP="00437CB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342B3">
              <w:rPr>
                <w:b/>
                <w:bCs/>
                <w:sz w:val="28"/>
                <w:szCs w:val="28"/>
              </w:rPr>
              <w:t>JS Tissa</w:t>
            </w:r>
          </w:p>
        </w:tc>
        <w:tc>
          <w:tcPr>
            <w:tcW w:w="2977" w:type="dxa"/>
          </w:tcPr>
          <w:p w:rsidR="00235C9C" w:rsidRPr="00AC4B50" w:rsidRDefault="00235C9C" w:rsidP="00437CB4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sz w:val="28"/>
                <w:szCs w:val="28"/>
              </w:rPr>
              <w:t xml:space="preserve">JSA </w:t>
            </w:r>
            <w:proofErr w:type="spellStart"/>
            <w:r w:rsidRPr="00AC4B50">
              <w:rPr>
                <w:rFonts w:cstheme="minorHAnsi"/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</w:tr>
    </w:tbl>
    <w:p w:rsidR="00437CB4" w:rsidRDefault="00437CB4" w:rsidP="00437CB4">
      <w:pPr>
        <w:rPr>
          <w:rFonts w:ascii="Bookman Old Style" w:hAnsi="Bookman Old Style" w:cstheme="minorHAnsi"/>
          <w:iCs/>
        </w:rPr>
      </w:pPr>
    </w:p>
    <w:p w:rsidR="00437CB4" w:rsidRDefault="00F97390" w:rsidP="00437CB4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noProof/>
          <w:sz w:val="32"/>
          <w:szCs w:val="28"/>
          <w:u w:val="single"/>
        </w:rPr>
        <w:lastRenderedPageBreak/>
        <w:pict>
          <v:oval id="_x0000_s1244" style="position:absolute;left:0;text-align:left;margin-left:63.35pt;margin-top:-10.75pt;width:305.6pt;height:74.4pt;z-index:252170752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244">
              <w:txbxContent>
                <w:p w:rsidR="00814236" w:rsidRDefault="00814236" w:rsidP="00437CB4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814236" w:rsidRPr="00AD72FB" w:rsidRDefault="00814236" w:rsidP="00437CB4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814236" w:rsidRPr="00AD72FB" w:rsidRDefault="00814236" w:rsidP="00437CB4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437CB4" w:rsidRDefault="00437CB4" w:rsidP="00437CB4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37CB4" w:rsidRPr="00F67CE5" w:rsidRDefault="00437CB4" w:rsidP="00437CB4">
      <w:pPr>
        <w:spacing w:after="0"/>
        <w:jc w:val="center"/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235C9C" w:rsidRDefault="00437CB4" w:rsidP="00F67CE5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RESULTATS COUPE DE WILAYA</w:t>
      </w:r>
    </w:p>
    <w:p w:rsidR="00235C9C" w:rsidRPr="00EE60AF" w:rsidRDefault="00437CB4" w:rsidP="00F67CE5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1/</w:t>
      </w:r>
      <w:r w:rsidR="00235C9C">
        <w:rPr>
          <w:rFonts w:ascii="Bookman Old Style" w:hAnsi="Bookman Old Style"/>
          <w:b/>
          <w:iCs/>
          <w:sz w:val="32"/>
          <w:szCs w:val="28"/>
          <w:u w:val="single"/>
        </w:rPr>
        <w:t>8</w:t>
      </w: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 DE FINALE U15 – U17</w:t>
      </w:r>
    </w:p>
    <w:tbl>
      <w:tblPr>
        <w:tblpPr w:leftFromText="141" w:rightFromText="141" w:vertAnchor="text" w:horzAnchor="margin" w:tblpXSpec="center" w:tblpY="149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2694"/>
        <w:gridCol w:w="2551"/>
      </w:tblGrid>
      <w:tr w:rsidR="00437CB4" w:rsidTr="00437CB4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CB4" w:rsidRDefault="00437CB4" w:rsidP="00437CB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CB4" w:rsidRDefault="00437CB4" w:rsidP="00437CB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7CB4" w:rsidRDefault="00437CB4" w:rsidP="00437CB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7CB4" w:rsidRDefault="00437CB4" w:rsidP="00437CB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7</w:t>
            </w:r>
          </w:p>
        </w:tc>
      </w:tr>
      <w:tr w:rsidR="00437CB4" w:rsidTr="00F67CE5">
        <w:trPr>
          <w:trHeight w:val="27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B4" w:rsidRPr="00E223B6" w:rsidRDefault="00437CB4" w:rsidP="00437C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CB4" w:rsidRPr="00320619" w:rsidRDefault="00F67CE5" w:rsidP="00E06D38">
            <w:pPr>
              <w:spacing w:after="0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CRB </w:t>
            </w:r>
            <w:proofErr w:type="spellStart"/>
            <w:r>
              <w:rPr>
                <w:b/>
                <w:bCs/>
                <w:sz w:val="27"/>
                <w:szCs w:val="27"/>
              </w:rPr>
              <w:t>Aokas</w:t>
            </w:r>
            <w:proofErr w:type="spellEnd"/>
            <w:r w:rsidR="00437CB4">
              <w:rPr>
                <w:b/>
                <w:bCs/>
                <w:sz w:val="27"/>
                <w:szCs w:val="27"/>
              </w:rPr>
              <w:t xml:space="preserve"> / JS </w:t>
            </w:r>
            <w:proofErr w:type="spellStart"/>
            <w:r w:rsidR="00E06D38">
              <w:rPr>
                <w:b/>
                <w:bCs/>
                <w:sz w:val="27"/>
                <w:szCs w:val="27"/>
              </w:rPr>
              <w:t>Melbou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437CB4" w:rsidRPr="00970CD5" w:rsidRDefault="00437CB4" w:rsidP="00E06D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CB4" w:rsidRPr="00970CD5" w:rsidRDefault="00F67CE5" w:rsidP="00437CB4">
            <w:pPr>
              <w:spacing w:after="0"/>
              <w:jc w:val="center"/>
              <w:rPr>
                <w:b/>
              </w:rPr>
            </w:pPr>
            <w:r w:rsidRPr="00715B03">
              <w:rPr>
                <w:b/>
                <w:sz w:val="24"/>
                <w:szCs w:val="24"/>
              </w:rPr>
              <w:t xml:space="preserve">00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3</w:t>
            </w:r>
          </w:p>
        </w:tc>
      </w:tr>
      <w:tr w:rsidR="00F67CE5" w:rsidTr="00E06D38">
        <w:trPr>
          <w:trHeight w:val="27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CE5" w:rsidRPr="00E223B6" w:rsidRDefault="00F67CE5" w:rsidP="00F67C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CE5" w:rsidRDefault="00F67CE5" w:rsidP="00F67CE5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ES B. </w:t>
            </w:r>
            <w:proofErr w:type="spellStart"/>
            <w:r>
              <w:rPr>
                <w:b/>
                <w:bCs/>
                <w:sz w:val="27"/>
                <w:szCs w:val="27"/>
              </w:rPr>
              <w:t>Maouche</w:t>
            </w:r>
            <w:proofErr w:type="spellEnd"/>
            <w:r>
              <w:rPr>
                <w:b/>
                <w:bCs/>
                <w:sz w:val="27"/>
                <w:szCs w:val="27"/>
              </w:rPr>
              <w:t xml:space="preserve"> / JS </w:t>
            </w:r>
            <w:proofErr w:type="spellStart"/>
            <w:r>
              <w:rPr>
                <w:b/>
                <w:bCs/>
                <w:sz w:val="27"/>
                <w:szCs w:val="27"/>
              </w:rPr>
              <w:t>Melbou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CE5" w:rsidRPr="00715B03" w:rsidRDefault="00F67CE5" w:rsidP="00F67CE5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3</w:t>
            </w:r>
            <w:r w:rsidRPr="00715B03">
              <w:rPr>
                <w:b/>
                <w:sz w:val="24"/>
                <w:szCs w:val="24"/>
              </w:rPr>
              <w:t xml:space="preserve"> – 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67CE5" w:rsidRPr="00970CD5" w:rsidRDefault="00F67CE5" w:rsidP="00F67CE5">
            <w:pPr>
              <w:spacing w:after="0"/>
              <w:jc w:val="center"/>
              <w:rPr>
                <w:b/>
              </w:rPr>
            </w:pPr>
          </w:p>
        </w:tc>
      </w:tr>
      <w:tr w:rsidR="00F67CE5" w:rsidRPr="00F86071" w:rsidTr="00437CB4">
        <w:trPr>
          <w:trHeight w:val="27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CE5" w:rsidRPr="00F1372F" w:rsidRDefault="00F67CE5" w:rsidP="00F67CE5">
            <w:pPr>
              <w:spacing w:after="0"/>
              <w:jc w:val="center"/>
              <w:rPr>
                <w:b/>
              </w:rPr>
            </w:pPr>
            <w:r w:rsidRPr="00F1372F">
              <w:rPr>
                <w:b/>
              </w:rPr>
              <w:t>0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CE5" w:rsidRPr="00E06D38" w:rsidRDefault="00F67CE5" w:rsidP="00F67CE5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ES B. </w:t>
            </w:r>
            <w:proofErr w:type="spellStart"/>
            <w:r>
              <w:rPr>
                <w:b/>
                <w:bCs/>
                <w:sz w:val="27"/>
                <w:szCs w:val="27"/>
              </w:rPr>
              <w:t>Maouche</w:t>
            </w:r>
            <w:proofErr w:type="spellEnd"/>
            <w:r>
              <w:rPr>
                <w:b/>
                <w:bCs/>
                <w:sz w:val="27"/>
                <w:szCs w:val="27"/>
              </w:rPr>
              <w:t xml:space="preserve"> / NRB </w:t>
            </w:r>
            <w:proofErr w:type="spellStart"/>
            <w:r>
              <w:rPr>
                <w:b/>
                <w:bCs/>
                <w:sz w:val="27"/>
                <w:szCs w:val="27"/>
              </w:rPr>
              <w:t>Semaoun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67CE5" w:rsidRPr="00E06D38" w:rsidRDefault="00F67CE5" w:rsidP="00F67CE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CE5" w:rsidRPr="00E06D38" w:rsidRDefault="00F67CE5" w:rsidP="00F67CE5">
            <w:pPr>
              <w:spacing w:after="0"/>
              <w:jc w:val="center"/>
              <w:rPr>
                <w:b/>
                <w:lang w:val="en-US"/>
              </w:rPr>
            </w:pPr>
            <w:r w:rsidRPr="00E06D38">
              <w:rPr>
                <w:b/>
                <w:color w:val="00B050"/>
                <w:sz w:val="24"/>
                <w:szCs w:val="24"/>
              </w:rPr>
              <w:t>02</w:t>
            </w:r>
            <w:r w:rsidRPr="00E06D38">
              <w:rPr>
                <w:b/>
                <w:sz w:val="24"/>
                <w:szCs w:val="24"/>
              </w:rPr>
              <w:t xml:space="preserve"> – 01</w:t>
            </w:r>
          </w:p>
        </w:tc>
      </w:tr>
      <w:tr w:rsidR="00F67CE5" w:rsidRPr="00F67CE5" w:rsidTr="00437CB4">
        <w:trPr>
          <w:trHeight w:val="27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CE5" w:rsidRPr="00F1372F" w:rsidRDefault="00F67CE5" w:rsidP="00F67CE5">
            <w:pPr>
              <w:spacing w:after="0"/>
              <w:jc w:val="center"/>
              <w:rPr>
                <w:b/>
              </w:rPr>
            </w:pPr>
            <w:r w:rsidRPr="00F1372F">
              <w:rPr>
                <w:b/>
              </w:rPr>
              <w:t>0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CE5" w:rsidRDefault="00F67CE5" w:rsidP="00F67CE5">
            <w:pPr>
              <w:spacing w:after="0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  <w:lang w:val="en-US"/>
              </w:rPr>
              <w:t xml:space="preserve">CSA </w:t>
            </w:r>
            <w:proofErr w:type="spellStart"/>
            <w:r>
              <w:rPr>
                <w:b/>
                <w:bCs/>
                <w:sz w:val="27"/>
                <w:szCs w:val="27"/>
                <w:lang w:val="en-US"/>
              </w:rPr>
              <w:t>Tizi</w:t>
            </w:r>
            <w:proofErr w:type="spellEnd"/>
            <w:r>
              <w:rPr>
                <w:b/>
                <w:bCs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7"/>
                <w:szCs w:val="27"/>
                <w:lang w:val="en-US"/>
              </w:rPr>
              <w:t>Tifra</w:t>
            </w:r>
            <w:proofErr w:type="spellEnd"/>
            <w:r>
              <w:rPr>
                <w:b/>
                <w:bCs/>
                <w:sz w:val="27"/>
                <w:szCs w:val="27"/>
                <w:lang w:val="en-US"/>
              </w:rPr>
              <w:t xml:space="preserve"> / OS </w:t>
            </w:r>
            <w:proofErr w:type="spellStart"/>
            <w:r>
              <w:rPr>
                <w:b/>
                <w:bCs/>
                <w:sz w:val="27"/>
                <w:szCs w:val="27"/>
                <w:lang w:val="en-US"/>
              </w:rPr>
              <w:t>Tazmalt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CE5" w:rsidRPr="00F86071" w:rsidRDefault="00F67CE5" w:rsidP="00F67CE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715B03">
              <w:rPr>
                <w:b/>
                <w:sz w:val="24"/>
                <w:szCs w:val="24"/>
              </w:rPr>
              <w:t xml:space="preserve"> –</w:t>
            </w:r>
            <w:r w:rsidRPr="00715B03">
              <w:rPr>
                <w:b/>
                <w:color w:val="00B050"/>
                <w:sz w:val="24"/>
                <w:szCs w:val="24"/>
              </w:rPr>
              <w:t xml:space="preserve"> 0</w:t>
            </w:r>
            <w:r>
              <w:rPr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67CE5" w:rsidRPr="00F67CE5" w:rsidRDefault="00F67CE5" w:rsidP="00F67CE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F67CE5" w:rsidRPr="00F86071" w:rsidTr="00437CB4">
        <w:trPr>
          <w:trHeight w:val="27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CE5" w:rsidRPr="00F1372F" w:rsidRDefault="00F67CE5" w:rsidP="00F67CE5">
            <w:pPr>
              <w:spacing w:after="0"/>
              <w:jc w:val="center"/>
              <w:rPr>
                <w:b/>
              </w:rPr>
            </w:pPr>
            <w:r w:rsidRPr="00F1372F">
              <w:rPr>
                <w:b/>
              </w:rPr>
              <w:t>0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CE5" w:rsidRPr="00320619" w:rsidRDefault="00F67CE5" w:rsidP="00F67CE5">
            <w:pPr>
              <w:spacing w:after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  <w:lang w:val="en-US"/>
              </w:rPr>
              <w:t>AEF Sahel</w:t>
            </w:r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 / </w:t>
            </w:r>
            <w:r>
              <w:rPr>
                <w:b/>
                <w:bCs/>
                <w:sz w:val="27"/>
                <w:szCs w:val="27"/>
                <w:lang w:val="en-US"/>
              </w:rPr>
              <w:t xml:space="preserve">US </w:t>
            </w:r>
            <w:proofErr w:type="spellStart"/>
            <w:r>
              <w:rPr>
                <w:b/>
                <w:bCs/>
                <w:sz w:val="27"/>
                <w:szCs w:val="27"/>
                <w:lang w:val="en-US"/>
              </w:rPr>
              <w:t>Soummam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67CE5" w:rsidRPr="00F86071" w:rsidRDefault="00F67CE5" w:rsidP="00F67CE5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CE5" w:rsidRPr="00F86071" w:rsidRDefault="00F67CE5" w:rsidP="00F67CE5">
            <w:pPr>
              <w:spacing w:after="0"/>
              <w:jc w:val="center"/>
              <w:rPr>
                <w:b/>
                <w:lang w:val="en-US"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715B03">
              <w:rPr>
                <w:b/>
                <w:sz w:val="24"/>
                <w:szCs w:val="24"/>
              </w:rPr>
              <w:t xml:space="preserve"> –</w:t>
            </w:r>
            <w:r w:rsidRPr="00715B03">
              <w:rPr>
                <w:b/>
                <w:color w:val="00B050"/>
                <w:sz w:val="24"/>
                <w:szCs w:val="24"/>
              </w:rPr>
              <w:t xml:space="preserve"> 0</w:t>
            </w:r>
            <w:r>
              <w:rPr>
                <w:b/>
                <w:color w:val="00B050"/>
                <w:sz w:val="24"/>
                <w:szCs w:val="24"/>
              </w:rPr>
              <w:t>2</w:t>
            </w:r>
          </w:p>
        </w:tc>
      </w:tr>
      <w:tr w:rsidR="00F67CE5" w:rsidRPr="00F86071" w:rsidTr="00E06D38">
        <w:trPr>
          <w:trHeight w:val="27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CE5" w:rsidRPr="00F1372F" w:rsidRDefault="00F67CE5" w:rsidP="00F67CE5">
            <w:pPr>
              <w:spacing w:after="0"/>
              <w:jc w:val="center"/>
              <w:rPr>
                <w:b/>
              </w:rPr>
            </w:pPr>
            <w:r w:rsidRPr="00F1372F">
              <w:rPr>
                <w:b/>
              </w:rPr>
              <w:t>0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CE5" w:rsidRPr="00E06D38" w:rsidRDefault="00F67CE5" w:rsidP="00F67CE5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 w:rsidRPr="00E06D38">
              <w:rPr>
                <w:b/>
                <w:bCs/>
                <w:sz w:val="27"/>
                <w:szCs w:val="27"/>
              </w:rPr>
              <w:t xml:space="preserve">AEF Sahel / BC El </w:t>
            </w:r>
            <w:proofErr w:type="spellStart"/>
            <w:r w:rsidRPr="00E06D38">
              <w:rPr>
                <w:b/>
                <w:bCs/>
                <w:sz w:val="27"/>
                <w:szCs w:val="27"/>
              </w:rPr>
              <w:t>Kseur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CE5" w:rsidRPr="00E06D38" w:rsidRDefault="00F67CE5" w:rsidP="00F67CE5">
            <w:pPr>
              <w:spacing w:after="0"/>
              <w:jc w:val="center"/>
              <w:rPr>
                <w:b/>
              </w:rPr>
            </w:pP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3</w:t>
            </w:r>
            <w:r w:rsidRPr="00715B03">
              <w:rPr>
                <w:b/>
                <w:sz w:val="24"/>
                <w:szCs w:val="24"/>
              </w:rPr>
              <w:t xml:space="preserve"> – 0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67CE5" w:rsidRPr="00715B03" w:rsidRDefault="00F67CE5" w:rsidP="00F67CE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F67CE5" w:rsidTr="00437CB4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CE5" w:rsidRPr="00F1372F" w:rsidRDefault="00F67CE5" w:rsidP="00F67CE5">
            <w:pPr>
              <w:spacing w:after="0"/>
              <w:jc w:val="center"/>
              <w:rPr>
                <w:b/>
              </w:rPr>
            </w:pPr>
            <w:r w:rsidRPr="00F1372F">
              <w:rPr>
                <w:b/>
              </w:rPr>
              <w:t>0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CE5" w:rsidRPr="00F67CE5" w:rsidRDefault="00F67CE5" w:rsidP="00F67CE5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 w:rsidRPr="00F67CE5">
              <w:rPr>
                <w:b/>
                <w:bCs/>
                <w:sz w:val="27"/>
                <w:szCs w:val="27"/>
              </w:rPr>
              <w:t xml:space="preserve">RC </w:t>
            </w:r>
            <w:proofErr w:type="spellStart"/>
            <w:r w:rsidRPr="00F67CE5">
              <w:rPr>
                <w:b/>
                <w:bCs/>
                <w:sz w:val="27"/>
                <w:szCs w:val="27"/>
              </w:rPr>
              <w:t>Ighil</w:t>
            </w:r>
            <w:proofErr w:type="spellEnd"/>
            <w:r w:rsidRPr="00F67CE5">
              <w:rPr>
                <w:b/>
                <w:bCs/>
                <w:sz w:val="27"/>
                <w:szCs w:val="27"/>
              </w:rPr>
              <w:t xml:space="preserve"> Ali  / JS Tis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67CE5" w:rsidRPr="00E06D38" w:rsidRDefault="00F67CE5" w:rsidP="00F67CE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CE5" w:rsidRPr="00970CD5" w:rsidRDefault="00F67CE5" w:rsidP="00F67CE5">
            <w:pPr>
              <w:spacing w:after="0"/>
              <w:jc w:val="center"/>
              <w:rPr>
                <w:b/>
              </w:rPr>
            </w:pPr>
            <w:r w:rsidRPr="00715B03">
              <w:rPr>
                <w:b/>
                <w:sz w:val="24"/>
                <w:szCs w:val="24"/>
              </w:rPr>
              <w:t xml:space="preserve">00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1</w:t>
            </w:r>
          </w:p>
        </w:tc>
      </w:tr>
      <w:tr w:rsidR="00F67CE5" w:rsidTr="00437CB4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CE5" w:rsidRPr="00F1372F" w:rsidRDefault="00F67CE5" w:rsidP="00F67CE5">
            <w:pPr>
              <w:spacing w:after="0"/>
              <w:jc w:val="center"/>
              <w:rPr>
                <w:b/>
              </w:rPr>
            </w:pPr>
            <w:r w:rsidRPr="00F1372F">
              <w:rPr>
                <w:b/>
              </w:rPr>
              <w:t>0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CE5" w:rsidRPr="00F67CE5" w:rsidRDefault="00F67CE5" w:rsidP="00F67CE5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 w:rsidRPr="00F67CE5">
              <w:rPr>
                <w:b/>
                <w:bCs/>
                <w:sz w:val="27"/>
                <w:szCs w:val="27"/>
              </w:rPr>
              <w:t xml:space="preserve">RC </w:t>
            </w:r>
            <w:proofErr w:type="spellStart"/>
            <w:r w:rsidRPr="00F67CE5">
              <w:rPr>
                <w:b/>
                <w:bCs/>
                <w:sz w:val="27"/>
                <w:szCs w:val="27"/>
              </w:rPr>
              <w:t>Ighil</w:t>
            </w:r>
            <w:proofErr w:type="spellEnd"/>
            <w:r w:rsidRPr="00F67CE5">
              <w:rPr>
                <w:b/>
                <w:bCs/>
                <w:sz w:val="27"/>
                <w:szCs w:val="27"/>
              </w:rPr>
              <w:t xml:space="preserve"> Ali /  RSC </w:t>
            </w:r>
            <w:proofErr w:type="spellStart"/>
            <w:r w:rsidRPr="00F67CE5">
              <w:rPr>
                <w:b/>
                <w:bCs/>
                <w:sz w:val="27"/>
                <w:szCs w:val="27"/>
              </w:rPr>
              <w:t>Akhena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CE5" w:rsidRPr="00715B03" w:rsidRDefault="00F67CE5" w:rsidP="00F67C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4</w:t>
            </w:r>
            <w:r w:rsidRPr="00715B03">
              <w:rPr>
                <w:b/>
                <w:sz w:val="24"/>
                <w:szCs w:val="24"/>
              </w:rPr>
              <w:t xml:space="preserve"> – 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67CE5" w:rsidRPr="00715B03" w:rsidRDefault="00F67CE5" w:rsidP="00F67CE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F67CE5" w:rsidTr="00F67CE5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CE5" w:rsidRPr="00F1372F" w:rsidRDefault="00F67CE5" w:rsidP="00F67CE5">
            <w:pPr>
              <w:spacing w:after="0"/>
              <w:jc w:val="center"/>
              <w:rPr>
                <w:b/>
              </w:rPr>
            </w:pPr>
            <w:r w:rsidRPr="00F1372F">
              <w:rPr>
                <w:b/>
              </w:rPr>
              <w:t>0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CE5" w:rsidRPr="00F67CE5" w:rsidRDefault="00F67CE5" w:rsidP="00F67CE5">
            <w:pPr>
              <w:spacing w:after="0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F67CE5">
              <w:rPr>
                <w:b/>
                <w:bCs/>
                <w:sz w:val="27"/>
                <w:szCs w:val="27"/>
                <w:lang w:val="en-US"/>
              </w:rPr>
              <w:t xml:space="preserve">NC </w:t>
            </w:r>
            <w:proofErr w:type="spellStart"/>
            <w:r w:rsidRPr="00F67CE5">
              <w:rPr>
                <w:b/>
                <w:bCs/>
                <w:sz w:val="27"/>
                <w:szCs w:val="27"/>
                <w:lang w:val="en-US"/>
              </w:rPr>
              <w:t>Bejaia</w:t>
            </w:r>
            <w:proofErr w:type="spellEnd"/>
            <w:r w:rsidRPr="00F67CE5">
              <w:rPr>
                <w:b/>
                <w:bCs/>
                <w:sz w:val="27"/>
                <w:szCs w:val="27"/>
                <w:lang w:val="en-US"/>
              </w:rPr>
              <w:t xml:space="preserve"> / RC </w:t>
            </w:r>
            <w:proofErr w:type="spellStart"/>
            <w:r w:rsidRPr="00F67CE5">
              <w:rPr>
                <w:b/>
                <w:bCs/>
                <w:sz w:val="27"/>
                <w:szCs w:val="27"/>
                <w:lang w:val="en-US"/>
              </w:rPr>
              <w:t>Seddou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67CE5" w:rsidRPr="00F86071" w:rsidRDefault="00F67CE5" w:rsidP="00F67CE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CE5" w:rsidRPr="00715B03" w:rsidRDefault="00F67CE5" w:rsidP="00F67C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2</w:t>
            </w:r>
          </w:p>
        </w:tc>
      </w:tr>
      <w:tr w:rsidR="00F67CE5" w:rsidTr="00E06D38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CE5" w:rsidRPr="00F1372F" w:rsidRDefault="00F67CE5" w:rsidP="00F67CE5">
            <w:pPr>
              <w:spacing w:after="0"/>
              <w:jc w:val="center"/>
              <w:rPr>
                <w:b/>
              </w:rPr>
            </w:pPr>
            <w:r w:rsidRPr="00F1372F">
              <w:rPr>
                <w:b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CE5" w:rsidRPr="00F67CE5" w:rsidRDefault="00F67CE5" w:rsidP="00F67CE5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 w:rsidRPr="00F67CE5">
              <w:rPr>
                <w:b/>
                <w:bCs/>
                <w:sz w:val="27"/>
                <w:szCs w:val="27"/>
              </w:rPr>
              <w:t xml:space="preserve">JSC </w:t>
            </w:r>
            <w:proofErr w:type="spellStart"/>
            <w:r w:rsidRPr="00F67CE5">
              <w:rPr>
                <w:b/>
                <w:bCs/>
                <w:sz w:val="27"/>
                <w:szCs w:val="27"/>
              </w:rPr>
              <w:t>Aokas</w:t>
            </w:r>
            <w:proofErr w:type="spellEnd"/>
            <w:r w:rsidRPr="00F67CE5">
              <w:rPr>
                <w:b/>
                <w:bCs/>
                <w:sz w:val="27"/>
                <w:szCs w:val="27"/>
              </w:rPr>
              <w:t xml:space="preserve"> / RC </w:t>
            </w:r>
            <w:proofErr w:type="spellStart"/>
            <w:r w:rsidRPr="00F67CE5">
              <w:rPr>
                <w:b/>
                <w:bCs/>
                <w:sz w:val="27"/>
                <w:szCs w:val="27"/>
              </w:rPr>
              <w:t>Seddou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CE5" w:rsidRDefault="00F67CE5" w:rsidP="00F67CE5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2</w:t>
            </w:r>
          </w:p>
          <w:p w:rsidR="00F67CE5" w:rsidRPr="00715B03" w:rsidRDefault="00F67CE5" w:rsidP="00F67CE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CS</w:t>
            </w:r>
            <w:r w:rsidRPr="00970CD5">
              <w:rPr>
                <w:b/>
              </w:rPr>
              <w:t xml:space="preserve"> aux tirs au but (</w:t>
            </w:r>
            <w:r>
              <w:rPr>
                <w:b/>
              </w:rPr>
              <w:t>7</w:t>
            </w:r>
            <w:r w:rsidRPr="00970CD5">
              <w:rPr>
                <w:b/>
              </w:rPr>
              <w:t>-</w:t>
            </w:r>
            <w:r>
              <w:rPr>
                <w:b/>
              </w:rPr>
              <w:t>6</w:t>
            </w:r>
            <w:r w:rsidRPr="00970CD5">
              <w:rPr>
                <w:b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67CE5" w:rsidRPr="00970CD5" w:rsidRDefault="00F67CE5" w:rsidP="00F67CE5">
            <w:pPr>
              <w:spacing w:after="0"/>
              <w:jc w:val="center"/>
              <w:rPr>
                <w:b/>
              </w:rPr>
            </w:pPr>
          </w:p>
        </w:tc>
      </w:tr>
      <w:tr w:rsidR="00F67CE5" w:rsidTr="00E06D38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CE5" w:rsidRPr="00F1372F" w:rsidRDefault="00F67CE5" w:rsidP="00F67CE5">
            <w:pPr>
              <w:spacing w:after="0"/>
              <w:jc w:val="center"/>
              <w:rPr>
                <w:b/>
              </w:rPr>
            </w:pPr>
            <w:r w:rsidRPr="00F1372F">
              <w:rPr>
                <w:b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CE5" w:rsidRPr="00F67CE5" w:rsidRDefault="00F67CE5" w:rsidP="00F67CE5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 w:rsidRPr="00F67CE5">
              <w:rPr>
                <w:b/>
                <w:bCs/>
                <w:sz w:val="27"/>
                <w:szCs w:val="27"/>
              </w:rPr>
              <w:t xml:space="preserve">JSC </w:t>
            </w:r>
            <w:proofErr w:type="spellStart"/>
            <w:r w:rsidRPr="00F67CE5">
              <w:rPr>
                <w:b/>
                <w:bCs/>
                <w:sz w:val="27"/>
                <w:szCs w:val="27"/>
              </w:rPr>
              <w:t>Aokas</w:t>
            </w:r>
            <w:proofErr w:type="spellEnd"/>
            <w:r w:rsidRPr="00F67CE5">
              <w:rPr>
                <w:b/>
                <w:bCs/>
                <w:sz w:val="27"/>
                <w:szCs w:val="27"/>
              </w:rPr>
              <w:t xml:space="preserve"> / IRB </w:t>
            </w:r>
            <w:proofErr w:type="spellStart"/>
            <w:r w:rsidRPr="00F67CE5">
              <w:rPr>
                <w:b/>
                <w:bCs/>
                <w:sz w:val="27"/>
                <w:szCs w:val="27"/>
              </w:rPr>
              <w:t>Bouhamz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67CE5" w:rsidRPr="00715B03" w:rsidRDefault="00F67CE5" w:rsidP="00F67CE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CE5" w:rsidRDefault="00F67CE5" w:rsidP="00F67C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3</w:t>
            </w:r>
            <w:r w:rsidRPr="00715B03">
              <w:rPr>
                <w:b/>
                <w:sz w:val="24"/>
                <w:szCs w:val="24"/>
              </w:rPr>
              <w:t xml:space="preserve"> – 0</w:t>
            </w:r>
            <w:r>
              <w:rPr>
                <w:b/>
                <w:sz w:val="24"/>
                <w:szCs w:val="24"/>
              </w:rPr>
              <w:t>3</w:t>
            </w:r>
          </w:p>
          <w:p w:rsidR="00F67CE5" w:rsidRPr="00970CD5" w:rsidRDefault="00F67CE5" w:rsidP="00F67C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CA</w:t>
            </w:r>
            <w:r w:rsidRPr="00970CD5">
              <w:rPr>
                <w:b/>
              </w:rPr>
              <w:t xml:space="preserve"> aux tirs au but (</w:t>
            </w:r>
            <w:r>
              <w:rPr>
                <w:b/>
              </w:rPr>
              <w:t>4</w:t>
            </w:r>
            <w:r w:rsidRPr="00970CD5">
              <w:rPr>
                <w:b/>
              </w:rPr>
              <w:t>-</w:t>
            </w:r>
            <w:r>
              <w:rPr>
                <w:b/>
              </w:rPr>
              <w:t>3</w:t>
            </w:r>
            <w:r w:rsidRPr="00970CD5">
              <w:rPr>
                <w:b/>
              </w:rPr>
              <w:t>)</w:t>
            </w:r>
          </w:p>
        </w:tc>
      </w:tr>
      <w:tr w:rsidR="00F67CE5" w:rsidRPr="00221A53" w:rsidTr="00437CB4">
        <w:trPr>
          <w:trHeight w:val="274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CE5" w:rsidRPr="00F1372F" w:rsidRDefault="00F67CE5" w:rsidP="00F67C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CE5" w:rsidRPr="00F67CE5" w:rsidRDefault="00F67CE5" w:rsidP="00F67CE5">
            <w:pPr>
              <w:spacing w:after="0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F67CE5">
              <w:rPr>
                <w:b/>
                <w:bCs/>
                <w:sz w:val="27"/>
                <w:szCs w:val="27"/>
                <w:lang w:val="en-US"/>
              </w:rPr>
              <w:t xml:space="preserve">AS </w:t>
            </w:r>
            <w:proofErr w:type="spellStart"/>
            <w:r w:rsidRPr="00F67CE5">
              <w:rPr>
                <w:b/>
                <w:bCs/>
                <w:sz w:val="27"/>
                <w:szCs w:val="27"/>
                <w:lang w:val="en-US"/>
              </w:rPr>
              <w:t>S.E.Tenine</w:t>
            </w:r>
            <w:proofErr w:type="spellEnd"/>
            <w:r w:rsidRPr="00F67CE5">
              <w:rPr>
                <w:b/>
                <w:bCs/>
                <w:sz w:val="27"/>
                <w:szCs w:val="27"/>
                <w:lang w:val="en-US"/>
              </w:rPr>
              <w:t xml:space="preserve"> / SRB </w:t>
            </w:r>
            <w:proofErr w:type="spellStart"/>
            <w:r w:rsidRPr="00F67CE5">
              <w:rPr>
                <w:b/>
                <w:bCs/>
                <w:sz w:val="27"/>
                <w:szCs w:val="27"/>
                <w:lang w:val="en-US"/>
              </w:rPr>
              <w:t>Tazmalt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CE5" w:rsidRPr="00F67CE5" w:rsidRDefault="00F67CE5" w:rsidP="00F67CE5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  <w:r w:rsidRPr="00715B03">
              <w:rPr>
                <w:b/>
                <w:sz w:val="24"/>
                <w:szCs w:val="24"/>
              </w:rPr>
              <w:t xml:space="preserve">00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67CE5" w:rsidRPr="003723CC" w:rsidRDefault="00F67CE5" w:rsidP="00F67CE5">
            <w:pPr>
              <w:spacing w:after="0"/>
              <w:jc w:val="center"/>
              <w:rPr>
                <w:b/>
              </w:rPr>
            </w:pPr>
          </w:p>
        </w:tc>
      </w:tr>
      <w:tr w:rsidR="00F67CE5" w:rsidRPr="00F67CE5" w:rsidTr="00F67CE5">
        <w:trPr>
          <w:trHeight w:val="274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CE5" w:rsidRPr="00F1372F" w:rsidRDefault="00F67CE5" w:rsidP="00F67C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CE5" w:rsidRPr="00F67CE5" w:rsidRDefault="00F67CE5" w:rsidP="00F67CE5">
            <w:pPr>
              <w:spacing w:after="0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proofErr w:type="spellStart"/>
            <w:r w:rsidRPr="00F67CE5">
              <w:rPr>
                <w:b/>
                <w:bCs/>
                <w:sz w:val="27"/>
                <w:szCs w:val="27"/>
                <w:lang w:val="en-US"/>
              </w:rPr>
              <w:t>Bejaia</w:t>
            </w:r>
            <w:proofErr w:type="spellEnd"/>
            <w:r w:rsidRPr="00F67CE5">
              <w:rPr>
                <w:b/>
                <w:bCs/>
                <w:sz w:val="27"/>
                <w:szCs w:val="27"/>
                <w:lang w:val="en-US"/>
              </w:rPr>
              <w:t xml:space="preserve"> FC / SRB </w:t>
            </w:r>
            <w:proofErr w:type="spellStart"/>
            <w:r w:rsidRPr="00F67CE5">
              <w:rPr>
                <w:b/>
                <w:bCs/>
                <w:sz w:val="27"/>
                <w:szCs w:val="27"/>
                <w:lang w:val="en-US"/>
              </w:rPr>
              <w:t>Tazm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67CE5" w:rsidRPr="00F67CE5" w:rsidRDefault="00F67CE5" w:rsidP="00F67CE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CE5" w:rsidRPr="00970CD5" w:rsidRDefault="00F67CE5" w:rsidP="00F67CE5">
            <w:pPr>
              <w:spacing w:after="0"/>
              <w:jc w:val="center"/>
              <w:rPr>
                <w:b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1</w:t>
            </w:r>
          </w:p>
        </w:tc>
      </w:tr>
      <w:tr w:rsidR="00F67CE5" w:rsidRPr="00F67CE5" w:rsidTr="00F67CE5">
        <w:trPr>
          <w:trHeight w:val="274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CE5" w:rsidRPr="00F1372F" w:rsidRDefault="00F67CE5" w:rsidP="00F67C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CE5" w:rsidRPr="00F67CE5" w:rsidRDefault="00F67CE5" w:rsidP="00F67CE5">
            <w:pPr>
              <w:spacing w:after="0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proofErr w:type="spellStart"/>
            <w:r w:rsidRPr="00F67CE5">
              <w:rPr>
                <w:b/>
                <w:bCs/>
                <w:sz w:val="27"/>
                <w:szCs w:val="27"/>
                <w:lang w:val="en-US"/>
              </w:rPr>
              <w:t>Bejaia</w:t>
            </w:r>
            <w:proofErr w:type="spellEnd"/>
            <w:r w:rsidRPr="00F67CE5">
              <w:rPr>
                <w:b/>
                <w:bCs/>
                <w:sz w:val="27"/>
                <w:szCs w:val="27"/>
                <w:lang w:val="en-US"/>
              </w:rPr>
              <w:t xml:space="preserve"> FC / JS </w:t>
            </w:r>
            <w:proofErr w:type="spellStart"/>
            <w:r w:rsidRPr="00F67CE5">
              <w:rPr>
                <w:b/>
                <w:bCs/>
                <w:sz w:val="27"/>
                <w:szCs w:val="27"/>
                <w:lang w:val="en-US"/>
              </w:rPr>
              <w:t>Chemini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CE5" w:rsidRDefault="00F67CE5" w:rsidP="00F67C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0</w:t>
            </w:r>
            <w:r w:rsidRPr="00715B03">
              <w:rPr>
                <w:b/>
                <w:sz w:val="24"/>
                <w:szCs w:val="24"/>
              </w:rPr>
              <w:t xml:space="preserve"> – 0</w:t>
            </w:r>
            <w:r>
              <w:rPr>
                <w:b/>
                <w:sz w:val="24"/>
                <w:szCs w:val="24"/>
              </w:rPr>
              <w:t>0</w:t>
            </w:r>
          </w:p>
          <w:p w:rsidR="00F67CE5" w:rsidRPr="00F67CE5" w:rsidRDefault="00F67CE5" w:rsidP="00F67CE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BFC</w:t>
            </w:r>
            <w:r w:rsidRPr="00970CD5">
              <w:rPr>
                <w:b/>
              </w:rPr>
              <w:t xml:space="preserve"> aux tirs au but (</w:t>
            </w:r>
            <w:r>
              <w:rPr>
                <w:b/>
              </w:rPr>
              <w:t>5</w:t>
            </w:r>
            <w:r w:rsidRPr="00970CD5">
              <w:rPr>
                <w:b/>
              </w:rPr>
              <w:t>-</w:t>
            </w:r>
            <w:r>
              <w:rPr>
                <w:b/>
              </w:rPr>
              <w:t>4</w:t>
            </w:r>
            <w:r w:rsidRPr="00970CD5">
              <w:rPr>
                <w:b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67CE5" w:rsidRPr="00715B03" w:rsidRDefault="00F67CE5" w:rsidP="00F67CE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F67CE5" w:rsidTr="00437CB4">
        <w:trPr>
          <w:trHeight w:val="274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CE5" w:rsidRPr="00F1372F" w:rsidRDefault="00F67CE5" w:rsidP="00F67C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CE5" w:rsidRPr="00424FE9" w:rsidRDefault="00F67CE5" w:rsidP="00F67CE5">
            <w:pPr>
              <w:spacing w:after="0"/>
              <w:jc w:val="center"/>
              <w:rPr>
                <w:sz w:val="27"/>
                <w:szCs w:val="27"/>
                <w:lang w:val="en-US"/>
              </w:rPr>
            </w:pPr>
            <w:r w:rsidRPr="00424FE9">
              <w:rPr>
                <w:b/>
                <w:bCs/>
                <w:sz w:val="27"/>
                <w:szCs w:val="27"/>
                <w:lang w:val="en-US"/>
              </w:rPr>
              <w:t xml:space="preserve">OM </w:t>
            </w:r>
            <w:proofErr w:type="spellStart"/>
            <w:r w:rsidRPr="00424FE9">
              <w:rPr>
                <w:b/>
                <w:bCs/>
                <w:sz w:val="27"/>
                <w:szCs w:val="27"/>
                <w:lang w:val="en-US"/>
              </w:rPr>
              <w:t>Darguina</w:t>
            </w:r>
            <w:proofErr w:type="spellEnd"/>
            <w:r w:rsidRPr="00424FE9">
              <w:rPr>
                <w:b/>
                <w:bCs/>
                <w:sz w:val="27"/>
                <w:szCs w:val="27"/>
                <w:lang w:val="en-US"/>
              </w:rPr>
              <w:t xml:space="preserve"> / AS </w:t>
            </w:r>
            <w:proofErr w:type="spellStart"/>
            <w:r w:rsidRPr="00424FE9">
              <w:rPr>
                <w:b/>
                <w:bCs/>
                <w:sz w:val="27"/>
                <w:szCs w:val="27"/>
                <w:lang w:val="en-US"/>
              </w:rPr>
              <w:t>Oued</w:t>
            </w:r>
            <w:proofErr w:type="spellEnd"/>
            <w:r w:rsidRPr="00424FE9">
              <w:rPr>
                <w:b/>
                <w:bCs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424FE9">
              <w:rPr>
                <w:b/>
                <w:bCs/>
                <w:sz w:val="27"/>
                <w:szCs w:val="27"/>
                <w:lang w:val="en-US"/>
              </w:rPr>
              <w:t>Ghir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67CE5" w:rsidRPr="00424FE9" w:rsidRDefault="00F67CE5" w:rsidP="00F67CE5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CE5" w:rsidRPr="00970CD5" w:rsidRDefault="00F67CE5" w:rsidP="00F67CE5">
            <w:pPr>
              <w:spacing w:after="0"/>
              <w:jc w:val="center"/>
              <w:rPr>
                <w:b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2</w:t>
            </w:r>
          </w:p>
        </w:tc>
      </w:tr>
      <w:tr w:rsidR="00F67CE5" w:rsidTr="00437CB4">
        <w:trPr>
          <w:trHeight w:val="274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CE5" w:rsidRPr="00F1372F" w:rsidRDefault="00F67CE5" w:rsidP="00F67C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CE5" w:rsidRPr="00424FE9" w:rsidRDefault="00F67CE5" w:rsidP="00F67CE5">
            <w:pPr>
              <w:spacing w:after="0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424FE9">
              <w:rPr>
                <w:b/>
                <w:bCs/>
                <w:sz w:val="27"/>
                <w:szCs w:val="27"/>
                <w:lang w:val="en-US"/>
              </w:rPr>
              <w:t xml:space="preserve">ES </w:t>
            </w:r>
            <w:proofErr w:type="spellStart"/>
            <w:r w:rsidRPr="00424FE9">
              <w:rPr>
                <w:b/>
                <w:bCs/>
                <w:sz w:val="27"/>
                <w:szCs w:val="27"/>
                <w:lang w:val="en-US"/>
              </w:rPr>
              <w:t>Tizi</w:t>
            </w:r>
            <w:proofErr w:type="spellEnd"/>
            <w:r w:rsidRPr="00424FE9">
              <w:rPr>
                <w:b/>
                <w:bCs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424FE9">
              <w:rPr>
                <w:b/>
                <w:bCs/>
                <w:sz w:val="27"/>
                <w:szCs w:val="27"/>
                <w:lang w:val="en-US"/>
              </w:rPr>
              <w:t>Wer</w:t>
            </w:r>
            <w:proofErr w:type="spellEnd"/>
            <w:r w:rsidRPr="00424FE9">
              <w:rPr>
                <w:b/>
                <w:bCs/>
                <w:sz w:val="27"/>
                <w:szCs w:val="27"/>
                <w:lang w:val="en-US"/>
              </w:rPr>
              <w:t xml:space="preserve"> /  WRB </w:t>
            </w:r>
            <w:proofErr w:type="spellStart"/>
            <w:r w:rsidRPr="00424FE9">
              <w:rPr>
                <w:b/>
                <w:bCs/>
                <w:sz w:val="27"/>
                <w:szCs w:val="27"/>
                <w:lang w:val="en-US"/>
              </w:rPr>
              <w:t>Ouzellaguen</w:t>
            </w:r>
            <w:proofErr w:type="spellEnd"/>
            <w:r w:rsidRPr="00424FE9">
              <w:rPr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CE5" w:rsidRPr="00970CD5" w:rsidRDefault="00F67CE5" w:rsidP="00F67CE5">
            <w:pPr>
              <w:spacing w:after="0"/>
              <w:jc w:val="center"/>
              <w:rPr>
                <w:b/>
              </w:rPr>
            </w:pP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2</w:t>
            </w:r>
            <w:r w:rsidRPr="00715B03">
              <w:rPr>
                <w:b/>
                <w:sz w:val="24"/>
                <w:szCs w:val="24"/>
              </w:rPr>
              <w:t xml:space="preserve"> – 0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67CE5" w:rsidRPr="00715B03" w:rsidRDefault="00F67CE5" w:rsidP="00F67CE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37CB4" w:rsidRPr="00F67CE5" w:rsidRDefault="00437CB4" w:rsidP="00437CB4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235C9C" w:rsidRPr="00F67CE5" w:rsidRDefault="00235C9C" w:rsidP="00437CB4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437CB4" w:rsidRPr="00EE60AF" w:rsidRDefault="00437CB4" w:rsidP="00235C9C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1/</w:t>
      </w:r>
      <w:r w:rsidR="00235C9C">
        <w:rPr>
          <w:rFonts w:ascii="Bookman Old Style" w:hAnsi="Bookman Old Style"/>
          <w:b/>
          <w:iCs/>
          <w:sz w:val="32"/>
          <w:szCs w:val="28"/>
          <w:u w:val="single"/>
        </w:rPr>
        <w:t>8</w:t>
      </w: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 DE FINALE U19</w:t>
      </w:r>
    </w:p>
    <w:tbl>
      <w:tblPr>
        <w:tblpPr w:leftFromText="141" w:rightFromText="141" w:vertAnchor="text" w:horzAnchor="margin" w:tblpXSpec="center" w:tblpY="149"/>
        <w:tblOverlap w:val="never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19"/>
        <w:gridCol w:w="3118"/>
      </w:tblGrid>
      <w:tr w:rsidR="00437CB4" w:rsidTr="00437CB4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CB4" w:rsidRDefault="00437CB4" w:rsidP="00437CB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CB4" w:rsidRDefault="00437CB4" w:rsidP="00437CB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7CB4" w:rsidRDefault="00437CB4" w:rsidP="00437CB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5</w:t>
            </w:r>
          </w:p>
        </w:tc>
      </w:tr>
      <w:tr w:rsidR="00437CB4" w:rsidTr="00437CB4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CB4" w:rsidRPr="00E223B6" w:rsidRDefault="00437CB4" w:rsidP="00437CB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7CB4" w:rsidRPr="00320619" w:rsidRDefault="00235C9C" w:rsidP="00235C9C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SRB </w:t>
            </w:r>
            <w:proofErr w:type="spellStart"/>
            <w:r>
              <w:rPr>
                <w:b/>
                <w:bCs/>
                <w:sz w:val="27"/>
                <w:szCs w:val="27"/>
              </w:rPr>
              <w:t>Tazmalt</w:t>
            </w:r>
            <w:proofErr w:type="spellEnd"/>
            <w:r w:rsidRPr="00320619">
              <w:rPr>
                <w:b/>
                <w:bCs/>
                <w:sz w:val="27"/>
                <w:szCs w:val="27"/>
              </w:rPr>
              <w:t xml:space="preserve"> </w:t>
            </w:r>
            <w:r w:rsidR="00437CB4" w:rsidRPr="00320619">
              <w:rPr>
                <w:b/>
                <w:bCs/>
                <w:sz w:val="27"/>
                <w:szCs w:val="27"/>
              </w:rPr>
              <w:t xml:space="preserve">/ </w:t>
            </w:r>
            <w:r w:rsidRPr="003723CC">
              <w:rPr>
                <w:b/>
                <w:bCs/>
                <w:sz w:val="27"/>
                <w:szCs w:val="27"/>
                <w:lang w:val="en-US"/>
              </w:rPr>
              <w:t xml:space="preserve"> JSB </w:t>
            </w:r>
            <w:proofErr w:type="spellStart"/>
            <w:r w:rsidRPr="003723CC">
              <w:rPr>
                <w:b/>
                <w:bCs/>
                <w:sz w:val="27"/>
                <w:szCs w:val="27"/>
                <w:lang w:val="en-US"/>
              </w:rPr>
              <w:t>Amizou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7CB4" w:rsidRPr="00715B03" w:rsidRDefault="00437CB4" w:rsidP="00235C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 w:rsidR="00235C9C">
              <w:rPr>
                <w:b/>
                <w:sz w:val="24"/>
                <w:szCs w:val="24"/>
              </w:rPr>
              <w:t>0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5</w:t>
            </w:r>
          </w:p>
        </w:tc>
      </w:tr>
      <w:tr w:rsidR="00437CB4" w:rsidTr="00437CB4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7CB4" w:rsidRPr="00E223B6" w:rsidRDefault="00437CB4" w:rsidP="00437C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CB4" w:rsidRPr="003723CC" w:rsidRDefault="00437CB4" w:rsidP="00F67CE5">
            <w:pPr>
              <w:spacing w:after="0"/>
              <w:jc w:val="center"/>
              <w:rPr>
                <w:sz w:val="27"/>
                <w:szCs w:val="27"/>
                <w:lang w:val="en-US"/>
              </w:rPr>
            </w:pPr>
            <w:r w:rsidRPr="003723CC">
              <w:rPr>
                <w:b/>
                <w:bCs/>
                <w:sz w:val="27"/>
                <w:szCs w:val="27"/>
                <w:lang w:val="en-US"/>
              </w:rPr>
              <w:t xml:space="preserve">JS </w:t>
            </w:r>
            <w:proofErr w:type="spellStart"/>
            <w:r w:rsidR="00F67CE5">
              <w:rPr>
                <w:b/>
                <w:bCs/>
                <w:sz w:val="27"/>
                <w:szCs w:val="27"/>
                <w:lang w:val="en-US"/>
              </w:rPr>
              <w:t>Melbou</w:t>
            </w:r>
            <w:proofErr w:type="spellEnd"/>
            <w:r w:rsidRPr="003723CC">
              <w:rPr>
                <w:b/>
                <w:bCs/>
                <w:sz w:val="27"/>
                <w:szCs w:val="27"/>
                <w:lang w:val="en-US"/>
              </w:rPr>
              <w:t xml:space="preserve"> /  </w:t>
            </w:r>
            <w:r w:rsidR="00F67CE5">
              <w:rPr>
                <w:b/>
                <w:bCs/>
                <w:sz w:val="27"/>
                <w:szCs w:val="27"/>
                <w:lang w:val="en-US"/>
              </w:rPr>
              <w:t xml:space="preserve">CR </w:t>
            </w:r>
            <w:proofErr w:type="spellStart"/>
            <w:r w:rsidR="00F67CE5">
              <w:rPr>
                <w:b/>
                <w:bCs/>
                <w:sz w:val="27"/>
                <w:szCs w:val="27"/>
                <w:lang w:val="en-US"/>
              </w:rPr>
              <w:t>Mellal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CB4" w:rsidRPr="00970CD5" w:rsidRDefault="00437CB4" w:rsidP="00F67CE5">
            <w:pPr>
              <w:spacing w:after="0"/>
              <w:jc w:val="center"/>
              <w:rPr>
                <w:b/>
              </w:rPr>
            </w:pPr>
            <w:r w:rsidRPr="00AC4B50">
              <w:rPr>
                <w:b/>
                <w:color w:val="00B050"/>
              </w:rPr>
              <w:t>0</w:t>
            </w:r>
            <w:r w:rsidR="00F67CE5">
              <w:rPr>
                <w:b/>
                <w:color w:val="00B050"/>
              </w:rPr>
              <w:t>0</w:t>
            </w:r>
            <w:r w:rsidRPr="00970CD5">
              <w:rPr>
                <w:b/>
              </w:rPr>
              <w:t xml:space="preserve"> </w:t>
            </w:r>
            <w:r w:rsidR="00F67CE5">
              <w:rPr>
                <w:b/>
              </w:rPr>
              <w:t>– 00</w:t>
            </w:r>
          </w:p>
          <w:p w:rsidR="00437CB4" w:rsidRPr="00970CD5" w:rsidRDefault="00437CB4" w:rsidP="004306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</w:t>
            </w:r>
            <w:r w:rsidR="00F67CE5">
              <w:rPr>
                <w:b/>
              </w:rPr>
              <w:t>M</w:t>
            </w:r>
            <w:r w:rsidRPr="00970CD5">
              <w:rPr>
                <w:b/>
              </w:rPr>
              <w:t xml:space="preserve"> aux tirs au but (</w:t>
            </w:r>
            <w:r>
              <w:rPr>
                <w:b/>
              </w:rPr>
              <w:t>4</w:t>
            </w:r>
            <w:r w:rsidRPr="00970CD5">
              <w:rPr>
                <w:b/>
              </w:rPr>
              <w:t>-</w:t>
            </w:r>
            <w:r w:rsidR="004306CB">
              <w:rPr>
                <w:b/>
              </w:rPr>
              <w:t>3</w:t>
            </w:r>
            <w:r w:rsidRPr="00970CD5">
              <w:rPr>
                <w:b/>
              </w:rPr>
              <w:t>)</w:t>
            </w:r>
          </w:p>
        </w:tc>
      </w:tr>
      <w:tr w:rsidR="00437CB4" w:rsidTr="00437CB4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7CB4" w:rsidRDefault="00235C9C" w:rsidP="00437C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CB4" w:rsidRDefault="004306CB" w:rsidP="004306CB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 w:rsidRPr="004306CB">
              <w:rPr>
                <w:b/>
                <w:bCs/>
                <w:sz w:val="27"/>
                <w:szCs w:val="27"/>
              </w:rPr>
              <w:t>JS</w:t>
            </w:r>
            <w:r>
              <w:rPr>
                <w:b/>
                <w:bCs/>
                <w:sz w:val="27"/>
                <w:szCs w:val="27"/>
              </w:rPr>
              <w:t>A</w:t>
            </w:r>
            <w:r w:rsidRPr="004306CB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4306CB">
              <w:rPr>
                <w:b/>
                <w:bCs/>
                <w:sz w:val="27"/>
                <w:szCs w:val="27"/>
              </w:rPr>
              <w:t>Amizour</w:t>
            </w:r>
            <w:proofErr w:type="spellEnd"/>
            <w:r>
              <w:rPr>
                <w:b/>
                <w:bCs/>
                <w:sz w:val="27"/>
                <w:szCs w:val="27"/>
              </w:rPr>
              <w:t xml:space="preserve"> </w:t>
            </w:r>
            <w:r w:rsidR="00437CB4">
              <w:rPr>
                <w:b/>
                <w:bCs/>
                <w:sz w:val="27"/>
                <w:szCs w:val="27"/>
              </w:rPr>
              <w:t xml:space="preserve">/  </w:t>
            </w:r>
            <w:r>
              <w:rPr>
                <w:b/>
                <w:bCs/>
                <w:sz w:val="27"/>
                <w:szCs w:val="27"/>
              </w:rPr>
              <w:t xml:space="preserve"> CRB Ait </w:t>
            </w:r>
            <w:proofErr w:type="spellStart"/>
            <w:r>
              <w:rPr>
                <w:b/>
                <w:bCs/>
                <w:sz w:val="27"/>
                <w:szCs w:val="27"/>
              </w:rPr>
              <w:t>R’Zine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CB4" w:rsidRPr="00AC4B50" w:rsidRDefault="00437CB4" w:rsidP="004306CB">
            <w:pPr>
              <w:spacing w:after="0"/>
              <w:jc w:val="center"/>
              <w:rPr>
                <w:b/>
                <w:color w:val="00B050"/>
              </w:rPr>
            </w:pPr>
            <w:r w:rsidRPr="00AC4B50">
              <w:rPr>
                <w:b/>
                <w:color w:val="00B050"/>
              </w:rPr>
              <w:t>0</w:t>
            </w:r>
            <w:r w:rsidR="004306CB">
              <w:rPr>
                <w:b/>
                <w:color w:val="00B050"/>
              </w:rPr>
              <w:t>3</w:t>
            </w:r>
            <w:r w:rsidRPr="00970CD5">
              <w:rPr>
                <w:b/>
              </w:rPr>
              <w:t xml:space="preserve"> </w:t>
            </w:r>
            <w:r>
              <w:rPr>
                <w:b/>
              </w:rPr>
              <w:t>– 0</w:t>
            </w:r>
            <w:r w:rsidR="004306CB">
              <w:rPr>
                <w:b/>
              </w:rPr>
              <w:t>1</w:t>
            </w:r>
          </w:p>
        </w:tc>
      </w:tr>
      <w:tr w:rsidR="00437CB4" w:rsidTr="00437CB4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7CB4" w:rsidRDefault="00235C9C" w:rsidP="00437C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CB4" w:rsidRDefault="004306CB" w:rsidP="004306CB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  <w:lang w:val="en-US"/>
              </w:rPr>
              <w:t xml:space="preserve">NC </w:t>
            </w:r>
            <w:proofErr w:type="spellStart"/>
            <w:r>
              <w:rPr>
                <w:b/>
                <w:bCs/>
                <w:sz w:val="27"/>
                <w:szCs w:val="27"/>
                <w:lang w:val="en-US"/>
              </w:rPr>
              <w:t>Bejaia</w:t>
            </w:r>
            <w:proofErr w:type="spellEnd"/>
            <w:r>
              <w:rPr>
                <w:b/>
                <w:bCs/>
                <w:sz w:val="27"/>
                <w:szCs w:val="27"/>
                <w:lang w:val="en-US"/>
              </w:rPr>
              <w:t xml:space="preserve"> </w:t>
            </w:r>
            <w:r w:rsidR="00437CB4">
              <w:rPr>
                <w:b/>
                <w:bCs/>
                <w:sz w:val="27"/>
                <w:szCs w:val="27"/>
                <w:lang w:val="en-US"/>
              </w:rPr>
              <w:t xml:space="preserve">/ </w:t>
            </w:r>
            <w:r>
              <w:rPr>
                <w:b/>
                <w:bCs/>
                <w:sz w:val="27"/>
                <w:szCs w:val="27"/>
                <w:lang w:val="en-US"/>
              </w:rPr>
              <w:t xml:space="preserve">CRB </w:t>
            </w:r>
            <w:proofErr w:type="spellStart"/>
            <w:r>
              <w:rPr>
                <w:b/>
                <w:bCs/>
                <w:sz w:val="27"/>
                <w:szCs w:val="27"/>
                <w:lang w:val="en-US"/>
              </w:rPr>
              <w:t>Aokas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CB4" w:rsidRPr="00AC4B50" w:rsidRDefault="00437CB4" w:rsidP="004306CB">
            <w:pPr>
              <w:spacing w:after="0"/>
              <w:jc w:val="center"/>
              <w:rPr>
                <w:b/>
                <w:color w:val="00B050"/>
              </w:rPr>
            </w:pPr>
            <w:r w:rsidRPr="00AC4B50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2</w:t>
            </w:r>
            <w:r w:rsidRPr="00970CD5">
              <w:rPr>
                <w:b/>
              </w:rPr>
              <w:t xml:space="preserve"> </w:t>
            </w:r>
            <w:r>
              <w:rPr>
                <w:b/>
              </w:rPr>
              <w:t>– 0</w:t>
            </w:r>
            <w:r w:rsidR="004306CB">
              <w:rPr>
                <w:b/>
              </w:rPr>
              <w:t>1</w:t>
            </w:r>
          </w:p>
        </w:tc>
      </w:tr>
      <w:tr w:rsidR="00437CB4" w:rsidTr="00437CB4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7CB4" w:rsidRDefault="00235C9C" w:rsidP="00437C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CB4" w:rsidRDefault="004306CB" w:rsidP="00437CB4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 w:rsidRPr="004306CB">
              <w:rPr>
                <w:b/>
                <w:bCs/>
                <w:sz w:val="27"/>
                <w:szCs w:val="27"/>
                <w:lang w:val="en-US"/>
              </w:rPr>
              <w:t>U</w:t>
            </w:r>
            <w:r>
              <w:rPr>
                <w:b/>
                <w:bCs/>
                <w:sz w:val="27"/>
                <w:szCs w:val="27"/>
                <w:lang w:val="en-US"/>
              </w:rPr>
              <w:t xml:space="preserve">S B. </w:t>
            </w:r>
            <w:proofErr w:type="spellStart"/>
            <w:r>
              <w:rPr>
                <w:b/>
                <w:bCs/>
                <w:sz w:val="27"/>
                <w:szCs w:val="27"/>
                <w:lang w:val="en-US"/>
              </w:rPr>
              <w:t>Mansour</w:t>
            </w:r>
            <w:proofErr w:type="spellEnd"/>
            <w:r>
              <w:rPr>
                <w:b/>
                <w:bCs/>
                <w:sz w:val="27"/>
                <w:szCs w:val="27"/>
              </w:rPr>
              <w:t xml:space="preserve"> </w:t>
            </w:r>
            <w:r w:rsidR="00437CB4">
              <w:rPr>
                <w:b/>
                <w:bCs/>
                <w:sz w:val="27"/>
                <w:szCs w:val="27"/>
              </w:rPr>
              <w:t xml:space="preserve">/ OC </w:t>
            </w:r>
            <w:proofErr w:type="spellStart"/>
            <w:r w:rsidR="00437CB4">
              <w:rPr>
                <w:b/>
                <w:bCs/>
                <w:sz w:val="27"/>
                <w:szCs w:val="27"/>
              </w:rPr>
              <w:t>Akfadou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CB4" w:rsidRPr="00AC4B50" w:rsidRDefault="00437CB4" w:rsidP="004306CB">
            <w:pPr>
              <w:spacing w:after="0"/>
              <w:jc w:val="center"/>
              <w:rPr>
                <w:b/>
                <w:color w:val="00B050"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 w:rsidR="004306CB">
              <w:rPr>
                <w:b/>
                <w:sz w:val="24"/>
                <w:szCs w:val="24"/>
              </w:rPr>
              <w:t>1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 w:rsidR="004306CB">
              <w:rPr>
                <w:b/>
                <w:color w:val="00B050"/>
                <w:sz w:val="24"/>
                <w:szCs w:val="24"/>
              </w:rPr>
              <w:t>2</w:t>
            </w:r>
          </w:p>
        </w:tc>
      </w:tr>
      <w:tr w:rsidR="00437CB4" w:rsidTr="00437CB4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7CB4" w:rsidRDefault="00235C9C" w:rsidP="00437C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CB4" w:rsidRDefault="004306CB" w:rsidP="004306CB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O M’</w:t>
            </w:r>
            <w:proofErr w:type="spellStart"/>
            <w:r>
              <w:rPr>
                <w:b/>
                <w:bCs/>
                <w:sz w:val="27"/>
                <w:szCs w:val="27"/>
              </w:rPr>
              <w:t>Cisna</w:t>
            </w:r>
            <w:proofErr w:type="spellEnd"/>
            <w:r w:rsidR="00437CB4" w:rsidRPr="00320619">
              <w:rPr>
                <w:b/>
                <w:bCs/>
                <w:sz w:val="27"/>
                <w:szCs w:val="27"/>
              </w:rPr>
              <w:t xml:space="preserve"> / </w:t>
            </w:r>
            <w:r>
              <w:rPr>
                <w:b/>
                <w:bCs/>
                <w:sz w:val="27"/>
                <w:szCs w:val="27"/>
              </w:rPr>
              <w:t xml:space="preserve">JST </w:t>
            </w:r>
            <w:proofErr w:type="spellStart"/>
            <w:r>
              <w:rPr>
                <w:b/>
                <w:bCs/>
                <w:sz w:val="27"/>
                <w:szCs w:val="27"/>
              </w:rPr>
              <w:t>Adekar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CB4" w:rsidRPr="00AC4B50" w:rsidRDefault="00437CB4" w:rsidP="004306CB">
            <w:pPr>
              <w:spacing w:after="0"/>
              <w:jc w:val="center"/>
              <w:rPr>
                <w:b/>
                <w:color w:val="00B050"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 w:rsidR="004306CB">
              <w:rPr>
                <w:b/>
                <w:sz w:val="24"/>
                <w:szCs w:val="24"/>
              </w:rPr>
              <w:t>1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 w:rsidR="004306CB">
              <w:rPr>
                <w:b/>
                <w:color w:val="00B050"/>
                <w:sz w:val="24"/>
                <w:szCs w:val="24"/>
              </w:rPr>
              <w:t>3</w:t>
            </w:r>
          </w:p>
        </w:tc>
      </w:tr>
      <w:tr w:rsidR="00437CB4" w:rsidTr="00437CB4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7CB4" w:rsidRDefault="00235C9C" w:rsidP="00437C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CB4" w:rsidRPr="004306CB" w:rsidRDefault="004306CB" w:rsidP="00437CB4">
            <w:pPr>
              <w:spacing w:after="0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4306CB">
              <w:rPr>
                <w:b/>
                <w:bCs/>
                <w:sz w:val="27"/>
                <w:szCs w:val="27"/>
                <w:lang w:val="en-US"/>
              </w:rPr>
              <w:t xml:space="preserve">CSA </w:t>
            </w:r>
            <w:proofErr w:type="spellStart"/>
            <w:r w:rsidRPr="004306CB">
              <w:rPr>
                <w:b/>
                <w:bCs/>
                <w:sz w:val="27"/>
                <w:szCs w:val="27"/>
                <w:lang w:val="en-US"/>
              </w:rPr>
              <w:t>Tizi</w:t>
            </w:r>
            <w:proofErr w:type="spellEnd"/>
            <w:r w:rsidRPr="004306CB">
              <w:rPr>
                <w:b/>
                <w:bCs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4306CB">
              <w:rPr>
                <w:b/>
                <w:bCs/>
                <w:sz w:val="27"/>
                <w:szCs w:val="27"/>
                <w:lang w:val="en-US"/>
              </w:rPr>
              <w:t>Tifra</w:t>
            </w:r>
            <w:proofErr w:type="spellEnd"/>
            <w:r w:rsidR="00437CB4" w:rsidRPr="004306CB">
              <w:rPr>
                <w:b/>
                <w:bCs/>
                <w:sz w:val="27"/>
                <w:szCs w:val="27"/>
                <w:lang w:val="en-US"/>
              </w:rPr>
              <w:t xml:space="preserve"> / IRB </w:t>
            </w:r>
            <w:proofErr w:type="spellStart"/>
            <w:r w:rsidR="00437CB4" w:rsidRPr="004306CB">
              <w:rPr>
                <w:b/>
                <w:bCs/>
                <w:sz w:val="27"/>
                <w:szCs w:val="27"/>
                <w:lang w:val="en-US"/>
              </w:rPr>
              <w:t>Bouhamz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CB4" w:rsidRPr="00AC4B50" w:rsidRDefault="00437CB4" w:rsidP="004306CB">
            <w:pPr>
              <w:spacing w:after="0"/>
              <w:jc w:val="center"/>
              <w:rPr>
                <w:b/>
                <w:color w:val="00B050"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 w:rsidR="004306CB">
              <w:rPr>
                <w:b/>
                <w:sz w:val="24"/>
                <w:szCs w:val="24"/>
              </w:rPr>
              <w:t>0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 w:rsidR="004306CB">
              <w:rPr>
                <w:b/>
                <w:color w:val="00B050"/>
                <w:sz w:val="24"/>
                <w:szCs w:val="24"/>
              </w:rPr>
              <w:t>1</w:t>
            </w:r>
          </w:p>
        </w:tc>
      </w:tr>
      <w:tr w:rsidR="00437CB4" w:rsidTr="00437CB4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7CB4" w:rsidRDefault="00235C9C" w:rsidP="00437C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CB4" w:rsidRPr="00320619" w:rsidRDefault="00437CB4" w:rsidP="004306CB">
            <w:pPr>
              <w:spacing w:after="0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CS </w:t>
            </w:r>
            <w:proofErr w:type="spellStart"/>
            <w:r>
              <w:rPr>
                <w:b/>
                <w:bCs/>
                <w:sz w:val="27"/>
                <w:szCs w:val="27"/>
              </w:rPr>
              <w:t>Boudjellil</w:t>
            </w:r>
            <w:proofErr w:type="spellEnd"/>
            <w:r w:rsidRPr="00320619">
              <w:rPr>
                <w:b/>
                <w:bCs/>
                <w:sz w:val="27"/>
                <w:szCs w:val="27"/>
              </w:rPr>
              <w:t xml:space="preserve"> / 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="004306CB">
              <w:rPr>
                <w:b/>
                <w:bCs/>
                <w:sz w:val="27"/>
                <w:szCs w:val="27"/>
              </w:rPr>
              <w:t>JS Tiss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CB4" w:rsidRPr="00970CD5" w:rsidRDefault="00437CB4" w:rsidP="004306CB">
            <w:pPr>
              <w:spacing w:after="0"/>
              <w:jc w:val="center"/>
              <w:rPr>
                <w:b/>
              </w:rPr>
            </w:pPr>
            <w:r w:rsidRPr="00AC4B50">
              <w:rPr>
                <w:b/>
                <w:color w:val="00B050"/>
              </w:rPr>
              <w:t>0</w:t>
            </w:r>
            <w:r w:rsidR="004306CB">
              <w:rPr>
                <w:b/>
                <w:color w:val="00B050"/>
              </w:rPr>
              <w:t>1</w:t>
            </w:r>
            <w:r w:rsidRPr="00970CD5">
              <w:rPr>
                <w:b/>
              </w:rPr>
              <w:t xml:space="preserve"> </w:t>
            </w:r>
            <w:r>
              <w:rPr>
                <w:b/>
              </w:rPr>
              <w:t>– 00</w:t>
            </w:r>
          </w:p>
        </w:tc>
      </w:tr>
    </w:tbl>
    <w:p w:rsidR="00437CB4" w:rsidRPr="000E6CE2" w:rsidRDefault="00437CB4" w:rsidP="000E6CE2">
      <w:pPr>
        <w:rPr>
          <w:rFonts w:ascii="Bookman Old Style" w:hAnsi="Bookman Old Style"/>
          <w:b/>
          <w:bCs/>
          <w:u w:val="single"/>
        </w:rPr>
      </w:pPr>
    </w:p>
    <w:p w:rsidR="00437CB4" w:rsidRDefault="00437CB4" w:rsidP="00474B2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37CB4" w:rsidRDefault="00437CB4" w:rsidP="00474B2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37CB4" w:rsidRDefault="00437CB4" w:rsidP="00474B2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37CB4" w:rsidRDefault="00437CB4" w:rsidP="00474B2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37CB4" w:rsidRDefault="00437CB4" w:rsidP="00474B2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37CB4" w:rsidRDefault="00437CB4" w:rsidP="00474B2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37CB4" w:rsidRDefault="00437CB4" w:rsidP="00474B2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37CB4" w:rsidRDefault="00437CB4" w:rsidP="00474B2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37CB4" w:rsidRDefault="00437CB4" w:rsidP="00474B2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37CB4" w:rsidRDefault="00437CB4" w:rsidP="00474B2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37CB4" w:rsidRDefault="00437CB4" w:rsidP="00474B2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235C9C" w:rsidRDefault="00235C9C" w:rsidP="00235C9C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  <w:sectPr w:rsidR="00235C9C" w:rsidSect="00B74F21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235C9C" w:rsidRPr="00C940CF" w:rsidRDefault="00235C9C" w:rsidP="00235C9C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 w:rsidRPr="00576151">
        <w:rPr>
          <w:rFonts w:ascii="Bookman Old Style" w:hAnsi="Bookman Old Style" w:cstheme="minorHAnsi"/>
          <w:b/>
          <w:bCs/>
          <w:iCs/>
          <w:u w:val="single"/>
        </w:rPr>
        <w:lastRenderedPageBreak/>
        <w:t>CATEGORIE U15</w:t>
      </w:r>
    </w:p>
    <w:p w:rsidR="00235C9C" w:rsidRPr="001529C6" w:rsidRDefault="00F97390" w:rsidP="00235C9C">
      <w:pPr>
        <w:rPr>
          <w:rFonts w:ascii="Bookman Old Style" w:hAnsi="Bookman Old Style" w:cstheme="minorHAnsi"/>
          <w:b/>
          <w:bCs/>
          <w:iCs/>
        </w:rPr>
      </w:pPr>
      <w:r w:rsidRPr="00F97390">
        <w:rPr>
          <w:rFonts w:ascii="Bookman Old Style" w:hAnsi="Bookman Old Style" w:cstheme="minorHAnsi"/>
          <w:iCs/>
          <w:noProof/>
        </w:rPr>
        <w:pict>
          <v:roundrect id="_x0000_s1252" style="position:absolute;margin-left:686.05pt;margin-top:24.1pt;width:1in;height:1in;z-index:252179968" arcsize="10923f">
            <v:textbox>
              <w:txbxContent>
                <w:p w:rsidR="00814236" w:rsidRDefault="00814236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CEK</w:t>
                  </w: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EFS</w:t>
                  </w:r>
                </w:p>
              </w:txbxContent>
            </v:textbox>
          </v:roundrect>
        </w:pict>
      </w:r>
      <w:r w:rsidRPr="00F97390">
        <w:rPr>
          <w:rFonts w:ascii="Bookman Old Style" w:hAnsi="Bookman Old Style" w:cstheme="minorHAnsi"/>
          <w:iCs/>
          <w:noProof/>
        </w:rPr>
        <w:pict>
          <v:roundrect id="_x0000_s1245" style="position:absolute;margin-left:24.95pt;margin-top:24.1pt;width:1in;height:1in;z-index:252172800" arcsize="10923f">
            <v:textbox>
              <w:txbxContent>
                <w:p w:rsidR="00814236" w:rsidRPr="00C5268D" w:rsidRDefault="00814236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</w:t>
                  </w: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FC</w:t>
                  </w:r>
                </w:p>
                <w:p w:rsidR="00814236" w:rsidRDefault="00814236" w:rsidP="00235C9C"/>
              </w:txbxContent>
            </v:textbox>
          </v:roundrect>
        </w:pict>
      </w:r>
      <w:r w:rsidR="00235C9C">
        <w:rPr>
          <w:rFonts w:ascii="Bookman Old Style" w:hAnsi="Bookman Old Style" w:cstheme="minorHAnsi"/>
          <w:iCs/>
        </w:rPr>
        <w:t xml:space="preserve">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8                                                                                                           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8</w:t>
      </w:r>
      <w:proofErr w:type="spellEnd"/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Pr="001529C6" w:rsidRDefault="00F97390" w:rsidP="00235C9C">
      <w:pPr>
        <w:rPr>
          <w:rFonts w:ascii="Bookman Old Style" w:hAnsi="Bookman Old Style" w:cstheme="minorHAnsi"/>
          <w:b/>
          <w:bCs/>
          <w:iCs/>
        </w:rPr>
      </w:pPr>
      <w:r w:rsidRPr="00F97390">
        <w:rPr>
          <w:rFonts w:ascii="Bookman Old Style" w:hAnsi="Bookman Old Style" w:cstheme="minorHAnsi"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3" type="#_x0000_t32" style="position:absolute;margin-left:117pt;margin-top:8.6pt;width:0;height:45pt;z-index:252201472" o:connectortype="straight"/>
        </w:pict>
      </w:r>
      <w:r w:rsidRPr="00F97390">
        <w:rPr>
          <w:rFonts w:ascii="Bookman Old Style" w:hAnsi="Bookman Old Style" w:cstheme="minorHAnsi"/>
          <w:iCs/>
          <w:noProof/>
        </w:rPr>
        <w:pict>
          <v:shape id="_x0000_s1272" type="#_x0000_t32" style="position:absolute;margin-left:96.95pt;margin-top:8.6pt;width:20.05pt;height:0;z-index:252200448" o:connectortype="straight"/>
        </w:pict>
      </w:r>
      <w:r w:rsidRPr="00F97390">
        <w:rPr>
          <w:rFonts w:ascii="Bookman Old Style" w:hAnsi="Bookman Old Style" w:cstheme="minorHAnsi"/>
          <w:iCs/>
          <w:noProof/>
        </w:rPr>
        <w:pict>
          <v:shape id="_x0000_s1261" type="#_x0000_t32" style="position:absolute;margin-left:666pt;margin-top:8.6pt;width:0;height:45pt;z-index:252189184" o:connectortype="straight"/>
        </w:pict>
      </w:r>
      <w:r w:rsidRPr="00F97390">
        <w:rPr>
          <w:rFonts w:ascii="Bookman Old Style" w:hAnsi="Bookman Old Style" w:cstheme="minorHAnsi"/>
          <w:iCs/>
          <w:noProof/>
        </w:rPr>
        <w:pict>
          <v:shape id="_x0000_s1260" type="#_x0000_t32" style="position:absolute;margin-left:666pt;margin-top:8.6pt;width:18pt;height:0;flip:x;z-index:252188160" o:connectortype="straight"/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4                                    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4</w:t>
      </w:r>
      <w:proofErr w:type="spellEnd"/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259" style="position:absolute;margin-left:8in;margin-top:1.75pt;width:1in;height:1in;z-index:252187136" arcsize="10923f">
            <v:textbox>
              <w:txbxContent>
                <w:p w:rsidR="00814236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EFS</w:t>
                  </w:r>
                </w:p>
                <w:p w:rsidR="00814236" w:rsidRPr="004C251E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ST</w:t>
                  </w:r>
                </w:p>
                <w:p w:rsidR="00814236" w:rsidRDefault="00814236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253" style="position:absolute;margin-left:135pt;margin-top:1.75pt;width:1in;height:1in;z-index:252180992" arcsize="10923f">
            <v:textbox>
              <w:txbxContent>
                <w:p w:rsidR="00814236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FC</w:t>
                  </w:r>
                </w:p>
                <w:p w:rsidR="00814236" w:rsidRPr="004C251E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RBT</w:t>
                  </w:r>
                </w:p>
              </w:txbxContent>
            </v:textbox>
          </v:roundrect>
        </w:pict>
      </w: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291" type="#_x0000_t32" style="position:absolute;margin-left:558pt;margin-top:12.9pt;width:0;height:99pt;z-index:25221990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90" type="#_x0000_t32" style="position:absolute;margin-left:558pt;margin-top:12.9pt;width:18pt;height:0;flip:x;z-index:25221888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5" type="#_x0000_t32" style="position:absolute;margin-left:225pt;margin-top:12.9pt;width:0;height:99pt;z-index:25221376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4" type="#_x0000_t32" style="position:absolute;margin-left:207pt;margin-top:12.9pt;width:18pt;height:0;z-index:25221273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77" type="#_x0000_t32" style="position:absolute;margin-left:117pt;margin-top:21.95pt;width:18pt;height:0;z-index:25220556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76" type="#_x0000_t32" style="position:absolute;margin-left:117pt;margin-top:21.9pt;width:0;height:45pt;flip:y;z-index:25220454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74" type="#_x0000_t32" style="position:absolute;margin-left:117pt;margin-top:3.9pt;width:18pt;height:0;z-index:25220249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5" type="#_x0000_t32" style="position:absolute;margin-left:9in;margin-top:21.9pt;width:18pt;height:.05pt;flip:x;z-index:25219328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4" type="#_x0000_t32" style="position:absolute;margin-left:666pt;margin-top:21.9pt;width:0;height:45pt;flip:y;z-index:25219225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2" type="#_x0000_t32" style="position:absolute;margin-left:9in;margin-top:3.9pt;width:18pt;height:0;flip:x;z-index:252190208" o:connectortype="straight"/>
        </w:pict>
      </w: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251" style="position:absolute;margin-left:684pt;margin-top:3.95pt;width:74.05pt;height:1in;z-index:252178944" arcsize="10923f">
            <v:textbox>
              <w:txbxContent>
                <w:p w:rsidR="00814236" w:rsidRPr="001529C6" w:rsidRDefault="00814236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529C6">
                    <w:rPr>
                      <w:b/>
                      <w:bCs/>
                      <w:sz w:val="28"/>
                      <w:szCs w:val="28"/>
                    </w:rPr>
                    <w:t>OST</w:t>
                  </w: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ATT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246" style="position:absolute;margin-left:24.95pt;margin-top:3.95pt;width:1in;height:1in;z-index:252173824" arcsize="10923f">
            <v:textbox>
              <w:txbxContent>
                <w:p w:rsidR="00814236" w:rsidRDefault="00814236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RBT</w:t>
                  </w: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SET</w:t>
                  </w:r>
                </w:p>
                <w:p w:rsidR="00814236" w:rsidRPr="00C5268D" w:rsidRDefault="00814236" w:rsidP="00235C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35C9C" w:rsidRPr="001529C6" w:rsidRDefault="00F97390" w:rsidP="00235C9C">
      <w:pPr>
        <w:rPr>
          <w:rFonts w:ascii="Bookman Old Style" w:hAnsi="Bookman Old Style" w:cstheme="minorHAnsi"/>
          <w:b/>
          <w:bCs/>
          <w:iCs/>
        </w:rPr>
      </w:pPr>
      <w:r w:rsidRPr="00F97390">
        <w:rPr>
          <w:rFonts w:ascii="Bookman Old Style" w:hAnsi="Bookman Old Style" w:cstheme="minorHAnsi"/>
          <w:iCs/>
          <w:noProof/>
        </w:rPr>
        <w:pict>
          <v:shape id="_x0000_s1263" type="#_x0000_t32" style="position:absolute;margin-left:666pt;margin-top:17.2pt;width:18pt;height:.05pt;flip:x;z-index:252191232" o:connectortype="straight"/>
        </w:pict>
      </w:r>
      <w:r w:rsidRPr="00F97390">
        <w:rPr>
          <w:rFonts w:ascii="Bookman Old Style" w:hAnsi="Bookman Old Style" w:cstheme="minorHAnsi"/>
          <w:iCs/>
          <w:noProof/>
        </w:rPr>
        <w:pict>
          <v:shape id="_x0000_s1275" type="#_x0000_t32" style="position:absolute;margin-left:96.95pt;margin-top:17.2pt;width:20.05pt;height:0;z-index:252203520" o:connectortype="straight"/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      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2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2</w:t>
      </w:r>
      <w:proofErr w:type="spellEnd"/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255" style="position:absolute;margin-left:234pt;margin-top:10.35pt;width:1in;height:1in;z-index:252183040" arcsize="10923f">
            <v:textbox>
              <w:txbxContent>
                <w:p w:rsidR="00814236" w:rsidRPr="00C940CF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1</w:t>
                  </w:r>
                </w:p>
                <w:p w:rsidR="00814236" w:rsidRDefault="00814236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257" style="position:absolute;margin-left:477pt;margin-top:10.35pt;width:1in;height:1in;z-index:252185088" arcsize="10923f">
            <v:textbox>
              <w:txbxContent>
                <w:p w:rsidR="00814236" w:rsidRPr="00C940CF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</w:t>
                  </w:r>
                </w:p>
                <w:p w:rsidR="00814236" w:rsidRDefault="00814236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256" style="position:absolute;margin-left:5in;margin-top:10.35pt;width:1in;height:1in;z-index:252184064" arcsize="10923f">
            <v:textbox>
              <w:txbxContent>
                <w:p w:rsidR="00814236" w:rsidRDefault="00814236" w:rsidP="00235C9C">
                  <w:pPr>
                    <w:rPr>
                      <w:rFonts w:ascii="Bookman Old Style" w:hAnsi="Bookman Old Style" w:cstheme="minorHAnsi"/>
                      <w:b/>
                      <w:bCs/>
                      <w:iCs/>
                      <w:sz w:val="26"/>
                      <w:szCs w:val="26"/>
                    </w:rPr>
                  </w:pPr>
                </w:p>
                <w:p w:rsidR="00814236" w:rsidRPr="00800B52" w:rsidRDefault="00814236" w:rsidP="00235C9C">
                  <w:pPr>
                    <w:rPr>
                      <w:sz w:val="26"/>
                      <w:szCs w:val="26"/>
                    </w:rPr>
                  </w:pPr>
                  <w:r w:rsidRPr="00800B52">
                    <w:rPr>
                      <w:rFonts w:ascii="Bookman Old Style" w:hAnsi="Bookman Old Style" w:cstheme="minorHAnsi"/>
                      <w:b/>
                      <w:bCs/>
                      <w:iCs/>
                      <w:sz w:val="26"/>
                      <w:szCs w:val="26"/>
                    </w:rPr>
                    <w:t>FINALE</w:t>
                  </w:r>
                </w:p>
                <w:p w:rsidR="00814236" w:rsidRDefault="00814236" w:rsidP="00235C9C"/>
              </w:txbxContent>
            </v:textbox>
          </v:roundrect>
        </w:pict>
      </w: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297" type="#_x0000_t32" style="position:absolute;margin-left:306pt;margin-top:21.5pt;width:54pt;height:0;z-index:252226048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296" type="#_x0000_t32" style="position:absolute;margin-left:6in;margin-top:21.5pt;width:45pt;height:0;flip:x;z-index:252225024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295" type="#_x0000_t32" style="position:absolute;margin-left:549pt;margin-top:21.5pt;width:9pt;height:0;flip:x;z-index:25222400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94" type="#_x0000_t32" style="position:absolute;margin-left:558pt;margin-top:21.5pt;width:0;height:99pt;flip:y;z-index:25222297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92" type="#_x0000_t32" style="position:absolute;margin-left:549pt;margin-top:12.5pt;width:9pt;height:0;flip:x;z-index:25222092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9" type="#_x0000_t32" style="position:absolute;margin-left:225pt;margin-top:21.5pt;width:9pt;height:0;z-index:25221785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8" type="#_x0000_t32" style="position:absolute;margin-left:225pt;margin-top:21.5pt;width:0;height:99pt;flip:y;z-index:25221683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6" type="#_x0000_t32" style="position:absolute;margin-left:225pt;margin-top:12.5pt;width:9pt;height:0;z-index:252214784" o:connectortype="straight"/>
        </w:pict>
      </w: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250" style="position:absolute;margin-left:686.05pt;margin-top:6.95pt;width:1in;height:1in;z-index:252177920" arcsize="10923f">
            <v:textbox>
              <w:txbxContent>
                <w:p w:rsidR="00814236" w:rsidRPr="00C5268D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814236" w:rsidRPr="00C5268D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247" style="position:absolute;margin-left:24.95pt;margin-top:6.95pt;width:1in;height:1in;z-index:252174848" arcsize="10923f">
            <v:textbox>
              <w:txbxContent>
                <w:p w:rsidR="00814236" w:rsidRPr="00576151" w:rsidRDefault="00814236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TW</w:t>
                  </w: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4236" w:rsidRPr="00576151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RBO</w:t>
                  </w:r>
                </w:p>
                <w:p w:rsidR="00814236" w:rsidRPr="00C940CF" w:rsidRDefault="00814236" w:rsidP="00235C9C"/>
              </w:txbxContent>
            </v:textbox>
          </v:roundrect>
        </w:pict>
      </w: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279" type="#_x0000_t32" style="position:absolute;margin-left:117pt;margin-top:16.8pt;width:0;height:45pt;z-index:25220761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78" type="#_x0000_t32" style="position:absolute;margin-left:96.95pt;margin-top:16.8pt;width:20.05pt;height:0;z-index:25220659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7" type="#_x0000_t32" style="position:absolute;margin-left:666pt;margin-top:16.8pt;width:0;height:45pt;z-index:25219532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6" type="#_x0000_t32" style="position:absolute;margin-left:666pt;margin-top:16.8pt;width:18pt;height:0;flip:x;z-index:252194304" o:connectortype="straight"/>
        </w:pict>
      </w:r>
    </w:p>
    <w:p w:rsidR="00235C9C" w:rsidRPr="001529C6" w:rsidRDefault="00F97390" w:rsidP="00235C9C">
      <w:pPr>
        <w:rPr>
          <w:rFonts w:ascii="Bookman Old Style" w:hAnsi="Bookman Old Style" w:cstheme="minorHAnsi"/>
          <w:b/>
          <w:bCs/>
          <w:iCs/>
        </w:rPr>
      </w:pPr>
      <w:r w:rsidRPr="00F97390">
        <w:rPr>
          <w:rFonts w:ascii="Bookman Old Style" w:hAnsi="Bookman Old Style" w:cstheme="minorHAnsi"/>
          <w:iCs/>
          <w:noProof/>
        </w:rPr>
        <w:pict>
          <v:roundrect id="_x0000_s1258" style="position:absolute;margin-left:8in;margin-top:9.95pt;width:1in;height:1in;z-index:252186112" arcsize="10923f">
            <v:textbox>
              <w:txbxContent>
                <w:p w:rsidR="00814236" w:rsidRPr="00AD4209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814236" w:rsidRPr="004C251E" w:rsidRDefault="00814236" w:rsidP="00235C9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C251E">
                    <w:rPr>
                      <w:b/>
                      <w:bCs/>
                      <w:sz w:val="28"/>
                      <w:szCs w:val="28"/>
                    </w:rPr>
                    <w:t>RCS</w:t>
                  </w:r>
                </w:p>
              </w:txbxContent>
            </v:textbox>
          </v:roundrect>
        </w:pict>
      </w:r>
      <w:r w:rsidRPr="00F97390">
        <w:rPr>
          <w:rFonts w:ascii="Bookman Old Style" w:hAnsi="Bookman Old Style" w:cstheme="minorHAnsi"/>
          <w:iCs/>
          <w:noProof/>
        </w:rPr>
        <w:pict>
          <v:roundrect id="_x0000_s1254" style="position:absolute;margin-left:135pt;margin-top:9.95pt;width:1in;height:1in;z-index:252182016" arcsize="10923f">
            <v:textbox>
              <w:txbxContent>
                <w:p w:rsidR="00814236" w:rsidRDefault="00814236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D4209">
                    <w:rPr>
                      <w:b/>
                      <w:bCs/>
                      <w:sz w:val="28"/>
                      <w:szCs w:val="28"/>
                    </w:rPr>
                    <w:t>ESTW</w:t>
                  </w:r>
                </w:p>
                <w:p w:rsidR="00814236" w:rsidRPr="00AD4209" w:rsidRDefault="00814236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  <w:p w:rsidR="00814236" w:rsidRDefault="00814236" w:rsidP="00235C9C"/>
              </w:txbxContent>
            </v:textbox>
          </v:roundrect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</w:t>
      </w: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293" type="#_x0000_t32" style="position:absolute;margin-left:558pt;margin-top:21.1pt;width:18pt;height:0;flip:x;z-index:25222195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7" type="#_x0000_t32" style="position:absolute;margin-left:207pt;margin-top:21.1pt;width:18pt;height:0;z-index:25221580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0" type="#_x0000_t32" style="position:absolute;margin-left:117pt;margin-top:12.1pt;width:18pt;height:0;z-index:25220864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8" type="#_x0000_t32" style="position:absolute;margin-left:9in;margin-top:12.1pt;width:18pt;height:0;flip:x;z-index:252196352" o:connectortype="straight"/>
        </w:pict>
      </w: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283" type="#_x0000_t32" style="position:absolute;margin-left:117pt;margin-top:5.25pt;width:18pt;height:0;z-index:25221171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2" type="#_x0000_t32" style="position:absolute;margin-left:117pt;margin-top:5.25pt;width:0;height:45pt;flip:y;z-index:25221068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71" type="#_x0000_t32" style="position:absolute;margin-left:9in;margin-top:5.25pt;width:18pt;height:0;flip:x;z-index:25219942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70" type="#_x0000_t32" style="position:absolute;margin-left:666pt;margin-top:5.25pt;width:0;height:45pt;flip:y;z-index:25219840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roundrect id="_x0000_s1249" style="position:absolute;margin-left:686.05pt;margin-top:15.85pt;width:1in;height:1in;z-index:252176896" arcsize="10923f">
            <v:textbox>
              <w:txbxContent>
                <w:p w:rsidR="00814236" w:rsidRPr="00873C94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S</w:t>
                  </w:r>
                </w:p>
                <w:p w:rsidR="00814236" w:rsidRPr="00873C94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248" style="position:absolute;margin-left:24.95pt;margin-top:15.85pt;width:1in;height:1in;z-index:252175872" arcsize="10923f">
            <v:textbox>
              <w:txbxContent>
                <w:p w:rsidR="00814236" w:rsidRPr="00C5268D" w:rsidRDefault="00814236" w:rsidP="00235C9C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  <w:p w:rsidR="00814236" w:rsidRPr="00C5268D" w:rsidRDefault="00814236" w:rsidP="00235C9C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4236" w:rsidRPr="00C940CF" w:rsidRDefault="00814236" w:rsidP="00235C9C">
                  <w:pPr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SCA</w:t>
                  </w:r>
                </w:p>
              </w:txbxContent>
            </v:textbox>
          </v:roundrect>
        </w:pict>
      </w: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281" type="#_x0000_t32" style="position:absolute;margin-left:96.95pt;margin-top:.55pt;width:20.05pt;height:0;z-index:25220966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9" type="#_x0000_t32" style="position:absolute;margin-left:666pt;margin-top:.55pt;width:20.05pt;height:0;flip:x;z-index:252197376" o:connectortype="straight"/>
        </w:pict>
      </w: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Pr="00C940CF" w:rsidRDefault="00235C9C" w:rsidP="00235C9C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 w:rsidRPr="00576151">
        <w:rPr>
          <w:rFonts w:ascii="Bookman Old Style" w:hAnsi="Bookman Old Style" w:cstheme="minorHAnsi"/>
          <w:b/>
          <w:bCs/>
          <w:iCs/>
          <w:u w:val="single"/>
        </w:rPr>
        <w:lastRenderedPageBreak/>
        <w:t>CATEGORIE U1</w:t>
      </w:r>
      <w:r>
        <w:rPr>
          <w:rFonts w:ascii="Bookman Old Style" w:hAnsi="Bookman Old Style" w:cstheme="minorHAnsi"/>
          <w:b/>
          <w:bCs/>
          <w:iCs/>
          <w:u w:val="single"/>
        </w:rPr>
        <w:t>7</w:t>
      </w:r>
    </w:p>
    <w:p w:rsidR="00235C9C" w:rsidRPr="001529C6" w:rsidRDefault="00F97390" w:rsidP="00235C9C">
      <w:pPr>
        <w:rPr>
          <w:rFonts w:ascii="Bookman Old Style" w:hAnsi="Bookman Old Style" w:cstheme="minorHAnsi"/>
          <w:b/>
          <w:bCs/>
          <w:iCs/>
        </w:rPr>
      </w:pPr>
      <w:r w:rsidRPr="00F97390">
        <w:rPr>
          <w:rFonts w:ascii="Bookman Old Style" w:hAnsi="Bookman Old Style" w:cstheme="minorHAnsi"/>
          <w:iCs/>
          <w:noProof/>
        </w:rPr>
        <w:pict>
          <v:roundrect id="_x0000_s1305" style="position:absolute;margin-left:686.05pt;margin-top:24.1pt;width:1in;height:1in;z-index:252235264" arcsize="10923f">
            <v:textbox>
              <w:txbxContent>
                <w:p w:rsidR="00814236" w:rsidRDefault="00814236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5268D">
                    <w:rPr>
                      <w:b/>
                      <w:bCs/>
                      <w:sz w:val="28"/>
                      <w:szCs w:val="28"/>
                    </w:rPr>
                    <w:t>JSTi</w:t>
                  </w:r>
                  <w:proofErr w:type="spellEnd"/>
                </w:p>
              </w:txbxContent>
            </v:textbox>
          </v:roundrect>
        </w:pict>
      </w:r>
      <w:r w:rsidRPr="00F97390">
        <w:rPr>
          <w:rFonts w:ascii="Bookman Old Style" w:hAnsi="Bookman Old Style" w:cstheme="minorHAnsi"/>
          <w:iCs/>
          <w:noProof/>
        </w:rPr>
        <w:pict>
          <v:roundrect id="_x0000_s1298" style="position:absolute;margin-left:24.95pt;margin-top:24.1pt;width:1in;height:1in;z-index:252228096" arcsize="10923f">
            <v:textbox>
              <w:txbxContent>
                <w:p w:rsidR="00814236" w:rsidRPr="00C5268D" w:rsidRDefault="00814236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NCB</w:t>
                  </w: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RCS</w:t>
                  </w:r>
                </w:p>
                <w:p w:rsidR="00814236" w:rsidRDefault="00814236" w:rsidP="00235C9C"/>
              </w:txbxContent>
            </v:textbox>
          </v:roundrect>
        </w:pict>
      </w:r>
      <w:r w:rsidR="00235C9C">
        <w:rPr>
          <w:rFonts w:ascii="Bookman Old Style" w:hAnsi="Bookman Old Style" w:cstheme="minorHAnsi"/>
          <w:iCs/>
        </w:rPr>
        <w:t xml:space="preserve">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8                                                                                                           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 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8</w:t>
      </w:r>
      <w:proofErr w:type="spellEnd"/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Pr="001529C6" w:rsidRDefault="00F97390" w:rsidP="00235C9C">
      <w:pPr>
        <w:rPr>
          <w:rFonts w:ascii="Bookman Old Style" w:hAnsi="Bookman Old Style" w:cstheme="minorHAnsi"/>
          <w:b/>
          <w:bCs/>
          <w:iCs/>
        </w:rPr>
      </w:pPr>
      <w:r w:rsidRPr="00F97390">
        <w:rPr>
          <w:rFonts w:ascii="Bookman Old Style" w:hAnsi="Bookman Old Style" w:cstheme="minorHAnsi"/>
          <w:iCs/>
          <w:noProof/>
        </w:rPr>
        <w:pict>
          <v:shape id="_x0000_s1313" type="#_x0000_t32" style="position:absolute;margin-left:666pt;margin-top:8.6pt;width:20.05pt;height:.05pt;flip:x;z-index:252243456" o:connectortype="straight"/>
        </w:pict>
      </w:r>
      <w:r w:rsidRPr="00F97390">
        <w:rPr>
          <w:rFonts w:ascii="Bookman Old Style" w:hAnsi="Bookman Old Style" w:cstheme="minorHAnsi"/>
          <w:iCs/>
          <w:noProof/>
        </w:rPr>
        <w:pict>
          <v:shape id="_x0000_s1326" type="#_x0000_t32" style="position:absolute;margin-left:117pt;margin-top:8.6pt;width:0;height:45pt;z-index:252256768" o:connectortype="straight"/>
        </w:pict>
      </w:r>
      <w:r w:rsidRPr="00F97390">
        <w:rPr>
          <w:rFonts w:ascii="Bookman Old Style" w:hAnsi="Bookman Old Style" w:cstheme="minorHAnsi"/>
          <w:iCs/>
          <w:noProof/>
        </w:rPr>
        <w:pict>
          <v:shape id="_x0000_s1325" type="#_x0000_t32" style="position:absolute;margin-left:96.95pt;margin-top:8.6pt;width:20.05pt;height:0;z-index:252255744" o:connectortype="straight"/>
        </w:pict>
      </w:r>
      <w:r w:rsidRPr="00F97390">
        <w:rPr>
          <w:rFonts w:ascii="Bookman Old Style" w:hAnsi="Bookman Old Style" w:cstheme="minorHAnsi"/>
          <w:iCs/>
          <w:noProof/>
        </w:rPr>
        <w:pict>
          <v:shape id="_x0000_s1314" type="#_x0000_t32" style="position:absolute;margin-left:666pt;margin-top:8.6pt;width:0;height:45pt;z-index:252244480" o:connectortype="straight"/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4                                    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4</w:t>
      </w:r>
      <w:proofErr w:type="spellEnd"/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12" style="position:absolute;margin-left:8in;margin-top:1.75pt;width:1in;height:1in;z-index:252242432" arcsize="10923f">
            <v:textbox>
              <w:txbxContent>
                <w:p w:rsidR="00814236" w:rsidRPr="00AD4209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JSTi</w:t>
                  </w:r>
                  <w:proofErr w:type="spellEnd"/>
                </w:p>
                <w:p w:rsidR="00814236" w:rsidRPr="00AD4209" w:rsidRDefault="00814236" w:rsidP="00235C9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D4209"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06" style="position:absolute;margin-left:135pt;margin-top:1.75pt;width:1in;height:1in;z-index:252236288" arcsize="10923f">
            <v:textbox>
              <w:txbxContent>
                <w:p w:rsidR="00814236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S</w:t>
                  </w:r>
                </w:p>
                <w:p w:rsidR="00814236" w:rsidRPr="004C251E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</w:txbxContent>
            </v:textbox>
          </v:roundrect>
        </w:pict>
      </w: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44" type="#_x0000_t32" style="position:absolute;margin-left:558pt;margin-top:12.9pt;width:0;height:99pt;z-index:25227520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43" type="#_x0000_t32" style="position:absolute;margin-left:558pt;margin-top:12.9pt;width:18pt;height:0;flip:x;z-index:25227417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8" type="#_x0000_t32" style="position:absolute;margin-left:225pt;margin-top:12.9pt;width:0;height:99pt;z-index:25226905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7" type="#_x0000_t32" style="position:absolute;margin-left:207pt;margin-top:12.9pt;width:18pt;height:0;z-index:25226803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0" type="#_x0000_t32" style="position:absolute;margin-left:117pt;margin-top:21.95pt;width:18pt;height:0;z-index:25226086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29" type="#_x0000_t32" style="position:absolute;margin-left:117pt;margin-top:21.9pt;width:0;height:45pt;flip:y;z-index:25225984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27" type="#_x0000_t32" style="position:absolute;margin-left:117pt;margin-top:3.9pt;width:18pt;height:0;z-index:25225779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18" type="#_x0000_t32" style="position:absolute;margin-left:9in;margin-top:21.9pt;width:18pt;height:.05pt;flip:x;z-index:25224857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17" type="#_x0000_t32" style="position:absolute;margin-left:666pt;margin-top:21.9pt;width:0;height:45pt;flip:y;z-index:25224755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15" type="#_x0000_t32" style="position:absolute;margin-left:9in;margin-top:3.9pt;width:18pt;height:0;flip:x;z-index:252245504" o:connectortype="straight"/>
        </w:pict>
      </w: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04" style="position:absolute;margin-left:675pt;margin-top:3.95pt;width:90pt;height:1in;z-index:252234240" arcsize="10923f">
            <v:textbox>
              <w:txbxContent>
                <w:p w:rsidR="00814236" w:rsidRDefault="00814236" w:rsidP="00235C9C">
                  <w:pPr>
                    <w:spacing w:before="120" w:after="0"/>
                    <w:jc w:val="center"/>
                    <w:rPr>
                      <w:b/>
                      <w:bCs/>
                    </w:rPr>
                  </w:pPr>
                  <w:r w:rsidRPr="00C5268D">
                    <w:rPr>
                      <w:b/>
                      <w:bCs/>
                    </w:rPr>
                    <w:t>V. NRBS/CSSA</w:t>
                  </w: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299" style="position:absolute;margin-left:24.95pt;margin-top:3.95pt;width:1in;height:1in;z-index:252229120" arcsize="10923f">
            <v:textbox>
              <w:txbxContent>
                <w:p w:rsidR="00814236" w:rsidRDefault="00814236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CRBA</w:t>
                  </w:r>
                </w:p>
                <w:p w:rsidR="00814236" w:rsidRPr="00C5268D" w:rsidRDefault="00814236" w:rsidP="00235C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35C9C" w:rsidRPr="001529C6" w:rsidRDefault="00F97390" w:rsidP="00235C9C">
      <w:pPr>
        <w:rPr>
          <w:rFonts w:ascii="Bookman Old Style" w:hAnsi="Bookman Old Style" w:cstheme="minorHAnsi"/>
          <w:b/>
          <w:bCs/>
          <w:iCs/>
        </w:rPr>
      </w:pPr>
      <w:r w:rsidRPr="00F97390">
        <w:rPr>
          <w:rFonts w:ascii="Bookman Old Style" w:hAnsi="Bookman Old Style" w:cstheme="minorHAnsi"/>
          <w:iCs/>
          <w:noProof/>
        </w:rPr>
        <w:pict>
          <v:shape id="_x0000_s1328" type="#_x0000_t32" style="position:absolute;margin-left:96.95pt;margin-top:17.2pt;width:20.05pt;height:0;z-index:252258816" o:connectortype="straight"/>
        </w:pict>
      </w:r>
      <w:r w:rsidRPr="00F97390">
        <w:rPr>
          <w:rFonts w:ascii="Bookman Old Style" w:hAnsi="Bookman Old Style" w:cstheme="minorHAnsi"/>
          <w:iCs/>
          <w:noProof/>
        </w:rPr>
        <w:pict>
          <v:shape id="_x0000_s1316" type="#_x0000_t32" style="position:absolute;margin-left:666pt;margin-top:17.2pt;width:9pt;height:0;flip:x;z-index:252246528" o:connectortype="straight"/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      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2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2</w:t>
      </w:r>
      <w:proofErr w:type="spellEnd"/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08" style="position:absolute;margin-left:234pt;margin-top:10.35pt;width:1in;height:1in;z-index:252238336" arcsize="10923f">
            <v:textbox>
              <w:txbxContent>
                <w:p w:rsidR="00814236" w:rsidRPr="00C940CF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1</w:t>
                  </w:r>
                </w:p>
                <w:p w:rsidR="00814236" w:rsidRDefault="00814236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10" style="position:absolute;margin-left:477pt;margin-top:10.35pt;width:1in;height:1in;z-index:252240384" arcsize="10923f">
            <v:textbox>
              <w:txbxContent>
                <w:p w:rsidR="00814236" w:rsidRPr="00C940CF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</w:t>
                  </w:r>
                </w:p>
                <w:p w:rsidR="00814236" w:rsidRDefault="00814236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09" style="position:absolute;margin-left:5in;margin-top:10.35pt;width:1in;height:1in;z-index:252239360" arcsize="10923f">
            <v:textbox>
              <w:txbxContent>
                <w:p w:rsidR="00814236" w:rsidRDefault="00814236" w:rsidP="00235C9C">
                  <w:pPr>
                    <w:rPr>
                      <w:rFonts w:ascii="Bookman Old Style" w:hAnsi="Bookman Old Style" w:cstheme="minorHAnsi"/>
                      <w:b/>
                      <w:bCs/>
                      <w:iCs/>
                      <w:sz w:val="26"/>
                      <w:szCs w:val="26"/>
                    </w:rPr>
                  </w:pPr>
                </w:p>
                <w:p w:rsidR="00814236" w:rsidRPr="00800B52" w:rsidRDefault="00814236" w:rsidP="00235C9C">
                  <w:pPr>
                    <w:rPr>
                      <w:sz w:val="26"/>
                      <w:szCs w:val="26"/>
                    </w:rPr>
                  </w:pPr>
                  <w:r w:rsidRPr="00800B52">
                    <w:rPr>
                      <w:rFonts w:ascii="Bookman Old Style" w:hAnsi="Bookman Old Style" w:cstheme="minorHAnsi"/>
                      <w:b/>
                      <w:bCs/>
                      <w:iCs/>
                      <w:sz w:val="26"/>
                      <w:szCs w:val="26"/>
                    </w:rPr>
                    <w:t>FINALE</w:t>
                  </w:r>
                </w:p>
                <w:p w:rsidR="00814236" w:rsidRDefault="00814236" w:rsidP="00235C9C"/>
              </w:txbxContent>
            </v:textbox>
          </v:roundrect>
        </w:pict>
      </w: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50" type="#_x0000_t32" style="position:absolute;margin-left:306pt;margin-top:21.5pt;width:54pt;height:0;z-index:252281344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349" type="#_x0000_t32" style="position:absolute;margin-left:6in;margin-top:21.5pt;width:45pt;height:0;flip:x;z-index:252280320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348" type="#_x0000_t32" style="position:absolute;margin-left:549pt;margin-top:21.5pt;width:9pt;height:0;flip:x;z-index:25227929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47" type="#_x0000_t32" style="position:absolute;margin-left:558pt;margin-top:21.5pt;width:0;height:99pt;flip:y;z-index:25227827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45" type="#_x0000_t32" style="position:absolute;margin-left:549pt;margin-top:12.5pt;width:9pt;height:0;flip:x;z-index:25227622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42" type="#_x0000_t32" style="position:absolute;margin-left:225pt;margin-top:21.5pt;width:9pt;height:0;z-index:25227315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41" type="#_x0000_t32" style="position:absolute;margin-left:225pt;margin-top:21.5pt;width:0;height:99pt;flip:y;z-index:25227212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9" type="#_x0000_t32" style="position:absolute;margin-left:225pt;margin-top:12.5pt;width:9pt;height:0;z-index:252270080" o:connectortype="straight"/>
        </w:pict>
      </w: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03" style="position:absolute;margin-left:686.05pt;margin-top:6.95pt;width:1in;height:1in;z-index:252233216" arcsize="10923f">
            <v:textbox>
              <w:txbxContent>
                <w:p w:rsidR="00814236" w:rsidRPr="00C5268D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SRBT</w:t>
                  </w:r>
                </w:p>
                <w:p w:rsidR="00814236" w:rsidRPr="00C5268D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BFC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00" style="position:absolute;margin-left:24.95pt;margin-top:6.95pt;width:1in;height:1in;z-index:252230144" arcsize="10923f">
            <v:textbox>
              <w:txbxContent>
                <w:p w:rsidR="00814236" w:rsidRPr="00576151" w:rsidRDefault="00814236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76151">
                    <w:rPr>
                      <w:b/>
                      <w:bCs/>
                      <w:sz w:val="28"/>
                      <w:szCs w:val="28"/>
                    </w:rPr>
                    <w:t>OMD</w:t>
                  </w: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4236" w:rsidRPr="00576151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76151">
                    <w:rPr>
                      <w:b/>
                      <w:bCs/>
                      <w:sz w:val="28"/>
                      <w:szCs w:val="28"/>
                    </w:rPr>
                    <w:t>ASOG</w:t>
                  </w:r>
                </w:p>
                <w:p w:rsidR="00814236" w:rsidRPr="001529C6" w:rsidRDefault="00814236" w:rsidP="00235C9C"/>
              </w:txbxContent>
            </v:textbox>
          </v:roundrect>
        </w:pict>
      </w: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19" type="#_x0000_t32" style="position:absolute;margin-left:666pt;margin-top:16.8pt;width:20.05pt;height:.05pt;flip:x;z-index:25224960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2" type="#_x0000_t32" style="position:absolute;margin-left:117pt;margin-top:16.8pt;width:0;height:45pt;z-index:25226291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1" type="#_x0000_t32" style="position:absolute;margin-left:96.95pt;margin-top:16.8pt;width:20.05pt;height:0;z-index:25226188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20" type="#_x0000_t32" style="position:absolute;margin-left:666pt;margin-top:16.8pt;width:0;height:45pt;z-index:252250624" o:connectortype="straight"/>
        </w:pict>
      </w:r>
    </w:p>
    <w:p w:rsidR="00235C9C" w:rsidRPr="001529C6" w:rsidRDefault="00F97390" w:rsidP="00235C9C">
      <w:pPr>
        <w:rPr>
          <w:rFonts w:ascii="Bookman Old Style" w:hAnsi="Bookman Old Style" w:cstheme="minorHAnsi"/>
          <w:b/>
          <w:bCs/>
          <w:iCs/>
        </w:rPr>
      </w:pPr>
      <w:r w:rsidRPr="00F97390">
        <w:rPr>
          <w:rFonts w:ascii="Bookman Old Style" w:hAnsi="Bookman Old Style" w:cstheme="minorHAnsi"/>
          <w:iCs/>
          <w:noProof/>
        </w:rPr>
        <w:pict>
          <v:roundrect id="_x0000_s1311" style="position:absolute;margin-left:8in;margin-top:9.95pt;width:1in;height:1in;z-index:252241408" arcsize="10923f">
            <v:textbox style="mso-next-textbox:#_x0000_s1311">
              <w:txbxContent>
                <w:p w:rsidR="00814236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RBT</w:t>
                  </w:r>
                </w:p>
                <w:p w:rsidR="00814236" w:rsidRPr="004C251E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  <w:p w:rsidR="00814236" w:rsidRDefault="00814236" w:rsidP="00235C9C"/>
              </w:txbxContent>
            </v:textbox>
          </v:roundrect>
        </w:pict>
      </w:r>
      <w:r w:rsidRPr="00F97390">
        <w:rPr>
          <w:rFonts w:ascii="Bookman Old Style" w:hAnsi="Bookman Old Style" w:cstheme="minorHAnsi"/>
          <w:iCs/>
          <w:noProof/>
        </w:rPr>
        <w:pict>
          <v:roundrect id="_x0000_s1307" style="position:absolute;margin-left:135pt;margin-top:9.95pt;width:1in;height:1in;z-index:252237312" arcsize="10923f">
            <v:textbox style="mso-next-textbox:#_x0000_s1307">
              <w:txbxContent>
                <w:p w:rsidR="00814236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OG</w:t>
                  </w:r>
                </w:p>
                <w:p w:rsidR="00814236" w:rsidRPr="004C251E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S</w:t>
                  </w:r>
                </w:p>
                <w:p w:rsidR="00814236" w:rsidRDefault="00814236" w:rsidP="00235C9C"/>
              </w:txbxContent>
            </v:textbox>
          </v:roundrect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</w:t>
      </w: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46" type="#_x0000_t32" style="position:absolute;margin-left:558pt;margin-top:21.1pt;width:18pt;height:0;flip:x;z-index:25227724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40" type="#_x0000_t32" style="position:absolute;margin-left:207pt;margin-top:21.1pt;width:18pt;height:0;z-index:25227110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3" type="#_x0000_t32" style="position:absolute;margin-left:117pt;margin-top:12.1pt;width:18pt;height:0;z-index:25226393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21" type="#_x0000_t32" style="position:absolute;margin-left:9in;margin-top:12.1pt;width:18pt;height:0;flip:x;z-index:252251648" o:connectortype="straight"/>
        </w:pict>
      </w: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36" type="#_x0000_t32" style="position:absolute;margin-left:117pt;margin-top:5.25pt;width:18pt;height:0;z-index:25226700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5" type="#_x0000_t32" style="position:absolute;margin-left:117pt;margin-top:5.25pt;width:0;height:45pt;flip:y;z-index:25226598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24" type="#_x0000_t32" style="position:absolute;margin-left:9in;margin-top:5.25pt;width:18pt;height:0;flip:x;z-index:25225472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23" type="#_x0000_t32" style="position:absolute;margin-left:666pt;margin-top:5.25pt;width:0;height:45pt;flip:y;z-index:25225369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roundrect id="_x0000_s1302" style="position:absolute;margin-left:686.05pt;margin-top:15.85pt;width:1in;height:1in;z-index:252232192" arcsize="10923f">
            <v:textbox>
              <w:txbxContent>
                <w:p w:rsidR="00814236" w:rsidRPr="00873C94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3C94"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  <w:p w:rsidR="00814236" w:rsidRPr="00873C94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3C94">
                    <w:rPr>
                      <w:b/>
                      <w:bCs/>
                      <w:sz w:val="28"/>
                      <w:szCs w:val="28"/>
                    </w:rPr>
                    <w:t>IRBBH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01" style="position:absolute;margin-left:24.95pt;margin-top:15.85pt;width:1in;height:1in;z-index:252231168" arcsize="10923f">
            <v:textbox>
              <w:txbxContent>
                <w:p w:rsidR="00814236" w:rsidRPr="00C5268D" w:rsidRDefault="00814236" w:rsidP="00235C9C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AEFS</w:t>
                  </w:r>
                </w:p>
                <w:p w:rsidR="00814236" w:rsidRPr="00C5268D" w:rsidRDefault="00814236" w:rsidP="00235C9C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4236" w:rsidRPr="001529C6" w:rsidRDefault="00814236" w:rsidP="00235C9C">
                  <w:pPr>
                    <w:jc w:val="center"/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USS</w:t>
                  </w:r>
                </w:p>
              </w:txbxContent>
            </v:textbox>
          </v:roundrect>
        </w:pict>
      </w: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34" type="#_x0000_t32" style="position:absolute;margin-left:96.95pt;margin-top:.55pt;width:20.05pt;height:0;z-index:25226496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22" type="#_x0000_t32" style="position:absolute;margin-left:666pt;margin-top:.55pt;width:20.05pt;height:0;flip:x;z-index:252252672" o:connectortype="straight"/>
        </w:pict>
      </w: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Pr="00C940CF" w:rsidRDefault="00235C9C" w:rsidP="00235C9C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 w:rsidRPr="00576151">
        <w:rPr>
          <w:rFonts w:ascii="Bookman Old Style" w:hAnsi="Bookman Old Style" w:cstheme="minorHAnsi"/>
          <w:b/>
          <w:bCs/>
          <w:iCs/>
          <w:u w:val="single"/>
        </w:rPr>
        <w:lastRenderedPageBreak/>
        <w:t>CATEGORIE U1</w:t>
      </w:r>
      <w:r>
        <w:rPr>
          <w:rFonts w:ascii="Bookman Old Style" w:hAnsi="Bookman Old Style" w:cstheme="minorHAnsi"/>
          <w:b/>
          <w:bCs/>
          <w:iCs/>
          <w:u w:val="single"/>
        </w:rPr>
        <w:t>9</w:t>
      </w:r>
    </w:p>
    <w:p w:rsidR="00235C9C" w:rsidRPr="001529C6" w:rsidRDefault="00F97390" w:rsidP="00235C9C">
      <w:pPr>
        <w:rPr>
          <w:rFonts w:ascii="Bookman Old Style" w:hAnsi="Bookman Old Style" w:cstheme="minorHAnsi"/>
          <w:b/>
          <w:bCs/>
          <w:iCs/>
        </w:rPr>
      </w:pPr>
      <w:r w:rsidRPr="00F97390">
        <w:rPr>
          <w:rFonts w:ascii="Bookman Old Style" w:hAnsi="Bookman Old Style" w:cstheme="minorHAnsi"/>
          <w:iCs/>
          <w:noProof/>
        </w:rPr>
        <w:pict>
          <v:roundrect id="_x0000_s1358" style="position:absolute;margin-left:686.05pt;margin-top:24.1pt;width:1in;height:1in;z-index:252289536" arcsize="10923f">
            <v:textbox>
              <w:txbxContent>
                <w:p w:rsidR="00814236" w:rsidRDefault="00814236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MC</w:t>
                  </w: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JST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A</w:t>
                  </w:r>
                </w:p>
              </w:txbxContent>
            </v:textbox>
          </v:roundrect>
        </w:pict>
      </w:r>
      <w:r w:rsidRPr="00F97390">
        <w:rPr>
          <w:rFonts w:ascii="Bookman Old Style" w:hAnsi="Bookman Old Style" w:cstheme="minorHAnsi"/>
          <w:iCs/>
          <w:noProof/>
        </w:rPr>
        <w:pict>
          <v:roundrect id="_x0000_s1351" style="position:absolute;margin-left:24.95pt;margin-top:24.1pt;width:1in;height:1in;z-index:252282368" arcsize="10923f">
            <v:textbox>
              <w:txbxContent>
                <w:p w:rsidR="00814236" w:rsidRPr="00576151" w:rsidRDefault="00814236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CA</w:t>
                  </w: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4236" w:rsidRPr="00576151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BM</w:t>
                  </w:r>
                </w:p>
              </w:txbxContent>
            </v:textbox>
          </v:roundrect>
        </w:pict>
      </w:r>
      <w:r w:rsidR="00235C9C">
        <w:rPr>
          <w:rFonts w:ascii="Bookman Old Style" w:hAnsi="Bookman Old Style" w:cstheme="minorHAnsi"/>
          <w:iCs/>
        </w:rPr>
        <w:t xml:space="preserve">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8                                                                                                           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8</w:t>
      </w:r>
      <w:proofErr w:type="spellEnd"/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Pr="001529C6" w:rsidRDefault="00F97390" w:rsidP="00235C9C">
      <w:pPr>
        <w:rPr>
          <w:rFonts w:ascii="Bookman Old Style" w:hAnsi="Bookman Old Style" w:cstheme="minorHAnsi"/>
          <w:b/>
          <w:bCs/>
          <w:iCs/>
        </w:rPr>
      </w:pPr>
      <w:r w:rsidRPr="00F97390">
        <w:rPr>
          <w:rFonts w:ascii="Bookman Old Style" w:hAnsi="Bookman Old Style" w:cstheme="minorHAnsi"/>
          <w:iCs/>
          <w:noProof/>
        </w:rPr>
        <w:pict>
          <v:shape id="_x0000_s1366" type="#_x0000_t32" style="position:absolute;margin-left:666pt;margin-top:8.65pt;width:20.05pt;height:0;flip:x;z-index:252297728" o:connectortype="straight"/>
        </w:pict>
      </w:r>
      <w:r w:rsidRPr="00F97390">
        <w:rPr>
          <w:rFonts w:ascii="Bookman Old Style" w:hAnsi="Bookman Old Style" w:cstheme="minorHAnsi"/>
          <w:iCs/>
          <w:noProof/>
        </w:rPr>
        <w:pict>
          <v:shape id="_x0000_s1379" type="#_x0000_t32" style="position:absolute;margin-left:117pt;margin-top:8.6pt;width:0;height:45pt;z-index:252311040" o:connectortype="straight"/>
        </w:pict>
      </w:r>
      <w:r w:rsidRPr="00F97390">
        <w:rPr>
          <w:rFonts w:ascii="Bookman Old Style" w:hAnsi="Bookman Old Style" w:cstheme="minorHAnsi"/>
          <w:iCs/>
          <w:noProof/>
        </w:rPr>
        <w:pict>
          <v:shape id="_x0000_s1378" type="#_x0000_t32" style="position:absolute;margin-left:96.95pt;margin-top:8.6pt;width:20.05pt;height:0;z-index:252310016" o:connectortype="straight"/>
        </w:pict>
      </w:r>
      <w:r w:rsidRPr="00F97390">
        <w:rPr>
          <w:rFonts w:ascii="Bookman Old Style" w:hAnsi="Bookman Old Style" w:cstheme="minorHAnsi"/>
          <w:iCs/>
          <w:noProof/>
        </w:rPr>
        <w:pict>
          <v:shape id="_x0000_s1367" type="#_x0000_t32" style="position:absolute;margin-left:666pt;margin-top:8.6pt;width:0;height:45pt;z-index:252298752" o:connectortype="straight"/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4                                    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4</w:t>
      </w:r>
      <w:proofErr w:type="spellEnd"/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65" style="position:absolute;margin-left:8in;margin-top:1.75pt;width:1in;height:1in;z-index:252296704" arcsize="10923f">
            <v:textbox>
              <w:txbxContent>
                <w:p w:rsidR="00814236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TA</w:t>
                  </w:r>
                </w:p>
                <w:p w:rsidR="00814236" w:rsidRPr="004C251E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  <w:p w:rsidR="00814236" w:rsidRDefault="00814236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59" style="position:absolute;margin-left:135pt;margin-top:1.75pt;width:1in;height:1in;z-index:252290560" arcsize="10923f">
            <v:textbox>
              <w:txbxContent>
                <w:p w:rsidR="00814236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CA</w:t>
                  </w:r>
                </w:p>
                <w:p w:rsidR="00814236" w:rsidRPr="00AD4209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AA</w:t>
                  </w:r>
                </w:p>
              </w:txbxContent>
            </v:textbox>
          </v:roundrect>
        </w:pict>
      </w: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97" type="#_x0000_t32" style="position:absolute;margin-left:558pt;margin-top:12.9pt;width:0;height:99pt;z-index:25232947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6" type="#_x0000_t32" style="position:absolute;margin-left:558pt;margin-top:12.9pt;width:18pt;height:0;flip:x;z-index:25232844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1" type="#_x0000_t32" style="position:absolute;margin-left:225pt;margin-top:12.9pt;width:0;height:99pt;z-index:25232332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0" type="#_x0000_t32" style="position:absolute;margin-left:207pt;margin-top:12.9pt;width:18pt;height:0;z-index:25232230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83" type="#_x0000_t32" style="position:absolute;margin-left:117pt;margin-top:21.95pt;width:18pt;height:0;z-index:25231513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82" type="#_x0000_t32" style="position:absolute;margin-left:117pt;margin-top:21.9pt;width:0;height:45pt;flip:y;z-index:25231411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80" type="#_x0000_t32" style="position:absolute;margin-left:117pt;margin-top:3.9pt;width:18pt;height:0;z-index:25231206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1" type="#_x0000_t32" style="position:absolute;margin-left:9in;margin-top:21.9pt;width:18pt;height:.05pt;flip:x;z-index:25230284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0" type="#_x0000_t32" style="position:absolute;margin-left:666pt;margin-top:21.9pt;width:0;height:45pt;flip:y;z-index:25230182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68" type="#_x0000_t32" style="position:absolute;margin-left:9in;margin-top:3.9pt;width:18pt;height:0;flip:x;z-index:252299776" o:connectortype="straight"/>
        </w:pict>
      </w: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57" style="position:absolute;margin-left:684pt;margin-top:3.95pt;width:74.05pt;height:1in;z-index:252288512" arcsize="10923f">
            <v:textbox style="mso-next-textbox:#_x0000_s1357">
              <w:txbxContent>
                <w:p w:rsidR="00814236" w:rsidRPr="001529C6" w:rsidRDefault="00814236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529C6">
                    <w:rPr>
                      <w:b/>
                      <w:bCs/>
                      <w:sz w:val="28"/>
                      <w:szCs w:val="28"/>
                    </w:rPr>
                    <w:t>CRM</w:t>
                  </w: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</w:t>
                  </w:r>
                  <w:r w:rsidRPr="00C5268D">
                    <w:rPr>
                      <w:b/>
                      <w:bCs/>
                      <w:sz w:val="28"/>
                      <w:szCs w:val="28"/>
                    </w:rPr>
                    <w:t>M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52" style="position:absolute;margin-left:24.95pt;margin-top:3.95pt;width:1in;height:1in;z-index:252283392" arcsize="10923f">
            <v:textbox>
              <w:txbxContent>
                <w:p w:rsidR="00814236" w:rsidRPr="00C5268D" w:rsidRDefault="00814236" w:rsidP="00235C9C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AR</w:t>
                  </w:r>
                </w:p>
                <w:p w:rsidR="00814236" w:rsidRPr="00C5268D" w:rsidRDefault="00814236" w:rsidP="00235C9C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4236" w:rsidRPr="00C5268D" w:rsidRDefault="00814236" w:rsidP="00235C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AA</w:t>
                  </w:r>
                </w:p>
              </w:txbxContent>
            </v:textbox>
          </v:roundrect>
        </w:pict>
      </w:r>
    </w:p>
    <w:p w:rsidR="00235C9C" w:rsidRPr="00800B52" w:rsidRDefault="00F97390" w:rsidP="00235C9C">
      <w:pPr>
        <w:rPr>
          <w:rFonts w:ascii="Bookman Old Style" w:hAnsi="Bookman Old Style" w:cstheme="minorHAnsi"/>
          <w:b/>
          <w:bCs/>
          <w:iCs/>
        </w:rPr>
      </w:pPr>
      <w:r w:rsidRPr="00F97390">
        <w:rPr>
          <w:rFonts w:ascii="Bookman Old Style" w:hAnsi="Bookman Old Style" w:cstheme="minorHAnsi"/>
          <w:iCs/>
          <w:noProof/>
        </w:rPr>
        <w:pict>
          <v:shape id="_x0000_s1369" type="#_x0000_t32" style="position:absolute;margin-left:666pt;margin-top:17.2pt;width:18pt;height:.05pt;flip:x;z-index:252300800" o:connectortype="straight"/>
        </w:pict>
      </w:r>
      <w:r w:rsidRPr="00F97390">
        <w:rPr>
          <w:rFonts w:ascii="Bookman Old Style" w:hAnsi="Bookman Old Style" w:cstheme="minorHAnsi"/>
          <w:iCs/>
          <w:noProof/>
        </w:rPr>
        <w:pict>
          <v:shape id="_x0000_s1381" type="#_x0000_t32" style="position:absolute;margin-left:96.95pt;margin-top:17.2pt;width:20.05pt;height:0;z-index:252313088" o:connectortype="straight"/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                            </w:t>
      </w:r>
      <w:r w:rsidR="00235C9C" w:rsidRPr="00800B52">
        <w:rPr>
          <w:rFonts w:ascii="Bookman Old Style" w:hAnsi="Bookman Old Style" w:cstheme="minorHAnsi"/>
          <w:b/>
          <w:bCs/>
          <w:iCs/>
        </w:rPr>
        <w:t xml:space="preserve">1/2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</w:t>
      </w:r>
      <w:r w:rsidR="00235C9C" w:rsidRPr="00800B52">
        <w:rPr>
          <w:rFonts w:ascii="Bookman Old Style" w:hAnsi="Bookman Old Style" w:cstheme="minorHAnsi"/>
          <w:b/>
          <w:bCs/>
          <w:iCs/>
        </w:rPr>
        <w:t xml:space="preserve">    </w:t>
      </w:r>
      <w:proofErr w:type="spellStart"/>
      <w:r w:rsidR="00235C9C" w:rsidRPr="00800B52">
        <w:rPr>
          <w:rFonts w:ascii="Bookman Old Style" w:hAnsi="Bookman Old Style" w:cstheme="minorHAnsi"/>
          <w:b/>
          <w:bCs/>
          <w:iCs/>
        </w:rPr>
        <w:t>1/2</w:t>
      </w:r>
      <w:proofErr w:type="spellEnd"/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61" style="position:absolute;margin-left:234pt;margin-top:10.35pt;width:1in;height:1in;z-index:252292608" arcsize="10923f">
            <v:textbox>
              <w:txbxContent>
                <w:p w:rsidR="00814236" w:rsidRPr="00C940CF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1</w:t>
                  </w:r>
                </w:p>
                <w:p w:rsidR="00814236" w:rsidRDefault="00814236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63" style="position:absolute;margin-left:477pt;margin-top:10.35pt;width:1in;height:1in;z-index:252294656" arcsize="10923f">
            <v:textbox>
              <w:txbxContent>
                <w:p w:rsidR="00814236" w:rsidRPr="00C940CF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</w:t>
                  </w:r>
                </w:p>
                <w:p w:rsidR="00814236" w:rsidRDefault="00814236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62" style="position:absolute;margin-left:0;margin-top:0;width:1in;height:1in;z-index:252293632;mso-position-horizontal:center;mso-position-horizontal-relative:margin;mso-position-vertical:center;mso-position-vertical-relative:margin" arcsize="10923f">
            <v:textbox>
              <w:txbxContent>
                <w:p w:rsidR="00814236" w:rsidRDefault="00814236" w:rsidP="00235C9C">
                  <w:pPr>
                    <w:rPr>
                      <w:rFonts w:ascii="Bookman Old Style" w:hAnsi="Bookman Old Style" w:cstheme="minorHAnsi"/>
                      <w:b/>
                      <w:bCs/>
                      <w:iCs/>
                    </w:rPr>
                  </w:pPr>
                </w:p>
                <w:p w:rsidR="00814236" w:rsidRPr="00800B52" w:rsidRDefault="00814236" w:rsidP="00235C9C">
                  <w:pPr>
                    <w:rPr>
                      <w:sz w:val="26"/>
                      <w:szCs w:val="26"/>
                    </w:rPr>
                  </w:pPr>
                  <w:r w:rsidRPr="00800B52">
                    <w:rPr>
                      <w:rFonts w:ascii="Bookman Old Style" w:hAnsi="Bookman Old Style" w:cstheme="minorHAnsi"/>
                      <w:b/>
                      <w:bCs/>
                      <w:iCs/>
                      <w:sz w:val="26"/>
                      <w:szCs w:val="26"/>
                    </w:rPr>
                    <w:t>FINALE</w:t>
                  </w:r>
                </w:p>
              </w:txbxContent>
            </v:textbox>
            <w10:wrap type="square" anchorx="margin" anchory="margin"/>
          </v:roundrect>
        </w:pict>
      </w: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403" type="#_x0000_t32" style="position:absolute;margin-left:306pt;margin-top:21.5pt;width:54pt;height:0;z-index:252335616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402" type="#_x0000_t32" style="position:absolute;margin-left:6in;margin-top:21.5pt;width:45pt;height:0;flip:x;z-index:252334592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401" type="#_x0000_t32" style="position:absolute;margin-left:549pt;margin-top:21.5pt;width:9pt;height:0;flip:x;z-index:25233356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00" type="#_x0000_t32" style="position:absolute;margin-left:558pt;margin-top:21.5pt;width:0;height:99pt;flip:y;z-index:25233254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8" type="#_x0000_t32" style="position:absolute;margin-left:549pt;margin-top:12.5pt;width:9pt;height:0;flip:x;z-index:25233049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5" type="#_x0000_t32" style="position:absolute;margin-left:225pt;margin-top:21.5pt;width:9pt;height:0;z-index:25232742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4" type="#_x0000_t32" style="position:absolute;margin-left:225pt;margin-top:21.5pt;width:0;height:99pt;flip:y;z-index:25232640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2" type="#_x0000_t32" style="position:absolute;margin-left:225pt;margin-top:12.5pt;width:9pt;height:0;z-index:252324352" o:connectortype="straight"/>
        </w:pict>
      </w: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56" style="position:absolute;margin-left:686.05pt;margin-top:6.95pt;width:1in;height:1in;z-index:252287488" arcsize="10923f">
            <v:textbox>
              <w:txbxContent>
                <w:p w:rsidR="00814236" w:rsidRPr="00C5268D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RBBH</w:t>
                  </w:r>
                </w:p>
                <w:p w:rsidR="00814236" w:rsidRPr="00C5268D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ATT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53" style="position:absolute;margin-left:24.95pt;margin-top:6.95pt;width:1in;height:1in;z-index:252284416" arcsize="10923f">
            <v:textbox>
              <w:txbxContent>
                <w:p w:rsidR="00814236" w:rsidRPr="00C5268D" w:rsidRDefault="00814236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RBT</w:t>
                  </w:r>
                </w:p>
              </w:txbxContent>
            </v:textbox>
          </v:roundrect>
        </w:pict>
      </w: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72" type="#_x0000_t32" style="position:absolute;margin-left:666pt;margin-top:16.8pt;width:20.05pt;height:.05pt;flip:x;z-index:25230387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85" type="#_x0000_t32" style="position:absolute;margin-left:117pt;margin-top:16.8pt;width:0;height:45pt;z-index:25231718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84" type="#_x0000_t32" style="position:absolute;margin-left:96.95pt;margin-top:16.8pt;width:20.05pt;height:0;z-index:25231616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3" type="#_x0000_t32" style="position:absolute;margin-left:666pt;margin-top:16.8pt;width:0;height:45pt;z-index:252304896" o:connectortype="straight"/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    </w:t>
      </w:r>
    </w:p>
    <w:p w:rsidR="00235C9C" w:rsidRPr="00800B52" w:rsidRDefault="00F97390" w:rsidP="00235C9C">
      <w:pPr>
        <w:rPr>
          <w:rFonts w:ascii="Bookman Old Style" w:hAnsi="Bookman Old Style" w:cstheme="minorHAnsi"/>
          <w:b/>
          <w:bCs/>
          <w:iCs/>
        </w:rPr>
      </w:pPr>
      <w:r w:rsidRPr="00F97390">
        <w:rPr>
          <w:rFonts w:ascii="Bookman Old Style" w:hAnsi="Bookman Old Style" w:cstheme="minorHAnsi"/>
          <w:iCs/>
          <w:noProof/>
        </w:rPr>
        <w:pict>
          <v:roundrect id="_x0000_s1364" style="position:absolute;margin-left:8in;margin-top:9.95pt;width:1in;height:1in;z-index:252295680" arcsize="10923f">
            <v:textbox style="mso-next-textbox:#_x0000_s1364">
              <w:txbxContent>
                <w:p w:rsidR="00814236" w:rsidRPr="00AD4209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RBBH</w:t>
                  </w:r>
                </w:p>
                <w:p w:rsidR="00814236" w:rsidRDefault="00814236" w:rsidP="00235C9C">
                  <w:pPr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B</w:t>
                  </w:r>
                </w:p>
              </w:txbxContent>
            </v:textbox>
          </v:roundrect>
        </w:pict>
      </w:r>
      <w:r w:rsidRPr="00F97390">
        <w:rPr>
          <w:rFonts w:ascii="Bookman Old Style" w:hAnsi="Bookman Old Style" w:cstheme="minorHAnsi"/>
          <w:iCs/>
          <w:noProof/>
        </w:rPr>
        <w:pict>
          <v:roundrect id="_x0000_s1360" style="position:absolute;margin-left:135pt;margin-top:9.95pt;width:1in;height:1in;z-index:252291584" arcsize="10923f">
            <v:textbox style="mso-next-textbox:#_x0000_s1360">
              <w:txbxContent>
                <w:p w:rsidR="00814236" w:rsidRPr="00AD4209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814236" w:rsidRPr="00904070" w:rsidRDefault="00814236" w:rsidP="00235C9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04070">
                    <w:rPr>
                      <w:b/>
                      <w:bCs/>
                      <w:sz w:val="28"/>
                      <w:szCs w:val="28"/>
                    </w:rPr>
                    <w:t>NCB</w:t>
                  </w:r>
                </w:p>
              </w:txbxContent>
            </v:textbox>
          </v:roundrect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</w:t>
      </w: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99" type="#_x0000_t32" style="position:absolute;margin-left:558pt;margin-top:21.1pt;width:18pt;height:0;flip:x;z-index:25233152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3" type="#_x0000_t32" style="position:absolute;margin-left:207pt;margin-top:21.1pt;width:18pt;height:0;z-index:25232537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86" type="#_x0000_t32" style="position:absolute;margin-left:117pt;margin-top:12.1pt;width:18pt;height:0;z-index:25231820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4" type="#_x0000_t32" style="position:absolute;margin-left:9in;margin-top:12.1pt;width:18pt;height:0;flip:x;z-index:252305920" o:connectortype="straight"/>
        </w:pict>
      </w: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89" type="#_x0000_t32" style="position:absolute;margin-left:117pt;margin-top:5.25pt;width:18pt;height:0;z-index:25232128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88" type="#_x0000_t32" style="position:absolute;margin-left:117pt;margin-top:5.25pt;width:0;height:45pt;flip:y;z-index:25232025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7" type="#_x0000_t32" style="position:absolute;margin-left:9in;margin-top:5.25pt;width:18pt;height:0;flip:x;z-index:25230899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6" type="#_x0000_t32" style="position:absolute;margin-left:666pt;margin-top:5.25pt;width:0;height:45pt;flip:y;z-index:25230796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roundrect id="_x0000_s1355" style="position:absolute;margin-left:686.05pt;margin-top:15.85pt;width:1in;height:1in;z-index:252286464" arcsize="10923f">
            <v:textbox>
              <w:txbxContent>
                <w:p w:rsidR="00814236" w:rsidRPr="00873C94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B</w:t>
                  </w:r>
                </w:p>
                <w:p w:rsidR="00814236" w:rsidRPr="00873C94" w:rsidRDefault="00814236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JSTi</w:t>
                  </w:r>
                  <w:proofErr w:type="spellEnd"/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54" style="position:absolute;margin-left:24.95pt;margin-top:15.85pt;width:1in;height:1in;z-index:252285440" arcsize="10923f">
            <v:textbox>
              <w:txbxContent>
                <w:p w:rsidR="00814236" w:rsidRDefault="00814236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CB</w:t>
                  </w: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4236" w:rsidRPr="00C5268D" w:rsidRDefault="00814236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CRBA</w:t>
                  </w:r>
                </w:p>
              </w:txbxContent>
            </v:textbox>
          </v:roundrect>
        </w:pict>
      </w: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F97390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87" type="#_x0000_t32" style="position:absolute;margin-left:96.95pt;margin-top:.55pt;width:20.05pt;height:0;z-index:25231923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5" type="#_x0000_t32" style="position:absolute;margin-left:666pt;margin-top:.55pt;width:20.05pt;height:0;flip:x;z-index:252306944" o:connectortype="straight"/>
        </w:pict>
      </w: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235C9C" w:rsidP="00235C9C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  <w:sectPr w:rsidR="00235C9C" w:rsidSect="00235C9C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235C9C" w:rsidRDefault="00235C9C" w:rsidP="00235C9C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474B25" w:rsidRPr="00FB6AE9" w:rsidRDefault="00474B25" w:rsidP="00474B2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2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74B25" w:rsidRPr="00FB6AE9" w:rsidRDefault="00474B25" w:rsidP="00474B2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474B25" w:rsidRPr="00FB6AE9" w:rsidRDefault="00F97390" w:rsidP="00474B2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F97390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left:0;text-align:left;margin-left:232.15pt;margin-top:21.7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814236" w:rsidRPr="00740522" w:rsidRDefault="00814236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814236" w:rsidRPr="00740522" w:rsidRDefault="00814236" w:rsidP="00740522"/>
              </w:txbxContent>
            </v:textbox>
          </v:oval>
        </w:pict>
      </w:r>
      <w:r w:rsidRPr="00F97390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left:0;text-align:left;margin-left:-10.6pt;margin-top:30.65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814236" w:rsidRPr="00EE75C4" w:rsidRDefault="00814236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814236" w:rsidRPr="00EE75C4" w:rsidRDefault="00814236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814236" w:rsidRPr="00EE75C4" w:rsidRDefault="00814236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814236" w:rsidRPr="00EE75C4" w:rsidRDefault="00814236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814236" w:rsidRDefault="00814236" w:rsidP="00474B25">
                  <w:pPr>
                    <w:spacing w:after="0"/>
                  </w:pPr>
                </w:p>
                <w:p w:rsidR="00814236" w:rsidRDefault="00814236" w:rsidP="00474B25"/>
              </w:txbxContent>
            </v:textbox>
          </v:roundrect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B51123" w:rsidRPr="006D4B7C" w:rsidRDefault="00B51123" w:rsidP="00474B2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52D85" w:rsidRPr="00474B25" w:rsidRDefault="00252D85" w:rsidP="00252D8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252D85" w:rsidRPr="009968AC" w:rsidRDefault="00252D85" w:rsidP="00252D8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8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252D85" w:rsidRPr="00252584" w:rsidRDefault="00252D85" w:rsidP="00252D8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252D85" w:rsidTr="00252D85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52D85" w:rsidRPr="009968AC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252D85" w:rsidRPr="009968AC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252D85" w:rsidRPr="009968AC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252D85" w:rsidRPr="0039255B" w:rsidTr="00252D85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0A42C0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52D85" w:rsidRPr="0039255B" w:rsidTr="00252D85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52D85" w:rsidRPr="0039255B" w:rsidTr="00252D85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A01F25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52D85" w:rsidRPr="0039255B" w:rsidTr="00252D85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52D85" w:rsidRPr="0039255B" w:rsidTr="00252D85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252D85" w:rsidRPr="00935C54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252D85" w:rsidRPr="0039255B" w:rsidRDefault="00252D85" w:rsidP="00252D85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252D85" w:rsidRPr="00252584" w:rsidRDefault="00252D85" w:rsidP="00252D8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252D85" w:rsidTr="00252D85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52D85" w:rsidRPr="009968AC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252D85" w:rsidRPr="009968AC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252D85" w:rsidRPr="009968AC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252D85" w:rsidRPr="0039255B" w:rsidTr="00252D85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9D4041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20174C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A01F25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A01F25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52D85" w:rsidRPr="00A01F25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52D85" w:rsidRPr="0039255B" w:rsidTr="00252D85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52D85" w:rsidRPr="00D04C6C" w:rsidRDefault="00252D85" w:rsidP="00252D85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52D85" w:rsidRPr="000A42C0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935C54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935C54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935C54">
              <w:rPr>
                <w:rFonts w:ascii="Bookman Old Style" w:hAnsi="Bookman Old Style"/>
                <w:b/>
                <w:i/>
              </w:rPr>
              <w:t xml:space="preserve"> Al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252D85" w:rsidRPr="00935C54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52D85" w:rsidRPr="00734537" w:rsidRDefault="00252D85" w:rsidP="00252D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252D85" w:rsidRPr="0039255B" w:rsidRDefault="00252D85" w:rsidP="00252D85">
      <w:pPr>
        <w:tabs>
          <w:tab w:val="left" w:pos="1843"/>
        </w:tabs>
        <w:spacing w:after="12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252D85" w:rsidRPr="00252D85" w:rsidRDefault="00252D85" w:rsidP="00252D85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52D85" w:rsidRPr="00252D85" w:rsidRDefault="00252D85" w:rsidP="00252D8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252D85" w:rsidRPr="00252D85" w:rsidRDefault="00252D85" w:rsidP="00252D8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MATCH DE RETARD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5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252D85" w:rsidRPr="00474B25" w:rsidRDefault="00252D85" w:rsidP="00252D8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252D85" w:rsidTr="00252D85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52D85" w:rsidRPr="009968AC" w:rsidRDefault="00252D85" w:rsidP="00252D85">
            <w:pPr>
              <w:spacing w:before="120" w:after="100" w:afterAutospacing="1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252D85" w:rsidRPr="009968AC" w:rsidRDefault="00252D85" w:rsidP="00252D85">
            <w:pPr>
              <w:spacing w:before="120" w:after="100" w:afterAutospacing="1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52D85" w:rsidRPr="009968AC" w:rsidRDefault="00252D85" w:rsidP="00252D85">
            <w:pPr>
              <w:spacing w:before="120" w:after="100" w:afterAutospacing="1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252D85" w:rsidTr="00252D85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252D85" w:rsidRPr="005731BF" w:rsidRDefault="00252D85" w:rsidP="00252D8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52D85" w:rsidRPr="00252D85" w:rsidRDefault="00252D85" w:rsidP="00252D85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52D85" w:rsidRPr="00252D85" w:rsidRDefault="00252D85" w:rsidP="00252D8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428D1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1 »</w:t>
      </w:r>
    </w:p>
    <w:p w:rsidR="00252D85" w:rsidRPr="00252D85" w:rsidRDefault="00252D85" w:rsidP="00252D8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52D85" w:rsidRPr="00252D85" w:rsidRDefault="00252D85" w:rsidP="00252D8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 2023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580"/>
        <w:gridCol w:w="1984"/>
        <w:gridCol w:w="1843"/>
        <w:gridCol w:w="1276"/>
        <w:gridCol w:w="1275"/>
        <w:gridCol w:w="1276"/>
      </w:tblGrid>
      <w:tr w:rsidR="00252D85" w:rsidRPr="0039255B" w:rsidTr="00252D85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2D85" w:rsidRPr="0039255B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52D85" w:rsidRPr="0039255B" w:rsidRDefault="00252D85" w:rsidP="00252D8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2D85" w:rsidRPr="0039255B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2D85" w:rsidRPr="0039255B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52D85" w:rsidRPr="0039255B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252D85" w:rsidRPr="0039255B" w:rsidTr="00252D85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MELBOU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252D85" w:rsidRPr="0039255B" w:rsidTr="00252D85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  <w:r w:rsidRPr="0039255B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252D85" w:rsidRPr="0039255B" w:rsidTr="00252D85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A01F25" w:rsidRDefault="00252D85" w:rsidP="00252D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0174C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252D85" w:rsidRPr="0039255B" w:rsidTr="00252D85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2D85" w:rsidRPr="006428D1" w:rsidRDefault="00252D85" w:rsidP="00252D85">
            <w:pPr>
              <w:jc w:val="center"/>
              <w:rPr>
                <w:rFonts w:ascii="Bookman Old Style" w:hAnsi="Bookman Old Style"/>
                <w:b/>
                <w:i/>
                <w:highlight w:val="green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- 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A. Ait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</w:tr>
    </w:tbl>
    <w:p w:rsidR="00252D85" w:rsidRPr="00410AE0" w:rsidRDefault="00252D85" w:rsidP="00252D8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52D85" w:rsidRPr="00252D85" w:rsidRDefault="00252D85" w:rsidP="00252D85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52D85" w:rsidRPr="00252D85" w:rsidRDefault="00252D85" w:rsidP="00252D8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52D85" w:rsidRPr="00252D85" w:rsidRDefault="00252D85" w:rsidP="00252D8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52D85" w:rsidRPr="00252D85" w:rsidRDefault="00252D85" w:rsidP="00252D8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252D85" w:rsidRPr="008158F3" w:rsidTr="00252D85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252D85" w:rsidRPr="00D04C6C" w:rsidTr="00252D85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70A4A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220A39" w:rsidRDefault="00252D85" w:rsidP="00252D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A95FF7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20A39">
              <w:rPr>
                <w:rFonts w:ascii="Bookman Old Style" w:hAnsi="Bookman Old Style"/>
                <w:b/>
                <w:i/>
              </w:rPr>
              <w:t>JS</w:t>
            </w:r>
            <w:r>
              <w:rPr>
                <w:rFonts w:ascii="Bookman Old Style" w:hAnsi="Bookman Old Style"/>
                <w:b/>
                <w:i/>
              </w:rPr>
              <w:t>A</w:t>
            </w:r>
            <w:r w:rsidRPr="00220A39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252D85" w:rsidRPr="00D04C6C" w:rsidTr="00252D85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D04C6C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A42C0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0A42C0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 w:rsidRPr="00220A3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172FCF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95FF7">
              <w:rPr>
                <w:rFonts w:ascii="Bookman Old Style" w:hAnsi="Bookman Old Style"/>
                <w:b/>
                <w:i/>
              </w:rPr>
              <w:t>CS P. Civile</w:t>
            </w:r>
            <w:r w:rsidRPr="000A42C0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252D85" w:rsidRPr="00D04C6C" w:rsidTr="00252D85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8E29FD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8E29FD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00B050"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A95FF7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20A39">
              <w:rPr>
                <w:rFonts w:ascii="Bookman Old Style" w:hAnsi="Bookman Old Style"/>
                <w:b/>
                <w:i/>
              </w:rPr>
              <w:t>JS Tiss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52D85" w:rsidRPr="0039255B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52D85" w:rsidRPr="0039255B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52D85" w:rsidRPr="0039255B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4 H 00</w:t>
            </w:r>
          </w:p>
        </w:tc>
      </w:tr>
      <w:tr w:rsidR="00252D85" w:rsidRPr="00D04C6C" w:rsidTr="00252D85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A95FF7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A95FF7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- </w:t>
            </w:r>
            <w:r w:rsidRPr="00F7533D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F7533D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- </w:t>
            </w: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</w:tr>
    </w:tbl>
    <w:p w:rsidR="00252D85" w:rsidRPr="00F5115F" w:rsidRDefault="00252D85" w:rsidP="00252D8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52D85" w:rsidRPr="00252D85" w:rsidRDefault="00252D85" w:rsidP="00252D85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52D85" w:rsidRPr="00252D85" w:rsidRDefault="00252D85" w:rsidP="00252D8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52D85" w:rsidRPr="00252D85" w:rsidRDefault="00252D85" w:rsidP="00252D8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52D85" w:rsidRPr="00252D85" w:rsidRDefault="00252D85" w:rsidP="00252D8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252D85" w:rsidRPr="008158F3" w:rsidTr="0071385F">
        <w:trPr>
          <w:jc w:val="center"/>
        </w:trPr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252D85" w:rsidRPr="00D04C6C" w:rsidTr="0071385F">
        <w:trPr>
          <w:trHeight w:val="340"/>
          <w:jc w:val="center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734537" w:rsidRDefault="00252D85" w:rsidP="00252D8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D04C6C" w:rsidRDefault="00252D85" w:rsidP="00252D8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172FCF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252D85" w:rsidRPr="00D04C6C" w:rsidTr="0071385F">
        <w:trPr>
          <w:trHeight w:val="340"/>
          <w:jc w:val="center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BD52E0" w:rsidRDefault="00252D85" w:rsidP="00252D8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65715D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BD52E0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252D85" w:rsidRPr="00D04C6C" w:rsidTr="0071385F">
        <w:trPr>
          <w:trHeight w:val="340"/>
          <w:jc w:val="center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2D85" w:rsidRPr="008E29FD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TAZMALT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2D85" w:rsidRPr="00BD52E0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00B050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BD52E0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252D85" w:rsidRDefault="00252D85" w:rsidP="00252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252D85" w:rsidRPr="00EA4AFC" w:rsidRDefault="00252D85" w:rsidP="00252D85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252D85" w:rsidRPr="00252D85" w:rsidRDefault="00252D85" w:rsidP="00252D8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252D85" w:rsidRPr="008158F3" w:rsidTr="0071385F">
        <w:trPr>
          <w:jc w:val="center"/>
        </w:trPr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252D85" w:rsidRPr="00D04C6C" w:rsidTr="0071385F">
        <w:trPr>
          <w:trHeight w:val="340"/>
          <w:jc w:val="center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Default="00252D85" w:rsidP="00252D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D52E0">
              <w:rPr>
                <w:rFonts w:ascii="Bookman Old Style" w:hAnsi="Bookman Old Style"/>
                <w:b/>
                <w:i/>
              </w:rPr>
              <w:t xml:space="preserve">US </w:t>
            </w:r>
            <w:proofErr w:type="spellStart"/>
            <w:r w:rsidRPr="00BD52E0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BD52E0">
              <w:rPr>
                <w:rFonts w:ascii="Bookman Old Style" w:hAnsi="Bookman Old Style"/>
                <w:b/>
                <w:i/>
              </w:rPr>
              <w:t xml:space="preserve"> Mansour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220A39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252D85" w:rsidRPr="00F5115F" w:rsidTr="0071385F">
        <w:trPr>
          <w:trHeight w:val="340"/>
          <w:jc w:val="center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2D85" w:rsidRPr="00D04C6C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252D85" w:rsidRPr="00F7533D" w:rsidRDefault="00252D85" w:rsidP="00252D85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F7533D">
              <w:rPr>
                <w:rFonts w:ascii="Bookman Old Style" w:hAnsi="Bookman Old Style"/>
                <w:b/>
                <w:i/>
              </w:rPr>
              <w:t xml:space="preserve">SRB </w:t>
            </w:r>
            <w:proofErr w:type="spellStart"/>
            <w:r w:rsidRPr="00F7533D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</w:tr>
    </w:tbl>
    <w:p w:rsidR="00252D85" w:rsidRPr="00F7533D" w:rsidRDefault="00252D85" w:rsidP="00252D8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52D85" w:rsidRPr="00A47091" w:rsidRDefault="00252D85" w:rsidP="00252D85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52D85" w:rsidRPr="00EE254D" w:rsidRDefault="00252D85" w:rsidP="00252D85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52D85" w:rsidRPr="00A232C3" w:rsidRDefault="00252D85" w:rsidP="00252D8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52D85" w:rsidRPr="00252D85" w:rsidRDefault="00252D85" w:rsidP="00252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52D85" w:rsidRPr="00252D85" w:rsidRDefault="00252D85" w:rsidP="00252D8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jc w:val="center"/>
        <w:tblInd w:w="-345" w:type="dxa"/>
        <w:tblLayout w:type="fixed"/>
        <w:tblLook w:val="04A0"/>
      </w:tblPr>
      <w:tblGrid>
        <w:gridCol w:w="1871"/>
        <w:gridCol w:w="2126"/>
        <w:gridCol w:w="2268"/>
        <w:gridCol w:w="1276"/>
        <w:gridCol w:w="1276"/>
        <w:gridCol w:w="1275"/>
      </w:tblGrid>
      <w:tr w:rsidR="00252D85" w:rsidRPr="008158F3" w:rsidTr="0071385F">
        <w:trPr>
          <w:jc w:val="center"/>
        </w:trPr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252D85" w:rsidRPr="006178B2" w:rsidTr="0071385F">
        <w:trPr>
          <w:trHeight w:val="340"/>
          <w:jc w:val="center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2D85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2D85" w:rsidRPr="00E32079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C04F7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9C04F7"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9C04F7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C1D76">
              <w:rPr>
                <w:rFonts w:ascii="Bookman Old Style" w:hAnsi="Bookman Old Style"/>
                <w:b/>
                <w:i/>
              </w:rPr>
              <w:t xml:space="preserve">El </w:t>
            </w:r>
            <w:proofErr w:type="spellStart"/>
            <w:r w:rsidRPr="00CC1D76">
              <w:rPr>
                <w:rFonts w:ascii="Bookman Old Style" w:hAnsi="Bookman Old Style"/>
                <w:b/>
                <w:i/>
              </w:rPr>
              <w:t>Flaye</w:t>
            </w:r>
            <w:proofErr w:type="spellEnd"/>
            <w:r w:rsidRPr="00CC1D76">
              <w:rPr>
                <w:rFonts w:ascii="Bookman Old Style" w:hAnsi="Bookman Old Style"/>
                <w:b/>
                <w:i/>
              </w:rPr>
              <w:t xml:space="preserve"> ACS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252D85" w:rsidRDefault="00252D85" w:rsidP="00252D8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52D85" w:rsidRPr="00252D85" w:rsidRDefault="00252D85" w:rsidP="00252D8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jc w:val="center"/>
        <w:tblInd w:w="-345" w:type="dxa"/>
        <w:tblLayout w:type="fixed"/>
        <w:tblLook w:val="04A0"/>
      </w:tblPr>
      <w:tblGrid>
        <w:gridCol w:w="1871"/>
        <w:gridCol w:w="2126"/>
        <w:gridCol w:w="2268"/>
        <w:gridCol w:w="1276"/>
        <w:gridCol w:w="1276"/>
        <w:gridCol w:w="1275"/>
      </w:tblGrid>
      <w:tr w:rsidR="00252D85" w:rsidRPr="008158F3" w:rsidTr="0071385F">
        <w:trPr>
          <w:jc w:val="center"/>
        </w:trPr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252D85" w:rsidRPr="006178B2" w:rsidTr="0071385F">
        <w:trPr>
          <w:trHeight w:val="340"/>
          <w:jc w:val="center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E32079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  <w:r w:rsidRPr="00E3207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9C04F7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32079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E32079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  <w:r w:rsidRPr="004D7B1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252D85" w:rsidRPr="006178B2" w:rsidTr="0071385F">
        <w:trPr>
          <w:trHeight w:val="340"/>
          <w:jc w:val="center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D37AF2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64DA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9C04F7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D7B10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D7B10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252D85" w:rsidRPr="006178B2" w:rsidTr="0071385F">
        <w:trPr>
          <w:trHeight w:val="340"/>
          <w:jc w:val="center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2D85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2D85" w:rsidRPr="009C04F7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D7B10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4D7B10"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D37AF2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 w:rsidRPr="009C04F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252D85" w:rsidRDefault="00252D85" w:rsidP="00252D8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52D85" w:rsidRPr="00252D85" w:rsidRDefault="00252D85" w:rsidP="00252D85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52D85" w:rsidRDefault="00252D85" w:rsidP="00252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52D85" w:rsidRPr="0039255B" w:rsidRDefault="00252D85" w:rsidP="00252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52D85" w:rsidRPr="00252D85" w:rsidRDefault="00252D85" w:rsidP="001F5E6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1F5E6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52D85" w:rsidRPr="00B45EAD" w:rsidRDefault="00252D85" w:rsidP="00252D8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694"/>
        <w:gridCol w:w="2410"/>
        <w:gridCol w:w="2126"/>
        <w:gridCol w:w="1276"/>
        <w:gridCol w:w="1276"/>
      </w:tblGrid>
      <w:tr w:rsidR="00252D85" w:rsidRPr="008158F3" w:rsidTr="0071385F">
        <w:trPr>
          <w:jc w:val="center"/>
        </w:trPr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252D85" w:rsidRPr="0039255B" w:rsidTr="0071385F">
        <w:trPr>
          <w:trHeight w:val="340"/>
          <w:jc w:val="center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2D85" w:rsidRPr="006428D1" w:rsidRDefault="00252D85" w:rsidP="00252D85">
            <w:pPr>
              <w:jc w:val="center"/>
              <w:rPr>
                <w:rFonts w:ascii="Bookman Old Style" w:hAnsi="Bookman Old Style"/>
                <w:b/>
                <w:i/>
                <w:highlight w:val="green"/>
              </w:rPr>
            </w:pPr>
            <w:r w:rsidRPr="00A232C3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ougie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City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252D85" w:rsidRDefault="00252D85" w:rsidP="00252D8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252D85" w:rsidRPr="00B45EAD" w:rsidRDefault="00252D85" w:rsidP="00252D8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694"/>
        <w:gridCol w:w="2410"/>
        <w:gridCol w:w="2126"/>
        <w:gridCol w:w="1276"/>
        <w:gridCol w:w="1276"/>
      </w:tblGrid>
      <w:tr w:rsidR="00252D85" w:rsidRPr="008158F3" w:rsidTr="0071385F">
        <w:trPr>
          <w:jc w:val="center"/>
        </w:trPr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252D85" w:rsidRPr="0039255B" w:rsidTr="0071385F">
        <w:trPr>
          <w:trHeight w:val="340"/>
          <w:jc w:val="center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A01F25" w:rsidRDefault="00252D85" w:rsidP="00252D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232C3">
              <w:rPr>
                <w:rFonts w:ascii="Bookman Old Style" w:hAnsi="Bookman Old Style"/>
                <w:b/>
                <w:i/>
              </w:rPr>
              <w:t>BE</w:t>
            </w:r>
            <w:r>
              <w:rPr>
                <w:rFonts w:ascii="Bookman Old Style" w:hAnsi="Bookman Old Style"/>
                <w:b/>
                <w:i/>
              </w:rPr>
              <w:t>NAL.</w:t>
            </w:r>
            <w:r w:rsidRPr="00A232C3">
              <w:rPr>
                <w:rFonts w:ascii="Bookman Old Style" w:hAnsi="Bookman Old Style"/>
                <w:b/>
                <w:i/>
              </w:rPr>
              <w:t xml:space="preserve"> ANNEX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EF Sahel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252D85" w:rsidRPr="0039255B" w:rsidTr="0071385F">
        <w:trPr>
          <w:trHeight w:val="340"/>
          <w:jc w:val="center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2D85" w:rsidRDefault="00252D85" w:rsidP="00252D85">
            <w:pPr>
              <w:jc w:val="center"/>
              <w:rPr>
                <w:rFonts w:ascii="Bookman Old Style" w:hAnsi="Bookman Old Style"/>
                <w:b/>
                <w:i/>
                <w:highlight w:val="green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Default="00252D85" w:rsidP="00252D85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F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- </w:t>
            </w: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- </w:t>
            </w: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</w:p>
        </w:tc>
      </w:tr>
    </w:tbl>
    <w:p w:rsidR="00252D85" w:rsidRPr="00A232C3" w:rsidRDefault="00252D85" w:rsidP="00252D8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252D85" w:rsidRPr="00252D85" w:rsidRDefault="00252D85" w:rsidP="00252D8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52D85" w:rsidRPr="0039255B" w:rsidRDefault="00252D85" w:rsidP="00252D8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52D85" w:rsidRPr="006D4B7C" w:rsidRDefault="00252D85" w:rsidP="00252D8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52D85" w:rsidRPr="00B45EAD" w:rsidRDefault="00252D85" w:rsidP="00252D8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252D85" w:rsidRPr="008158F3" w:rsidTr="0071385F">
        <w:trPr>
          <w:jc w:val="center"/>
        </w:trPr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252D85" w:rsidRPr="0039255B" w:rsidTr="0071385F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A01F25" w:rsidRDefault="00252D85" w:rsidP="00252D8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M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arguin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252D85" w:rsidRPr="0039255B" w:rsidTr="0071385F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7227AF" w:rsidRDefault="00252D85" w:rsidP="00252D8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39255B" w:rsidRDefault="00252D85" w:rsidP="00252D85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Default="00252D85" w:rsidP="00252D85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FC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252D85" w:rsidRPr="00424FE9" w:rsidTr="0071385F">
        <w:trPr>
          <w:trHeight w:val="4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2D85" w:rsidRDefault="00252D85" w:rsidP="00252D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D14D8D" w:rsidRDefault="00252D85" w:rsidP="00252D85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- CS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led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aada</w:t>
            </w:r>
            <w:proofErr w:type="spellEnd"/>
          </w:p>
        </w:tc>
      </w:tr>
    </w:tbl>
    <w:p w:rsidR="00252D85" w:rsidRPr="00F0146E" w:rsidRDefault="00252D85" w:rsidP="00252D8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52D85" w:rsidRPr="00252D85" w:rsidRDefault="00252D85" w:rsidP="00252D85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52D85" w:rsidRPr="0039255B" w:rsidRDefault="00252D85" w:rsidP="00252D8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52D85" w:rsidRPr="00252D85" w:rsidRDefault="00252D85" w:rsidP="00252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52D85" w:rsidRPr="0039255B" w:rsidRDefault="00252D85" w:rsidP="00252D8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jc w:val="center"/>
        <w:tblInd w:w="-345" w:type="dxa"/>
        <w:tblLayout w:type="fixed"/>
        <w:tblLook w:val="04A0"/>
      </w:tblPr>
      <w:tblGrid>
        <w:gridCol w:w="2438"/>
        <w:gridCol w:w="2268"/>
        <w:gridCol w:w="2551"/>
        <w:gridCol w:w="1276"/>
        <w:gridCol w:w="1276"/>
      </w:tblGrid>
      <w:tr w:rsidR="00252D85" w:rsidRPr="008158F3" w:rsidTr="0071385F">
        <w:trPr>
          <w:jc w:val="center"/>
        </w:trPr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252D85" w:rsidRPr="006178B2" w:rsidTr="0071385F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85" w:rsidRPr="006178B2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6178B2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hen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252D85" w:rsidRPr="006178B2" w:rsidTr="0071385F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2D85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2D85" w:rsidRPr="00CC1D76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C1D7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CC1D76"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  <w:r w:rsidRPr="00CC1D7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CC1D76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azigh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Sport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252D85" w:rsidRDefault="00252D85" w:rsidP="00252D85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52D85" w:rsidRPr="0039255B" w:rsidRDefault="00252D85" w:rsidP="00252D8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jc w:val="center"/>
        <w:tblInd w:w="-345" w:type="dxa"/>
        <w:tblLayout w:type="fixed"/>
        <w:tblLook w:val="04A0"/>
      </w:tblPr>
      <w:tblGrid>
        <w:gridCol w:w="2438"/>
        <w:gridCol w:w="2268"/>
        <w:gridCol w:w="2551"/>
        <w:gridCol w:w="1276"/>
        <w:gridCol w:w="1276"/>
      </w:tblGrid>
      <w:tr w:rsidR="00252D85" w:rsidRPr="008158F3" w:rsidTr="0071385F">
        <w:trPr>
          <w:jc w:val="center"/>
        </w:trPr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2D85" w:rsidRPr="008158F3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252D85" w:rsidRPr="006178B2" w:rsidTr="0071385F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2D85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2D85" w:rsidRPr="006178B2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C1D76"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 w:rsidRPr="00CC1D76"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52D85" w:rsidRPr="006178B2" w:rsidRDefault="00252D85" w:rsidP="00252D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52D85" w:rsidRPr="00D04C6C" w:rsidRDefault="00252D85" w:rsidP="00252D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252D85" w:rsidRDefault="00252D85" w:rsidP="00252D8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52D85" w:rsidRPr="00252D85" w:rsidRDefault="00252D85" w:rsidP="00252D85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52D85" w:rsidRDefault="00252D85" w:rsidP="00252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</w:p>
    <w:p w:rsidR="00252D85" w:rsidRDefault="00252D85" w:rsidP="00CB09EA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81828" w:rsidRDefault="00981828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981828" w:rsidRPr="00811BE4" w:rsidRDefault="00981828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708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2268"/>
      </w:tblGrid>
      <w:tr w:rsidR="0000542C" w:rsidTr="0000542C">
        <w:trPr>
          <w:trHeight w:val="274"/>
        </w:trPr>
        <w:tc>
          <w:tcPr>
            <w:tcW w:w="4820" w:type="dxa"/>
          </w:tcPr>
          <w:p w:rsidR="0000542C" w:rsidRDefault="0000542C" w:rsidP="00CB09E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00542C" w:rsidRDefault="0000542C" w:rsidP="0000542C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7° JOURNEE</w:t>
            </w:r>
          </w:p>
        </w:tc>
        <w:tc>
          <w:tcPr>
            <w:tcW w:w="2268" w:type="dxa"/>
            <w:vAlign w:val="center"/>
          </w:tcPr>
          <w:p w:rsidR="0000542C" w:rsidRDefault="0000542C" w:rsidP="00CB09E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00542C" w:rsidTr="0000542C">
        <w:trPr>
          <w:trHeight w:val="274"/>
        </w:trPr>
        <w:tc>
          <w:tcPr>
            <w:tcW w:w="4820" w:type="dxa"/>
          </w:tcPr>
          <w:p w:rsidR="0000542C" w:rsidRDefault="0000542C" w:rsidP="00005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USBM </w:t>
            </w:r>
            <w:r>
              <w:rPr>
                <w:b/>
                <w:lang w:val="en-GB"/>
              </w:rPr>
              <w:t xml:space="preserve">/ </w:t>
            </w:r>
            <w:r w:rsidRPr="00A94A7D">
              <w:rPr>
                <w:b/>
              </w:rPr>
              <w:t>NCB</w:t>
            </w:r>
          </w:p>
        </w:tc>
        <w:tc>
          <w:tcPr>
            <w:tcW w:w="2268" w:type="dxa"/>
          </w:tcPr>
          <w:p w:rsidR="0000542C" w:rsidRDefault="0000542C" w:rsidP="00005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5 – 01 </w:t>
            </w:r>
          </w:p>
        </w:tc>
      </w:tr>
      <w:tr w:rsidR="0000542C" w:rsidTr="0000542C">
        <w:trPr>
          <w:trHeight w:val="274"/>
        </w:trPr>
        <w:tc>
          <w:tcPr>
            <w:tcW w:w="4820" w:type="dxa"/>
          </w:tcPr>
          <w:p w:rsidR="0000542C" w:rsidRDefault="0000542C" w:rsidP="00005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SIO / </w:t>
            </w:r>
            <w:r w:rsidRPr="00A94A7D">
              <w:rPr>
                <w:b/>
              </w:rPr>
              <w:t>CRBAR</w:t>
            </w:r>
          </w:p>
        </w:tc>
        <w:tc>
          <w:tcPr>
            <w:tcW w:w="2268" w:type="dxa"/>
          </w:tcPr>
          <w:p w:rsidR="0000542C" w:rsidRPr="00A94A7D" w:rsidRDefault="00F8498E" w:rsidP="00CB09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 – 01</w:t>
            </w:r>
            <w:r w:rsidR="0000542C" w:rsidRPr="00A94A7D">
              <w:rPr>
                <w:b/>
              </w:rPr>
              <w:t xml:space="preserve"> </w:t>
            </w:r>
          </w:p>
        </w:tc>
      </w:tr>
      <w:tr w:rsidR="0000542C" w:rsidTr="0000542C">
        <w:trPr>
          <w:trHeight w:val="274"/>
        </w:trPr>
        <w:tc>
          <w:tcPr>
            <w:tcW w:w="4820" w:type="dxa"/>
          </w:tcPr>
          <w:p w:rsidR="0000542C" w:rsidRPr="00A94A7D" w:rsidRDefault="0000542C" w:rsidP="0000542C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RBA</w:t>
            </w:r>
            <w:r w:rsidRPr="00A94A7D">
              <w:rPr>
                <w:b/>
              </w:rPr>
              <w:t xml:space="preserve"> / </w:t>
            </w:r>
            <w:r>
              <w:rPr>
                <w:b/>
              </w:rPr>
              <w:t>RCS</w:t>
            </w:r>
          </w:p>
        </w:tc>
        <w:tc>
          <w:tcPr>
            <w:tcW w:w="2268" w:type="dxa"/>
          </w:tcPr>
          <w:p w:rsidR="0000542C" w:rsidRPr="00A94A7D" w:rsidRDefault="0000542C" w:rsidP="00CB09E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00542C" w:rsidTr="0000542C">
        <w:trPr>
          <w:trHeight w:val="274"/>
        </w:trPr>
        <w:tc>
          <w:tcPr>
            <w:tcW w:w="4820" w:type="dxa"/>
          </w:tcPr>
          <w:p w:rsidR="0000542C" w:rsidRPr="00A94A7D" w:rsidRDefault="0000542C" w:rsidP="0000542C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JSBA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USS</w:t>
            </w:r>
          </w:p>
        </w:tc>
        <w:tc>
          <w:tcPr>
            <w:tcW w:w="2268" w:type="dxa"/>
          </w:tcPr>
          <w:p w:rsidR="0000542C" w:rsidRPr="00A94A7D" w:rsidRDefault="0000542C" w:rsidP="00CB09E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00542C" w:rsidTr="0000542C">
        <w:trPr>
          <w:trHeight w:val="274"/>
        </w:trPr>
        <w:tc>
          <w:tcPr>
            <w:tcW w:w="4820" w:type="dxa"/>
          </w:tcPr>
          <w:p w:rsidR="0000542C" w:rsidRPr="00A94A7D" w:rsidRDefault="0000542C" w:rsidP="0000542C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JSM</w:t>
            </w:r>
            <w:r>
              <w:rPr>
                <w:b/>
                <w:lang w:val="en-GB"/>
              </w:rPr>
              <w:t xml:space="preserve"> / </w:t>
            </w:r>
            <w:r>
              <w:rPr>
                <w:b/>
              </w:rPr>
              <w:t>SRBT</w:t>
            </w:r>
          </w:p>
        </w:tc>
        <w:tc>
          <w:tcPr>
            <w:tcW w:w="2268" w:type="dxa"/>
          </w:tcPr>
          <w:p w:rsidR="0000542C" w:rsidRPr="00A94A7D" w:rsidRDefault="0000542C" w:rsidP="00CB09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A94A7D">
              <w:rPr>
                <w:b/>
              </w:rPr>
              <w:t xml:space="preserve"> – </w:t>
            </w:r>
            <w:r>
              <w:rPr>
                <w:b/>
              </w:rPr>
              <w:t>01</w:t>
            </w:r>
          </w:p>
        </w:tc>
      </w:tr>
      <w:tr w:rsidR="0000542C" w:rsidTr="0000542C">
        <w:trPr>
          <w:trHeight w:val="274"/>
        </w:trPr>
        <w:tc>
          <w:tcPr>
            <w:tcW w:w="4820" w:type="dxa"/>
          </w:tcPr>
          <w:p w:rsidR="0000542C" w:rsidRPr="00A94A7D" w:rsidRDefault="0000542C" w:rsidP="0000542C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RCIA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OMC</w:t>
            </w:r>
          </w:p>
        </w:tc>
        <w:tc>
          <w:tcPr>
            <w:tcW w:w="2268" w:type="dxa"/>
          </w:tcPr>
          <w:p w:rsidR="0000542C" w:rsidRPr="00A94A7D" w:rsidRDefault="0000542C" w:rsidP="001E331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1E331A"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 w:rsidR="001E331A">
              <w:rPr>
                <w:b/>
              </w:rPr>
              <w:t>2</w:t>
            </w:r>
          </w:p>
        </w:tc>
      </w:tr>
      <w:tr w:rsidR="0000542C" w:rsidTr="0000542C">
        <w:trPr>
          <w:trHeight w:val="274"/>
        </w:trPr>
        <w:tc>
          <w:tcPr>
            <w:tcW w:w="4820" w:type="dxa"/>
          </w:tcPr>
          <w:p w:rsidR="0000542C" w:rsidRPr="00A94A7D" w:rsidRDefault="0000542C" w:rsidP="000054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OG</w:t>
            </w:r>
            <w:r w:rsidRPr="00A94A7D">
              <w:rPr>
                <w:b/>
              </w:rPr>
              <w:t xml:space="preserve"> / ARBB</w:t>
            </w:r>
          </w:p>
        </w:tc>
        <w:tc>
          <w:tcPr>
            <w:tcW w:w="2268" w:type="dxa"/>
          </w:tcPr>
          <w:p w:rsidR="0000542C" w:rsidRPr="00A94A7D" w:rsidRDefault="0000542C" w:rsidP="00CB09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A94A7D">
              <w:rPr>
                <w:b/>
              </w:rPr>
              <w:t xml:space="preserve"> – 0</w:t>
            </w:r>
            <w:r w:rsidR="001E331A">
              <w:rPr>
                <w:b/>
              </w:rPr>
              <w:t>2</w:t>
            </w:r>
          </w:p>
        </w:tc>
      </w:tr>
    </w:tbl>
    <w:p w:rsidR="00981828" w:rsidRPr="00811BE4" w:rsidRDefault="00981828" w:rsidP="00981828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981828" w:rsidRPr="00F1529E" w:rsidRDefault="00981828" w:rsidP="0000542C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1</w:t>
      </w:r>
      <w:r w:rsidR="0000542C">
        <w:rPr>
          <w:b/>
          <w:bCs/>
          <w:sz w:val="32"/>
          <w:u w:val="single"/>
          <w:shd w:val="clear" w:color="auto" w:fill="DBE5F1" w:themeFill="accent1" w:themeFillTint="33"/>
        </w:rPr>
        <w:t>7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981828" w:rsidTr="00FD203A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981828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00542C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42C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63B9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00542C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00542C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8063B9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42C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  <w:r w:rsidR="008063B9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Default="00981828" w:rsidP="00FD203A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052AF7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SEDDOUK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542C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42C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0C57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00542C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740C5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542C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42C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 w:rsidR="00740C57"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F8498E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542C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42C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42C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542C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42C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00542C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052AF7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42C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00542C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740C5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42C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</w:t>
            </w:r>
            <w:r w:rsidR="0000542C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052AF7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0542C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42C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00542C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542C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42C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052AF7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498E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498E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F8498E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F8498E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498E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</w:t>
            </w:r>
            <w:r w:rsidR="00F8498E"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052AF7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331A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331A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1E331A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331A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 w:rsidR="001E331A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601A37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542C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42C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00542C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542C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42C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F8498E" w:rsidTr="00FD203A">
        <w:trPr>
          <w:trHeight w:val="348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8498E" w:rsidRDefault="00F8498E" w:rsidP="00F849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 SOUMMAM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Default="00F8498E" w:rsidP="00F8498E">
            <w:pPr>
              <w:spacing w:after="0" w:line="240" w:lineRule="auto"/>
            </w:pPr>
          </w:p>
        </w:tc>
      </w:tr>
      <w:tr w:rsidR="00F8498E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8498E" w:rsidRDefault="00F8498E" w:rsidP="00F849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Default="00F8498E" w:rsidP="00F8498E">
            <w:pPr>
              <w:spacing w:after="0" w:line="240" w:lineRule="auto"/>
            </w:pPr>
          </w:p>
        </w:tc>
      </w:tr>
      <w:tr w:rsidR="00F8498E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8498E" w:rsidRDefault="00F8498E" w:rsidP="00F8498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Default="00F8498E" w:rsidP="00F8498E">
            <w:pPr>
              <w:spacing w:after="0" w:line="240" w:lineRule="auto"/>
            </w:pPr>
          </w:p>
        </w:tc>
      </w:tr>
      <w:tr w:rsidR="00F8498E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8498E" w:rsidRDefault="00F8498E" w:rsidP="00F8498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Default="00F8498E" w:rsidP="00F8498E">
            <w:pPr>
              <w:spacing w:after="0" w:line="240" w:lineRule="auto"/>
            </w:pPr>
          </w:p>
        </w:tc>
      </w:tr>
      <w:tr w:rsidR="00F8498E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8498E" w:rsidRDefault="00F8498E" w:rsidP="00F8498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Default="00F8498E" w:rsidP="00F8498E">
            <w:pPr>
              <w:spacing w:after="0" w:line="240" w:lineRule="auto"/>
            </w:pPr>
          </w:p>
        </w:tc>
      </w:tr>
      <w:tr w:rsidR="00F8498E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8498E" w:rsidRDefault="00F8498E" w:rsidP="00F8498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Default="00F8498E" w:rsidP="00F8498E">
            <w:pPr>
              <w:spacing w:after="0" w:line="240" w:lineRule="auto"/>
            </w:pPr>
          </w:p>
        </w:tc>
      </w:tr>
    </w:tbl>
    <w:p w:rsidR="00981828" w:rsidRDefault="00981828" w:rsidP="00981828">
      <w:pPr>
        <w:spacing w:after="0"/>
        <w:rPr>
          <w:b/>
          <w:bCs/>
          <w:highlight w:val="red"/>
        </w:rPr>
      </w:pPr>
    </w:p>
    <w:p w:rsidR="00981828" w:rsidRPr="00F617C7" w:rsidRDefault="00981828" w:rsidP="00981828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981828" w:rsidRDefault="00981828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981828" w:rsidRPr="0034332D" w:rsidRDefault="00981828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16"/>
          <w:szCs w:val="16"/>
          <w:u w:val="single"/>
          <w:shd w:val="clear" w:color="auto" w:fill="DBE5F1" w:themeFill="accent1" w:themeFillTint="33"/>
        </w:rPr>
      </w:pPr>
    </w:p>
    <w:tbl>
      <w:tblPr>
        <w:tblW w:w="6139" w:type="dxa"/>
        <w:jc w:val="center"/>
        <w:tblInd w:w="-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18"/>
        <w:gridCol w:w="2321"/>
      </w:tblGrid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81828" w:rsidRDefault="00981828" w:rsidP="00FD203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981828" w:rsidRDefault="00981828" w:rsidP="0000542C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00542C">
              <w:rPr>
                <w:b/>
                <w:sz w:val="28"/>
                <w:szCs w:val="28"/>
                <w:lang w:val="en-GB"/>
              </w:rPr>
              <w:t>7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3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81828" w:rsidRDefault="00981828" w:rsidP="00FD203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Default="0000542C" w:rsidP="00005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CS</w:t>
            </w:r>
            <w:r w:rsidRPr="00A94A7D">
              <w:rPr>
                <w:b/>
              </w:rPr>
              <w:t>B</w:t>
            </w:r>
            <w:r>
              <w:rPr>
                <w:b/>
                <w:lang w:val="en-GB"/>
              </w:rPr>
              <w:t xml:space="preserve"> </w:t>
            </w:r>
            <w:r w:rsidR="00981828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AST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Default="004B1E85" w:rsidP="001E331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1E331A">
              <w:rPr>
                <w:b/>
                <w:lang w:val="en-GB"/>
              </w:rPr>
              <w:t>3</w:t>
            </w:r>
            <w:r>
              <w:rPr>
                <w:b/>
                <w:lang w:val="en-GB"/>
              </w:rPr>
              <w:t xml:space="preserve"> – 0</w:t>
            </w:r>
            <w:r w:rsidR="001E331A">
              <w:rPr>
                <w:b/>
                <w:lang w:val="en-GB"/>
              </w:rPr>
              <w:t>2</w:t>
            </w:r>
          </w:p>
        </w:tc>
      </w:tr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Default="0000542C" w:rsidP="00005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SATT </w:t>
            </w:r>
            <w:r w:rsidR="00981828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CSS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4B1E85" w:rsidP="00B117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1174A">
              <w:rPr>
                <w:b/>
              </w:rPr>
              <w:t>3 – 01</w:t>
            </w:r>
            <w:r w:rsidR="00981828">
              <w:rPr>
                <w:b/>
              </w:rPr>
              <w:t xml:space="preserve"> </w:t>
            </w:r>
            <w:r w:rsidR="00981828" w:rsidRPr="00A94A7D">
              <w:rPr>
                <w:b/>
              </w:rPr>
              <w:t xml:space="preserve"> </w:t>
            </w:r>
          </w:p>
        </w:tc>
      </w:tr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00542C" w:rsidP="000054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CA</w:t>
            </w:r>
            <w:r w:rsidRPr="00A94A7D">
              <w:rPr>
                <w:b/>
              </w:rPr>
              <w:t xml:space="preserve"> </w:t>
            </w:r>
            <w:r w:rsidR="00981828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CRM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981828" w:rsidP="00FD20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6C6D30"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 w:rsidR="00036E1B">
              <w:rPr>
                <w:b/>
              </w:rPr>
              <w:t>2</w:t>
            </w:r>
          </w:p>
        </w:tc>
      </w:tr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00542C" w:rsidP="000054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SPC</w:t>
            </w:r>
            <w:r w:rsidRPr="00A94A7D">
              <w:rPr>
                <w:b/>
              </w:rPr>
              <w:t xml:space="preserve"> </w:t>
            </w:r>
            <w:r w:rsidR="00981828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OST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981828" w:rsidP="0000542C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6C6D30"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 w:rsidR="0000542C">
              <w:rPr>
                <w:b/>
              </w:rPr>
              <w:t>1</w:t>
            </w:r>
          </w:p>
        </w:tc>
      </w:tr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00542C" w:rsidP="0000542C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NBT </w:t>
            </w:r>
            <w:r w:rsidR="00981828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JSB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1E331A" w:rsidP="00FD20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601A37">
              <w:rPr>
                <w:b/>
              </w:rPr>
              <w:t xml:space="preserve"> – 00 </w:t>
            </w:r>
          </w:p>
        </w:tc>
      </w:tr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00542C" w:rsidP="000054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 TIssa</w:t>
            </w:r>
            <w:r w:rsidRPr="00A94A7D">
              <w:rPr>
                <w:b/>
              </w:rPr>
              <w:t xml:space="preserve"> </w:t>
            </w:r>
            <w:r w:rsidR="00981828" w:rsidRPr="00A94A7D">
              <w:rPr>
                <w:b/>
              </w:rPr>
              <w:t xml:space="preserve">/ </w:t>
            </w:r>
            <w:r>
              <w:rPr>
                <w:b/>
              </w:rPr>
              <w:t>ESTW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981828" w:rsidP="00F8498E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F8498E"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 w:rsidR="008063B9">
              <w:rPr>
                <w:b/>
              </w:rPr>
              <w:t>0</w:t>
            </w:r>
          </w:p>
        </w:tc>
      </w:tr>
      <w:tr w:rsidR="00981828" w:rsidTr="00FD203A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00542C" w:rsidP="000054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WRBO </w:t>
            </w:r>
            <w:r w:rsidR="00981828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IRBBH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981828" w:rsidRPr="00A94A7D" w:rsidRDefault="00981828" w:rsidP="0000542C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00542C"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 w:rsidR="006C6D30">
              <w:rPr>
                <w:b/>
              </w:rPr>
              <w:t>1</w:t>
            </w:r>
          </w:p>
        </w:tc>
      </w:tr>
    </w:tbl>
    <w:p w:rsidR="00981828" w:rsidRPr="00811BE4" w:rsidRDefault="00981828" w:rsidP="00981828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981828" w:rsidRPr="00F1529E" w:rsidRDefault="00FD203A" w:rsidP="0000542C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1</w:t>
      </w:r>
      <w:r w:rsidR="0000542C">
        <w:rPr>
          <w:b/>
          <w:bCs/>
          <w:sz w:val="32"/>
          <w:u w:val="single"/>
          <w:shd w:val="clear" w:color="auto" w:fill="DBE5F1" w:themeFill="accent1" w:themeFillTint="33"/>
        </w:rPr>
        <w:t>7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660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760"/>
        <w:gridCol w:w="8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981828" w:rsidTr="00FD203A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981828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6C6D30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542C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42C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6D30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00542C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6C6D30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542C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00542C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D2513F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</w:t>
            </w:r>
            <w:r w:rsidR="00036E1B">
              <w:rPr>
                <w:sz w:val="28"/>
                <w:szCs w:val="28"/>
              </w:rPr>
              <w:t>2</w:t>
            </w:r>
            <w:r w:rsidR="006C6D30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Default="00981828" w:rsidP="00FD203A">
            <w:pPr>
              <w:spacing w:after="0" w:line="240" w:lineRule="auto"/>
            </w:pPr>
          </w:p>
        </w:tc>
      </w:tr>
      <w:tr w:rsidR="00981828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81828" w:rsidRDefault="00981828" w:rsidP="00FD20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CR </w:t>
            </w:r>
            <w:r>
              <w:rPr>
                <w:rFonts w:ascii="Bookman Old Style" w:hAnsi="Bookman Old Style"/>
                <w:b/>
              </w:rPr>
              <w:t>MELLAL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00542C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42C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42C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E1B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00542C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00542C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Pr="00D2513F" w:rsidRDefault="004B1E85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C6D30">
              <w:rPr>
                <w:sz w:val="28"/>
                <w:szCs w:val="28"/>
              </w:rPr>
              <w:t>4</w:t>
            </w:r>
            <w:r w:rsidR="0000542C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81828" w:rsidRDefault="00981828" w:rsidP="00FD203A">
            <w:pPr>
              <w:spacing w:after="0" w:line="240" w:lineRule="auto"/>
            </w:pPr>
          </w:p>
        </w:tc>
      </w:tr>
      <w:tr w:rsidR="006C6D30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C6D30" w:rsidRDefault="006C6D30" w:rsidP="006C6D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42C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00542C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542C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00542C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D2513F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</w:t>
            </w:r>
            <w:r w:rsidR="0000542C"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Default="006C6D30" w:rsidP="006C6D30">
            <w:pPr>
              <w:spacing w:after="0" w:line="240" w:lineRule="auto"/>
            </w:pPr>
          </w:p>
        </w:tc>
      </w:tr>
      <w:tr w:rsidR="006C6D30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C6D30" w:rsidRDefault="006C6D30" w:rsidP="006C6D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42C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0542C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542C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00542C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D2513F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1</w:t>
            </w:r>
            <w:r w:rsidR="0000542C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Default="006C6D30" w:rsidP="006C6D30">
            <w:pPr>
              <w:spacing w:after="0" w:line="240" w:lineRule="auto"/>
            </w:pPr>
          </w:p>
        </w:tc>
      </w:tr>
      <w:tr w:rsidR="006C6D30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C6D30" w:rsidRDefault="006C6D30" w:rsidP="006C6D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S A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01A37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174A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601A37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B1174A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01A37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1174A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174A"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D2513F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B1174A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Default="006C6D30" w:rsidP="006C6D30">
            <w:pPr>
              <w:spacing w:after="0" w:line="240" w:lineRule="auto"/>
            </w:pPr>
          </w:p>
        </w:tc>
      </w:tr>
      <w:tr w:rsidR="006C6D30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C6D30" w:rsidRDefault="006C6D30" w:rsidP="006C6D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 TASKRIOU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331A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331A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E331A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01A37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331A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D2513F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D2513F">
              <w:rPr>
                <w:sz w:val="28"/>
                <w:szCs w:val="28"/>
              </w:rPr>
              <w:t>0</w:t>
            </w:r>
            <w:r w:rsidR="001E331A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Default="006C6D30" w:rsidP="006C6D30">
            <w:pPr>
              <w:spacing w:after="0" w:line="240" w:lineRule="auto"/>
            </w:pPr>
          </w:p>
        </w:tc>
      </w:tr>
      <w:tr w:rsidR="006C6D30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C6D30" w:rsidRDefault="006C6D30" w:rsidP="006C6D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174A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174A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1174A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01A37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174A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174A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D2513F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2513F">
              <w:rPr>
                <w:sz w:val="28"/>
                <w:szCs w:val="28"/>
              </w:rPr>
              <w:t>0</w:t>
            </w:r>
            <w:r w:rsidR="00B1174A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Default="006C6D30" w:rsidP="006C6D30">
            <w:pPr>
              <w:spacing w:after="0" w:line="240" w:lineRule="auto"/>
            </w:pPr>
          </w:p>
        </w:tc>
      </w:tr>
      <w:tr w:rsidR="006C6D30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C6D30" w:rsidRDefault="006C6D30" w:rsidP="006C6D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F8498E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498E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F8498E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D2513F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Default="006C6D30" w:rsidP="006C6D30">
            <w:pPr>
              <w:spacing w:after="0" w:line="240" w:lineRule="auto"/>
            </w:pPr>
          </w:p>
        </w:tc>
      </w:tr>
      <w:tr w:rsidR="006C6D30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C6D30" w:rsidRDefault="00601A37" w:rsidP="006C6D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00542C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42C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00542C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542C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542C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D2513F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Default="006C6D30" w:rsidP="006C6D30">
            <w:pPr>
              <w:spacing w:after="0" w:line="240" w:lineRule="auto"/>
            </w:pPr>
          </w:p>
        </w:tc>
      </w:tr>
      <w:tr w:rsidR="006C6D30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C6D30" w:rsidRDefault="00601A37" w:rsidP="006C6D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1A37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331A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601A37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1E331A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1E331A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276875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331A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Pr="00D2513F" w:rsidRDefault="006C6D30" w:rsidP="006C6D3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</w:t>
            </w:r>
            <w:r w:rsidR="001E331A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6D30" w:rsidRDefault="006C6D30" w:rsidP="006C6D30">
            <w:pPr>
              <w:spacing w:after="0" w:line="240" w:lineRule="auto"/>
            </w:pPr>
          </w:p>
        </w:tc>
      </w:tr>
      <w:tr w:rsidR="00F8498E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8498E" w:rsidRDefault="00F8498E" w:rsidP="00F8498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CS P. CIVILE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D2513F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Default="00F8498E" w:rsidP="00F8498E">
            <w:pPr>
              <w:spacing w:after="0" w:line="240" w:lineRule="auto"/>
            </w:pPr>
          </w:p>
        </w:tc>
      </w:tr>
      <w:tr w:rsidR="00F8498E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8498E" w:rsidRDefault="00F8498E" w:rsidP="00F8498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JS </w:t>
            </w:r>
            <w:r>
              <w:rPr>
                <w:rFonts w:ascii="Bookman Old Style" w:hAnsi="Bookman Old Style"/>
                <w:b/>
              </w:rPr>
              <w:t>TISS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D2513F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Default="00F8498E" w:rsidP="00F8498E">
            <w:pPr>
              <w:spacing w:after="0" w:line="240" w:lineRule="auto"/>
            </w:pPr>
          </w:p>
        </w:tc>
      </w:tr>
      <w:tr w:rsidR="00F8498E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8498E" w:rsidRDefault="00F8498E" w:rsidP="00F8498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BOUDJELLIL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D2513F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Default="00F8498E" w:rsidP="00F8498E">
            <w:pPr>
              <w:spacing w:after="0" w:line="240" w:lineRule="auto"/>
            </w:pPr>
          </w:p>
        </w:tc>
      </w:tr>
      <w:tr w:rsidR="00F8498E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8498E" w:rsidRDefault="00F8498E" w:rsidP="00F8498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276875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Pr="00D2513F" w:rsidRDefault="00F8498E" w:rsidP="00F849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8498E" w:rsidRDefault="00F8498E" w:rsidP="00F8498E">
            <w:pPr>
              <w:spacing w:after="0" w:line="240" w:lineRule="auto"/>
            </w:pPr>
          </w:p>
        </w:tc>
      </w:tr>
    </w:tbl>
    <w:p w:rsidR="00981828" w:rsidRDefault="00981828" w:rsidP="00981828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3723CC" w:rsidRDefault="00981828" w:rsidP="00981828">
      <w:pPr>
        <w:spacing w:after="0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Pr="00A2724B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3766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179705</wp:posOffset>
            </wp:positionV>
            <wp:extent cx="951230" cy="1083945"/>
            <wp:effectExtent l="0" t="0" r="1270" b="0"/>
            <wp:wrapNone/>
            <wp:docPr id="20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39712" behindDoc="0" locked="0" layoutInCell="1" allowOverlap="1">
            <wp:simplePos x="0" y="0"/>
            <wp:positionH relativeFrom="column">
              <wp:posOffset>5562703</wp:posOffset>
            </wp:positionH>
            <wp:positionV relativeFrom="paragraph">
              <wp:posOffset>-104472</wp:posOffset>
            </wp:positionV>
            <wp:extent cx="1244009" cy="1052623"/>
            <wp:effectExtent l="0" t="0" r="0" b="0"/>
            <wp:wrapNone/>
            <wp:docPr id="6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38688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2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Pr="00A2724B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5</w:t>
      </w:r>
    </w:p>
    <w:p w:rsidR="00252D85" w:rsidRPr="005E7CD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1676" w:tblpY="718"/>
        <w:tblOverlap w:val="never"/>
        <w:tblW w:w="0" w:type="auto"/>
        <w:tblLook w:val="04A0"/>
      </w:tblPr>
      <w:tblGrid>
        <w:gridCol w:w="1560"/>
        <w:gridCol w:w="709"/>
        <w:gridCol w:w="1417"/>
      </w:tblGrid>
      <w:tr w:rsidR="00252D85" w:rsidRPr="00E8540C" w:rsidTr="00252EA9">
        <w:tc>
          <w:tcPr>
            <w:tcW w:w="3686" w:type="dxa"/>
            <w:gridSpan w:val="3"/>
            <w:shd w:val="clear" w:color="auto" w:fill="00B050"/>
          </w:tcPr>
          <w:p w:rsidR="00252D85" w:rsidRPr="00EE6D87" w:rsidRDefault="00252D85" w:rsidP="00252E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8540C" w:rsidTr="00252EA9">
        <w:tc>
          <w:tcPr>
            <w:tcW w:w="1560" w:type="dxa"/>
            <w:shd w:val="clear" w:color="auto" w:fill="00B0F0"/>
          </w:tcPr>
          <w:p w:rsidR="00252D85" w:rsidRPr="00EE6D87" w:rsidRDefault="00252D85" w:rsidP="00252EA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kas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52D85" w:rsidRPr="00EE6D87" w:rsidRDefault="00252D85" w:rsidP="00252EA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00B0F0"/>
          </w:tcPr>
          <w:p w:rsidR="00252D85" w:rsidRPr="00EE6D87" w:rsidRDefault="00252D85" w:rsidP="00252EA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skriout</w:t>
            </w:r>
            <w:proofErr w:type="spellEnd"/>
          </w:p>
        </w:tc>
      </w:tr>
      <w:tr w:rsidR="00252D85" w:rsidRPr="00E8540C" w:rsidTr="00252EA9">
        <w:tc>
          <w:tcPr>
            <w:tcW w:w="1560" w:type="dxa"/>
            <w:shd w:val="clear" w:color="auto" w:fill="00B0F0"/>
          </w:tcPr>
          <w:p w:rsidR="00252D85" w:rsidRPr="00EE6D87" w:rsidRDefault="00252D85" w:rsidP="00252EA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blou</w:t>
            </w:r>
            <w:proofErr w:type="spellEnd"/>
          </w:p>
        </w:tc>
        <w:tc>
          <w:tcPr>
            <w:tcW w:w="709" w:type="dxa"/>
          </w:tcPr>
          <w:p w:rsidR="00252D85" w:rsidRPr="00EE6D87" w:rsidRDefault="00252D85" w:rsidP="00252EA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-0</w:t>
            </w:r>
          </w:p>
        </w:tc>
        <w:tc>
          <w:tcPr>
            <w:tcW w:w="1417" w:type="dxa"/>
            <w:shd w:val="clear" w:color="auto" w:fill="00B0F0"/>
          </w:tcPr>
          <w:p w:rsidR="00252D85" w:rsidRPr="00EE6D87" w:rsidRDefault="00252D85" w:rsidP="00252E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I.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azoug</w:t>
            </w:r>
            <w:proofErr w:type="spellEnd"/>
          </w:p>
        </w:tc>
      </w:tr>
      <w:tr w:rsidR="00252D85" w:rsidRPr="00E8540C" w:rsidTr="00252EA9">
        <w:tc>
          <w:tcPr>
            <w:tcW w:w="1560" w:type="dxa"/>
            <w:shd w:val="clear" w:color="auto" w:fill="00B0F0"/>
          </w:tcPr>
          <w:p w:rsidR="00252D85" w:rsidRPr="00EE6D87" w:rsidRDefault="00252D85" w:rsidP="00252E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  <w:tc>
          <w:tcPr>
            <w:tcW w:w="709" w:type="dxa"/>
            <w:vAlign w:val="center"/>
          </w:tcPr>
          <w:p w:rsidR="00252D85" w:rsidRPr="00EE6D87" w:rsidRDefault="00252D85" w:rsidP="00252EA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2-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00B0F0"/>
          </w:tcPr>
          <w:p w:rsidR="00252D85" w:rsidRPr="00EE6D87" w:rsidRDefault="00252D85" w:rsidP="00252E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</w:tr>
      <w:tr w:rsidR="00252D85" w:rsidRPr="00E8540C" w:rsidTr="00252EA9">
        <w:tc>
          <w:tcPr>
            <w:tcW w:w="1560" w:type="dxa"/>
            <w:shd w:val="clear" w:color="auto" w:fill="00B0F0"/>
          </w:tcPr>
          <w:p w:rsidR="00252D85" w:rsidRPr="00EE6D87" w:rsidRDefault="00252D85" w:rsidP="00252EA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C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52D85" w:rsidRPr="00EE6D87" w:rsidRDefault="00252D85" w:rsidP="00252EA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00B0F0"/>
          </w:tcPr>
          <w:p w:rsidR="00252D85" w:rsidRPr="00EE6D87" w:rsidRDefault="00252D85" w:rsidP="00252E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e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255" w:tblpY="729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252D85" w:rsidRPr="00EE6D87" w:rsidTr="00252EA9">
        <w:tc>
          <w:tcPr>
            <w:tcW w:w="3652" w:type="dxa"/>
            <w:gridSpan w:val="3"/>
            <w:shd w:val="clear" w:color="auto" w:fill="00B050"/>
          </w:tcPr>
          <w:p w:rsidR="00252D85" w:rsidRPr="00EE6D87" w:rsidRDefault="00252D85" w:rsidP="00252E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E6D87" w:rsidTr="00252EA9">
        <w:tc>
          <w:tcPr>
            <w:tcW w:w="1384" w:type="dxa"/>
            <w:shd w:val="clear" w:color="auto" w:fill="00B0F0"/>
          </w:tcPr>
          <w:p w:rsidR="00252D85" w:rsidRPr="00EE6D87" w:rsidRDefault="00252D85" w:rsidP="00252EA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skriout</w:t>
            </w:r>
            <w:proofErr w:type="spellEnd"/>
          </w:p>
        </w:tc>
        <w:tc>
          <w:tcPr>
            <w:tcW w:w="709" w:type="dxa"/>
            <w:vAlign w:val="center"/>
          </w:tcPr>
          <w:p w:rsidR="00252D85" w:rsidRPr="00EE6D87" w:rsidRDefault="00252D85" w:rsidP="00252EA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3</w:t>
            </w:r>
          </w:p>
        </w:tc>
        <w:tc>
          <w:tcPr>
            <w:tcW w:w="1559" w:type="dxa"/>
            <w:shd w:val="clear" w:color="auto" w:fill="00B0F0"/>
          </w:tcPr>
          <w:p w:rsidR="00252D85" w:rsidRPr="00EE6D87" w:rsidRDefault="00252D85" w:rsidP="00252EA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</w:tr>
      <w:tr w:rsidR="00252D85" w:rsidRPr="00EE6D87" w:rsidTr="00252EA9">
        <w:tc>
          <w:tcPr>
            <w:tcW w:w="1384" w:type="dxa"/>
            <w:shd w:val="clear" w:color="auto" w:fill="00B0F0"/>
          </w:tcPr>
          <w:p w:rsidR="00252D85" w:rsidRPr="00EE6D87" w:rsidRDefault="00252D85" w:rsidP="00252EA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Wer</w:t>
            </w:r>
            <w:proofErr w:type="spellEnd"/>
          </w:p>
        </w:tc>
        <w:tc>
          <w:tcPr>
            <w:tcW w:w="709" w:type="dxa"/>
          </w:tcPr>
          <w:p w:rsidR="00252D85" w:rsidRPr="00EE6D87" w:rsidRDefault="00252D85" w:rsidP="00252EA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4</w:t>
            </w:r>
          </w:p>
        </w:tc>
        <w:tc>
          <w:tcPr>
            <w:tcW w:w="1559" w:type="dxa"/>
            <w:shd w:val="clear" w:color="auto" w:fill="00B0F0"/>
          </w:tcPr>
          <w:p w:rsidR="00252D85" w:rsidRPr="00EE6D87" w:rsidRDefault="00252D85" w:rsidP="00252E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blou</w:t>
            </w:r>
            <w:proofErr w:type="spellEnd"/>
          </w:p>
        </w:tc>
      </w:tr>
      <w:tr w:rsidR="00252D85" w:rsidRPr="00D84CA1" w:rsidTr="00252EA9">
        <w:tc>
          <w:tcPr>
            <w:tcW w:w="1384" w:type="dxa"/>
            <w:shd w:val="clear" w:color="auto" w:fill="00B0F0"/>
          </w:tcPr>
          <w:p w:rsidR="00252D85" w:rsidRPr="00EE6D87" w:rsidRDefault="00252D85" w:rsidP="00252EA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I.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azoug</w:t>
            </w:r>
            <w:proofErr w:type="spellEnd"/>
          </w:p>
        </w:tc>
        <w:tc>
          <w:tcPr>
            <w:tcW w:w="709" w:type="dxa"/>
            <w:vAlign w:val="center"/>
          </w:tcPr>
          <w:p w:rsidR="00252D85" w:rsidRPr="00EE6D87" w:rsidRDefault="00252D85" w:rsidP="00252EA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00B0F0"/>
          </w:tcPr>
          <w:p w:rsidR="00252D85" w:rsidRPr="00D84CA1" w:rsidRDefault="00252D85" w:rsidP="00252E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CRB </w:t>
            </w:r>
            <w:proofErr w:type="spellStart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Aokas</w:t>
            </w:r>
            <w:proofErr w:type="spellEnd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  <w:tr w:rsidR="00252D85" w:rsidRPr="00D84CA1" w:rsidTr="00252EA9">
        <w:tc>
          <w:tcPr>
            <w:tcW w:w="1384" w:type="dxa"/>
            <w:shd w:val="clear" w:color="auto" w:fill="00B0F0"/>
          </w:tcPr>
          <w:p w:rsidR="00252D85" w:rsidRPr="00D84CA1" w:rsidRDefault="00252D85" w:rsidP="00252EA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A.Ait</w:t>
            </w:r>
            <w:proofErr w:type="spellEnd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Smail</w:t>
            </w:r>
            <w:proofErr w:type="spellEnd"/>
          </w:p>
        </w:tc>
        <w:tc>
          <w:tcPr>
            <w:tcW w:w="709" w:type="dxa"/>
          </w:tcPr>
          <w:p w:rsidR="00252D85" w:rsidRPr="00EE6D87" w:rsidRDefault="00252D85" w:rsidP="00252EA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559" w:type="dxa"/>
            <w:shd w:val="clear" w:color="auto" w:fill="00B0F0"/>
          </w:tcPr>
          <w:p w:rsidR="00252D85" w:rsidRPr="00D84CA1" w:rsidRDefault="00252D85" w:rsidP="00252E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NC </w:t>
            </w:r>
            <w:proofErr w:type="spellStart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Béjaia</w:t>
            </w:r>
            <w:proofErr w:type="spellEnd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52D85" w:rsidRPr="00D84CA1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03"/>
        <w:tblOverlap w:val="never"/>
        <w:tblW w:w="0" w:type="auto"/>
        <w:tblLook w:val="04A0"/>
      </w:tblPr>
      <w:tblGrid>
        <w:gridCol w:w="1560"/>
        <w:gridCol w:w="709"/>
        <w:gridCol w:w="1525"/>
      </w:tblGrid>
      <w:tr w:rsidR="00252D85" w:rsidRPr="00E8540C" w:rsidTr="00252D85">
        <w:tc>
          <w:tcPr>
            <w:tcW w:w="3794" w:type="dxa"/>
            <w:gridSpan w:val="3"/>
            <w:shd w:val="clear" w:color="auto" w:fill="00B050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8540C" w:rsidTr="00252D85">
        <w:tc>
          <w:tcPr>
            <w:tcW w:w="1560" w:type="dxa"/>
            <w:shd w:val="clear" w:color="auto" w:fill="00B0F0"/>
          </w:tcPr>
          <w:p w:rsidR="00252D85" w:rsidRPr="00EE6D87" w:rsidRDefault="00252D85" w:rsidP="00252D85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kas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5" w:type="dxa"/>
            <w:shd w:val="clear" w:color="auto" w:fill="00B0F0"/>
          </w:tcPr>
          <w:p w:rsidR="00252D85" w:rsidRPr="00EE6D87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Soummam </w:t>
            </w:r>
          </w:p>
        </w:tc>
      </w:tr>
      <w:tr w:rsidR="00252D85" w:rsidRPr="00E8540C" w:rsidTr="00252D85">
        <w:tc>
          <w:tcPr>
            <w:tcW w:w="1560" w:type="dxa"/>
            <w:shd w:val="clear" w:color="auto" w:fill="00B0F0"/>
          </w:tcPr>
          <w:p w:rsidR="00252D85" w:rsidRPr="00EE6D87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blou</w:t>
            </w:r>
            <w:proofErr w:type="spellEnd"/>
          </w:p>
        </w:tc>
        <w:tc>
          <w:tcPr>
            <w:tcW w:w="709" w:type="dxa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0-0</w:t>
            </w:r>
          </w:p>
        </w:tc>
        <w:tc>
          <w:tcPr>
            <w:tcW w:w="1525" w:type="dxa"/>
            <w:shd w:val="clear" w:color="auto" w:fill="00B0F0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</w:tr>
      <w:tr w:rsidR="00252D85" w:rsidRPr="00E8540C" w:rsidTr="00252D85">
        <w:tc>
          <w:tcPr>
            <w:tcW w:w="1560" w:type="dxa"/>
            <w:shd w:val="clear" w:color="auto" w:fill="00B0F0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C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525" w:type="dxa"/>
            <w:shd w:val="clear" w:color="auto" w:fill="00B0F0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skriout</w:t>
            </w:r>
            <w:proofErr w:type="spellEnd"/>
          </w:p>
        </w:tc>
      </w:tr>
      <w:tr w:rsidR="00252D85" w:rsidRPr="00E8540C" w:rsidTr="00252D85">
        <w:tc>
          <w:tcPr>
            <w:tcW w:w="1560" w:type="dxa"/>
            <w:shd w:val="clear" w:color="auto" w:fill="00B0F0"/>
          </w:tcPr>
          <w:p w:rsidR="00252D85" w:rsidRPr="00EE6D87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I.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azoug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5" w:type="dxa"/>
            <w:shd w:val="clear" w:color="auto" w:fill="00B0F0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er</w:t>
            </w:r>
            <w:proofErr w:type="spellEnd"/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35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252D85" w:rsidRPr="00E8540C" w:rsidTr="00252D85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252D85" w:rsidRPr="00E8540C" w:rsidTr="00252D85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252D85" w:rsidRPr="00E8540C" w:rsidTr="00252D85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52D85" w:rsidRPr="00E11F66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US Soummam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7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FF5757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52D85" w:rsidRPr="00E8540C" w:rsidTr="00252D85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252D85" w:rsidRPr="00E11F66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FF5757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52D85" w:rsidRPr="00E8540C" w:rsidTr="00252D85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252D85" w:rsidRPr="00E11F66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FF5757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52D85" w:rsidRPr="00E8540C" w:rsidTr="00252D85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252D85" w:rsidRPr="00E11F66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B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Taskriou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FF5757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52D85" w:rsidRPr="00E8540C" w:rsidTr="00252D85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252D85" w:rsidRPr="00E11F66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FF5757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52D85" w:rsidRPr="00E8540C" w:rsidTr="00252D85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252D85" w:rsidRPr="00E11F66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FF5757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52D85" w:rsidRPr="00E8540C" w:rsidTr="00252D85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252D85" w:rsidRPr="00E11F66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2</w:t>
            </w:r>
          </w:p>
        </w:tc>
      </w:tr>
      <w:tr w:rsidR="00252D85" w:rsidRPr="00E8540C" w:rsidTr="00252D85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252D85" w:rsidRPr="00E11F66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Assirem</w:t>
            </w:r>
            <w:proofErr w:type="spellEnd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it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7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FF5757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40736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179705</wp:posOffset>
            </wp:positionV>
            <wp:extent cx="954405" cy="1083945"/>
            <wp:effectExtent l="0" t="0" r="0" b="0"/>
            <wp:wrapNone/>
            <wp:docPr id="63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42784" behindDoc="0" locked="0" layoutInCell="1" allowOverlap="1">
            <wp:simplePos x="0" y="0"/>
            <wp:positionH relativeFrom="column">
              <wp:posOffset>5562704</wp:posOffset>
            </wp:positionH>
            <wp:positionV relativeFrom="paragraph">
              <wp:posOffset>-104472</wp:posOffset>
            </wp:positionV>
            <wp:extent cx="1244009" cy="1052623"/>
            <wp:effectExtent l="0" t="0" r="0" b="0"/>
            <wp:wrapNone/>
            <wp:docPr id="2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41760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2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Pr="00A2724B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7</w:t>
      </w:r>
    </w:p>
    <w:p w:rsidR="00252D85" w:rsidRPr="005E7CD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382" w:tblpY="-23"/>
        <w:tblOverlap w:val="never"/>
        <w:tblW w:w="0" w:type="auto"/>
        <w:tblLook w:val="04A0"/>
      </w:tblPr>
      <w:tblGrid>
        <w:gridCol w:w="1560"/>
        <w:gridCol w:w="709"/>
        <w:gridCol w:w="1417"/>
      </w:tblGrid>
      <w:tr w:rsidR="00252D85" w:rsidRPr="00E8540C" w:rsidTr="00BC50E9">
        <w:tc>
          <w:tcPr>
            <w:tcW w:w="3686" w:type="dxa"/>
            <w:gridSpan w:val="3"/>
            <w:shd w:val="clear" w:color="auto" w:fill="00B05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8540C" w:rsidTr="00BC50E9">
        <w:tc>
          <w:tcPr>
            <w:tcW w:w="1560" w:type="dxa"/>
            <w:shd w:val="clear" w:color="auto" w:fill="00B0F0"/>
          </w:tcPr>
          <w:p w:rsidR="00252D85" w:rsidRPr="00EE6D87" w:rsidRDefault="00252D85" w:rsidP="00BC50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kas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00B0F0"/>
          </w:tcPr>
          <w:p w:rsidR="00252D85" w:rsidRPr="00EE6D87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skriout</w:t>
            </w:r>
            <w:proofErr w:type="spellEnd"/>
          </w:p>
        </w:tc>
      </w:tr>
      <w:tr w:rsidR="00252D85" w:rsidRPr="00E8540C" w:rsidTr="00BC50E9">
        <w:tc>
          <w:tcPr>
            <w:tcW w:w="1560" w:type="dxa"/>
            <w:shd w:val="clear" w:color="auto" w:fill="00B0F0"/>
          </w:tcPr>
          <w:p w:rsidR="00252D85" w:rsidRPr="00EE6D87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blou</w:t>
            </w:r>
            <w:proofErr w:type="spellEnd"/>
          </w:p>
        </w:tc>
        <w:tc>
          <w:tcPr>
            <w:tcW w:w="709" w:type="dxa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00B0F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I.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azoug</w:t>
            </w:r>
            <w:proofErr w:type="spellEnd"/>
          </w:p>
        </w:tc>
      </w:tr>
      <w:tr w:rsidR="00252D85" w:rsidRPr="00E8540C" w:rsidTr="00BC50E9">
        <w:tc>
          <w:tcPr>
            <w:tcW w:w="1560" w:type="dxa"/>
            <w:shd w:val="clear" w:color="auto" w:fill="00B0F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  <w:tc>
          <w:tcPr>
            <w:tcW w:w="709" w:type="dxa"/>
            <w:vAlign w:val="center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00B0F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</w:tr>
      <w:tr w:rsidR="00252D85" w:rsidRPr="00E8540C" w:rsidTr="00BC50E9">
        <w:tc>
          <w:tcPr>
            <w:tcW w:w="1560" w:type="dxa"/>
            <w:shd w:val="clear" w:color="auto" w:fill="00B0F0"/>
          </w:tcPr>
          <w:p w:rsidR="00252D85" w:rsidRPr="00EE6D87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C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00B0F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e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255" w:tblpY="10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252D85" w:rsidRPr="00EE6D87" w:rsidTr="00252D85">
        <w:tc>
          <w:tcPr>
            <w:tcW w:w="3652" w:type="dxa"/>
            <w:gridSpan w:val="3"/>
            <w:shd w:val="clear" w:color="auto" w:fill="00B050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E6D87" w:rsidTr="00252D85">
        <w:tc>
          <w:tcPr>
            <w:tcW w:w="1384" w:type="dxa"/>
            <w:shd w:val="clear" w:color="auto" w:fill="00B0F0"/>
          </w:tcPr>
          <w:p w:rsidR="00252D85" w:rsidRPr="00EE6D87" w:rsidRDefault="00252D85" w:rsidP="00252D85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skriout</w:t>
            </w:r>
            <w:proofErr w:type="spellEnd"/>
          </w:p>
        </w:tc>
        <w:tc>
          <w:tcPr>
            <w:tcW w:w="709" w:type="dxa"/>
            <w:vAlign w:val="center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559" w:type="dxa"/>
            <w:shd w:val="clear" w:color="auto" w:fill="00B0F0"/>
          </w:tcPr>
          <w:p w:rsidR="00252D85" w:rsidRPr="00EE6D87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</w:tr>
      <w:tr w:rsidR="00252D85" w:rsidRPr="00EE6D87" w:rsidTr="00252D85">
        <w:tc>
          <w:tcPr>
            <w:tcW w:w="1384" w:type="dxa"/>
            <w:shd w:val="clear" w:color="auto" w:fill="00B0F0"/>
          </w:tcPr>
          <w:p w:rsidR="00252D85" w:rsidRPr="00EE6D87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Wer</w:t>
            </w:r>
            <w:proofErr w:type="spellEnd"/>
          </w:p>
        </w:tc>
        <w:tc>
          <w:tcPr>
            <w:tcW w:w="709" w:type="dxa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3 P</w:t>
            </w:r>
          </w:p>
        </w:tc>
        <w:tc>
          <w:tcPr>
            <w:tcW w:w="1559" w:type="dxa"/>
            <w:shd w:val="clear" w:color="auto" w:fill="00B0F0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blou</w:t>
            </w:r>
            <w:proofErr w:type="spellEnd"/>
          </w:p>
        </w:tc>
      </w:tr>
      <w:tr w:rsidR="00252D85" w:rsidRPr="00D84CA1" w:rsidTr="00252D85">
        <w:tc>
          <w:tcPr>
            <w:tcW w:w="1384" w:type="dxa"/>
            <w:shd w:val="clear" w:color="auto" w:fill="00B0F0"/>
          </w:tcPr>
          <w:p w:rsidR="00252D85" w:rsidRPr="00EE6D87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I.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azoug</w:t>
            </w:r>
            <w:proofErr w:type="spellEnd"/>
          </w:p>
        </w:tc>
        <w:tc>
          <w:tcPr>
            <w:tcW w:w="709" w:type="dxa"/>
            <w:vAlign w:val="center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252D85" w:rsidRPr="00D84CA1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CRB </w:t>
            </w:r>
            <w:proofErr w:type="spellStart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Aokas</w:t>
            </w:r>
            <w:proofErr w:type="spellEnd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  <w:tr w:rsidR="00252D85" w:rsidRPr="00D84CA1" w:rsidTr="00252D85">
        <w:tc>
          <w:tcPr>
            <w:tcW w:w="1384" w:type="dxa"/>
            <w:shd w:val="clear" w:color="auto" w:fill="00B0F0"/>
          </w:tcPr>
          <w:p w:rsidR="00252D85" w:rsidRPr="00D84CA1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A.Ait</w:t>
            </w:r>
            <w:proofErr w:type="spellEnd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Smail</w:t>
            </w:r>
            <w:proofErr w:type="spellEnd"/>
          </w:p>
        </w:tc>
        <w:tc>
          <w:tcPr>
            <w:tcW w:w="709" w:type="dxa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559" w:type="dxa"/>
            <w:shd w:val="clear" w:color="auto" w:fill="00B0F0"/>
          </w:tcPr>
          <w:p w:rsidR="00252D85" w:rsidRPr="00D84CA1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NC </w:t>
            </w:r>
            <w:proofErr w:type="spellStart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Béjaia</w:t>
            </w:r>
            <w:proofErr w:type="spellEnd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4377"/>
        <w:tblOverlap w:val="never"/>
        <w:tblW w:w="11023" w:type="dxa"/>
        <w:tblLayout w:type="fixed"/>
        <w:tblLook w:val="04A0"/>
      </w:tblPr>
      <w:tblGrid>
        <w:gridCol w:w="601"/>
        <w:gridCol w:w="3476"/>
        <w:gridCol w:w="993"/>
        <w:gridCol w:w="708"/>
        <w:gridCol w:w="709"/>
        <w:gridCol w:w="709"/>
        <w:gridCol w:w="709"/>
        <w:gridCol w:w="708"/>
        <w:gridCol w:w="709"/>
        <w:gridCol w:w="850"/>
        <w:gridCol w:w="851"/>
      </w:tblGrid>
      <w:tr w:rsidR="00252D85" w:rsidRPr="00E8540C" w:rsidTr="00252D85">
        <w:trPr>
          <w:trHeight w:val="421"/>
        </w:trPr>
        <w:tc>
          <w:tcPr>
            <w:tcW w:w="11023" w:type="dxa"/>
            <w:gridSpan w:val="11"/>
            <w:shd w:val="clear" w:color="auto" w:fill="00B05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252D85" w:rsidRPr="00E8540C" w:rsidTr="00252D85">
        <w:trPr>
          <w:trHeight w:val="139"/>
        </w:trPr>
        <w:tc>
          <w:tcPr>
            <w:tcW w:w="4077" w:type="dxa"/>
            <w:gridSpan w:val="2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850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252D85" w:rsidRPr="00E8540C" w:rsidTr="00252D85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252D85" w:rsidRPr="00C573F4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0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52D85" w:rsidRPr="00E8540C" w:rsidTr="00252D85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76" w:type="dxa"/>
            <w:vAlign w:val="center"/>
          </w:tcPr>
          <w:p w:rsidR="00252D85" w:rsidRPr="00C573F4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US Soummam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6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52D85" w:rsidRPr="00E8540C" w:rsidTr="00252D85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76" w:type="dxa"/>
            <w:vAlign w:val="center"/>
          </w:tcPr>
          <w:p w:rsidR="00252D85" w:rsidRPr="00C573F4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Assirem</w:t>
            </w:r>
            <w:proofErr w:type="spellEnd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it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6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52D85" w:rsidRPr="00E8540C" w:rsidTr="00252D85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76" w:type="dxa"/>
            <w:vAlign w:val="center"/>
          </w:tcPr>
          <w:p w:rsidR="00252D85" w:rsidRPr="00C573F4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7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52D85" w:rsidRPr="00E8540C" w:rsidTr="00252D85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76" w:type="dxa"/>
            <w:vAlign w:val="center"/>
          </w:tcPr>
          <w:p w:rsidR="00252D85" w:rsidRPr="00C573F4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B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Taskriout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52D85" w:rsidRPr="00E8540C" w:rsidTr="00252D85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76" w:type="dxa"/>
            <w:vAlign w:val="center"/>
          </w:tcPr>
          <w:p w:rsidR="00252D85" w:rsidRPr="00C573F4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3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52D85" w:rsidRPr="00E8540C" w:rsidTr="00252D85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76" w:type="dxa"/>
            <w:vAlign w:val="center"/>
          </w:tcPr>
          <w:p w:rsidR="00252D85" w:rsidRPr="00C573F4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8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52D85" w:rsidRPr="00E8540C" w:rsidTr="00252D85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76" w:type="dxa"/>
            <w:vAlign w:val="center"/>
          </w:tcPr>
          <w:p w:rsidR="00252D85" w:rsidRPr="00C573F4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-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1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2</w:t>
            </w: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XSpec="center" w:tblpY="740"/>
        <w:tblOverlap w:val="never"/>
        <w:tblW w:w="0" w:type="auto"/>
        <w:tblLook w:val="04A0"/>
      </w:tblPr>
      <w:tblGrid>
        <w:gridCol w:w="1560"/>
        <w:gridCol w:w="709"/>
        <w:gridCol w:w="1525"/>
      </w:tblGrid>
      <w:tr w:rsidR="00252D85" w:rsidRPr="00E8540C" w:rsidTr="00BC50E9">
        <w:tc>
          <w:tcPr>
            <w:tcW w:w="3794" w:type="dxa"/>
            <w:gridSpan w:val="3"/>
            <w:shd w:val="clear" w:color="auto" w:fill="00B05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8540C" w:rsidTr="00BC50E9">
        <w:tc>
          <w:tcPr>
            <w:tcW w:w="1560" w:type="dxa"/>
            <w:shd w:val="clear" w:color="auto" w:fill="00B0F0"/>
          </w:tcPr>
          <w:p w:rsidR="00252D85" w:rsidRPr="00EE6D87" w:rsidRDefault="00252D85" w:rsidP="00BC50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kas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5" w:type="dxa"/>
            <w:shd w:val="clear" w:color="auto" w:fill="00B0F0"/>
          </w:tcPr>
          <w:p w:rsidR="00252D85" w:rsidRPr="00EE6D87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Soummam </w:t>
            </w:r>
          </w:p>
        </w:tc>
      </w:tr>
      <w:tr w:rsidR="00252D85" w:rsidRPr="00E8540C" w:rsidTr="00BC50E9">
        <w:tc>
          <w:tcPr>
            <w:tcW w:w="1560" w:type="dxa"/>
            <w:shd w:val="clear" w:color="auto" w:fill="00B0F0"/>
          </w:tcPr>
          <w:p w:rsidR="00252D85" w:rsidRPr="00EE6D87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blou</w:t>
            </w:r>
            <w:proofErr w:type="spellEnd"/>
          </w:p>
        </w:tc>
        <w:tc>
          <w:tcPr>
            <w:tcW w:w="709" w:type="dxa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2</w:t>
            </w:r>
          </w:p>
        </w:tc>
        <w:tc>
          <w:tcPr>
            <w:tcW w:w="1525" w:type="dxa"/>
            <w:shd w:val="clear" w:color="auto" w:fill="00B0F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</w:tr>
      <w:tr w:rsidR="00252D85" w:rsidRPr="00E8540C" w:rsidTr="00BC50E9">
        <w:tc>
          <w:tcPr>
            <w:tcW w:w="1560" w:type="dxa"/>
            <w:shd w:val="clear" w:color="auto" w:fill="00B0F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C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525" w:type="dxa"/>
            <w:shd w:val="clear" w:color="auto" w:fill="00B0F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skriout</w:t>
            </w:r>
            <w:proofErr w:type="spellEnd"/>
          </w:p>
        </w:tc>
      </w:tr>
      <w:tr w:rsidR="00252D85" w:rsidRPr="00E8540C" w:rsidTr="00BC50E9">
        <w:tc>
          <w:tcPr>
            <w:tcW w:w="1560" w:type="dxa"/>
            <w:shd w:val="clear" w:color="auto" w:fill="00B0F0"/>
          </w:tcPr>
          <w:p w:rsidR="00252D85" w:rsidRPr="00EE6D87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I.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azoug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8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5" w:type="dxa"/>
            <w:shd w:val="clear" w:color="auto" w:fill="00B0F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er</w:t>
            </w:r>
            <w:proofErr w:type="spellEnd"/>
          </w:p>
        </w:tc>
      </w:tr>
    </w:tbl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43808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158115</wp:posOffset>
            </wp:positionV>
            <wp:extent cx="951230" cy="1083945"/>
            <wp:effectExtent l="0" t="0" r="1270" b="0"/>
            <wp:wrapNone/>
            <wp:docPr id="33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44832" behindDoc="0" locked="0" layoutInCell="1" allowOverlap="1">
            <wp:simplePos x="0" y="0"/>
            <wp:positionH relativeFrom="column">
              <wp:posOffset>5637132</wp:posOffset>
            </wp:positionH>
            <wp:positionV relativeFrom="paragraph">
              <wp:posOffset>-125737</wp:posOffset>
            </wp:positionV>
            <wp:extent cx="1244009" cy="1052623"/>
            <wp:effectExtent l="0" t="0" r="0" b="0"/>
            <wp:wrapNone/>
            <wp:docPr id="3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Pr="00A2724B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9</w:t>
      </w:r>
    </w:p>
    <w:p w:rsidR="00252D85" w:rsidRPr="005E7CD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199" w:tblpY="-23"/>
        <w:tblOverlap w:val="never"/>
        <w:tblW w:w="0" w:type="auto"/>
        <w:tblLook w:val="04A0"/>
      </w:tblPr>
      <w:tblGrid>
        <w:gridCol w:w="1560"/>
        <w:gridCol w:w="709"/>
        <w:gridCol w:w="1417"/>
      </w:tblGrid>
      <w:tr w:rsidR="00252D85" w:rsidRPr="00E8540C" w:rsidTr="00814236">
        <w:tc>
          <w:tcPr>
            <w:tcW w:w="3686" w:type="dxa"/>
            <w:gridSpan w:val="3"/>
            <w:shd w:val="clear" w:color="auto" w:fill="00B050"/>
          </w:tcPr>
          <w:p w:rsidR="00252D85" w:rsidRPr="00EE6D87" w:rsidRDefault="00252D85" w:rsidP="0081423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8540C" w:rsidTr="00814236">
        <w:tc>
          <w:tcPr>
            <w:tcW w:w="1560" w:type="dxa"/>
            <w:shd w:val="clear" w:color="auto" w:fill="00B0F0"/>
          </w:tcPr>
          <w:p w:rsidR="00252D85" w:rsidRPr="00EE6D87" w:rsidRDefault="00252D85" w:rsidP="00814236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kas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52D85" w:rsidRPr="00EE6D87" w:rsidRDefault="00252D85" w:rsidP="0081423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00B0F0"/>
          </w:tcPr>
          <w:p w:rsidR="00252D85" w:rsidRPr="00EE6D87" w:rsidRDefault="00252D85" w:rsidP="00814236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skriout</w:t>
            </w:r>
            <w:proofErr w:type="spellEnd"/>
          </w:p>
        </w:tc>
      </w:tr>
      <w:tr w:rsidR="00252D85" w:rsidRPr="00E8540C" w:rsidTr="00814236">
        <w:tc>
          <w:tcPr>
            <w:tcW w:w="1560" w:type="dxa"/>
            <w:shd w:val="clear" w:color="auto" w:fill="00B0F0"/>
          </w:tcPr>
          <w:p w:rsidR="00252D85" w:rsidRPr="00EE6D87" w:rsidRDefault="00252D85" w:rsidP="00814236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blou</w:t>
            </w:r>
            <w:proofErr w:type="spellEnd"/>
          </w:p>
        </w:tc>
        <w:tc>
          <w:tcPr>
            <w:tcW w:w="709" w:type="dxa"/>
          </w:tcPr>
          <w:p w:rsidR="00252D85" w:rsidRPr="00EE6D87" w:rsidRDefault="00252D85" w:rsidP="0081423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-1</w:t>
            </w:r>
          </w:p>
        </w:tc>
        <w:tc>
          <w:tcPr>
            <w:tcW w:w="1417" w:type="dxa"/>
            <w:shd w:val="clear" w:color="auto" w:fill="00B0F0"/>
          </w:tcPr>
          <w:p w:rsidR="00252D85" w:rsidRPr="00EE6D87" w:rsidRDefault="00252D85" w:rsidP="0081423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I.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azoug</w:t>
            </w:r>
            <w:proofErr w:type="spellEnd"/>
          </w:p>
        </w:tc>
      </w:tr>
      <w:tr w:rsidR="00252D85" w:rsidRPr="00E8540C" w:rsidTr="00814236">
        <w:tc>
          <w:tcPr>
            <w:tcW w:w="1560" w:type="dxa"/>
            <w:shd w:val="clear" w:color="auto" w:fill="00B0F0"/>
          </w:tcPr>
          <w:p w:rsidR="00252D85" w:rsidRPr="00EE6D87" w:rsidRDefault="00252D85" w:rsidP="0081423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  <w:tc>
          <w:tcPr>
            <w:tcW w:w="709" w:type="dxa"/>
            <w:vAlign w:val="center"/>
          </w:tcPr>
          <w:p w:rsidR="00252D85" w:rsidRPr="00EE6D87" w:rsidRDefault="00252D85" w:rsidP="0081423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00B0F0"/>
          </w:tcPr>
          <w:p w:rsidR="00252D85" w:rsidRPr="00EE6D87" w:rsidRDefault="00252D85" w:rsidP="0081423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</w:tr>
      <w:tr w:rsidR="00252D85" w:rsidRPr="00E8540C" w:rsidTr="00814236">
        <w:tc>
          <w:tcPr>
            <w:tcW w:w="1560" w:type="dxa"/>
            <w:shd w:val="clear" w:color="auto" w:fill="00B0F0"/>
          </w:tcPr>
          <w:p w:rsidR="00252D85" w:rsidRPr="00EE6D87" w:rsidRDefault="00252D85" w:rsidP="00814236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C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52D85" w:rsidRPr="00EE6D87" w:rsidRDefault="00252D85" w:rsidP="0081423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00B0F0"/>
          </w:tcPr>
          <w:p w:rsidR="00252D85" w:rsidRPr="00EE6D87" w:rsidRDefault="00252D85" w:rsidP="0081423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e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022" w:tblpY="-7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252D85" w:rsidRPr="00EE6D87" w:rsidTr="00252D85">
        <w:tc>
          <w:tcPr>
            <w:tcW w:w="3652" w:type="dxa"/>
            <w:gridSpan w:val="3"/>
            <w:shd w:val="clear" w:color="auto" w:fill="00B050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E6D87" w:rsidTr="00252D85">
        <w:tc>
          <w:tcPr>
            <w:tcW w:w="1384" w:type="dxa"/>
            <w:shd w:val="clear" w:color="auto" w:fill="00B0F0"/>
          </w:tcPr>
          <w:p w:rsidR="00252D85" w:rsidRPr="00EE6D87" w:rsidRDefault="00252D85" w:rsidP="00252D85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skriout</w:t>
            </w:r>
            <w:proofErr w:type="spellEnd"/>
          </w:p>
        </w:tc>
        <w:tc>
          <w:tcPr>
            <w:tcW w:w="709" w:type="dxa"/>
            <w:vAlign w:val="center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3</w:t>
            </w:r>
          </w:p>
        </w:tc>
        <w:tc>
          <w:tcPr>
            <w:tcW w:w="1559" w:type="dxa"/>
            <w:shd w:val="clear" w:color="auto" w:fill="00B0F0"/>
          </w:tcPr>
          <w:p w:rsidR="00252D85" w:rsidRPr="00EE6D87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</w:tr>
      <w:tr w:rsidR="00252D85" w:rsidRPr="00EE6D87" w:rsidTr="00252D85">
        <w:tc>
          <w:tcPr>
            <w:tcW w:w="1384" w:type="dxa"/>
            <w:shd w:val="clear" w:color="auto" w:fill="00B0F0"/>
          </w:tcPr>
          <w:p w:rsidR="00252D85" w:rsidRPr="00EE6D87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Wer</w:t>
            </w:r>
            <w:proofErr w:type="spellEnd"/>
          </w:p>
        </w:tc>
        <w:tc>
          <w:tcPr>
            <w:tcW w:w="709" w:type="dxa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2</w:t>
            </w:r>
          </w:p>
        </w:tc>
        <w:tc>
          <w:tcPr>
            <w:tcW w:w="1559" w:type="dxa"/>
            <w:shd w:val="clear" w:color="auto" w:fill="00B0F0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blou</w:t>
            </w:r>
            <w:proofErr w:type="spellEnd"/>
          </w:p>
        </w:tc>
      </w:tr>
      <w:tr w:rsidR="00252D85" w:rsidRPr="00D84CA1" w:rsidTr="00252D85">
        <w:tc>
          <w:tcPr>
            <w:tcW w:w="1384" w:type="dxa"/>
            <w:shd w:val="clear" w:color="auto" w:fill="00B0F0"/>
          </w:tcPr>
          <w:p w:rsidR="00252D85" w:rsidRPr="00EE6D87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I.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azoug</w:t>
            </w:r>
            <w:proofErr w:type="spellEnd"/>
          </w:p>
        </w:tc>
        <w:tc>
          <w:tcPr>
            <w:tcW w:w="709" w:type="dxa"/>
            <w:vAlign w:val="center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252D85" w:rsidRPr="00D84CA1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CRB </w:t>
            </w:r>
            <w:proofErr w:type="spellStart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Aokas</w:t>
            </w:r>
            <w:proofErr w:type="spellEnd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  <w:tr w:rsidR="00252D85" w:rsidRPr="00D84CA1" w:rsidTr="00252D85">
        <w:tc>
          <w:tcPr>
            <w:tcW w:w="1384" w:type="dxa"/>
            <w:shd w:val="clear" w:color="auto" w:fill="00B0F0"/>
          </w:tcPr>
          <w:p w:rsidR="00252D85" w:rsidRPr="00D84CA1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A.Ait</w:t>
            </w:r>
            <w:proofErr w:type="spellEnd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Smail</w:t>
            </w:r>
            <w:proofErr w:type="spellEnd"/>
          </w:p>
        </w:tc>
        <w:tc>
          <w:tcPr>
            <w:tcW w:w="709" w:type="dxa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3</w:t>
            </w:r>
          </w:p>
        </w:tc>
        <w:tc>
          <w:tcPr>
            <w:tcW w:w="1559" w:type="dxa"/>
            <w:shd w:val="clear" w:color="auto" w:fill="00B0F0"/>
          </w:tcPr>
          <w:p w:rsidR="00252D85" w:rsidRPr="00D84CA1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NC </w:t>
            </w:r>
            <w:proofErr w:type="spellStart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Béjaia</w:t>
            </w:r>
            <w:proofErr w:type="spellEnd"/>
            <w:r w:rsidRPr="00D84CA1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4460"/>
        <w:tblOverlap w:val="never"/>
        <w:tblW w:w="11023" w:type="dxa"/>
        <w:tblLayout w:type="fixed"/>
        <w:tblLook w:val="04A0"/>
      </w:tblPr>
      <w:tblGrid>
        <w:gridCol w:w="601"/>
        <w:gridCol w:w="4043"/>
        <w:gridCol w:w="1134"/>
        <w:gridCol w:w="709"/>
        <w:gridCol w:w="709"/>
        <w:gridCol w:w="709"/>
        <w:gridCol w:w="708"/>
        <w:gridCol w:w="709"/>
        <w:gridCol w:w="709"/>
        <w:gridCol w:w="992"/>
      </w:tblGrid>
      <w:tr w:rsidR="00252D85" w:rsidRPr="00E8540C" w:rsidTr="00252D85">
        <w:trPr>
          <w:trHeight w:val="421"/>
        </w:trPr>
        <w:tc>
          <w:tcPr>
            <w:tcW w:w="11023" w:type="dxa"/>
            <w:gridSpan w:val="10"/>
            <w:shd w:val="clear" w:color="auto" w:fill="00B05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252D85" w:rsidRPr="00E8540C" w:rsidTr="00252D85">
        <w:trPr>
          <w:trHeight w:val="139"/>
        </w:trPr>
        <w:tc>
          <w:tcPr>
            <w:tcW w:w="4644" w:type="dxa"/>
            <w:gridSpan w:val="2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992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252D85" w:rsidRPr="00E8540C" w:rsidTr="00252D85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252D85" w:rsidRPr="00820699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3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252D85" w:rsidRPr="00E8540C" w:rsidTr="00252D85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043" w:type="dxa"/>
            <w:vAlign w:val="center"/>
          </w:tcPr>
          <w:p w:rsidR="00252D85" w:rsidRPr="00820699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4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252D85" w:rsidRPr="00E8540C" w:rsidTr="00252D85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043" w:type="dxa"/>
            <w:vAlign w:val="center"/>
          </w:tcPr>
          <w:p w:rsidR="00252D85" w:rsidRPr="00820699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4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252D85" w:rsidRPr="00E8540C" w:rsidTr="00252D85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043" w:type="dxa"/>
            <w:vAlign w:val="center"/>
          </w:tcPr>
          <w:p w:rsidR="00252D85" w:rsidRPr="00820699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US Soummam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252D85" w:rsidRPr="00E8540C" w:rsidTr="00252D85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043" w:type="dxa"/>
            <w:vAlign w:val="center"/>
          </w:tcPr>
          <w:p w:rsidR="00252D85" w:rsidRPr="00820699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6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252D85" w:rsidRPr="00E8540C" w:rsidTr="00252D85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043" w:type="dxa"/>
            <w:vAlign w:val="center"/>
          </w:tcPr>
          <w:p w:rsidR="00252D85" w:rsidRPr="00820699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B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Taskriout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4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252D85" w:rsidRPr="00E8540C" w:rsidTr="00252D85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043" w:type="dxa"/>
            <w:vAlign w:val="center"/>
          </w:tcPr>
          <w:p w:rsidR="00252D85" w:rsidRPr="00820699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Assirem</w:t>
            </w:r>
            <w:proofErr w:type="spellEnd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it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26 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252D85" w:rsidRPr="00E8540C" w:rsidTr="00252D85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043" w:type="dxa"/>
            <w:vAlign w:val="center"/>
          </w:tcPr>
          <w:p w:rsidR="00252D85" w:rsidRPr="00820699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8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pPr w:leftFromText="141" w:rightFromText="141" w:vertAnchor="text" w:horzAnchor="margin" w:tblpXSpec="center" w:tblpY="555"/>
        <w:tblOverlap w:val="never"/>
        <w:tblW w:w="0" w:type="auto"/>
        <w:tblLook w:val="04A0"/>
      </w:tblPr>
      <w:tblGrid>
        <w:gridCol w:w="1560"/>
        <w:gridCol w:w="709"/>
        <w:gridCol w:w="1525"/>
      </w:tblGrid>
      <w:tr w:rsidR="00252D85" w:rsidRPr="00E8540C" w:rsidTr="00BC50E9">
        <w:tc>
          <w:tcPr>
            <w:tcW w:w="3794" w:type="dxa"/>
            <w:gridSpan w:val="3"/>
            <w:shd w:val="clear" w:color="auto" w:fill="00B05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8540C" w:rsidTr="00BC50E9">
        <w:tc>
          <w:tcPr>
            <w:tcW w:w="1560" w:type="dxa"/>
            <w:shd w:val="clear" w:color="auto" w:fill="00B0F0"/>
          </w:tcPr>
          <w:p w:rsidR="00252D85" w:rsidRPr="00EE6D87" w:rsidRDefault="00252D85" w:rsidP="00BC50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kas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5" w:type="dxa"/>
            <w:shd w:val="clear" w:color="auto" w:fill="00B0F0"/>
          </w:tcPr>
          <w:p w:rsidR="00252D85" w:rsidRPr="00EE6D87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Soummam </w:t>
            </w:r>
          </w:p>
        </w:tc>
      </w:tr>
      <w:tr w:rsidR="00252D85" w:rsidRPr="00E8540C" w:rsidTr="00BC50E9">
        <w:tc>
          <w:tcPr>
            <w:tcW w:w="1560" w:type="dxa"/>
            <w:shd w:val="clear" w:color="auto" w:fill="00B0F0"/>
          </w:tcPr>
          <w:p w:rsidR="00252D85" w:rsidRPr="00EE6D87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blou</w:t>
            </w:r>
            <w:proofErr w:type="spellEnd"/>
          </w:p>
        </w:tc>
        <w:tc>
          <w:tcPr>
            <w:tcW w:w="709" w:type="dxa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-0</w:t>
            </w:r>
          </w:p>
        </w:tc>
        <w:tc>
          <w:tcPr>
            <w:tcW w:w="1525" w:type="dxa"/>
            <w:shd w:val="clear" w:color="auto" w:fill="00B0F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</w:tr>
      <w:tr w:rsidR="00252D85" w:rsidRPr="00E8540C" w:rsidTr="00BC50E9">
        <w:tc>
          <w:tcPr>
            <w:tcW w:w="1560" w:type="dxa"/>
            <w:shd w:val="clear" w:color="auto" w:fill="00B0F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C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0</w:t>
            </w:r>
          </w:p>
        </w:tc>
        <w:tc>
          <w:tcPr>
            <w:tcW w:w="1525" w:type="dxa"/>
            <w:shd w:val="clear" w:color="auto" w:fill="00B0F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skriout</w:t>
            </w:r>
            <w:proofErr w:type="spellEnd"/>
          </w:p>
        </w:tc>
      </w:tr>
      <w:tr w:rsidR="00252D85" w:rsidRPr="00E8540C" w:rsidTr="00BC50E9">
        <w:tc>
          <w:tcPr>
            <w:tcW w:w="1560" w:type="dxa"/>
            <w:shd w:val="clear" w:color="auto" w:fill="00B0F0"/>
          </w:tcPr>
          <w:p w:rsidR="00252D85" w:rsidRPr="00EE6D87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I.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azoug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5" w:type="dxa"/>
            <w:shd w:val="clear" w:color="auto" w:fill="00B0F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er</w:t>
            </w:r>
            <w:proofErr w:type="spellEnd"/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45856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-158115</wp:posOffset>
            </wp:positionV>
            <wp:extent cx="951230" cy="1083945"/>
            <wp:effectExtent l="0" t="0" r="1270" b="0"/>
            <wp:wrapNone/>
            <wp:docPr id="35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47904" behindDoc="0" locked="0" layoutInCell="1" allowOverlap="1">
            <wp:simplePos x="0" y="0"/>
            <wp:positionH relativeFrom="column">
              <wp:posOffset>5520174</wp:posOffset>
            </wp:positionH>
            <wp:positionV relativeFrom="paragraph">
              <wp:posOffset>-62333</wp:posOffset>
            </wp:positionV>
            <wp:extent cx="1244009" cy="1052623"/>
            <wp:effectExtent l="0" t="0" r="0" b="0"/>
            <wp:wrapNone/>
            <wp:docPr id="34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46880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3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Pr="00A2724B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 » - Catégorie U15</w:t>
      </w:r>
    </w:p>
    <w:p w:rsidR="00252D85" w:rsidRPr="005E7CD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252D85" w:rsidRPr="00A40650" w:rsidRDefault="00252D85" w:rsidP="00252D85">
      <w:pPr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</w:p>
    <w:p w:rsidR="00252D85" w:rsidRPr="00121649" w:rsidRDefault="00252D85" w:rsidP="00252D85">
      <w:pPr>
        <w:spacing w:after="0"/>
        <w:rPr>
          <w:w w:val="65"/>
          <w:sz w:val="10"/>
          <w:szCs w:val="10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6155" w:tblpY="259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252D85" w:rsidRPr="00EE6D87" w:rsidTr="00252D85">
        <w:tc>
          <w:tcPr>
            <w:tcW w:w="3652" w:type="dxa"/>
            <w:gridSpan w:val="3"/>
            <w:shd w:val="clear" w:color="auto" w:fill="00B050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1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E6D87" w:rsidTr="00252D85">
        <w:tc>
          <w:tcPr>
            <w:tcW w:w="1384" w:type="dxa"/>
            <w:shd w:val="clear" w:color="auto" w:fill="00B0F0"/>
          </w:tcPr>
          <w:p w:rsidR="00252D85" w:rsidRPr="00BA41D4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BA41D4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Pr="00BA41D4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00B0F0"/>
          </w:tcPr>
          <w:p w:rsidR="00252D85" w:rsidRPr="00BA41D4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52D85" w:rsidRPr="00EE6D87" w:rsidTr="00252D85">
        <w:tc>
          <w:tcPr>
            <w:tcW w:w="1384" w:type="dxa"/>
            <w:shd w:val="clear" w:color="auto" w:fill="00B0F0"/>
          </w:tcPr>
          <w:p w:rsidR="00252D85" w:rsidRPr="00BA41D4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</w:t>
            </w:r>
            <w:proofErr w:type="spellStart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52D85" w:rsidRPr="00BA41D4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BA41D4">
              <w:rPr>
                <w:rFonts w:asciiTheme="majorHAnsi" w:hAnsiTheme="majorHAnsi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559" w:type="dxa"/>
            <w:shd w:val="clear" w:color="auto" w:fill="00B0F0"/>
          </w:tcPr>
          <w:p w:rsidR="00252D85" w:rsidRPr="00BA41D4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23B8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RB </w:t>
            </w:r>
            <w:proofErr w:type="spellStart"/>
            <w:r w:rsidRPr="00B23B8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Barbacha</w:t>
            </w:r>
            <w:proofErr w:type="spellEnd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52D85" w:rsidRPr="00EE6D87" w:rsidTr="00252D85">
        <w:tc>
          <w:tcPr>
            <w:tcW w:w="1384" w:type="dxa"/>
            <w:shd w:val="clear" w:color="auto" w:fill="00B0F0"/>
          </w:tcPr>
          <w:p w:rsidR="00252D85" w:rsidRPr="00BA41D4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Tis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BA41D4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sz w:val="20"/>
                <w:szCs w:val="20"/>
              </w:rPr>
              <w:t>0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00B0F0"/>
          </w:tcPr>
          <w:p w:rsidR="00252D85" w:rsidRPr="00BA41D4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</w:p>
        </w:tc>
      </w:tr>
      <w:tr w:rsidR="00252D85" w:rsidRPr="00EE6D87" w:rsidTr="00252D85">
        <w:tc>
          <w:tcPr>
            <w:tcW w:w="1384" w:type="dxa"/>
            <w:shd w:val="clear" w:color="auto" w:fill="00B0F0"/>
          </w:tcPr>
          <w:p w:rsidR="00252D85" w:rsidRPr="00B23B84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23B8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B23B8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Oued</w:t>
            </w:r>
            <w:proofErr w:type="spellEnd"/>
            <w:r w:rsidRPr="00B23B8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3B8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Ghir</w:t>
            </w:r>
            <w:proofErr w:type="spellEnd"/>
            <w:r w:rsidRPr="00B23B8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52D85" w:rsidRPr="00BA41D4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0</w:t>
            </w:r>
          </w:p>
        </w:tc>
        <w:tc>
          <w:tcPr>
            <w:tcW w:w="1559" w:type="dxa"/>
            <w:shd w:val="clear" w:color="auto" w:fill="00B0F0"/>
          </w:tcPr>
          <w:p w:rsidR="00252D85" w:rsidRPr="00BA41D4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</w:tr>
      <w:tr w:rsidR="00252D85" w:rsidRPr="00EE6D87" w:rsidTr="00252D85">
        <w:tc>
          <w:tcPr>
            <w:tcW w:w="3652" w:type="dxa"/>
            <w:gridSpan w:val="3"/>
            <w:shd w:val="clear" w:color="auto" w:fill="FF5050"/>
          </w:tcPr>
          <w:p w:rsidR="00252D85" w:rsidRPr="00BA41D4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 (Exempt)</w:t>
            </w: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232" w:tblpY="-78"/>
        <w:tblOverlap w:val="never"/>
        <w:tblW w:w="0" w:type="auto"/>
        <w:tblLook w:val="04A0"/>
      </w:tblPr>
      <w:tblGrid>
        <w:gridCol w:w="1242"/>
        <w:gridCol w:w="709"/>
        <w:gridCol w:w="1559"/>
      </w:tblGrid>
      <w:tr w:rsidR="00252D85" w:rsidRPr="00E8540C" w:rsidTr="00BC50E9">
        <w:tc>
          <w:tcPr>
            <w:tcW w:w="3510" w:type="dxa"/>
            <w:gridSpan w:val="3"/>
            <w:shd w:val="clear" w:color="auto" w:fill="00B05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8540C" w:rsidTr="00BC50E9">
        <w:tc>
          <w:tcPr>
            <w:tcW w:w="1242" w:type="dxa"/>
            <w:shd w:val="clear" w:color="auto" w:fill="00B0F0"/>
          </w:tcPr>
          <w:p w:rsidR="00252D85" w:rsidRPr="00A40650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252D85" w:rsidRPr="00A40650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</w:t>
            </w:r>
          </w:p>
        </w:tc>
      </w:tr>
      <w:tr w:rsidR="00252D85" w:rsidRPr="00E8540C" w:rsidTr="00BC50E9">
        <w:tc>
          <w:tcPr>
            <w:tcW w:w="1242" w:type="dxa"/>
            <w:shd w:val="clear" w:color="auto" w:fill="00B0F0"/>
          </w:tcPr>
          <w:p w:rsidR="00252D85" w:rsidRPr="00A40650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1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Tissa </w:t>
            </w:r>
          </w:p>
        </w:tc>
      </w:tr>
      <w:tr w:rsidR="00252D85" w:rsidRPr="00E8540C" w:rsidTr="00BC50E9">
        <w:tc>
          <w:tcPr>
            <w:tcW w:w="1242" w:type="dxa"/>
            <w:shd w:val="clear" w:color="auto" w:fill="00B0F0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3</w:t>
            </w:r>
          </w:p>
        </w:tc>
        <w:tc>
          <w:tcPr>
            <w:tcW w:w="1559" w:type="dxa"/>
            <w:shd w:val="clear" w:color="auto" w:fill="00B0F0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</w:p>
        </w:tc>
      </w:tr>
      <w:tr w:rsidR="00252D85" w:rsidRPr="00E8540C" w:rsidTr="00BC50E9">
        <w:tc>
          <w:tcPr>
            <w:tcW w:w="1242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252D85" w:rsidRPr="00A40650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252D85" w:rsidRPr="00E8540C" w:rsidTr="00BC50E9">
        <w:tc>
          <w:tcPr>
            <w:tcW w:w="3510" w:type="dxa"/>
            <w:gridSpan w:val="3"/>
            <w:tcBorders>
              <w:bottom w:val="nil"/>
            </w:tcBorders>
            <w:shd w:val="clear" w:color="auto" w:fill="FF505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(Exempt)</w:t>
            </w: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Pr="00CA51DE" w:rsidRDefault="00252D85" w:rsidP="00252D85">
      <w:pPr>
        <w:spacing w:after="0"/>
        <w:rPr>
          <w:w w:val="65"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XSpec="center" w:tblpY="-28"/>
        <w:tblOverlap w:val="never"/>
        <w:tblW w:w="0" w:type="auto"/>
        <w:tblLook w:val="04A0"/>
      </w:tblPr>
      <w:tblGrid>
        <w:gridCol w:w="1418"/>
        <w:gridCol w:w="709"/>
        <w:gridCol w:w="1559"/>
      </w:tblGrid>
      <w:tr w:rsidR="00252D85" w:rsidRPr="00E8540C" w:rsidTr="00252D85">
        <w:tc>
          <w:tcPr>
            <w:tcW w:w="3686" w:type="dxa"/>
            <w:gridSpan w:val="3"/>
            <w:shd w:val="clear" w:color="auto" w:fill="00B050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2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46F58" w:rsidTr="00252D85">
        <w:tc>
          <w:tcPr>
            <w:tcW w:w="1418" w:type="dxa"/>
            <w:shd w:val="clear" w:color="auto" w:fill="00B0F0"/>
          </w:tcPr>
          <w:p w:rsidR="00252D85" w:rsidRPr="00A40650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40650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252D85" w:rsidRPr="00E46F58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JSB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Amizour</w:t>
            </w:r>
            <w:proofErr w:type="spellEnd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  <w:tr w:rsidR="00252D85" w:rsidRPr="00E8540C" w:rsidTr="00252D85">
        <w:tc>
          <w:tcPr>
            <w:tcW w:w="1418" w:type="dxa"/>
            <w:shd w:val="clear" w:color="auto" w:fill="00B0F0"/>
          </w:tcPr>
          <w:p w:rsidR="00252D85" w:rsidRPr="00A40650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252D85" w:rsidRPr="00A40650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252D85" w:rsidRPr="00A40650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Oued</w:t>
            </w:r>
            <w:proofErr w:type="spellEnd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Ghir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52D85" w:rsidRPr="00E8540C" w:rsidTr="00252D85">
        <w:tc>
          <w:tcPr>
            <w:tcW w:w="1418" w:type="dxa"/>
            <w:shd w:val="clear" w:color="auto" w:fill="00B0F0"/>
          </w:tcPr>
          <w:p w:rsidR="00252D85" w:rsidRPr="00A40650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40650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-0</w:t>
            </w:r>
          </w:p>
        </w:tc>
        <w:tc>
          <w:tcPr>
            <w:tcW w:w="1559" w:type="dxa"/>
            <w:shd w:val="clear" w:color="auto" w:fill="00B0F0"/>
          </w:tcPr>
          <w:p w:rsidR="00252D85" w:rsidRPr="00A40650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  <w:proofErr w:type="spellEnd"/>
          </w:p>
        </w:tc>
      </w:tr>
      <w:tr w:rsidR="00252D85" w:rsidRPr="00E8540C" w:rsidTr="00252D85"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252D85" w:rsidRPr="00A40650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52D85" w:rsidRPr="00A40650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252D85" w:rsidRPr="00A40650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252D85" w:rsidRPr="00E8540C" w:rsidTr="00252D85">
        <w:tc>
          <w:tcPr>
            <w:tcW w:w="3686" w:type="dxa"/>
            <w:gridSpan w:val="3"/>
            <w:tcBorders>
              <w:bottom w:val="nil"/>
            </w:tcBorders>
            <w:shd w:val="clear" w:color="auto" w:fill="FF5050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Tissa </w:t>
            </w: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(Exempt)</w:t>
            </w:r>
          </w:p>
        </w:tc>
      </w:tr>
    </w:tbl>
    <w:p w:rsidR="00252D85" w:rsidRPr="001F1E44" w:rsidRDefault="00252D85" w:rsidP="00252D85">
      <w:pPr>
        <w:spacing w:after="0" w:line="240" w:lineRule="auto"/>
        <w:jc w:val="center"/>
        <w:rPr>
          <w:w w:val="65"/>
          <w:sz w:val="20"/>
          <w:szCs w:val="20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XSpec="center" w:tblpY="84"/>
        <w:tblOverlap w:val="never"/>
        <w:tblW w:w="11091" w:type="dxa"/>
        <w:tblLayout w:type="fixed"/>
        <w:tblLook w:val="04A0"/>
      </w:tblPr>
      <w:tblGrid>
        <w:gridCol w:w="601"/>
        <w:gridCol w:w="3618"/>
        <w:gridCol w:w="1134"/>
        <w:gridCol w:w="709"/>
        <w:gridCol w:w="709"/>
        <w:gridCol w:w="708"/>
        <w:gridCol w:w="709"/>
        <w:gridCol w:w="709"/>
        <w:gridCol w:w="709"/>
        <w:gridCol w:w="708"/>
        <w:gridCol w:w="777"/>
      </w:tblGrid>
      <w:tr w:rsidR="00BC50E9" w:rsidRPr="00E8540C" w:rsidTr="00BC50E9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BC50E9" w:rsidRPr="00E8540C" w:rsidTr="00BC50E9">
        <w:trPr>
          <w:trHeight w:val="139"/>
        </w:trPr>
        <w:tc>
          <w:tcPr>
            <w:tcW w:w="4219" w:type="dxa"/>
            <w:gridSpan w:val="2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08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BC50E9" w:rsidRPr="00E8540C" w:rsidTr="00BC50E9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0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C50E9" w:rsidRPr="00E8540C" w:rsidTr="00BC50E9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618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C50E9" w:rsidRPr="00E8540C" w:rsidTr="00BC50E9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618" w:type="dxa"/>
            <w:vAlign w:val="center"/>
          </w:tcPr>
          <w:p w:rsidR="00BC50E9" w:rsidRPr="00421962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4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C50E9" w:rsidRPr="00E8540C" w:rsidTr="00BC50E9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618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7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C50E9" w:rsidRPr="00E8540C" w:rsidTr="00BC50E9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618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4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C50E9" w:rsidRPr="00E8540C" w:rsidTr="00BC50E9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618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6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  <w:tr w:rsidR="00BC50E9" w:rsidRPr="00E8540C" w:rsidTr="00BC50E9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618" w:type="dxa"/>
            <w:vAlign w:val="center"/>
          </w:tcPr>
          <w:p w:rsidR="00BC50E9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4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C50E9" w:rsidRPr="00E8540C" w:rsidTr="00BC50E9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618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C50E9" w:rsidRPr="00E8540C" w:rsidTr="00BC50E9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618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Tissa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2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48928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-158115</wp:posOffset>
            </wp:positionV>
            <wp:extent cx="951230" cy="1083945"/>
            <wp:effectExtent l="0" t="0" r="1270" b="0"/>
            <wp:wrapNone/>
            <wp:docPr id="38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50976" behindDoc="0" locked="0" layoutInCell="1" allowOverlap="1">
            <wp:simplePos x="0" y="0"/>
            <wp:positionH relativeFrom="column">
              <wp:posOffset>5615866</wp:posOffset>
            </wp:positionH>
            <wp:positionV relativeFrom="paragraph">
              <wp:posOffset>-104864</wp:posOffset>
            </wp:positionV>
            <wp:extent cx="1244010" cy="1052624"/>
            <wp:effectExtent l="0" t="0" r="0" b="0"/>
            <wp:wrapNone/>
            <wp:docPr id="3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49952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3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Pr="00A2724B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 » - Catégorie U17</w:t>
      </w:r>
    </w:p>
    <w:p w:rsidR="00252D85" w:rsidRPr="005E7CD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252D85" w:rsidRPr="00A40650" w:rsidRDefault="00252D85" w:rsidP="00252D85">
      <w:pPr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</w:p>
    <w:p w:rsidR="00252D85" w:rsidRPr="00121649" w:rsidRDefault="00252D85" w:rsidP="00252D85">
      <w:pPr>
        <w:spacing w:after="0"/>
        <w:rPr>
          <w:w w:val="65"/>
          <w:sz w:val="10"/>
          <w:szCs w:val="10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215" w:tblpY="-44"/>
        <w:tblOverlap w:val="never"/>
        <w:tblW w:w="0" w:type="auto"/>
        <w:tblLook w:val="04A0"/>
      </w:tblPr>
      <w:tblGrid>
        <w:gridCol w:w="1242"/>
        <w:gridCol w:w="709"/>
        <w:gridCol w:w="1559"/>
      </w:tblGrid>
      <w:tr w:rsidR="00252D85" w:rsidRPr="00E8540C" w:rsidTr="00BC50E9">
        <w:tc>
          <w:tcPr>
            <w:tcW w:w="3510" w:type="dxa"/>
            <w:gridSpan w:val="3"/>
            <w:shd w:val="clear" w:color="auto" w:fill="00B05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8540C" w:rsidTr="00BC50E9">
        <w:tc>
          <w:tcPr>
            <w:tcW w:w="1242" w:type="dxa"/>
            <w:shd w:val="clear" w:color="auto" w:fill="00B0F0"/>
          </w:tcPr>
          <w:p w:rsidR="00252D85" w:rsidRPr="00A40650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252D85" w:rsidRPr="00A40650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</w:t>
            </w:r>
          </w:p>
        </w:tc>
      </w:tr>
      <w:tr w:rsidR="00252D85" w:rsidRPr="00E8540C" w:rsidTr="00BC50E9">
        <w:tc>
          <w:tcPr>
            <w:tcW w:w="1242" w:type="dxa"/>
            <w:shd w:val="clear" w:color="auto" w:fill="00B0F0"/>
          </w:tcPr>
          <w:p w:rsidR="00252D85" w:rsidRPr="00A40650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Tissa </w:t>
            </w:r>
          </w:p>
        </w:tc>
      </w:tr>
      <w:tr w:rsidR="00252D85" w:rsidRPr="00E8540C" w:rsidTr="00BC50E9">
        <w:tc>
          <w:tcPr>
            <w:tcW w:w="1242" w:type="dxa"/>
            <w:shd w:val="clear" w:color="auto" w:fill="00B0F0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559" w:type="dxa"/>
            <w:shd w:val="clear" w:color="auto" w:fill="00B0F0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</w:p>
        </w:tc>
      </w:tr>
      <w:tr w:rsidR="00252D85" w:rsidRPr="00E8540C" w:rsidTr="00BC50E9">
        <w:tc>
          <w:tcPr>
            <w:tcW w:w="1242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252D85" w:rsidRPr="00A40650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3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252D85" w:rsidRPr="00E8540C" w:rsidTr="00BC50E9">
        <w:tc>
          <w:tcPr>
            <w:tcW w:w="3510" w:type="dxa"/>
            <w:gridSpan w:val="3"/>
            <w:tcBorders>
              <w:bottom w:val="nil"/>
            </w:tcBorders>
            <w:shd w:val="clear" w:color="auto" w:fill="FF505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172" w:tblpY="-28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252D85" w:rsidRPr="00EE6D87" w:rsidTr="00BC50E9">
        <w:tc>
          <w:tcPr>
            <w:tcW w:w="3652" w:type="dxa"/>
            <w:gridSpan w:val="3"/>
            <w:shd w:val="clear" w:color="auto" w:fill="00B05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1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E6D87" w:rsidTr="00BC50E9">
        <w:tc>
          <w:tcPr>
            <w:tcW w:w="1384" w:type="dxa"/>
            <w:shd w:val="clear" w:color="auto" w:fill="00B0F0"/>
          </w:tcPr>
          <w:p w:rsidR="00252D85" w:rsidRPr="00BA41D4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BA41D4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BA41D4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00B0F0"/>
          </w:tcPr>
          <w:p w:rsidR="00252D85" w:rsidRPr="00BA41D4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52D85" w:rsidRPr="00EE6D87" w:rsidTr="00BC50E9">
        <w:tc>
          <w:tcPr>
            <w:tcW w:w="1384" w:type="dxa"/>
            <w:shd w:val="clear" w:color="auto" w:fill="00B0F0"/>
          </w:tcPr>
          <w:p w:rsidR="00252D85" w:rsidRPr="00BA41D4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</w:t>
            </w:r>
            <w:proofErr w:type="spellStart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52D85" w:rsidRPr="00BA41D4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0</w:t>
            </w:r>
          </w:p>
        </w:tc>
        <w:tc>
          <w:tcPr>
            <w:tcW w:w="1559" w:type="dxa"/>
            <w:shd w:val="clear" w:color="auto" w:fill="00B0F0"/>
          </w:tcPr>
          <w:p w:rsidR="00252D85" w:rsidRPr="00BA41D4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23B8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RB </w:t>
            </w:r>
            <w:proofErr w:type="spellStart"/>
            <w:r w:rsidRPr="00B23B8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Barbacha</w:t>
            </w:r>
            <w:proofErr w:type="spellEnd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52D85" w:rsidRPr="00EE6D87" w:rsidTr="00BC50E9">
        <w:tc>
          <w:tcPr>
            <w:tcW w:w="1384" w:type="dxa"/>
            <w:shd w:val="clear" w:color="auto" w:fill="00B0F0"/>
          </w:tcPr>
          <w:p w:rsidR="00252D85" w:rsidRPr="00BA41D4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Tis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BA41D4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Pr="00BA41D4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252D85" w:rsidRPr="00BA41D4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</w:p>
        </w:tc>
      </w:tr>
      <w:tr w:rsidR="00252D85" w:rsidRPr="00EE6D87" w:rsidTr="00BC50E9">
        <w:tc>
          <w:tcPr>
            <w:tcW w:w="1384" w:type="dxa"/>
            <w:shd w:val="clear" w:color="auto" w:fill="00B0F0"/>
          </w:tcPr>
          <w:p w:rsidR="00252D85" w:rsidRPr="00B23B84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23B8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B23B8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Oued</w:t>
            </w:r>
            <w:proofErr w:type="spellEnd"/>
            <w:r w:rsidRPr="00B23B8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3B8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Ghir</w:t>
            </w:r>
            <w:proofErr w:type="spellEnd"/>
            <w:r w:rsidRPr="00B23B8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52D85" w:rsidRPr="00BA41D4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559" w:type="dxa"/>
            <w:shd w:val="clear" w:color="auto" w:fill="00B0F0"/>
          </w:tcPr>
          <w:p w:rsidR="00252D85" w:rsidRPr="00BA41D4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</w:tr>
      <w:tr w:rsidR="00252D85" w:rsidRPr="00EE6D87" w:rsidTr="00BC50E9">
        <w:tc>
          <w:tcPr>
            <w:tcW w:w="3652" w:type="dxa"/>
            <w:gridSpan w:val="3"/>
            <w:shd w:val="clear" w:color="auto" w:fill="FF5050"/>
          </w:tcPr>
          <w:p w:rsidR="00252D85" w:rsidRPr="00BA41D4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 (Exempt)</w:t>
            </w: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86"/>
        <w:tblOverlap w:val="never"/>
        <w:tblW w:w="0" w:type="auto"/>
        <w:tblLook w:val="04A0"/>
      </w:tblPr>
      <w:tblGrid>
        <w:gridCol w:w="1418"/>
        <w:gridCol w:w="709"/>
        <w:gridCol w:w="1559"/>
      </w:tblGrid>
      <w:tr w:rsidR="00BC50E9" w:rsidRPr="00E8540C" w:rsidTr="00BC50E9">
        <w:tc>
          <w:tcPr>
            <w:tcW w:w="3686" w:type="dxa"/>
            <w:gridSpan w:val="3"/>
            <w:shd w:val="clear" w:color="auto" w:fill="00B050"/>
          </w:tcPr>
          <w:p w:rsidR="00BC50E9" w:rsidRPr="00EE6D87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2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BC50E9" w:rsidRPr="00E46F58" w:rsidTr="00BC50E9">
        <w:tc>
          <w:tcPr>
            <w:tcW w:w="1418" w:type="dxa"/>
            <w:shd w:val="clear" w:color="auto" w:fill="00B0F0"/>
          </w:tcPr>
          <w:p w:rsidR="00BC50E9" w:rsidRPr="00A40650" w:rsidRDefault="00BC50E9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40650" w:rsidRDefault="00BC50E9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A1EA4"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559" w:type="dxa"/>
            <w:shd w:val="clear" w:color="auto" w:fill="00B0F0"/>
          </w:tcPr>
          <w:p w:rsidR="00BC50E9" w:rsidRPr="00E46F58" w:rsidRDefault="00BC50E9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JSB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Amizour</w:t>
            </w:r>
            <w:proofErr w:type="spellEnd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  <w:tr w:rsidR="00BC50E9" w:rsidRPr="00E8540C" w:rsidTr="00BC50E9">
        <w:tc>
          <w:tcPr>
            <w:tcW w:w="1418" w:type="dxa"/>
            <w:shd w:val="clear" w:color="auto" w:fill="00B0F0"/>
          </w:tcPr>
          <w:p w:rsidR="00BC50E9" w:rsidRPr="00A40650" w:rsidRDefault="00BC50E9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BC50E9" w:rsidRPr="00A40650" w:rsidRDefault="00BC50E9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BC50E9" w:rsidRPr="00A40650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Oued</w:t>
            </w:r>
            <w:proofErr w:type="spellEnd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Ghir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C50E9" w:rsidRPr="00E8540C" w:rsidTr="00BC50E9">
        <w:tc>
          <w:tcPr>
            <w:tcW w:w="1418" w:type="dxa"/>
            <w:shd w:val="clear" w:color="auto" w:fill="00B0F0"/>
          </w:tcPr>
          <w:p w:rsidR="00BC50E9" w:rsidRPr="00A40650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40650" w:rsidRDefault="00BC50E9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-1</w:t>
            </w:r>
          </w:p>
        </w:tc>
        <w:tc>
          <w:tcPr>
            <w:tcW w:w="1559" w:type="dxa"/>
            <w:shd w:val="clear" w:color="auto" w:fill="00B0F0"/>
          </w:tcPr>
          <w:p w:rsidR="00BC50E9" w:rsidRPr="00A40650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  <w:proofErr w:type="spellEnd"/>
          </w:p>
        </w:tc>
      </w:tr>
      <w:tr w:rsidR="00BC50E9" w:rsidRPr="00E8540C" w:rsidTr="00BC50E9"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BC50E9" w:rsidRPr="00A40650" w:rsidRDefault="00BC50E9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C50E9" w:rsidRPr="00A40650" w:rsidRDefault="00BC50E9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BC50E9" w:rsidRPr="00A40650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BC50E9" w:rsidRPr="00E8540C" w:rsidTr="00BC50E9">
        <w:tc>
          <w:tcPr>
            <w:tcW w:w="3686" w:type="dxa"/>
            <w:gridSpan w:val="3"/>
            <w:tcBorders>
              <w:bottom w:val="nil"/>
            </w:tcBorders>
            <w:shd w:val="clear" w:color="auto" w:fill="FF5050"/>
          </w:tcPr>
          <w:p w:rsidR="00BC50E9" w:rsidRPr="00EE6D87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Tissa </w:t>
            </w: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(Exempt)</w:t>
            </w:r>
          </w:p>
        </w:tc>
      </w:tr>
    </w:tbl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79"/>
        <w:tblOverlap w:val="never"/>
        <w:tblW w:w="11091" w:type="dxa"/>
        <w:tblLayout w:type="fixed"/>
        <w:tblLook w:val="04A0"/>
      </w:tblPr>
      <w:tblGrid>
        <w:gridCol w:w="601"/>
        <w:gridCol w:w="4281"/>
        <w:gridCol w:w="993"/>
        <w:gridCol w:w="708"/>
        <w:gridCol w:w="670"/>
        <w:gridCol w:w="708"/>
        <w:gridCol w:w="709"/>
        <w:gridCol w:w="709"/>
        <w:gridCol w:w="709"/>
        <w:gridCol w:w="1003"/>
      </w:tblGrid>
      <w:tr w:rsidR="00BC50E9" w:rsidRPr="00E8540C" w:rsidTr="00BC50E9">
        <w:trPr>
          <w:trHeight w:val="421"/>
        </w:trPr>
        <w:tc>
          <w:tcPr>
            <w:tcW w:w="11091" w:type="dxa"/>
            <w:gridSpan w:val="10"/>
            <w:shd w:val="clear" w:color="auto" w:fill="00B05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Classement Catégorie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U1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BC50E9" w:rsidRPr="00E8540C" w:rsidTr="00BC50E9">
        <w:trPr>
          <w:trHeight w:val="139"/>
        </w:trPr>
        <w:tc>
          <w:tcPr>
            <w:tcW w:w="4882" w:type="dxa"/>
            <w:gridSpan w:val="2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03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BC50E9" w:rsidRPr="00E8540C" w:rsidTr="00BC50E9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Tissa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9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BC50E9" w:rsidRPr="00E8540C" w:rsidTr="00BC50E9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281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4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BC50E9" w:rsidRPr="00E8540C" w:rsidTr="00BC50E9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281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9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BC50E9" w:rsidRPr="00E8540C" w:rsidTr="00BC50E9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281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BC50E9" w:rsidRPr="00E8540C" w:rsidTr="00BC50E9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281" w:type="dxa"/>
            <w:vAlign w:val="center"/>
          </w:tcPr>
          <w:p w:rsidR="00BC50E9" w:rsidRPr="00421962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BC50E9" w:rsidRPr="00E8540C" w:rsidTr="00BC50E9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281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0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BC50E9" w:rsidRPr="00E8540C" w:rsidTr="00BC50E9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281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BC50E9" w:rsidRPr="00E8540C" w:rsidTr="00BC50E9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281" w:type="dxa"/>
            <w:vAlign w:val="center"/>
          </w:tcPr>
          <w:p w:rsidR="00BC50E9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8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BC50E9" w:rsidRPr="00E8540C" w:rsidTr="00BC50E9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4281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2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</w:tbl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52000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-158115</wp:posOffset>
            </wp:positionV>
            <wp:extent cx="951230" cy="1083945"/>
            <wp:effectExtent l="0" t="0" r="1270" b="0"/>
            <wp:wrapNone/>
            <wp:docPr id="40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54048" behindDoc="0" locked="0" layoutInCell="1" allowOverlap="1">
            <wp:simplePos x="0" y="0"/>
            <wp:positionH relativeFrom="column">
              <wp:posOffset>5615865</wp:posOffset>
            </wp:positionH>
            <wp:positionV relativeFrom="paragraph">
              <wp:posOffset>-104473</wp:posOffset>
            </wp:positionV>
            <wp:extent cx="1244010" cy="1052624"/>
            <wp:effectExtent l="0" t="0" r="0" b="0"/>
            <wp:wrapNone/>
            <wp:docPr id="5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53024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5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Pr="00A2724B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 » - Catégorie U19</w:t>
      </w:r>
    </w:p>
    <w:p w:rsidR="00252D85" w:rsidRPr="005E7CD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252D85" w:rsidRPr="00A40650" w:rsidRDefault="00252D85" w:rsidP="00252D85">
      <w:pPr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</w:p>
    <w:p w:rsidR="00252D85" w:rsidRPr="00121649" w:rsidRDefault="00252D85" w:rsidP="00252D85">
      <w:pPr>
        <w:spacing w:after="0"/>
        <w:rPr>
          <w:w w:val="65"/>
          <w:sz w:val="10"/>
          <w:szCs w:val="10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pPr w:leftFromText="141" w:rightFromText="141" w:vertAnchor="text" w:horzAnchor="page" w:tblpX="1349" w:tblpY="-44"/>
        <w:tblOverlap w:val="never"/>
        <w:tblW w:w="0" w:type="auto"/>
        <w:tblLook w:val="04A0"/>
      </w:tblPr>
      <w:tblGrid>
        <w:gridCol w:w="1242"/>
        <w:gridCol w:w="709"/>
        <w:gridCol w:w="1559"/>
      </w:tblGrid>
      <w:tr w:rsidR="00252D85" w:rsidRPr="00E8540C" w:rsidTr="00BC50E9">
        <w:tc>
          <w:tcPr>
            <w:tcW w:w="3510" w:type="dxa"/>
            <w:gridSpan w:val="3"/>
            <w:shd w:val="clear" w:color="auto" w:fill="00B05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8540C" w:rsidTr="00BC50E9">
        <w:tc>
          <w:tcPr>
            <w:tcW w:w="1242" w:type="dxa"/>
            <w:shd w:val="clear" w:color="auto" w:fill="00B0F0"/>
          </w:tcPr>
          <w:p w:rsidR="00252D85" w:rsidRPr="00A40650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252D85" w:rsidRPr="00A40650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</w:t>
            </w:r>
          </w:p>
        </w:tc>
      </w:tr>
      <w:tr w:rsidR="00252D85" w:rsidRPr="00E8540C" w:rsidTr="00BC50E9">
        <w:tc>
          <w:tcPr>
            <w:tcW w:w="1242" w:type="dxa"/>
            <w:shd w:val="clear" w:color="auto" w:fill="00B0F0"/>
          </w:tcPr>
          <w:p w:rsidR="00252D85" w:rsidRPr="00A40650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Tissa </w:t>
            </w:r>
          </w:p>
        </w:tc>
      </w:tr>
      <w:tr w:rsidR="00252D85" w:rsidRPr="00E8540C" w:rsidTr="00BC50E9">
        <w:tc>
          <w:tcPr>
            <w:tcW w:w="1242" w:type="dxa"/>
            <w:shd w:val="clear" w:color="auto" w:fill="00B0F0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3</w:t>
            </w:r>
          </w:p>
        </w:tc>
        <w:tc>
          <w:tcPr>
            <w:tcW w:w="1559" w:type="dxa"/>
            <w:shd w:val="clear" w:color="auto" w:fill="00B0F0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</w:p>
        </w:tc>
      </w:tr>
      <w:tr w:rsidR="00252D85" w:rsidRPr="00E8540C" w:rsidTr="00BC50E9">
        <w:tc>
          <w:tcPr>
            <w:tcW w:w="1242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252D85" w:rsidRPr="00A40650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252D85" w:rsidRPr="00A40650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252D85" w:rsidRPr="00E8540C" w:rsidTr="00BC50E9">
        <w:tc>
          <w:tcPr>
            <w:tcW w:w="3510" w:type="dxa"/>
            <w:gridSpan w:val="3"/>
            <w:tcBorders>
              <w:bottom w:val="nil"/>
            </w:tcBorders>
            <w:shd w:val="clear" w:color="auto" w:fill="FF505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373" w:tblpY="-49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252D85" w:rsidRPr="00EE6D87" w:rsidTr="00BC50E9">
        <w:tc>
          <w:tcPr>
            <w:tcW w:w="3652" w:type="dxa"/>
            <w:gridSpan w:val="3"/>
            <w:shd w:val="clear" w:color="auto" w:fill="00B05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1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E6D87" w:rsidTr="00BC50E9">
        <w:tc>
          <w:tcPr>
            <w:tcW w:w="1384" w:type="dxa"/>
            <w:shd w:val="clear" w:color="auto" w:fill="00B0F0"/>
          </w:tcPr>
          <w:p w:rsidR="00252D85" w:rsidRPr="00BA41D4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BA41D4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BA41D4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00B0F0"/>
          </w:tcPr>
          <w:p w:rsidR="00252D85" w:rsidRPr="00BA41D4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52D85" w:rsidRPr="00EE6D87" w:rsidTr="00BC50E9">
        <w:tc>
          <w:tcPr>
            <w:tcW w:w="1384" w:type="dxa"/>
            <w:shd w:val="clear" w:color="auto" w:fill="00B0F0"/>
          </w:tcPr>
          <w:p w:rsidR="00252D85" w:rsidRPr="00BA41D4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</w:t>
            </w:r>
            <w:proofErr w:type="spellStart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52D85" w:rsidRPr="00BA41D4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9</w:t>
            </w:r>
            <w:r w:rsidRPr="00BA41D4">
              <w:rPr>
                <w:rFonts w:asciiTheme="majorHAnsi" w:hAnsiTheme="majorHAnsi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559" w:type="dxa"/>
            <w:shd w:val="clear" w:color="auto" w:fill="00B0F0"/>
          </w:tcPr>
          <w:p w:rsidR="00252D85" w:rsidRPr="00BA41D4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23B8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RB </w:t>
            </w:r>
            <w:proofErr w:type="spellStart"/>
            <w:r w:rsidRPr="00B23B8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Barbacha</w:t>
            </w:r>
            <w:proofErr w:type="spellEnd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52D85" w:rsidRPr="00EE6D87" w:rsidTr="00BC50E9">
        <w:tc>
          <w:tcPr>
            <w:tcW w:w="1384" w:type="dxa"/>
            <w:shd w:val="clear" w:color="auto" w:fill="00B0F0"/>
          </w:tcPr>
          <w:p w:rsidR="00252D85" w:rsidRPr="00BA41D4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Tis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BA41D4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A1EA4">
              <w:rPr>
                <w:rFonts w:asciiTheme="majorHAnsi" w:hAnsiTheme="majorHAnsi"/>
                <w:b/>
                <w:bCs/>
                <w:sz w:val="20"/>
                <w:szCs w:val="20"/>
              </w:rPr>
              <w:t>0-5</w:t>
            </w:r>
          </w:p>
        </w:tc>
        <w:tc>
          <w:tcPr>
            <w:tcW w:w="1559" w:type="dxa"/>
            <w:shd w:val="clear" w:color="auto" w:fill="00B0F0"/>
          </w:tcPr>
          <w:p w:rsidR="00252D85" w:rsidRPr="00BA41D4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</w:p>
        </w:tc>
      </w:tr>
      <w:tr w:rsidR="00252D85" w:rsidRPr="00EE6D87" w:rsidTr="00BC50E9">
        <w:tc>
          <w:tcPr>
            <w:tcW w:w="1384" w:type="dxa"/>
            <w:shd w:val="clear" w:color="auto" w:fill="00B0F0"/>
          </w:tcPr>
          <w:p w:rsidR="00252D85" w:rsidRPr="00B23B84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23B8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B23B8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Oued</w:t>
            </w:r>
            <w:proofErr w:type="spellEnd"/>
            <w:r w:rsidRPr="00B23B8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3B8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Ghir</w:t>
            </w:r>
            <w:proofErr w:type="spellEnd"/>
            <w:r w:rsidRPr="00B23B8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52D85" w:rsidRPr="00BA41D4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-1</w:t>
            </w:r>
          </w:p>
        </w:tc>
        <w:tc>
          <w:tcPr>
            <w:tcW w:w="1559" w:type="dxa"/>
            <w:shd w:val="clear" w:color="auto" w:fill="00B0F0"/>
          </w:tcPr>
          <w:p w:rsidR="00252D85" w:rsidRPr="00BA41D4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</w:tr>
      <w:tr w:rsidR="00252D85" w:rsidRPr="00EE6D87" w:rsidTr="00BC50E9">
        <w:tc>
          <w:tcPr>
            <w:tcW w:w="3652" w:type="dxa"/>
            <w:gridSpan w:val="3"/>
            <w:shd w:val="clear" w:color="auto" w:fill="FF5050"/>
          </w:tcPr>
          <w:p w:rsidR="00252D85" w:rsidRPr="00BA41D4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 (Exempt)</w:t>
            </w:r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pPr w:leftFromText="141" w:rightFromText="141" w:vertAnchor="text" w:horzAnchor="margin" w:tblpXSpec="center" w:tblpY="-28"/>
        <w:tblOverlap w:val="never"/>
        <w:tblW w:w="0" w:type="auto"/>
        <w:tblLook w:val="04A0"/>
      </w:tblPr>
      <w:tblGrid>
        <w:gridCol w:w="1418"/>
        <w:gridCol w:w="709"/>
        <w:gridCol w:w="1559"/>
      </w:tblGrid>
      <w:tr w:rsidR="00252D85" w:rsidRPr="00E8540C" w:rsidTr="00252D85">
        <w:tc>
          <w:tcPr>
            <w:tcW w:w="3686" w:type="dxa"/>
            <w:gridSpan w:val="3"/>
            <w:shd w:val="clear" w:color="auto" w:fill="00B050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2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46F58" w:rsidTr="00252D85">
        <w:tc>
          <w:tcPr>
            <w:tcW w:w="1418" w:type="dxa"/>
            <w:shd w:val="clear" w:color="auto" w:fill="00B0F0"/>
          </w:tcPr>
          <w:p w:rsidR="00252D85" w:rsidRPr="00A40650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40650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00B0F0"/>
          </w:tcPr>
          <w:p w:rsidR="00252D85" w:rsidRPr="00E46F58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JSB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Amizour</w:t>
            </w:r>
            <w:proofErr w:type="spellEnd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  <w:tr w:rsidR="00252D85" w:rsidRPr="00E8540C" w:rsidTr="00252D85">
        <w:tc>
          <w:tcPr>
            <w:tcW w:w="1418" w:type="dxa"/>
            <w:shd w:val="clear" w:color="auto" w:fill="00B0F0"/>
          </w:tcPr>
          <w:p w:rsidR="00252D85" w:rsidRPr="00A40650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252D85" w:rsidRPr="00A40650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252D85" w:rsidRPr="00A40650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Oued</w:t>
            </w:r>
            <w:proofErr w:type="spellEnd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Ghir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52D85" w:rsidRPr="00E8540C" w:rsidTr="00252D85">
        <w:tc>
          <w:tcPr>
            <w:tcW w:w="1418" w:type="dxa"/>
            <w:shd w:val="clear" w:color="auto" w:fill="00B0F0"/>
          </w:tcPr>
          <w:p w:rsidR="00252D85" w:rsidRPr="00A40650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40650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0 P</w:t>
            </w:r>
          </w:p>
        </w:tc>
        <w:tc>
          <w:tcPr>
            <w:tcW w:w="1559" w:type="dxa"/>
            <w:shd w:val="clear" w:color="auto" w:fill="00B0F0"/>
          </w:tcPr>
          <w:p w:rsidR="00252D85" w:rsidRPr="00A40650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  <w:proofErr w:type="spellEnd"/>
          </w:p>
        </w:tc>
      </w:tr>
      <w:tr w:rsidR="00252D85" w:rsidRPr="00E8540C" w:rsidTr="00252D85"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252D85" w:rsidRPr="00A40650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52D85" w:rsidRPr="00A40650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252D85" w:rsidRPr="00A40650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252D85" w:rsidRPr="00E8540C" w:rsidTr="00252D85">
        <w:tc>
          <w:tcPr>
            <w:tcW w:w="3686" w:type="dxa"/>
            <w:gridSpan w:val="3"/>
            <w:tcBorders>
              <w:bottom w:val="nil"/>
            </w:tcBorders>
            <w:shd w:val="clear" w:color="auto" w:fill="FF5050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Tissa </w:t>
            </w: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(Exempt)</w:t>
            </w:r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pPr w:leftFromText="141" w:rightFromText="141" w:vertAnchor="text" w:horzAnchor="margin" w:tblpXSpec="center" w:tblpY="-80"/>
        <w:tblOverlap w:val="never"/>
        <w:tblW w:w="11091" w:type="dxa"/>
        <w:tblLayout w:type="fixed"/>
        <w:tblLook w:val="04A0"/>
      </w:tblPr>
      <w:tblGrid>
        <w:gridCol w:w="675"/>
        <w:gridCol w:w="3828"/>
        <w:gridCol w:w="1134"/>
        <w:gridCol w:w="708"/>
        <w:gridCol w:w="567"/>
        <w:gridCol w:w="567"/>
        <w:gridCol w:w="567"/>
        <w:gridCol w:w="709"/>
        <w:gridCol w:w="709"/>
        <w:gridCol w:w="813"/>
        <w:gridCol w:w="814"/>
      </w:tblGrid>
      <w:tr w:rsidR="00BC50E9" w:rsidRPr="00E8540C" w:rsidTr="00BC50E9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Classement Catégorie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U1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BC50E9" w:rsidRPr="00E8540C" w:rsidTr="00BC50E9">
        <w:trPr>
          <w:trHeight w:val="139"/>
        </w:trPr>
        <w:tc>
          <w:tcPr>
            <w:tcW w:w="4503" w:type="dxa"/>
            <w:gridSpan w:val="2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813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814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BC50E9" w:rsidRPr="00E8540C" w:rsidTr="00BC50E9">
        <w:trPr>
          <w:trHeight w:val="405"/>
        </w:trPr>
        <w:tc>
          <w:tcPr>
            <w:tcW w:w="675" w:type="dxa"/>
            <w:shd w:val="clear" w:color="auto" w:fill="00B0F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C50E9" w:rsidRPr="00421962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57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C50E9" w:rsidRPr="00E8540C" w:rsidTr="00BC50E9">
        <w:trPr>
          <w:trHeight w:val="411"/>
        </w:trPr>
        <w:tc>
          <w:tcPr>
            <w:tcW w:w="675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6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C50E9" w:rsidRPr="00E8540C" w:rsidTr="00BC50E9">
        <w:trPr>
          <w:trHeight w:val="417"/>
        </w:trPr>
        <w:tc>
          <w:tcPr>
            <w:tcW w:w="675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C50E9" w:rsidRPr="00E8540C" w:rsidTr="00BC50E9">
        <w:trPr>
          <w:trHeight w:val="423"/>
        </w:trPr>
        <w:tc>
          <w:tcPr>
            <w:tcW w:w="675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C50E9" w:rsidRPr="00E8540C" w:rsidTr="00BC50E9">
        <w:trPr>
          <w:trHeight w:val="415"/>
        </w:trPr>
        <w:tc>
          <w:tcPr>
            <w:tcW w:w="675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Tissa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C50E9" w:rsidRPr="00E8540C" w:rsidTr="00BC50E9">
        <w:trPr>
          <w:trHeight w:val="421"/>
        </w:trPr>
        <w:tc>
          <w:tcPr>
            <w:tcW w:w="675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1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C50E9" w:rsidRPr="00E8540C" w:rsidTr="00BC50E9">
        <w:trPr>
          <w:trHeight w:val="413"/>
        </w:trPr>
        <w:tc>
          <w:tcPr>
            <w:tcW w:w="675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C50E9" w:rsidRPr="00E8540C" w:rsidTr="00BC50E9">
        <w:trPr>
          <w:trHeight w:val="419"/>
        </w:trPr>
        <w:tc>
          <w:tcPr>
            <w:tcW w:w="675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5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  <w:tr w:rsidR="00BC50E9" w:rsidRPr="00E8540C" w:rsidTr="00BC50E9">
        <w:trPr>
          <w:trHeight w:val="419"/>
        </w:trPr>
        <w:tc>
          <w:tcPr>
            <w:tcW w:w="675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828" w:type="dxa"/>
            <w:vAlign w:val="center"/>
          </w:tcPr>
          <w:p w:rsidR="00BC50E9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-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9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Default="00252D85" w:rsidP="00252D85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55072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-243205</wp:posOffset>
            </wp:positionV>
            <wp:extent cx="951230" cy="1083945"/>
            <wp:effectExtent l="0" t="0" r="1270" b="0"/>
            <wp:wrapNone/>
            <wp:docPr id="54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57120" behindDoc="0" locked="0" layoutInCell="1" allowOverlap="1">
            <wp:simplePos x="0" y="0"/>
            <wp:positionH relativeFrom="column">
              <wp:posOffset>5530806</wp:posOffset>
            </wp:positionH>
            <wp:positionV relativeFrom="paragraph">
              <wp:posOffset>-62333</wp:posOffset>
            </wp:positionV>
            <wp:extent cx="1244010" cy="1052623"/>
            <wp:effectExtent l="0" t="0" r="0" b="0"/>
            <wp:wrapNone/>
            <wp:docPr id="5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56096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4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Pr="00A2724B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 » - Catégorie U15</w:t>
      </w:r>
    </w:p>
    <w:p w:rsidR="00252D85" w:rsidRPr="005E7CD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6574" w:tblpY="494"/>
        <w:tblOverlap w:val="never"/>
        <w:tblW w:w="0" w:type="auto"/>
        <w:tblLook w:val="04A0"/>
      </w:tblPr>
      <w:tblGrid>
        <w:gridCol w:w="1560"/>
        <w:gridCol w:w="709"/>
        <w:gridCol w:w="1559"/>
      </w:tblGrid>
      <w:tr w:rsidR="00252D85" w:rsidRPr="00EE6D87" w:rsidTr="00BC50E9">
        <w:tc>
          <w:tcPr>
            <w:tcW w:w="3828" w:type="dxa"/>
            <w:gridSpan w:val="3"/>
            <w:shd w:val="clear" w:color="auto" w:fill="00B05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1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E6D87" w:rsidTr="00BC50E9">
        <w:tc>
          <w:tcPr>
            <w:tcW w:w="1560" w:type="dxa"/>
            <w:shd w:val="clear" w:color="auto" w:fill="00B0F0"/>
          </w:tcPr>
          <w:p w:rsidR="00252D85" w:rsidRPr="00AC7CB2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-0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</w:p>
        </w:tc>
      </w:tr>
      <w:tr w:rsidR="00252D85" w:rsidRPr="00EE6D87" w:rsidTr="00BC50E9">
        <w:tc>
          <w:tcPr>
            <w:tcW w:w="1560" w:type="dxa"/>
            <w:shd w:val="clear" w:color="auto" w:fill="00B0F0"/>
          </w:tcPr>
          <w:p w:rsidR="00252D85" w:rsidRPr="00AC7CB2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  <w:tc>
          <w:tcPr>
            <w:tcW w:w="709" w:type="dxa"/>
            <w:shd w:val="clear" w:color="auto" w:fill="auto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za</w:t>
            </w:r>
            <w:proofErr w:type="spellEnd"/>
          </w:p>
        </w:tc>
      </w:tr>
      <w:tr w:rsidR="00252D85" w:rsidRPr="00EE6D87" w:rsidTr="00BC50E9">
        <w:tc>
          <w:tcPr>
            <w:tcW w:w="1560" w:type="dxa"/>
            <w:shd w:val="clear" w:color="auto" w:fill="00B0F0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ghil</w:t>
            </w:r>
            <w:proofErr w:type="spellEnd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l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2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WRB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252D85" w:rsidRPr="00EE6D87" w:rsidTr="00BC50E9">
        <w:tc>
          <w:tcPr>
            <w:tcW w:w="1560" w:type="dxa"/>
            <w:shd w:val="clear" w:color="auto" w:fill="00B0F0"/>
          </w:tcPr>
          <w:p w:rsidR="00252D85" w:rsidRPr="00AC7CB2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0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SRB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</w:tr>
      <w:tr w:rsidR="00252D85" w:rsidRPr="00EE6D87" w:rsidTr="00BC50E9">
        <w:tc>
          <w:tcPr>
            <w:tcW w:w="3828" w:type="dxa"/>
            <w:gridSpan w:val="3"/>
            <w:shd w:val="clear" w:color="auto" w:fill="FF5050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Ait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(Exempt)</w:t>
            </w:r>
          </w:p>
        </w:tc>
      </w:tr>
    </w:tbl>
    <w:p w:rsidR="00252D85" w:rsidRPr="00A40650" w:rsidRDefault="00252D85" w:rsidP="00252D85">
      <w:pPr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</w:p>
    <w:p w:rsidR="00252D85" w:rsidRPr="00121649" w:rsidRDefault="00252D85" w:rsidP="00252D85">
      <w:pPr>
        <w:spacing w:after="0"/>
        <w:rPr>
          <w:w w:val="65"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1332" w:tblpY="161"/>
        <w:tblOverlap w:val="never"/>
        <w:tblW w:w="0" w:type="auto"/>
        <w:tblLook w:val="04A0"/>
      </w:tblPr>
      <w:tblGrid>
        <w:gridCol w:w="1520"/>
        <w:gridCol w:w="709"/>
        <w:gridCol w:w="1423"/>
      </w:tblGrid>
      <w:tr w:rsidR="00252D85" w:rsidRPr="00E8540C" w:rsidTr="00BC50E9">
        <w:tc>
          <w:tcPr>
            <w:tcW w:w="3652" w:type="dxa"/>
            <w:gridSpan w:val="3"/>
            <w:shd w:val="clear" w:color="auto" w:fill="00B05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8540C" w:rsidTr="00BC50E9">
        <w:tc>
          <w:tcPr>
            <w:tcW w:w="1520" w:type="dxa"/>
            <w:shd w:val="clear" w:color="auto" w:fill="00B0F0"/>
          </w:tcPr>
          <w:p w:rsidR="00252D85" w:rsidRPr="003219B5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RBOuze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CA1EA4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A1EA4"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423" w:type="dxa"/>
            <w:shd w:val="clear" w:color="auto" w:fill="00B0F0"/>
          </w:tcPr>
          <w:p w:rsidR="00252D85" w:rsidRPr="003219B5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B. 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</w:tr>
      <w:tr w:rsidR="00252D85" w:rsidRPr="00E8540C" w:rsidTr="00BC50E9">
        <w:tc>
          <w:tcPr>
            <w:tcW w:w="1520" w:type="dxa"/>
            <w:shd w:val="clear" w:color="auto" w:fill="00B0F0"/>
          </w:tcPr>
          <w:p w:rsidR="00252D85" w:rsidRPr="003219B5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SRB </w:t>
            </w:r>
            <w:proofErr w:type="spellStart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52D85" w:rsidRPr="00CA1EA4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A1EA4"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423" w:type="dxa"/>
            <w:shd w:val="clear" w:color="auto" w:fill="00B0F0"/>
          </w:tcPr>
          <w:p w:rsidR="00252D85" w:rsidRPr="003219B5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ghil</w:t>
            </w:r>
            <w:proofErr w:type="spellEnd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li</w:t>
            </w:r>
          </w:p>
        </w:tc>
      </w:tr>
      <w:tr w:rsidR="00252D85" w:rsidRPr="00E8540C" w:rsidTr="00BC50E9">
        <w:tc>
          <w:tcPr>
            <w:tcW w:w="1520" w:type="dxa"/>
            <w:shd w:val="clear" w:color="auto" w:fill="00B0F0"/>
          </w:tcPr>
          <w:p w:rsidR="00252D85" w:rsidRPr="003219B5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z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3219B5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2</w:t>
            </w:r>
          </w:p>
        </w:tc>
        <w:tc>
          <w:tcPr>
            <w:tcW w:w="1423" w:type="dxa"/>
            <w:shd w:val="clear" w:color="auto" w:fill="00B0F0"/>
          </w:tcPr>
          <w:p w:rsidR="00252D85" w:rsidRPr="003219B5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52D85" w:rsidRPr="00E8540C" w:rsidTr="00BC50E9">
        <w:tc>
          <w:tcPr>
            <w:tcW w:w="1520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252D85" w:rsidRPr="003219B5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.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52D85" w:rsidRPr="003219B5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-0</w:t>
            </w:r>
          </w:p>
        </w:tc>
        <w:tc>
          <w:tcPr>
            <w:tcW w:w="1423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252D85" w:rsidRPr="003219B5" w:rsidRDefault="00252D85" w:rsidP="00BC50E9">
            <w:pPr>
              <w:ind w:left="-102" w:right="-47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SA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252D85" w:rsidRPr="00E8540C" w:rsidTr="00BC50E9">
        <w:tc>
          <w:tcPr>
            <w:tcW w:w="3652" w:type="dxa"/>
            <w:gridSpan w:val="3"/>
            <w:tcBorders>
              <w:bottom w:val="nil"/>
            </w:tcBorders>
            <w:shd w:val="clear" w:color="auto" w:fill="FF5050"/>
          </w:tcPr>
          <w:p w:rsidR="00252D85" w:rsidRPr="003219B5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(Exempt)</w:t>
            </w: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97"/>
        <w:tblOverlap w:val="never"/>
        <w:tblW w:w="0" w:type="auto"/>
        <w:tblLook w:val="04A0"/>
      </w:tblPr>
      <w:tblGrid>
        <w:gridCol w:w="1560"/>
        <w:gridCol w:w="709"/>
        <w:gridCol w:w="1559"/>
      </w:tblGrid>
      <w:tr w:rsidR="00252D85" w:rsidRPr="00EE6D87" w:rsidTr="00252D85">
        <w:tc>
          <w:tcPr>
            <w:tcW w:w="3828" w:type="dxa"/>
            <w:gridSpan w:val="3"/>
            <w:shd w:val="clear" w:color="auto" w:fill="00B050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2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E6D87" w:rsidTr="00252D85">
        <w:tc>
          <w:tcPr>
            <w:tcW w:w="1560" w:type="dxa"/>
            <w:shd w:val="clear" w:color="auto" w:fill="00B0F0"/>
          </w:tcPr>
          <w:p w:rsidR="00252D85" w:rsidRPr="00AC7CB2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CA1EA4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A1EA4"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</w:tr>
      <w:tr w:rsidR="00252D85" w:rsidRPr="00EE6D87" w:rsidTr="00252D85">
        <w:tc>
          <w:tcPr>
            <w:tcW w:w="1560" w:type="dxa"/>
            <w:shd w:val="clear" w:color="auto" w:fill="00B0F0"/>
          </w:tcPr>
          <w:p w:rsidR="00252D85" w:rsidRPr="00AC7CB2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z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52D85" w:rsidRPr="00AC7CB2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Ighil</w:t>
            </w:r>
            <w:proofErr w:type="spellEnd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Ali</w:t>
            </w:r>
          </w:p>
        </w:tc>
      </w:tr>
      <w:tr w:rsidR="00252D85" w:rsidRPr="00EE6D87" w:rsidTr="00252D85">
        <w:tc>
          <w:tcPr>
            <w:tcW w:w="1560" w:type="dxa"/>
            <w:shd w:val="clear" w:color="auto" w:fill="00B0F0"/>
          </w:tcPr>
          <w:p w:rsidR="00252D85" w:rsidRPr="001A5132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SRB </w:t>
            </w:r>
            <w:proofErr w:type="spellStart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azmalt</w:t>
            </w:r>
            <w:proofErr w:type="spellEnd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C7CB2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J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WRB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252D85" w:rsidRPr="00EE6D87" w:rsidTr="00252D85">
        <w:tc>
          <w:tcPr>
            <w:tcW w:w="1560" w:type="dxa"/>
            <w:shd w:val="clear" w:color="auto" w:fill="00B0F0"/>
          </w:tcPr>
          <w:p w:rsidR="00252D85" w:rsidRPr="00AC7CB2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Ait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52D85" w:rsidRPr="00AC7CB2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</w:tr>
      <w:tr w:rsidR="00252D85" w:rsidRPr="00EE6D87" w:rsidTr="00252D85">
        <w:tc>
          <w:tcPr>
            <w:tcW w:w="3828" w:type="dxa"/>
            <w:gridSpan w:val="3"/>
            <w:shd w:val="clear" w:color="auto" w:fill="FF5050"/>
          </w:tcPr>
          <w:p w:rsidR="00252D85" w:rsidRPr="00AC7CB2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 (Exempt)</w:t>
            </w: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Pr="00CA51DE" w:rsidRDefault="00252D85" w:rsidP="00252D85">
      <w:pPr>
        <w:spacing w:after="0"/>
        <w:rPr>
          <w:w w:val="65"/>
          <w:sz w:val="2"/>
          <w:szCs w:val="2"/>
        </w:rPr>
      </w:pPr>
    </w:p>
    <w:p w:rsidR="00252D85" w:rsidRPr="001F1E44" w:rsidRDefault="00252D85" w:rsidP="00252D85">
      <w:pPr>
        <w:spacing w:after="0" w:line="240" w:lineRule="auto"/>
        <w:jc w:val="center"/>
        <w:rPr>
          <w:w w:val="65"/>
          <w:sz w:val="20"/>
          <w:szCs w:val="20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XSpec="center" w:tblpYSpec="bottom"/>
        <w:tblOverlap w:val="never"/>
        <w:tblW w:w="11091" w:type="dxa"/>
        <w:tblLayout w:type="fixed"/>
        <w:tblLook w:val="04A0"/>
      </w:tblPr>
      <w:tblGrid>
        <w:gridCol w:w="601"/>
        <w:gridCol w:w="4281"/>
        <w:gridCol w:w="993"/>
        <w:gridCol w:w="708"/>
        <w:gridCol w:w="670"/>
        <w:gridCol w:w="708"/>
        <w:gridCol w:w="709"/>
        <w:gridCol w:w="709"/>
        <w:gridCol w:w="709"/>
        <w:gridCol w:w="1003"/>
      </w:tblGrid>
      <w:tr w:rsidR="00BC50E9" w:rsidRPr="00E8540C" w:rsidTr="00BC50E9">
        <w:trPr>
          <w:trHeight w:val="421"/>
        </w:trPr>
        <w:tc>
          <w:tcPr>
            <w:tcW w:w="11091" w:type="dxa"/>
            <w:gridSpan w:val="10"/>
            <w:shd w:val="clear" w:color="auto" w:fill="00B05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BC50E9" w:rsidRPr="00E8540C" w:rsidTr="00BC50E9">
        <w:trPr>
          <w:trHeight w:val="139"/>
        </w:trPr>
        <w:tc>
          <w:tcPr>
            <w:tcW w:w="4882" w:type="dxa"/>
            <w:gridSpan w:val="2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03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BC50E9" w:rsidRPr="00E8540C" w:rsidTr="00BC50E9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BC50E9" w:rsidRPr="00E8540C" w:rsidTr="00BC50E9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281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8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BC50E9" w:rsidRPr="00E8540C" w:rsidTr="00BC50E9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281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5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BC50E9" w:rsidRPr="00E8540C" w:rsidTr="00BC50E9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281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4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BC50E9" w:rsidRPr="00E8540C" w:rsidTr="00BC50E9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281" w:type="dxa"/>
            <w:vAlign w:val="center"/>
          </w:tcPr>
          <w:p w:rsidR="00BC50E9" w:rsidRPr="00CA1EA4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A1EA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 w:rsidRPr="00CA1EA4"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4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BC50E9" w:rsidRPr="00E8540C" w:rsidTr="00BC50E9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281" w:type="dxa"/>
            <w:vAlign w:val="center"/>
          </w:tcPr>
          <w:p w:rsidR="00BC50E9" w:rsidRPr="00CA1EA4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A1EA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 w:rsidRPr="00CA1EA4"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4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BC50E9" w:rsidRPr="00E8540C" w:rsidTr="00BC50E9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281" w:type="dxa"/>
            <w:vAlign w:val="center"/>
          </w:tcPr>
          <w:p w:rsidR="00BC50E9" w:rsidRPr="00421962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6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BC50E9" w:rsidRPr="00E8540C" w:rsidTr="00BC50E9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281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6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BC50E9" w:rsidRPr="00E8540C" w:rsidTr="00BC50E9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4281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ouzellaguen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9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</w:tbl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5814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158115</wp:posOffset>
            </wp:positionV>
            <wp:extent cx="951230" cy="1083945"/>
            <wp:effectExtent l="0" t="0" r="1270" b="0"/>
            <wp:wrapNone/>
            <wp:docPr id="43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60192" behindDoc="0" locked="0" layoutInCell="1" allowOverlap="1">
            <wp:simplePos x="0" y="0"/>
            <wp:positionH relativeFrom="column">
              <wp:posOffset>5605234</wp:posOffset>
            </wp:positionH>
            <wp:positionV relativeFrom="paragraph">
              <wp:posOffset>-104864</wp:posOffset>
            </wp:positionV>
            <wp:extent cx="1244010" cy="1052624"/>
            <wp:effectExtent l="0" t="0" r="0" b="0"/>
            <wp:wrapNone/>
            <wp:docPr id="4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59168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4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Pr="00A2724B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 » - Catégorie U17</w:t>
      </w:r>
    </w:p>
    <w:p w:rsidR="00252D85" w:rsidRPr="005E7CD5" w:rsidRDefault="00252D85" w:rsidP="00252D85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252D85" w:rsidRPr="00A40650" w:rsidRDefault="00252D85" w:rsidP="00252D85">
      <w:pPr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</w:p>
    <w:p w:rsidR="00252D85" w:rsidRPr="00121649" w:rsidRDefault="00252D85" w:rsidP="00252D85">
      <w:pPr>
        <w:spacing w:after="0"/>
        <w:rPr>
          <w:w w:val="65"/>
          <w:sz w:val="10"/>
          <w:szCs w:val="10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249" w:tblpY="127"/>
        <w:tblOverlap w:val="never"/>
        <w:tblW w:w="0" w:type="auto"/>
        <w:tblLook w:val="04A0"/>
      </w:tblPr>
      <w:tblGrid>
        <w:gridCol w:w="1520"/>
        <w:gridCol w:w="709"/>
        <w:gridCol w:w="1423"/>
      </w:tblGrid>
      <w:tr w:rsidR="00252D85" w:rsidRPr="00E8540C" w:rsidTr="00BC50E9">
        <w:tc>
          <w:tcPr>
            <w:tcW w:w="3652" w:type="dxa"/>
            <w:gridSpan w:val="3"/>
            <w:shd w:val="clear" w:color="auto" w:fill="00B05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8540C" w:rsidTr="00BC50E9">
        <w:tc>
          <w:tcPr>
            <w:tcW w:w="1520" w:type="dxa"/>
            <w:shd w:val="clear" w:color="auto" w:fill="00B0F0"/>
          </w:tcPr>
          <w:p w:rsidR="00252D85" w:rsidRPr="003219B5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RBOuze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3219B5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82DEB">
              <w:rPr>
                <w:rFonts w:asciiTheme="majorHAnsi" w:hAnsiTheme="majorHAnsi"/>
                <w:b/>
                <w:bCs/>
                <w:sz w:val="20"/>
                <w:szCs w:val="20"/>
              </w:rPr>
              <w:t>1-3</w:t>
            </w:r>
          </w:p>
        </w:tc>
        <w:tc>
          <w:tcPr>
            <w:tcW w:w="1423" w:type="dxa"/>
            <w:shd w:val="clear" w:color="auto" w:fill="00B0F0"/>
          </w:tcPr>
          <w:p w:rsidR="00252D85" w:rsidRPr="003219B5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B. 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</w:tr>
      <w:tr w:rsidR="00252D85" w:rsidRPr="00E8540C" w:rsidTr="00BC50E9">
        <w:tc>
          <w:tcPr>
            <w:tcW w:w="1520" w:type="dxa"/>
            <w:shd w:val="clear" w:color="auto" w:fill="00B0F0"/>
          </w:tcPr>
          <w:p w:rsidR="00252D85" w:rsidRPr="003219B5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SRB </w:t>
            </w:r>
            <w:proofErr w:type="spellStart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52D85" w:rsidRPr="003219B5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D17C9"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423" w:type="dxa"/>
            <w:shd w:val="clear" w:color="auto" w:fill="00B0F0"/>
          </w:tcPr>
          <w:p w:rsidR="00252D85" w:rsidRPr="003219B5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ghil</w:t>
            </w:r>
            <w:proofErr w:type="spellEnd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li</w:t>
            </w:r>
          </w:p>
        </w:tc>
      </w:tr>
      <w:tr w:rsidR="00252D85" w:rsidRPr="00E8540C" w:rsidTr="00BC50E9">
        <w:tc>
          <w:tcPr>
            <w:tcW w:w="1520" w:type="dxa"/>
            <w:shd w:val="clear" w:color="auto" w:fill="00B0F0"/>
          </w:tcPr>
          <w:p w:rsidR="00252D85" w:rsidRPr="003219B5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z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3219B5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-1</w:t>
            </w:r>
          </w:p>
        </w:tc>
        <w:tc>
          <w:tcPr>
            <w:tcW w:w="1423" w:type="dxa"/>
            <w:shd w:val="clear" w:color="auto" w:fill="00B0F0"/>
          </w:tcPr>
          <w:p w:rsidR="00252D85" w:rsidRPr="003219B5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52D85" w:rsidRPr="00E8540C" w:rsidTr="00BC50E9">
        <w:tc>
          <w:tcPr>
            <w:tcW w:w="1520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252D85" w:rsidRPr="003219B5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.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52D85" w:rsidRPr="003219B5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423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252D85" w:rsidRPr="003219B5" w:rsidRDefault="00252D85" w:rsidP="00BC50E9">
            <w:pPr>
              <w:ind w:left="-102" w:right="-47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SA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252D85" w:rsidRPr="00E8540C" w:rsidTr="00BC50E9">
        <w:tc>
          <w:tcPr>
            <w:tcW w:w="3652" w:type="dxa"/>
            <w:gridSpan w:val="3"/>
            <w:tcBorders>
              <w:bottom w:val="nil"/>
            </w:tcBorders>
            <w:shd w:val="clear" w:color="auto" w:fill="FF5050"/>
          </w:tcPr>
          <w:p w:rsidR="00252D85" w:rsidRPr="003219B5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306" w:tblpY="175"/>
        <w:tblOverlap w:val="never"/>
        <w:tblW w:w="0" w:type="auto"/>
        <w:tblLook w:val="04A0"/>
      </w:tblPr>
      <w:tblGrid>
        <w:gridCol w:w="1560"/>
        <w:gridCol w:w="709"/>
        <w:gridCol w:w="1559"/>
      </w:tblGrid>
      <w:tr w:rsidR="00252D85" w:rsidRPr="00EE6D87" w:rsidTr="00BC50E9">
        <w:tc>
          <w:tcPr>
            <w:tcW w:w="3828" w:type="dxa"/>
            <w:gridSpan w:val="3"/>
            <w:shd w:val="clear" w:color="auto" w:fill="00B05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1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E6D87" w:rsidTr="00BC50E9">
        <w:tc>
          <w:tcPr>
            <w:tcW w:w="1560" w:type="dxa"/>
            <w:shd w:val="clear" w:color="auto" w:fill="00B0F0"/>
          </w:tcPr>
          <w:p w:rsidR="00252D85" w:rsidRPr="00AC7CB2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-0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</w:p>
        </w:tc>
      </w:tr>
      <w:tr w:rsidR="00252D85" w:rsidRPr="00EE6D87" w:rsidTr="00BC50E9">
        <w:tc>
          <w:tcPr>
            <w:tcW w:w="1560" w:type="dxa"/>
            <w:shd w:val="clear" w:color="auto" w:fill="00B0F0"/>
          </w:tcPr>
          <w:p w:rsidR="00252D85" w:rsidRPr="00AC7CB2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  <w:tc>
          <w:tcPr>
            <w:tcW w:w="709" w:type="dxa"/>
            <w:shd w:val="clear" w:color="auto" w:fill="auto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za</w:t>
            </w:r>
            <w:proofErr w:type="spellEnd"/>
          </w:p>
        </w:tc>
      </w:tr>
      <w:tr w:rsidR="00252D85" w:rsidRPr="00EE6D87" w:rsidTr="00BC50E9">
        <w:tc>
          <w:tcPr>
            <w:tcW w:w="1560" w:type="dxa"/>
            <w:shd w:val="clear" w:color="auto" w:fill="00B0F0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ghil</w:t>
            </w:r>
            <w:proofErr w:type="spellEnd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l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WRB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252D85" w:rsidRPr="00EE6D87" w:rsidTr="00BC50E9">
        <w:tc>
          <w:tcPr>
            <w:tcW w:w="1560" w:type="dxa"/>
            <w:shd w:val="clear" w:color="auto" w:fill="00B0F0"/>
          </w:tcPr>
          <w:p w:rsidR="00252D85" w:rsidRPr="00AC7CB2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0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SRB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</w:tr>
      <w:tr w:rsidR="00252D85" w:rsidRPr="00EE6D87" w:rsidTr="00BC50E9">
        <w:tc>
          <w:tcPr>
            <w:tcW w:w="3828" w:type="dxa"/>
            <w:gridSpan w:val="3"/>
            <w:shd w:val="clear" w:color="auto" w:fill="FF5050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Ait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(Exempt)</w:t>
            </w: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97"/>
        <w:tblOverlap w:val="never"/>
        <w:tblW w:w="0" w:type="auto"/>
        <w:tblLook w:val="04A0"/>
      </w:tblPr>
      <w:tblGrid>
        <w:gridCol w:w="1560"/>
        <w:gridCol w:w="709"/>
        <w:gridCol w:w="1559"/>
      </w:tblGrid>
      <w:tr w:rsidR="00252D85" w:rsidRPr="00EE6D87" w:rsidTr="00252D85">
        <w:tc>
          <w:tcPr>
            <w:tcW w:w="3828" w:type="dxa"/>
            <w:gridSpan w:val="3"/>
            <w:shd w:val="clear" w:color="auto" w:fill="00B050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2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E6D87" w:rsidTr="00252D85">
        <w:tc>
          <w:tcPr>
            <w:tcW w:w="1560" w:type="dxa"/>
            <w:shd w:val="clear" w:color="auto" w:fill="00B0F0"/>
          </w:tcPr>
          <w:p w:rsidR="00252D85" w:rsidRPr="00AC7CB2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1A5132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A5132"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</w:tr>
      <w:tr w:rsidR="00252D85" w:rsidRPr="00EE6D87" w:rsidTr="00252D85">
        <w:tc>
          <w:tcPr>
            <w:tcW w:w="1560" w:type="dxa"/>
            <w:shd w:val="clear" w:color="auto" w:fill="00B0F0"/>
          </w:tcPr>
          <w:p w:rsidR="00252D85" w:rsidRPr="00AC7CB2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z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52D85" w:rsidRPr="00AC7CB2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Ighil</w:t>
            </w:r>
            <w:proofErr w:type="spellEnd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Ali</w:t>
            </w:r>
          </w:p>
        </w:tc>
      </w:tr>
      <w:tr w:rsidR="00252D85" w:rsidRPr="00EE6D87" w:rsidTr="00252D85">
        <w:tc>
          <w:tcPr>
            <w:tcW w:w="1560" w:type="dxa"/>
            <w:shd w:val="clear" w:color="auto" w:fill="00B0F0"/>
          </w:tcPr>
          <w:p w:rsidR="00252D85" w:rsidRPr="001A5132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SRB </w:t>
            </w:r>
            <w:proofErr w:type="spellStart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azmalt</w:t>
            </w:r>
            <w:proofErr w:type="spellEnd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C7CB2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J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WRB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252D85" w:rsidRPr="00EE6D87" w:rsidTr="00252D85">
        <w:tc>
          <w:tcPr>
            <w:tcW w:w="1560" w:type="dxa"/>
            <w:shd w:val="clear" w:color="auto" w:fill="00B0F0"/>
          </w:tcPr>
          <w:p w:rsidR="00252D85" w:rsidRPr="00AC7CB2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Ait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52D85" w:rsidRPr="00AC7CB2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</w:tr>
      <w:tr w:rsidR="00252D85" w:rsidRPr="00EE6D87" w:rsidTr="00252D85">
        <w:tc>
          <w:tcPr>
            <w:tcW w:w="3828" w:type="dxa"/>
            <w:gridSpan w:val="3"/>
            <w:shd w:val="clear" w:color="auto" w:fill="FF5050"/>
          </w:tcPr>
          <w:p w:rsidR="00252D85" w:rsidRPr="00AC7CB2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 (Exempt)</w:t>
            </w:r>
          </w:p>
        </w:tc>
      </w:tr>
    </w:tbl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431"/>
        <w:tblOverlap w:val="never"/>
        <w:tblW w:w="11091" w:type="dxa"/>
        <w:tblLayout w:type="fixed"/>
        <w:tblLook w:val="04A0"/>
      </w:tblPr>
      <w:tblGrid>
        <w:gridCol w:w="601"/>
        <w:gridCol w:w="3902"/>
        <w:gridCol w:w="1372"/>
        <w:gridCol w:w="708"/>
        <w:gridCol w:w="670"/>
        <w:gridCol w:w="708"/>
        <w:gridCol w:w="709"/>
        <w:gridCol w:w="709"/>
        <w:gridCol w:w="709"/>
        <w:gridCol w:w="1003"/>
      </w:tblGrid>
      <w:tr w:rsidR="00BC50E9" w:rsidRPr="00E8540C" w:rsidTr="00BC50E9">
        <w:trPr>
          <w:trHeight w:val="421"/>
        </w:trPr>
        <w:tc>
          <w:tcPr>
            <w:tcW w:w="11091" w:type="dxa"/>
            <w:gridSpan w:val="10"/>
            <w:shd w:val="clear" w:color="auto" w:fill="00B05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Classement Catégorie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U1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BC50E9" w:rsidRPr="00E8540C" w:rsidTr="00BC50E9">
        <w:trPr>
          <w:trHeight w:val="139"/>
        </w:trPr>
        <w:tc>
          <w:tcPr>
            <w:tcW w:w="4503" w:type="dxa"/>
            <w:gridSpan w:val="2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372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03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BC50E9" w:rsidRPr="00E8540C" w:rsidTr="00BC50E9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372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5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BC50E9" w:rsidRPr="00E8540C" w:rsidTr="00BC50E9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902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1372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7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BC50E9" w:rsidRPr="00E8540C" w:rsidTr="00BC50E9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902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372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BC50E9" w:rsidRPr="00E8540C" w:rsidTr="00BC50E9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902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1372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BC50E9" w:rsidRPr="00E8540C" w:rsidTr="00BC50E9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902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372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BC50E9" w:rsidRPr="00E8540C" w:rsidTr="00BC50E9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902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1372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1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5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11 </w:t>
            </w:r>
          </w:p>
        </w:tc>
      </w:tr>
      <w:tr w:rsidR="00BC50E9" w:rsidRPr="00E8540C" w:rsidTr="00BC50E9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902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ouzellaguen</w:t>
            </w:r>
            <w:proofErr w:type="spellEnd"/>
          </w:p>
        </w:tc>
        <w:tc>
          <w:tcPr>
            <w:tcW w:w="1372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8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BC50E9" w:rsidRPr="00E8540C" w:rsidTr="00BC50E9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902" w:type="dxa"/>
            <w:vAlign w:val="center"/>
          </w:tcPr>
          <w:p w:rsidR="00BC50E9" w:rsidRPr="00421962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1372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7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BC50E9" w:rsidRPr="00E8540C" w:rsidTr="00BC50E9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902" w:type="dxa"/>
            <w:vAlign w:val="center"/>
          </w:tcPr>
          <w:p w:rsidR="00BC50E9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1372" w:type="dxa"/>
            <w:shd w:val="clear" w:color="auto" w:fill="00B050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2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</w:tbl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61216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158115</wp:posOffset>
            </wp:positionV>
            <wp:extent cx="951230" cy="1083945"/>
            <wp:effectExtent l="0" t="0" r="1270" b="0"/>
            <wp:wrapNone/>
            <wp:docPr id="60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63264" behindDoc="0" locked="0" layoutInCell="1" allowOverlap="1">
            <wp:simplePos x="0" y="0"/>
            <wp:positionH relativeFrom="column">
              <wp:posOffset>5605234</wp:posOffset>
            </wp:positionH>
            <wp:positionV relativeFrom="paragraph">
              <wp:posOffset>-104473</wp:posOffset>
            </wp:positionV>
            <wp:extent cx="1244010" cy="1052623"/>
            <wp:effectExtent l="0" t="0" r="0" b="0"/>
            <wp:wrapNone/>
            <wp:docPr id="6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62240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6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Pr="00A2724B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 » - Catégorie U19</w:t>
      </w:r>
    </w:p>
    <w:p w:rsidR="00252D85" w:rsidRPr="005E7CD5" w:rsidRDefault="00252D85" w:rsidP="00252D85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252D85" w:rsidRPr="00121649" w:rsidRDefault="00252D85" w:rsidP="00252D85">
      <w:pPr>
        <w:spacing w:after="0"/>
        <w:rPr>
          <w:w w:val="65"/>
          <w:sz w:val="10"/>
          <w:szCs w:val="10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pPr w:leftFromText="141" w:rightFromText="141" w:vertAnchor="text" w:horzAnchor="page" w:tblpX="1232" w:tblpY="160"/>
        <w:tblOverlap w:val="never"/>
        <w:tblW w:w="0" w:type="auto"/>
        <w:tblLook w:val="04A0"/>
      </w:tblPr>
      <w:tblGrid>
        <w:gridCol w:w="1520"/>
        <w:gridCol w:w="709"/>
        <w:gridCol w:w="1423"/>
      </w:tblGrid>
      <w:tr w:rsidR="00252D85" w:rsidRPr="00E8540C" w:rsidTr="00BC50E9">
        <w:tc>
          <w:tcPr>
            <w:tcW w:w="3652" w:type="dxa"/>
            <w:gridSpan w:val="3"/>
            <w:shd w:val="clear" w:color="auto" w:fill="00B05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8540C" w:rsidTr="00BC50E9">
        <w:tc>
          <w:tcPr>
            <w:tcW w:w="1520" w:type="dxa"/>
            <w:shd w:val="clear" w:color="auto" w:fill="00B0F0"/>
          </w:tcPr>
          <w:p w:rsidR="00252D85" w:rsidRPr="003219B5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RBOuze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3219B5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Pr="00682DEB">
              <w:rPr>
                <w:rFonts w:asciiTheme="majorHAnsi" w:hAnsiTheme="majorHAnsi"/>
                <w:b/>
                <w:bCs/>
                <w:sz w:val="20"/>
                <w:szCs w:val="20"/>
              </w:rPr>
              <w:t>-3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P</w:t>
            </w:r>
          </w:p>
        </w:tc>
        <w:tc>
          <w:tcPr>
            <w:tcW w:w="1423" w:type="dxa"/>
            <w:shd w:val="clear" w:color="auto" w:fill="00B0F0"/>
          </w:tcPr>
          <w:p w:rsidR="00252D85" w:rsidRPr="003219B5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B. 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</w:tr>
      <w:tr w:rsidR="00252D85" w:rsidRPr="00E8540C" w:rsidTr="00BC50E9">
        <w:tc>
          <w:tcPr>
            <w:tcW w:w="1520" w:type="dxa"/>
            <w:shd w:val="clear" w:color="auto" w:fill="00B0F0"/>
          </w:tcPr>
          <w:p w:rsidR="00252D85" w:rsidRPr="003219B5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SRB </w:t>
            </w:r>
            <w:proofErr w:type="spellStart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52D85" w:rsidRPr="003219B5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82DEB"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423" w:type="dxa"/>
            <w:shd w:val="clear" w:color="auto" w:fill="00B0F0"/>
          </w:tcPr>
          <w:p w:rsidR="00252D85" w:rsidRPr="003219B5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ghil</w:t>
            </w:r>
            <w:proofErr w:type="spellEnd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li</w:t>
            </w:r>
          </w:p>
        </w:tc>
      </w:tr>
      <w:tr w:rsidR="00252D85" w:rsidRPr="00E8540C" w:rsidTr="00BC50E9">
        <w:tc>
          <w:tcPr>
            <w:tcW w:w="1520" w:type="dxa"/>
            <w:shd w:val="clear" w:color="auto" w:fill="00B0F0"/>
          </w:tcPr>
          <w:p w:rsidR="00252D85" w:rsidRPr="003219B5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z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3219B5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423" w:type="dxa"/>
            <w:shd w:val="clear" w:color="auto" w:fill="00B0F0"/>
          </w:tcPr>
          <w:p w:rsidR="00252D85" w:rsidRPr="003219B5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52D85" w:rsidRPr="00E8540C" w:rsidTr="00BC50E9">
        <w:tc>
          <w:tcPr>
            <w:tcW w:w="1520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252D85" w:rsidRPr="003219B5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.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52D85" w:rsidRPr="003219B5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-0</w:t>
            </w:r>
          </w:p>
        </w:tc>
        <w:tc>
          <w:tcPr>
            <w:tcW w:w="1423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252D85" w:rsidRPr="003219B5" w:rsidRDefault="00252D85" w:rsidP="00BC50E9">
            <w:pPr>
              <w:ind w:left="-102" w:right="-47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SA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252D85" w:rsidRPr="00E8540C" w:rsidTr="00BC50E9">
        <w:tc>
          <w:tcPr>
            <w:tcW w:w="3652" w:type="dxa"/>
            <w:gridSpan w:val="3"/>
            <w:tcBorders>
              <w:bottom w:val="nil"/>
            </w:tcBorders>
            <w:shd w:val="clear" w:color="auto" w:fill="FF5050"/>
          </w:tcPr>
          <w:p w:rsidR="00252D85" w:rsidRPr="003219B5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90" w:tblpY="146"/>
        <w:tblOverlap w:val="never"/>
        <w:tblW w:w="0" w:type="auto"/>
        <w:tblLook w:val="04A0"/>
      </w:tblPr>
      <w:tblGrid>
        <w:gridCol w:w="1560"/>
        <w:gridCol w:w="709"/>
        <w:gridCol w:w="1559"/>
      </w:tblGrid>
      <w:tr w:rsidR="00252D85" w:rsidRPr="00EE6D87" w:rsidTr="00BC50E9">
        <w:tc>
          <w:tcPr>
            <w:tcW w:w="3828" w:type="dxa"/>
            <w:gridSpan w:val="3"/>
            <w:shd w:val="clear" w:color="auto" w:fill="00B05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1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E6D87" w:rsidTr="00BC50E9">
        <w:tc>
          <w:tcPr>
            <w:tcW w:w="1560" w:type="dxa"/>
            <w:shd w:val="clear" w:color="auto" w:fill="00B0F0"/>
          </w:tcPr>
          <w:p w:rsidR="00252D85" w:rsidRPr="00AC7CB2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-0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</w:p>
        </w:tc>
      </w:tr>
      <w:tr w:rsidR="00252D85" w:rsidRPr="00EE6D87" w:rsidTr="00BC50E9">
        <w:tc>
          <w:tcPr>
            <w:tcW w:w="1560" w:type="dxa"/>
            <w:shd w:val="clear" w:color="auto" w:fill="00B0F0"/>
          </w:tcPr>
          <w:p w:rsidR="00252D85" w:rsidRPr="00AC7CB2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  <w:tc>
          <w:tcPr>
            <w:tcW w:w="709" w:type="dxa"/>
            <w:shd w:val="clear" w:color="auto" w:fill="auto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za</w:t>
            </w:r>
            <w:proofErr w:type="spellEnd"/>
          </w:p>
        </w:tc>
      </w:tr>
      <w:tr w:rsidR="00252D85" w:rsidRPr="00EE6D87" w:rsidTr="00BC50E9">
        <w:tc>
          <w:tcPr>
            <w:tcW w:w="1560" w:type="dxa"/>
            <w:shd w:val="clear" w:color="auto" w:fill="00B0F0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ghil</w:t>
            </w:r>
            <w:proofErr w:type="spellEnd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l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C35905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green"/>
              </w:rPr>
            </w:pPr>
            <w:r w:rsidRPr="00F95E47"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WRB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252D85" w:rsidRPr="00EE6D87" w:rsidTr="00BC50E9">
        <w:tc>
          <w:tcPr>
            <w:tcW w:w="1560" w:type="dxa"/>
            <w:shd w:val="clear" w:color="auto" w:fill="00B0F0"/>
          </w:tcPr>
          <w:p w:rsidR="00252D85" w:rsidRPr="00AC7CB2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SRB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</w:tr>
      <w:tr w:rsidR="00252D85" w:rsidRPr="00EE6D87" w:rsidTr="00BC50E9">
        <w:tc>
          <w:tcPr>
            <w:tcW w:w="3828" w:type="dxa"/>
            <w:gridSpan w:val="3"/>
            <w:shd w:val="clear" w:color="auto" w:fill="FF5050"/>
          </w:tcPr>
          <w:p w:rsidR="00252D85" w:rsidRPr="00AC7CB2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Ait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(Exempt)</w:t>
            </w:r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pPr w:leftFromText="141" w:rightFromText="141" w:vertAnchor="text" w:horzAnchor="margin" w:tblpXSpec="center" w:tblpY="197"/>
        <w:tblOverlap w:val="never"/>
        <w:tblW w:w="0" w:type="auto"/>
        <w:tblLook w:val="04A0"/>
      </w:tblPr>
      <w:tblGrid>
        <w:gridCol w:w="1560"/>
        <w:gridCol w:w="709"/>
        <w:gridCol w:w="1559"/>
      </w:tblGrid>
      <w:tr w:rsidR="00252D85" w:rsidRPr="00EE6D87" w:rsidTr="00252D85">
        <w:tc>
          <w:tcPr>
            <w:tcW w:w="3828" w:type="dxa"/>
            <w:gridSpan w:val="3"/>
            <w:shd w:val="clear" w:color="auto" w:fill="00B050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2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E6D87" w:rsidTr="00252D85">
        <w:tc>
          <w:tcPr>
            <w:tcW w:w="1560" w:type="dxa"/>
            <w:shd w:val="clear" w:color="auto" w:fill="00B0F0"/>
          </w:tcPr>
          <w:p w:rsidR="00252D85" w:rsidRPr="00AC7CB2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C35905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35905">
              <w:rPr>
                <w:rFonts w:asciiTheme="majorHAnsi" w:hAnsiTheme="majorHAnsi"/>
                <w:b/>
                <w:bCs/>
                <w:sz w:val="20"/>
                <w:szCs w:val="20"/>
              </w:rPr>
              <w:t>0-2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</w:tr>
      <w:tr w:rsidR="00252D85" w:rsidRPr="00EE6D87" w:rsidTr="00252D85">
        <w:tc>
          <w:tcPr>
            <w:tcW w:w="1560" w:type="dxa"/>
            <w:shd w:val="clear" w:color="auto" w:fill="00B0F0"/>
          </w:tcPr>
          <w:p w:rsidR="00252D85" w:rsidRPr="00AC7CB2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z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52D85" w:rsidRPr="00AC7CB2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-0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Ighil</w:t>
            </w:r>
            <w:proofErr w:type="spellEnd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Ali</w:t>
            </w:r>
          </w:p>
        </w:tc>
      </w:tr>
      <w:tr w:rsidR="00252D85" w:rsidRPr="00EE6D87" w:rsidTr="00252D85">
        <w:tc>
          <w:tcPr>
            <w:tcW w:w="1560" w:type="dxa"/>
            <w:shd w:val="clear" w:color="auto" w:fill="00B0F0"/>
          </w:tcPr>
          <w:p w:rsidR="00252D85" w:rsidRPr="001A5132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SRB </w:t>
            </w:r>
            <w:proofErr w:type="spellStart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azmalt</w:t>
            </w:r>
            <w:proofErr w:type="spellEnd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C7CB2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J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WRB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252D85" w:rsidRPr="00EE6D87" w:rsidTr="00252D85">
        <w:tc>
          <w:tcPr>
            <w:tcW w:w="1560" w:type="dxa"/>
            <w:shd w:val="clear" w:color="auto" w:fill="00B0F0"/>
          </w:tcPr>
          <w:p w:rsidR="00252D85" w:rsidRPr="00AC7CB2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Ait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52D85" w:rsidRPr="00AC7CB2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252D85" w:rsidRPr="00AC7CB2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</w:tr>
      <w:tr w:rsidR="00252D85" w:rsidRPr="00EE6D87" w:rsidTr="00252D85">
        <w:tc>
          <w:tcPr>
            <w:tcW w:w="3828" w:type="dxa"/>
            <w:gridSpan w:val="3"/>
            <w:shd w:val="clear" w:color="auto" w:fill="FF5050"/>
          </w:tcPr>
          <w:p w:rsidR="00252D85" w:rsidRPr="00AC7CB2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uzellaguen</w:t>
            </w:r>
            <w:proofErr w:type="spellEnd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 (Exempt)</w:t>
            </w:r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pPr w:leftFromText="141" w:rightFromText="141" w:vertAnchor="text" w:horzAnchor="margin" w:tblpXSpec="center" w:tblpY="131"/>
        <w:tblOverlap w:val="never"/>
        <w:tblW w:w="11091" w:type="dxa"/>
        <w:tblLayout w:type="fixed"/>
        <w:tblLook w:val="04A0"/>
      </w:tblPr>
      <w:tblGrid>
        <w:gridCol w:w="675"/>
        <w:gridCol w:w="3544"/>
        <w:gridCol w:w="1134"/>
        <w:gridCol w:w="709"/>
        <w:gridCol w:w="709"/>
        <w:gridCol w:w="708"/>
        <w:gridCol w:w="709"/>
        <w:gridCol w:w="709"/>
        <w:gridCol w:w="709"/>
        <w:gridCol w:w="708"/>
        <w:gridCol w:w="777"/>
      </w:tblGrid>
      <w:tr w:rsidR="00BC50E9" w:rsidRPr="00E8540C" w:rsidTr="00BC50E9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Classement Catégorie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U1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3 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BC50E9" w:rsidRPr="00E8540C" w:rsidTr="00BC50E9">
        <w:trPr>
          <w:trHeight w:val="139"/>
        </w:trPr>
        <w:tc>
          <w:tcPr>
            <w:tcW w:w="4219" w:type="dxa"/>
            <w:gridSpan w:val="2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08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BC50E9" w:rsidRPr="00E8540C" w:rsidTr="00BC50E9">
        <w:trPr>
          <w:trHeight w:val="405"/>
        </w:trPr>
        <w:tc>
          <w:tcPr>
            <w:tcW w:w="675" w:type="dxa"/>
            <w:shd w:val="clear" w:color="auto" w:fill="00B0F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3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C50E9" w:rsidRPr="00E8540C" w:rsidTr="00BC50E9">
        <w:trPr>
          <w:trHeight w:val="411"/>
        </w:trPr>
        <w:tc>
          <w:tcPr>
            <w:tcW w:w="675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0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C50E9" w:rsidRPr="00E8540C" w:rsidTr="00BC50E9">
        <w:trPr>
          <w:trHeight w:val="417"/>
        </w:trPr>
        <w:tc>
          <w:tcPr>
            <w:tcW w:w="675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4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C50E9" w:rsidRPr="00E8540C" w:rsidTr="00BC50E9">
        <w:trPr>
          <w:trHeight w:val="423"/>
        </w:trPr>
        <w:tc>
          <w:tcPr>
            <w:tcW w:w="675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+08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C50E9" w:rsidRPr="00E8540C" w:rsidTr="00BC50E9">
        <w:trPr>
          <w:trHeight w:val="415"/>
        </w:trPr>
        <w:tc>
          <w:tcPr>
            <w:tcW w:w="675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C50E9" w:rsidRPr="00E8540C" w:rsidTr="00BC50E9">
        <w:trPr>
          <w:trHeight w:val="421"/>
        </w:trPr>
        <w:tc>
          <w:tcPr>
            <w:tcW w:w="675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BC50E9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6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C50E9" w:rsidRPr="00E8540C" w:rsidTr="00BC50E9">
        <w:trPr>
          <w:trHeight w:val="413"/>
        </w:trPr>
        <w:tc>
          <w:tcPr>
            <w:tcW w:w="675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C50E9" w:rsidRPr="00E8540C" w:rsidTr="00BC50E9">
        <w:trPr>
          <w:trHeight w:val="419"/>
        </w:trPr>
        <w:tc>
          <w:tcPr>
            <w:tcW w:w="675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ouzellaguen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2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C50E9" w:rsidRPr="00E8540C" w:rsidTr="00BC50E9">
        <w:trPr>
          <w:trHeight w:val="419"/>
        </w:trPr>
        <w:tc>
          <w:tcPr>
            <w:tcW w:w="675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BC50E9" w:rsidRPr="00421962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0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64288" behindDoc="0" locked="0" layoutInCell="1" allowOverlap="1">
            <wp:simplePos x="0" y="0"/>
            <wp:positionH relativeFrom="column">
              <wp:posOffset>-241403</wp:posOffset>
            </wp:positionH>
            <wp:positionV relativeFrom="paragraph">
              <wp:posOffset>-136761</wp:posOffset>
            </wp:positionV>
            <wp:extent cx="956930" cy="1084521"/>
            <wp:effectExtent l="0" t="0" r="0" b="0"/>
            <wp:wrapNone/>
            <wp:docPr id="68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930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66336" behindDoc="0" locked="0" layoutInCell="1" allowOverlap="1">
            <wp:simplePos x="0" y="0"/>
            <wp:positionH relativeFrom="column">
              <wp:posOffset>5605233</wp:posOffset>
            </wp:positionH>
            <wp:positionV relativeFrom="paragraph">
              <wp:posOffset>-104864</wp:posOffset>
            </wp:positionV>
            <wp:extent cx="1244010" cy="1052623"/>
            <wp:effectExtent l="0" t="0" r="0" b="0"/>
            <wp:wrapNone/>
            <wp:docPr id="7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65312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74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Pr="00A2724B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4 » - Catégorie U15</w:t>
      </w:r>
    </w:p>
    <w:p w:rsidR="00252D85" w:rsidRPr="005E7CD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1182" w:tblpY="583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252D85" w:rsidRPr="00E8540C" w:rsidTr="00BC50E9">
        <w:tc>
          <w:tcPr>
            <w:tcW w:w="3652" w:type="dxa"/>
            <w:gridSpan w:val="3"/>
            <w:shd w:val="clear" w:color="auto" w:fill="00B05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8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8540C" w:rsidTr="00BC50E9">
        <w:tc>
          <w:tcPr>
            <w:tcW w:w="1384" w:type="dxa"/>
            <w:shd w:val="clear" w:color="auto" w:fill="00B0F0"/>
          </w:tcPr>
          <w:p w:rsidR="00252D85" w:rsidRPr="00B13D7C" w:rsidRDefault="00252D85" w:rsidP="00BC50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C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52D85" w:rsidRPr="00E56F87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green"/>
              </w:rPr>
            </w:pPr>
            <w:r w:rsidRPr="00BC50E9"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</w:p>
        </w:tc>
      </w:tr>
      <w:tr w:rsidR="00252D85" w:rsidRPr="00E8540C" w:rsidTr="00BC50E9">
        <w:tc>
          <w:tcPr>
            <w:tcW w:w="1384" w:type="dxa"/>
            <w:shd w:val="clear" w:color="auto" w:fill="00B0F0"/>
          </w:tcPr>
          <w:p w:rsidR="00252D85" w:rsidRPr="00B13D7C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eddouk</w:t>
            </w:r>
            <w:proofErr w:type="spellEnd"/>
          </w:p>
        </w:tc>
        <w:tc>
          <w:tcPr>
            <w:tcW w:w="709" w:type="dxa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1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ouche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252D85" w:rsidRPr="00E8540C" w:rsidTr="00BC50E9">
        <w:tc>
          <w:tcPr>
            <w:tcW w:w="1384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T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dekar</w:t>
            </w:r>
            <w:proofErr w:type="spellEnd"/>
          </w:p>
        </w:tc>
        <w:tc>
          <w:tcPr>
            <w:tcW w:w="709" w:type="dxa"/>
            <w:vAlign w:val="center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0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62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CSA </w:t>
            </w:r>
            <w:proofErr w:type="spellStart"/>
            <w:r w:rsidRPr="00BE462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BE462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462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fra</w:t>
            </w:r>
            <w:proofErr w:type="spellEnd"/>
          </w:p>
        </w:tc>
      </w:tr>
      <w:tr w:rsidR="00252D85" w:rsidRPr="00E8540C" w:rsidTr="00BC50E9">
        <w:tc>
          <w:tcPr>
            <w:tcW w:w="1384" w:type="dxa"/>
            <w:shd w:val="clear" w:color="auto" w:fill="00B0F0"/>
          </w:tcPr>
          <w:p w:rsidR="00252D85" w:rsidRPr="00BE462E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E462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BE462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Flaye</w:t>
            </w:r>
            <w:proofErr w:type="spellEnd"/>
            <w:r w:rsidRPr="00BE462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ACS </w:t>
            </w:r>
          </w:p>
        </w:tc>
        <w:tc>
          <w:tcPr>
            <w:tcW w:w="709" w:type="dxa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isna</w:t>
            </w:r>
            <w:proofErr w:type="spellEnd"/>
          </w:p>
        </w:tc>
      </w:tr>
    </w:tbl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6239" w:tblpY="-74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252D85" w:rsidRPr="00EE6D87" w:rsidTr="00BC50E9">
        <w:tc>
          <w:tcPr>
            <w:tcW w:w="3652" w:type="dxa"/>
            <w:gridSpan w:val="3"/>
            <w:shd w:val="clear" w:color="auto" w:fill="00B05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E6D87" w:rsidTr="00BC50E9">
        <w:tc>
          <w:tcPr>
            <w:tcW w:w="1384" w:type="dxa"/>
            <w:shd w:val="clear" w:color="auto" w:fill="00B0F0"/>
          </w:tcPr>
          <w:p w:rsidR="00252D85" w:rsidRPr="00B13D7C" w:rsidRDefault="00252D85" w:rsidP="00BC50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</w:p>
        </w:tc>
        <w:tc>
          <w:tcPr>
            <w:tcW w:w="709" w:type="dxa"/>
            <w:vAlign w:val="center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3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eddouk</w:t>
            </w:r>
            <w:proofErr w:type="spellEnd"/>
          </w:p>
        </w:tc>
      </w:tr>
      <w:tr w:rsidR="00252D85" w:rsidRPr="00EE6D87" w:rsidTr="00BC50E9">
        <w:tc>
          <w:tcPr>
            <w:tcW w:w="1384" w:type="dxa"/>
            <w:shd w:val="clear" w:color="auto" w:fill="00B0F0"/>
          </w:tcPr>
          <w:p w:rsidR="00252D85" w:rsidRPr="00B13D7C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ouche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T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dekar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52D85" w:rsidRPr="00EE6D87" w:rsidTr="00BC50E9">
        <w:tc>
          <w:tcPr>
            <w:tcW w:w="1384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isna</w:t>
            </w:r>
            <w:proofErr w:type="spellEnd"/>
          </w:p>
        </w:tc>
        <w:tc>
          <w:tcPr>
            <w:tcW w:w="709" w:type="dxa"/>
            <w:vAlign w:val="center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C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</w:p>
        </w:tc>
      </w:tr>
      <w:tr w:rsidR="00252D85" w:rsidRPr="00EE6D87" w:rsidTr="00BC50E9">
        <w:tc>
          <w:tcPr>
            <w:tcW w:w="1384" w:type="dxa"/>
            <w:shd w:val="clear" w:color="auto" w:fill="00B0F0"/>
          </w:tcPr>
          <w:p w:rsidR="00252D85" w:rsidRPr="00854F05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CSA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fra</w:t>
            </w:r>
            <w:proofErr w:type="spellEnd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0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Flaye</w:t>
            </w:r>
            <w:proofErr w:type="spellEnd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ACS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65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252D85" w:rsidRPr="00EE6D87" w:rsidTr="00252D85">
        <w:tc>
          <w:tcPr>
            <w:tcW w:w="3652" w:type="dxa"/>
            <w:gridSpan w:val="3"/>
            <w:shd w:val="clear" w:color="auto" w:fill="00B050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E6D87" w:rsidTr="00252D85">
        <w:tc>
          <w:tcPr>
            <w:tcW w:w="1384" w:type="dxa"/>
            <w:shd w:val="clear" w:color="auto" w:fill="00B0F0"/>
          </w:tcPr>
          <w:p w:rsidR="00252D85" w:rsidRPr="00B13D7C" w:rsidRDefault="00252D85" w:rsidP="00252D85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T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dekar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52D85" w:rsidRPr="00B13D7C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52D85" w:rsidRPr="00EE6D87" w:rsidTr="00252D85">
        <w:tc>
          <w:tcPr>
            <w:tcW w:w="1384" w:type="dxa"/>
            <w:shd w:val="clear" w:color="auto" w:fill="00B0F0"/>
          </w:tcPr>
          <w:p w:rsidR="00252D85" w:rsidRPr="00B13D7C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l </w:t>
            </w:r>
            <w:proofErr w:type="spellStart"/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Flaye</w:t>
            </w:r>
            <w:proofErr w:type="spellEnd"/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CS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52D85" w:rsidRPr="00BC50E9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C50E9"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ouche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252D85" w:rsidRPr="00EE6D87" w:rsidTr="00252D85">
        <w:tc>
          <w:tcPr>
            <w:tcW w:w="1384" w:type="dxa"/>
            <w:shd w:val="clear" w:color="auto" w:fill="00B0F0"/>
          </w:tcPr>
          <w:p w:rsidR="00252D85" w:rsidRPr="00B13D7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C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</w:p>
        </w:tc>
        <w:tc>
          <w:tcPr>
            <w:tcW w:w="709" w:type="dxa"/>
            <w:vAlign w:val="center"/>
          </w:tcPr>
          <w:p w:rsidR="00252D85" w:rsidRPr="00BC50E9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C50E9">
              <w:rPr>
                <w:rFonts w:asciiTheme="majorHAnsi" w:hAnsiTheme="majorHAnsi"/>
                <w:b/>
                <w:bCs/>
                <w:sz w:val="20"/>
                <w:szCs w:val="20"/>
              </w:rPr>
              <w:t>3-4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eddouk</w:t>
            </w:r>
            <w:proofErr w:type="spellEnd"/>
          </w:p>
        </w:tc>
      </w:tr>
      <w:tr w:rsidR="00252D85" w:rsidRPr="00EE6D87" w:rsidTr="00252D85">
        <w:tc>
          <w:tcPr>
            <w:tcW w:w="1384" w:type="dxa"/>
            <w:shd w:val="clear" w:color="auto" w:fill="00B0F0"/>
          </w:tcPr>
          <w:p w:rsidR="00252D85" w:rsidRPr="00854F05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isna</w:t>
            </w:r>
            <w:proofErr w:type="spellEnd"/>
          </w:p>
        </w:tc>
        <w:tc>
          <w:tcPr>
            <w:tcW w:w="709" w:type="dxa"/>
          </w:tcPr>
          <w:p w:rsidR="00252D85" w:rsidRPr="00BC50E9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C50E9"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CSA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fra</w:t>
            </w:r>
            <w:proofErr w:type="spellEnd"/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Pr="00CA51DE" w:rsidRDefault="00252D85" w:rsidP="00252D85">
      <w:pPr>
        <w:spacing w:after="0"/>
        <w:rPr>
          <w:w w:val="65"/>
          <w:sz w:val="2"/>
          <w:szCs w:val="2"/>
        </w:rPr>
      </w:pPr>
    </w:p>
    <w:p w:rsidR="00252D85" w:rsidRPr="001F1E44" w:rsidRDefault="00252D85" w:rsidP="00252D85">
      <w:pPr>
        <w:spacing w:after="0" w:line="240" w:lineRule="auto"/>
        <w:jc w:val="center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34"/>
        <w:tblOverlap w:val="never"/>
        <w:tblW w:w="11375" w:type="dxa"/>
        <w:tblLayout w:type="fixed"/>
        <w:tblLook w:val="04A0"/>
      </w:tblPr>
      <w:tblGrid>
        <w:gridCol w:w="817"/>
        <w:gridCol w:w="4536"/>
        <w:gridCol w:w="1124"/>
        <w:gridCol w:w="708"/>
        <w:gridCol w:w="670"/>
        <w:gridCol w:w="708"/>
        <w:gridCol w:w="709"/>
        <w:gridCol w:w="709"/>
        <w:gridCol w:w="709"/>
        <w:gridCol w:w="685"/>
      </w:tblGrid>
      <w:tr w:rsidR="00BC50E9" w:rsidRPr="00E8540C" w:rsidTr="00BC50E9">
        <w:trPr>
          <w:trHeight w:val="421"/>
        </w:trPr>
        <w:tc>
          <w:tcPr>
            <w:tcW w:w="11375" w:type="dxa"/>
            <w:gridSpan w:val="10"/>
            <w:shd w:val="clear" w:color="auto" w:fill="00B05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BC50E9" w:rsidRPr="00E8540C" w:rsidTr="00BC50E9">
        <w:trPr>
          <w:trHeight w:val="139"/>
        </w:trPr>
        <w:tc>
          <w:tcPr>
            <w:tcW w:w="5353" w:type="dxa"/>
            <w:gridSpan w:val="2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24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685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BC50E9" w:rsidRPr="00E8540C" w:rsidTr="00BC50E9">
        <w:trPr>
          <w:trHeight w:val="405"/>
        </w:trPr>
        <w:tc>
          <w:tcPr>
            <w:tcW w:w="817" w:type="dxa"/>
            <w:shd w:val="clear" w:color="auto" w:fill="00B0F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ddouk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4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BC50E9" w:rsidRPr="00E8540C" w:rsidTr="00BC50E9">
        <w:trPr>
          <w:trHeight w:val="411"/>
        </w:trPr>
        <w:tc>
          <w:tcPr>
            <w:tcW w:w="817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BC50E9" w:rsidRPr="00E8540C" w:rsidTr="00BC50E9">
        <w:trPr>
          <w:trHeight w:val="417"/>
        </w:trPr>
        <w:tc>
          <w:tcPr>
            <w:tcW w:w="817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BC50E9" w:rsidRPr="00421962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dekar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BC50E9" w:rsidRPr="00E8540C" w:rsidTr="00BC50E9">
        <w:trPr>
          <w:trHeight w:val="423"/>
        </w:trPr>
        <w:tc>
          <w:tcPr>
            <w:tcW w:w="817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BC50E9" w:rsidRPr="00E8540C" w:rsidTr="00BC50E9">
        <w:trPr>
          <w:trHeight w:val="415"/>
        </w:trPr>
        <w:tc>
          <w:tcPr>
            <w:tcW w:w="817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lympique M’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BC50E9" w:rsidRPr="00E8540C" w:rsidTr="00BC50E9">
        <w:trPr>
          <w:trHeight w:val="421"/>
        </w:trPr>
        <w:tc>
          <w:tcPr>
            <w:tcW w:w="817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CS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9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BC50E9" w:rsidRPr="00E8540C" w:rsidTr="00BC50E9">
        <w:trPr>
          <w:trHeight w:val="413"/>
        </w:trPr>
        <w:tc>
          <w:tcPr>
            <w:tcW w:w="817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4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BC50E9" w:rsidRPr="00E8540C" w:rsidTr="00BC50E9">
        <w:trPr>
          <w:trHeight w:val="419"/>
        </w:trPr>
        <w:tc>
          <w:tcPr>
            <w:tcW w:w="817" w:type="dxa"/>
            <w:shd w:val="clear" w:color="auto" w:fill="00B0F0"/>
            <w:vAlign w:val="center"/>
          </w:tcPr>
          <w:p w:rsidR="00BC50E9" w:rsidRPr="00E8540C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536" w:type="dxa"/>
            <w:vAlign w:val="center"/>
          </w:tcPr>
          <w:p w:rsidR="00BC50E9" w:rsidRPr="00C90923" w:rsidRDefault="00BC50E9" w:rsidP="00BC50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5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BC50E9" w:rsidRPr="00A526CA" w:rsidRDefault="00BC50E9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</w:tbl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67360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243205</wp:posOffset>
            </wp:positionV>
            <wp:extent cx="955675" cy="1083945"/>
            <wp:effectExtent l="0" t="0" r="0" b="0"/>
            <wp:wrapNone/>
            <wp:docPr id="77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69408" behindDoc="0" locked="0" layoutInCell="1" allowOverlap="1">
            <wp:simplePos x="0" y="0"/>
            <wp:positionH relativeFrom="column">
              <wp:posOffset>5605233</wp:posOffset>
            </wp:positionH>
            <wp:positionV relativeFrom="paragraph">
              <wp:posOffset>-104864</wp:posOffset>
            </wp:positionV>
            <wp:extent cx="1244010" cy="1052624"/>
            <wp:effectExtent l="0" t="0" r="0" b="0"/>
            <wp:wrapNone/>
            <wp:docPr id="7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68384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7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Pr="00A2724B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4 » - Catégorie U17</w:t>
      </w:r>
    </w:p>
    <w:p w:rsidR="00252D85" w:rsidRPr="00C2589E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366" w:tblpY="143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252D85" w:rsidRPr="00E8540C" w:rsidTr="00BC50E9">
        <w:tc>
          <w:tcPr>
            <w:tcW w:w="3652" w:type="dxa"/>
            <w:gridSpan w:val="3"/>
            <w:shd w:val="clear" w:color="auto" w:fill="00B05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8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8540C" w:rsidTr="00BC50E9">
        <w:tc>
          <w:tcPr>
            <w:tcW w:w="1384" w:type="dxa"/>
            <w:shd w:val="clear" w:color="auto" w:fill="00B0F0"/>
          </w:tcPr>
          <w:p w:rsidR="00252D85" w:rsidRPr="00B13D7C" w:rsidRDefault="00252D85" w:rsidP="00BC50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C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2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</w:p>
        </w:tc>
      </w:tr>
      <w:tr w:rsidR="00252D85" w:rsidRPr="00E8540C" w:rsidTr="00BC50E9">
        <w:tc>
          <w:tcPr>
            <w:tcW w:w="1384" w:type="dxa"/>
            <w:shd w:val="clear" w:color="auto" w:fill="00B0F0"/>
          </w:tcPr>
          <w:p w:rsidR="00252D85" w:rsidRPr="00B13D7C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eddouk</w:t>
            </w:r>
            <w:proofErr w:type="spellEnd"/>
          </w:p>
        </w:tc>
        <w:tc>
          <w:tcPr>
            <w:tcW w:w="709" w:type="dxa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ouche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252D85" w:rsidRPr="00E8540C" w:rsidTr="00BC50E9">
        <w:tc>
          <w:tcPr>
            <w:tcW w:w="1384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T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dekar</w:t>
            </w:r>
            <w:proofErr w:type="spellEnd"/>
          </w:p>
        </w:tc>
        <w:tc>
          <w:tcPr>
            <w:tcW w:w="709" w:type="dxa"/>
            <w:vAlign w:val="center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62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CSA </w:t>
            </w:r>
            <w:proofErr w:type="spellStart"/>
            <w:r w:rsidRPr="00BE462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BE462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462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fra</w:t>
            </w:r>
            <w:proofErr w:type="spellEnd"/>
          </w:p>
        </w:tc>
      </w:tr>
      <w:tr w:rsidR="00252D85" w:rsidRPr="00E8540C" w:rsidTr="00BC50E9">
        <w:tc>
          <w:tcPr>
            <w:tcW w:w="1384" w:type="dxa"/>
            <w:shd w:val="clear" w:color="auto" w:fill="00B0F0"/>
          </w:tcPr>
          <w:p w:rsidR="00252D85" w:rsidRPr="00BE462E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E462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BE462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Flaye</w:t>
            </w:r>
            <w:proofErr w:type="spellEnd"/>
            <w:r w:rsidRPr="00BE462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ACS </w:t>
            </w:r>
          </w:p>
        </w:tc>
        <w:tc>
          <w:tcPr>
            <w:tcW w:w="709" w:type="dxa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6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isna</w:t>
            </w:r>
            <w:proofErr w:type="spellEnd"/>
          </w:p>
        </w:tc>
      </w:tr>
    </w:tbl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6490" w:tblpY="-74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252D85" w:rsidRPr="00EE6D87" w:rsidTr="00BC50E9">
        <w:tc>
          <w:tcPr>
            <w:tcW w:w="3652" w:type="dxa"/>
            <w:gridSpan w:val="3"/>
            <w:shd w:val="clear" w:color="auto" w:fill="00B05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E6D87" w:rsidTr="00BC50E9">
        <w:tc>
          <w:tcPr>
            <w:tcW w:w="1384" w:type="dxa"/>
            <w:shd w:val="clear" w:color="auto" w:fill="00B0F0"/>
          </w:tcPr>
          <w:p w:rsidR="00252D85" w:rsidRPr="00B13D7C" w:rsidRDefault="00252D85" w:rsidP="00BC50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</w:p>
        </w:tc>
        <w:tc>
          <w:tcPr>
            <w:tcW w:w="709" w:type="dxa"/>
            <w:vAlign w:val="center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eddouk</w:t>
            </w:r>
            <w:proofErr w:type="spellEnd"/>
          </w:p>
        </w:tc>
      </w:tr>
      <w:tr w:rsidR="00252D85" w:rsidRPr="00EE6D87" w:rsidTr="00BC50E9">
        <w:tc>
          <w:tcPr>
            <w:tcW w:w="1384" w:type="dxa"/>
            <w:shd w:val="clear" w:color="auto" w:fill="00B0F0"/>
          </w:tcPr>
          <w:p w:rsidR="00252D85" w:rsidRPr="00B13D7C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ouche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T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dekar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52D85" w:rsidRPr="00EE6D87" w:rsidTr="00BC50E9">
        <w:tc>
          <w:tcPr>
            <w:tcW w:w="1384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isna</w:t>
            </w:r>
            <w:proofErr w:type="spellEnd"/>
          </w:p>
        </w:tc>
        <w:tc>
          <w:tcPr>
            <w:tcW w:w="709" w:type="dxa"/>
            <w:vAlign w:val="center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-0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C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</w:p>
        </w:tc>
      </w:tr>
      <w:tr w:rsidR="00252D85" w:rsidRPr="00EE6D87" w:rsidTr="00BC50E9">
        <w:tc>
          <w:tcPr>
            <w:tcW w:w="1384" w:type="dxa"/>
            <w:shd w:val="clear" w:color="auto" w:fill="00B0F0"/>
          </w:tcPr>
          <w:p w:rsidR="00252D85" w:rsidRPr="00854F05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CSA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fra</w:t>
            </w:r>
            <w:proofErr w:type="spellEnd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Flaye</w:t>
            </w:r>
            <w:proofErr w:type="spellEnd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ACS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XSpec="center" w:tblpY="621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252D85" w:rsidRPr="00EE6D87" w:rsidTr="00252D85">
        <w:tc>
          <w:tcPr>
            <w:tcW w:w="3652" w:type="dxa"/>
            <w:gridSpan w:val="3"/>
            <w:shd w:val="clear" w:color="auto" w:fill="00B050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4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E6D87" w:rsidTr="00252D85">
        <w:tc>
          <w:tcPr>
            <w:tcW w:w="1384" w:type="dxa"/>
            <w:shd w:val="clear" w:color="auto" w:fill="00B0F0"/>
          </w:tcPr>
          <w:p w:rsidR="00252D85" w:rsidRPr="00B13D7C" w:rsidRDefault="00252D85" w:rsidP="00252D85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T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dekar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52D85" w:rsidRPr="00B13D7C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52D85" w:rsidRPr="00EE6D87" w:rsidTr="00252D85">
        <w:tc>
          <w:tcPr>
            <w:tcW w:w="1384" w:type="dxa"/>
            <w:shd w:val="clear" w:color="auto" w:fill="00B0F0"/>
          </w:tcPr>
          <w:p w:rsidR="00252D85" w:rsidRPr="00B13D7C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l </w:t>
            </w:r>
            <w:proofErr w:type="spellStart"/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Flaye</w:t>
            </w:r>
            <w:proofErr w:type="spellEnd"/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CS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52D85" w:rsidRPr="00C86164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86164">
              <w:rPr>
                <w:rFonts w:asciiTheme="majorHAnsi" w:hAnsiTheme="majorHAnsi"/>
                <w:b/>
                <w:bCs/>
                <w:sz w:val="20"/>
                <w:szCs w:val="20"/>
              </w:rPr>
              <w:t>0-3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ouche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252D85" w:rsidRPr="00EE6D87" w:rsidTr="00252D85">
        <w:tc>
          <w:tcPr>
            <w:tcW w:w="1384" w:type="dxa"/>
            <w:shd w:val="clear" w:color="auto" w:fill="00B0F0"/>
          </w:tcPr>
          <w:p w:rsidR="00252D85" w:rsidRPr="00B13D7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C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</w:p>
        </w:tc>
        <w:tc>
          <w:tcPr>
            <w:tcW w:w="709" w:type="dxa"/>
            <w:vAlign w:val="center"/>
          </w:tcPr>
          <w:p w:rsidR="00252D85" w:rsidRPr="00C86164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green"/>
              </w:rPr>
            </w:pPr>
            <w:r w:rsidRPr="005D17C9">
              <w:rPr>
                <w:rFonts w:asciiTheme="majorHAnsi" w:hAnsiTheme="majorHAnsi"/>
                <w:b/>
                <w:bCs/>
                <w:sz w:val="20"/>
                <w:szCs w:val="20"/>
              </w:rPr>
              <w:t>2-0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eddouk</w:t>
            </w:r>
            <w:proofErr w:type="spellEnd"/>
          </w:p>
        </w:tc>
      </w:tr>
      <w:tr w:rsidR="00252D85" w:rsidRPr="00EE6D87" w:rsidTr="00252D85">
        <w:tc>
          <w:tcPr>
            <w:tcW w:w="1384" w:type="dxa"/>
            <w:shd w:val="clear" w:color="auto" w:fill="00B0F0"/>
          </w:tcPr>
          <w:p w:rsidR="00252D85" w:rsidRPr="00854F05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isna</w:t>
            </w:r>
            <w:proofErr w:type="spellEnd"/>
          </w:p>
        </w:tc>
        <w:tc>
          <w:tcPr>
            <w:tcW w:w="709" w:type="dxa"/>
          </w:tcPr>
          <w:p w:rsidR="00252D85" w:rsidRPr="00C86164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86164">
              <w:rPr>
                <w:rFonts w:asciiTheme="majorHAnsi" w:hAnsiTheme="majorHAnsi"/>
                <w:b/>
                <w:bCs/>
                <w:sz w:val="20"/>
                <w:szCs w:val="20"/>
              </w:rPr>
              <w:t>4-1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CSA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fra</w:t>
            </w:r>
            <w:proofErr w:type="spellEnd"/>
          </w:p>
        </w:tc>
      </w:tr>
    </w:tbl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2"/>
        <w:tblOverlap w:val="never"/>
        <w:tblW w:w="11375" w:type="dxa"/>
        <w:tblLayout w:type="fixed"/>
        <w:tblLook w:val="04A0"/>
      </w:tblPr>
      <w:tblGrid>
        <w:gridCol w:w="817"/>
        <w:gridCol w:w="4536"/>
        <w:gridCol w:w="1124"/>
        <w:gridCol w:w="708"/>
        <w:gridCol w:w="670"/>
        <w:gridCol w:w="708"/>
        <w:gridCol w:w="709"/>
        <w:gridCol w:w="709"/>
        <w:gridCol w:w="709"/>
        <w:gridCol w:w="685"/>
      </w:tblGrid>
      <w:tr w:rsidR="00252D85" w:rsidRPr="00E8540C" w:rsidTr="00252D85">
        <w:trPr>
          <w:trHeight w:val="421"/>
        </w:trPr>
        <w:tc>
          <w:tcPr>
            <w:tcW w:w="11375" w:type="dxa"/>
            <w:gridSpan w:val="10"/>
            <w:shd w:val="clear" w:color="auto" w:fill="00B05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252D85" w:rsidRPr="00E8540C" w:rsidTr="00252D85">
        <w:trPr>
          <w:trHeight w:val="139"/>
        </w:trPr>
        <w:tc>
          <w:tcPr>
            <w:tcW w:w="5353" w:type="dxa"/>
            <w:gridSpan w:val="2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24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685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252D85" w:rsidRPr="00E8540C" w:rsidTr="00252D85">
        <w:trPr>
          <w:trHeight w:val="405"/>
        </w:trPr>
        <w:tc>
          <w:tcPr>
            <w:tcW w:w="817" w:type="dxa"/>
            <w:shd w:val="clear" w:color="auto" w:fill="00B0F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2D85" w:rsidRPr="00C90923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252D85" w:rsidRPr="00E8540C" w:rsidTr="00252D85">
        <w:trPr>
          <w:trHeight w:val="411"/>
        </w:trPr>
        <w:tc>
          <w:tcPr>
            <w:tcW w:w="817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252D85" w:rsidRPr="00421962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lympique M’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9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252D85" w:rsidRPr="00E8540C" w:rsidTr="00252D85">
        <w:trPr>
          <w:trHeight w:val="417"/>
        </w:trPr>
        <w:tc>
          <w:tcPr>
            <w:tcW w:w="817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536" w:type="dxa"/>
            <w:vAlign w:val="center"/>
          </w:tcPr>
          <w:p w:rsidR="00252D85" w:rsidRPr="00C90923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ddouk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0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252D85" w:rsidRPr="00E8540C" w:rsidTr="00252D85">
        <w:trPr>
          <w:trHeight w:val="423"/>
        </w:trPr>
        <w:tc>
          <w:tcPr>
            <w:tcW w:w="817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252D85" w:rsidRPr="00C90923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dekar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252D85" w:rsidRPr="00E8540C" w:rsidTr="00252D85">
        <w:trPr>
          <w:trHeight w:val="415"/>
        </w:trPr>
        <w:tc>
          <w:tcPr>
            <w:tcW w:w="817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252D85" w:rsidRPr="00C90923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252D85" w:rsidRPr="00E8540C" w:rsidTr="00252D85">
        <w:trPr>
          <w:trHeight w:val="421"/>
        </w:trPr>
        <w:tc>
          <w:tcPr>
            <w:tcW w:w="817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252D85" w:rsidRPr="00C90923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4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252D85" w:rsidRPr="00E8540C" w:rsidTr="00252D85">
        <w:trPr>
          <w:trHeight w:val="413"/>
        </w:trPr>
        <w:tc>
          <w:tcPr>
            <w:tcW w:w="817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252D85" w:rsidRPr="00C90923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CS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9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252D85" w:rsidRPr="00E8540C" w:rsidTr="00252D85">
        <w:trPr>
          <w:trHeight w:val="419"/>
        </w:trPr>
        <w:tc>
          <w:tcPr>
            <w:tcW w:w="817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252D85" w:rsidRPr="00C90923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</w:tbl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BC50E9" w:rsidRDefault="00BC50E9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70432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243205</wp:posOffset>
            </wp:positionV>
            <wp:extent cx="951230" cy="1083945"/>
            <wp:effectExtent l="0" t="0" r="1270" b="0"/>
            <wp:wrapNone/>
            <wp:docPr id="50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71456" behindDoc="0" locked="0" layoutInCell="1" allowOverlap="1">
            <wp:simplePos x="0" y="0"/>
            <wp:positionH relativeFrom="column">
              <wp:posOffset>5669029</wp:posOffset>
            </wp:positionH>
            <wp:positionV relativeFrom="paragraph">
              <wp:posOffset>-104864</wp:posOffset>
            </wp:positionV>
            <wp:extent cx="1244009" cy="1052624"/>
            <wp:effectExtent l="0" t="0" r="0" b="0"/>
            <wp:wrapNone/>
            <wp:docPr id="4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Pr="00A2724B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4 » - Catégorie U19</w:t>
      </w: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316" w:tblpY="110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252D85" w:rsidRPr="00E8540C" w:rsidTr="00BC50E9">
        <w:tc>
          <w:tcPr>
            <w:tcW w:w="3652" w:type="dxa"/>
            <w:gridSpan w:val="3"/>
            <w:shd w:val="clear" w:color="auto" w:fill="00B05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8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8540C" w:rsidTr="00BC50E9">
        <w:tc>
          <w:tcPr>
            <w:tcW w:w="1384" w:type="dxa"/>
            <w:shd w:val="clear" w:color="auto" w:fill="00B0F0"/>
          </w:tcPr>
          <w:p w:rsidR="00252D85" w:rsidRPr="00B13D7C" w:rsidRDefault="00252D85" w:rsidP="00BC50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C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52D85" w:rsidRPr="00854F05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green"/>
              </w:rPr>
            </w:pPr>
            <w:r w:rsidRPr="005D17C9">
              <w:rPr>
                <w:rFonts w:asciiTheme="majorHAnsi" w:hAnsiTheme="majorHAnsi"/>
                <w:b/>
                <w:bCs/>
                <w:sz w:val="20"/>
                <w:szCs w:val="20"/>
              </w:rPr>
              <w:t>2-6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</w:p>
        </w:tc>
      </w:tr>
      <w:tr w:rsidR="00252D85" w:rsidRPr="00E8540C" w:rsidTr="00BC50E9">
        <w:tc>
          <w:tcPr>
            <w:tcW w:w="1384" w:type="dxa"/>
            <w:shd w:val="clear" w:color="auto" w:fill="00B0F0"/>
          </w:tcPr>
          <w:p w:rsidR="00252D85" w:rsidRPr="00B13D7C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eddouk</w:t>
            </w:r>
            <w:proofErr w:type="spellEnd"/>
          </w:p>
        </w:tc>
        <w:tc>
          <w:tcPr>
            <w:tcW w:w="709" w:type="dxa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ouche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252D85" w:rsidRPr="00E8540C" w:rsidTr="00BC50E9">
        <w:tc>
          <w:tcPr>
            <w:tcW w:w="1384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T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dekar</w:t>
            </w:r>
            <w:proofErr w:type="spellEnd"/>
          </w:p>
        </w:tc>
        <w:tc>
          <w:tcPr>
            <w:tcW w:w="709" w:type="dxa"/>
            <w:vAlign w:val="center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-1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E462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CSA </w:t>
            </w:r>
            <w:proofErr w:type="spellStart"/>
            <w:r w:rsidRPr="00BE462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BE462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462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fra</w:t>
            </w:r>
            <w:proofErr w:type="spellEnd"/>
          </w:p>
        </w:tc>
      </w:tr>
      <w:tr w:rsidR="00252D85" w:rsidRPr="00E8540C" w:rsidTr="00BC50E9">
        <w:tc>
          <w:tcPr>
            <w:tcW w:w="1384" w:type="dxa"/>
            <w:shd w:val="clear" w:color="auto" w:fill="00B0F0"/>
          </w:tcPr>
          <w:p w:rsidR="00252D85" w:rsidRPr="00BE462E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E462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BE462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Flaye</w:t>
            </w:r>
            <w:proofErr w:type="spellEnd"/>
            <w:r w:rsidRPr="00BE462E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ACS </w:t>
            </w:r>
          </w:p>
        </w:tc>
        <w:tc>
          <w:tcPr>
            <w:tcW w:w="709" w:type="dxa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0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isna</w:t>
            </w:r>
            <w:proofErr w:type="spellEnd"/>
          </w:p>
        </w:tc>
      </w:tr>
    </w:tbl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6407" w:tblpY="-125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252D85" w:rsidRPr="00EE6D87" w:rsidTr="00BC50E9">
        <w:tc>
          <w:tcPr>
            <w:tcW w:w="3652" w:type="dxa"/>
            <w:gridSpan w:val="3"/>
            <w:shd w:val="clear" w:color="auto" w:fill="00B050"/>
          </w:tcPr>
          <w:p w:rsidR="00252D85" w:rsidRPr="00EE6D87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E6D87" w:rsidTr="00BC50E9">
        <w:tc>
          <w:tcPr>
            <w:tcW w:w="1384" w:type="dxa"/>
            <w:shd w:val="clear" w:color="auto" w:fill="00B0F0"/>
          </w:tcPr>
          <w:p w:rsidR="00252D85" w:rsidRPr="00B13D7C" w:rsidRDefault="00252D85" w:rsidP="00BC50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</w:p>
        </w:tc>
        <w:tc>
          <w:tcPr>
            <w:tcW w:w="709" w:type="dxa"/>
            <w:vAlign w:val="center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eddouk</w:t>
            </w:r>
            <w:proofErr w:type="spellEnd"/>
          </w:p>
        </w:tc>
      </w:tr>
      <w:tr w:rsidR="00252D85" w:rsidRPr="00EE6D87" w:rsidTr="00BC50E9">
        <w:tc>
          <w:tcPr>
            <w:tcW w:w="1384" w:type="dxa"/>
            <w:shd w:val="clear" w:color="auto" w:fill="00B0F0"/>
          </w:tcPr>
          <w:p w:rsidR="00252D85" w:rsidRPr="00B13D7C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ouche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T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dekar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52D85" w:rsidRPr="00EE6D87" w:rsidTr="00BC50E9">
        <w:tc>
          <w:tcPr>
            <w:tcW w:w="1384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isna</w:t>
            </w:r>
            <w:proofErr w:type="spellEnd"/>
          </w:p>
        </w:tc>
        <w:tc>
          <w:tcPr>
            <w:tcW w:w="709" w:type="dxa"/>
            <w:vAlign w:val="center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C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</w:p>
        </w:tc>
      </w:tr>
      <w:tr w:rsidR="00252D85" w:rsidRPr="00EE6D87" w:rsidTr="00BC50E9">
        <w:tc>
          <w:tcPr>
            <w:tcW w:w="1384" w:type="dxa"/>
            <w:shd w:val="clear" w:color="auto" w:fill="00B0F0"/>
          </w:tcPr>
          <w:p w:rsidR="00252D85" w:rsidRPr="00854F05" w:rsidRDefault="00252D85" w:rsidP="00BC50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CSA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fra</w:t>
            </w:r>
            <w:proofErr w:type="spellEnd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BC50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Flaye</w:t>
            </w:r>
            <w:proofErr w:type="spellEnd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ACS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3905"/>
        <w:tblOverlap w:val="never"/>
        <w:tblW w:w="11375" w:type="dxa"/>
        <w:tblLayout w:type="fixed"/>
        <w:tblLook w:val="04A0"/>
      </w:tblPr>
      <w:tblGrid>
        <w:gridCol w:w="817"/>
        <w:gridCol w:w="4536"/>
        <w:gridCol w:w="1124"/>
        <w:gridCol w:w="708"/>
        <w:gridCol w:w="670"/>
        <w:gridCol w:w="708"/>
        <w:gridCol w:w="709"/>
        <w:gridCol w:w="709"/>
        <w:gridCol w:w="709"/>
        <w:gridCol w:w="685"/>
      </w:tblGrid>
      <w:tr w:rsidR="00252D85" w:rsidRPr="00E8540C" w:rsidTr="00252D85">
        <w:trPr>
          <w:trHeight w:val="421"/>
        </w:trPr>
        <w:tc>
          <w:tcPr>
            <w:tcW w:w="11375" w:type="dxa"/>
            <w:gridSpan w:val="10"/>
            <w:shd w:val="clear" w:color="auto" w:fill="00B05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252D85" w:rsidRPr="00E8540C" w:rsidTr="00252D85">
        <w:trPr>
          <w:trHeight w:val="139"/>
        </w:trPr>
        <w:tc>
          <w:tcPr>
            <w:tcW w:w="5353" w:type="dxa"/>
            <w:gridSpan w:val="2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24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685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252D85" w:rsidRPr="00E8540C" w:rsidTr="00252D85">
        <w:trPr>
          <w:trHeight w:val="405"/>
        </w:trPr>
        <w:tc>
          <w:tcPr>
            <w:tcW w:w="817" w:type="dxa"/>
            <w:shd w:val="clear" w:color="auto" w:fill="00B0F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2D85" w:rsidRPr="00421962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dekar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9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252D85" w:rsidRPr="00E8540C" w:rsidTr="00252D85">
        <w:trPr>
          <w:trHeight w:val="411"/>
        </w:trPr>
        <w:tc>
          <w:tcPr>
            <w:tcW w:w="817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252D85" w:rsidRPr="00C90923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7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252D85" w:rsidRPr="00E8540C" w:rsidTr="00252D85">
        <w:trPr>
          <w:trHeight w:val="417"/>
        </w:trPr>
        <w:tc>
          <w:tcPr>
            <w:tcW w:w="817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252D85" w:rsidRPr="00C90923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4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252D85" w:rsidRPr="00E8540C" w:rsidTr="00252D85">
        <w:trPr>
          <w:trHeight w:val="423"/>
        </w:trPr>
        <w:tc>
          <w:tcPr>
            <w:tcW w:w="817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252D85" w:rsidRPr="00C90923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252D85" w:rsidRPr="00E8540C" w:rsidTr="00252D85">
        <w:trPr>
          <w:trHeight w:val="415"/>
        </w:trPr>
        <w:tc>
          <w:tcPr>
            <w:tcW w:w="817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536" w:type="dxa"/>
            <w:vAlign w:val="center"/>
          </w:tcPr>
          <w:p w:rsidR="00252D85" w:rsidRPr="00C90923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CS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5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252D85" w:rsidRPr="00E8540C" w:rsidTr="00252D85">
        <w:trPr>
          <w:trHeight w:val="421"/>
        </w:trPr>
        <w:tc>
          <w:tcPr>
            <w:tcW w:w="817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252D85" w:rsidRPr="00C90923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17C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5D17C9">
              <w:rPr>
                <w:rFonts w:asciiTheme="majorHAnsi" w:hAnsiTheme="majorHAnsi"/>
                <w:b/>
                <w:bCs/>
                <w:sz w:val="24"/>
                <w:szCs w:val="24"/>
              </w:rPr>
              <w:t>Seddouk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8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252D85" w:rsidRPr="00E8540C" w:rsidTr="00252D85">
        <w:trPr>
          <w:trHeight w:val="413"/>
        </w:trPr>
        <w:tc>
          <w:tcPr>
            <w:tcW w:w="817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252D85" w:rsidRPr="00C90923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lympique M’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9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252D85" w:rsidRPr="00E8540C" w:rsidTr="00252D85">
        <w:trPr>
          <w:trHeight w:val="419"/>
        </w:trPr>
        <w:tc>
          <w:tcPr>
            <w:tcW w:w="817" w:type="dxa"/>
            <w:shd w:val="clear" w:color="auto" w:fill="00B0F0"/>
            <w:vAlign w:val="center"/>
          </w:tcPr>
          <w:p w:rsidR="00252D85" w:rsidRPr="00E8540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252D85" w:rsidRPr="00C90923" w:rsidRDefault="00252D85" w:rsidP="00252D8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8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252D85" w:rsidRPr="00A526CA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pPr w:leftFromText="141" w:rightFromText="141" w:vertAnchor="text" w:horzAnchor="margin" w:tblpXSpec="center" w:tblpY="404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252D85" w:rsidRPr="00EE6D87" w:rsidTr="00252D85">
        <w:tc>
          <w:tcPr>
            <w:tcW w:w="3652" w:type="dxa"/>
            <w:gridSpan w:val="3"/>
            <w:shd w:val="clear" w:color="auto" w:fill="00B050"/>
          </w:tcPr>
          <w:p w:rsidR="00252D85" w:rsidRPr="00EE6D87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4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252D85" w:rsidRPr="00EE6D87" w:rsidTr="00252D85">
        <w:tc>
          <w:tcPr>
            <w:tcW w:w="1384" w:type="dxa"/>
            <w:shd w:val="clear" w:color="auto" w:fill="00B0F0"/>
          </w:tcPr>
          <w:p w:rsidR="00252D85" w:rsidRPr="00B13D7C" w:rsidRDefault="00252D85" w:rsidP="00252D85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T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dekar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52D85" w:rsidRPr="00B13D7C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-4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52D85" w:rsidRPr="00EE6D87" w:rsidTr="00252D85">
        <w:tc>
          <w:tcPr>
            <w:tcW w:w="1384" w:type="dxa"/>
            <w:shd w:val="clear" w:color="auto" w:fill="00B0F0"/>
          </w:tcPr>
          <w:p w:rsidR="00252D85" w:rsidRPr="00B13D7C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l </w:t>
            </w:r>
            <w:proofErr w:type="spellStart"/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Flaye</w:t>
            </w:r>
            <w:proofErr w:type="spellEnd"/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CS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52D85" w:rsidRPr="00C86164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86164">
              <w:rPr>
                <w:rFonts w:asciiTheme="majorHAnsi" w:hAnsiTheme="majorHAnsi"/>
                <w:b/>
                <w:bCs/>
                <w:sz w:val="20"/>
                <w:szCs w:val="20"/>
              </w:rPr>
              <w:t>0-4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ouche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252D85" w:rsidRPr="00EE6D87" w:rsidTr="00252D85">
        <w:tc>
          <w:tcPr>
            <w:tcW w:w="1384" w:type="dxa"/>
            <w:shd w:val="clear" w:color="auto" w:fill="00B0F0"/>
          </w:tcPr>
          <w:p w:rsidR="00252D85" w:rsidRPr="00B13D7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C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</w:p>
        </w:tc>
        <w:tc>
          <w:tcPr>
            <w:tcW w:w="709" w:type="dxa"/>
            <w:vAlign w:val="center"/>
          </w:tcPr>
          <w:p w:rsidR="00252D85" w:rsidRPr="00B13D7C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-2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eddouk</w:t>
            </w:r>
            <w:proofErr w:type="spellEnd"/>
          </w:p>
        </w:tc>
      </w:tr>
      <w:tr w:rsidR="00252D85" w:rsidRPr="00EE6D87" w:rsidTr="00252D85">
        <w:tc>
          <w:tcPr>
            <w:tcW w:w="1384" w:type="dxa"/>
            <w:shd w:val="clear" w:color="auto" w:fill="00B0F0"/>
          </w:tcPr>
          <w:p w:rsidR="00252D85" w:rsidRPr="00854F05" w:rsidRDefault="00252D85" w:rsidP="00252D8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isna</w:t>
            </w:r>
            <w:proofErr w:type="spellEnd"/>
          </w:p>
        </w:tc>
        <w:tc>
          <w:tcPr>
            <w:tcW w:w="709" w:type="dxa"/>
          </w:tcPr>
          <w:p w:rsidR="00252D85" w:rsidRPr="00C86164" w:rsidRDefault="00252D85" w:rsidP="00252D8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86164"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559" w:type="dxa"/>
            <w:shd w:val="clear" w:color="auto" w:fill="00B0F0"/>
          </w:tcPr>
          <w:p w:rsidR="00252D85" w:rsidRPr="00B13D7C" w:rsidRDefault="00252D85" w:rsidP="00252D8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CSA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fra</w:t>
            </w:r>
            <w:proofErr w:type="spellEnd"/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981828">
      <w:pPr>
        <w:spacing w:after="0"/>
        <w:jc w:val="center"/>
        <w:rPr>
          <w:b/>
          <w:bCs/>
          <w:color w:val="FFFFFF" w:themeColor="background1"/>
        </w:rPr>
      </w:pPr>
    </w:p>
    <w:p w:rsidR="00424FE9" w:rsidRDefault="00424FE9" w:rsidP="00981828">
      <w:pPr>
        <w:spacing w:after="0"/>
        <w:jc w:val="center"/>
        <w:rPr>
          <w:b/>
          <w:bCs/>
          <w:color w:val="FFFFFF" w:themeColor="background1"/>
        </w:rPr>
      </w:pPr>
    </w:p>
    <w:p w:rsidR="00424FE9" w:rsidRDefault="00424FE9" w:rsidP="00981828">
      <w:pPr>
        <w:spacing w:after="0"/>
        <w:jc w:val="center"/>
        <w:rPr>
          <w:b/>
          <w:bCs/>
          <w:color w:val="FFFFFF" w:themeColor="background1"/>
        </w:rPr>
      </w:pPr>
    </w:p>
    <w:p w:rsidR="00424FE9" w:rsidRDefault="00424FE9" w:rsidP="00981828">
      <w:pPr>
        <w:spacing w:after="0"/>
        <w:jc w:val="center"/>
        <w:rPr>
          <w:b/>
          <w:bCs/>
          <w:color w:val="FFFFFF" w:themeColor="background1"/>
        </w:rPr>
      </w:pPr>
    </w:p>
    <w:p w:rsidR="00424FE9" w:rsidRDefault="00424FE9" w:rsidP="00981828">
      <w:pPr>
        <w:spacing w:after="0"/>
        <w:jc w:val="center"/>
        <w:rPr>
          <w:b/>
          <w:bCs/>
          <w:color w:val="FFFFFF" w:themeColor="background1"/>
        </w:rPr>
      </w:pPr>
    </w:p>
    <w:p w:rsidR="00424FE9" w:rsidRDefault="00424FE9" w:rsidP="00981828">
      <w:pPr>
        <w:spacing w:after="0"/>
        <w:jc w:val="center"/>
        <w:rPr>
          <w:b/>
          <w:bCs/>
          <w:color w:val="FFFFFF" w:themeColor="background1"/>
        </w:rPr>
      </w:pPr>
    </w:p>
    <w:p w:rsidR="00424FE9" w:rsidRDefault="00424FE9" w:rsidP="00981828">
      <w:pPr>
        <w:spacing w:after="0"/>
        <w:jc w:val="center"/>
        <w:rPr>
          <w:b/>
          <w:bCs/>
          <w:color w:val="FFFFFF" w:themeColor="background1"/>
        </w:rPr>
      </w:pPr>
    </w:p>
    <w:p w:rsidR="00424FE9" w:rsidRPr="00A2724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78624" behindDoc="0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1270</wp:posOffset>
            </wp:positionV>
            <wp:extent cx="1116330" cy="946150"/>
            <wp:effectExtent l="0" t="0" r="0" b="0"/>
            <wp:wrapNone/>
            <wp:docPr id="1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77600" behindDoc="0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-105410</wp:posOffset>
            </wp:positionV>
            <wp:extent cx="818515" cy="946150"/>
            <wp:effectExtent l="0" t="0" r="0" b="0"/>
            <wp:wrapNone/>
            <wp:docPr id="14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424FE9" w:rsidRPr="00A2724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A » - Catégorie U15</w:t>
      </w:r>
    </w:p>
    <w:p w:rsidR="00424FE9" w:rsidRPr="005C4ABC" w:rsidRDefault="00424FE9" w:rsidP="00424FE9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316" w:tblpY="189"/>
        <w:tblOverlap w:val="never"/>
        <w:tblW w:w="0" w:type="auto"/>
        <w:tblLook w:val="04A0"/>
      </w:tblPr>
      <w:tblGrid>
        <w:gridCol w:w="1593"/>
        <w:gridCol w:w="958"/>
        <w:gridCol w:w="1668"/>
      </w:tblGrid>
      <w:tr w:rsidR="00424FE9" w:rsidRPr="00E8540C" w:rsidTr="00424FE9">
        <w:tc>
          <w:tcPr>
            <w:tcW w:w="4219" w:type="dxa"/>
            <w:gridSpan w:val="3"/>
            <w:shd w:val="clear" w:color="auto" w:fill="00B05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24FE9" w:rsidRPr="00E8540C" w:rsidTr="00424FE9">
        <w:tc>
          <w:tcPr>
            <w:tcW w:w="1593" w:type="dxa"/>
            <w:shd w:val="clear" w:color="auto" w:fill="00B0F0"/>
          </w:tcPr>
          <w:p w:rsidR="00424FE9" w:rsidRPr="00E43E9F" w:rsidRDefault="00424FE9" w:rsidP="00424F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Bejaia </w:t>
            </w:r>
          </w:p>
        </w:tc>
        <w:tc>
          <w:tcPr>
            <w:tcW w:w="958" w:type="dxa"/>
            <w:vAlign w:val="center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-0</w:t>
            </w:r>
          </w:p>
        </w:tc>
        <w:tc>
          <w:tcPr>
            <w:tcW w:w="1668" w:type="dxa"/>
            <w:shd w:val="clear" w:color="auto" w:fill="00B0F0"/>
          </w:tcPr>
          <w:p w:rsidR="00424FE9" w:rsidRPr="00E8540C" w:rsidRDefault="00424FE9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</w:tr>
      <w:tr w:rsidR="00424FE9" w:rsidRPr="00E8540C" w:rsidTr="00424FE9">
        <w:tc>
          <w:tcPr>
            <w:tcW w:w="1593" w:type="dxa"/>
            <w:shd w:val="clear" w:color="auto" w:fill="00B0F0"/>
          </w:tcPr>
          <w:p w:rsidR="00424FE9" w:rsidRPr="00E8540C" w:rsidRDefault="00424FE9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0</w:t>
            </w:r>
          </w:p>
        </w:tc>
        <w:tc>
          <w:tcPr>
            <w:tcW w:w="1668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</w:tr>
      <w:tr w:rsidR="00424FE9" w:rsidRPr="00E8540C" w:rsidTr="00424FE9">
        <w:tc>
          <w:tcPr>
            <w:tcW w:w="1593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ougie City </w:t>
            </w:r>
          </w:p>
        </w:tc>
        <w:tc>
          <w:tcPr>
            <w:tcW w:w="958" w:type="dxa"/>
            <w:vAlign w:val="center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</w:t>
            </w:r>
          </w:p>
        </w:tc>
        <w:tc>
          <w:tcPr>
            <w:tcW w:w="1668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</w:tr>
      <w:tr w:rsidR="00424FE9" w:rsidRPr="00E8540C" w:rsidTr="00424FE9">
        <w:tc>
          <w:tcPr>
            <w:tcW w:w="4219" w:type="dxa"/>
            <w:gridSpan w:val="3"/>
            <w:shd w:val="clear" w:color="auto" w:fill="FF5757"/>
          </w:tcPr>
          <w:p w:rsidR="00424FE9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05" w:tblpY="209"/>
        <w:tblOverlap w:val="never"/>
        <w:tblW w:w="0" w:type="auto"/>
        <w:tblLook w:val="04A0"/>
      </w:tblPr>
      <w:tblGrid>
        <w:gridCol w:w="1593"/>
        <w:gridCol w:w="958"/>
        <w:gridCol w:w="1526"/>
      </w:tblGrid>
      <w:tr w:rsidR="00424FE9" w:rsidRPr="00E8540C" w:rsidTr="00424FE9">
        <w:tc>
          <w:tcPr>
            <w:tcW w:w="4077" w:type="dxa"/>
            <w:gridSpan w:val="3"/>
            <w:shd w:val="clear" w:color="auto" w:fill="00B05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24FE9" w:rsidRPr="00E8540C" w:rsidTr="00424FE9">
        <w:tc>
          <w:tcPr>
            <w:tcW w:w="1593" w:type="dxa"/>
            <w:shd w:val="clear" w:color="auto" w:fill="00B0F0"/>
          </w:tcPr>
          <w:p w:rsidR="00424FE9" w:rsidRPr="00E43E9F" w:rsidRDefault="00424FE9" w:rsidP="00424F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2</w:t>
            </w:r>
          </w:p>
        </w:tc>
        <w:tc>
          <w:tcPr>
            <w:tcW w:w="1526" w:type="dxa"/>
            <w:shd w:val="clear" w:color="auto" w:fill="00B0F0"/>
          </w:tcPr>
          <w:p w:rsidR="00424FE9" w:rsidRPr="00E8540C" w:rsidRDefault="00424FE9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424FE9" w:rsidRPr="00E8540C" w:rsidTr="00424FE9">
        <w:tc>
          <w:tcPr>
            <w:tcW w:w="1593" w:type="dxa"/>
            <w:shd w:val="clear" w:color="auto" w:fill="00B0F0"/>
          </w:tcPr>
          <w:p w:rsidR="00424FE9" w:rsidRPr="00E8540C" w:rsidRDefault="00424FE9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C Bejaia </w:t>
            </w:r>
          </w:p>
        </w:tc>
        <w:tc>
          <w:tcPr>
            <w:tcW w:w="958" w:type="dxa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526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</w:tr>
      <w:tr w:rsidR="00424FE9" w:rsidRPr="00E8540C" w:rsidTr="00424FE9">
        <w:tc>
          <w:tcPr>
            <w:tcW w:w="1593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8</w:t>
            </w:r>
          </w:p>
        </w:tc>
        <w:tc>
          <w:tcPr>
            <w:tcW w:w="1526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</w:tr>
      <w:tr w:rsidR="00424FE9" w:rsidRPr="00E8540C" w:rsidTr="00424FE9">
        <w:tc>
          <w:tcPr>
            <w:tcW w:w="4077" w:type="dxa"/>
            <w:gridSpan w:val="3"/>
            <w:shd w:val="clear" w:color="auto" w:fill="FF5757"/>
          </w:tcPr>
          <w:p w:rsidR="00424FE9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  (Exempt)</w:t>
            </w:r>
          </w:p>
        </w:tc>
      </w:tr>
    </w:tbl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Pr="009C7642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97"/>
        <w:tblOverlap w:val="never"/>
        <w:tblW w:w="10104" w:type="dxa"/>
        <w:tblLayout w:type="fixed"/>
        <w:tblLook w:val="04A0"/>
      </w:tblPr>
      <w:tblGrid>
        <w:gridCol w:w="533"/>
        <w:gridCol w:w="2832"/>
        <w:gridCol w:w="1025"/>
        <w:gridCol w:w="675"/>
        <w:gridCol w:w="703"/>
        <w:gridCol w:w="708"/>
        <w:gridCol w:w="709"/>
        <w:gridCol w:w="709"/>
        <w:gridCol w:w="714"/>
        <w:gridCol w:w="748"/>
        <w:gridCol w:w="748"/>
      </w:tblGrid>
      <w:tr w:rsidR="00424FE9" w:rsidRPr="00E8540C" w:rsidTr="007B54E9">
        <w:trPr>
          <w:trHeight w:val="421"/>
        </w:trPr>
        <w:tc>
          <w:tcPr>
            <w:tcW w:w="8608" w:type="dxa"/>
            <w:gridSpan w:val="9"/>
            <w:shd w:val="clear" w:color="auto" w:fill="00B05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  <w:tc>
          <w:tcPr>
            <w:tcW w:w="748" w:type="dxa"/>
            <w:shd w:val="clear" w:color="auto" w:fill="00B05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00B050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24FE9" w:rsidRPr="00E8540C" w:rsidTr="007B54E9">
        <w:trPr>
          <w:trHeight w:val="139"/>
        </w:trPr>
        <w:tc>
          <w:tcPr>
            <w:tcW w:w="3365" w:type="dxa"/>
            <w:gridSpan w:val="2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675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3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48" w:type="dxa"/>
            <w:shd w:val="clear" w:color="auto" w:fill="00B0F0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424FE9" w:rsidRPr="00E8540C" w:rsidTr="007B54E9">
        <w:trPr>
          <w:trHeight w:val="405"/>
        </w:trPr>
        <w:tc>
          <w:tcPr>
            <w:tcW w:w="533" w:type="dxa"/>
            <w:shd w:val="clear" w:color="auto" w:fill="00B0F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:rsidR="00424FE9" w:rsidRPr="00094252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>AEF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094252">
              <w:rPr>
                <w:rFonts w:asciiTheme="majorHAnsi" w:hAnsiTheme="majorHAnsi"/>
                <w:b/>
                <w:bCs/>
              </w:rPr>
              <w:t xml:space="preserve">Sahel 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0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48" w:type="dxa"/>
            <w:shd w:val="clear" w:color="auto" w:fill="FF5757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24FE9" w:rsidRPr="00E8540C" w:rsidTr="007B54E9">
        <w:trPr>
          <w:trHeight w:val="411"/>
        </w:trPr>
        <w:tc>
          <w:tcPr>
            <w:tcW w:w="533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424FE9" w:rsidRPr="00094252" w:rsidRDefault="00424FE9" w:rsidP="007B54E9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2379648" behindDoc="1" locked="0" layoutInCell="1" allowOverlap="1">
                  <wp:simplePos x="0" y="0"/>
                  <wp:positionH relativeFrom="column">
                    <wp:posOffset>1637665</wp:posOffset>
                  </wp:positionH>
                  <wp:positionV relativeFrom="paragraph">
                    <wp:posOffset>73025</wp:posOffset>
                  </wp:positionV>
                  <wp:extent cx="2476500" cy="1828800"/>
                  <wp:effectExtent l="0" t="0" r="0" b="0"/>
                  <wp:wrapNone/>
                  <wp:docPr id="13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1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94252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49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5757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24FE9" w:rsidRPr="00E8540C" w:rsidTr="007B54E9">
        <w:trPr>
          <w:trHeight w:val="417"/>
        </w:trPr>
        <w:tc>
          <w:tcPr>
            <w:tcW w:w="533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32" w:type="dxa"/>
          </w:tcPr>
          <w:p w:rsidR="00424FE9" w:rsidRPr="00094252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 xml:space="preserve">JSC </w:t>
            </w:r>
            <w:proofErr w:type="spellStart"/>
            <w:r w:rsidRPr="00094252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9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5757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24FE9" w:rsidRPr="00E8540C" w:rsidTr="007B54E9">
        <w:trPr>
          <w:trHeight w:val="423"/>
        </w:trPr>
        <w:tc>
          <w:tcPr>
            <w:tcW w:w="533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424FE9" w:rsidRPr="00094252" w:rsidRDefault="00424FE9" w:rsidP="007B54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Bejaou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5757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24FE9" w:rsidRPr="00E8540C" w:rsidTr="007B54E9">
        <w:trPr>
          <w:trHeight w:val="415"/>
        </w:trPr>
        <w:tc>
          <w:tcPr>
            <w:tcW w:w="533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:rsidR="00424FE9" w:rsidRPr="00094252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 xml:space="preserve">Bougie City 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7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5757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  <w:tr w:rsidR="00424FE9" w:rsidRPr="00E8540C" w:rsidTr="007B54E9">
        <w:trPr>
          <w:trHeight w:val="421"/>
        </w:trPr>
        <w:tc>
          <w:tcPr>
            <w:tcW w:w="533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2" w:type="dxa"/>
          </w:tcPr>
          <w:p w:rsidR="00424FE9" w:rsidRPr="00094252" w:rsidRDefault="00424FE9" w:rsidP="007B54E9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>F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3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5757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24FE9" w:rsidRPr="00E8540C" w:rsidTr="007B54E9">
        <w:trPr>
          <w:trHeight w:val="421"/>
        </w:trPr>
        <w:tc>
          <w:tcPr>
            <w:tcW w:w="533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32" w:type="dxa"/>
          </w:tcPr>
          <w:p w:rsidR="00424FE9" w:rsidRPr="00897AD4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</w:t>
            </w:r>
            <w:r w:rsidRPr="00897AD4">
              <w:rPr>
                <w:rFonts w:asciiTheme="majorHAnsi" w:hAnsiTheme="majorHAnsi"/>
                <w:b/>
                <w:bCs/>
              </w:rPr>
              <w:t>S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897AD4">
              <w:rPr>
                <w:rFonts w:asciiTheme="majorHAnsi" w:hAnsiTheme="majorHAnsi"/>
                <w:b/>
                <w:bCs/>
              </w:rPr>
              <w:t>Tamridjet</w:t>
            </w:r>
            <w:proofErr w:type="spellEnd"/>
            <w:r w:rsidRPr="00897AD4">
              <w:rPr>
                <w:rFonts w:asciiTheme="majorHAnsi" w:hAnsiTheme="majorHAnsi"/>
                <w:b/>
                <w:bCs/>
              </w:rPr>
              <w:t xml:space="preserve">   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24FE9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424FE9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24FE9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63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  <w:tc>
          <w:tcPr>
            <w:tcW w:w="748" w:type="dxa"/>
            <w:shd w:val="clear" w:color="auto" w:fill="FF5757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424FE9" w:rsidRDefault="00424FE9" w:rsidP="00424FE9">
      <w:pPr>
        <w:spacing w:after="0"/>
        <w:jc w:val="center"/>
        <w:rPr>
          <w:w w:val="65"/>
          <w:sz w:val="24"/>
          <w:szCs w:val="24"/>
        </w:rPr>
      </w:pPr>
    </w:p>
    <w:p w:rsidR="00424FE9" w:rsidRPr="005C4ABC" w:rsidRDefault="00424FE9" w:rsidP="00424FE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» - Catégorie U17</w:t>
      </w:r>
    </w:p>
    <w:p w:rsidR="00424FE9" w:rsidRPr="005C4ABC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400" w:tblpY="223"/>
        <w:tblOverlap w:val="never"/>
        <w:tblW w:w="0" w:type="auto"/>
        <w:tblLook w:val="04A0"/>
      </w:tblPr>
      <w:tblGrid>
        <w:gridCol w:w="1593"/>
        <w:gridCol w:w="958"/>
        <w:gridCol w:w="1526"/>
      </w:tblGrid>
      <w:tr w:rsidR="00424FE9" w:rsidRPr="00E8540C" w:rsidTr="00424FE9">
        <w:tc>
          <w:tcPr>
            <w:tcW w:w="4077" w:type="dxa"/>
            <w:gridSpan w:val="3"/>
            <w:shd w:val="clear" w:color="auto" w:fill="00B05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24FE9" w:rsidRPr="00E8540C" w:rsidTr="00424FE9">
        <w:tc>
          <w:tcPr>
            <w:tcW w:w="1593" w:type="dxa"/>
            <w:shd w:val="clear" w:color="auto" w:fill="00B0F0"/>
          </w:tcPr>
          <w:p w:rsidR="00424FE9" w:rsidRPr="00E43E9F" w:rsidRDefault="00424FE9" w:rsidP="00424F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Bejaia </w:t>
            </w:r>
          </w:p>
        </w:tc>
        <w:tc>
          <w:tcPr>
            <w:tcW w:w="958" w:type="dxa"/>
            <w:vAlign w:val="center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-0</w:t>
            </w:r>
          </w:p>
        </w:tc>
        <w:tc>
          <w:tcPr>
            <w:tcW w:w="1526" w:type="dxa"/>
            <w:shd w:val="clear" w:color="auto" w:fill="00B0F0"/>
          </w:tcPr>
          <w:p w:rsidR="00424FE9" w:rsidRPr="00E8540C" w:rsidRDefault="00424FE9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</w:tr>
      <w:tr w:rsidR="00424FE9" w:rsidRPr="00E8540C" w:rsidTr="00424FE9">
        <w:tc>
          <w:tcPr>
            <w:tcW w:w="1593" w:type="dxa"/>
            <w:shd w:val="clear" w:color="auto" w:fill="00B0F0"/>
          </w:tcPr>
          <w:p w:rsidR="00424FE9" w:rsidRPr="00E8540C" w:rsidRDefault="00424FE9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526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</w:tr>
      <w:tr w:rsidR="00424FE9" w:rsidRPr="00E8540C" w:rsidTr="00424FE9">
        <w:tc>
          <w:tcPr>
            <w:tcW w:w="1593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ougie City </w:t>
            </w:r>
          </w:p>
        </w:tc>
        <w:tc>
          <w:tcPr>
            <w:tcW w:w="958" w:type="dxa"/>
            <w:vAlign w:val="center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6</w:t>
            </w:r>
          </w:p>
        </w:tc>
        <w:tc>
          <w:tcPr>
            <w:tcW w:w="1526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</w:tr>
      <w:tr w:rsidR="00424FE9" w:rsidRPr="00E8540C" w:rsidTr="00424FE9">
        <w:tc>
          <w:tcPr>
            <w:tcW w:w="4077" w:type="dxa"/>
            <w:gridSpan w:val="3"/>
            <w:shd w:val="clear" w:color="auto" w:fill="FF5757"/>
          </w:tcPr>
          <w:p w:rsidR="00424FE9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263" w:tblpY="209"/>
        <w:tblOverlap w:val="never"/>
        <w:tblW w:w="0" w:type="auto"/>
        <w:tblLook w:val="04A0"/>
      </w:tblPr>
      <w:tblGrid>
        <w:gridCol w:w="1735"/>
        <w:gridCol w:w="958"/>
        <w:gridCol w:w="1526"/>
      </w:tblGrid>
      <w:tr w:rsidR="00424FE9" w:rsidRPr="00E8540C" w:rsidTr="00424FE9">
        <w:tc>
          <w:tcPr>
            <w:tcW w:w="4219" w:type="dxa"/>
            <w:gridSpan w:val="3"/>
            <w:shd w:val="clear" w:color="auto" w:fill="00B05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24FE9" w:rsidRPr="00E8540C" w:rsidTr="00424FE9">
        <w:tc>
          <w:tcPr>
            <w:tcW w:w="1735" w:type="dxa"/>
            <w:shd w:val="clear" w:color="auto" w:fill="00B0F0"/>
          </w:tcPr>
          <w:p w:rsidR="00424FE9" w:rsidRPr="00E43E9F" w:rsidRDefault="00424FE9" w:rsidP="00424F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8</w:t>
            </w:r>
          </w:p>
        </w:tc>
        <w:tc>
          <w:tcPr>
            <w:tcW w:w="1526" w:type="dxa"/>
            <w:shd w:val="clear" w:color="auto" w:fill="00B0F0"/>
          </w:tcPr>
          <w:p w:rsidR="00424FE9" w:rsidRPr="00E8540C" w:rsidRDefault="00424FE9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424FE9" w:rsidRPr="00E8540C" w:rsidTr="00424FE9">
        <w:tc>
          <w:tcPr>
            <w:tcW w:w="1735" w:type="dxa"/>
            <w:shd w:val="clear" w:color="auto" w:fill="00B0F0"/>
          </w:tcPr>
          <w:p w:rsidR="00424FE9" w:rsidRPr="00E8540C" w:rsidRDefault="00424FE9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C Bejaia </w:t>
            </w:r>
          </w:p>
        </w:tc>
        <w:tc>
          <w:tcPr>
            <w:tcW w:w="958" w:type="dxa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1</w:t>
            </w:r>
          </w:p>
        </w:tc>
        <w:tc>
          <w:tcPr>
            <w:tcW w:w="1526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</w:tr>
      <w:tr w:rsidR="00424FE9" w:rsidRPr="00E8540C" w:rsidTr="00424FE9">
        <w:tc>
          <w:tcPr>
            <w:tcW w:w="1735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6</w:t>
            </w:r>
          </w:p>
        </w:tc>
        <w:tc>
          <w:tcPr>
            <w:tcW w:w="1526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</w:tr>
      <w:tr w:rsidR="00424FE9" w:rsidRPr="00E8540C" w:rsidTr="00424FE9">
        <w:tc>
          <w:tcPr>
            <w:tcW w:w="4219" w:type="dxa"/>
            <w:gridSpan w:val="3"/>
            <w:shd w:val="clear" w:color="auto" w:fill="FF5757"/>
          </w:tcPr>
          <w:p w:rsidR="00424FE9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  (Exempt)</w:t>
            </w:r>
          </w:p>
        </w:tc>
      </w:tr>
    </w:tbl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Pr="009C7642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424FE9" w:rsidRPr="005C4ABC" w:rsidRDefault="00424FE9" w:rsidP="00424FE9">
      <w:pPr>
        <w:spacing w:after="0"/>
        <w:jc w:val="center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3"/>
        <w:tblOverlap w:val="never"/>
        <w:tblW w:w="9356" w:type="dxa"/>
        <w:tblLayout w:type="fixed"/>
        <w:tblLook w:val="04A0"/>
      </w:tblPr>
      <w:tblGrid>
        <w:gridCol w:w="534"/>
        <w:gridCol w:w="2835"/>
        <w:gridCol w:w="1026"/>
        <w:gridCol w:w="708"/>
        <w:gridCol w:w="670"/>
        <w:gridCol w:w="708"/>
        <w:gridCol w:w="709"/>
        <w:gridCol w:w="709"/>
        <w:gridCol w:w="709"/>
        <w:gridCol w:w="748"/>
      </w:tblGrid>
      <w:tr w:rsidR="00424FE9" w:rsidRPr="00E8540C" w:rsidTr="007B54E9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424FE9" w:rsidRPr="00E8540C" w:rsidTr="007B54E9">
        <w:trPr>
          <w:trHeight w:val="139"/>
        </w:trPr>
        <w:tc>
          <w:tcPr>
            <w:tcW w:w="3369" w:type="dxa"/>
            <w:gridSpan w:val="2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6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424FE9" w:rsidRPr="00E8540C" w:rsidTr="007B54E9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24FE9" w:rsidRPr="00094252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 xml:space="preserve">JSC </w:t>
            </w:r>
            <w:proofErr w:type="spellStart"/>
            <w:r w:rsidRPr="00094252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9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424FE9" w:rsidRPr="00E8540C" w:rsidTr="007B54E9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24FE9" w:rsidRPr="00094252" w:rsidRDefault="00424FE9" w:rsidP="007B54E9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6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424FE9" w:rsidRPr="00E8540C" w:rsidTr="007B54E9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35" w:type="dxa"/>
          </w:tcPr>
          <w:p w:rsidR="00424FE9" w:rsidRPr="00094252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>AEF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094252">
              <w:rPr>
                <w:rFonts w:asciiTheme="majorHAnsi" w:hAnsiTheme="majorHAnsi"/>
                <w:b/>
                <w:bCs/>
              </w:rPr>
              <w:t xml:space="preserve">Sahel 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8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24FE9" w:rsidRPr="00E8540C" w:rsidTr="007B54E9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24FE9" w:rsidRPr="00094252" w:rsidRDefault="00424FE9" w:rsidP="007B54E9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>FC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424FE9" w:rsidRPr="00E8540C" w:rsidTr="007B54E9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24FE9" w:rsidRPr="00094252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 xml:space="preserve">Bougie City 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424FE9" w:rsidRPr="00E8540C" w:rsidTr="007B54E9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24FE9" w:rsidRPr="00897AD4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</w:t>
            </w:r>
            <w:r w:rsidRPr="00897AD4">
              <w:rPr>
                <w:rFonts w:asciiTheme="majorHAnsi" w:hAnsiTheme="majorHAnsi"/>
                <w:b/>
                <w:bCs/>
              </w:rPr>
              <w:t>S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897AD4">
              <w:rPr>
                <w:rFonts w:asciiTheme="majorHAnsi" w:hAnsiTheme="majorHAnsi"/>
                <w:b/>
                <w:bCs/>
              </w:rPr>
              <w:t>Tamridjet</w:t>
            </w:r>
            <w:proofErr w:type="spellEnd"/>
            <w:r w:rsidRPr="00897AD4">
              <w:rPr>
                <w:rFonts w:asciiTheme="majorHAnsi" w:hAnsiTheme="majorHAnsi"/>
                <w:b/>
                <w:bCs/>
              </w:rPr>
              <w:t xml:space="preserve">   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1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24FE9" w:rsidRPr="00E8540C" w:rsidTr="007B54E9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24FE9" w:rsidRPr="00094252" w:rsidRDefault="00424FE9" w:rsidP="007B54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GC</w:t>
            </w:r>
            <w:r w:rsidRPr="00094252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094252">
              <w:rPr>
                <w:rFonts w:asciiTheme="majorHAnsi" w:hAnsiTheme="majorHAnsi"/>
                <w:b/>
                <w:bCs/>
              </w:rPr>
              <w:t>Beja</w:t>
            </w:r>
            <w:r>
              <w:rPr>
                <w:rFonts w:asciiTheme="majorHAnsi" w:hAnsiTheme="majorHAnsi"/>
                <w:b/>
                <w:bCs/>
              </w:rPr>
              <w:t>oui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6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</w:tbl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424FE9" w:rsidRPr="00A2724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74528" behindDoc="0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-52070</wp:posOffset>
            </wp:positionV>
            <wp:extent cx="1116330" cy="946150"/>
            <wp:effectExtent l="0" t="0" r="0" b="0"/>
            <wp:wrapNone/>
            <wp:docPr id="1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73504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48260</wp:posOffset>
            </wp:positionV>
            <wp:extent cx="818515" cy="946150"/>
            <wp:effectExtent l="0" t="0" r="0" b="0"/>
            <wp:wrapNone/>
            <wp:docPr id="16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424FE9" w:rsidRPr="00A2724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 » - Catégorie U15</w:t>
      </w:r>
    </w:p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189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424FE9" w:rsidRPr="00E8540C" w:rsidTr="00424FE9">
        <w:tc>
          <w:tcPr>
            <w:tcW w:w="4786" w:type="dxa"/>
            <w:gridSpan w:val="3"/>
            <w:shd w:val="clear" w:color="auto" w:fill="00B05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24FE9" w:rsidRPr="00E8540C" w:rsidTr="00424FE9">
        <w:tc>
          <w:tcPr>
            <w:tcW w:w="1985" w:type="dxa"/>
            <w:shd w:val="clear" w:color="auto" w:fill="00B0F0"/>
          </w:tcPr>
          <w:p w:rsidR="00424FE9" w:rsidRPr="005C4ABC" w:rsidRDefault="00424FE9" w:rsidP="00424F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.E.Tenine</w:t>
            </w:r>
            <w:proofErr w:type="spellEnd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2</w:t>
            </w:r>
          </w:p>
        </w:tc>
        <w:tc>
          <w:tcPr>
            <w:tcW w:w="1984" w:type="dxa"/>
            <w:shd w:val="clear" w:color="auto" w:fill="00B0F0"/>
          </w:tcPr>
          <w:p w:rsidR="00424FE9" w:rsidRPr="00E8540C" w:rsidRDefault="00424FE9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M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Darguina</w:t>
            </w:r>
            <w:proofErr w:type="spellEnd"/>
          </w:p>
        </w:tc>
      </w:tr>
      <w:tr w:rsidR="00424FE9" w:rsidRPr="00E8540C" w:rsidTr="00424FE9">
        <w:tc>
          <w:tcPr>
            <w:tcW w:w="1985" w:type="dxa"/>
            <w:shd w:val="clear" w:color="auto" w:fill="00B0F0"/>
          </w:tcPr>
          <w:p w:rsidR="00424FE9" w:rsidRPr="005C4ABC" w:rsidRDefault="00424FE9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SA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led</w:t>
            </w:r>
            <w:proofErr w:type="spellEnd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aada</w:t>
            </w:r>
            <w:proofErr w:type="spellEnd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817" w:type="dxa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</w:t>
            </w:r>
          </w:p>
        </w:tc>
        <w:tc>
          <w:tcPr>
            <w:tcW w:w="1984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Bejaia</w:t>
            </w:r>
            <w:proofErr w:type="spellEnd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FC</w:t>
            </w:r>
          </w:p>
        </w:tc>
      </w:tr>
      <w:tr w:rsidR="00424FE9" w:rsidRPr="00E8540C" w:rsidTr="00424FE9">
        <w:tc>
          <w:tcPr>
            <w:tcW w:w="1985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Bejaia </w:t>
            </w:r>
          </w:p>
        </w:tc>
        <w:tc>
          <w:tcPr>
            <w:tcW w:w="817" w:type="dxa"/>
            <w:vAlign w:val="center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1</w:t>
            </w:r>
          </w:p>
        </w:tc>
        <w:tc>
          <w:tcPr>
            <w:tcW w:w="1984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Bejaia</w:t>
            </w:r>
          </w:p>
        </w:tc>
      </w:tr>
    </w:tbl>
    <w:tbl>
      <w:tblPr>
        <w:tblStyle w:val="Grilledutableau"/>
        <w:tblpPr w:leftFromText="141" w:rightFromText="141" w:vertAnchor="text" w:horzAnchor="page" w:tblpX="6223" w:tblpY="235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424FE9" w:rsidRPr="00E8540C" w:rsidTr="007B54E9">
        <w:tc>
          <w:tcPr>
            <w:tcW w:w="4786" w:type="dxa"/>
            <w:gridSpan w:val="3"/>
            <w:shd w:val="clear" w:color="auto" w:fill="00B050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24FE9" w:rsidRPr="00E8540C" w:rsidTr="007B54E9">
        <w:tc>
          <w:tcPr>
            <w:tcW w:w="1985" w:type="dxa"/>
            <w:shd w:val="clear" w:color="auto" w:fill="00B0F0"/>
          </w:tcPr>
          <w:p w:rsidR="00424FE9" w:rsidRPr="00B97350" w:rsidRDefault="00424FE9" w:rsidP="007B54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Gouraya</w:t>
            </w:r>
            <w:proofErr w:type="spellEnd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Bejaia</w:t>
            </w:r>
            <w:proofErr w:type="spellEnd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424FE9" w:rsidRPr="006D6913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984" w:type="dxa"/>
            <w:shd w:val="clear" w:color="auto" w:fill="00B0F0"/>
          </w:tcPr>
          <w:p w:rsidR="00424FE9" w:rsidRPr="00E8540C" w:rsidRDefault="00424FE9" w:rsidP="007B54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.E.Tenine</w:t>
            </w:r>
            <w:proofErr w:type="spellEnd"/>
          </w:p>
        </w:tc>
      </w:tr>
      <w:tr w:rsidR="00424FE9" w:rsidRPr="00E8540C" w:rsidTr="007B54E9">
        <w:tc>
          <w:tcPr>
            <w:tcW w:w="1985" w:type="dxa"/>
            <w:shd w:val="clear" w:color="auto" w:fill="00B0F0"/>
          </w:tcPr>
          <w:p w:rsidR="00424FE9" w:rsidRPr="00B97350" w:rsidRDefault="00424FE9" w:rsidP="007B54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M </w:t>
            </w:r>
            <w:proofErr w:type="spellStart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Darguina</w:t>
            </w:r>
            <w:proofErr w:type="spellEnd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817" w:type="dxa"/>
          </w:tcPr>
          <w:p w:rsidR="00424FE9" w:rsidRPr="006D6913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5</w:t>
            </w:r>
          </w:p>
        </w:tc>
        <w:tc>
          <w:tcPr>
            <w:tcW w:w="1984" w:type="dxa"/>
            <w:shd w:val="clear" w:color="auto" w:fill="00B0F0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SA </w:t>
            </w:r>
            <w:proofErr w:type="spellStart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led</w:t>
            </w:r>
            <w:proofErr w:type="spellEnd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aada</w:t>
            </w:r>
            <w:proofErr w:type="spellEnd"/>
          </w:p>
        </w:tc>
      </w:tr>
      <w:tr w:rsidR="00424FE9" w:rsidRPr="00E8540C" w:rsidTr="007B54E9">
        <w:tc>
          <w:tcPr>
            <w:tcW w:w="1985" w:type="dxa"/>
            <w:shd w:val="clear" w:color="auto" w:fill="00B0F0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Bejaia</w:t>
            </w:r>
            <w:proofErr w:type="spellEnd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FC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424FE9" w:rsidRPr="006D6913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2</w:t>
            </w:r>
          </w:p>
        </w:tc>
        <w:tc>
          <w:tcPr>
            <w:tcW w:w="1984" w:type="dxa"/>
            <w:shd w:val="clear" w:color="auto" w:fill="00B0F0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T Bejaia</w:t>
            </w:r>
          </w:p>
        </w:tc>
      </w:tr>
    </w:tbl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66"/>
        <w:tblOverlap w:val="never"/>
        <w:tblW w:w="9356" w:type="dxa"/>
        <w:tblLayout w:type="fixed"/>
        <w:tblLook w:val="04A0"/>
      </w:tblPr>
      <w:tblGrid>
        <w:gridCol w:w="534"/>
        <w:gridCol w:w="2835"/>
        <w:gridCol w:w="1026"/>
        <w:gridCol w:w="708"/>
        <w:gridCol w:w="670"/>
        <w:gridCol w:w="708"/>
        <w:gridCol w:w="709"/>
        <w:gridCol w:w="709"/>
        <w:gridCol w:w="709"/>
        <w:gridCol w:w="748"/>
      </w:tblGrid>
      <w:tr w:rsidR="00424FE9" w:rsidRPr="00E8540C" w:rsidTr="00424FE9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424FE9" w:rsidRPr="00E8540C" w:rsidTr="00424FE9">
        <w:trPr>
          <w:trHeight w:val="139"/>
        </w:trPr>
        <w:tc>
          <w:tcPr>
            <w:tcW w:w="3369" w:type="dxa"/>
            <w:gridSpan w:val="2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6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424FE9" w:rsidRPr="00E8540C" w:rsidTr="00424FE9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24FE9" w:rsidRPr="00B834A9" w:rsidRDefault="00424FE9" w:rsidP="007B54E9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9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24FE9" w:rsidRPr="00E8540C" w:rsidTr="00424FE9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24FE9" w:rsidRPr="00B834A9" w:rsidRDefault="00424FE9" w:rsidP="007B54E9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AS</w:t>
            </w:r>
            <w:r>
              <w:rPr>
                <w:rFonts w:asciiTheme="majorHAnsi" w:hAnsiTheme="majorHAnsi"/>
                <w:b/>
                <w:bCs/>
              </w:rPr>
              <w:t xml:space="preserve"> S.E.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Tenine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24FE9" w:rsidRPr="00E8540C" w:rsidTr="00424FE9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4FE9" w:rsidRPr="00B834A9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24FE9" w:rsidRPr="00E8540C" w:rsidTr="00424FE9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24FE9" w:rsidRPr="00B834A9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Gouraya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4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24FE9" w:rsidRPr="00E8540C" w:rsidTr="00424FE9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35" w:type="dxa"/>
          </w:tcPr>
          <w:p w:rsidR="00424FE9" w:rsidRPr="00B834A9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CSA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Ouled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Saad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8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24FE9" w:rsidRPr="00E8540C" w:rsidTr="00424FE9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24FE9" w:rsidRPr="00B834A9" w:rsidRDefault="00424FE9" w:rsidP="007B54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OM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Darguina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</w:tbl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» - Catégorie U17</w:t>
      </w:r>
    </w:p>
    <w:p w:rsidR="00424FE9" w:rsidRPr="001A2F51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239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424FE9" w:rsidRPr="00E8540C" w:rsidTr="00424FE9">
        <w:tc>
          <w:tcPr>
            <w:tcW w:w="4786" w:type="dxa"/>
            <w:gridSpan w:val="3"/>
            <w:shd w:val="clear" w:color="auto" w:fill="00B050"/>
          </w:tcPr>
          <w:p w:rsidR="00424FE9" w:rsidRPr="00E8540C" w:rsidRDefault="007B54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24FE9" w:rsidRPr="00E8540C" w:rsidTr="00424FE9">
        <w:tc>
          <w:tcPr>
            <w:tcW w:w="1985" w:type="dxa"/>
            <w:shd w:val="clear" w:color="auto" w:fill="00B0F0"/>
          </w:tcPr>
          <w:p w:rsidR="00424FE9" w:rsidRPr="005C4ABC" w:rsidRDefault="00424FE9" w:rsidP="00424F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.E.Tenine</w:t>
            </w:r>
            <w:proofErr w:type="spellEnd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-2</w:t>
            </w:r>
          </w:p>
        </w:tc>
        <w:tc>
          <w:tcPr>
            <w:tcW w:w="1984" w:type="dxa"/>
            <w:shd w:val="clear" w:color="auto" w:fill="00B0F0"/>
          </w:tcPr>
          <w:p w:rsidR="00424FE9" w:rsidRPr="00E8540C" w:rsidRDefault="00424FE9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M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Darguina</w:t>
            </w:r>
            <w:proofErr w:type="spellEnd"/>
          </w:p>
        </w:tc>
      </w:tr>
      <w:tr w:rsidR="00424FE9" w:rsidRPr="00E8540C" w:rsidTr="00424FE9">
        <w:tc>
          <w:tcPr>
            <w:tcW w:w="1985" w:type="dxa"/>
            <w:shd w:val="clear" w:color="auto" w:fill="00B0F0"/>
          </w:tcPr>
          <w:p w:rsidR="00424FE9" w:rsidRPr="005C4ABC" w:rsidRDefault="00424FE9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SA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led</w:t>
            </w:r>
            <w:proofErr w:type="spellEnd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aada</w:t>
            </w:r>
            <w:proofErr w:type="spellEnd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817" w:type="dxa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2</w:t>
            </w:r>
          </w:p>
        </w:tc>
        <w:tc>
          <w:tcPr>
            <w:tcW w:w="1984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Bejaia</w:t>
            </w:r>
            <w:proofErr w:type="spellEnd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FC</w:t>
            </w:r>
          </w:p>
        </w:tc>
      </w:tr>
      <w:tr w:rsidR="00424FE9" w:rsidRPr="00E8540C" w:rsidTr="00424FE9">
        <w:tc>
          <w:tcPr>
            <w:tcW w:w="1985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Bejaia </w:t>
            </w:r>
          </w:p>
        </w:tc>
        <w:tc>
          <w:tcPr>
            <w:tcW w:w="817" w:type="dxa"/>
            <w:vAlign w:val="center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984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Bejaia</w:t>
            </w:r>
          </w:p>
        </w:tc>
      </w:tr>
    </w:tbl>
    <w:tbl>
      <w:tblPr>
        <w:tblStyle w:val="Grilledutableau"/>
        <w:tblpPr w:leftFromText="141" w:rightFromText="141" w:vertAnchor="text" w:horzAnchor="page" w:tblpX="6223" w:tblpY="235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424FE9" w:rsidRPr="00E8540C" w:rsidTr="007B54E9">
        <w:tc>
          <w:tcPr>
            <w:tcW w:w="4786" w:type="dxa"/>
            <w:gridSpan w:val="3"/>
            <w:shd w:val="clear" w:color="auto" w:fill="00B050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7B54E9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24FE9" w:rsidRPr="00E8540C" w:rsidTr="007B54E9">
        <w:tc>
          <w:tcPr>
            <w:tcW w:w="1985" w:type="dxa"/>
            <w:shd w:val="clear" w:color="auto" w:fill="00B0F0"/>
          </w:tcPr>
          <w:p w:rsidR="00424FE9" w:rsidRPr="00B97350" w:rsidRDefault="00424FE9" w:rsidP="007B54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Gouraya</w:t>
            </w:r>
            <w:proofErr w:type="spellEnd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Bejaia</w:t>
            </w:r>
            <w:proofErr w:type="spellEnd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424FE9" w:rsidRPr="006D6913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-2</w:t>
            </w:r>
          </w:p>
        </w:tc>
        <w:tc>
          <w:tcPr>
            <w:tcW w:w="1984" w:type="dxa"/>
            <w:shd w:val="clear" w:color="auto" w:fill="00B0F0"/>
          </w:tcPr>
          <w:p w:rsidR="00424FE9" w:rsidRPr="00E8540C" w:rsidRDefault="00424FE9" w:rsidP="007B54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.E.Tenine</w:t>
            </w:r>
            <w:proofErr w:type="spellEnd"/>
          </w:p>
        </w:tc>
      </w:tr>
      <w:tr w:rsidR="00424FE9" w:rsidRPr="00E8540C" w:rsidTr="007B54E9">
        <w:tc>
          <w:tcPr>
            <w:tcW w:w="1985" w:type="dxa"/>
            <w:shd w:val="clear" w:color="auto" w:fill="00B0F0"/>
          </w:tcPr>
          <w:p w:rsidR="00424FE9" w:rsidRPr="00B97350" w:rsidRDefault="00424FE9" w:rsidP="007B54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M </w:t>
            </w:r>
            <w:proofErr w:type="spellStart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Darguina</w:t>
            </w:r>
            <w:proofErr w:type="spellEnd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817" w:type="dxa"/>
          </w:tcPr>
          <w:p w:rsidR="00424FE9" w:rsidRPr="006D6913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4</w:t>
            </w:r>
          </w:p>
        </w:tc>
        <w:tc>
          <w:tcPr>
            <w:tcW w:w="1984" w:type="dxa"/>
            <w:shd w:val="clear" w:color="auto" w:fill="00B0F0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SA </w:t>
            </w:r>
            <w:proofErr w:type="spellStart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led</w:t>
            </w:r>
            <w:proofErr w:type="spellEnd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aada</w:t>
            </w:r>
            <w:proofErr w:type="spellEnd"/>
          </w:p>
        </w:tc>
      </w:tr>
      <w:tr w:rsidR="00424FE9" w:rsidRPr="00E8540C" w:rsidTr="007B54E9">
        <w:tc>
          <w:tcPr>
            <w:tcW w:w="1985" w:type="dxa"/>
            <w:shd w:val="clear" w:color="auto" w:fill="00B0F0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ia FC</w:t>
            </w:r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424FE9" w:rsidRPr="006D6913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1</w:t>
            </w:r>
          </w:p>
        </w:tc>
        <w:tc>
          <w:tcPr>
            <w:tcW w:w="1984" w:type="dxa"/>
            <w:shd w:val="clear" w:color="auto" w:fill="00B0F0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UST </w:t>
            </w:r>
            <w:proofErr w:type="spellStart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Bejaia</w:t>
            </w:r>
            <w:proofErr w:type="spellEnd"/>
          </w:p>
        </w:tc>
      </w:tr>
    </w:tbl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47"/>
        <w:tblOverlap w:val="never"/>
        <w:tblW w:w="9356" w:type="dxa"/>
        <w:tblLayout w:type="fixed"/>
        <w:tblLook w:val="04A0"/>
      </w:tblPr>
      <w:tblGrid>
        <w:gridCol w:w="534"/>
        <w:gridCol w:w="2835"/>
        <w:gridCol w:w="1026"/>
        <w:gridCol w:w="708"/>
        <w:gridCol w:w="670"/>
        <w:gridCol w:w="708"/>
        <w:gridCol w:w="709"/>
        <w:gridCol w:w="709"/>
        <w:gridCol w:w="709"/>
        <w:gridCol w:w="748"/>
      </w:tblGrid>
      <w:tr w:rsidR="00424FE9" w:rsidRPr="00E8540C" w:rsidTr="00424FE9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424FE9" w:rsidRPr="00E8540C" w:rsidTr="00424FE9">
        <w:trPr>
          <w:trHeight w:val="139"/>
        </w:trPr>
        <w:tc>
          <w:tcPr>
            <w:tcW w:w="3369" w:type="dxa"/>
            <w:gridSpan w:val="2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6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424FE9" w:rsidRPr="00E8540C" w:rsidTr="00424FE9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24FE9" w:rsidRPr="00B834A9" w:rsidRDefault="00424FE9" w:rsidP="007B54E9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6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24FE9" w:rsidRPr="00E8540C" w:rsidTr="00424FE9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24FE9" w:rsidRPr="00B834A9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Gouraya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7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24FE9" w:rsidRPr="00E8540C" w:rsidTr="00424FE9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4FE9" w:rsidRPr="00B834A9" w:rsidRDefault="00424FE9" w:rsidP="007B54E9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 S.E.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Tenine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4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24FE9" w:rsidRPr="00E8540C" w:rsidTr="00424FE9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24FE9" w:rsidRPr="00B834A9" w:rsidRDefault="00424FE9" w:rsidP="007B54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CSA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Ouled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Saad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24FE9" w:rsidRPr="00E8540C" w:rsidTr="00424FE9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24FE9" w:rsidRPr="00BB3068" w:rsidRDefault="00424FE9" w:rsidP="007B54E9">
            <w:pPr>
              <w:jc w:val="center"/>
              <w:rPr>
                <w:rFonts w:asciiTheme="majorHAnsi" w:hAnsiTheme="majorHAnsi"/>
                <w:b/>
                <w:bCs/>
                <w:highlight w:val="yellow"/>
              </w:rPr>
            </w:pPr>
            <w:r w:rsidRPr="00424FE9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6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24FE9" w:rsidRPr="00E8540C" w:rsidTr="00424FE9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24FE9" w:rsidRPr="00B834A9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OM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Darguina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6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</w:tbl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424FE9" w:rsidRPr="00A2724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76576" behindDoc="0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-52070</wp:posOffset>
            </wp:positionV>
            <wp:extent cx="1116330" cy="946150"/>
            <wp:effectExtent l="0" t="0" r="0" b="0"/>
            <wp:wrapNone/>
            <wp:docPr id="2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75552" behindDoc="0" locked="0" layoutInCell="1" allowOverlap="1">
            <wp:simplePos x="0" y="0"/>
            <wp:positionH relativeFrom="column">
              <wp:posOffset>-454025</wp:posOffset>
            </wp:positionH>
            <wp:positionV relativeFrom="paragraph">
              <wp:posOffset>-48260</wp:posOffset>
            </wp:positionV>
            <wp:extent cx="818515" cy="946150"/>
            <wp:effectExtent l="0" t="0" r="0" b="0"/>
            <wp:wrapNone/>
            <wp:docPr id="19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424FE9" w:rsidRP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424FE9" w:rsidRPr="00C5326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 » - Catégorie U15</w:t>
      </w:r>
    </w:p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1416" w:tblpY="206"/>
        <w:tblOverlap w:val="never"/>
        <w:tblW w:w="0" w:type="auto"/>
        <w:tblLook w:val="04A0"/>
      </w:tblPr>
      <w:tblGrid>
        <w:gridCol w:w="1593"/>
        <w:gridCol w:w="958"/>
        <w:gridCol w:w="1843"/>
      </w:tblGrid>
      <w:tr w:rsidR="00424FE9" w:rsidRPr="00E8540C" w:rsidTr="00424FE9">
        <w:tc>
          <w:tcPr>
            <w:tcW w:w="4394" w:type="dxa"/>
            <w:gridSpan w:val="3"/>
            <w:shd w:val="clear" w:color="auto" w:fill="00B05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24FE9" w:rsidRPr="00E8540C" w:rsidTr="00424FE9">
        <w:tc>
          <w:tcPr>
            <w:tcW w:w="1593" w:type="dxa"/>
            <w:shd w:val="clear" w:color="auto" w:fill="00B0F0"/>
          </w:tcPr>
          <w:p w:rsidR="00424FE9" w:rsidRPr="00E43E9F" w:rsidRDefault="00424FE9" w:rsidP="00424F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 P</w:t>
            </w:r>
          </w:p>
        </w:tc>
        <w:tc>
          <w:tcPr>
            <w:tcW w:w="1843" w:type="dxa"/>
            <w:shd w:val="clear" w:color="auto" w:fill="00B0F0"/>
          </w:tcPr>
          <w:p w:rsidR="00424FE9" w:rsidRPr="00E8540C" w:rsidRDefault="00424FE9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azigh  Sport</w:t>
            </w:r>
          </w:p>
        </w:tc>
      </w:tr>
      <w:tr w:rsidR="00424FE9" w:rsidRPr="00E8540C" w:rsidTr="00424FE9">
        <w:tc>
          <w:tcPr>
            <w:tcW w:w="1593" w:type="dxa"/>
            <w:shd w:val="clear" w:color="auto" w:fill="00B0F0"/>
          </w:tcPr>
          <w:p w:rsidR="00424FE9" w:rsidRPr="00E8540C" w:rsidRDefault="00424FE9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4</w:t>
            </w:r>
          </w:p>
        </w:tc>
        <w:tc>
          <w:tcPr>
            <w:tcW w:w="1843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</w:p>
        </w:tc>
      </w:tr>
      <w:tr w:rsidR="00424FE9" w:rsidRPr="00E8540C" w:rsidTr="00424FE9">
        <w:tc>
          <w:tcPr>
            <w:tcW w:w="1593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 P</w:t>
            </w:r>
          </w:p>
        </w:tc>
        <w:tc>
          <w:tcPr>
            <w:tcW w:w="1843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391" w:tblpY="252"/>
        <w:tblOverlap w:val="never"/>
        <w:tblW w:w="0" w:type="auto"/>
        <w:tblLook w:val="04A0"/>
      </w:tblPr>
      <w:tblGrid>
        <w:gridCol w:w="1877"/>
        <w:gridCol w:w="958"/>
        <w:gridCol w:w="1843"/>
      </w:tblGrid>
      <w:tr w:rsidR="00424FE9" w:rsidRPr="00E8540C" w:rsidTr="00424FE9">
        <w:tc>
          <w:tcPr>
            <w:tcW w:w="4678" w:type="dxa"/>
            <w:gridSpan w:val="3"/>
            <w:shd w:val="clear" w:color="auto" w:fill="00B05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24FE9" w:rsidRPr="00E8540C" w:rsidTr="00424FE9">
        <w:tc>
          <w:tcPr>
            <w:tcW w:w="1877" w:type="dxa"/>
            <w:shd w:val="clear" w:color="auto" w:fill="00B0F0"/>
          </w:tcPr>
          <w:p w:rsidR="00424FE9" w:rsidRPr="00E43E9F" w:rsidRDefault="00424FE9" w:rsidP="00424F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azigh  Sport</w:t>
            </w:r>
          </w:p>
        </w:tc>
        <w:tc>
          <w:tcPr>
            <w:tcW w:w="958" w:type="dxa"/>
            <w:vAlign w:val="center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4</w:t>
            </w:r>
          </w:p>
        </w:tc>
        <w:tc>
          <w:tcPr>
            <w:tcW w:w="1843" w:type="dxa"/>
            <w:shd w:val="clear" w:color="auto" w:fill="00B0F0"/>
          </w:tcPr>
          <w:p w:rsidR="00424FE9" w:rsidRPr="00E8540C" w:rsidRDefault="00424FE9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</w:tr>
      <w:tr w:rsidR="00424FE9" w:rsidRPr="00E8540C" w:rsidTr="00424FE9">
        <w:tc>
          <w:tcPr>
            <w:tcW w:w="1877" w:type="dxa"/>
            <w:shd w:val="clear" w:color="auto" w:fill="00B0F0"/>
          </w:tcPr>
          <w:p w:rsidR="00424FE9" w:rsidRPr="00E8540C" w:rsidRDefault="00424FE9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1</w:t>
            </w:r>
          </w:p>
        </w:tc>
        <w:tc>
          <w:tcPr>
            <w:tcW w:w="1843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  <w:tr w:rsidR="00424FE9" w:rsidRPr="00E8540C" w:rsidTr="00424FE9">
        <w:tc>
          <w:tcPr>
            <w:tcW w:w="1877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843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</w:tbl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424FE9" w:rsidRPr="00C5326B" w:rsidRDefault="00424FE9" w:rsidP="00424FE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220"/>
        <w:tblOverlap w:val="never"/>
        <w:tblW w:w="10104" w:type="dxa"/>
        <w:tblLayout w:type="fixed"/>
        <w:tblLook w:val="04A0"/>
      </w:tblPr>
      <w:tblGrid>
        <w:gridCol w:w="533"/>
        <w:gridCol w:w="2832"/>
        <w:gridCol w:w="1025"/>
        <w:gridCol w:w="708"/>
        <w:gridCol w:w="670"/>
        <w:gridCol w:w="708"/>
        <w:gridCol w:w="709"/>
        <w:gridCol w:w="709"/>
        <w:gridCol w:w="714"/>
        <w:gridCol w:w="748"/>
        <w:gridCol w:w="748"/>
      </w:tblGrid>
      <w:tr w:rsidR="00424FE9" w:rsidRPr="00E8540C" w:rsidTr="007B54E9">
        <w:trPr>
          <w:trHeight w:val="421"/>
        </w:trPr>
        <w:tc>
          <w:tcPr>
            <w:tcW w:w="10104" w:type="dxa"/>
            <w:gridSpan w:val="11"/>
            <w:shd w:val="clear" w:color="auto" w:fill="00B05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424FE9" w:rsidRPr="00E8540C" w:rsidTr="007B54E9">
        <w:trPr>
          <w:trHeight w:val="139"/>
        </w:trPr>
        <w:tc>
          <w:tcPr>
            <w:tcW w:w="3365" w:type="dxa"/>
            <w:gridSpan w:val="2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48" w:type="dxa"/>
            <w:shd w:val="clear" w:color="auto" w:fill="00B0F0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424FE9" w:rsidRPr="00E8540C" w:rsidTr="007B54E9">
        <w:trPr>
          <w:trHeight w:val="405"/>
        </w:trPr>
        <w:tc>
          <w:tcPr>
            <w:tcW w:w="533" w:type="dxa"/>
            <w:shd w:val="clear" w:color="auto" w:fill="00B0F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:rsidR="00424FE9" w:rsidRPr="00B834A9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BC EL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Kse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  <w:tc>
          <w:tcPr>
            <w:tcW w:w="748" w:type="dxa"/>
            <w:shd w:val="clear" w:color="auto" w:fill="FF5757"/>
          </w:tcPr>
          <w:p w:rsidR="00424FE9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24FE9" w:rsidRPr="00E8540C" w:rsidTr="007B54E9">
        <w:trPr>
          <w:trHeight w:val="411"/>
        </w:trPr>
        <w:tc>
          <w:tcPr>
            <w:tcW w:w="533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32" w:type="dxa"/>
          </w:tcPr>
          <w:p w:rsidR="00424FE9" w:rsidRPr="00B834A9" w:rsidRDefault="00424FE9" w:rsidP="007B54E9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NRB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Semaoun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7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  <w:tc>
          <w:tcPr>
            <w:tcW w:w="748" w:type="dxa"/>
            <w:shd w:val="clear" w:color="auto" w:fill="FF5757"/>
          </w:tcPr>
          <w:p w:rsidR="00424FE9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24FE9" w:rsidRPr="00E8540C" w:rsidTr="007B54E9">
        <w:trPr>
          <w:trHeight w:val="417"/>
        </w:trPr>
        <w:tc>
          <w:tcPr>
            <w:tcW w:w="533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:rsidR="00424FE9" w:rsidRPr="00B834A9" w:rsidRDefault="00424FE9" w:rsidP="007B54E9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RSC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Akhenak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  <w:tc>
          <w:tcPr>
            <w:tcW w:w="748" w:type="dxa"/>
            <w:shd w:val="clear" w:color="auto" w:fill="FF5757"/>
          </w:tcPr>
          <w:p w:rsidR="00424FE9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24FE9" w:rsidRPr="00E8540C" w:rsidTr="007B54E9">
        <w:trPr>
          <w:trHeight w:val="423"/>
        </w:trPr>
        <w:tc>
          <w:tcPr>
            <w:tcW w:w="533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424FE9" w:rsidRPr="00B834A9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EC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  <w:tc>
          <w:tcPr>
            <w:tcW w:w="748" w:type="dxa"/>
            <w:shd w:val="clear" w:color="auto" w:fill="FF5757"/>
          </w:tcPr>
          <w:p w:rsidR="00424FE9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24FE9" w:rsidRPr="00E8540C" w:rsidTr="007B54E9">
        <w:trPr>
          <w:trHeight w:val="415"/>
        </w:trPr>
        <w:tc>
          <w:tcPr>
            <w:tcW w:w="533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:rsidR="00424FE9" w:rsidRPr="00B834A9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Ichellad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  <w:tc>
          <w:tcPr>
            <w:tcW w:w="748" w:type="dxa"/>
            <w:shd w:val="clear" w:color="auto" w:fill="FF5757"/>
          </w:tcPr>
          <w:p w:rsidR="00424FE9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  <w:tr w:rsidR="00424FE9" w:rsidRPr="00E8540C" w:rsidTr="007B54E9">
        <w:trPr>
          <w:trHeight w:val="421"/>
        </w:trPr>
        <w:tc>
          <w:tcPr>
            <w:tcW w:w="533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2" w:type="dxa"/>
          </w:tcPr>
          <w:p w:rsidR="00424FE9" w:rsidRPr="00B834A9" w:rsidRDefault="00424FE9" w:rsidP="007B54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Amazigh  Spor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9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  <w:tc>
          <w:tcPr>
            <w:tcW w:w="748" w:type="dxa"/>
            <w:shd w:val="clear" w:color="auto" w:fill="FF5757"/>
          </w:tcPr>
          <w:p w:rsidR="00424FE9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C» - Catégorie U17</w:t>
      </w:r>
    </w:p>
    <w:p w:rsidR="00424FE9" w:rsidRPr="00C5326B" w:rsidRDefault="00424FE9" w:rsidP="00424FE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165" w:tblpY="239"/>
        <w:tblOverlap w:val="never"/>
        <w:tblW w:w="0" w:type="auto"/>
        <w:tblLook w:val="04A0"/>
      </w:tblPr>
      <w:tblGrid>
        <w:gridCol w:w="1735"/>
        <w:gridCol w:w="958"/>
        <w:gridCol w:w="1843"/>
      </w:tblGrid>
      <w:tr w:rsidR="00424FE9" w:rsidRPr="00E8540C" w:rsidTr="00424FE9">
        <w:tc>
          <w:tcPr>
            <w:tcW w:w="4536" w:type="dxa"/>
            <w:gridSpan w:val="3"/>
            <w:shd w:val="clear" w:color="auto" w:fill="00B05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24FE9" w:rsidRPr="00E8540C" w:rsidTr="00424FE9">
        <w:tc>
          <w:tcPr>
            <w:tcW w:w="1735" w:type="dxa"/>
            <w:shd w:val="clear" w:color="auto" w:fill="00B0F0"/>
          </w:tcPr>
          <w:p w:rsidR="00424FE9" w:rsidRPr="00E43E9F" w:rsidRDefault="00424FE9" w:rsidP="00424F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 P</w:t>
            </w:r>
          </w:p>
        </w:tc>
        <w:tc>
          <w:tcPr>
            <w:tcW w:w="1843" w:type="dxa"/>
            <w:shd w:val="clear" w:color="auto" w:fill="00B0F0"/>
          </w:tcPr>
          <w:p w:rsidR="00424FE9" w:rsidRPr="00E8540C" w:rsidRDefault="00424FE9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azigh  Sport</w:t>
            </w:r>
          </w:p>
        </w:tc>
      </w:tr>
      <w:tr w:rsidR="00424FE9" w:rsidRPr="00E8540C" w:rsidTr="00424FE9">
        <w:tc>
          <w:tcPr>
            <w:tcW w:w="1735" w:type="dxa"/>
            <w:shd w:val="clear" w:color="auto" w:fill="00B0F0"/>
          </w:tcPr>
          <w:p w:rsidR="00424FE9" w:rsidRPr="00E8540C" w:rsidRDefault="00424FE9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</w:t>
            </w:r>
          </w:p>
        </w:tc>
        <w:tc>
          <w:tcPr>
            <w:tcW w:w="1843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</w:p>
        </w:tc>
      </w:tr>
      <w:tr w:rsidR="00424FE9" w:rsidRPr="00E8540C" w:rsidTr="00424FE9">
        <w:tc>
          <w:tcPr>
            <w:tcW w:w="1735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0</w:t>
            </w:r>
          </w:p>
        </w:tc>
        <w:tc>
          <w:tcPr>
            <w:tcW w:w="1843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391" w:tblpY="252"/>
        <w:tblOverlap w:val="never"/>
        <w:tblW w:w="0" w:type="auto"/>
        <w:tblLook w:val="04A0"/>
      </w:tblPr>
      <w:tblGrid>
        <w:gridCol w:w="1877"/>
        <w:gridCol w:w="958"/>
        <w:gridCol w:w="1843"/>
      </w:tblGrid>
      <w:tr w:rsidR="00424FE9" w:rsidRPr="00E8540C" w:rsidTr="00424FE9">
        <w:tc>
          <w:tcPr>
            <w:tcW w:w="4678" w:type="dxa"/>
            <w:gridSpan w:val="3"/>
            <w:shd w:val="clear" w:color="auto" w:fill="00B05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24FE9" w:rsidRPr="00E8540C" w:rsidTr="00424FE9">
        <w:tc>
          <w:tcPr>
            <w:tcW w:w="1877" w:type="dxa"/>
            <w:shd w:val="clear" w:color="auto" w:fill="00B0F0"/>
          </w:tcPr>
          <w:p w:rsidR="00424FE9" w:rsidRPr="00E43E9F" w:rsidRDefault="00424FE9" w:rsidP="00424F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azigh  Sport</w:t>
            </w:r>
          </w:p>
        </w:tc>
        <w:tc>
          <w:tcPr>
            <w:tcW w:w="958" w:type="dxa"/>
            <w:vAlign w:val="center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2</w:t>
            </w:r>
          </w:p>
        </w:tc>
        <w:tc>
          <w:tcPr>
            <w:tcW w:w="1843" w:type="dxa"/>
            <w:shd w:val="clear" w:color="auto" w:fill="00B0F0"/>
          </w:tcPr>
          <w:p w:rsidR="00424FE9" w:rsidRPr="00E8540C" w:rsidRDefault="00424FE9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</w:tr>
      <w:tr w:rsidR="00424FE9" w:rsidRPr="00E8540C" w:rsidTr="00424FE9">
        <w:tc>
          <w:tcPr>
            <w:tcW w:w="1877" w:type="dxa"/>
            <w:shd w:val="clear" w:color="auto" w:fill="00B0F0"/>
          </w:tcPr>
          <w:p w:rsidR="00424FE9" w:rsidRPr="00E8540C" w:rsidRDefault="00424FE9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843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  <w:tr w:rsidR="00424FE9" w:rsidRPr="00E8540C" w:rsidTr="00424FE9">
        <w:tc>
          <w:tcPr>
            <w:tcW w:w="1877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424FE9" w:rsidRPr="006D6913" w:rsidRDefault="00424FE9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0</w:t>
            </w:r>
          </w:p>
        </w:tc>
        <w:tc>
          <w:tcPr>
            <w:tcW w:w="1843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</w:tbl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Pr="00C5326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64"/>
        <w:tblOverlap w:val="never"/>
        <w:tblW w:w="9356" w:type="dxa"/>
        <w:tblLayout w:type="fixed"/>
        <w:tblLook w:val="04A0"/>
      </w:tblPr>
      <w:tblGrid>
        <w:gridCol w:w="534"/>
        <w:gridCol w:w="2835"/>
        <w:gridCol w:w="1026"/>
        <w:gridCol w:w="708"/>
        <w:gridCol w:w="670"/>
        <w:gridCol w:w="708"/>
        <w:gridCol w:w="709"/>
        <w:gridCol w:w="709"/>
        <w:gridCol w:w="709"/>
        <w:gridCol w:w="748"/>
      </w:tblGrid>
      <w:tr w:rsidR="00424FE9" w:rsidRPr="00E8540C" w:rsidTr="00424FE9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424FE9" w:rsidRPr="00E8540C" w:rsidTr="00424FE9">
        <w:trPr>
          <w:trHeight w:val="139"/>
        </w:trPr>
        <w:tc>
          <w:tcPr>
            <w:tcW w:w="3369" w:type="dxa"/>
            <w:gridSpan w:val="2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6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424FE9" w:rsidRPr="00E8540C" w:rsidTr="00424FE9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24FE9" w:rsidRPr="00B834A9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BC EL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Kseur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24FE9" w:rsidRPr="00E8540C" w:rsidTr="00424FE9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24FE9" w:rsidRPr="00B834A9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Ichelladen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24FE9" w:rsidRPr="00E8540C" w:rsidTr="00424FE9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4FE9" w:rsidRPr="00B834A9" w:rsidRDefault="00424FE9" w:rsidP="007B54E9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NRB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Semaoun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24FE9" w:rsidRPr="00E8540C" w:rsidTr="00424FE9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24FE9" w:rsidRPr="00B834A9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EC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24FE9" w:rsidRPr="00E8540C" w:rsidTr="00424FE9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35" w:type="dxa"/>
          </w:tcPr>
          <w:p w:rsidR="00424FE9" w:rsidRPr="00B834A9" w:rsidRDefault="00424FE9" w:rsidP="007B54E9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RSC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Akhenak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6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24FE9" w:rsidRPr="00E8540C" w:rsidTr="00424FE9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24FE9" w:rsidRPr="00B834A9" w:rsidRDefault="00424FE9" w:rsidP="007B54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Amazigh  Sport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4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</w:tbl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424FE9" w:rsidRPr="00C5326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424FE9" w:rsidRPr="00C5326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424FE9" w:rsidRPr="00981828" w:rsidRDefault="00424FE9" w:rsidP="00424FE9">
      <w:pPr>
        <w:spacing w:after="0"/>
        <w:rPr>
          <w:b/>
          <w:bCs/>
          <w:color w:val="FFFFFF" w:themeColor="background1"/>
        </w:rPr>
      </w:pPr>
    </w:p>
    <w:sectPr w:rsidR="00424FE9" w:rsidRPr="00981828" w:rsidSect="00235C9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236" w:rsidRDefault="00814236" w:rsidP="00BC1498">
      <w:pPr>
        <w:spacing w:after="0" w:line="240" w:lineRule="auto"/>
      </w:pPr>
      <w:r>
        <w:separator/>
      </w:r>
    </w:p>
  </w:endnote>
  <w:endnote w:type="continuationSeparator" w:id="1">
    <w:p w:rsidR="00814236" w:rsidRDefault="00814236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7118"/>
      <w:docPartObj>
        <w:docPartGallery w:val="Page Numbers (Bottom of Page)"/>
        <w:docPartUnique/>
      </w:docPartObj>
    </w:sdtPr>
    <w:sdtContent>
      <w:p w:rsidR="00814236" w:rsidRDefault="00F97390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814236" w:rsidRDefault="00F97390">
                    <w:pPr>
                      <w:jc w:val="center"/>
                    </w:pPr>
                    <w:fldSimple w:instr=" PAGE    \* MERGEFORMAT ">
                      <w:r w:rsidR="00A6622E" w:rsidRPr="00A6622E">
                        <w:rPr>
                          <w:noProof/>
                          <w:sz w:val="16"/>
                          <w:szCs w:val="16"/>
                        </w:rPr>
                        <w:t>2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236" w:rsidRDefault="00814236" w:rsidP="00BC1498">
      <w:pPr>
        <w:spacing w:after="0" w:line="240" w:lineRule="auto"/>
      </w:pPr>
      <w:r>
        <w:separator/>
      </w:r>
    </w:p>
  </w:footnote>
  <w:footnote w:type="continuationSeparator" w:id="1">
    <w:p w:rsidR="00814236" w:rsidRDefault="00814236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8C643A"/>
    <w:multiLevelType w:val="hybridMultilevel"/>
    <w:tmpl w:val="9F061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F3E59"/>
    <w:multiLevelType w:val="hybridMultilevel"/>
    <w:tmpl w:val="29BA12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4F1D37"/>
    <w:multiLevelType w:val="hybridMultilevel"/>
    <w:tmpl w:val="1F5A3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02F3E"/>
    <w:multiLevelType w:val="hybridMultilevel"/>
    <w:tmpl w:val="4FCCA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A5C0D"/>
    <w:multiLevelType w:val="hybridMultilevel"/>
    <w:tmpl w:val="49E89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A6661"/>
    <w:multiLevelType w:val="hybridMultilevel"/>
    <w:tmpl w:val="A7609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F718A"/>
    <w:multiLevelType w:val="hybridMultilevel"/>
    <w:tmpl w:val="D9B2326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910BCA"/>
    <w:multiLevelType w:val="hybridMultilevel"/>
    <w:tmpl w:val="183C21A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41DE9"/>
    <w:multiLevelType w:val="hybridMultilevel"/>
    <w:tmpl w:val="C02E289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57F20"/>
    <w:multiLevelType w:val="hybridMultilevel"/>
    <w:tmpl w:val="74266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15598"/>
    <w:multiLevelType w:val="hybridMultilevel"/>
    <w:tmpl w:val="D1728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458BA"/>
    <w:multiLevelType w:val="hybridMultilevel"/>
    <w:tmpl w:val="12C675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AF1695"/>
    <w:multiLevelType w:val="hybridMultilevel"/>
    <w:tmpl w:val="2B20EAA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2755A1"/>
    <w:multiLevelType w:val="hybridMultilevel"/>
    <w:tmpl w:val="D9869CC2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  <w:sz w:val="20"/>
        <w:szCs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360EA0"/>
    <w:multiLevelType w:val="hybridMultilevel"/>
    <w:tmpl w:val="0B948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064F0F"/>
    <w:multiLevelType w:val="hybridMultilevel"/>
    <w:tmpl w:val="69F8E4D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1168E7"/>
    <w:multiLevelType w:val="hybridMultilevel"/>
    <w:tmpl w:val="84EE0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1"/>
  </w:num>
  <w:num w:numId="6">
    <w:abstractNumId w:val="0"/>
  </w:num>
  <w:num w:numId="7">
    <w:abstractNumId w:val="12"/>
  </w:num>
  <w:num w:numId="8">
    <w:abstractNumId w:val="18"/>
  </w:num>
  <w:num w:numId="9">
    <w:abstractNumId w:val="14"/>
  </w:num>
  <w:num w:numId="10">
    <w:abstractNumId w:val="13"/>
  </w:num>
  <w:num w:numId="11">
    <w:abstractNumId w:val="10"/>
  </w:num>
  <w:num w:numId="12">
    <w:abstractNumId w:val="19"/>
  </w:num>
  <w:num w:numId="13">
    <w:abstractNumId w:val="8"/>
  </w:num>
  <w:num w:numId="14">
    <w:abstractNumId w:val="17"/>
  </w:num>
  <w:num w:numId="15">
    <w:abstractNumId w:val="20"/>
  </w:num>
  <w:num w:numId="16">
    <w:abstractNumId w:val="9"/>
  </w:num>
  <w:num w:numId="17">
    <w:abstractNumId w:val="2"/>
  </w:num>
  <w:num w:numId="18">
    <w:abstractNumId w:val="6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4"/>
  </w:num>
  <w:num w:numId="22">
    <w:abstractNumId w:val="22"/>
  </w:num>
  <w:num w:numId="23">
    <w:abstractNumId w:val="11"/>
  </w:num>
  <w:num w:numId="24">
    <w:abstractNumId w:val="24"/>
  </w:num>
  <w:num w:numId="25">
    <w:abstractNumId w:val="21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CC6"/>
    <w:rsid w:val="00002F02"/>
    <w:rsid w:val="000030D2"/>
    <w:rsid w:val="0000542C"/>
    <w:rsid w:val="00005F2E"/>
    <w:rsid w:val="00013158"/>
    <w:rsid w:val="00015772"/>
    <w:rsid w:val="00020807"/>
    <w:rsid w:val="000228A1"/>
    <w:rsid w:val="00022C55"/>
    <w:rsid w:val="00022CE6"/>
    <w:rsid w:val="00022EE4"/>
    <w:rsid w:val="00024261"/>
    <w:rsid w:val="000253C4"/>
    <w:rsid w:val="0002566B"/>
    <w:rsid w:val="00025CFA"/>
    <w:rsid w:val="00026592"/>
    <w:rsid w:val="00033C53"/>
    <w:rsid w:val="00035F74"/>
    <w:rsid w:val="000368F7"/>
    <w:rsid w:val="00036CF1"/>
    <w:rsid w:val="00036E1B"/>
    <w:rsid w:val="000376F1"/>
    <w:rsid w:val="000409CB"/>
    <w:rsid w:val="000449A2"/>
    <w:rsid w:val="000519D5"/>
    <w:rsid w:val="00052AF7"/>
    <w:rsid w:val="00056873"/>
    <w:rsid w:val="00057223"/>
    <w:rsid w:val="00060538"/>
    <w:rsid w:val="000641B3"/>
    <w:rsid w:val="00065650"/>
    <w:rsid w:val="00065F35"/>
    <w:rsid w:val="00066171"/>
    <w:rsid w:val="000670C6"/>
    <w:rsid w:val="000712C5"/>
    <w:rsid w:val="00071977"/>
    <w:rsid w:val="00071D95"/>
    <w:rsid w:val="00076685"/>
    <w:rsid w:val="00080377"/>
    <w:rsid w:val="00084153"/>
    <w:rsid w:val="0009471C"/>
    <w:rsid w:val="00095AC0"/>
    <w:rsid w:val="00096690"/>
    <w:rsid w:val="000973A8"/>
    <w:rsid w:val="000A1846"/>
    <w:rsid w:val="000A1DB9"/>
    <w:rsid w:val="000A387C"/>
    <w:rsid w:val="000A503F"/>
    <w:rsid w:val="000A7D10"/>
    <w:rsid w:val="000B39D2"/>
    <w:rsid w:val="000B5BA6"/>
    <w:rsid w:val="000B67E8"/>
    <w:rsid w:val="000B6819"/>
    <w:rsid w:val="000B6A5A"/>
    <w:rsid w:val="000B74A9"/>
    <w:rsid w:val="000B7C19"/>
    <w:rsid w:val="000C07ED"/>
    <w:rsid w:val="000C176E"/>
    <w:rsid w:val="000C38A2"/>
    <w:rsid w:val="000C4644"/>
    <w:rsid w:val="000C6548"/>
    <w:rsid w:val="000C737A"/>
    <w:rsid w:val="000C7956"/>
    <w:rsid w:val="000C7C3A"/>
    <w:rsid w:val="000D0AF1"/>
    <w:rsid w:val="000D2712"/>
    <w:rsid w:val="000D4DD2"/>
    <w:rsid w:val="000D603E"/>
    <w:rsid w:val="000E1858"/>
    <w:rsid w:val="000E2DF7"/>
    <w:rsid w:val="000E31E3"/>
    <w:rsid w:val="000E40E2"/>
    <w:rsid w:val="000E6CE2"/>
    <w:rsid w:val="000F29F6"/>
    <w:rsid w:val="000F381C"/>
    <w:rsid w:val="000F76D2"/>
    <w:rsid w:val="000F7A7B"/>
    <w:rsid w:val="0010195B"/>
    <w:rsid w:val="00103A24"/>
    <w:rsid w:val="001043E1"/>
    <w:rsid w:val="00112ADA"/>
    <w:rsid w:val="001150BF"/>
    <w:rsid w:val="001161B4"/>
    <w:rsid w:val="00116736"/>
    <w:rsid w:val="00117727"/>
    <w:rsid w:val="00121086"/>
    <w:rsid w:val="001228F9"/>
    <w:rsid w:val="0012433B"/>
    <w:rsid w:val="00130657"/>
    <w:rsid w:val="00131CF1"/>
    <w:rsid w:val="00133C39"/>
    <w:rsid w:val="00137423"/>
    <w:rsid w:val="00137B4D"/>
    <w:rsid w:val="00141106"/>
    <w:rsid w:val="001438DD"/>
    <w:rsid w:val="0014450F"/>
    <w:rsid w:val="00151181"/>
    <w:rsid w:val="001514C2"/>
    <w:rsid w:val="00151E5D"/>
    <w:rsid w:val="001529C6"/>
    <w:rsid w:val="00160176"/>
    <w:rsid w:val="00161283"/>
    <w:rsid w:val="0016210A"/>
    <w:rsid w:val="0016768E"/>
    <w:rsid w:val="0017008B"/>
    <w:rsid w:val="00172433"/>
    <w:rsid w:val="00172AAE"/>
    <w:rsid w:val="00173B44"/>
    <w:rsid w:val="00173EE9"/>
    <w:rsid w:val="00174705"/>
    <w:rsid w:val="0017790C"/>
    <w:rsid w:val="00180A12"/>
    <w:rsid w:val="00181B87"/>
    <w:rsid w:val="00182991"/>
    <w:rsid w:val="00182C54"/>
    <w:rsid w:val="00184A1E"/>
    <w:rsid w:val="00184D7B"/>
    <w:rsid w:val="00185233"/>
    <w:rsid w:val="00186A58"/>
    <w:rsid w:val="0019186D"/>
    <w:rsid w:val="00191CDF"/>
    <w:rsid w:val="00192CA9"/>
    <w:rsid w:val="00192DBF"/>
    <w:rsid w:val="001949A8"/>
    <w:rsid w:val="00197FA4"/>
    <w:rsid w:val="001A0E77"/>
    <w:rsid w:val="001A10A5"/>
    <w:rsid w:val="001A289C"/>
    <w:rsid w:val="001A7083"/>
    <w:rsid w:val="001B50EF"/>
    <w:rsid w:val="001C06E9"/>
    <w:rsid w:val="001C2062"/>
    <w:rsid w:val="001C279C"/>
    <w:rsid w:val="001C2FC9"/>
    <w:rsid w:val="001C4706"/>
    <w:rsid w:val="001D0EDD"/>
    <w:rsid w:val="001D1D09"/>
    <w:rsid w:val="001D646F"/>
    <w:rsid w:val="001E331A"/>
    <w:rsid w:val="001E4B14"/>
    <w:rsid w:val="001E4B62"/>
    <w:rsid w:val="001E6BEC"/>
    <w:rsid w:val="001F3CCD"/>
    <w:rsid w:val="001F45B6"/>
    <w:rsid w:val="001F5B61"/>
    <w:rsid w:val="001F5E60"/>
    <w:rsid w:val="001F6BD8"/>
    <w:rsid w:val="00200373"/>
    <w:rsid w:val="00200967"/>
    <w:rsid w:val="002009E9"/>
    <w:rsid w:val="00200B4E"/>
    <w:rsid w:val="00201483"/>
    <w:rsid w:val="00201D06"/>
    <w:rsid w:val="0020591A"/>
    <w:rsid w:val="00215F16"/>
    <w:rsid w:val="00216057"/>
    <w:rsid w:val="002171A5"/>
    <w:rsid w:val="002217F6"/>
    <w:rsid w:val="00221A53"/>
    <w:rsid w:val="00222447"/>
    <w:rsid w:val="002229F2"/>
    <w:rsid w:val="00225A90"/>
    <w:rsid w:val="00234CDE"/>
    <w:rsid w:val="00235C9C"/>
    <w:rsid w:val="00236F29"/>
    <w:rsid w:val="002378B5"/>
    <w:rsid w:val="002416E7"/>
    <w:rsid w:val="002505C1"/>
    <w:rsid w:val="002510E6"/>
    <w:rsid w:val="00252D85"/>
    <w:rsid w:val="00252EA9"/>
    <w:rsid w:val="00255809"/>
    <w:rsid w:val="00255A49"/>
    <w:rsid w:val="00255CAC"/>
    <w:rsid w:val="00256FA4"/>
    <w:rsid w:val="00260658"/>
    <w:rsid w:val="002606EC"/>
    <w:rsid w:val="00261E48"/>
    <w:rsid w:val="0026571B"/>
    <w:rsid w:val="0026608E"/>
    <w:rsid w:val="0026626A"/>
    <w:rsid w:val="0027104D"/>
    <w:rsid w:val="00273988"/>
    <w:rsid w:val="002743FA"/>
    <w:rsid w:val="0027532E"/>
    <w:rsid w:val="00282CF3"/>
    <w:rsid w:val="00284D88"/>
    <w:rsid w:val="00286686"/>
    <w:rsid w:val="00287B68"/>
    <w:rsid w:val="00287D22"/>
    <w:rsid w:val="002906A3"/>
    <w:rsid w:val="00292BDC"/>
    <w:rsid w:val="00295AE9"/>
    <w:rsid w:val="002A0A3B"/>
    <w:rsid w:val="002A0FF3"/>
    <w:rsid w:val="002A2027"/>
    <w:rsid w:val="002A3ACE"/>
    <w:rsid w:val="002A5FD1"/>
    <w:rsid w:val="002A7D34"/>
    <w:rsid w:val="002A7D44"/>
    <w:rsid w:val="002B2925"/>
    <w:rsid w:val="002C030C"/>
    <w:rsid w:val="002C0DB6"/>
    <w:rsid w:val="002C505B"/>
    <w:rsid w:val="002D199D"/>
    <w:rsid w:val="002D1D8A"/>
    <w:rsid w:val="002D1E17"/>
    <w:rsid w:val="002D61A8"/>
    <w:rsid w:val="002D6B32"/>
    <w:rsid w:val="002D7809"/>
    <w:rsid w:val="002D7B44"/>
    <w:rsid w:val="002E596B"/>
    <w:rsid w:val="002E6F5F"/>
    <w:rsid w:val="002E7ADA"/>
    <w:rsid w:val="002F738A"/>
    <w:rsid w:val="002F7492"/>
    <w:rsid w:val="00300487"/>
    <w:rsid w:val="0030795E"/>
    <w:rsid w:val="00307A22"/>
    <w:rsid w:val="00310396"/>
    <w:rsid w:val="00310F4F"/>
    <w:rsid w:val="003112CC"/>
    <w:rsid w:val="00312744"/>
    <w:rsid w:val="00314388"/>
    <w:rsid w:val="00315EDA"/>
    <w:rsid w:val="00316459"/>
    <w:rsid w:val="00320619"/>
    <w:rsid w:val="00320A7A"/>
    <w:rsid w:val="00320B5F"/>
    <w:rsid w:val="00323A9A"/>
    <w:rsid w:val="003246EE"/>
    <w:rsid w:val="003252D9"/>
    <w:rsid w:val="00325F5E"/>
    <w:rsid w:val="00331CC1"/>
    <w:rsid w:val="00332756"/>
    <w:rsid w:val="00332831"/>
    <w:rsid w:val="00332E2B"/>
    <w:rsid w:val="00335797"/>
    <w:rsid w:val="00336881"/>
    <w:rsid w:val="00337308"/>
    <w:rsid w:val="00341A5C"/>
    <w:rsid w:val="003424A4"/>
    <w:rsid w:val="003424AD"/>
    <w:rsid w:val="00342A64"/>
    <w:rsid w:val="0034332D"/>
    <w:rsid w:val="00343873"/>
    <w:rsid w:val="00344802"/>
    <w:rsid w:val="00344D75"/>
    <w:rsid w:val="00347AF9"/>
    <w:rsid w:val="00347CCA"/>
    <w:rsid w:val="00350546"/>
    <w:rsid w:val="00353963"/>
    <w:rsid w:val="003555D7"/>
    <w:rsid w:val="00361260"/>
    <w:rsid w:val="00361454"/>
    <w:rsid w:val="00365098"/>
    <w:rsid w:val="0036520C"/>
    <w:rsid w:val="00365482"/>
    <w:rsid w:val="003664E2"/>
    <w:rsid w:val="00367C3F"/>
    <w:rsid w:val="00370BA4"/>
    <w:rsid w:val="00370CCB"/>
    <w:rsid w:val="003723CC"/>
    <w:rsid w:val="003732DD"/>
    <w:rsid w:val="0037392C"/>
    <w:rsid w:val="00377A5E"/>
    <w:rsid w:val="0038258C"/>
    <w:rsid w:val="003837BC"/>
    <w:rsid w:val="00384BE7"/>
    <w:rsid w:val="003857CD"/>
    <w:rsid w:val="00391B89"/>
    <w:rsid w:val="0039364A"/>
    <w:rsid w:val="00394CE3"/>
    <w:rsid w:val="00397A63"/>
    <w:rsid w:val="003A0077"/>
    <w:rsid w:val="003A530C"/>
    <w:rsid w:val="003A5981"/>
    <w:rsid w:val="003A6DDC"/>
    <w:rsid w:val="003A770C"/>
    <w:rsid w:val="003A7DA0"/>
    <w:rsid w:val="003B02C3"/>
    <w:rsid w:val="003B09B2"/>
    <w:rsid w:val="003B1840"/>
    <w:rsid w:val="003B546E"/>
    <w:rsid w:val="003B618C"/>
    <w:rsid w:val="003B730C"/>
    <w:rsid w:val="003B730E"/>
    <w:rsid w:val="003C0133"/>
    <w:rsid w:val="003C23F3"/>
    <w:rsid w:val="003C2CE0"/>
    <w:rsid w:val="003C3C6B"/>
    <w:rsid w:val="003C4196"/>
    <w:rsid w:val="003C6140"/>
    <w:rsid w:val="003D13DB"/>
    <w:rsid w:val="003D1AF3"/>
    <w:rsid w:val="003D3588"/>
    <w:rsid w:val="003D4198"/>
    <w:rsid w:val="003D7AC2"/>
    <w:rsid w:val="003E198A"/>
    <w:rsid w:val="003F1B58"/>
    <w:rsid w:val="003F342F"/>
    <w:rsid w:val="003F3854"/>
    <w:rsid w:val="003F4931"/>
    <w:rsid w:val="003F4A79"/>
    <w:rsid w:val="003F566F"/>
    <w:rsid w:val="003F6899"/>
    <w:rsid w:val="003F7AC6"/>
    <w:rsid w:val="0040093F"/>
    <w:rsid w:val="00401B2F"/>
    <w:rsid w:val="0040229B"/>
    <w:rsid w:val="004040FE"/>
    <w:rsid w:val="00406904"/>
    <w:rsid w:val="00410DFE"/>
    <w:rsid w:val="0041268F"/>
    <w:rsid w:val="0041282C"/>
    <w:rsid w:val="004150CC"/>
    <w:rsid w:val="00422188"/>
    <w:rsid w:val="004233D4"/>
    <w:rsid w:val="00424FE9"/>
    <w:rsid w:val="00425103"/>
    <w:rsid w:val="00426B87"/>
    <w:rsid w:val="0042703B"/>
    <w:rsid w:val="00427667"/>
    <w:rsid w:val="00430315"/>
    <w:rsid w:val="004306CB"/>
    <w:rsid w:val="00431768"/>
    <w:rsid w:val="00431D97"/>
    <w:rsid w:val="00432B2A"/>
    <w:rsid w:val="004334A3"/>
    <w:rsid w:val="00437CB4"/>
    <w:rsid w:val="00443996"/>
    <w:rsid w:val="00444090"/>
    <w:rsid w:val="004506B2"/>
    <w:rsid w:val="0045130B"/>
    <w:rsid w:val="00454CA9"/>
    <w:rsid w:val="004553E5"/>
    <w:rsid w:val="00461205"/>
    <w:rsid w:val="00462B2A"/>
    <w:rsid w:val="00462FF8"/>
    <w:rsid w:val="0046567F"/>
    <w:rsid w:val="0046793E"/>
    <w:rsid w:val="00467ED7"/>
    <w:rsid w:val="004700FC"/>
    <w:rsid w:val="00474B25"/>
    <w:rsid w:val="00475DCB"/>
    <w:rsid w:val="00477C09"/>
    <w:rsid w:val="004814FC"/>
    <w:rsid w:val="0048150D"/>
    <w:rsid w:val="004819C2"/>
    <w:rsid w:val="004825BB"/>
    <w:rsid w:val="00482E0F"/>
    <w:rsid w:val="0048540D"/>
    <w:rsid w:val="00485CA5"/>
    <w:rsid w:val="0048609E"/>
    <w:rsid w:val="00491DE1"/>
    <w:rsid w:val="00493B1C"/>
    <w:rsid w:val="0049572C"/>
    <w:rsid w:val="004A2F3C"/>
    <w:rsid w:val="004A35B5"/>
    <w:rsid w:val="004A4401"/>
    <w:rsid w:val="004A60DB"/>
    <w:rsid w:val="004A793E"/>
    <w:rsid w:val="004B128E"/>
    <w:rsid w:val="004B1827"/>
    <w:rsid w:val="004B1E85"/>
    <w:rsid w:val="004B43D7"/>
    <w:rsid w:val="004B7E94"/>
    <w:rsid w:val="004C00DA"/>
    <w:rsid w:val="004C105A"/>
    <w:rsid w:val="004C160C"/>
    <w:rsid w:val="004C30BD"/>
    <w:rsid w:val="004C6EE0"/>
    <w:rsid w:val="004D1838"/>
    <w:rsid w:val="004D2091"/>
    <w:rsid w:val="004D3F0E"/>
    <w:rsid w:val="004D5021"/>
    <w:rsid w:val="004D5629"/>
    <w:rsid w:val="004D56EE"/>
    <w:rsid w:val="004E0C18"/>
    <w:rsid w:val="004E0F48"/>
    <w:rsid w:val="004E0F93"/>
    <w:rsid w:val="004E6E0D"/>
    <w:rsid w:val="004F00F6"/>
    <w:rsid w:val="004F0E98"/>
    <w:rsid w:val="004F3421"/>
    <w:rsid w:val="004F5B52"/>
    <w:rsid w:val="00501E0D"/>
    <w:rsid w:val="0050208F"/>
    <w:rsid w:val="00502704"/>
    <w:rsid w:val="005033D8"/>
    <w:rsid w:val="0050397A"/>
    <w:rsid w:val="00504632"/>
    <w:rsid w:val="00504854"/>
    <w:rsid w:val="00505153"/>
    <w:rsid w:val="00505B59"/>
    <w:rsid w:val="005072D6"/>
    <w:rsid w:val="00507825"/>
    <w:rsid w:val="00511294"/>
    <w:rsid w:val="00512A12"/>
    <w:rsid w:val="00514576"/>
    <w:rsid w:val="0051571A"/>
    <w:rsid w:val="00524623"/>
    <w:rsid w:val="00524809"/>
    <w:rsid w:val="00527065"/>
    <w:rsid w:val="00527F6D"/>
    <w:rsid w:val="00527FDD"/>
    <w:rsid w:val="00532CA1"/>
    <w:rsid w:val="005342C9"/>
    <w:rsid w:val="00534496"/>
    <w:rsid w:val="00535A16"/>
    <w:rsid w:val="0053612F"/>
    <w:rsid w:val="00540BDD"/>
    <w:rsid w:val="00546DE7"/>
    <w:rsid w:val="00552C91"/>
    <w:rsid w:val="00552EC9"/>
    <w:rsid w:val="005614CC"/>
    <w:rsid w:val="00561512"/>
    <w:rsid w:val="00562BD3"/>
    <w:rsid w:val="00563078"/>
    <w:rsid w:val="00571148"/>
    <w:rsid w:val="005731BF"/>
    <w:rsid w:val="00576151"/>
    <w:rsid w:val="0057727B"/>
    <w:rsid w:val="00577F94"/>
    <w:rsid w:val="00580A1C"/>
    <w:rsid w:val="0058184B"/>
    <w:rsid w:val="00582943"/>
    <w:rsid w:val="005833B0"/>
    <w:rsid w:val="00584F47"/>
    <w:rsid w:val="00590C01"/>
    <w:rsid w:val="00591EA0"/>
    <w:rsid w:val="005920E3"/>
    <w:rsid w:val="00593000"/>
    <w:rsid w:val="00593C07"/>
    <w:rsid w:val="00593D2F"/>
    <w:rsid w:val="00593E94"/>
    <w:rsid w:val="005962E7"/>
    <w:rsid w:val="005A3517"/>
    <w:rsid w:val="005A6B8C"/>
    <w:rsid w:val="005B021E"/>
    <w:rsid w:val="005B24DD"/>
    <w:rsid w:val="005B59D2"/>
    <w:rsid w:val="005B59D3"/>
    <w:rsid w:val="005C4CB2"/>
    <w:rsid w:val="005C5A9B"/>
    <w:rsid w:val="005D1442"/>
    <w:rsid w:val="005D2DAB"/>
    <w:rsid w:val="005D6348"/>
    <w:rsid w:val="005D6FB5"/>
    <w:rsid w:val="005D7449"/>
    <w:rsid w:val="005E3B31"/>
    <w:rsid w:val="005E64C7"/>
    <w:rsid w:val="005F26DE"/>
    <w:rsid w:val="005F2CBD"/>
    <w:rsid w:val="005F39BE"/>
    <w:rsid w:val="005F3EB2"/>
    <w:rsid w:val="005F6D8F"/>
    <w:rsid w:val="00601A37"/>
    <w:rsid w:val="00601FEE"/>
    <w:rsid w:val="00604B15"/>
    <w:rsid w:val="00605FF1"/>
    <w:rsid w:val="006060E6"/>
    <w:rsid w:val="00610F1B"/>
    <w:rsid w:val="006138D9"/>
    <w:rsid w:val="00613DDE"/>
    <w:rsid w:val="0061425F"/>
    <w:rsid w:val="0061551B"/>
    <w:rsid w:val="00616021"/>
    <w:rsid w:val="006167EC"/>
    <w:rsid w:val="006173A7"/>
    <w:rsid w:val="00620BDD"/>
    <w:rsid w:val="00622BEA"/>
    <w:rsid w:val="00622E6D"/>
    <w:rsid w:val="00624D3C"/>
    <w:rsid w:val="00625363"/>
    <w:rsid w:val="00630C0E"/>
    <w:rsid w:val="00630E86"/>
    <w:rsid w:val="00631094"/>
    <w:rsid w:val="00632D8A"/>
    <w:rsid w:val="00634A10"/>
    <w:rsid w:val="00636118"/>
    <w:rsid w:val="00636E3C"/>
    <w:rsid w:val="00637FA5"/>
    <w:rsid w:val="00640421"/>
    <w:rsid w:val="00642ECC"/>
    <w:rsid w:val="00644C23"/>
    <w:rsid w:val="00645EF0"/>
    <w:rsid w:val="00652BB9"/>
    <w:rsid w:val="00652E24"/>
    <w:rsid w:val="00653802"/>
    <w:rsid w:val="00654290"/>
    <w:rsid w:val="00656099"/>
    <w:rsid w:val="0065715D"/>
    <w:rsid w:val="00660E6B"/>
    <w:rsid w:val="00661508"/>
    <w:rsid w:val="00661C37"/>
    <w:rsid w:val="00662026"/>
    <w:rsid w:val="00662953"/>
    <w:rsid w:val="00663998"/>
    <w:rsid w:val="006656B9"/>
    <w:rsid w:val="006663E2"/>
    <w:rsid w:val="00666A2D"/>
    <w:rsid w:val="00670494"/>
    <w:rsid w:val="00675D8B"/>
    <w:rsid w:val="006774E2"/>
    <w:rsid w:val="00682F25"/>
    <w:rsid w:val="00685B46"/>
    <w:rsid w:val="00685E9B"/>
    <w:rsid w:val="00687297"/>
    <w:rsid w:val="00687613"/>
    <w:rsid w:val="00690E11"/>
    <w:rsid w:val="00692058"/>
    <w:rsid w:val="00695014"/>
    <w:rsid w:val="0069508B"/>
    <w:rsid w:val="006A0DC2"/>
    <w:rsid w:val="006A2238"/>
    <w:rsid w:val="006A2F76"/>
    <w:rsid w:val="006A4E85"/>
    <w:rsid w:val="006A55B5"/>
    <w:rsid w:val="006A577C"/>
    <w:rsid w:val="006A57C7"/>
    <w:rsid w:val="006B0C8C"/>
    <w:rsid w:val="006C3156"/>
    <w:rsid w:val="006C31C3"/>
    <w:rsid w:val="006C44CB"/>
    <w:rsid w:val="006C6D30"/>
    <w:rsid w:val="006D0C47"/>
    <w:rsid w:val="006D2071"/>
    <w:rsid w:val="006D3A91"/>
    <w:rsid w:val="006D439A"/>
    <w:rsid w:val="006D49BA"/>
    <w:rsid w:val="006D4B7C"/>
    <w:rsid w:val="006D4C2D"/>
    <w:rsid w:val="006D4F82"/>
    <w:rsid w:val="006E282E"/>
    <w:rsid w:val="006E3185"/>
    <w:rsid w:val="006E445E"/>
    <w:rsid w:val="006E4EAB"/>
    <w:rsid w:val="006E63B8"/>
    <w:rsid w:val="006E64DA"/>
    <w:rsid w:val="006E763B"/>
    <w:rsid w:val="006F04EE"/>
    <w:rsid w:val="006F3B89"/>
    <w:rsid w:val="006F3D5B"/>
    <w:rsid w:val="007019D6"/>
    <w:rsid w:val="007029BD"/>
    <w:rsid w:val="00703C07"/>
    <w:rsid w:val="0070406F"/>
    <w:rsid w:val="007043DD"/>
    <w:rsid w:val="00704587"/>
    <w:rsid w:val="007062F2"/>
    <w:rsid w:val="00707AF2"/>
    <w:rsid w:val="00707DBE"/>
    <w:rsid w:val="0071027C"/>
    <w:rsid w:val="00710874"/>
    <w:rsid w:val="0071385F"/>
    <w:rsid w:val="007144B2"/>
    <w:rsid w:val="00714C01"/>
    <w:rsid w:val="00715B03"/>
    <w:rsid w:val="00716413"/>
    <w:rsid w:val="00717193"/>
    <w:rsid w:val="007171D5"/>
    <w:rsid w:val="007208BB"/>
    <w:rsid w:val="00722629"/>
    <w:rsid w:val="00730FF1"/>
    <w:rsid w:val="00740522"/>
    <w:rsid w:val="00740C57"/>
    <w:rsid w:val="00741E11"/>
    <w:rsid w:val="00743EB6"/>
    <w:rsid w:val="00743F41"/>
    <w:rsid w:val="007449C6"/>
    <w:rsid w:val="00746979"/>
    <w:rsid w:val="00747631"/>
    <w:rsid w:val="00756B2F"/>
    <w:rsid w:val="00760BD9"/>
    <w:rsid w:val="00761A76"/>
    <w:rsid w:val="007627F3"/>
    <w:rsid w:val="00762950"/>
    <w:rsid w:val="00762A38"/>
    <w:rsid w:val="00763108"/>
    <w:rsid w:val="00763C78"/>
    <w:rsid w:val="00764A4B"/>
    <w:rsid w:val="00765789"/>
    <w:rsid w:val="00767A3B"/>
    <w:rsid w:val="00770717"/>
    <w:rsid w:val="0077147A"/>
    <w:rsid w:val="00771D33"/>
    <w:rsid w:val="00772A33"/>
    <w:rsid w:val="00776B9A"/>
    <w:rsid w:val="007815E7"/>
    <w:rsid w:val="00782823"/>
    <w:rsid w:val="00782F0A"/>
    <w:rsid w:val="007841F0"/>
    <w:rsid w:val="00784CA8"/>
    <w:rsid w:val="00785B2D"/>
    <w:rsid w:val="00786744"/>
    <w:rsid w:val="00787084"/>
    <w:rsid w:val="00787A65"/>
    <w:rsid w:val="0079043B"/>
    <w:rsid w:val="007927B9"/>
    <w:rsid w:val="007945F7"/>
    <w:rsid w:val="0079463A"/>
    <w:rsid w:val="007969C4"/>
    <w:rsid w:val="007A0778"/>
    <w:rsid w:val="007A0E5B"/>
    <w:rsid w:val="007A26B2"/>
    <w:rsid w:val="007A28F4"/>
    <w:rsid w:val="007A2E81"/>
    <w:rsid w:val="007A34FF"/>
    <w:rsid w:val="007A460B"/>
    <w:rsid w:val="007A57DA"/>
    <w:rsid w:val="007A6A59"/>
    <w:rsid w:val="007B0F26"/>
    <w:rsid w:val="007B2B3E"/>
    <w:rsid w:val="007B4362"/>
    <w:rsid w:val="007B4541"/>
    <w:rsid w:val="007B4876"/>
    <w:rsid w:val="007B530B"/>
    <w:rsid w:val="007B54E9"/>
    <w:rsid w:val="007B7594"/>
    <w:rsid w:val="007C0072"/>
    <w:rsid w:val="007C43B3"/>
    <w:rsid w:val="007C6557"/>
    <w:rsid w:val="007C6BF2"/>
    <w:rsid w:val="007C7118"/>
    <w:rsid w:val="007D0E42"/>
    <w:rsid w:val="007D707D"/>
    <w:rsid w:val="007E3191"/>
    <w:rsid w:val="007E3D43"/>
    <w:rsid w:val="007E5F6B"/>
    <w:rsid w:val="007E74FF"/>
    <w:rsid w:val="007F2CBD"/>
    <w:rsid w:val="007F2DC7"/>
    <w:rsid w:val="007F4FD2"/>
    <w:rsid w:val="007F6F0D"/>
    <w:rsid w:val="007F7B4E"/>
    <w:rsid w:val="00800A63"/>
    <w:rsid w:val="00800B52"/>
    <w:rsid w:val="00801961"/>
    <w:rsid w:val="00801F54"/>
    <w:rsid w:val="00802A37"/>
    <w:rsid w:val="00802EF3"/>
    <w:rsid w:val="00805563"/>
    <w:rsid w:val="008062B7"/>
    <w:rsid w:val="008063B9"/>
    <w:rsid w:val="008070F2"/>
    <w:rsid w:val="00810B4E"/>
    <w:rsid w:val="00811782"/>
    <w:rsid w:val="00814236"/>
    <w:rsid w:val="008142B5"/>
    <w:rsid w:val="00817D1F"/>
    <w:rsid w:val="008200E5"/>
    <w:rsid w:val="00823A88"/>
    <w:rsid w:val="00825618"/>
    <w:rsid w:val="00825959"/>
    <w:rsid w:val="00826515"/>
    <w:rsid w:val="00830F43"/>
    <w:rsid w:val="00833A6D"/>
    <w:rsid w:val="0083436A"/>
    <w:rsid w:val="00835B61"/>
    <w:rsid w:val="008379E9"/>
    <w:rsid w:val="00840853"/>
    <w:rsid w:val="00840DA8"/>
    <w:rsid w:val="008417BE"/>
    <w:rsid w:val="008450C3"/>
    <w:rsid w:val="00847DFD"/>
    <w:rsid w:val="008504AB"/>
    <w:rsid w:val="00853934"/>
    <w:rsid w:val="00854C6A"/>
    <w:rsid w:val="0086133C"/>
    <w:rsid w:val="00861738"/>
    <w:rsid w:val="00862180"/>
    <w:rsid w:val="00873C94"/>
    <w:rsid w:val="00874403"/>
    <w:rsid w:val="00875CE1"/>
    <w:rsid w:val="00877571"/>
    <w:rsid w:val="00882703"/>
    <w:rsid w:val="00883E83"/>
    <w:rsid w:val="008840EC"/>
    <w:rsid w:val="008842DF"/>
    <w:rsid w:val="00886356"/>
    <w:rsid w:val="00887CF2"/>
    <w:rsid w:val="00891292"/>
    <w:rsid w:val="00893741"/>
    <w:rsid w:val="00894CB4"/>
    <w:rsid w:val="0089506D"/>
    <w:rsid w:val="00896FFB"/>
    <w:rsid w:val="008A1297"/>
    <w:rsid w:val="008A5066"/>
    <w:rsid w:val="008A5B52"/>
    <w:rsid w:val="008A6F5E"/>
    <w:rsid w:val="008B0D85"/>
    <w:rsid w:val="008B2B7C"/>
    <w:rsid w:val="008B2FCF"/>
    <w:rsid w:val="008B30BF"/>
    <w:rsid w:val="008B543B"/>
    <w:rsid w:val="008B64B2"/>
    <w:rsid w:val="008B7076"/>
    <w:rsid w:val="008B747D"/>
    <w:rsid w:val="008C112C"/>
    <w:rsid w:val="008C1821"/>
    <w:rsid w:val="008C498A"/>
    <w:rsid w:val="008C526B"/>
    <w:rsid w:val="008C5391"/>
    <w:rsid w:val="008C6261"/>
    <w:rsid w:val="008D29EC"/>
    <w:rsid w:val="008D3C60"/>
    <w:rsid w:val="008E125A"/>
    <w:rsid w:val="008E13E0"/>
    <w:rsid w:val="008E3B3E"/>
    <w:rsid w:val="008E4CF3"/>
    <w:rsid w:val="008F2FCD"/>
    <w:rsid w:val="008F481A"/>
    <w:rsid w:val="008F50CB"/>
    <w:rsid w:val="008F513A"/>
    <w:rsid w:val="008F5EE4"/>
    <w:rsid w:val="008F6579"/>
    <w:rsid w:val="008F6663"/>
    <w:rsid w:val="00900465"/>
    <w:rsid w:val="00901EF3"/>
    <w:rsid w:val="009023FB"/>
    <w:rsid w:val="00906E64"/>
    <w:rsid w:val="009104DF"/>
    <w:rsid w:val="009145A8"/>
    <w:rsid w:val="0092077B"/>
    <w:rsid w:val="009214A2"/>
    <w:rsid w:val="00924265"/>
    <w:rsid w:val="009306F2"/>
    <w:rsid w:val="00933C15"/>
    <w:rsid w:val="00934DAD"/>
    <w:rsid w:val="00940078"/>
    <w:rsid w:val="0094399C"/>
    <w:rsid w:val="0094460A"/>
    <w:rsid w:val="009461EA"/>
    <w:rsid w:val="0094799C"/>
    <w:rsid w:val="009512F0"/>
    <w:rsid w:val="00953079"/>
    <w:rsid w:val="00956F8F"/>
    <w:rsid w:val="00961D22"/>
    <w:rsid w:val="009629CD"/>
    <w:rsid w:val="0096309C"/>
    <w:rsid w:val="00966FF9"/>
    <w:rsid w:val="009673BA"/>
    <w:rsid w:val="00971371"/>
    <w:rsid w:val="009733A8"/>
    <w:rsid w:val="00974C75"/>
    <w:rsid w:val="00977512"/>
    <w:rsid w:val="00977BA3"/>
    <w:rsid w:val="00981623"/>
    <w:rsid w:val="00981828"/>
    <w:rsid w:val="00990428"/>
    <w:rsid w:val="009935BE"/>
    <w:rsid w:val="00995C31"/>
    <w:rsid w:val="009968AC"/>
    <w:rsid w:val="00996B80"/>
    <w:rsid w:val="009A3F5E"/>
    <w:rsid w:val="009A40D1"/>
    <w:rsid w:val="009A43E4"/>
    <w:rsid w:val="009A47F3"/>
    <w:rsid w:val="009A644E"/>
    <w:rsid w:val="009B0D64"/>
    <w:rsid w:val="009B1BA3"/>
    <w:rsid w:val="009B1CC7"/>
    <w:rsid w:val="009B3B0C"/>
    <w:rsid w:val="009B3F9E"/>
    <w:rsid w:val="009B56EB"/>
    <w:rsid w:val="009C12F2"/>
    <w:rsid w:val="009C2D1D"/>
    <w:rsid w:val="009C3131"/>
    <w:rsid w:val="009C5A57"/>
    <w:rsid w:val="009C60FA"/>
    <w:rsid w:val="009C6133"/>
    <w:rsid w:val="009C69CA"/>
    <w:rsid w:val="009C73E2"/>
    <w:rsid w:val="009D187C"/>
    <w:rsid w:val="009D22D3"/>
    <w:rsid w:val="009E06BB"/>
    <w:rsid w:val="009E0966"/>
    <w:rsid w:val="009E0D57"/>
    <w:rsid w:val="009E71B4"/>
    <w:rsid w:val="009F00D5"/>
    <w:rsid w:val="009F1D20"/>
    <w:rsid w:val="00A01989"/>
    <w:rsid w:val="00A02883"/>
    <w:rsid w:val="00A03F52"/>
    <w:rsid w:val="00A04DD7"/>
    <w:rsid w:val="00A1145F"/>
    <w:rsid w:val="00A1252E"/>
    <w:rsid w:val="00A13294"/>
    <w:rsid w:val="00A13A12"/>
    <w:rsid w:val="00A166E6"/>
    <w:rsid w:val="00A20889"/>
    <w:rsid w:val="00A20BB8"/>
    <w:rsid w:val="00A220C4"/>
    <w:rsid w:val="00A22C8C"/>
    <w:rsid w:val="00A22E5C"/>
    <w:rsid w:val="00A30EB4"/>
    <w:rsid w:val="00A31FE5"/>
    <w:rsid w:val="00A31FF3"/>
    <w:rsid w:val="00A32AFD"/>
    <w:rsid w:val="00A336A7"/>
    <w:rsid w:val="00A342B3"/>
    <w:rsid w:val="00A35934"/>
    <w:rsid w:val="00A36371"/>
    <w:rsid w:val="00A4083A"/>
    <w:rsid w:val="00A42B5F"/>
    <w:rsid w:val="00A42D36"/>
    <w:rsid w:val="00A43EE6"/>
    <w:rsid w:val="00A46E6B"/>
    <w:rsid w:val="00A47429"/>
    <w:rsid w:val="00A47F23"/>
    <w:rsid w:val="00A501B5"/>
    <w:rsid w:val="00A50339"/>
    <w:rsid w:val="00A50467"/>
    <w:rsid w:val="00A51907"/>
    <w:rsid w:val="00A54B9F"/>
    <w:rsid w:val="00A558BF"/>
    <w:rsid w:val="00A568CC"/>
    <w:rsid w:val="00A603D9"/>
    <w:rsid w:val="00A620C7"/>
    <w:rsid w:val="00A62DC1"/>
    <w:rsid w:val="00A63488"/>
    <w:rsid w:val="00A640DF"/>
    <w:rsid w:val="00A642A2"/>
    <w:rsid w:val="00A657F8"/>
    <w:rsid w:val="00A6622E"/>
    <w:rsid w:val="00A71570"/>
    <w:rsid w:val="00A71D18"/>
    <w:rsid w:val="00A75AE7"/>
    <w:rsid w:val="00A8280E"/>
    <w:rsid w:val="00A834F8"/>
    <w:rsid w:val="00A84948"/>
    <w:rsid w:val="00A84AEC"/>
    <w:rsid w:val="00A92798"/>
    <w:rsid w:val="00A92F05"/>
    <w:rsid w:val="00A93C8D"/>
    <w:rsid w:val="00A968B2"/>
    <w:rsid w:val="00AA1812"/>
    <w:rsid w:val="00AA3BE8"/>
    <w:rsid w:val="00AA42B3"/>
    <w:rsid w:val="00AA484C"/>
    <w:rsid w:val="00AA5CEB"/>
    <w:rsid w:val="00AA64FB"/>
    <w:rsid w:val="00AB2779"/>
    <w:rsid w:val="00AB3A55"/>
    <w:rsid w:val="00AB444B"/>
    <w:rsid w:val="00AB496C"/>
    <w:rsid w:val="00AB5081"/>
    <w:rsid w:val="00AB5AC4"/>
    <w:rsid w:val="00AC13F4"/>
    <w:rsid w:val="00AC2F8D"/>
    <w:rsid w:val="00AC4B50"/>
    <w:rsid w:val="00AC4DEC"/>
    <w:rsid w:val="00AD1297"/>
    <w:rsid w:val="00AD1A7F"/>
    <w:rsid w:val="00AD324F"/>
    <w:rsid w:val="00AD46FE"/>
    <w:rsid w:val="00AD49C3"/>
    <w:rsid w:val="00AD5497"/>
    <w:rsid w:val="00AD5B78"/>
    <w:rsid w:val="00AD6C78"/>
    <w:rsid w:val="00AD72FB"/>
    <w:rsid w:val="00AD751D"/>
    <w:rsid w:val="00AE317A"/>
    <w:rsid w:val="00AF1D9B"/>
    <w:rsid w:val="00AF3F2C"/>
    <w:rsid w:val="00AF484D"/>
    <w:rsid w:val="00AF535A"/>
    <w:rsid w:val="00AF7A7F"/>
    <w:rsid w:val="00AF7FE3"/>
    <w:rsid w:val="00B0057A"/>
    <w:rsid w:val="00B03B97"/>
    <w:rsid w:val="00B06271"/>
    <w:rsid w:val="00B10A0A"/>
    <w:rsid w:val="00B1174A"/>
    <w:rsid w:val="00B223AD"/>
    <w:rsid w:val="00B242D3"/>
    <w:rsid w:val="00B263A7"/>
    <w:rsid w:val="00B266B4"/>
    <w:rsid w:val="00B2725C"/>
    <w:rsid w:val="00B30335"/>
    <w:rsid w:val="00B30FBC"/>
    <w:rsid w:val="00B31DC5"/>
    <w:rsid w:val="00B33622"/>
    <w:rsid w:val="00B345CB"/>
    <w:rsid w:val="00B379E1"/>
    <w:rsid w:val="00B40031"/>
    <w:rsid w:val="00B4011B"/>
    <w:rsid w:val="00B413D7"/>
    <w:rsid w:val="00B41FCD"/>
    <w:rsid w:val="00B43C62"/>
    <w:rsid w:val="00B445BA"/>
    <w:rsid w:val="00B47172"/>
    <w:rsid w:val="00B51123"/>
    <w:rsid w:val="00B532DB"/>
    <w:rsid w:val="00B56173"/>
    <w:rsid w:val="00B61A91"/>
    <w:rsid w:val="00B64009"/>
    <w:rsid w:val="00B65A34"/>
    <w:rsid w:val="00B67425"/>
    <w:rsid w:val="00B700B2"/>
    <w:rsid w:val="00B71FC2"/>
    <w:rsid w:val="00B729C2"/>
    <w:rsid w:val="00B73279"/>
    <w:rsid w:val="00B737D0"/>
    <w:rsid w:val="00B737F4"/>
    <w:rsid w:val="00B74F21"/>
    <w:rsid w:val="00B75521"/>
    <w:rsid w:val="00B76431"/>
    <w:rsid w:val="00B76E0B"/>
    <w:rsid w:val="00B779FB"/>
    <w:rsid w:val="00B8087B"/>
    <w:rsid w:val="00B8240C"/>
    <w:rsid w:val="00B828C1"/>
    <w:rsid w:val="00B82991"/>
    <w:rsid w:val="00B82DD4"/>
    <w:rsid w:val="00B82DE2"/>
    <w:rsid w:val="00B84E8C"/>
    <w:rsid w:val="00B84F21"/>
    <w:rsid w:val="00B8551A"/>
    <w:rsid w:val="00B90B29"/>
    <w:rsid w:val="00B92441"/>
    <w:rsid w:val="00B92450"/>
    <w:rsid w:val="00B94030"/>
    <w:rsid w:val="00B9489C"/>
    <w:rsid w:val="00B95AFA"/>
    <w:rsid w:val="00B95CBE"/>
    <w:rsid w:val="00BA0666"/>
    <w:rsid w:val="00BA2E75"/>
    <w:rsid w:val="00BA5A70"/>
    <w:rsid w:val="00BA5B0F"/>
    <w:rsid w:val="00BB1A81"/>
    <w:rsid w:val="00BB2373"/>
    <w:rsid w:val="00BB6B69"/>
    <w:rsid w:val="00BC0BF6"/>
    <w:rsid w:val="00BC1498"/>
    <w:rsid w:val="00BC1BAD"/>
    <w:rsid w:val="00BC32A4"/>
    <w:rsid w:val="00BC4B9F"/>
    <w:rsid w:val="00BC50E9"/>
    <w:rsid w:val="00BC698B"/>
    <w:rsid w:val="00BC77A3"/>
    <w:rsid w:val="00BD2E3B"/>
    <w:rsid w:val="00BD3130"/>
    <w:rsid w:val="00BD335C"/>
    <w:rsid w:val="00BD7674"/>
    <w:rsid w:val="00BD7A2D"/>
    <w:rsid w:val="00BE54A2"/>
    <w:rsid w:val="00BE63FB"/>
    <w:rsid w:val="00BE700D"/>
    <w:rsid w:val="00BF0F3B"/>
    <w:rsid w:val="00BF15C4"/>
    <w:rsid w:val="00BF18EE"/>
    <w:rsid w:val="00BF2E9E"/>
    <w:rsid w:val="00BF3C8E"/>
    <w:rsid w:val="00BF3F4F"/>
    <w:rsid w:val="00BF4360"/>
    <w:rsid w:val="00BF5CD4"/>
    <w:rsid w:val="00BF71FB"/>
    <w:rsid w:val="00BF7619"/>
    <w:rsid w:val="00BF7E9D"/>
    <w:rsid w:val="00C01D35"/>
    <w:rsid w:val="00C03B44"/>
    <w:rsid w:val="00C04F84"/>
    <w:rsid w:val="00C112B4"/>
    <w:rsid w:val="00C12FB3"/>
    <w:rsid w:val="00C14BA9"/>
    <w:rsid w:val="00C15204"/>
    <w:rsid w:val="00C152A5"/>
    <w:rsid w:val="00C20B4E"/>
    <w:rsid w:val="00C21FB9"/>
    <w:rsid w:val="00C23AEA"/>
    <w:rsid w:val="00C24EA2"/>
    <w:rsid w:val="00C25597"/>
    <w:rsid w:val="00C27C8E"/>
    <w:rsid w:val="00C37CA3"/>
    <w:rsid w:val="00C41EE4"/>
    <w:rsid w:val="00C442DD"/>
    <w:rsid w:val="00C47E6D"/>
    <w:rsid w:val="00C5268D"/>
    <w:rsid w:val="00C53D39"/>
    <w:rsid w:val="00C53FEC"/>
    <w:rsid w:val="00C5439F"/>
    <w:rsid w:val="00C62490"/>
    <w:rsid w:val="00C73AEA"/>
    <w:rsid w:val="00C75BEF"/>
    <w:rsid w:val="00C77614"/>
    <w:rsid w:val="00C818B4"/>
    <w:rsid w:val="00C820F5"/>
    <w:rsid w:val="00C834E2"/>
    <w:rsid w:val="00C83520"/>
    <w:rsid w:val="00C83C65"/>
    <w:rsid w:val="00C91F5E"/>
    <w:rsid w:val="00C92F06"/>
    <w:rsid w:val="00C93E33"/>
    <w:rsid w:val="00C940CF"/>
    <w:rsid w:val="00C94BC8"/>
    <w:rsid w:val="00C96CB2"/>
    <w:rsid w:val="00C97570"/>
    <w:rsid w:val="00CA2C3B"/>
    <w:rsid w:val="00CA2D24"/>
    <w:rsid w:val="00CA7D73"/>
    <w:rsid w:val="00CA7EAE"/>
    <w:rsid w:val="00CB07C7"/>
    <w:rsid w:val="00CB09EA"/>
    <w:rsid w:val="00CB0E02"/>
    <w:rsid w:val="00CB1FC0"/>
    <w:rsid w:val="00CB24BF"/>
    <w:rsid w:val="00CB3B3B"/>
    <w:rsid w:val="00CB7A4A"/>
    <w:rsid w:val="00CC26F2"/>
    <w:rsid w:val="00CC2FC1"/>
    <w:rsid w:val="00CC5390"/>
    <w:rsid w:val="00CC560F"/>
    <w:rsid w:val="00CC57E2"/>
    <w:rsid w:val="00CC5963"/>
    <w:rsid w:val="00CC654A"/>
    <w:rsid w:val="00CC6786"/>
    <w:rsid w:val="00CC695F"/>
    <w:rsid w:val="00CC6E91"/>
    <w:rsid w:val="00CD0241"/>
    <w:rsid w:val="00CD07E6"/>
    <w:rsid w:val="00CD0D43"/>
    <w:rsid w:val="00CD25D2"/>
    <w:rsid w:val="00CD30B7"/>
    <w:rsid w:val="00CD5C1D"/>
    <w:rsid w:val="00CE1998"/>
    <w:rsid w:val="00CE1F19"/>
    <w:rsid w:val="00CE6433"/>
    <w:rsid w:val="00CF3E2E"/>
    <w:rsid w:val="00CF5FE5"/>
    <w:rsid w:val="00CF604C"/>
    <w:rsid w:val="00CF6EFC"/>
    <w:rsid w:val="00D03421"/>
    <w:rsid w:val="00D04968"/>
    <w:rsid w:val="00D04DBA"/>
    <w:rsid w:val="00D0501D"/>
    <w:rsid w:val="00D05931"/>
    <w:rsid w:val="00D0693B"/>
    <w:rsid w:val="00D11EC8"/>
    <w:rsid w:val="00D1218B"/>
    <w:rsid w:val="00D13E3C"/>
    <w:rsid w:val="00D15AB3"/>
    <w:rsid w:val="00D16A24"/>
    <w:rsid w:val="00D20317"/>
    <w:rsid w:val="00D20DA3"/>
    <w:rsid w:val="00D2135C"/>
    <w:rsid w:val="00D21E1C"/>
    <w:rsid w:val="00D23FE6"/>
    <w:rsid w:val="00D2513F"/>
    <w:rsid w:val="00D25784"/>
    <w:rsid w:val="00D27700"/>
    <w:rsid w:val="00D30A46"/>
    <w:rsid w:val="00D33DE5"/>
    <w:rsid w:val="00D3515C"/>
    <w:rsid w:val="00D36128"/>
    <w:rsid w:val="00D40918"/>
    <w:rsid w:val="00D40D1B"/>
    <w:rsid w:val="00D40D7E"/>
    <w:rsid w:val="00D40D87"/>
    <w:rsid w:val="00D4210C"/>
    <w:rsid w:val="00D42F82"/>
    <w:rsid w:val="00D4534A"/>
    <w:rsid w:val="00D517AE"/>
    <w:rsid w:val="00D545E4"/>
    <w:rsid w:val="00D54A8E"/>
    <w:rsid w:val="00D56D47"/>
    <w:rsid w:val="00D5742F"/>
    <w:rsid w:val="00D63C88"/>
    <w:rsid w:val="00D64441"/>
    <w:rsid w:val="00D67218"/>
    <w:rsid w:val="00D70227"/>
    <w:rsid w:val="00D71C32"/>
    <w:rsid w:val="00D745AD"/>
    <w:rsid w:val="00D76490"/>
    <w:rsid w:val="00D770A9"/>
    <w:rsid w:val="00D77C0A"/>
    <w:rsid w:val="00D8584A"/>
    <w:rsid w:val="00D85EF5"/>
    <w:rsid w:val="00D85F20"/>
    <w:rsid w:val="00D87436"/>
    <w:rsid w:val="00D9128D"/>
    <w:rsid w:val="00D92133"/>
    <w:rsid w:val="00D93334"/>
    <w:rsid w:val="00D93D11"/>
    <w:rsid w:val="00D9683C"/>
    <w:rsid w:val="00D970D2"/>
    <w:rsid w:val="00DA103B"/>
    <w:rsid w:val="00DA770D"/>
    <w:rsid w:val="00DB1665"/>
    <w:rsid w:val="00DB27FE"/>
    <w:rsid w:val="00DB2FA0"/>
    <w:rsid w:val="00DB3F6B"/>
    <w:rsid w:val="00DB538D"/>
    <w:rsid w:val="00DB7956"/>
    <w:rsid w:val="00DC06D6"/>
    <w:rsid w:val="00DC22A5"/>
    <w:rsid w:val="00DC455E"/>
    <w:rsid w:val="00DC4EC8"/>
    <w:rsid w:val="00DC615F"/>
    <w:rsid w:val="00DC6574"/>
    <w:rsid w:val="00DC6FFC"/>
    <w:rsid w:val="00DD0292"/>
    <w:rsid w:val="00DD18AD"/>
    <w:rsid w:val="00DD2B1A"/>
    <w:rsid w:val="00DD2CE7"/>
    <w:rsid w:val="00DD5ACB"/>
    <w:rsid w:val="00DD702E"/>
    <w:rsid w:val="00DD7C28"/>
    <w:rsid w:val="00DE0CBD"/>
    <w:rsid w:val="00DE6F35"/>
    <w:rsid w:val="00DE794C"/>
    <w:rsid w:val="00DE7D85"/>
    <w:rsid w:val="00DF034B"/>
    <w:rsid w:val="00DF2169"/>
    <w:rsid w:val="00DF2E16"/>
    <w:rsid w:val="00DF350B"/>
    <w:rsid w:val="00DF3F21"/>
    <w:rsid w:val="00DF484F"/>
    <w:rsid w:val="00DF516B"/>
    <w:rsid w:val="00DF68D5"/>
    <w:rsid w:val="00DF75C5"/>
    <w:rsid w:val="00E026FF"/>
    <w:rsid w:val="00E03BA7"/>
    <w:rsid w:val="00E06664"/>
    <w:rsid w:val="00E06D38"/>
    <w:rsid w:val="00E07B88"/>
    <w:rsid w:val="00E1083D"/>
    <w:rsid w:val="00E14A56"/>
    <w:rsid w:val="00E16ABE"/>
    <w:rsid w:val="00E16F4A"/>
    <w:rsid w:val="00E179BB"/>
    <w:rsid w:val="00E2030D"/>
    <w:rsid w:val="00E212F5"/>
    <w:rsid w:val="00E242BF"/>
    <w:rsid w:val="00E24499"/>
    <w:rsid w:val="00E24A9B"/>
    <w:rsid w:val="00E3045A"/>
    <w:rsid w:val="00E306A3"/>
    <w:rsid w:val="00E31FF2"/>
    <w:rsid w:val="00E336DC"/>
    <w:rsid w:val="00E355B4"/>
    <w:rsid w:val="00E355E5"/>
    <w:rsid w:val="00E40872"/>
    <w:rsid w:val="00E44C6E"/>
    <w:rsid w:val="00E44DE2"/>
    <w:rsid w:val="00E46000"/>
    <w:rsid w:val="00E46015"/>
    <w:rsid w:val="00E52536"/>
    <w:rsid w:val="00E54435"/>
    <w:rsid w:val="00E54849"/>
    <w:rsid w:val="00E55746"/>
    <w:rsid w:val="00E55FD5"/>
    <w:rsid w:val="00E5756F"/>
    <w:rsid w:val="00E57CE8"/>
    <w:rsid w:val="00E57E9B"/>
    <w:rsid w:val="00E61D88"/>
    <w:rsid w:val="00E67CC5"/>
    <w:rsid w:val="00E7105E"/>
    <w:rsid w:val="00E711CA"/>
    <w:rsid w:val="00E71341"/>
    <w:rsid w:val="00E71AD3"/>
    <w:rsid w:val="00E71FA5"/>
    <w:rsid w:val="00E7449D"/>
    <w:rsid w:val="00E75537"/>
    <w:rsid w:val="00E775A7"/>
    <w:rsid w:val="00E848A0"/>
    <w:rsid w:val="00E84C69"/>
    <w:rsid w:val="00E8504A"/>
    <w:rsid w:val="00E872BB"/>
    <w:rsid w:val="00E8759F"/>
    <w:rsid w:val="00E87882"/>
    <w:rsid w:val="00E94830"/>
    <w:rsid w:val="00E954EE"/>
    <w:rsid w:val="00E96E4B"/>
    <w:rsid w:val="00E97AA0"/>
    <w:rsid w:val="00E97E69"/>
    <w:rsid w:val="00EA0141"/>
    <w:rsid w:val="00EA057C"/>
    <w:rsid w:val="00EA23ED"/>
    <w:rsid w:val="00EA2754"/>
    <w:rsid w:val="00EA4CEA"/>
    <w:rsid w:val="00EA5450"/>
    <w:rsid w:val="00EA7D9D"/>
    <w:rsid w:val="00EB0A46"/>
    <w:rsid w:val="00EB310D"/>
    <w:rsid w:val="00EB3B85"/>
    <w:rsid w:val="00EB4ABA"/>
    <w:rsid w:val="00EB5F83"/>
    <w:rsid w:val="00EB6EA2"/>
    <w:rsid w:val="00EB7ECA"/>
    <w:rsid w:val="00EC0E81"/>
    <w:rsid w:val="00EC3119"/>
    <w:rsid w:val="00EC4021"/>
    <w:rsid w:val="00EC5590"/>
    <w:rsid w:val="00EC61D7"/>
    <w:rsid w:val="00EC6DA9"/>
    <w:rsid w:val="00ED4BF2"/>
    <w:rsid w:val="00ED6063"/>
    <w:rsid w:val="00ED7D4D"/>
    <w:rsid w:val="00EE1445"/>
    <w:rsid w:val="00EE1518"/>
    <w:rsid w:val="00EE16F9"/>
    <w:rsid w:val="00EE59FD"/>
    <w:rsid w:val="00EE60AF"/>
    <w:rsid w:val="00EE61A9"/>
    <w:rsid w:val="00EE75C4"/>
    <w:rsid w:val="00EE79B8"/>
    <w:rsid w:val="00EF0911"/>
    <w:rsid w:val="00EF10D0"/>
    <w:rsid w:val="00EF1D16"/>
    <w:rsid w:val="00EF2674"/>
    <w:rsid w:val="00EF5F80"/>
    <w:rsid w:val="00EF659E"/>
    <w:rsid w:val="00F012C1"/>
    <w:rsid w:val="00F02200"/>
    <w:rsid w:val="00F02D65"/>
    <w:rsid w:val="00F03607"/>
    <w:rsid w:val="00F04728"/>
    <w:rsid w:val="00F05DEB"/>
    <w:rsid w:val="00F1372F"/>
    <w:rsid w:val="00F13B99"/>
    <w:rsid w:val="00F2163F"/>
    <w:rsid w:val="00F2264B"/>
    <w:rsid w:val="00F23F08"/>
    <w:rsid w:val="00F32B9D"/>
    <w:rsid w:val="00F33F85"/>
    <w:rsid w:val="00F342FC"/>
    <w:rsid w:val="00F34470"/>
    <w:rsid w:val="00F37D12"/>
    <w:rsid w:val="00F4290C"/>
    <w:rsid w:val="00F4326C"/>
    <w:rsid w:val="00F4644A"/>
    <w:rsid w:val="00F46D25"/>
    <w:rsid w:val="00F53DA9"/>
    <w:rsid w:val="00F55171"/>
    <w:rsid w:val="00F60CA2"/>
    <w:rsid w:val="00F60E17"/>
    <w:rsid w:val="00F60F76"/>
    <w:rsid w:val="00F617C7"/>
    <w:rsid w:val="00F61BCE"/>
    <w:rsid w:val="00F63D4C"/>
    <w:rsid w:val="00F66B20"/>
    <w:rsid w:val="00F67CE5"/>
    <w:rsid w:val="00F723FB"/>
    <w:rsid w:val="00F73BCB"/>
    <w:rsid w:val="00F75964"/>
    <w:rsid w:val="00F80A8A"/>
    <w:rsid w:val="00F816D0"/>
    <w:rsid w:val="00F8422E"/>
    <w:rsid w:val="00F8498E"/>
    <w:rsid w:val="00F85188"/>
    <w:rsid w:val="00F85E04"/>
    <w:rsid w:val="00F86071"/>
    <w:rsid w:val="00F878F9"/>
    <w:rsid w:val="00F87EAF"/>
    <w:rsid w:val="00F90FBD"/>
    <w:rsid w:val="00F94B15"/>
    <w:rsid w:val="00F97390"/>
    <w:rsid w:val="00FA0944"/>
    <w:rsid w:val="00FA3645"/>
    <w:rsid w:val="00FA4193"/>
    <w:rsid w:val="00FA5EFA"/>
    <w:rsid w:val="00FB03DB"/>
    <w:rsid w:val="00FB089D"/>
    <w:rsid w:val="00FB5521"/>
    <w:rsid w:val="00FB58F1"/>
    <w:rsid w:val="00FC0ECE"/>
    <w:rsid w:val="00FC2A7E"/>
    <w:rsid w:val="00FC2E58"/>
    <w:rsid w:val="00FC370B"/>
    <w:rsid w:val="00FC3E6D"/>
    <w:rsid w:val="00FC4C7E"/>
    <w:rsid w:val="00FC6C82"/>
    <w:rsid w:val="00FD0C72"/>
    <w:rsid w:val="00FD203A"/>
    <w:rsid w:val="00FD4354"/>
    <w:rsid w:val="00FD4C5B"/>
    <w:rsid w:val="00FE1759"/>
    <w:rsid w:val="00FE5D20"/>
    <w:rsid w:val="00FF4DA5"/>
    <w:rsid w:val="00FF5392"/>
    <w:rsid w:val="00FF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allout" idref="#_x0000_s1241"/>
        <o:r id="V:Rule116" type="connector" idref="#_x0000_s1297"/>
        <o:r id="V:Rule117" type="connector" idref="#_x0000_s1347"/>
        <o:r id="V:Rule118" type="connector" idref="#_x0000_s1338"/>
        <o:r id="V:Rule119" type="connector" idref="#_x0000_s1280"/>
        <o:r id="V:Rule120" type="connector" idref="#_x0000_s1375"/>
        <o:r id="V:Rule121" type="connector" idref="#_x0000_s1275"/>
        <o:r id="V:Rule122" type="connector" idref="#_x0000_s1282"/>
        <o:r id="V:Rule123" type="connector" idref="#_x0000_s1330"/>
        <o:r id="V:Rule124" type="connector" idref="#_x0000_s1313"/>
        <o:r id="V:Rule125" type="connector" idref="#_x0000_s1266"/>
        <o:r id="V:Rule126" type="connector" idref="#_x0000_s1382"/>
        <o:r id="V:Rule127" type="connector" idref="#_x0000_s1390"/>
        <o:r id="V:Rule128" type="connector" idref="#_x0000_s1391"/>
        <o:r id="V:Rule129" type="connector" idref="#_x0000_s1278"/>
        <o:r id="V:Rule130" type="connector" idref="#_x0000_s1295"/>
        <o:r id="V:Rule131" type="connector" idref="#_x0000_s1293"/>
        <o:r id="V:Rule132" type="connector" idref="#_x0000_s1339"/>
        <o:r id="V:Rule133" type="connector" idref="#_x0000_s1394"/>
        <o:r id="V:Rule134" type="connector" idref="#_x0000_s1269"/>
        <o:r id="V:Rule135" type="connector" idref="#_x0000_s1319"/>
        <o:r id="V:Rule136" type="connector" idref="#_x0000_s1286"/>
        <o:r id="V:Rule137" type="connector" idref="#_x0000_s1368"/>
        <o:r id="V:Rule138" type="connector" idref="#_x0000_s1345"/>
        <o:r id="V:Rule139" type="connector" idref="#_x0000_s1283"/>
        <o:r id="V:Rule140" type="connector" idref="#_x0000_s1328"/>
        <o:r id="V:Rule141" type="connector" idref="#_x0000_s1341"/>
        <o:r id="V:Rule142" type="connector" idref="#_x0000_s1395"/>
        <o:r id="V:Rule143" type="connector" idref="#_x0000_s1397"/>
        <o:r id="V:Rule144" type="connector" idref="#_x0000_s1294"/>
        <o:r id="V:Rule145" type="connector" idref="#_x0000_s1326"/>
        <o:r id="V:Rule146" type="connector" idref="#_x0000_s1333"/>
        <o:r id="V:Rule147" type="connector" idref="#_x0000_s1265"/>
        <o:r id="V:Rule148" type="connector" idref="#_x0000_s1349"/>
        <o:r id="V:Rule149" type="connector" idref="#_x0000_s1379"/>
        <o:r id="V:Rule150" type="connector" idref="#_x0000_s1374"/>
        <o:r id="V:Rule151" type="connector" idref="#_x0000_s1317"/>
        <o:r id="V:Rule152" type="connector" idref="#_x0000_s1386"/>
        <o:r id="V:Rule153" type="connector" idref="#_x0000_s1337"/>
        <o:r id="V:Rule154" type="connector" idref="#_x0000_s1327"/>
        <o:r id="V:Rule155" type="connector" idref="#_x0000_s1271"/>
        <o:r id="V:Rule156" type="connector" idref="#_x0000_s1401"/>
        <o:r id="V:Rule157" type="connector" idref="#_x0000_s1336"/>
        <o:r id="V:Rule158" type="connector" idref="#_x0000_s1262"/>
        <o:r id="V:Rule159" type="connector" idref="#_x0000_s1371"/>
        <o:r id="V:Rule160" type="connector" idref="#_x0000_s1342"/>
        <o:r id="V:Rule161" type="connector" idref="#_x0000_s1369"/>
        <o:r id="V:Rule162" type="connector" idref="#_x0000_s1290"/>
        <o:r id="V:Rule163" type="connector" idref="#_x0000_s1325"/>
        <o:r id="V:Rule164" type="connector" idref="#_x0000_s1372"/>
        <o:r id="V:Rule165" type="connector" idref="#_x0000_s1261"/>
        <o:r id="V:Rule166" type="connector" idref="#_x0000_s1344"/>
        <o:r id="V:Rule167" type="connector" idref="#_x0000_s1267"/>
        <o:r id="V:Rule168" type="connector" idref="#_x0000_s1318"/>
        <o:r id="V:Rule169" type="connector" idref="#_x0000_s1340"/>
        <o:r id="V:Rule170" type="connector" idref="#_x0000_s1366"/>
        <o:r id="V:Rule171" type="connector" idref="#_x0000_s1288"/>
        <o:r id="V:Rule172" type="connector" idref="#_x0000_s1383"/>
        <o:r id="V:Rule173" type="connector" idref="#_x0000_s1335"/>
        <o:r id="V:Rule174" type="connector" idref="#_x0000_s1321"/>
        <o:r id="V:Rule175" type="connector" idref="#_x0000_s1399"/>
        <o:r id="V:Rule176" type="connector" idref="#_x0000_s1272"/>
        <o:r id="V:Rule177" type="connector" idref="#_x0000_s1331"/>
        <o:r id="V:Rule178" type="connector" idref="#_x0000_s1388"/>
        <o:r id="V:Rule179" type="connector" idref="#_x0000_s1289"/>
        <o:r id="V:Rule180" type="connector" idref="#_x0000_s1378"/>
        <o:r id="V:Rule181" type="connector" idref="#_x0000_s1291"/>
        <o:r id="V:Rule182" type="connector" idref="#_x0000_s1322"/>
        <o:r id="V:Rule183" type="connector" idref="#_x0000_s1273"/>
        <o:r id="V:Rule184" type="connector" idref="#_x0000_s1285"/>
        <o:r id="V:Rule185" type="connector" idref="#_x0000_s1287"/>
        <o:r id="V:Rule186" type="connector" idref="#_x0000_s1323"/>
        <o:r id="V:Rule187" type="connector" idref="#_x0000_s1277"/>
        <o:r id="V:Rule188" type="connector" idref="#_x0000_s1264"/>
        <o:r id="V:Rule189" type="connector" idref="#_x0000_s1403"/>
        <o:r id="V:Rule190" type="connector" idref="#_x0000_s1329"/>
        <o:r id="V:Rule191" type="connector" idref="#_x0000_s1367"/>
        <o:r id="V:Rule192" type="connector" idref="#_x0000_s1343"/>
        <o:r id="V:Rule193" type="connector" idref="#_x0000_s1385"/>
        <o:r id="V:Rule194" type="connector" idref="#_x0000_s1384"/>
        <o:r id="V:Rule195" type="connector" idref="#_x0000_s1296"/>
        <o:r id="V:Rule196" type="connector" idref="#_x0000_s1398"/>
        <o:r id="V:Rule197" type="connector" idref="#_x0000_s1315"/>
        <o:r id="V:Rule198" type="connector" idref="#_x0000_s1276"/>
        <o:r id="V:Rule199" type="connector" idref="#_x0000_s1320"/>
        <o:r id="V:Rule200" type="connector" idref="#_x0000_s1346"/>
        <o:r id="V:Rule201" type="connector" idref="#_x0000_s1274"/>
        <o:r id="V:Rule202" type="connector" idref="#_x0000_s1268"/>
        <o:r id="V:Rule203" type="connector" idref="#_x0000_s1281"/>
        <o:r id="V:Rule204" type="connector" idref="#_x0000_s1284"/>
        <o:r id="V:Rule205" type="connector" idref="#_x0000_s1400"/>
        <o:r id="V:Rule206" type="connector" idref="#_x0000_s1348"/>
        <o:r id="V:Rule207" type="connector" idref="#_x0000_s1332"/>
        <o:r id="V:Rule208" type="connector" idref="#_x0000_s1380"/>
        <o:r id="V:Rule209" type="connector" idref="#_x0000_s1334"/>
        <o:r id="V:Rule210" type="connector" idref="#_x0000_s1260"/>
        <o:r id="V:Rule211" type="connector" idref="#_x0000_s1402"/>
        <o:r id="V:Rule212" type="connector" idref="#_x0000_s1389"/>
        <o:r id="V:Rule213" type="connector" idref="#_x0000_s1396"/>
        <o:r id="V:Rule214" type="connector" idref="#_x0000_s1377"/>
        <o:r id="V:Rule215" type="connector" idref="#_x0000_s1373"/>
        <o:r id="V:Rule216" type="connector" idref="#_x0000_s1392"/>
        <o:r id="V:Rule217" type="connector" idref="#_x0000_s1370"/>
        <o:r id="V:Rule218" type="connector" idref="#_x0000_s1314"/>
        <o:r id="V:Rule219" type="connector" idref="#_x0000_s1279"/>
        <o:r id="V:Rule220" type="connector" idref="#_x0000_s1381"/>
        <o:r id="V:Rule221" type="connector" idref="#_x0000_s1376"/>
        <o:r id="V:Rule222" type="connector" idref="#_x0000_s1324"/>
        <o:r id="V:Rule223" type="connector" idref="#_x0000_s1292"/>
        <o:r id="V:Rule224" type="connector" idref="#_x0000_s1316"/>
        <o:r id="V:Rule225" type="connector" idref="#_x0000_s1263"/>
        <o:r id="V:Rule226" type="connector" idref="#_x0000_s1387"/>
        <o:r id="V:Rule227" type="connector" idref="#_x0000_s1270"/>
        <o:r id="V:Rule228" type="connector" idref="#_x0000_s1350"/>
        <o:r id="V:Rule229" type="connector" idref="#_x0000_s13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0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083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E1083D"/>
  </w:style>
  <w:style w:type="character" w:customStyle="1" w:styleId="style-scope">
    <w:name w:val="style-scope"/>
    <w:basedOn w:val="Policepardfaut"/>
    <w:rsid w:val="004B1827"/>
  </w:style>
  <w:style w:type="table" w:customStyle="1" w:styleId="Trameclaire-Accent11">
    <w:name w:val="Trame claire - Accent 11"/>
    <w:basedOn w:val="TableauNormal"/>
    <w:uiPriority w:val="60"/>
    <w:rsid w:val="007B0F26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7B0F2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7B0F2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7B0F2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7B0F2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7B0F26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7B0F2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D160-0F38-4AF5-8712-AA37433D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37</Pages>
  <Words>6419</Words>
  <Characters>35306</Characters>
  <Application>Microsoft Office Word</Application>
  <DocSecurity>0</DocSecurity>
  <Lines>294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hp</cp:lastModifiedBy>
  <cp:revision>70</cp:revision>
  <cp:lastPrinted>2023-02-26T13:52:00Z</cp:lastPrinted>
  <dcterms:created xsi:type="dcterms:W3CDTF">2023-02-02T20:17:00Z</dcterms:created>
  <dcterms:modified xsi:type="dcterms:W3CDTF">2023-03-02T15:38:00Z</dcterms:modified>
</cp:coreProperties>
</file>